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796" w:rsidRPr="008B0F8E" w:rsidRDefault="008B0F8E" w:rsidP="002D1796">
      <w:pPr>
        <w:tabs>
          <w:tab w:val="left" w:pos="720"/>
          <w:tab w:val="left" w:pos="1080"/>
        </w:tabs>
        <w:jc w:val="center"/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</w:pPr>
      <w:r>
        <w:rPr>
          <w:rFonts w:ascii="TH SarabunPSK" w:eastAsia="SimSun" w:hAnsi="TH SarabunPSK" w:cs="TH SarabunPSK"/>
          <w:b/>
          <w:bCs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2049408" behindDoc="1" locked="0" layoutInCell="1" allowOverlap="1">
                <wp:simplePos x="0" y="0"/>
                <wp:positionH relativeFrom="margin">
                  <wp:posOffset>-107951</wp:posOffset>
                </wp:positionH>
                <wp:positionV relativeFrom="paragraph">
                  <wp:posOffset>-88900</wp:posOffset>
                </wp:positionV>
                <wp:extent cx="5610225" cy="476250"/>
                <wp:effectExtent l="0" t="0" r="28575" b="19050"/>
                <wp:wrapNone/>
                <wp:docPr id="6" name="สี่เหลี่ยมผืนผ้า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5393AE7" id="สี่เหลี่ยมผืนผ้ามุมมน 6" o:spid="_x0000_s1026" style="position:absolute;margin-left:-8.5pt;margin-top:-7pt;width:441.75pt;height:37.5pt;z-index:-251267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w10:wrap anchorx="margin"/>
              </v:roundrect>
            </w:pict>
          </mc:Fallback>
        </mc:AlternateContent>
      </w:r>
      <w:r w:rsidR="002D1796" w:rsidRPr="008B0F8E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t xml:space="preserve">วิสัยทัศน์ </w:t>
      </w:r>
      <w:proofErr w:type="spellStart"/>
      <w:r w:rsidR="002D1796" w:rsidRPr="008B0F8E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t>พันธ</w:t>
      </w:r>
      <w:proofErr w:type="spellEnd"/>
      <w:r w:rsidR="002D1796" w:rsidRPr="008B0F8E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t xml:space="preserve">กิจ ค่านิยม เป้าหมาย </w:t>
      </w:r>
      <w:proofErr w:type="spellStart"/>
      <w:r w:rsidR="002D1796" w:rsidRPr="008B0F8E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t>อั</w:t>
      </w:r>
      <w:r w:rsidR="00093369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t>ต</w:t>
      </w:r>
      <w:proofErr w:type="spellEnd"/>
      <w:r w:rsidR="00093369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t>ลักษณ์ และเอกลักษณ์ โรงเรียนดงเจนวิทยาคม</w:t>
      </w:r>
    </w:p>
    <w:p w:rsidR="008B0F8E" w:rsidRDefault="008B0F8E" w:rsidP="002D1796">
      <w:pPr>
        <w:tabs>
          <w:tab w:val="left" w:pos="7004"/>
        </w:tabs>
        <w:spacing w:after="0" w:line="240" w:lineRule="auto"/>
        <w:ind w:right="-334"/>
        <w:jc w:val="center"/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</w:pPr>
    </w:p>
    <w:p w:rsidR="002D1796" w:rsidRPr="00616901" w:rsidRDefault="002D1796" w:rsidP="002D1796">
      <w:pPr>
        <w:tabs>
          <w:tab w:val="left" w:pos="7004"/>
        </w:tabs>
        <w:spacing w:after="0" w:line="240" w:lineRule="auto"/>
        <w:ind w:right="-334"/>
        <w:jc w:val="center"/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</w:pPr>
      <w:r w:rsidRPr="00616901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ปรัชญาของโรงเรียน</w:t>
      </w:r>
    </w:p>
    <w:p w:rsidR="002D1796" w:rsidRPr="00616901" w:rsidRDefault="002D1796" w:rsidP="002D1796">
      <w:pPr>
        <w:tabs>
          <w:tab w:val="left" w:pos="450"/>
          <w:tab w:val="left" w:pos="540"/>
          <w:tab w:val="left" w:pos="900"/>
          <w:tab w:val="left" w:pos="1530"/>
          <w:tab w:val="left" w:pos="1890"/>
          <w:tab w:val="left" w:pos="2160"/>
        </w:tabs>
        <w:spacing w:after="0" w:line="240" w:lineRule="auto"/>
        <w:ind w:right="-334"/>
        <w:jc w:val="center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616901">
        <w:rPr>
          <w:rFonts w:ascii="TH SarabunPSK" w:eastAsia="Calibri" w:hAnsi="TH SarabunPSK" w:cs="TH SarabunPSK"/>
          <w:sz w:val="32"/>
          <w:szCs w:val="32"/>
          <w:cs/>
          <w:lang w:eastAsia="zh-CN"/>
        </w:rPr>
        <w:t>เรียนดี  มีคุณธรรม  สำคัญสิ่งแวดล้อม</w:t>
      </w:r>
    </w:p>
    <w:p w:rsidR="002D1796" w:rsidRPr="00616901" w:rsidRDefault="002D1796" w:rsidP="002D1796">
      <w:pPr>
        <w:tabs>
          <w:tab w:val="left" w:pos="450"/>
          <w:tab w:val="left" w:pos="540"/>
          <w:tab w:val="left" w:pos="900"/>
          <w:tab w:val="left" w:pos="1530"/>
          <w:tab w:val="left" w:pos="1890"/>
          <w:tab w:val="left" w:pos="2160"/>
        </w:tabs>
        <w:spacing w:after="0" w:line="240" w:lineRule="auto"/>
        <w:ind w:right="-334"/>
        <w:jc w:val="center"/>
        <w:rPr>
          <w:rFonts w:ascii="TH SarabunPSK" w:eastAsia="Calibri" w:hAnsi="TH SarabunPSK" w:cs="TH SarabunPSK"/>
          <w:sz w:val="32"/>
          <w:szCs w:val="32"/>
          <w:lang w:eastAsia="zh-CN"/>
        </w:rPr>
      </w:pPr>
    </w:p>
    <w:p w:rsidR="002D1796" w:rsidRPr="00616901" w:rsidRDefault="002D1796" w:rsidP="002D1796">
      <w:pPr>
        <w:tabs>
          <w:tab w:val="left" w:pos="450"/>
          <w:tab w:val="left" w:pos="540"/>
          <w:tab w:val="left" w:pos="900"/>
          <w:tab w:val="left" w:pos="1530"/>
          <w:tab w:val="left" w:pos="1890"/>
          <w:tab w:val="left" w:pos="2160"/>
        </w:tabs>
        <w:spacing w:after="0" w:line="240" w:lineRule="auto"/>
        <w:ind w:right="-334"/>
        <w:jc w:val="center"/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</w:pPr>
      <w:r w:rsidRPr="00616901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คติพจน์</w:t>
      </w:r>
    </w:p>
    <w:p w:rsidR="002D1796" w:rsidRPr="00616901" w:rsidRDefault="002D1796" w:rsidP="002D1796">
      <w:pPr>
        <w:tabs>
          <w:tab w:val="left" w:pos="450"/>
          <w:tab w:val="left" w:pos="540"/>
          <w:tab w:val="left" w:pos="900"/>
          <w:tab w:val="left" w:pos="1530"/>
          <w:tab w:val="left" w:pos="1890"/>
          <w:tab w:val="left" w:pos="2160"/>
        </w:tabs>
        <w:spacing w:after="0" w:line="240" w:lineRule="auto"/>
        <w:ind w:right="-334"/>
        <w:jc w:val="center"/>
        <w:rPr>
          <w:rFonts w:ascii="TH SarabunPSK" w:eastAsia="Calibri" w:hAnsi="TH SarabunPSK" w:cs="TH SarabunPSK"/>
          <w:sz w:val="32"/>
          <w:szCs w:val="32"/>
          <w:lang w:eastAsia="zh-CN"/>
        </w:rPr>
      </w:pPr>
      <w:proofErr w:type="gramStart"/>
      <w:r w:rsidRPr="00616901">
        <w:rPr>
          <w:rFonts w:ascii="TH SarabunPSK" w:eastAsia="Calibri" w:hAnsi="TH SarabunPSK" w:cs="TH SarabunPSK"/>
          <w:sz w:val="32"/>
          <w:szCs w:val="32"/>
          <w:lang w:eastAsia="zh-CN"/>
        </w:rPr>
        <w:t>“</w:t>
      </w:r>
      <w:r w:rsidRPr="00616901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</w:t>
      </w:r>
      <w:proofErr w:type="spellStart"/>
      <w:r w:rsidRPr="00616901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ทนฺ</w:t>
      </w:r>
      <w:proofErr w:type="spellEnd"/>
      <w:r w:rsidRPr="00616901">
        <w:rPr>
          <w:rFonts w:ascii="TH SarabunPSK" w:eastAsia="Calibri" w:hAnsi="TH SarabunPSK" w:cs="TH SarabunPSK"/>
          <w:sz w:val="32"/>
          <w:szCs w:val="32"/>
          <w:cs/>
          <w:lang w:eastAsia="zh-CN"/>
        </w:rPr>
        <w:t>โต</w:t>
      </w:r>
      <w:proofErr w:type="gramEnd"/>
      <w:r w:rsidRPr="00616901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 </w:t>
      </w:r>
      <w:proofErr w:type="spellStart"/>
      <w:r w:rsidRPr="00616901">
        <w:rPr>
          <w:rFonts w:ascii="TH SarabunPSK" w:eastAsia="Calibri" w:hAnsi="TH SarabunPSK" w:cs="TH SarabunPSK"/>
          <w:sz w:val="32"/>
          <w:szCs w:val="32"/>
          <w:cs/>
          <w:lang w:eastAsia="zh-CN"/>
        </w:rPr>
        <w:t>เสฏโฐ</w:t>
      </w:r>
      <w:proofErr w:type="spellEnd"/>
      <w:r w:rsidRPr="00616901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 </w:t>
      </w:r>
      <w:proofErr w:type="spellStart"/>
      <w:r w:rsidRPr="00616901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มนุสฺ</w:t>
      </w:r>
      <w:proofErr w:type="spellEnd"/>
      <w:r w:rsidRPr="00616901">
        <w:rPr>
          <w:rFonts w:ascii="TH SarabunPSK" w:eastAsia="Calibri" w:hAnsi="TH SarabunPSK" w:cs="TH SarabunPSK"/>
          <w:sz w:val="32"/>
          <w:szCs w:val="32"/>
          <w:cs/>
          <w:lang w:eastAsia="zh-CN"/>
        </w:rPr>
        <w:t>เสสุ</w:t>
      </w:r>
      <w:r w:rsidRPr="00616901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 ”</w:t>
      </w:r>
    </w:p>
    <w:p w:rsidR="002D1796" w:rsidRPr="00616901" w:rsidRDefault="002D1796" w:rsidP="002D1796">
      <w:pPr>
        <w:tabs>
          <w:tab w:val="left" w:pos="450"/>
          <w:tab w:val="left" w:pos="540"/>
          <w:tab w:val="left" w:pos="900"/>
          <w:tab w:val="left" w:pos="1530"/>
          <w:tab w:val="left" w:pos="1890"/>
          <w:tab w:val="left" w:pos="2160"/>
        </w:tabs>
        <w:spacing w:after="0" w:line="240" w:lineRule="auto"/>
        <w:ind w:right="-334"/>
        <w:jc w:val="center"/>
        <w:rPr>
          <w:rFonts w:ascii="TH SarabunPSK" w:eastAsia="Calibri" w:hAnsi="TH SarabunPSK" w:cs="TH SarabunPSK"/>
          <w:sz w:val="32"/>
          <w:szCs w:val="32"/>
          <w:lang w:eastAsia="zh-CN"/>
        </w:rPr>
      </w:pPr>
      <w:proofErr w:type="gramStart"/>
      <w:r w:rsidRPr="00616901">
        <w:rPr>
          <w:rFonts w:ascii="TH SarabunPSK" w:eastAsia="Calibri" w:hAnsi="TH SarabunPSK" w:cs="TH SarabunPSK"/>
          <w:sz w:val="32"/>
          <w:szCs w:val="32"/>
          <w:lang w:eastAsia="zh-CN"/>
        </w:rPr>
        <w:t>“</w:t>
      </w:r>
      <w:r w:rsidRPr="00616901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ผู้ใดฝึกตนดีแล้ว</w:t>
      </w:r>
      <w:proofErr w:type="gramEnd"/>
      <w:r w:rsidRPr="00616901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ย่อมประเสริฐในหมู่มนุษย์</w:t>
      </w:r>
      <w:r w:rsidRPr="00616901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 ”</w:t>
      </w:r>
    </w:p>
    <w:p w:rsidR="002D1796" w:rsidRPr="00616901" w:rsidRDefault="002D1796" w:rsidP="002D1796">
      <w:pPr>
        <w:tabs>
          <w:tab w:val="left" w:pos="450"/>
          <w:tab w:val="left" w:pos="540"/>
          <w:tab w:val="left" w:pos="900"/>
          <w:tab w:val="left" w:pos="1530"/>
          <w:tab w:val="left" w:pos="1890"/>
          <w:tab w:val="left" w:pos="2160"/>
        </w:tabs>
        <w:spacing w:after="0" w:line="240" w:lineRule="auto"/>
        <w:ind w:right="-334"/>
        <w:jc w:val="center"/>
        <w:rPr>
          <w:rFonts w:ascii="TH SarabunPSK" w:eastAsia="Calibri" w:hAnsi="TH SarabunPSK" w:cs="TH SarabunPSK"/>
          <w:sz w:val="32"/>
          <w:szCs w:val="32"/>
          <w:lang w:eastAsia="zh-CN"/>
        </w:rPr>
      </w:pPr>
    </w:p>
    <w:p w:rsidR="002D1796" w:rsidRPr="00616901" w:rsidRDefault="002D1796" w:rsidP="002D1796">
      <w:pPr>
        <w:tabs>
          <w:tab w:val="left" w:pos="450"/>
          <w:tab w:val="left" w:pos="540"/>
          <w:tab w:val="left" w:pos="900"/>
          <w:tab w:val="left" w:pos="1530"/>
          <w:tab w:val="left" w:pos="1890"/>
          <w:tab w:val="left" w:pos="2160"/>
        </w:tabs>
        <w:spacing w:after="0" w:line="240" w:lineRule="auto"/>
        <w:ind w:right="-334"/>
        <w:jc w:val="center"/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</w:pPr>
      <w:r w:rsidRPr="00616901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สีประจำโรงเรียน</w:t>
      </w:r>
    </w:p>
    <w:p w:rsidR="002D1796" w:rsidRPr="00616901" w:rsidRDefault="002D1796" w:rsidP="002D1796">
      <w:pPr>
        <w:tabs>
          <w:tab w:val="left" w:pos="450"/>
          <w:tab w:val="left" w:pos="540"/>
          <w:tab w:val="left" w:pos="900"/>
          <w:tab w:val="left" w:pos="1530"/>
          <w:tab w:val="left" w:pos="1890"/>
          <w:tab w:val="left" w:pos="2160"/>
        </w:tabs>
        <w:spacing w:after="0" w:line="240" w:lineRule="auto"/>
        <w:ind w:right="-334"/>
        <w:jc w:val="center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616901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น้ำเงิน </w:t>
      </w:r>
      <w:r w:rsidRPr="00616901">
        <w:rPr>
          <w:rFonts w:ascii="TH SarabunPSK" w:eastAsia="Calibri" w:hAnsi="TH SarabunPSK" w:cs="TH SarabunPSK"/>
          <w:sz w:val="32"/>
          <w:szCs w:val="32"/>
          <w:lang w:eastAsia="zh-CN"/>
        </w:rPr>
        <w:t>–</w:t>
      </w:r>
      <w:r w:rsidRPr="00616901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เหลือง</w:t>
      </w:r>
    </w:p>
    <w:p w:rsidR="002D1796" w:rsidRPr="00616901" w:rsidRDefault="002D1796" w:rsidP="002D1796">
      <w:pPr>
        <w:tabs>
          <w:tab w:val="left" w:pos="450"/>
          <w:tab w:val="left" w:pos="540"/>
          <w:tab w:val="left" w:pos="900"/>
          <w:tab w:val="left" w:pos="1530"/>
          <w:tab w:val="left" w:pos="1890"/>
          <w:tab w:val="left" w:pos="2160"/>
        </w:tabs>
        <w:spacing w:after="0" w:line="240" w:lineRule="auto"/>
        <w:ind w:right="-334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616901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สัญลักษณ์ของโรงเรียน</w:t>
      </w:r>
    </w:p>
    <w:p w:rsidR="002D1796" w:rsidRPr="00616901" w:rsidRDefault="002D1796" w:rsidP="002D1796">
      <w:pPr>
        <w:tabs>
          <w:tab w:val="left" w:pos="450"/>
          <w:tab w:val="left" w:pos="540"/>
          <w:tab w:val="left" w:pos="900"/>
          <w:tab w:val="left" w:pos="1530"/>
          <w:tab w:val="left" w:pos="1890"/>
          <w:tab w:val="left" w:pos="2160"/>
        </w:tabs>
        <w:spacing w:after="0" w:line="240" w:lineRule="auto"/>
        <w:ind w:right="-334"/>
        <w:jc w:val="center"/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</w:pPr>
      <w:r w:rsidRPr="00616901">
        <w:rPr>
          <w:rFonts w:ascii="TH SarabunPSK" w:eastAsia="Calibri" w:hAnsi="TH SarabunPSK" w:cs="TH SarabunPSK"/>
          <w:b/>
          <w:bCs/>
          <w:noProof/>
          <w:sz w:val="32"/>
          <w:szCs w:val="32"/>
          <w:lang w:eastAsia="zh-CN"/>
        </w:rPr>
        <w:drawing>
          <wp:anchor distT="0" distB="0" distL="114300" distR="114300" simplePos="0" relativeHeight="252042240" behindDoc="1" locked="0" layoutInCell="1" allowOverlap="1" wp14:anchorId="3EFD66F1" wp14:editId="1A6310A2">
            <wp:simplePos x="0" y="0"/>
            <wp:positionH relativeFrom="column">
              <wp:posOffset>2272030</wp:posOffset>
            </wp:positionH>
            <wp:positionV relativeFrom="paragraph">
              <wp:posOffset>55245</wp:posOffset>
            </wp:positionV>
            <wp:extent cx="1127125" cy="1118870"/>
            <wp:effectExtent l="0" t="0" r="0" b="5080"/>
            <wp:wrapTight wrapText="bothSides">
              <wp:wrapPolygon edited="0">
                <wp:start x="0" y="0"/>
                <wp:lineTo x="0" y="21330"/>
                <wp:lineTo x="21174" y="21330"/>
                <wp:lineTo x="21174" y="0"/>
                <wp:lineTo x="0" y="0"/>
              </wp:wrapPolygon>
            </wp:wrapTight>
            <wp:docPr id="110" name="Picture 1" descr="C:\Documents and Settings\TIM\My Documents\Downloads\525372_438301336244790_2500194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IM\My Documents\Downloads\525372_438301336244790_25001945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11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1796" w:rsidRPr="00616901" w:rsidRDefault="002D1796" w:rsidP="002D1796">
      <w:pPr>
        <w:tabs>
          <w:tab w:val="left" w:pos="450"/>
          <w:tab w:val="left" w:pos="540"/>
          <w:tab w:val="left" w:pos="900"/>
          <w:tab w:val="left" w:pos="1530"/>
          <w:tab w:val="left" w:pos="1890"/>
          <w:tab w:val="left" w:pos="2160"/>
        </w:tabs>
        <w:spacing w:after="0" w:line="240" w:lineRule="auto"/>
        <w:ind w:right="-334"/>
        <w:jc w:val="center"/>
        <w:rPr>
          <w:rFonts w:ascii="TH SarabunPSK" w:eastAsia="Calibri" w:hAnsi="TH SarabunPSK" w:cs="TH SarabunPSK"/>
          <w:sz w:val="32"/>
          <w:szCs w:val="32"/>
          <w:lang w:eastAsia="zh-CN"/>
        </w:rPr>
      </w:pPr>
    </w:p>
    <w:p w:rsidR="002D1796" w:rsidRPr="00616901" w:rsidRDefault="002D1796" w:rsidP="002D1796">
      <w:pPr>
        <w:tabs>
          <w:tab w:val="left" w:pos="450"/>
          <w:tab w:val="left" w:pos="540"/>
          <w:tab w:val="left" w:pos="900"/>
          <w:tab w:val="left" w:pos="1530"/>
          <w:tab w:val="left" w:pos="1890"/>
          <w:tab w:val="left" w:pos="2160"/>
        </w:tabs>
        <w:spacing w:after="0" w:line="240" w:lineRule="auto"/>
        <w:ind w:right="-334"/>
        <w:jc w:val="center"/>
        <w:rPr>
          <w:rFonts w:ascii="TH SarabunPSK" w:eastAsia="Calibri" w:hAnsi="TH SarabunPSK" w:cs="TH SarabunPSK"/>
          <w:sz w:val="32"/>
          <w:szCs w:val="32"/>
          <w:cs/>
          <w:lang w:eastAsia="zh-CN"/>
        </w:rPr>
      </w:pPr>
    </w:p>
    <w:p w:rsidR="002D1796" w:rsidRPr="00616901" w:rsidRDefault="002D1796" w:rsidP="002D1796">
      <w:pPr>
        <w:tabs>
          <w:tab w:val="left" w:pos="450"/>
          <w:tab w:val="left" w:pos="540"/>
          <w:tab w:val="left" w:pos="900"/>
          <w:tab w:val="left" w:pos="1530"/>
          <w:tab w:val="left" w:pos="1890"/>
          <w:tab w:val="left" w:pos="2160"/>
        </w:tabs>
        <w:spacing w:after="0" w:line="240" w:lineRule="auto"/>
        <w:ind w:right="-334"/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</w:pPr>
    </w:p>
    <w:p w:rsidR="002D1796" w:rsidRPr="00616901" w:rsidRDefault="002D1796" w:rsidP="002D1796">
      <w:pPr>
        <w:tabs>
          <w:tab w:val="left" w:pos="450"/>
          <w:tab w:val="left" w:pos="540"/>
          <w:tab w:val="left" w:pos="900"/>
          <w:tab w:val="left" w:pos="1530"/>
          <w:tab w:val="left" w:pos="1890"/>
          <w:tab w:val="left" w:pos="2160"/>
        </w:tabs>
        <w:spacing w:after="0" w:line="240" w:lineRule="auto"/>
        <w:ind w:right="-334"/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</w:pPr>
    </w:p>
    <w:p w:rsidR="002D1796" w:rsidRPr="00616901" w:rsidRDefault="002D1796" w:rsidP="002D1796">
      <w:pPr>
        <w:tabs>
          <w:tab w:val="left" w:pos="450"/>
          <w:tab w:val="left" w:pos="540"/>
          <w:tab w:val="left" w:pos="900"/>
          <w:tab w:val="left" w:pos="1530"/>
          <w:tab w:val="left" w:pos="1890"/>
          <w:tab w:val="left" w:pos="2160"/>
        </w:tabs>
        <w:spacing w:after="0" w:line="360" w:lineRule="auto"/>
        <w:ind w:right="-40"/>
        <w:jc w:val="center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616901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ตราสัญลักษณ์ของโรงเรียน </w:t>
      </w:r>
      <w:r w:rsidRPr="00616901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: </w:t>
      </w:r>
      <w:r w:rsidRPr="00616901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รวงข้าวคู่ชูช่ออยู่เบื้องหน้าดวงอาทิตย์ และบรรจุในกรอบรูปเสมาธรรมจักร</w:t>
      </w:r>
    </w:p>
    <w:p w:rsidR="002D1796" w:rsidRPr="00616901" w:rsidRDefault="002D1796" w:rsidP="002D1796">
      <w:pPr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before="240"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61690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ิสัยทัศน์</w:t>
      </w:r>
      <w:r w:rsidRPr="00616901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</w:t>
      </w:r>
    </w:p>
    <w:p w:rsidR="002D1796" w:rsidRPr="00616901" w:rsidRDefault="002D1796" w:rsidP="002D1796">
      <w:pPr>
        <w:spacing w:after="0" w:line="240" w:lineRule="auto"/>
        <w:ind w:right="-334" w:firstLine="720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616901">
        <w:rPr>
          <w:rFonts w:ascii="TH SarabunPSK" w:hAnsi="TH SarabunPSK" w:cs="TH SarabunPSK"/>
          <w:sz w:val="32"/>
          <w:szCs w:val="32"/>
          <w:cs/>
        </w:rPr>
        <w:t>โรงเรียนดงเจนวิทยาคม เป็นผู้นำด้านเทคโนโลยี มีคุณภาพตามมาตรฐานสากล</w:t>
      </w:r>
    </w:p>
    <w:p w:rsidR="002D1796" w:rsidRPr="00616901" w:rsidRDefault="002D1796" w:rsidP="002D1796">
      <w:pPr>
        <w:tabs>
          <w:tab w:val="left" w:pos="0"/>
        </w:tabs>
        <w:spacing w:before="24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proofErr w:type="spellStart"/>
      <w:r w:rsidRPr="0061690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61690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กิจ </w:t>
      </w:r>
    </w:p>
    <w:p w:rsidR="002D1796" w:rsidRPr="00616901" w:rsidRDefault="002D1796" w:rsidP="002D17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616901">
        <w:rPr>
          <w:rFonts w:ascii="TH SarabunPSK" w:eastAsia="Cordia New" w:hAnsi="TH SarabunPSK" w:cs="TH SarabunPSK"/>
          <w:sz w:val="32"/>
          <w:szCs w:val="32"/>
          <w:cs/>
        </w:rPr>
        <w:tab/>
        <w:t>๑</w:t>
      </w:r>
      <w:r w:rsidRPr="00616901">
        <w:rPr>
          <w:rFonts w:ascii="TH SarabunPSK" w:eastAsia="Cordia New" w:hAnsi="TH SarabunPSK" w:cs="TH SarabunPSK"/>
          <w:sz w:val="32"/>
          <w:szCs w:val="32"/>
        </w:rPr>
        <w:t xml:space="preserve">. </w:t>
      </w:r>
      <w:r w:rsidRPr="00616901">
        <w:rPr>
          <w:rFonts w:ascii="TH SarabunPSK" w:eastAsia="Cordia New" w:hAnsi="TH SarabunPSK" w:cs="TH SarabunPSK"/>
          <w:sz w:val="32"/>
          <w:szCs w:val="32"/>
          <w:cs/>
        </w:rPr>
        <w:t xml:space="preserve">พัฒนานักเรียนให้เป็นบุคคลแห่งการเรียนรู้ ตามศักยภาพ  </w:t>
      </w:r>
    </w:p>
    <w:p w:rsidR="002D1796" w:rsidRPr="00616901" w:rsidRDefault="002D1796" w:rsidP="002D17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16901">
        <w:rPr>
          <w:rFonts w:ascii="TH SarabunPSK" w:eastAsia="Cordia New" w:hAnsi="TH SarabunPSK" w:cs="TH SarabunPSK"/>
          <w:sz w:val="32"/>
          <w:szCs w:val="32"/>
          <w:cs/>
        </w:rPr>
        <w:tab/>
        <w:t>๒</w:t>
      </w:r>
      <w:r w:rsidRPr="00616901">
        <w:rPr>
          <w:rFonts w:ascii="TH SarabunPSK" w:eastAsia="Cordia New" w:hAnsi="TH SarabunPSK" w:cs="TH SarabunPSK"/>
          <w:sz w:val="32"/>
          <w:szCs w:val="32"/>
        </w:rPr>
        <w:t xml:space="preserve">. </w:t>
      </w:r>
      <w:r w:rsidRPr="00616901">
        <w:rPr>
          <w:rFonts w:ascii="TH SarabunPSK" w:eastAsia="Cordia New" w:hAnsi="TH SarabunPSK" w:cs="TH SarabunPSK"/>
          <w:sz w:val="32"/>
          <w:szCs w:val="32"/>
          <w:cs/>
        </w:rPr>
        <w:t>ส่งเสริมทักษะการใช้ภาษาไทยและภาษาต่างประเทศทั้งภายในและนอกโรงเรียน</w:t>
      </w:r>
    </w:p>
    <w:p w:rsidR="002D1796" w:rsidRPr="00616901" w:rsidRDefault="002D1796" w:rsidP="002D17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16901">
        <w:rPr>
          <w:rFonts w:ascii="TH SarabunPSK" w:eastAsia="Cordia New" w:hAnsi="TH SarabunPSK" w:cs="TH SarabunPSK"/>
          <w:sz w:val="32"/>
          <w:szCs w:val="32"/>
          <w:cs/>
        </w:rPr>
        <w:tab/>
        <w:t>๓</w:t>
      </w:r>
      <w:r w:rsidRPr="00616901">
        <w:rPr>
          <w:rFonts w:ascii="TH SarabunPSK" w:eastAsia="Cordia New" w:hAnsi="TH SarabunPSK" w:cs="TH SarabunPSK"/>
          <w:sz w:val="32"/>
          <w:szCs w:val="32"/>
        </w:rPr>
        <w:t xml:space="preserve">. </w:t>
      </w:r>
      <w:r w:rsidRPr="00616901">
        <w:rPr>
          <w:rFonts w:ascii="TH SarabunPSK" w:eastAsia="Cordia New" w:hAnsi="TH SarabunPSK" w:cs="TH SarabunPSK"/>
          <w:sz w:val="32"/>
          <w:szCs w:val="32"/>
          <w:cs/>
        </w:rPr>
        <w:t>ส่งเสริมการใช้เทคโนโลยีสารสนเทศเพื่อการเรียนรู้และการบริหารจัดการ</w:t>
      </w:r>
    </w:p>
    <w:p w:rsidR="002D1796" w:rsidRPr="00616901" w:rsidRDefault="002D1796" w:rsidP="002D17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16901">
        <w:rPr>
          <w:rFonts w:ascii="TH SarabunPSK" w:eastAsia="Cordia New" w:hAnsi="TH SarabunPSK" w:cs="TH SarabunPSK"/>
          <w:sz w:val="32"/>
          <w:szCs w:val="32"/>
          <w:cs/>
        </w:rPr>
        <w:tab/>
        <w:t>๔</w:t>
      </w:r>
      <w:r w:rsidRPr="00616901">
        <w:rPr>
          <w:rFonts w:ascii="TH SarabunPSK" w:eastAsia="Cordia New" w:hAnsi="TH SarabunPSK" w:cs="TH SarabunPSK"/>
          <w:sz w:val="32"/>
          <w:szCs w:val="32"/>
        </w:rPr>
        <w:t>.</w:t>
      </w:r>
      <w:r w:rsidRPr="00616901">
        <w:rPr>
          <w:rFonts w:ascii="TH SarabunPSK" w:eastAsia="Cordia New" w:hAnsi="TH SarabunPSK" w:cs="TH SarabunPSK"/>
          <w:sz w:val="32"/>
          <w:szCs w:val="32"/>
          <w:cs/>
        </w:rPr>
        <w:t xml:space="preserve"> ส่งเสริมให</w:t>
      </w:r>
      <w:r w:rsidR="00F943B8">
        <w:rPr>
          <w:rFonts w:ascii="TH SarabunPSK" w:eastAsia="Cordia New" w:hAnsi="TH SarabunPSK" w:cs="TH SarabunPSK"/>
          <w:sz w:val="32"/>
          <w:szCs w:val="32"/>
          <w:cs/>
        </w:rPr>
        <w:t>้นักเรียน</w:t>
      </w:r>
      <w:r w:rsidR="00F943B8">
        <w:rPr>
          <w:rFonts w:ascii="TH SarabunPSK" w:eastAsia="Cordia New" w:hAnsi="TH SarabunPSK" w:cs="TH SarabunPSK" w:hint="cs"/>
          <w:sz w:val="32"/>
          <w:szCs w:val="32"/>
          <w:cs/>
        </w:rPr>
        <w:t>มี</w:t>
      </w:r>
      <w:r w:rsidR="00F943B8">
        <w:rPr>
          <w:rFonts w:ascii="TH SarabunPSK" w:eastAsia="Cordia New" w:hAnsi="TH SarabunPSK" w:cs="TH SarabunPSK"/>
          <w:sz w:val="32"/>
          <w:szCs w:val="32"/>
          <w:cs/>
        </w:rPr>
        <w:t xml:space="preserve">ทักษะกระบวนการคิด </w:t>
      </w:r>
      <w:r w:rsidRPr="00616901">
        <w:rPr>
          <w:rFonts w:ascii="TH SarabunPSK" w:eastAsia="Cordia New" w:hAnsi="TH SarabunPSK" w:cs="TH SarabunPSK"/>
          <w:sz w:val="32"/>
          <w:szCs w:val="32"/>
          <w:cs/>
        </w:rPr>
        <w:t>อนุรักษ์ธรรมชาติและสิ่งแวดล้อม</w:t>
      </w:r>
    </w:p>
    <w:p w:rsidR="002D1796" w:rsidRPr="00616901" w:rsidRDefault="002D1796" w:rsidP="002D17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Cordia New" w:hAnsi="TH SarabunPSK" w:cs="TH SarabunPSK"/>
          <w:spacing w:val="-20"/>
          <w:sz w:val="32"/>
          <w:szCs w:val="32"/>
        </w:rPr>
      </w:pPr>
      <w:r w:rsidRPr="00616901">
        <w:rPr>
          <w:rFonts w:ascii="TH SarabunPSK" w:eastAsia="Cordia New" w:hAnsi="TH SarabunPSK" w:cs="TH SarabunPSK"/>
          <w:sz w:val="32"/>
          <w:szCs w:val="32"/>
          <w:cs/>
        </w:rPr>
        <w:tab/>
        <w:t>๕</w:t>
      </w:r>
      <w:r w:rsidRPr="00616901">
        <w:rPr>
          <w:rFonts w:ascii="TH SarabunPSK" w:eastAsia="Cordia New" w:hAnsi="TH SarabunPSK" w:cs="TH SarabunPSK"/>
          <w:sz w:val="32"/>
          <w:szCs w:val="32"/>
        </w:rPr>
        <w:t>.</w:t>
      </w:r>
      <w:r w:rsidRPr="00616901">
        <w:rPr>
          <w:rFonts w:ascii="TH SarabunPSK" w:eastAsia="Cordia New" w:hAnsi="TH SarabunPSK" w:cs="TH SarabunPSK"/>
          <w:sz w:val="32"/>
          <w:szCs w:val="32"/>
          <w:cs/>
        </w:rPr>
        <w:t xml:space="preserve">  ส่งเสริมให้นักเรียนมีคุณธรรม จริยธรรม  มีทักษะชีวิต และจิตสาธารณะ</w:t>
      </w:r>
      <w:r w:rsidRPr="0061690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616901">
        <w:rPr>
          <w:rFonts w:ascii="TH SarabunPSK" w:eastAsia="Cordia New" w:hAnsi="TH SarabunPSK" w:cs="TH SarabunPSK"/>
          <w:spacing w:val="-20"/>
          <w:sz w:val="32"/>
          <w:szCs w:val="32"/>
          <w:cs/>
        </w:rPr>
        <w:t>ใช้หลักปรัชญาของเศรษฐกิจพอเพียง</w:t>
      </w:r>
    </w:p>
    <w:p w:rsidR="002D1796" w:rsidRPr="00616901" w:rsidRDefault="002D1796" w:rsidP="002D17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16901">
        <w:rPr>
          <w:rFonts w:ascii="TH SarabunPSK" w:eastAsia="Cordia New" w:hAnsi="TH SarabunPSK" w:cs="TH SarabunPSK"/>
          <w:sz w:val="32"/>
          <w:szCs w:val="32"/>
          <w:cs/>
        </w:rPr>
        <w:tab/>
        <w:t>๖</w:t>
      </w:r>
      <w:r w:rsidRPr="00616901">
        <w:rPr>
          <w:rFonts w:ascii="TH SarabunPSK" w:eastAsia="Cordia New" w:hAnsi="TH SarabunPSK" w:cs="TH SarabunPSK"/>
          <w:sz w:val="32"/>
          <w:szCs w:val="32"/>
        </w:rPr>
        <w:t>.</w:t>
      </w:r>
      <w:r w:rsidRPr="00616901">
        <w:rPr>
          <w:rFonts w:ascii="TH SarabunPSK" w:eastAsia="Cordia New" w:hAnsi="TH SarabunPSK" w:cs="TH SarabunPSK"/>
          <w:sz w:val="32"/>
          <w:szCs w:val="32"/>
          <w:cs/>
        </w:rPr>
        <w:t xml:space="preserve">  พัฒนานักเรียนเพื่อรองรับการเปิดเสรีประชาคมอาเซียนและมีศักยภาพเป็นพลโลก</w:t>
      </w:r>
    </w:p>
    <w:p w:rsidR="002D1796" w:rsidRPr="00616901" w:rsidRDefault="002D1796" w:rsidP="002D17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16901">
        <w:rPr>
          <w:rFonts w:ascii="TH SarabunPSK" w:eastAsia="Cordia New" w:hAnsi="TH SarabunPSK" w:cs="TH SarabunPSK"/>
          <w:sz w:val="32"/>
          <w:szCs w:val="32"/>
          <w:cs/>
        </w:rPr>
        <w:tab/>
        <w:t>๗</w:t>
      </w:r>
      <w:r w:rsidRPr="00616901">
        <w:rPr>
          <w:rFonts w:ascii="TH SarabunPSK" w:eastAsia="Cordia New" w:hAnsi="TH SarabunPSK" w:cs="TH SarabunPSK"/>
          <w:sz w:val="32"/>
          <w:szCs w:val="32"/>
        </w:rPr>
        <w:t>.</w:t>
      </w:r>
      <w:r w:rsidRPr="00616901">
        <w:rPr>
          <w:rFonts w:ascii="TH SarabunPSK" w:eastAsia="Cordia New" w:hAnsi="TH SarabunPSK" w:cs="TH SarabunPSK"/>
          <w:sz w:val="32"/>
          <w:szCs w:val="32"/>
          <w:cs/>
        </w:rPr>
        <w:t xml:space="preserve">  พัฒนาผู้บริหาร  ครู  บุคลากร  ให้มีประสิทธิภาพสู่มาตรฐานสากล</w:t>
      </w:r>
      <w:r w:rsidRPr="00616901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:rsidR="002D1796" w:rsidRPr="00616901" w:rsidRDefault="002D1796" w:rsidP="002D17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16901">
        <w:rPr>
          <w:rFonts w:ascii="TH SarabunPSK" w:eastAsia="Cordia New" w:hAnsi="TH SarabunPSK" w:cs="TH SarabunPSK"/>
          <w:sz w:val="32"/>
          <w:szCs w:val="32"/>
          <w:cs/>
        </w:rPr>
        <w:lastRenderedPageBreak/>
        <w:t xml:space="preserve">     ๘</w:t>
      </w:r>
      <w:r w:rsidRPr="00616901">
        <w:rPr>
          <w:rFonts w:ascii="TH SarabunPSK" w:eastAsia="Cordia New" w:hAnsi="TH SarabunPSK" w:cs="TH SarabunPSK"/>
          <w:sz w:val="32"/>
          <w:szCs w:val="32"/>
        </w:rPr>
        <w:t>.</w:t>
      </w:r>
      <w:r w:rsidRPr="00616901">
        <w:rPr>
          <w:rFonts w:ascii="TH SarabunPSK" w:eastAsia="Cordia New" w:hAnsi="TH SarabunPSK" w:cs="TH SarabunPSK"/>
          <w:sz w:val="32"/>
          <w:szCs w:val="32"/>
          <w:cs/>
        </w:rPr>
        <w:t xml:space="preserve">  พัฒนาระบบบริหารจัดการโรงเรียนด้วยระบบคุณภาพ</w:t>
      </w:r>
    </w:p>
    <w:p w:rsidR="002D1796" w:rsidRPr="00616901" w:rsidRDefault="002D1796" w:rsidP="002D17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16901">
        <w:rPr>
          <w:rFonts w:ascii="TH SarabunPSK" w:eastAsia="Cordia New" w:hAnsi="TH SarabunPSK" w:cs="TH SarabunPSK"/>
          <w:sz w:val="32"/>
          <w:szCs w:val="32"/>
          <w:cs/>
        </w:rPr>
        <w:tab/>
        <w:t>๙</w:t>
      </w:r>
      <w:r w:rsidRPr="00616901">
        <w:rPr>
          <w:rFonts w:ascii="TH SarabunPSK" w:eastAsia="Cordia New" w:hAnsi="TH SarabunPSK" w:cs="TH SarabunPSK"/>
          <w:sz w:val="32"/>
          <w:szCs w:val="32"/>
        </w:rPr>
        <w:t>.</w:t>
      </w:r>
      <w:r w:rsidRPr="00616901">
        <w:rPr>
          <w:rFonts w:ascii="TH SarabunPSK" w:eastAsia="Cordia New" w:hAnsi="TH SarabunPSK" w:cs="TH SarabunPSK"/>
          <w:sz w:val="32"/>
          <w:szCs w:val="32"/>
          <w:cs/>
        </w:rPr>
        <w:t xml:space="preserve"> ส่งเสริมให้ชุมชนมีส่วนร่วมในการพัฒนาคุณภาพการศึกษา</w:t>
      </w:r>
    </w:p>
    <w:p w:rsidR="00EB58FD" w:rsidRPr="00616901" w:rsidRDefault="002D1796" w:rsidP="002D17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16901">
        <w:rPr>
          <w:rFonts w:ascii="TH SarabunPSK" w:eastAsia="Cordia New" w:hAnsi="TH SarabunPSK" w:cs="TH SarabunPSK"/>
          <w:sz w:val="32"/>
          <w:szCs w:val="32"/>
          <w:cs/>
        </w:rPr>
        <w:t xml:space="preserve">     ๑๐</w:t>
      </w:r>
      <w:r w:rsidRPr="00616901">
        <w:rPr>
          <w:rFonts w:ascii="TH SarabunPSK" w:eastAsia="Cordia New" w:hAnsi="TH SarabunPSK" w:cs="TH SarabunPSK"/>
          <w:sz w:val="32"/>
          <w:szCs w:val="32"/>
        </w:rPr>
        <w:t>.</w:t>
      </w:r>
      <w:r w:rsidRPr="00616901">
        <w:rPr>
          <w:rFonts w:ascii="TH SarabunPSK" w:eastAsia="Cordia New" w:hAnsi="TH SarabunPSK" w:cs="TH SarabunPSK"/>
          <w:sz w:val="32"/>
          <w:szCs w:val="32"/>
          <w:cs/>
        </w:rPr>
        <w:t xml:space="preserve"> พัฒนาระบบการนิเทศ  ติดตาม  ประเมินผล วิจัยและพัฒนา</w:t>
      </w:r>
    </w:p>
    <w:p w:rsidR="00B468AA" w:rsidRPr="00616901" w:rsidRDefault="00B468AA" w:rsidP="002D17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2D1796" w:rsidRPr="00616901" w:rsidRDefault="002D1796" w:rsidP="002D1796">
      <w:pPr>
        <w:tabs>
          <w:tab w:val="left" w:pos="855"/>
          <w:tab w:val="left" w:pos="3780"/>
          <w:tab w:val="left" w:pos="4935"/>
          <w:tab w:val="left" w:pos="7275"/>
          <w:tab w:val="right" w:pos="90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6901">
        <w:rPr>
          <w:rFonts w:ascii="TH SarabunPSK" w:hAnsi="TH SarabunPSK" w:cs="TH SarabunPSK"/>
          <w:b/>
          <w:bCs/>
          <w:sz w:val="32"/>
          <w:szCs w:val="32"/>
          <w:cs/>
        </w:rPr>
        <w:t>ค่านิยม</w:t>
      </w:r>
      <w:r w:rsidRPr="0061690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D1796" w:rsidRPr="00616901" w:rsidRDefault="002D1796" w:rsidP="002D1796">
      <w:pPr>
        <w:tabs>
          <w:tab w:val="left" w:pos="855"/>
          <w:tab w:val="left" w:pos="3780"/>
          <w:tab w:val="left" w:pos="4935"/>
          <w:tab w:val="left" w:pos="7275"/>
          <w:tab w:val="right" w:pos="902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16901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616901">
        <w:rPr>
          <w:rFonts w:ascii="TH SarabunPSK" w:hAnsi="TH SarabunPSK" w:cs="TH SarabunPSK"/>
          <w:sz w:val="32"/>
          <w:szCs w:val="32"/>
        </w:rPr>
        <w:t xml:space="preserve">DKS  </w:t>
      </w:r>
      <w:r w:rsidRPr="00616901">
        <w:rPr>
          <w:rFonts w:ascii="TH SarabunPSK" w:hAnsi="TH SarabunPSK" w:cs="TH SarabunPSK"/>
          <w:sz w:val="32"/>
          <w:szCs w:val="32"/>
          <w:cs/>
        </w:rPr>
        <w:t>มีการพัฒนาองค์กรอย่างต่อเนื่อง</w:t>
      </w:r>
      <w:proofErr w:type="gramEnd"/>
      <w:r w:rsidRPr="00616901">
        <w:rPr>
          <w:rFonts w:ascii="TH SarabunPSK" w:hAnsi="TH SarabunPSK" w:cs="TH SarabunPSK"/>
          <w:sz w:val="32"/>
          <w:szCs w:val="32"/>
          <w:cs/>
        </w:rPr>
        <w:t xml:space="preserve"> ก่อให้เกิดความรู้โดยผ่านการเรียนรู้อย่างเป็นระบบ</w:t>
      </w:r>
    </w:p>
    <w:p w:rsidR="002D1796" w:rsidRPr="00616901" w:rsidRDefault="002D1796" w:rsidP="002D1796">
      <w:pPr>
        <w:tabs>
          <w:tab w:val="left" w:pos="855"/>
          <w:tab w:val="left" w:pos="3780"/>
          <w:tab w:val="left" w:pos="4935"/>
          <w:tab w:val="left" w:pos="7275"/>
          <w:tab w:val="right" w:pos="902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16901">
        <w:rPr>
          <w:rFonts w:ascii="TH SarabunPSK" w:hAnsi="TH SarabunPSK" w:cs="TH SarabunPSK"/>
          <w:sz w:val="32"/>
          <w:szCs w:val="32"/>
        </w:rPr>
        <w:tab/>
        <w:t xml:space="preserve">D </w:t>
      </w:r>
      <w:proofErr w:type="gramStart"/>
      <w:r w:rsidRPr="00616901">
        <w:rPr>
          <w:rFonts w:ascii="TH SarabunPSK" w:hAnsi="TH SarabunPSK" w:cs="TH SarabunPSK"/>
          <w:sz w:val="32"/>
          <w:szCs w:val="32"/>
        </w:rPr>
        <w:t>-  Development</w:t>
      </w:r>
      <w:proofErr w:type="gramEnd"/>
      <w:r w:rsidRPr="00616901">
        <w:rPr>
          <w:rFonts w:ascii="TH SarabunPSK" w:hAnsi="TH SarabunPSK" w:cs="TH SarabunPSK"/>
          <w:sz w:val="32"/>
          <w:szCs w:val="32"/>
        </w:rPr>
        <w:t xml:space="preserve">  </w:t>
      </w:r>
      <w:r w:rsidRPr="00616901">
        <w:rPr>
          <w:rFonts w:ascii="TH SarabunPSK" w:hAnsi="TH SarabunPSK" w:cs="TH SarabunPSK"/>
          <w:sz w:val="32"/>
          <w:szCs w:val="32"/>
          <w:cs/>
        </w:rPr>
        <w:t>มีการพัฒนาอย่างต่อเนื่อง</w:t>
      </w:r>
    </w:p>
    <w:p w:rsidR="002D1796" w:rsidRPr="00616901" w:rsidRDefault="002D1796" w:rsidP="002D1796">
      <w:pPr>
        <w:tabs>
          <w:tab w:val="left" w:pos="855"/>
          <w:tab w:val="left" w:pos="3780"/>
          <w:tab w:val="left" w:pos="4935"/>
          <w:tab w:val="left" w:pos="7275"/>
          <w:tab w:val="right" w:pos="902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16901">
        <w:rPr>
          <w:rFonts w:ascii="TH SarabunPSK" w:hAnsi="TH SarabunPSK" w:cs="TH SarabunPSK"/>
          <w:sz w:val="32"/>
          <w:szCs w:val="32"/>
        </w:rPr>
        <w:tab/>
        <w:t xml:space="preserve">K - Knowledge and </w:t>
      </w:r>
      <w:proofErr w:type="gramStart"/>
      <w:r w:rsidRPr="00616901">
        <w:rPr>
          <w:rFonts w:ascii="TH SarabunPSK" w:hAnsi="TH SarabunPSK" w:cs="TH SarabunPSK"/>
          <w:sz w:val="32"/>
          <w:szCs w:val="32"/>
        </w:rPr>
        <w:t xml:space="preserve">learning </w:t>
      </w:r>
      <w:r w:rsidRPr="00616901">
        <w:rPr>
          <w:rFonts w:ascii="TH SarabunPSK" w:hAnsi="TH SarabunPSK" w:cs="TH SarabunPSK"/>
          <w:sz w:val="32"/>
          <w:szCs w:val="32"/>
          <w:cs/>
        </w:rPr>
        <w:t xml:space="preserve"> มีความรู้และการเรียนรู้อย่างผู้ใฝ่รู้ใฝ่เรียน</w:t>
      </w:r>
      <w:proofErr w:type="gramEnd"/>
    </w:p>
    <w:p w:rsidR="002D1796" w:rsidRPr="00616901" w:rsidRDefault="002D1796" w:rsidP="002D1796">
      <w:pPr>
        <w:tabs>
          <w:tab w:val="left" w:pos="855"/>
          <w:tab w:val="left" w:pos="3780"/>
          <w:tab w:val="left" w:pos="4935"/>
          <w:tab w:val="left" w:pos="7275"/>
          <w:tab w:val="right" w:pos="90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6901">
        <w:rPr>
          <w:rFonts w:ascii="TH SarabunPSK" w:hAnsi="TH SarabunPSK" w:cs="TH SarabunPSK"/>
          <w:sz w:val="32"/>
          <w:szCs w:val="32"/>
        </w:rPr>
        <w:tab/>
        <w:t xml:space="preserve">S - </w:t>
      </w:r>
      <w:proofErr w:type="gramStart"/>
      <w:r w:rsidRPr="00616901">
        <w:rPr>
          <w:rFonts w:ascii="TH SarabunPSK" w:hAnsi="TH SarabunPSK" w:cs="TH SarabunPSK"/>
          <w:sz w:val="32"/>
          <w:szCs w:val="32"/>
        </w:rPr>
        <w:t xml:space="preserve">System  </w:t>
      </w:r>
      <w:r w:rsidRPr="00616901">
        <w:rPr>
          <w:rFonts w:ascii="TH SarabunPSK" w:hAnsi="TH SarabunPSK" w:cs="TH SarabunPSK"/>
          <w:sz w:val="32"/>
          <w:szCs w:val="32"/>
          <w:cs/>
        </w:rPr>
        <w:t>บริหารจัดการอย่างเป็นระบบ</w:t>
      </w:r>
      <w:proofErr w:type="gramEnd"/>
    </w:p>
    <w:p w:rsidR="00B468AA" w:rsidRPr="00312B92" w:rsidRDefault="00B468AA" w:rsidP="002D1796">
      <w:pPr>
        <w:tabs>
          <w:tab w:val="left" w:pos="855"/>
          <w:tab w:val="left" w:pos="3780"/>
          <w:tab w:val="left" w:pos="4935"/>
          <w:tab w:val="left" w:pos="7275"/>
          <w:tab w:val="right" w:pos="9026"/>
        </w:tabs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:rsidR="002D1796" w:rsidRPr="00616901" w:rsidRDefault="002D1796" w:rsidP="002D1796">
      <w:pPr>
        <w:tabs>
          <w:tab w:val="left" w:pos="855"/>
          <w:tab w:val="left" w:pos="3780"/>
          <w:tab w:val="left" w:pos="4935"/>
          <w:tab w:val="left" w:pos="7275"/>
          <w:tab w:val="right" w:pos="902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16901">
        <w:rPr>
          <w:rFonts w:ascii="TH SarabunPSK" w:hAnsi="TH SarabunPSK" w:cs="TH SarabunPSK"/>
          <w:sz w:val="32"/>
          <w:szCs w:val="32"/>
          <w:cs/>
        </w:rPr>
        <w:t>สมรรถนะหลักของโรงเรียน (</w:t>
      </w:r>
      <w:r w:rsidRPr="00616901">
        <w:rPr>
          <w:rFonts w:ascii="TH SarabunPSK" w:hAnsi="TH SarabunPSK" w:cs="TH SarabunPSK"/>
          <w:sz w:val="32"/>
          <w:szCs w:val="32"/>
        </w:rPr>
        <w:t>CORE COMPETENCIES</w:t>
      </w:r>
      <w:r w:rsidRPr="00616901">
        <w:rPr>
          <w:rFonts w:ascii="TH SarabunPSK" w:hAnsi="TH SarabunPSK" w:cs="TH SarabunPSK"/>
          <w:sz w:val="32"/>
          <w:szCs w:val="32"/>
          <w:cs/>
        </w:rPr>
        <w:t>) มีความสัมพันธ์กับ</w:t>
      </w:r>
      <w:proofErr w:type="spellStart"/>
      <w:r w:rsidRPr="00616901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616901">
        <w:rPr>
          <w:rFonts w:ascii="TH SarabunPSK" w:hAnsi="TH SarabunPSK" w:cs="TH SarabunPSK"/>
          <w:sz w:val="32"/>
          <w:szCs w:val="32"/>
          <w:cs/>
        </w:rPr>
        <w:t>กิจของโรงเรียน คื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1"/>
        <w:gridCol w:w="5312"/>
      </w:tblGrid>
      <w:tr w:rsidR="002D1796" w:rsidRPr="00616901" w:rsidTr="002D1796">
        <w:trPr>
          <w:tblHeader/>
        </w:trPr>
        <w:tc>
          <w:tcPr>
            <w:tcW w:w="1873" w:type="pct"/>
            <w:shd w:val="clear" w:color="auto" w:fill="auto"/>
          </w:tcPr>
          <w:p w:rsidR="002D1796" w:rsidRPr="00616901" w:rsidRDefault="002D1796" w:rsidP="00312B92">
            <w:pPr>
              <w:tabs>
                <w:tab w:val="left" w:pos="1230"/>
                <w:tab w:val="left" w:pos="4935"/>
                <w:tab w:val="left" w:pos="7275"/>
                <w:tab w:val="right" w:pos="90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69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หลักของโรงเรียน</w:t>
            </w:r>
          </w:p>
        </w:tc>
        <w:tc>
          <w:tcPr>
            <w:tcW w:w="3127" w:type="pct"/>
            <w:shd w:val="clear" w:color="auto" w:fill="auto"/>
          </w:tcPr>
          <w:p w:rsidR="002D1796" w:rsidRPr="00616901" w:rsidRDefault="002D1796" w:rsidP="00312B92">
            <w:pPr>
              <w:tabs>
                <w:tab w:val="left" w:pos="1230"/>
                <w:tab w:val="left" w:pos="4935"/>
                <w:tab w:val="left" w:pos="7275"/>
                <w:tab w:val="right" w:pos="90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6169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นธ</w:t>
            </w:r>
            <w:proofErr w:type="spellEnd"/>
            <w:r w:rsidRPr="006169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</w:t>
            </w:r>
          </w:p>
        </w:tc>
      </w:tr>
      <w:tr w:rsidR="002D1796" w:rsidRPr="00616901" w:rsidTr="002D1796">
        <w:tc>
          <w:tcPr>
            <w:tcW w:w="1873" w:type="pct"/>
            <w:shd w:val="clear" w:color="auto" w:fill="auto"/>
          </w:tcPr>
          <w:p w:rsidR="002D1796" w:rsidRPr="00616901" w:rsidRDefault="002D1796" w:rsidP="00312B92">
            <w:pPr>
              <w:tabs>
                <w:tab w:val="left" w:pos="1230"/>
                <w:tab w:val="left" w:pos="4935"/>
                <w:tab w:val="left" w:pos="7275"/>
                <w:tab w:val="right" w:pos="902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๑. ความเป็นผู้นำด้านเทคโนโลยี</w:t>
            </w:r>
          </w:p>
        </w:tc>
        <w:tc>
          <w:tcPr>
            <w:tcW w:w="3127" w:type="pct"/>
            <w:shd w:val="clear" w:color="auto" w:fill="auto"/>
          </w:tcPr>
          <w:p w:rsidR="002D1796" w:rsidRPr="00616901" w:rsidRDefault="002D1796" w:rsidP="00312B92">
            <w:pPr>
              <w:tabs>
                <w:tab w:val="left" w:pos="1230"/>
                <w:tab w:val="left" w:pos="4935"/>
                <w:tab w:val="left" w:pos="7275"/>
                <w:tab w:val="right" w:pos="9026"/>
              </w:tabs>
              <w:spacing w:after="0" w:line="240" w:lineRule="auto"/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61690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61690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พัฒนานักเรียนให้เป็นบุคคลแห่งการเรียนรู้ ตามศักยภาพ</w:t>
            </w:r>
            <w:r w:rsidRPr="00616901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</w:t>
            </w:r>
            <w:r w:rsidRPr="0061690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(ข้อ ๑)</w:t>
            </w:r>
          </w:p>
          <w:p w:rsidR="002D1796" w:rsidRPr="00616901" w:rsidRDefault="002D1796" w:rsidP="00312B92">
            <w:pPr>
              <w:tabs>
                <w:tab w:val="left" w:pos="1230"/>
                <w:tab w:val="left" w:pos="4935"/>
                <w:tab w:val="left" w:pos="7275"/>
                <w:tab w:val="right" w:pos="902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61690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ทักษะการใช้ภาษาไทยและภาษาต่างประเทศทั้งภายในและนอกโรงเรียน  (ข้อ ๒)</w:t>
            </w:r>
          </w:p>
          <w:p w:rsidR="002D1796" w:rsidRPr="00616901" w:rsidRDefault="002D1796" w:rsidP="00312B92">
            <w:pPr>
              <w:tabs>
                <w:tab w:val="left" w:pos="1230"/>
                <w:tab w:val="left" w:pos="4935"/>
                <w:tab w:val="left" w:pos="7275"/>
                <w:tab w:val="right" w:pos="902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61690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ใช้เทคโนโลยีสารสนเทศเพื่อการเรียนรู้และการบริหารจัดการ</w:t>
            </w:r>
            <w:r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(ข้อ ๓)</w:t>
            </w:r>
          </w:p>
          <w:p w:rsidR="002D1796" w:rsidRPr="00616901" w:rsidRDefault="002D1796" w:rsidP="00312B92">
            <w:pPr>
              <w:tabs>
                <w:tab w:val="left" w:pos="1230"/>
                <w:tab w:val="left" w:pos="4935"/>
                <w:tab w:val="left" w:pos="7275"/>
                <w:tab w:val="right" w:pos="902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61690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พัฒนานักเรียนเพื่อรองรับการเปิดเสรีประชาคมอาเซียนและมีศักยภาพเป็นพลโลก</w:t>
            </w:r>
            <w:r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(ข้อ ๖)</w:t>
            </w:r>
          </w:p>
        </w:tc>
      </w:tr>
      <w:tr w:rsidR="002D1796" w:rsidRPr="00616901" w:rsidTr="002D1796">
        <w:tc>
          <w:tcPr>
            <w:tcW w:w="1873" w:type="pct"/>
            <w:shd w:val="clear" w:color="auto" w:fill="auto"/>
          </w:tcPr>
          <w:p w:rsidR="002D1796" w:rsidRPr="00616901" w:rsidRDefault="002D1796" w:rsidP="00312B92">
            <w:pPr>
              <w:tabs>
                <w:tab w:val="left" w:pos="1230"/>
                <w:tab w:val="left" w:pos="4935"/>
                <w:tab w:val="left" w:pos="7275"/>
                <w:tab w:val="right" w:pos="902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๒. ความเป็นผู้นำด้านนวัตกรรม</w:t>
            </w:r>
          </w:p>
        </w:tc>
        <w:tc>
          <w:tcPr>
            <w:tcW w:w="3127" w:type="pct"/>
            <w:shd w:val="clear" w:color="auto" w:fill="auto"/>
          </w:tcPr>
          <w:p w:rsidR="002D1796" w:rsidRPr="00616901" w:rsidRDefault="002D1796" w:rsidP="00312B92">
            <w:pPr>
              <w:tabs>
                <w:tab w:val="left" w:pos="1230"/>
                <w:tab w:val="left" w:pos="4935"/>
                <w:tab w:val="left" w:pos="7275"/>
                <w:tab w:val="right" w:pos="902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61690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่งเสริมให้น</w:t>
            </w:r>
            <w:r w:rsidR="00F943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ักเรียนมีทักษะกระบวนการคิด </w:t>
            </w: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อนุรักษ์ธรรมชาติและสิ่งแวดล้อม</w:t>
            </w:r>
            <w:r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(ข้อ ๔)</w:t>
            </w:r>
          </w:p>
          <w:p w:rsidR="002D1796" w:rsidRPr="00616901" w:rsidRDefault="002D1796" w:rsidP="00312B92">
            <w:pPr>
              <w:tabs>
                <w:tab w:val="left" w:pos="1230"/>
                <w:tab w:val="left" w:pos="4935"/>
                <w:tab w:val="left" w:pos="7275"/>
                <w:tab w:val="right" w:pos="902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61690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ระบบการนิเทศ ติดตาม ประเมินผล วิจัย และ</w:t>
            </w:r>
            <w:r w:rsidRPr="0061690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พัฒนา (ข้อ ๑๐)</w:t>
            </w:r>
          </w:p>
        </w:tc>
      </w:tr>
      <w:tr w:rsidR="002D1796" w:rsidRPr="00616901" w:rsidTr="002D1796">
        <w:tc>
          <w:tcPr>
            <w:tcW w:w="1873" w:type="pct"/>
            <w:shd w:val="clear" w:color="auto" w:fill="auto"/>
          </w:tcPr>
          <w:p w:rsidR="002D1796" w:rsidRPr="00616901" w:rsidRDefault="002D1796" w:rsidP="00312B92">
            <w:pPr>
              <w:tabs>
                <w:tab w:val="left" w:pos="1230"/>
                <w:tab w:val="left" w:pos="4935"/>
                <w:tab w:val="left" w:pos="7275"/>
                <w:tab w:val="right" w:pos="902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๓. ความเชี่ยวชาญในการระดมทุนทรัพย์</w:t>
            </w:r>
          </w:p>
        </w:tc>
        <w:tc>
          <w:tcPr>
            <w:tcW w:w="3127" w:type="pct"/>
            <w:shd w:val="clear" w:color="auto" w:fill="auto"/>
          </w:tcPr>
          <w:p w:rsidR="002D1796" w:rsidRPr="00616901" w:rsidRDefault="002D1796" w:rsidP="00312B92">
            <w:pPr>
              <w:tabs>
                <w:tab w:val="left" w:pos="1230"/>
                <w:tab w:val="left" w:pos="4935"/>
                <w:tab w:val="left" w:pos="7275"/>
                <w:tab w:val="right" w:pos="902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61690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่งเสริมให้ชุมชนมีส่วนร่วมในการพัฒนาคุณภาพการศึกษา</w:t>
            </w:r>
            <w:r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(ข้อ ๙)</w:t>
            </w:r>
          </w:p>
        </w:tc>
      </w:tr>
      <w:tr w:rsidR="002D1796" w:rsidRPr="00616901" w:rsidTr="002D1796">
        <w:tc>
          <w:tcPr>
            <w:tcW w:w="1873" w:type="pct"/>
            <w:shd w:val="clear" w:color="auto" w:fill="auto"/>
          </w:tcPr>
          <w:p w:rsidR="002D1796" w:rsidRPr="00616901" w:rsidRDefault="002D1796" w:rsidP="00312B92">
            <w:pPr>
              <w:tabs>
                <w:tab w:val="left" w:pos="1230"/>
                <w:tab w:val="left" w:pos="4935"/>
                <w:tab w:val="left" w:pos="7275"/>
                <w:tab w:val="right" w:pos="902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๔. การบริการที่ดีการทำงานเป็นทีม</w:t>
            </w:r>
          </w:p>
        </w:tc>
        <w:tc>
          <w:tcPr>
            <w:tcW w:w="3127" w:type="pct"/>
            <w:shd w:val="clear" w:color="auto" w:fill="auto"/>
          </w:tcPr>
          <w:p w:rsidR="002D1796" w:rsidRPr="00616901" w:rsidRDefault="002D1796" w:rsidP="00312B92">
            <w:pPr>
              <w:tabs>
                <w:tab w:val="left" w:pos="1230"/>
                <w:tab w:val="left" w:pos="4935"/>
                <w:tab w:val="left" w:pos="7275"/>
                <w:tab w:val="right" w:pos="902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61690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่งเสริมให้นักเรียนมีคุณธรรม จริยธรรม  มีทักษะชีวิต และจิตสาธารณะ โดยใช้หลักปรัชญาของเศรษฐกิจพอเพียง</w:t>
            </w:r>
            <w:r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(ข้อ ๕)</w:t>
            </w:r>
          </w:p>
          <w:p w:rsidR="002D1796" w:rsidRPr="00616901" w:rsidRDefault="002D1796" w:rsidP="00312B92">
            <w:pPr>
              <w:tabs>
                <w:tab w:val="left" w:pos="1230"/>
                <w:tab w:val="left" w:pos="4935"/>
                <w:tab w:val="left" w:pos="7275"/>
                <w:tab w:val="right" w:pos="902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616901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ผู้บริหาร  </w:t>
            </w:r>
            <w:r w:rsidRPr="0061690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ครู  บุคลากร</w:t>
            </w: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61690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ให้มีประสิทธิภาพสู่มาตรฐานสากล</w:t>
            </w:r>
            <w:r w:rsidRPr="00616901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</w:t>
            </w:r>
            <w:r w:rsidRPr="0061690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(ข้อ ๗)</w:t>
            </w:r>
          </w:p>
          <w:p w:rsidR="002D1796" w:rsidRPr="00616901" w:rsidRDefault="002D1796" w:rsidP="00312B92">
            <w:pPr>
              <w:tabs>
                <w:tab w:val="left" w:pos="1230"/>
                <w:tab w:val="left" w:pos="4935"/>
                <w:tab w:val="left" w:pos="7275"/>
                <w:tab w:val="right" w:pos="902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61690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พัฒนาระบบบริหารจัดการโรงเรียนด้วยระบบคุณภาพ</w:t>
            </w:r>
            <w:r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(ข้อ ๘)</w:t>
            </w:r>
          </w:p>
          <w:p w:rsidR="002D1796" w:rsidRPr="00616901" w:rsidRDefault="002D1796" w:rsidP="00312B92">
            <w:pPr>
              <w:tabs>
                <w:tab w:val="left" w:pos="1230"/>
                <w:tab w:val="left" w:pos="4935"/>
                <w:tab w:val="left" w:pos="7275"/>
                <w:tab w:val="right" w:pos="902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๔</w:t>
            </w:r>
            <w:r w:rsidRPr="0061690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ระบบการนิเทศ  ติดตาม  </w:t>
            </w:r>
            <w:r w:rsidRPr="0061690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ประเมินผล  วิจัย และพัฒนา</w:t>
            </w:r>
            <w:r w:rsidRPr="00616901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</w:t>
            </w:r>
            <w:r w:rsidRPr="0061690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(ข้อ ๑๐)</w:t>
            </w:r>
          </w:p>
        </w:tc>
      </w:tr>
    </w:tbl>
    <w:p w:rsidR="002D1796" w:rsidRPr="00616901" w:rsidRDefault="002D1796" w:rsidP="002D17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616901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 xml:space="preserve">เป้าหมาย </w:t>
      </w:r>
    </w:p>
    <w:p w:rsidR="002D1796" w:rsidRPr="00616901" w:rsidRDefault="002D1796" w:rsidP="002D17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616901">
        <w:rPr>
          <w:rFonts w:ascii="TH SarabunPSK" w:eastAsia="Cordia New" w:hAnsi="TH SarabunPSK" w:cs="TH SarabunPSK"/>
          <w:sz w:val="32"/>
          <w:szCs w:val="32"/>
          <w:cs/>
        </w:rPr>
        <w:tab/>
        <w:t>๑</w:t>
      </w:r>
      <w:r w:rsidRPr="00616901">
        <w:rPr>
          <w:rFonts w:ascii="TH SarabunPSK" w:eastAsia="Cordia New" w:hAnsi="TH SarabunPSK" w:cs="TH SarabunPSK"/>
          <w:sz w:val="32"/>
          <w:szCs w:val="32"/>
        </w:rPr>
        <w:t>.</w:t>
      </w:r>
      <w:r w:rsidRPr="00616901">
        <w:rPr>
          <w:rFonts w:ascii="TH SarabunPSK" w:eastAsia="Cordia New" w:hAnsi="TH SarabunPSK" w:cs="TH SarabunPSK"/>
          <w:sz w:val="32"/>
          <w:szCs w:val="32"/>
          <w:cs/>
        </w:rPr>
        <w:t xml:space="preserve"> โรงเรียนมีหลักสูตรสถานศึกษาที่สอดคล้องกับหลักสูตรแกนกลางการศึกษาขั้นพื้นฐานพุทธศักราช ๒๕๕๑</w:t>
      </w:r>
    </w:p>
    <w:p w:rsidR="002D1796" w:rsidRPr="00616901" w:rsidRDefault="002D1796" w:rsidP="002D17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16901">
        <w:rPr>
          <w:rFonts w:ascii="TH SarabunPSK" w:eastAsia="Cordia New" w:hAnsi="TH SarabunPSK" w:cs="TH SarabunPSK"/>
          <w:sz w:val="32"/>
          <w:szCs w:val="32"/>
          <w:cs/>
        </w:rPr>
        <w:t xml:space="preserve">     ๒</w:t>
      </w:r>
      <w:r w:rsidRPr="00616901">
        <w:rPr>
          <w:rFonts w:ascii="TH SarabunPSK" w:eastAsia="Cordia New" w:hAnsi="TH SarabunPSK" w:cs="TH SarabunPSK"/>
          <w:sz w:val="32"/>
          <w:szCs w:val="32"/>
        </w:rPr>
        <w:t>.</w:t>
      </w:r>
      <w:r w:rsidRPr="00616901">
        <w:rPr>
          <w:rFonts w:ascii="TH SarabunPSK" w:eastAsia="Cordia New" w:hAnsi="TH SarabunPSK" w:cs="TH SarabunPSK"/>
          <w:sz w:val="32"/>
          <w:szCs w:val="32"/>
          <w:cs/>
        </w:rPr>
        <w:t xml:space="preserve"> ผู้เรียนมีคุณภาพตามมาตรฐานการศึกษาขั้นพื้นฐาน และ โรงเรียนมาตรฐานสากล</w:t>
      </w:r>
    </w:p>
    <w:p w:rsidR="002D1796" w:rsidRPr="00616901" w:rsidRDefault="002D1796" w:rsidP="002D17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16901">
        <w:rPr>
          <w:rFonts w:ascii="TH SarabunPSK" w:eastAsia="Cordia New" w:hAnsi="TH SarabunPSK" w:cs="TH SarabunPSK"/>
          <w:sz w:val="32"/>
          <w:szCs w:val="32"/>
          <w:cs/>
        </w:rPr>
        <w:t xml:space="preserve">     ๓</w:t>
      </w:r>
      <w:r w:rsidRPr="00616901">
        <w:rPr>
          <w:rFonts w:ascii="TH SarabunPSK" w:eastAsia="Cordia New" w:hAnsi="TH SarabunPSK" w:cs="TH SarabunPSK"/>
          <w:sz w:val="32"/>
          <w:szCs w:val="32"/>
        </w:rPr>
        <w:t>.</w:t>
      </w:r>
      <w:r w:rsidRPr="00616901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โรงเรียนมีการบริหารจัดการระบบคุณภาพอย่างมีประสิทธิภาพสอดคล้องกับทิศทางการพัฒนาการจัดการศึกษาตามมาตรฐานสากล      </w:t>
      </w:r>
    </w:p>
    <w:p w:rsidR="002D1796" w:rsidRPr="00616901" w:rsidRDefault="002D1796" w:rsidP="002D17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16901">
        <w:rPr>
          <w:rFonts w:ascii="TH SarabunPSK" w:eastAsia="Cordia New" w:hAnsi="TH SarabunPSK" w:cs="TH SarabunPSK"/>
          <w:sz w:val="32"/>
          <w:szCs w:val="32"/>
          <w:cs/>
        </w:rPr>
        <w:tab/>
        <w:t>๔</w:t>
      </w:r>
      <w:r w:rsidRPr="00616901">
        <w:rPr>
          <w:rFonts w:ascii="TH SarabunPSK" w:eastAsia="Cordia New" w:hAnsi="TH SarabunPSK" w:cs="TH SarabunPSK"/>
          <w:sz w:val="32"/>
          <w:szCs w:val="32"/>
        </w:rPr>
        <w:t>.</w:t>
      </w:r>
      <w:r w:rsidRPr="00616901">
        <w:rPr>
          <w:rFonts w:ascii="TH SarabunPSK" w:eastAsia="Cordia New" w:hAnsi="TH SarabunPSK" w:cs="TH SarabunPSK"/>
          <w:sz w:val="32"/>
          <w:szCs w:val="32"/>
          <w:cs/>
        </w:rPr>
        <w:t xml:space="preserve">  นักเรียนสามารถสื่อสารได้อย่างน้อยสองภาษา</w:t>
      </w:r>
    </w:p>
    <w:p w:rsidR="002D1796" w:rsidRPr="00616901" w:rsidRDefault="002D1796" w:rsidP="002D17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616901">
        <w:rPr>
          <w:rFonts w:ascii="TH SarabunPSK" w:eastAsia="Cordia New" w:hAnsi="TH SarabunPSK" w:cs="TH SarabunPSK"/>
          <w:sz w:val="32"/>
          <w:szCs w:val="32"/>
          <w:cs/>
        </w:rPr>
        <w:tab/>
        <w:t>๕</w:t>
      </w:r>
      <w:r w:rsidRPr="00616901">
        <w:rPr>
          <w:rFonts w:ascii="TH SarabunPSK" w:eastAsia="Cordia New" w:hAnsi="TH SarabunPSK" w:cs="TH SarabunPSK"/>
          <w:sz w:val="32"/>
          <w:szCs w:val="32"/>
        </w:rPr>
        <w:t>.</w:t>
      </w:r>
      <w:r w:rsidRPr="00616901">
        <w:rPr>
          <w:rFonts w:ascii="TH SarabunPSK" w:eastAsia="Cordia New" w:hAnsi="TH SarabunPSK" w:cs="TH SarabunPSK"/>
          <w:sz w:val="32"/>
          <w:szCs w:val="32"/>
          <w:cs/>
        </w:rPr>
        <w:t xml:space="preserve">  นักเรียนมีคุ</w:t>
      </w:r>
      <w:r w:rsidR="00337DD2">
        <w:rPr>
          <w:rFonts w:ascii="TH SarabunPSK" w:eastAsia="Cordia New" w:hAnsi="TH SarabunPSK" w:cs="TH SarabunPSK"/>
          <w:sz w:val="32"/>
          <w:szCs w:val="32"/>
          <w:cs/>
        </w:rPr>
        <w:t xml:space="preserve">ณธรรม จริยธรรม  มีทักษะชีวิต </w:t>
      </w:r>
      <w:r w:rsidRPr="00616901">
        <w:rPr>
          <w:rFonts w:ascii="TH SarabunPSK" w:eastAsia="Cordia New" w:hAnsi="TH SarabunPSK" w:cs="TH SarabunPSK"/>
          <w:sz w:val="32"/>
          <w:szCs w:val="32"/>
          <w:cs/>
        </w:rPr>
        <w:t xml:space="preserve">อนุรักษ์ธรรมชาติ และ มีจิตสาธารณะ  </w:t>
      </w:r>
    </w:p>
    <w:p w:rsidR="002D1796" w:rsidRPr="00616901" w:rsidRDefault="002D1796" w:rsidP="002D17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16901">
        <w:rPr>
          <w:rFonts w:ascii="TH SarabunPSK" w:eastAsia="Cordia New" w:hAnsi="TH SarabunPSK" w:cs="TH SarabunPSK"/>
          <w:sz w:val="32"/>
          <w:szCs w:val="32"/>
          <w:cs/>
        </w:rPr>
        <w:tab/>
        <w:t>๖</w:t>
      </w:r>
      <w:r w:rsidRPr="00616901">
        <w:rPr>
          <w:rFonts w:ascii="TH SarabunPSK" w:eastAsia="Cordia New" w:hAnsi="TH SarabunPSK" w:cs="TH SarabunPSK"/>
          <w:sz w:val="32"/>
          <w:szCs w:val="32"/>
        </w:rPr>
        <w:t>.</w:t>
      </w:r>
      <w:r w:rsidRPr="00616901">
        <w:rPr>
          <w:rFonts w:ascii="TH SarabunPSK" w:eastAsia="Cordia New" w:hAnsi="TH SarabunPSK" w:cs="TH SarabunPSK"/>
          <w:sz w:val="32"/>
          <w:szCs w:val="32"/>
          <w:cs/>
        </w:rPr>
        <w:t xml:space="preserve">  นักเรียนสามารถใช้เทคโนโลยีอย่างมีคุณค่าในการศึกษา และ การดำรงชีวิต</w:t>
      </w:r>
    </w:p>
    <w:p w:rsidR="002D1796" w:rsidRPr="00616901" w:rsidRDefault="002D1796" w:rsidP="002D17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16901">
        <w:rPr>
          <w:rFonts w:ascii="TH SarabunPSK" w:eastAsia="Cordia New" w:hAnsi="TH SarabunPSK" w:cs="TH SarabunPSK"/>
          <w:sz w:val="32"/>
          <w:szCs w:val="32"/>
          <w:cs/>
        </w:rPr>
        <w:tab/>
        <w:t>๗</w:t>
      </w:r>
      <w:r w:rsidRPr="00616901">
        <w:rPr>
          <w:rFonts w:ascii="TH SarabunPSK" w:eastAsia="Cordia New" w:hAnsi="TH SarabunPSK" w:cs="TH SarabunPSK"/>
          <w:sz w:val="32"/>
          <w:szCs w:val="32"/>
        </w:rPr>
        <w:t>.</w:t>
      </w:r>
      <w:r w:rsidRPr="00616901">
        <w:rPr>
          <w:rFonts w:ascii="TH SarabunPSK" w:eastAsia="Cordia New" w:hAnsi="TH SarabunPSK" w:cs="TH SarabunPSK"/>
          <w:sz w:val="32"/>
          <w:szCs w:val="32"/>
          <w:cs/>
        </w:rPr>
        <w:t xml:space="preserve">  นักเรียนมีสมรรถนะด้านกระบวนการคิด</w:t>
      </w:r>
    </w:p>
    <w:p w:rsidR="002D1796" w:rsidRPr="00616901" w:rsidRDefault="002D1796" w:rsidP="002D17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</w:rPr>
      </w:pPr>
      <w:r w:rsidRPr="00616901">
        <w:rPr>
          <w:rFonts w:ascii="TH SarabunPSK" w:eastAsia="Cordia New" w:hAnsi="TH SarabunPSK" w:cs="TH SarabunPSK"/>
          <w:sz w:val="32"/>
          <w:szCs w:val="32"/>
          <w:cs/>
        </w:rPr>
        <w:t>๘</w:t>
      </w:r>
      <w:r w:rsidRPr="00616901">
        <w:rPr>
          <w:rFonts w:ascii="TH SarabunPSK" w:eastAsia="Cordia New" w:hAnsi="TH SarabunPSK" w:cs="TH SarabunPSK"/>
          <w:sz w:val="32"/>
          <w:szCs w:val="32"/>
        </w:rPr>
        <w:t>.</w:t>
      </w:r>
      <w:r w:rsidRPr="00616901">
        <w:rPr>
          <w:rFonts w:ascii="TH SarabunPSK" w:eastAsia="Cordia New" w:hAnsi="TH SarabunPSK" w:cs="TH SarabunPSK"/>
          <w:sz w:val="32"/>
          <w:szCs w:val="32"/>
          <w:cs/>
        </w:rPr>
        <w:t xml:space="preserve">  นักเรียน ครูและบุคลากรทางการศึกษาดำเนินชีวิตโดยยึดหลักปรัชญาของเศรษฐกิจพอเพียง</w:t>
      </w:r>
      <w:r w:rsidRPr="00616901">
        <w:rPr>
          <w:rFonts w:ascii="TH SarabunPSK" w:eastAsia="Cordia New" w:hAnsi="TH SarabunPSK" w:cs="TH SarabunPSK"/>
          <w:sz w:val="32"/>
          <w:szCs w:val="32"/>
          <w:cs/>
        </w:rPr>
        <w:br/>
        <w:t>๙</w:t>
      </w:r>
      <w:r w:rsidRPr="00616901">
        <w:rPr>
          <w:rFonts w:ascii="TH SarabunPSK" w:eastAsia="Cordia New" w:hAnsi="TH SarabunPSK" w:cs="TH SarabunPSK"/>
          <w:sz w:val="32"/>
          <w:szCs w:val="32"/>
        </w:rPr>
        <w:t>.</w:t>
      </w:r>
      <w:r w:rsidRPr="00616901">
        <w:rPr>
          <w:rFonts w:ascii="TH SarabunPSK" w:eastAsia="Cordia New" w:hAnsi="TH SarabunPSK" w:cs="TH SarabunPSK"/>
          <w:sz w:val="32"/>
          <w:szCs w:val="32"/>
          <w:cs/>
        </w:rPr>
        <w:tab/>
        <w:t>ผู้เรียนมีศักยภาพเพื่อรองรับการเปิดเสรีประชาคมอาเซียนและมีศักยภาพเป็นพลโลก</w:t>
      </w:r>
    </w:p>
    <w:p w:rsidR="002D1796" w:rsidRPr="00616901" w:rsidRDefault="002D1796" w:rsidP="002D17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16901">
        <w:rPr>
          <w:rFonts w:ascii="TH SarabunPSK" w:eastAsia="Cordia New" w:hAnsi="TH SarabunPSK" w:cs="TH SarabunPSK"/>
          <w:sz w:val="32"/>
          <w:szCs w:val="32"/>
          <w:cs/>
        </w:rPr>
        <w:t xml:space="preserve">     ๑๐</w:t>
      </w:r>
      <w:r w:rsidRPr="00616901">
        <w:rPr>
          <w:rFonts w:ascii="TH SarabunPSK" w:eastAsia="Cordia New" w:hAnsi="TH SarabunPSK" w:cs="TH SarabunPSK"/>
          <w:sz w:val="32"/>
          <w:szCs w:val="32"/>
        </w:rPr>
        <w:t>.</w:t>
      </w:r>
      <w:r w:rsidRPr="00616901">
        <w:rPr>
          <w:rFonts w:ascii="TH SarabunPSK" w:eastAsia="Cordia New" w:hAnsi="TH SarabunPSK" w:cs="TH SarabunPSK"/>
          <w:sz w:val="32"/>
          <w:szCs w:val="32"/>
          <w:cs/>
        </w:rPr>
        <w:t xml:space="preserve"> ผู้บริหาร  ครู  บุคลากรมีประสิทธิภาพสู่มาตรฐานสากล</w:t>
      </w:r>
    </w:p>
    <w:p w:rsidR="002D1796" w:rsidRPr="00616901" w:rsidRDefault="002D1796" w:rsidP="002D17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16901">
        <w:rPr>
          <w:rFonts w:ascii="TH SarabunPSK" w:eastAsia="Cordia New" w:hAnsi="TH SarabunPSK" w:cs="TH SarabunPSK"/>
          <w:sz w:val="32"/>
          <w:szCs w:val="32"/>
          <w:cs/>
        </w:rPr>
        <w:t xml:space="preserve">     ๑๑</w:t>
      </w:r>
      <w:r w:rsidRPr="00616901">
        <w:rPr>
          <w:rFonts w:ascii="TH SarabunPSK" w:eastAsia="Cordia New" w:hAnsi="TH SarabunPSK" w:cs="TH SarabunPSK"/>
          <w:sz w:val="32"/>
          <w:szCs w:val="32"/>
        </w:rPr>
        <w:t>.</w:t>
      </w:r>
      <w:r w:rsidRPr="00616901">
        <w:rPr>
          <w:rFonts w:ascii="TH SarabunPSK" w:eastAsia="Cordia New" w:hAnsi="TH SarabunPSK" w:cs="TH SarabunPSK"/>
          <w:sz w:val="32"/>
          <w:szCs w:val="32"/>
          <w:cs/>
        </w:rPr>
        <w:t xml:space="preserve"> ชุมชนมีส่วนร่วมในการพัฒนาคุณภาพการศึกษา</w:t>
      </w:r>
    </w:p>
    <w:p w:rsidR="002D1796" w:rsidRPr="00616901" w:rsidRDefault="002D1796" w:rsidP="002D17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16901">
        <w:rPr>
          <w:rFonts w:ascii="TH SarabunPSK" w:eastAsia="Cordia New" w:hAnsi="TH SarabunPSK" w:cs="TH SarabunPSK"/>
          <w:sz w:val="32"/>
          <w:szCs w:val="32"/>
          <w:cs/>
        </w:rPr>
        <w:t xml:space="preserve">     ๑๒</w:t>
      </w:r>
      <w:r w:rsidRPr="0061690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616901">
        <w:rPr>
          <w:rFonts w:ascii="TH SarabunPSK" w:eastAsia="Cordia New" w:hAnsi="TH SarabunPSK" w:cs="TH SarabunPSK"/>
          <w:sz w:val="32"/>
          <w:szCs w:val="32"/>
          <w:cs/>
        </w:rPr>
        <w:t xml:space="preserve"> โรงเรียนมีการนิเทศ  ติดตาม  ประเมินผล  วิจัยและพัฒนาอย่างเป็นระบบและต่อเนื่อง</w:t>
      </w:r>
    </w:p>
    <w:p w:rsidR="002D1796" w:rsidRPr="00616901" w:rsidRDefault="002D1796" w:rsidP="002D1796">
      <w:pPr>
        <w:spacing w:before="240"/>
        <w:ind w:firstLine="720"/>
        <w:jc w:val="center"/>
        <w:rPr>
          <w:rFonts w:ascii="TH SarabunPSK" w:eastAsia="SimSun" w:hAnsi="TH SarabunPSK" w:cs="TH SarabunPSK"/>
          <w:b/>
          <w:bCs/>
          <w:sz w:val="32"/>
          <w:szCs w:val="32"/>
          <w:u w:val="single"/>
          <w:lang w:eastAsia="zh-CN"/>
        </w:rPr>
      </w:pPr>
      <w:proofErr w:type="spellStart"/>
      <w:r w:rsidRPr="00616901">
        <w:rPr>
          <w:rFonts w:ascii="TH SarabunPSK" w:eastAsia="SimSun" w:hAnsi="TH SarabunPSK" w:cs="TH SarabunPSK"/>
          <w:b/>
          <w:bCs/>
          <w:sz w:val="32"/>
          <w:szCs w:val="32"/>
          <w:u w:val="single"/>
          <w:cs/>
          <w:lang w:eastAsia="zh-CN"/>
        </w:rPr>
        <w:t>อัต</w:t>
      </w:r>
      <w:proofErr w:type="spellEnd"/>
      <w:r w:rsidRPr="00616901">
        <w:rPr>
          <w:rFonts w:ascii="TH SarabunPSK" w:eastAsia="SimSun" w:hAnsi="TH SarabunPSK" w:cs="TH SarabunPSK"/>
          <w:b/>
          <w:bCs/>
          <w:sz w:val="32"/>
          <w:szCs w:val="32"/>
          <w:u w:val="single"/>
          <w:cs/>
          <w:lang w:eastAsia="zh-CN"/>
        </w:rPr>
        <w:t>ลักษณ์โรงเรียนดงเจนวิทยาคม</w:t>
      </w:r>
    </w:p>
    <w:p w:rsidR="002D1796" w:rsidRPr="00616901" w:rsidRDefault="002D1796" w:rsidP="002D179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6901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“มารยาทดี มีจิตสาธารณะ ”</w:t>
      </w:r>
      <w:r w:rsidRPr="00616901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616901">
        <w:rPr>
          <w:rFonts w:ascii="TH SarabunPSK" w:hAnsi="TH SarabunPSK" w:cs="TH SarabunPSK"/>
          <w:b/>
          <w:bCs/>
          <w:sz w:val="32"/>
          <w:szCs w:val="32"/>
          <w:cs/>
        </w:rPr>
        <w:t>มารยาทดี</w:t>
      </w:r>
      <w:r w:rsidRPr="00616901">
        <w:rPr>
          <w:rFonts w:ascii="TH SarabunPSK" w:hAnsi="TH SarabunPSK" w:cs="TH SarabunPSK"/>
          <w:sz w:val="32"/>
          <w:szCs w:val="32"/>
        </w:rPr>
        <w:t xml:space="preserve"> </w:t>
      </w:r>
      <w:r w:rsidRPr="00616901">
        <w:rPr>
          <w:rFonts w:ascii="TH SarabunPSK" w:hAnsi="TH SarabunPSK" w:cs="TH SarabunPSK"/>
          <w:sz w:val="32"/>
          <w:szCs w:val="32"/>
          <w:cs/>
        </w:rPr>
        <w:t xml:space="preserve">หมายถึง การแสดงออกซึ่งกิริยา วาจา ภาษา ท่าทาง พฤติกรรม มีความอ่อนน้อมถ่อมตน มีสัมมาคารวะที่ถือว่าสุภาพเรียบร้อย ถูกกาลเทศะ </w:t>
      </w:r>
    </w:p>
    <w:p w:rsidR="002D1796" w:rsidRPr="00616901" w:rsidRDefault="002D1796" w:rsidP="002D179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16901">
        <w:rPr>
          <w:rFonts w:ascii="TH SarabunPSK" w:hAnsi="TH SarabunPSK" w:cs="TH SarabunPSK"/>
          <w:b/>
          <w:bCs/>
          <w:sz w:val="32"/>
          <w:szCs w:val="32"/>
          <w:cs/>
        </w:rPr>
        <w:t>มีจิตสาธารณะ</w:t>
      </w:r>
      <w:r w:rsidRPr="00616901">
        <w:rPr>
          <w:rFonts w:ascii="TH SarabunPSK" w:hAnsi="TH SarabunPSK" w:cs="TH SarabunPSK"/>
          <w:sz w:val="32"/>
          <w:szCs w:val="32"/>
          <w:cs/>
        </w:rPr>
        <w:t xml:space="preserve"> หมายถึง คุณลักษณะที่แสดงออกถึงการมีส่วนร่วมในกิจกรรม หรือสถานการณ์ที่ก่อให้เกิดประโยชน์ต่อผู้อื่น ชุมชน และสังคมด้วยความเต็มใจ กระตือรือร้น โดยไม่หวังสิ่งตอบแทน</w:t>
      </w:r>
    </w:p>
    <w:p w:rsidR="002D1796" w:rsidRPr="00616901" w:rsidRDefault="002D1796" w:rsidP="002D1796">
      <w:pPr>
        <w:spacing w:before="120"/>
        <w:ind w:firstLine="720"/>
        <w:jc w:val="center"/>
        <w:rPr>
          <w:rFonts w:ascii="TH SarabunPSK" w:eastAsia="SimSun" w:hAnsi="TH SarabunPSK" w:cs="TH SarabunPSK"/>
          <w:b/>
          <w:bCs/>
          <w:sz w:val="32"/>
          <w:szCs w:val="32"/>
          <w:u w:val="single"/>
          <w:lang w:eastAsia="zh-CN"/>
        </w:rPr>
      </w:pPr>
      <w:r w:rsidRPr="00616901">
        <w:rPr>
          <w:rFonts w:ascii="TH SarabunPSK" w:eastAsia="SimSun" w:hAnsi="TH SarabunPSK" w:cs="TH SarabunPSK"/>
          <w:b/>
          <w:bCs/>
          <w:sz w:val="32"/>
          <w:szCs w:val="32"/>
          <w:u w:val="single"/>
          <w:cs/>
          <w:lang w:eastAsia="zh-CN"/>
        </w:rPr>
        <w:t>เอกลักษณ์โรงเรียนดงเจนวิทยาคม</w:t>
      </w:r>
    </w:p>
    <w:p w:rsidR="002D1796" w:rsidRPr="00616901" w:rsidRDefault="002D1796" w:rsidP="002D179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16901">
        <w:rPr>
          <w:rFonts w:ascii="TH SarabunPSK" w:hAnsi="TH SarabunPSK" w:cs="TH SarabunPSK"/>
          <w:b/>
          <w:bCs/>
          <w:sz w:val="32"/>
          <w:szCs w:val="32"/>
          <w:cs/>
        </w:rPr>
        <w:t>ก้าวนำเทคโนโลยี</w:t>
      </w:r>
      <w:r w:rsidRPr="00616901">
        <w:rPr>
          <w:rFonts w:ascii="TH SarabunPSK" w:hAnsi="TH SarabunPSK" w:cs="TH SarabunPSK"/>
          <w:sz w:val="32"/>
          <w:szCs w:val="32"/>
          <w:cs/>
        </w:rPr>
        <w:t xml:space="preserve"> หมายถึง การเป็นสถานศึกษาที่นำเทคโนโลยีสมัยใหม่ มาใช้ในการจัดการเรียนการสอนและการบริหารจัดการ</w:t>
      </w:r>
    </w:p>
    <w:p w:rsidR="0090512D" w:rsidRDefault="0090512D" w:rsidP="002D179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312B92" w:rsidRDefault="00312B92" w:rsidP="002D179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312B92" w:rsidRPr="00616901" w:rsidRDefault="00312B92" w:rsidP="002D179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2D1796" w:rsidRPr="00616901" w:rsidRDefault="002D1796" w:rsidP="002D1796">
      <w:pPr>
        <w:spacing w:before="240" w:after="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616901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lastRenderedPageBreak/>
        <w:t>แนวทางการพัฒนาคุณภาพการจัดการศึกษาของสถานศึกษา</w:t>
      </w:r>
    </w:p>
    <w:p w:rsidR="002D1796" w:rsidRPr="00616901" w:rsidRDefault="002D1796" w:rsidP="002D1796">
      <w:pPr>
        <w:spacing w:after="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616901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Pr="00616901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616901">
        <w:rPr>
          <w:rFonts w:ascii="TH SarabunPSK" w:eastAsia="SimSun" w:hAnsi="TH SarabunPSK" w:cs="TH SarabunPSK"/>
          <w:sz w:val="32"/>
          <w:szCs w:val="32"/>
          <w:cs/>
          <w:lang w:eastAsia="zh-CN"/>
        </w:rPr>
        <w:t>๑. พัฒนาคุณภาพและมาตรฐานการศึกษาทุกระดับตามหลักสูตร</w:t>
      </w:r>
    </w:p>
    <w:p w:rsidR="002D1796" w:rsidRPr="00616901" w:rsidRDefault="002D1796" w:rsidP="002D1796">
      <w:pPr>
        <w:spacing w:after="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616901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๒. ส่งเสริมผู้เรียนให้มีนิสัยรักการอ่าน</w:t>
      </w:r>
    </w:p>
    <w:p w:rsidR="002D1796" w:rsidRPr="00616901" w:rsidRDefault="002D1796" w:rsidP="002D1796">
      <w:pPr>
        <w:spacing w:after="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616901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๓. ส่งเสริมความสามารถ ด้านเทคโนโลยีเพื่อเป็นเครื่องมือการเรียนรู้และการบริหารจัดการศึกษา</w:t>
      </w:r>
    </w:p>
    <w:p w:rsidR="002D1796" w:rsidRPr="00616901" w:rsidRDefault="002D1796" w:rsidP="002D1796">
      <w:pPr>
        <w:spacing w:after="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616901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๔. ปลูกฝังคุณธรรม จริยธรรมและคุณลักษณะอันพึงประสงค์ สำนึกในความเป็นชาติไทย ร่วมอนุรักษ์สืบสานวัฒนธรรม ประเพณี และภูมิปัญญาท้องถิ่น</w:t>
      </w:r>
    </w:p>
    <w:p w:rsidR="002D1796" w:rsidRPr="00616901" w:rsidRDefault="002D1796" w:rsidP="002D1796">
      <w:pPr>
        <w:spacing w:after="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616901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๕. ส่งเสริมระบบดูแลช่วยเหลือนักเรียน</w:t>
      </w:r>
    </w:p>
    <w:p w:rsidR="002D1796" w:rsidRPr="00616901" w:rsidRDefault="002D1796" w:rsidP="002D1796">
      <w:pPr>
        <w:spacing w:after="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616901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๖. ส่งเสริมการนำหลักปรัชญาเศรษฐกิจพอเพียงสู่การปฏิบัติ</w:t>
      </w:r>
    </w:p>
    <w:p w:rsidR="002D1796" w:rsidRPr="00616901" w:rsidRDefault="002D1796" w:rsidP="002D1796">
      <w:pPr>
        <w:spacing w:after="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616901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๗. ส่งเสริมการศึกษาให้ทั่วถึงครอบคลุมผู้เรียนให้ได้รับโอกาสในการพัฒนาเต็มตามศักยภาพเพื่อให้ผู้เรียนเป็นผู้มีสุขภาพกาย สุขภาพจิตที่ดี มีสุนทรียภาพด้านศิลปะ ดนตรี และกีฬา</w:t>
      </w:r>
    </w:p>
    <w:p w:rsidR="002D1796" w:rsidRPr="00616901" w:rsidRDefault="002D1796" w:rsidP="002D1796">
      <w:pPr>
        <w:spacing w:after="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616901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๘. พัฒนาครูและบุคลากรทางการศึกษาทั้งระบบ</w:t>
      </w:r>
    </w:p>
    <w:p w:rsidR="002D1796" w:rsidRPr="00616901" w:rsidRDefault="002D1796" w:rsidP="002D1796">
      <w:pPr>
        <w:spacing w:after="0"/>
        <w:rPr>
          <w:rFonts w:ascii="TH SarabunPSK" w:eastAsia="SimSun" w:hAnsi="TH SarabunPSK" w:cs="TH SarabunPSK"/>
          <w:spacing w:val="-20"/>
          <w:sz w:val="32"/>
          <w:szCs w:val="32"/>
          <w:lang w:eastAsia="zh-CN"/>
        </w:rPr>
      </w:pPr>
      <w:r w:rsidRPr="00616901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 xml:space="preserve">๙. พัฒนาประสิทธิภาพการบริหารจัดการตามแนวทางการกระจายอำนาจ </w:t>
      </w:r>
      <w:r w:rsidRPr="00616901">
        <w:rPr>
          <w:rFonts w:ascii="TH SarabunPSK" w:eastAsia="SimSun" w:hAnsi="TH SarabunPSK" w:cs="TH SarabunPSK"/>
          <w:spacing w:val="-20"/>
          <w:sz w:val="32"/>
          <w:szCs w:val="32"/>
          <w:cs/>
          <w:lang w:eastAsia="zh-CN"/>
        </w:rPr>
        <w:t>ตามหลัก</w:t>
      </w:r>
      <w:proofErr w:type="spellStart"/>
      <w:r w:rsidRPr="00616901">
        <w:rPr>
          <w:rFonts w:ascii="TH SarabunPSK" w:eastAsia="SimSun" w:hAnsi="TH SarabunPSK" w:cs="TH SarabunPSK"/>
          <w:spacing w:val="-20"/>
          <w:sz w:val="32"/>
          <w:szCs w:val="32"/>
          <w:cs/>
          <w:lang w:eastAsia="zh-CN"/>
        </w:rPr>
        <w:t>ธรรมาภิ</w:t>
      </w:r>
      <w:proofErr w:type="spellEnd"/>
      <w:r w:rsidRPr="00616901">
        <w:rPr>
          <w:rFonts w:ascii="TH SarabunPSK" w:eastAsia="SimSun" w:hAnsi="TH SarabunPSK" w:cs="TH SarabunPSK"/>
          <w:spacing w:val="-20"/>
          <w:sz w:val="32"/>
          <w:szCs w:val="32"/>
          <w:cs/>
          <w:lang w:eastAsia="zh-CN"/>
        </w:rPr>
        <w:t>บาล</w:t>
      </w:r>
    </w:p>
    <w:p w:rsidR="002D1796" w:rsidRPr="00616901" w:rsidRDefault="002D1796" w:rsidP="002D1796">
      <w:pPr>
        <w:spacing w:after="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616901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๑๐. พัฒนาสิ่งแวดล้อม และจัดบรรยากาศให้เอื้อต่อการเรียนรู้โดยระดมทรัพยากรจากชุมชนและองค์กรส่วนท้องถิ่น</w:t>
      </w:r>
    </w:p>
    <w:p w:rsidR="002D1796" w:rsidRPr="00616901" w:rsidRDefault="002D1796" w:rsidP="002D17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61690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ลยุทธ์หลักของโรงเรียน</w:t>
      </w:r>
    </w:p>
    <w:p w:rsidR="002D1796" w:rsidRPr="00616901" w:rsidRDefault="002D1796" w:rsidP="002D17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16901">
        <w:rPr>
          <w:rFonts w:ascii="TH SarabunPSK" w:eastAsia="Cordia New" w:hAnsi="TH SarabunPSK" w:cs="TH SarabunPSK"/>
          <w:sz w:val="32"/>
          <w:szCs w:val="32"/>
          <w:cs/>
        </w:rPr>
        <w:t>กลยุทธ์ที่ ๑  การส่งเสริมคุณภาพผู้เรียนตามมาตรฐานการศึกษา</w:t>
      </w:r>
      <w:r w:rsidR="00473D03" w:rsidRPr="00560723">
        <w:rPr>
          <w:rFonts w:ascii="TH SarabunPSK" w:eastAsia="Cordia New" w:hAnsi="TH SarabunPSK" w:cs="TH SarabunPSK"/>
          <w:sz w:val="32"/>
          <w:szCs w:val="32"/>
          <w:cs/>
        </w:rPr>
        <w:t>สู่มาตรฐานสากล</w:t>
      </w:r>
    </w:p>
    <w:p w:rsidR="002D1796" w:rsidRPr="00560723" w:rsidRDefault="002D1796" w:rsidP="002D17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16901">
        <w:rPr>
          <w:rFonts w:ascii="TH SarabunPSK" w:eastAsia="Cordia New" w:hAnsi="TH SarabunPSK" w:cs="TH SarabunPSK"/>
          <w:sz w:val="32"/>
          <w:szCs w:val="32"/>
          <w:cs/>
        </w:rPr>
        <w:t>กลยุทธ์ที่ ๒  การพัฒนาหลักสูตรสถานศึกษา กระบวนการเรียนรู้ที่เหมาะสมกับ</w:t>
      </w:r>
      <w:r w:rsidR="00175765" w:rsidRPr="00560723">
        <w:rPr>
          <w:rFonts w:ascii="TH SarabunPSK" w:eastAsia="Cordia New" w:hAnsi="TH SarabunPSK" w:cs="TH SarabunPSK" w:hint="cs"/>
          <w:sz w:val="32"/>
          <w:szCs w:val="32"/>
          <w:cs/>
        </w:rPr>
        <w:t>สมรรถนะของ</w:t>
      </w:r>
      <w:r w:rsidRPr="00560723">
        <w:rPr>
          <w:rFonts w:ascii="TH SarabunPSK" w:eastAsia="Cordia New" w:hAnsi="TH SarabunPSK" w:cs="TH SarabunPSK"/>
          <w:sz w:val="32"/>
          <w:szCs w:val="32"/>
          <w:cs/>
        </w:rPr>
        <w:t>ผู้เรียน</w:t>
      </w:r>
      <w:r w:rsidR="00610070" w:rsidRPr="00560723">
        <w:rPr>
          <w:rFonts w:ascii="TH SarabunPSK" w:eastAsia="Cordia New" w:hAnsi="TH SarabunPSK" w:cs="TH SarabunPSK" w:hint="cs"/>
          <w:sz w:val="32"/>
          <w:szCs w:val="32"/>
          <w:cs/>
        </w:rPr>
        <w:t>ในศ</w:t>
      </w:r>
      <w:r w:rsidR="00CE3D42">
        <w:rPr>
          <w:rFonts w:ascii="TH SarabunPSK" w:eastAsia="Cordia New" w:hAnsi="TH SarabunPSK" w:cs="TH SarabunPSK" w:hint="cs"/>
          <w:sz w:val="32"/>
          <w:szCs w:val="32"/>
          <w:cs/>
        </w:rPr>
        <w:t>ตวรรษที่ ๒๑</w:t>
      </w:r>
    </w:p>
    <w:p w:rsidR="002D1796" w:rsidRPr="00616901" w:rsidRDefault="002D1796" w:rsidP="002D17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16901">
        <w:rPr>
          <w:rFonts w:ascii="TH SarabunPSK" w:eastAsia="Cordia New" w:hAnsi="TH SarabunPSK" w:cs="TH SarabunPSK"/>
          <w:sz w:val="32"/>
          <w:szCs w:val="32"/>
          <w:cs/>
        </w:rPr>
        <w:t>กลยุทธ์ที่ ๓  การบริหารจัดการของโรงเรียนด้วยระบบคุณภาพ</w:t>
      </w:r>
    </w:p>
    <w:p w:rsidR="002D1796" w:rsidRPr="00616901" w:rsidRDefault="002D1796" w:rsidP="002D17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16901">
        <w:rPr>
          <w:rFonts w:ascii="TH SarabunPSK" w:eastAsia="Cordia New" w:hAnsi="TH SarabunPSK" w:cs="TH SarabunPSK"/>
          <w:sz w:val="32"/>
          <w:szCs w:val="32"/>
          <w:cs/>
        </w:rPr>
        <w:t xml:space="preserve">กลยุทธ์ที่ ๔  การส่งเสริมการจัดกิจกรรมพัฒนาผู้เรียนให้มีคุณธรรม จริยธรรม และ ค่านิยม ๑๒ </w:t>
      </w:r>
    </w:p>
    <w:p w:rsidR="002D1796" w:rsidRPr="00953DA2" w:rsidRDefault="002D1796" w:rsidP="002D17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</w:pPr>
      <w:r w:rsidRPr="00616901">
        <w:rPr>
          <w:rFonts w:ascii="TH SarabunPSK" w:eastAsia="Cordia New" w:hAnsi="TH SarabunPSK" w:cs="TH SarabunPSK"/>
          <w:sz w:val="32"/>
          <w:szCs w:val="32"/>
          <w:cs/>
        </w:rPr>
        <w:t>ประการ</w:t>
      </w:r>
      <w:r w:rsidR="00175765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953DA2" w:rsidRPr="00953DA2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มีความรับผิดชอบต่อสังคม มุ่งประโยชน์ส่วนรวม ปฏิบัติตามห</w:t>
      </w:r>
      <w:r w:rsidR="009C2FBF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ลักปรัชญาเศรษฐกิจพอเพียง     สู่</w:t>
      </w:r>
      <w:r w:rsidR="00953DA2" w:rsidRPr="00953DA2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ศาสตร์พระราชา</w:t>
      </w:r>
    </w:p>
    <w:p w:rsidR="002D1796" w:rsidRPr="00616901" w:rsidRDefault="002D1796" w:rsidP="002D17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616901">
        <w:rPr>
          <w:rFonts w:ascii="TH SarabunPSK" w:eastAsia="Cordia New" w:hAnsi="TH SarabunPSK" w:cs="TH SarabunPSK"/>
          <w:sz w:val="32"/>
          <w:szCs w:val="32"/>
          <w:cs/>
        </w:rPr>
        <w:t>กลยุทธ์ที่ ๕  การพัฒนาครูและบุคลากรทางการศึกษาให้มีประสิทธิภาพสู่มาตรฐานสากล</w:t>
      </w:r>
    </w:p>
    <w:p w:rsidR="002D1796" w:rsidRPr="00616901" w:rsidRDefault="002D1796" w:rsidP="002D17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16901">
        <w:rPr>
          <w:rFonts w:ascii="TH SarabunPSK" w:eastAsia="Cordia New" w:hAnsi="TH SarabunPSK" w:cs="TH SarabunPSK"/>
          <w:sz w:val="32"/>
          <w:szCs w:val="32"/>
          <w:cs/>
        </w:rPr>
        <w:t>กลยุทธ์ที่ ๖  การพัฒนาด้านระบบเทคโนโลยีสารสนเทศและการสื่อสาร</w:t>
      </w:r>
    </w:p>
    <w:p w:rsidR="002D1796" w:rsidRPr="00616901" w:rsidRDefault="002D1796" w:rsidP="002D17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16901">
        <w:rPr>
          <w:rFonts w:ascii="TH SarabunPSK" w:eastAsia="Cordia New" w:hAnsi="TH SarabunPSK" w:cs="TH SarabunPSK"/>
          <w:sz w:val="32"/>
          <w:szCs w:val="32"/>
          <w:cs/>
        </w:rPr>
        <w:t xml:space="preserve">กลยุทธ์ที่ ๗  การเสริมสร้างพัฒนา อาคารสถานที่ สิ่งแวดล้อม และ สนับสนุนความสัมพันธ์ความร่วมมือ       </w:t>
      </w:r>
    </w:p>
    <w:p w:rsidR="002D1796" w:rsidRPr="00616901" w:rsidRDefault="002D1796" w:rsidP="002D17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16901">
        <w:rPr>
          <w:rFonts w:ascii="TH SarabunPSK" w:eastAsia="Cordia New" w:hAnsi="TH SarabunPSK" w:cs="TH SarabunPSK"/>
          <w:sz w:val="32"/>
          <w:szCs w:val="32"/>
          <w:cs/>
        </w:rPr>
        <w:t xml:space="preserve">               ระหว่างโรงเรียน ผู้ปกครอง ชุมชน องค์กรภาครัฐ และ เอกชนในการเข้ามามีส่ว</w:t>
      </w:r>
      <w:r w:rsidR="00953DA2">
        <w:rPr>
          <w:rFonts w:ascii="TH SarabunPSK" w:eastAsia="Cordia New" w:hAnsi="TH SarabunPSK" w:cs="TH SarabunPSK" w:hint="cs"/>
          <w:sz w:val="32"/>
          <w:szCs w:val="32"/>
          <w:cs/>
        </w:rPr>
        <w:t>น</w:t>
      </w:r>
      <w:r w:rsidRPr="00616901">
        <w:rPr>
          <w:rFonts w:ascii="TH SarabunPSK" w:eastAsia="Cordia New" w:hAnsi="TH SarabunPSK" w:cs="TH SarabunPSK"/>
          <w:sz w:val="32"/>
          <w:szCs w:val="32"/>
          <w:cs/>
        </w:rPr>
        <w:t>ร่วมการ</w:t>
      </w:r>
    </w:p>
    <w:p w:rsidR="002D1796" w:rsidRPr="00616901" w:rsidRDefault="002D1796" w:rsidP="002D17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1690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61690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616901">
        <w:rPr>
          <w:rFonts w:ascii="TH SarabunPSK" w:eastAsia="Cordia New" w:hAnsi="TH SarabunPSK" w:cs="TH SarabunPSK"/>
          <w:sz w:val="32"/>
          <w:szCs w:val="32"/>
          <w:cs/>
        </w:rPr>
        <w:tab/>
        <w:t>จัดการศึกษาให้เป็นองค์กรแห่งการเรียนรู้</w:t>
      </w:r>
    </w:p>
    <w:p w:rsidR="00093369" w:rsidRDefault="00093369" w:rsidP="00784703">
      <w:pPr>
        <w:rPr>
          <w:rFonts w:ascii="TH SarabunPSK" w:hAnsi="TH SarabunPSK" w:cs="TH SarabunPSK" w:hint="cs"/>
          <w:sz w:val="32"/>
          <w:szCs w:val="32"/>
        </w:rPr>
      </w:pPr>
    </w:p>
    <w:p w:rsidR="00093369" w:rsidRDefault="00093369" w:rsidP="0009336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noProof/>
          <w:spacing w:val="-4"/>
          <w:sz w:val="32"/>
          <w:szCs w:val="32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2098560" behindDoc="1" locked="0" layoutInCell="1" allowOverlap="1">
                <wp:simplePos x="0" y="0"/>
                <wp:positionH relativeFrom="column">
                  <wp:posOffset>320675</wp:posOffset>
                </wp:positionH>
                <wp:positionV relativeFrom="paragraph">
                  <wp:posOffset>-79375</wp:posOffset>
                </wp:positionV>
                <wp:extent cx="4743450" cy="381000"/>
                <wp:effectExtent l="0" t="0" r="19050" b="19050"/>
                <wp:wrapNone/>
                <wp:docPr id="228" name="สี่เหลี่ยมผืนผ้ามุมมน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381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34DB12" id="สี่เหลี่ยมผืนผ้ามุมมน 228" o:spid="_x0000_s1026" style="position:absolute;margin-left:25.25pt;margin-top:-6.25pt;width:373.5pt;height:30pt;z-index:-25121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 xml:space="preserve">การบริหารการจัดการโดยใช้นวัตกรรม </w:t>
      </w:r>
      <w:r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  <w:t xml:space="preserve">DKS STEP MODEL </w:t>
      </w:r>
      <w:r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โรงเรียนดงเจนวิทยาคม</w:t>
      </w:r>
    </w:p>
    <w:p w:rsidR="00093369" w:rsidRDefault="00093369" w:rsidP="0009336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</w:p>
    <w:p w:rsidR="00093369" w:rsidRDefault="00093369" w:rsidP="00093369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  <w:r w:rsidRPr="000D3232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กรอบแนวคิดของการศึกษา</w:t>
      </w:r>
    </w:p>
    <w:p w:rsidR="00093369" w:rsidRDefault="00093369" w:rsidP="00093369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</w:p>
    <w:p w:rsidR="00093369" w:rsidRPr="000D3232" w:rsidRDefault="00093369" w:rsidP="0009336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noProof/>
          <w:spacing w:val="-4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4431E637" wp14:editId="4959A3B9">
                <wp:simplePos x="0" y="0"/>
                <wp:positionH relativeFrom="column">
                  <wp:posOffset>3931920</wp:posOffset>
                </wp:positionH>
                <wp:positionV relativeFrom="paragraph">
                  <wp:posOffset>216535</wp:posOffset>
                </wp:positionV>
                <wp:extent cx="694690" cy="335915"/>
                <wp:effectExtent l="0" t="0" r="10160" b="26035"/>
                <wp:wrapNone/>
                <wp:docPr id="2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9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DD2" w:rsidRPr="000D3232" w:rsidRDefault="00337DD2" w:rsidP="0009336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D32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1E637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09.6pt;margin-top:17.05pt;width:54.7pt;height:26.4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">
                <v:textbox>
                  <w:txbxContent>
                    <w:p w:rsidR="00337DD2" w:rsidRPr="000D3232" w:rsidRDefault="00337DD2" w:rsidP="0009336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D323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/>
          <w:noProof/>
          <w:spacing w:val="-4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0EEABE96" wp14:editId="5E9E33D1">
                <wp:simplePos x="0" y="0"/>
                <wp:positionH relativeFrom="column">
                  <wp:posOffset>2095500</wp:posOffset>
                </wp:positionH>
                <wp:positionV relativeFrom="paragraph">
                  <wp:posOffset>224155</wp:posOffset>
                </wp:positionV>
                <wp:extent cx="804545" cy="335915"/>
                <wp:effectExtent l="0" t="0" r="14605" b="2603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DD2" w:rsidRPr="000D3232" w:rsidRDefault="00337DD2" w:rsidP="0009336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D32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ABE96" id="_x0000_s1027" type="#_x0000_t202" style="position:absolute;left:0;text-align:left;margin-left:165pt;margin-top:17.65pt;width:63.35pt;height:26.4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">
                <v:textbox>
                  <w:txbxContent>
                    <w:p w:rsidR="00337DD2" w:rsidRPr="000D3232" w:rsidRDefault="00337DD2" w:rsidP="0009336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D323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Proc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/>
          <w:noProof/>
          <w:spacing w:val="-4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7636C305" wp14:editId="2DE49ED0">
                <wp:simplePos x="0" y="0"/>
                <wp:positionH relativeFrom="column">
                  <wp:posOffset>429260</wp:posOffset>
                </wp:positionH>
                <wp:positionV relativeFrom="paragraph">
                  <wp:posOffset>214630</wp:posOffset>
                </wp:positionV>
                <wp:extent cx="541020" cy="335915"/>
                <wp:effectExtent l="0" t="0" r="11430" b="2603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DD2" w:rsidRPr="000D3232" w:rsidRDefault="00337DD2" w:rsidP="0009336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D32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6C305" id="_x0000_s1028" type="#_x0000_t202" style="position:absolute;left:0;text-align:left;margin-left:33.8pt;margin-top:16.9pt;width:42.6pt;height:26.4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">
                <v:textbox>
                  <w:txbxContent>
                    <w:p w:rsidR="00337DD2" w:rsidRPr="000D3232" w:rsidRDefault="00337DD2" w:rsidP="0009336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D323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</w:p>
    <w:p w:rsidR="00093369" w:rsidRDefault="00093369" w:rsidP="00093369">
      <w:pPr>
        <w:spacing w:after="0" w:line="240" w:lineRule="auto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noProof/>
          <w:spacing w:val="-4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36AD5F1D" wp14:editId="3426B54D">
                <wp:simplePos x="0" y="0"/>
                <wp:positionH relativeFrom="column">
                  <wp:posOffset>3110865</wp:posOffset>
                </wp:positionH>
                <wp:positionV relativeFrom="paragraph">
                  <wp:posOffset>62230</wp:posOffset>
                </wp:positionV>
                <wp:extent cx="650875" cy="167640"/>
                <wp:effectExtent l="0" t="19050" r="34925" b="41910"/>
                <wp:wrapNone/>
                <wp:docPr id="218" name="ลูกศรขวา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0875" cy="16764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B5F6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218" o:spid="_x0000_s1026" type="#_x0000_t13" style="position:absolute;margin-left:244.95pt;margin-top:4.9pt;width:51.25pt;height:13.2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" adj="18818" fillcolor="windowText" strokeweight="2pt">
                <v:path arrowok="t"/>
              </v:shape>
            </w:pict>
          </mc:Fallback>
        </mc:AlternateContent>
      </w:r>
      <w:r>
        <w:rPr>
          <w:rFonts w:ascii="TH SarabunPSK" w:eastAsia="Calibri" w:hAnsi="TH SarabunPSK" w:cs="TH SarabunPSK"/>
          <w:noProof/>
          <w:spacing w:val="-4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4C0615AD" wp14:editId="207A6B5C">
                <wp:simplePos x="0" y="0"/>
                <wp:positionH relativeFrom="column">
                  <wp:posOffset>1195705</wp:posOffset>
                </wp:positionH>
                <wp:positionV relativeFrom="paragraph">
                  <wp:posOffset>78105</wp:posOffset>
                </wp:positionV>
                <wp:extent cx="650875" cy="167640"/>
                <wp:effectExtent l="0" t="19050" r="34925" b="41910"/>
                <wp:wrapNone/>
                <wp:docPr id="219" name="ลูกศรขวา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0875" cy="1676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DF4A1" id="ลูกศรขวา 219" o:spid="_x0000_s1026" type="#_x0000_t13" style="position:absolute;margin-left:94.15pt;margin-top:6.15pt;width:51.25pt;height:13.2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" adj="18818" fillcolor="black [3200]" strokecolor="black [1600]" strokeweight="1pt">
                <v:path arrowok="t"/>
              </v:shape>
            </w:pict>
          </mc:Fallback>
        </mc:AlternateContent>
      </w:r>
      <w:r>
        <w:rPr>
          <w:rFonts w:ascii="TH SarabunPSK" w:eastAsia="Calibri" w:hAnsi="TH SarabunPSK" w:cs="TH SarabunPSK"/>
          <w:spacing w:val="-4"/>
          <w:sz w:val="32"/>
          <w:szCs w:val="32"/>
        </w:rPr>
        <w:tab/>
      </w:r>
    </w:p>
    <w:p w:rsidR="00093369" w:rsidRDefault="00093369" w:rsidP="00093369">
      <w:pPr>
        <w:spacing w:after="0" w:line="240" w:lineRule="auto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noProof/>
          <w:spacing w:val="-4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3757647" wp14:editId="1C472AB5">
                <wp:simplePos x="0" y="0"/>
                <wp:positionH relativeFrom="column">
                  <wp:posOffset>4215130</wp:posOffset>
                </wp:positionH>
                <wp:positionV relativeFrom="paragraph">
                  <wp:posOffset>159385</wp:posOffset>
                </wp:positionV>
                <wp:extent cx="153035" cy="335915"/>
                <wp:effectExtent l="19050" t="0" r="37465" b="45085"/>
                <wp:wrapNone/>
                <wp:docPr id="220" name="ลูกศรลง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035" cy="33591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66859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220" o:spid="_x0000_s1026" type="#_x0000_t67" style="position:absolute;margin-left:331.9pt;margin-top:12.55pt;width:12.05pt;height:26.4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" adj="16680" fillcolor="windowText" strokeweight="2pt">
                <v:path arrowok="t"/>
              </v:shape>
            </w:pict>
          </mc:Fallback>
        </mc:AlternateContent>
      </w:r>
      <w:r>
        <w:rPr>
          <w:rFonts w:ascii="TH SarabunPSK" w:eastAsia="Calibri" w:hAnsi="TH SarabunPSK" w:cs="TH SarabunPSK"/>
          <w:noProof/>
          <w:spacing w:val="-4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713E1BF8" wp14:editId="76C3FE77">
                <wp:simplePos x="0" y="0"/>
                <wp:positionH relativeFrom="column">
                  <wp:posOffset>2437765</wp:posOffset>
                </wp:positionH>
                <wp:positionV relativeFrom="paragraph">
                  <wp:posOffset>159385</wp:posOffset>
                </wp:positionV>
                <wp:extent cx="153035" cy="335915"/>
                <wp:effectExtent l="19050" t="0" r="37465" b="45085"/>
                <wp:wrapNone/>
                <wp:docPr id="221" name="ลูกศรลง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035" cy="33591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924ED" id="ลูกศรลง 221" o:spid="_x0000_s1026" type="#_x0000_t67" style="position:absolute;margin-left:191.95pt;margin-top:12.55pt;width:12.05pt;height:26.4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" adj="16680" fillcolor="windowText" strokeweight="2pt">
                <v:path arrowok="t"/>
              </v:shape>
            </w:pict>
          </mc:Fallback>
        </mc:AlternateContent>
      </w:r>
      <w:r>
        <w:rPr>
          <w:rFonts w:ascii="TH SarabunPSK" w:eastAsia="Calibri" w:hAnsi="TH SarabunPSK" w:cs="TH SarabunPSK"/>
          <w:noProof/>
          <w:spacing w:val="-4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5806015B" wp14:editId="796EF013">
                <wp:simplePos x="0" y="0"/>
                <wp:positionH relativeFrom="column">
                  <wp:posOffset>632460</wp:posOffset>
                </wp:positionH>
                <wp:positionV relativeFrom="paragraph">
                  <wp:posOffset>160655</wp:posOffset>
                </wp:positionV>
                <wp:extent cx="153670" cy="336550"/>
                <wp:effectExtent l="19050" t="0" r="36830" b="44450"/>
                <wp:wrapNone/>
                <wp:docPr id="222" name="ลูกศรลง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670" cy="336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89465" id="ลูกศรลง 222" o:spid="_x0000_s1026" type="#_x0000_t67" style="position:absolute;margin-left:49.8pt;margin-top:12.65pt;width:12.1pt;height:26.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" adj="16669" fillcolor="black [3200]" strokecolor="black [1600]" strokeweight="1pt">
                <v:path arrowok="t"/>
              </v:shape>
            </w:pict>
          </mc:Fallback>
        </mc:AlternateContent>
      </w:r>
    </w:p>
    <w:p w:rsidR="00093369" w:rsidRDefault="00093369" w:rsidP="00093369">
      <w:pPr>
        <w:spacing w:after="0" w:line="240" w:lineRule="auto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:rsidR="00093369" w:rsidRDefault="0050720E" w:rsidP="00093369">
      <w:pPr>
        <w:spacing w:after="0" w:line="240" w:lineRule="auto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noProof/>
          <w:spacing w:val="-4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76F65433" wp14:editId="63090CDB">
                <wp:simplePos x="0" y="0"/>
                <wp:positionH relativeFrom="column">
                  <wp:posOffset>-405452</wp:posOffset>
                </wp:positionH>
                <wp:positionV relativeFrom="paragraph">
                  <wp:posOffset>148582</wp:posOffset>
                </wp:positionV>
                <wp:extent cx="1901825" cy="1235034"/>
                <wp:effectExtent l="0" t="0" r="22225" b="22860"/>
                <wp:wrapNone/>
                <wp:docPr id="2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235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DD2" w:rsidRPr="001C18DC" w:rsidRDefault="00337DD2" w:rsidP="00093369">
                            <w:pPr>
                              <w:pStyle w:val="af1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C18D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ารบริหารจัดการโรงเรียน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Pr="0055452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“DKS STEP Model”</w:t>
                            </w:r>
                          </w:p>
                          <w:p w:rsidR="00337DD2" w:rsidRDefault="00337DD2" w:rsidP="00093369">
                            <w:pPr>
                              <w:pStyle w:val="af1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C18D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โรงเรียนดงเจนวิทยาคม </w:t>
                            </w:r>
                          </w:p>
                          <w:p w:rsidR="00337DD2" w:rsidRPr="001C18DC" w:rsidRDefault="00337DD2" w:rsidP="00093369">
                            <w:pPr>
                              <w:pStyle w:val="af1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C18D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ำเภอภูกามยาว จังหวัดพะเย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65433" id="_x0000_s1029" type="#_x0000_t202" style="position:absolute;left:0;text-align:left;margin-left:-31.95pt;margin-top:11.7pt;width:149.75pt;height:97.2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">
                <v:textbox>
                  <w:txbxContent>
                    <w:p w:rsidR="00337DD2" w:rsidRPr="001C18DC" w:rsidRDefault="00337DD2" w:rsidP="00093369">
                      <w:pPr>
                        <w:pStyle w:val="af1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C18D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ารบริหารจัดการโรงเรียน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บบ</w:t>
                      </w:r>
                      <w:r w:rsidRPr="0055452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“DKS STEP Model”</w:t>
                      </w:r>
                    </w:p>
                    <w:p w:rsidR="00337DD2" w:rsidRDefault="00337DD2" w:rsidP="00093369">
                      <w:pPr>
                        <w:pStyle w:val="af1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C18D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โรงเรียนดงเจนวิทยาคม </w:t>
                      </w:r>
                    </w:p>
                    <w:p w:rsidR="00337DD2" w:rsidRPr="001C18DC" w:rsidRDefault="00337DD2" w:rsidP="00093369">
                      <w:pPr>
                        <w:pStyle w:val="af1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C18D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ำเภอภูกามยาว จังหวัดพะเยา</w:t>
                      </w:r>
                    </w:p>
                  </w:txbxContent>
                </v:textbox>
              </v:shape>
            </w:pict>
          </mc:Fallback>
        </mc:AlternateContent>
      </w:r>
      <w:r w:rsidR="00093369">
        <w:rPr>
          <w:rFonts w:ascii="TH SarabunPSK" w:eastAsia="Calibri" w:hAnsi="TH SarabunPSK" w:cs="TH SarabunPSK"/>
          <w:noProof/>
          <w:spacing w:val="-4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6733DD76" wp14:editId="4BC3F73F">
                <wp:simplePos x="0" y="0"/>
                <wp:positionH relativeFrom="column">
                  <wp:posOffset>3596533</wp:posOffset>
                </wp:positionH>
                <wp:positionV relativeFrom="paragraph">
                  <wp:posOffset>148582</wp:posOffset>
                </wp:positionV>
                <wp:extent cx="1901825" cy="2030680"/>
                <wp:effectExtent l="0" t="0" r="22225" b="27305"/>
                <wp:wrapNone/>
                <wp:docPr id="2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20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DD2" w:rsidRDefault="00337DD2" w:rsidP="00093369">
                            <w:pPr>
                              <w:pStyle w:val="af1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7F33B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วัตกรรมทางด้านการบริหารจัดการโรงเร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มีคุณภาพ</w:t>
                            </w:r>
                          </w:p>
                          <w:p w:rsidR="00337DD2" w:rsidRDefault="00337DD2" w:rsidP="00093369">
                            <w:pPr>
                              <w:pStyle w:val="af1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 ผลการปฏิบัติงานที่เป็นเลิศ</w:t>
                            </w:r>
                          </w:p>
                          <w:p w:rsidR="00337DD2" w:rsidRPr="001C18DC" w:rsidRDefault="00337DD2" w:rsidP="00093369">
                            <w:pPr>
                              <w:pStyle w:val="af1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7F33B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วามพึงพอใจของคณะกรรมการสถานศึกษาขั้นพื้นฐาน ครูผู้สอน นักเรียน และผู้ปกคร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3DD76" id="_x0000_s1030" type="#_x0000_t202" style="position:absolute;left:0;text-align:left;margin-left:283.2pt;margin-top:11.7pt;width:149.75pt;height:159.9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">
                <v:textbox>
                  <w:txbxContent>
                    <w:p w:rsidR="00337DD2" w:rsidRDefault="00337DD2" w:rsidP="00093369">
                      <w:pPr>
                        <w:pStyle w:val="af1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7F33B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วัตกรรมทางด้านการบริหารจัดการโรงเรีย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มีคุณภาพ</w:t>
                      </w:r>
                    </w:p>
                    <w:p w:rsidR="00337DD2" w:rsidRDefault="00337DD2" w:rsidP="00093369">
                      <w:pPr>
                        <w:pStyle w:val="af1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 ผลการปฏิบัติงานที่เป็นเลิศ</w:t>
                      </w:r>
                    </w:p>
                    <w:p w:rsidR="00337DD2" w:rsidRPr="001C18DC" w:rsidRDefault="00337DD2" w:rsidP="00093369">
                      <w:pPr>
                        <w:pStyle w:val="af1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7F33B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วามพึงพอใจของคณะกรรมการสถานศึกษาขั้นพื้นฐาน ครูผู้สอน นักเรียน และผู้ปกครอง</w:t>
                      </w:r>
                    </w:p>
                  </w:txbxContent>
                </v:textbox>
              </v:shape>
            </w:pict>
          </mc:Fallback>
        </mc:AlternateContent>
      </w:r>
      <w:r w:rsidR="00093369">
        <w:rPr>
          <w:rFonts w:ascii="TH SarabunPSK" w:eastAsia="Calibri" w:hAnsi="TH SarabunPSK" w:cs="TH SarabunPSK"/>
          <w:noProof/>
          <w:spacing w:val="-4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37F0FDA2" wp14:editId="333F1036">
                <wp:simplePos x="0" y="0"/>
                <wp:positionH relativeFrom="column">
                  <wp:posOffset>1598295</wp:posOffset>
                </wp:positionH>
                <wp:positionV relativeFrom="paragraph">
                  <wp:posOffset>152400</wp:posOffset>
                </wp:positionV>
                <wp:extent cx="1901825" cy="1045845"/>
                <wp:effectExtent l="0" t="0" r="22225" b="20955"/>
                <wp:wrapNone/>
                <wp:docPr id="2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04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DD2" w:rsidRPr="001C18DC" w:rsidRDefault="00337DD2" w:rsidP="00093369">
                            <w:pPr>
                              <w:pStyle w:val="af1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02CC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ระบวน</w:t>
                            </w:r>
                            <w:r w:rsidRPr="00C02CC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Pr="00C02CC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ดำเนินงานโดยใช้</w:t>
                            </w:r>
                            <w:r w:rsidRPr="00C02CC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งจร</w:t>
                            </w:r>
                            <w:proofErr w:type="spellStart"/>
                            <w:r w:rsidRPr="00C02CC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ดม</w:t>
                            </w:r>
                            <w:proofErr w:type="spellEnd"/>
                            <w:r w:rsidRPr="00C02CC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ิ่ง (</w:t>
                            </w:r>
                            <w:r w:rsidRPr="00C02CC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PDC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0FDA2" id="_x0000_s1031" type="#_x0000_t202" style="position:absolute;left:0;text-align:left;margin-left:125.85pt;margin-top:12pt;width:149.75pt;height:82.3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">
                <v:textbox>
                  <w:txbxContent>
                    <w:p w:rsidR="00337DD2" w:rsidRPr="001C18DC" w:rsidRDefault="00337DD2" w:rsidP="00093369">
                      <w:pPr>
                        <w:pStyle w:val="af1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02CC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ระบวน</w:t>
                      </w:r>
                      <w:r w:rsidRPr="00C02CC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</w:t>
                      </w:r>
                      <w:r w:rsidRPr="00C02CC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ดำเนินงานโดยใช้</w:t>
                      </w:r>
                      <w:r w:rsidRPr="00C02CC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งจร</w:t>
                      </w:r>
                      <w:proofErr w:type="spellStart"/>
                      <w:r w:rsidRPr="00C02CC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ดม</w:t>
                      </w:r>
                      <w:proofErr w:type="spellEnd"/>
                      <w:r w:rsidRPr="00C02CC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ิ่ง (</w:t>
                      </w:r>
                      <w:r w:rsidRPr="00C02CC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PDCA)</w:t>
                      </w:r>
                    </w:p>
                  </w:txbxContent>
                </v:textbox>
              </v:shape>
            </w:pict>
          </mc:Fallback>
        </mc:AlternateContent>
      </w:r>
    </w:p>
    <w:p w:rsidR="00093369" w:rsidRDefault="00093369" w:rsidP="00093369">
      <w:pPr>
        <w:spacing w:after="0" w:line="240" w:lineRule="auto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:rsidR="00093369" w:rsidRDefault="00093369" w:rsidP="00093369">
      <w:pPr>
        <w:spacing w:after="0" w:line="240" w:lineRule="auto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:rsidR="00093369" w:rsidRDefault="00093369" w:rsidP="00093369">
      <w:pPr>
        <w:spacing w:after="0" w:line="240" w:lineRule="auto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:rsidR="00093369" w:rsidRDefault="00093369" w:rsidP="00093369">
      <w:pPr>
        <w:spacing w:after="0" w:line="240" w:lineRule="auto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:rsidR="00093369" w:rsidRPr="00F36DA7" w:rsidRDefault="00093369" w:rsidP="00093369">
      <w:pPr>
        <w:spacing w:after="0" w:line="240" w:lineRule="auto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noProof/>
          <w:spacing w:val="-4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2B5A6592" wp14:editId="45F75D7E">
                <wp:simplePos x="0" y="0"/>
                <wp:positionH relativeFrom="column">
                  <wp:posOffset>2457450</wp:posOffset>
                </wp:positionH>
                <wp:positionV relativeFrom="paragraph">
                  <wp:posOffset>78105</wp:posOffset>
                </wp:positionV>
                <wp:extent cx="153035" cy="335915"/>
                <wp:effectExtent l="19050" t="0" r="37465" b="45085"/>
                <wp:wrapNone/>
                <wp:docPr id="226" name="ลูกศรลง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035" cy="33591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DF90B" id="ลูกศรลง 226" o:spid="_x0000_s1026" type="#_x0000_t67" style="position:absolute;margin-left:193.5pt;margin-top:6.15pt;width:12.05pt;height:26.4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" adj="16680" fillcolor="windowText" strokeweight="2pt">
                <v:path arrowok="t"/>
              </v:shape>
            </w:pict>
          </mc:Fallback>
        </mc:AlternateContent>
      </w:r>
    </w:p>
    <w:p w:rsidR="00093369" w:rsidRDefault="00093369" w:rsidP="00093369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pacing w:val="-4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3DCA813E" wp14:editId="1CCCF287">
                <wp:simplePos x="0" y="0"/>
                <wp:positionH relativeFrom="column">
                  <wp:posOffset>1600200</wp:posOffset>
                </wp:positionH>
                <wp:positionV relativeFrom="paragraph">
                  <wp:posOffset>221615</wp:posOffset>
                </wp:positionV>
                <wp:extent cx="1901825" cy="1171575"/>
                <wp:effectExtent l="0" t="0" r="22225" b="28575"/>
                <wp:wrapNone/>
                <wp:docPr id="2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DD2" w:rsidRDefault="00337DD2" w:rsidP="00093369">
                            <w:pPr>
                              <w:pStyle w:val="af1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5452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“DKS STEP Model”</w:t>
                            </w:r>
                            <w:r w:rsidRPr="0055452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337DD2" w:rsidRDefault="00337DD2" w:rsidP="00093369">
                            <w:pPr>
                              <w:pStyle w:val="af1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(การบริหารโรงเรียน </w:t>
                            </w:r>
                            <w:r w:rsidR="008479F2">
                              <w:rPr>
                                <w:rFonts w:ascii="TH SarabunPSK" w:eastAsiaTheme="minorEastAsia" w:hAnsi="TH SarabunPSK" w:cs="TH SarabunPSK" w:hint="cs"/>
                                <w:sz w:val="32"/>
                                <w:szCs w:val="32"/>
                                <w:cs/>
                                <w:lang w:eastAsia="zh-CN"/>
                              </w:rPr>
                              <w:t>๕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ฝ่าย)</w:t>
                            </w:r>
                          </w:p>
                          <w:p w:rsidR="00337DD2" w:rsidRDefault="00337DD2" w:rsidP="00093369">
                            <w:pPr>
                              <w:pStyle w:val="af1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โครงการ กิจกรรมต่าง ๆ </w:t>
                            </w:r>
                          </w:p>
                          <w:p w:rsidR="00337DD2" w:rsidRPr="001C18DC" w:rsidRDefault="00337DD2" w:rsidP="00093369">
                            <w:pPr>
                              <w:pStyle w:val="af1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องโร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A813E" id="_x0000_s1032" type="#_x0000_t202" style="position:absolute;left:0;text-align:left;margin-left:126pt;margin-top:17.45pt;width:149.75pt;height:92.2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">
                <v:textbox>
                  <w:txbxContent>
                    <w:p w:rsidR="00337DD2" w:rsidRDefault="00337DD2" w:rsidP="00093369">
                      <w:pPr>
                        <w:pStyle w:val="af1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5452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“DKS STEP Model”</w:t>
                      </w:r>
                      <w:r w:rsidRPr="0055452D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</w:t>
                      </w:r>
                    </w:p>
                    <w:p w:rsidR="00337DD2" w:rsidRDefault="00337DD2" w:rsidP="00093369">
                      <w:pPr>
                        <w:pStyle w:val="af1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(การบริหารโรงเรียน </w:t>
                      </w:r>
                      <w:r w:rsidR="008479F2">
                        <w:rPr>
                          <w:rFonts w:ascii="TH SarabunPSK" w:eastAsiaTheme="minorEastAsia" w:hAnsi="TH SarabunPSK" w:cs="TH SarabunPSK" w:hint="cs"/>
                          <w:sz w:val="32"/>
                          <w:szCs w:val="32"/>
                          <w:cs/>
                          <w:lang w:eastAsia="zh-CN"/>
                        </w:rPr>
                        <w:t>๕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ฝ่าย)</w:t>
                      </w:r>
                    </w:p>
                    <w:p w:rsidR="00337DD2" w:rsidRDefault="00337DD2" w:rsidP="00093369">
                      <w:pPr>
                        <w:pStyle w:val="af1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โครงการ กิจกรรมต่าง ๆ </w:t>
                      </w:r>
                    </w:p>
                    <w:p w:rsidR="00337DD2" w:rsidRPr="001C18DC" w:rsidRDefault="00337DD2" w:rsidP="00093369">
                      <w:pPr>
                        <w:pStyle w:val="af1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องโรงเรียน</w:t>
                      </w:r>
                    </w:p>
                  </w:txbxContent>
                </v:textbox>
              </v:shape>
            </w:pict>
          </mc:Fallback>
        </mc:AlternateContent>
      </w:r>
    </w:p>
    <w:p w:rsidR="00093369" w:rsidRDefault="00093369" w:rsidP="00093369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</w:p>
    <w:p w:rsidR="00093369" w:rsidRDefault="00093369" w:rsidP="00093369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</w:p>
    <w:p w:rsidR="00093369" w:rsidRDefault="00093369" w:rsidP="00093369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</w:p>
    <w:p w:rsidR="00093369" w:rsidRDefault="00093369" w:rsidP="000933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93369" w:rsidRDefault="00093369" w:rsidP="000933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93369" w:rsidRDefault="00093369" w:rsidP="0009336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E44BF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บริหารจัดการโรงเรียน</w:t>
      </w:r>
      <w:r w:rsidRPr="002E44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บบ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55452D">
        <w:rPr>
          <w:rFonts w:ascii="TH SarabunPSK" w:eastAsia="Calibri" w:hAnsi="TH SarabunPSK" w:cs="TH SarabunPSK"/>
          <w:b/>
          <w:bCs/>
          <w:sz w:val="32"/>
          <w:szCs w:val="32"/>
        </w:rPr>
        <w:t>“DKS STEP Model”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หมายถึง การบริหารโรงเรียนภายใต้โมเดล ซึ่งมีรายละเอียด ดังนี้</w:t>
      </w:r>
    </w:p>
    <w:p w:rsidR="00093369" w:rsidRPr="00192B59" w:rsidRDefault="00093369" w:rsidP="00093369">
      <w:pPr>
        <w:pStyle w:val="af1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92B59">
        <w:rPr>
          <w:rFonts w:ascii="TH SarabunPSK" w:hAnsi="TH SarabunPSK" w:cs="TH SarabunPSK"/>
          <w:sz w:val="32"/>
          <w:szCs w:val="32"/>
          <w:cs/>
        </w:rPr>
        <w:t xml:space="preserve">รูปแบบการบริหารโรงเรียนแบบ </w:t>
      </w:r>
      <w:r w:rsidRPr="000005DC">
        <w:rPr>
          <w:rFonts w:ascii="TH SarabunPSK" w:hAnsi="TH SarabunPSK" w:cs="TH SarabunPSK"/>
          <w:b/>
          <w:bCs/>
          <w:sz w:val="32"/>
          <w:szCs w:val="32"/>
        </w:rPr>
        <w:t>DKS STEP Model</w:t>
      </w:r>
      <w:r w:rsidRPr="00192B59">
        <w:rPr>
          <w:rFonts w:ascii="TH SarabunPSK" w:hAnsi="TH SarabunPSK" w:cs="TH SarabunPSK"/>
          <w:sz w:val="32"/>
          <w:szCs w:val="32"/>
        </w:rPr>
        <w:t xml:space="preserve"> </w:t>
      </w:r>
      <w:r w:rsidRPr="00192B59">
        <w:rPr>
          <w:rFonts w:ascii="TH SarabunPSK" w:hAnsi="TH SarabunPSK" w:cs="TH SarabunPSK"/>
          <w:sz w:val="32"/>
          <w:szCs w:val="32"/>
          <w:cs/>
        </w:rPr>
        <w:t xml:space="preserve">ข้าพเจ้าได้ประยุกต์ทฤษฏี และรูปแบบการบริหารแบบมีส่วนร่วมเพื่อใช้ในการบริหารจัดการโรงเรียนดงเจนวิทยาคม ให้มีคุณภาพ ตลอดจนดำเนินกิจกรรมต่างๆ ให้มีประสิทธิภาพเพื่อส่งผลให้นักเรียนเป็นคนดี คนเก่ง และมีความสุขตามเป้าหมายของการจัดการศึกษา ดังรายละเอียดของ </w:t>
      </w:r>
      <w:r>
        <w:rPr>
          <w:rFonts w:ascii="TH SarabunPSK" w:hAnsi="TH SarabunPSK" w:cs="TH SarabunPSK"/>
          <w:sz w:val="32"/>
          <w:szCs w:val="32"/>
        </w:rPr>
        <w:t>DKS</w:t>
      </w:r>
      <w:r w:rsidRPr="00192B59">
        <w:rPr>
          <w:rFonts w:ascii="TH SarabunPSK" w:hAnsi="TH SarabunPSK" w:cs="TH SarabunPSK"/>
          <w:sz w:val="32"/>
          <w:szCs w:val="32"/>
        </w:rPr>
        <w:t xml:space="preserve"> STEP Model </w:t>
      </w:r>
      <w:r w:rsidRPr="00192B59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093369" w:rsidRPr="000005DC" w:rsidRDefault="00093369" w:rsidP="00093369">
      <w:pPr>
        <w:pStyle w:val="1"/>
        <w:jc w:val="thaiDistribute"/>
        <w:rPr>
          <w:rFonts w:ascii="TH SarabunPSK" w:hAnsi="TH SarabunPSK" w:cs="TH SarabunPSK"/>
          <w:sz w:val="32"/>
          <w:szCs w:val="32"/>
        </w:rPr>
      </w:pPr>
      <w:r w:rsidRPr="000005DC">
        <w:rPr>
          <w:rFonts w:ascii="TH SarabunPSK" w:hAnsi="TH SarabunPSK" w:cs="TH SarabunPSK"/>
          <w:sz w:val="32"/>
          <w:szCs w:val="32"/>
        </w:rPr>
        <w:tab/>
      </w:r>
      <w:r w:rsidRPr="000005DC">
        <w:rPr>
          <w:rFonts w:ascii="TH SarabunPSK" w:hAnsi="TH SarabunPSK" w:cs="TH SarabunPSK"/>
          <w:b/>
          <w:bCs/>
          <w:sz w:val="32"/>
          <w:szCs w:val="32"/>
        </w:rPr>
        <w:t>D = Development</w:t>
      </w:r>
      <w:r w:rsidRPr="000005DC">
        <w:rPr>
          <w:rFonts w:ascii="TH SarabunPSK" w:hAnsi="TH SarabunPSK" w:cs="TH SarabunPSK"/>
          <w:sz w:val="32"/>
          <w:szCs w:val="32"/>
          <w:cs/>
        </w:rPr>
        <w:t xml:space="preserve"> มีการพัฒนาอย่างต่อเนื่อง</w:t>
      </w:r>
    </w:p>
    <w:p w:rsidR="00093369" w:rsidRPr="000005DC" w:rsidRDefault="00093369" w:rsidP="00093369">
      <w:pPr>
        <w:pStyle w:val="1"/>
        <w:jc w:val="thaiDistribute"/>
        <w:rPr>
          <w:rFonts w:ascii="TH SarabunPSK" w:hAnsi="TH SarabunPSK" w:cs="TH SarabunPSK"/>
          <w:sz w:val="32"/>
          <w:szCs w:val="32"/>
        </w:rPr>
      </w:pPr>
      <w:r w:rsidRPr="000005DC">
        <w:rPr>
          <w:rFonts w:ascii="TH SarabunPSK" w:hAnsi="TH SarabunPSK" w:cs="TH SarabunPSK"/>
          <w:sz w:val="32"/>
          <w:szCs w:val="32"/>
          <w:cs/>
        </w:rPr>
        <w:tab/>
      </w:r>
      <w:r w:rsidRPr="000005DC">
        <w:rPr>
          <w:rFonts w:ascii="TH SarabunPSK" w:hAnsi="TH SarabunPSK" w:cs="TH SarabunPSK"/>
          <w:b/>
          <w:bCs/>
          <w:sz w:val="32"/>
          <w:szCs w:val="32"/>
        </w:rPr>
        <w:t>K = Knowledge and learning</w:t>
      </w:r>
      <w:r w:rsidRPr="000005DC">
        <w:rPr>
          <w:rFonts w:ascii="TH SarabunPSK" w:hAnsi="TH SarabunPSK" w:cs="TH SarabunPSK"/>
          <w:sz w:val="32"/>
          <w:szCs w:val="32"/>
          <w:cs/>
        </w:rPr>
        <w:t xml:space="preserve"> มีความรู้และการเรียนรู้อย่างผู้ใฝ่รู้ใฝ่เรียน</w:t>
      </w:r>
    </w:p>
    <w:p w:rsidR="00093369" w:rsidRPr="000005DC" w:rsidRDefault="00093369" w:rsidP="00093369">
      <w:pPr>
        <w:pStyle w:val="1"/>
        <w:jc w:val="thaiDistribute"/>
        <w:rPr>
          <w:rFonts w:ascii="TH SarabunPSK" w:hAnsi="TH SarabunPSK" w:cs="TH SarabunPSK"/>
          <w:sz w:val="32"/>
          <w:szCs w:val="32"/>
        </w:rPr>
      </w:pPr>
      <w:r w:rsidRPr="000005DC">
        <w:rPr>
          <w:rFonts w:ascii="TH SarabunPSK" w:hAnsi="TH SarabunPSK" w:cs="TH SarabunPSK"/>
          <w:sz w:val="32"/>
          <w:szCs w:val="32"/>
          <w:cs/>
        </w:rPr>
        <w:tab/>
      </w:r>
      <w:r w:rsidRPr="000005DC">
        <w:rPr>
          <w:rFonts w:ascii="TH SarabunPSK" w:hAnsi="TH SarabunPSK" w:cs="TH SarabunPSK"/>
          <w:b/>
          <w:bCs/>
          <w:sz w:val="32"/>
          <w:szCs w:val="32"/>
        </w:rPr>
        <w:t>S = System</w:t>
      </w:r>
      <w:r w:rsidRPr="000005DC">
        <w:rPr>
          <w:rFonts w:ascii="TH SarabunPSK" w:hAnsi="TH SarabunPSK" w:cs="TH SarabunPSK"/>
          <w:sz w:val="32"/>
          <w:szCs w:val="32"/>
          <w:cs/>
        </w:rPr>
        <w:t xml:space="preserve"> บริหารจัดการอย่างเป็นระบบ</w:t>
      </w:r>
    </w:p>
    <w:p w:rsidR="00093369" w:rsidRPr="000005DC" w:rsidRDefault="00093369" w:rsidP="00093369">
      <w:pPr>
        <w:pStyle w:val="1"/>
        <w:jc w:val="thaiDistribute"/>
        <w:rPr>
          <w:rFonts w:ascii="TH SarabunPSK" w:hAnsi="TH SarabunPSK" w:cs="TH SarabunPSK"/>
          <w:sz w:val="32"/>
          <w:szCs w:val="32"/>
        </w:rPr>
      </w:pPr>
      <w:r w:rsidRPr="000005DC">
        <w:rPr>
          <w:rFonts w:ascii="TH SarabunPSK" w:hAnsi="TH SarabunPSK" w:cs="TH SarabunPSK"/>
          <w:sz w:val="32"/>
          <w:szCs w:val="32"/>
          <w:cs/>
        </w:rPr>
        <w:tab/>
      </w:r>
      <w:r w:rsidRPr="00201BA2">
        <w:rPr>
          <w:rFonts w:ascii="TH SarabunPSK" w:hAnsi="TH SarabunPSK" w:cs="TH SarabunPSK"/>
          <w:b/>
          <w:bCs/>
          <w:sz w:val="32"/>
          <w:szCs w:val="32"/>
        </w:rPr>
        <w:t>STEP</w:t>
      </w:r>
      <w:r w:rsidRPr="000005DC">
        <w:rPr>
          <w:rFonts w:ascii="TH SarabunPSK" w:hAnsi="TH SarabunPSK" w:cs="TH SarabunPSK"/>
          <w:sz w:val="32"/>
          <w:szCs w:val="32"/>
        </w:rPr>
        <w:t xml:space="preserve"> </w:t>
      </w:r>
      <w:r w:rsidR="008C2C95">
        <w:rPr>
          <w:rFonts w:ascii="TH SarabunPSK" w:hAnsi="TH SarabunPSK" w:cs="TH SarabunPSK"/>
          <w:sz w:val="32"/>
          <w:szCs w:val="32"/>
          <w:cs/>
        </w:rPr>
        <w:t>ประกอบด้วย (๑</w:t>
      </w:r>
      <w:r w:rsidRPr="000005DC">
        <w:rPr>
          <w:rFonts w:ascii="TH SarabunPSK" w:hAnsi="TH SarabunPSK" w:cs="TH SarabunPSK"/>
          <w:sz w:val="32"/>
          <w:szCs w:val="32"/>
          <w:cs/>
        </w:rPr>
        <w:t xml:space="preserve">) </w:t>
      </w:r>
      <w:proofErr w:type="gramStart"/>
      <w:r w:rsidRPr="000005DC">
        <w:rPr>
          <w:rFonts w:ascii="TH SarabunPSK" w:hAnsi="TH SarabunPSK" w:cs="TH SarabunPSK"/>
          <w:sz w:val="32"/>
          <w:szCs w:val="32"/>
        </w:rPr>
        <w:t>S :</w:t>
      </w:r>
      <w:proofErr w:type="gramEnd"/>
      <w:r w:rsidRPr="000005DC">
        <w:rPr>
          <w:rFonts w:ascii="TH SarabunPSK" w:hAnsi="TH SarabunPSK" w:cs="TH SarabunPSK"/>
          <w:sz w:val="32"/>
          <w:szCs w:val="32"/>
        </w:rPr>
        <w:t xml:space="preserve"> Student (</w:t>
      </w:r>
      <w:r w:rsidR="008C2C95">
        <w:rPr>
          <w:rFonts w:ascii="TH SarabunPSK" w:hAnsi="TH SarabunPSK" w:cs="TH SarabunPSK"/>
          <w:sz w:val="32"/>
          <w:szCs w:val="32"/>
          <w:cs/>
        </w:rPr>
        <w:t>นักเรียน) (๒</w:t>
      </w:r>
      <w:r w:rsidRPr="000005D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0005DC">
        <w:rPr>
          <w:rFonts w:ascii="TH SarabunPSK" w:hAnsi="TH SarabunPSK" w:cs="TH SarabunPSK"/>
          <w:sz w:val="32"/>
          <w:szCs w:val="32"/>
        </w:rPr>
        <w:t>T : Teacher (</w:t>
      </w:r>
      <w:r w:rsidR="008C2C95">
        <w:rPr>
          <w:rFonts w:ascii="TH SarabunPSK" w:hAnsi="TH SarabunPSK" w:cs="TH SarabunPSK"/>
          <w:sz w:val="32"/>
          <w:szCs w:val="32"/>
          <w:cs/>
        </w:rPr>
        <w:t>ครู) (๓</w:t>
      </w:r>
      <w:r w:rsidRPr="000005DC">
        <w:rPr>
          <w:rFonts w:ascii="TH SarabunPSK" w:hAnsi="TH SarabunPSK" w:cs="TH SarabunPSK"/>
          <w:sz w:val="32"/>
          <w:szCs w:val="32"/>
          <w:cs/>
        </w:rPr>
        <w:t>)</w:t>
      </w:r>
      <w:r w:rsidRPr="000005DC">
        <w:rPr>
          <w:rFonts w:ascii="TH SarabunPSK" w:hAnsi="TH SarabunPSK" w:cs="TH SarabunPSK"/>
          <w:sz w:val="32"/>
          <w:szCs w:val="32"/>
        </w:rPr>
        <w:t>E : Environment (</w:t>
      </w:r>
      <w:r w:rsidRPr="000005DC">
        <w:rPr>
          <w:rFonts w:ascii="TH SarabunPSK" w:hAnsi="TH SarabunPSK" w:cs="TH SarabunPSK"/>
          <w:sz w:val="32"/>
          <w:szCs w:val="32"/>
          <w:cs/>
        </w:rPr>
        <w:t>สภาพสิ่งแวดล้อม</w:t>
      </w:r>
      <w:r w:rsidR="008C2C95">
        <w:rPr>
          <w:rFonts w:ascii="TH SarabunPSK" w:hAnsi="TH SarabunPSK" w:cs="TH SarabunPSK"/>
          <w:sz w:val="32"/>
          <w:szCs w:val="32"/>
          <w:cs/>
        </w:rPr>
        <w:t>ทางกายภาพและทางวิชาการ ) และ  (๔</w:t>
      </w:r>
      <w:r w:rsidRPr="000005D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0005DC">
        <w:rPr>
          <w:rFonts w:ascii="TH SarabunPSK" w:hAnsi="TH SarabunPSK" w:cs="TH SarabunPSK"/>
          <w:sz w:val="32"/>
          <w:szCs w:val="32"/>
        </w:rPr>
        <w:t>P : Participation (</w:t>
      </w:r>
      <w:r w:rsidRPr="000005DC">
        <w:rPr>
          <w:rFonts w:ascii="TH SarabunPSK" w:hAnsi="TH SarabunPSK" w:cs="TH SarabunPSK"/>
          <w:sz w:val="32"/>
          <w:szCs w:val="32"/>
          <w:cs/>
        </w:rPr>
        <w:t xml:space="preserve">การมีส่วนร่วม) ดังมีรายละเอียด ดังนี้ </w:t>
      </w:r>
    </w:p>
    <w:p w:rsidR="00093369" w:rsidRPr="000005DC" w:rsidRDefault="00093369" w:rsidP="00093369">
      <w:pPr>
        <w:pStyle w:val="1"/>
        <w:jc w:val="thaiDistribute"/>
        <w:rPr>
          <w:rFonts w:ascii="TH SarabunPSK" w:hAnsi="TH SarabunPSK" w:cs="TH SarabunPSK"/>
          <w:sz w:val="32"/>
          <w:szCs w:val="32"/>
        </w:rPr>
      </w:pPr>
      <w:r w:rsidRPr="000005DC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201BA2">
        <w:rPr>
          <w:rFonts w:ascii="TH SarabunPSK" w:hAnsi="TH SarabunPSK" w:cs="TH SarabunPSK"/>
          <w:b/>
          <w:bCs/>
          <w:sz w:val="32"/>
          <w:szCs w:val="32"/>
        </w:rPr>
        <w:t>S : Student</w:t>
      </w:r>
      <w:r w:rsidRPr="000005DC">
        <w:rPr>
          <w:rFonts w:ascii="TH SarabunPSK" w:hAnsi="TH SarabunPSK" w:cs="TH SarabunPSK"/>
          <w:sz w:val="32"/>
          <w:szCs w:val="32"/>
        </w:rPr>
        <w:t xml:space="preserve"> </w:t>
      </w:r>
      <w:r w:rsidRPr="000005DC">
        <w:rPr>
          <w:rFonts w:ascii="TH SarabunPSK" w:hAnsi="TH SarabunPSK" w:cs="TH SarabunPSK"/>
          <w:sz w:val="32"/>
          <w:szCs w:val="32"/>
          <w:cs/>
        </w:rPr>
        <w:t>คือ การดำเนินการสู่ความเป็นเลิศ การดำเนินการในทุกโครงการและทุก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0005DC">
        <w:rPr>
          <w:rFonts w:ascii="TH SarabunPSK" w:hAnsi="TH SarabunPSK" w:cs="TH SarabunPSK"/>
          <w:sz w:val="32"/>
          <w:szCs w:val="32"/>
          <w:cs/>
        </w:rPr>
        <w:t>มีเป้าหมายเพื่อความเป็นเลิศของนักเรียนทุกด้าน การสร้างความตระหนักและสร้างค่านิยมที่ดีในการทำงาน มุ่งสู่ความสำเร็จ ให้เกิดกับตัวบุคลากรครูและนักเรียนทุกคน โดยให้ความหมายของคำว่า สำเร็จ คือ งานบรรลุตามเป้าหมายที่วางไว้ อย่างมีประสิทธิภาพ เรียบร้อยสมบูรณ์ สามารถนำไปเป็นวิธีปฏิบัติที่เป็นเลิศ (</w:t>
      </w:r>
      <w:r w:rsidRPr="000005DC">
        <w:rPr>
          <w:rFonts w:ascii="TH SarabunPSK" w:hAnsi="TH SarabunPSK" w:cs="TH SarabunPSK"/>
          <w:sz w:val="32"/>
          <w:szCs w:val="32"/>
        </w:rPr>
        <w:t xml:space="preserve">Best Practice) </w:t>
      </w:r>
      <w:r w:rsidRPr="000005DC">
        <w:rPr>
          <w:rFonts w:ascii="TH SarabunPSK" w:hAnsi="TH SarabunPSK" w:cs="TH SarabunPSK"/>
          <w:sz w:val="32"/>
          <w:szCs w:val="32"/>
          <w:cs/>
        </w:rPr>
        <w:t>โดยมีปัจจัยนำเข้า ได้แก่ คู่มือนักเรียน ระบบดูแลช่วยเหลือนักเรียน กิจกรรมและโครงการที่มุ่งพัฒนาและส่งเสริมนักเรียนส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005DC">
        <w:rPr>
          <w:rFonts w:ascii="TH SarabunPSK" w:hAnsi="TH SarabunPSK" w:cs="TH SarabunPSK"/>
          <w:sz w:val="32"/>
          <w:szCs w:val="32"/>
          <w:cs/>
        </w:rPr>
        <w:t>ความเป็นเลิศในทุก ๆ ด้าน</w:t>
      </w:r>
    </w:p>
    <w:p w:rsidR="00093369" w:rsidRPr="000005DC" w:rsidRDefault="00093369" w:rsidP="00093369">
      <w:pPr>
        <w:pStyle w:val="1"/>
        <w:jc w:val="thaiDistribute"/>
        <w:rPr>
          <w:rFonts w:ascii="TH SarabunPSK" w:hAnsi="TH SarabunPSK" w:cs="TH SarabunPSK"/>
          <w:sz w:val="32"/>
          <w:szCs w:val="32"/>
        </w:rPr>
      </w:pPr>
      <w:r w:rsidRPr="000005DC">
        <w:rPr>
          <w:rFonts w:ascii="TH SarabunPSK" w:hAnsi="TH SarabunPSK" w:cs="TH SarabunPSK"/>
          <w:sz w:val="32"/>
          <w:szCs w:val="32"/>
          <w:cs/>
        </w:rPr>
        <w:tab/>
      </w:r>
      <w:r w:rsidRPr="00201BA2">
        <w:rPr>
          <w:rFonts w:ascii="TH SarabunPSK" w:hAnsi="TH SarabunPSK" w:cs="TH SarabunPSK"/>
          <w:b/>
          <w:bCs/>
          <w:sz w:val="32"/>
          <w:szCs w:val="32"/>
        </w:rPr>
        <w:t>T : Teacher</w:t>
      </w:r>
      <w:r w:rsidRPr="000005DC">
        <w:rPr>
          <w:rFonts w:ascii="TH SarabunPSK" w:hAnsi="TH SarabunPSK" w:cs="TH SarabunPSK"/>
          <w:sz w:val="32"/>
          <w:szCs w:val="32"/>
        </w:rPr>
        <w:t xml:space="preserve"> </w:t>
      </w:r>
      <w:r w:rsidRPr="000005DC">
        <w:rPr>
          <w:rFonts w:ascii="TH SarabunPSK" w:hAnsi="TH SarabunPSK" w:cs="TH SarabunPSK"/>
          <w:sz w:val="32"/>
          <w:szCs w:val="32"/>
          <w:cs/>
        </w:rPr>
        <w:t>คือ การส่งเสริมพัฒนาครูในทุกด้านทุกคนเพื่อที่เป็นผู้ขับเคลื่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05DC">
        <w:rPr>
          <w:rFonts w:ascii="TH SarabunPSK" w:hAnsi="TH SarabunPSK" w:cs="TH SarabunPSK"/>
          <w:sz w:val="32"/>
          <w:szCs w:val="32"/>
          <w:cs/>
        </w:rPr>
        <w:t xml:space="preserve">การปฏิบัติงานและการดำเนินกิจกรรมต่าง ๆ เน้นย้ำให้เกิดความร่วมมือความร่วมใจในการดำเนินโครงการและกิจกรรมเพื่อให้เกิดประสิทธิภาพและประสิทธิผลแก่นักเรียนอย่างเต็มตามศักยภาพ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005DC">
        <w:rPr>
          <w:rFonts w:ascii="TH SarabunPSK" w:hAnsi="TH SarabunPSK" w:cs="TH SarabunPSK"/>
          <w:sz w:val="32"/>
          <w:szCs w:val="32"/>
          <w:cs/>
        </w:rPr>
        <w:t xml:space="preserve">โดยมีปัจจัยนำเข้าได้แก่ การจัดวางตัวบุคคลและสนับสนุนทางด้านงบประมาณในการพัฒนาและจัดทำสื่อการเรียนการสอน วัสดุอุปกรณ์ พร้อมทั้งอำนวยความสะดวกในทุก ๆ ด้าน โดยได้จัดการจัดอบรมให้ความรู้แก่ครูและบุคลากรทางการศึกษา โครงการศึกษาดูงาน การจัดทำ </w:t>
      </w:r>
      <w:r w:rsidRPr="000005DC">
        <w:rPr>
          <w:rFonts w:ascii="TH SarabunPSK" w:hAnsi="TH SarabunPSK" w:cs="TH SarabunPSK"/>
          <w:sz w:val="32"/>
          <w:szCs w:val="32"/>
        </w:rPr>
        <w:t xml:space="preserve">ID Plan </w:t>
      </w:r>
      <w:r w:rsidRPr="000005DC">
        <w:rPr>
          <w:rFonts w:ascii="TH SarabunPSK" w:hAnsi="TH SarabunPSK" w:cs="TH SarabunPSK"/>
          <w:sz w:val="32"/>
          <w:szCs w:val="32"/>
          <w:cs/>
        </w:rPr>
        <w:t>บันทึกความดี โครงการสอน แผนการสอน และวิจัยในชั้นเรียนของครูในทุก ๆ ภาคเรียน และสนับสนุนให้ครูสร้างสื่อและนวัตกรรมทางการศึกษาเพื่อพัฒนาการเรียนรู้แก่นักเรียน และมีการนิเทศติดตามการเยี่ยมชั้นเรียน และการให้ขวัญกำลังใจแก่ครู เป็นต้น</w:t>
      </w:r>
    </w:p>
    <w:p w:rsidR="00093369" w:rsidRPr="000005DC" w:rsidRDefault="00093369" w:rsidP="00093369">
      <w:pPr>
        <w:pStyle w:val="1"/>
        <w:jc w:val="thaiDistribute"/>
        <w:rPr>
          <w:rFonts w:ascii="TH SarabunPSK" w:hAnsi="TH SarabunPSK" w:cs="TH SarabunPSK"/>
          <w:sz w:val="32"/>
          <w:szCs w:val="32"/>
        </w:rPr>
      </w:pPr>
      <w:r w:rsidRPr="000005DC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201BA2">
        <w:rPr>
          <w:rFonts w:ascii="TH SarabunPSK" w:hAnsi="TH SarabunPSK" w:cs="TH SarabunPSK"/>
          <w:b/>
          <w:bCs/>
          <w:sz w:val="32"/>
          <w:szCs w:val="32"/>
        </w:rPr>
        <w:t>E :</w:t>
      </w:r>
      <w:proofErr w:type="gramEnd"/>
      <w:r w:rsidRPr="00201BA2">
        <w:rPr>
          <w:rFonts w:ascii="TH SarabunPSK" w:hAnsi="TH SarabunPSK" w:cs="TH SarabunPSK"/>
          <w:b/>
          <w:bCs/>
          <w:sz w:val="32"/>
          <w:szCs w:val="32"/>
        </w:rPr>
        <w:t xml:space="preserve"> Environment</w:t>
      </w:r>
      <w:r w:rsidRPr="000005DC">
        <w:rPr>
          <w:rFonts w:ascii="TH SarabunPSK" w:hAnsi="TH SarabunPSK" w:cs="TH SarabunPSK"/>
          <w:sz w:val="32"/>
          <w:szCs w:val="32"/>
        </w:rPr>
        <w:t xml:space="preserve"> </w:t>
      </w:r>
      <w:r w:rsidRPr="000005DC">
        <w:rPr>
          <w:rFonts w:ascii="TH SarabunPSK" w:hAnsi="TH SarabunPSK" w:cs="TH SarabunPSK"/>
          <w:sz w:val="32"/>
          <w:szCs w:val="32"/>
          <w:cs/>
        </w:rPr>
        <w:t>คือ การพัฒนาสภาพแวดล้อมทางกายภาพสภาพแวดล้อมทางวิชาการและสภาพแวดล้อมทางการบริหารการจัดการ</w:t>
      </w:r>
    </w:p>
    <w:p w:rsidR="00093369" w:rsidRPr="000005DC" w:rsidRDefault="00093369" w:rsidP="00093369">
      <w:pPr>
        <w:pStyle w:val="1"/>
        <w:jc w:val="thaiDistribute"/>
        <w:rPr>
          <w:rFonts w:ascii="TH SarabunPSK" w:hAnsi="TH SarabunPSK" w:cs="TH SarabunPSK"/>
          <w:sz w:val="32"/>
          <w:szCs w:val="32"/>
        </w:rPr>
      </w:pPr>
      <w:r w:rsidRPr="000005DC">
        <w:rPr>
          <w:rFonts w:ascii="TH SarabunPSK" w:hAnsi="TH SarabunPSK" w:cs="TH SarabunPSK"/>
          <w:sz w:val="32"/>
          <w:szCs w:val="32"/>
          <w:cs/>
        </w:rPr>
        <w:tab/>
      </w:r>
      <w:r w:rsidRPr="000005DC">
        <w:rPr>
          <w:rFonts w:ascii="TH SarabunPSK" w:hAnsi="TH SarabunPSK" w:cs="TH SarabunPSK"/>
          <w:sz w:val="32"/>
          <w:szCs w:val="32"/>
          <w:cs/>
        </w:rPr>
        <w:tab/>
      </w:r>
      <w:r w:rsidRPr="000005DC">
        <w:rPr>
          <w:rFonts w:ascii="TH SarabunPSK" w:hAnsi="TH SarabunPSK" w:cs="TH SarabunPSK"/>
          <w:b/>
          <w:bCs/>
          <w:sz w:val="32"/>
          <w:szCs w:val="32"/>
          <w:cs/>
        </w:rPr>
        <w:t>สภาพแวดล้อมทางกายภาพ</w:t>
      </w:r>
      <w:r w:rsidRPr="000005DC">
        <w:rPr>
          <w:rFonts w:ascii="TH SarabunPSK" w:hAnsi="TH SarabunPSK" w:cs="TH SarabunPSK"/>
          <w:sz w:val="32"/>
          <w:szCs w:val="32"/>
          <w:cs/>
        </w:rPr>
        <w:t xml:space="preserve"> ได้แก่ สภาพแวดล้อมที่เป็นวัตถุ เช่นบริเวณโรงเรียน อาคารเรียน อาคารประกอบ ห้องเรียน ห้องประกอบ ครุภัณฑ์และวัสดุอุปกรณ์ต่าง ๆ สิ่งชี้วัดถึงลักษณะสภาพแวดล้อมทางกายภาพที่ดี ได้แก่ความชุ่มชื่น การถูกสุขลักษณะ ความร่มร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05DC">
        <w:rPr>
          <w:rFonts w:ascii="TH SarabunPSK" w:hAnsi="TH SarabunPSK" w:cs="TH SarabunPSK"/>
          <w:sz w:val="32"/>
          <w:szCs w:val="32"/>
          <w:cs/>
        </w:rPr>
        <w:t>ความสวยงาม ความสะอาด ความเป็นระเบียบความสะดวก ฯลฯ</w:t>
      </w:r>
    </w:p>
    <w:p w:rsidR="00093369" w:rsidRPr="000005DC" w:rsidRDefault="00093369" w:rsidP="00093369">
      <w:pPr>
        <w:pStyle w:val="1"/>
        <w:jc w:val="thaiDistribute"/>
        <w:rPr>
          <w:rFonts w:ascii="TH SarabunPSK" w:hAnsi="TH SarabunPSK" w:cs="TH SarabunPSK"/>
          <w:sz w:val="32"/>
          <w:szCs w:val="32"/>
        </w:rPr>
      </w:pPr>
      <w:r w:rsidRPr="000005DC">
        <w:rPr>
          <w:rFonts w:ascii="TH SarabunPSK" w:hAnsi="TH SarabunPSK" w:cs="TH SarabunPSK"/>
          <w:sz w:val="32"/>
          <w:szCs w:val="32"/>
          <w:cs/>
        </w:rPr>
        <w:tab/>
      </w:r>
      <w:r w:rsidRPr="000005DC">
        <w:rPr>
          <w:rFonts w:ascii="TH SarabunPSK" w:hAnsi="TH SarabunPSK" w:cs="TH SarabunPSK"/>
          <w:sz w:val="32"/>
          <w:szCs w:val="32"/>
          <w:cs/>
        </w:rPr>
        <w:tab/>
      </w:r>
      <w:r w:rsidRPr="000005DC">
        <w:rPr>
          <w:rFonts w:ascii="TH SarabunPSK" w:hAnsi="TH SarabunPSK" w:cs="TH SarabunPSK"/>
          <w:b/>
          <w:bCs/>
          <w:sz w:val="32"/>
          <w:szCs w:val="32"/>
          <w:cs/>
        </w:rPr>
        <w:t>สภาพแวดล้อมทางวิชาการ</w:t>
      </w:r>
      <w:r w:rsidRPr="000005DC">
        <w:rPr>
          <w:rFonts w:ascii="TH SarabunPSK" w:hAnsi="TH SarabunPSK" w:cs="TH SarabunPSK"/>
          <w:sz w:val="32"/>
          <w:szCs w:val="32"/>
          <w:cs/>
        </w:rPr>
        <w:t xml:space="preserve"> ได้แก่ การจัดบรรยากาศการเรียนการสอนทั้งในและนอกห้องเรียนตลอดจนการจัดบริการเพื่อส่งเสริม สนับสนุนทางวิชาการต่าง ๆ ที่จะทำให้นักเรียนได้รับความรู้ ประสบการณ์ให้มากที่สุดภายใต้บรรยากาศที่มีชีวิตชีวา แจ่มใส น่าเรียนรู้ สอนสนุก เรียนสนุก ครูรักเด็กเด็กรักครู รักเพื่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05DC">
        <w:rPr>
          <w:rFonts w:ascii="TH SarabunPSK" w:hAnsi="TH SarabunPSK" w:cs="TH SarabunPSK"/>
          <w:sz w:val="32"/>
          <w:szCs w:val="32"/>
          <w:cs/>
        </w:rPr>
        <w:t>ไม่มีบรรยากาศแห่งความกลัว หวาดผวา วิตกกังวลทุกคนพูดเป็นเสียงเดียวกันว่า "อยากมาโรงเรียน"</w:t>
      </w:r>
    </w:p>
    <w:p w:rsidR="00093369" w:rsidRPr="000005DC" w:rsidRDefault="00093369" w:rsidP="00093369">
      <w:pPr>
        <w:pStyle w:val="1"/>
        <w:jc w:val="thaiDistribute"/>
        <w:rPr>
          <w:rFonts w:ascii="TH SarabunPSK" w:hAnsi="TH SarabunPSK" w:cs="TH SarabunPSK"/>
          <w:sz w:val="32"/>
          <w:szCs w:val="32"/>
        </w:rPr>
      </w:pPr>
      <w:r w:rsidRPr="000005DC">
        <w:rPr>
          <w:rFonts w:ascii="TH SarabunPSK" w:hAnsi="TH SarabunPSK" w:cs="TH SarabunPSK"/>
          <w:sz w:val="32"/>
          <w:szCs w:val="32"/>
          <w:cs/>
        </w:rPr>
        <w:tab/>
      </w:r>
      <w:r w:rsidRPr="000005DC">
        <w:rPr>
          <w:rFonts w:ascii="TH SarabunPSK" w:hAnsi="TH SarabunPSK" w:cs="TH SarabunPSK"/>
          <w:sz w:val="32"/>
          <w:szCs w:val="32"/>
          <w:cs/>
        </w:rPr>
        <w:tab/>
      </w:r>
      <w:r w:rsidRPr="000005DC">
        <w:rPr>
          <w:rFonts w:ascii="TH SarabunPSK" w:hAnsi="TH SarabunPSK" w:cs="TH SarabunPSK"/>
          <w:b/>
          <w:bCs/>
          <w:sz w:val="32"/>
          <w:szCs w:val="32"/>
          <w:cs/>
        </w:rPr>
        <w:t>สภาพแวดล้อมทางการบริหารการจัดการ</w:t>
      </w:r>
      <w:r w:rsidRPr="000005DC">
        <w:rPr>
          <w:rFonts w:ascii="TH SarabunPSK" w:hAnsi="TH SarabunPSK" w:cs="TH SarabunPSK"/>
          <w:sz w:val="32"/>
          <w:szCs w:val="32"/>
          <w:cs/>
        </w:rPr>
        <w:t xml:space="preserve"> ได้แก่ </w:t>
      </w:r>
      <w:r>
        <w:rPr>
          <w:rFonts w:ascii="TH SarabunPSK" w:hAnsi="TH SarabunPSK" w:cs="TH SarabunPSK"/>
          <w:sz w:val="32"/>
          <w:szCs w:val="32"/>
          <w:cs/>
        </w:rPr>
        <w:t>การดำเนินการใด ๆ ภายในโรงเรียน</w:t>
      </w:r>
      <w:r w:rsidRPr="000005DC">
        <w:rPr>
          <w:rFonts w:ascii="TH SarabunPSK" w:hAnsi="TH SarabunPSK" w:cs="TH SarabunPSK"/>
          <w:sz w:val="32"/>
          <w:szCs w:val="32"/>
          <w:cs/>
        </w:rPr>
        <w:t>ให้การปฏิบัติงานสำเร็จลงด้วยความร่วมมือร่วมใจของบุคลากรซึ่งสังเกตได้</w:t>
      </w:r>
      <w:r>
        <w:rPr>
          <w:rFonts w:ascii="TH SarabunPSK" w:hAnsi="TH SarabunPSK" w:cs="TH SarabunPSK"/>
          <w:sz w:val="32"/>
          <w:szCs w:val="32"/>
          <w:cs/>
        </w:rPr>
        <w:t>จากการดำเนินงานอย่างมีระบบ</w:t>
      </w:r>
      <w:r w:rsidRPr="000005DC">
        <w:rPr>
          <w:rFonts w:ascii="TH SarabunPSK" w:hAnsi="TH SarabunPSK" w:cs="TH SarabunPSK"/>
          <w:sz w:val="32"/>
          <w:szCs w:val="32"/>
          <w:cs/>
        </w:rPr>
        <w:t>ความเอื้อเฟื้อเผื่อแผ่ช่วยเหลือเกื้อกูลกันของบุคลากร ทุก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05DC">
        <w:rPr>
          <w:rFonts w:ascii="TH SarabunPSK" w:hAnsi="TH SarabunPSK" w:cs="TH SarabunPSK"/>
          <w:sz w:val="32"/>
          <w:szCs w:val="32"/>
          <w:cs/>
        </w:rPr>
        <w:t>ในโรงเรียนยิ้มแย้มแจ</w:t>
      </w:r>
      <w:r>
        <w:rPr>
          <w:rFonts w:ascii="TH SarabunPSK" w:hAnsi="TH SarabunPSK" w:cs="TH SarabunPSK"/>
          <w:sz w:val="32"/>
          <w:szCs w:val="32"/>
          <w:cs/>
        </w:rPr>
        <w:t xml:space="preserve">่มใส เป็นมิตรต่อกันรักใคร่ </w:t>
      </w:r>
      <w:r w:rsidRPr="000005DC">
        <w:rPr>
          <w:rFonts w:ascii="TH SarabunPSK" w:hAnsi="TH SarabunPSK" w:cs="TH SarabunPSK"/>
          <w:sz w:val="32"/>
          <w:szCs w:val="32"/>
          <w:cs/>
        </w:rPr>
        <w:t>กลมเกลียวกัน ฯลฯ</w:t>
      </w:r>
    </w:p>
    <w:p w:rsidR="00093369" w:rsidRPr="000005DC" w:rsidRDefault="00093369" w:rsidP="00093369">
      <w:pPr>
        <w:pStyle w:val="1"/>
        <w:jc w:val="thaiDistribute"/>
        <w:rPr>
          <w:rFonts w:ascii="TH SarabunPSK" w:hAnsi="TH SarabunPSK" w:cs="TH SarabunPSK"/>
          <w:sz w:val="32"/>
          <w:szCs w:val="32"/>
        </w:rPr>
      </w:pPr>
      <w:r w:rsidRPr="000005DC">
        <w:rPr>
          <w:rFonts w:ascii="TH SarabunPSK" w:hAnsi="TH SarabunPSK" w:cs="TH SarabunPSK"/>
          <w:sz w:val="32"/>
          <w:szCs w:val="32"/>
        </w:rPr>
        <w:tab/>
      </w:r>
      <w:r w:rsidRPr="00201BA2">
        <w:rPr>
          <w:rFonts w:ascii="TH SarabunPSK" w:hAnsi="TH SarabunPSK" w:cs="TH SarabunPSK"/>
          <w:b/>
          <w:bCs/>
          <w:sz w:val="32"/>
          <w:szCs w:val="32"/>
        </w:rPr>
        <w:t>P : Participation</w:t>
      </w:r>
      <w:r w:rsidRPr="000005DC">
        <w:rPr>
          <w:rFonts w:ascii="TH SarabunPSK" w:hAnsi="TH SarabunPSK" w:cs="TH SarabunPSK"/>
          <w:sz w:val="32"/>
          <w:szCs w:val="32"/>
          <w:cs/>
        </w:rPr>
        <w:t xml:space="preserve"> คือ การมีส่วนร่วมของทุกคน ทุกภาคส่วน ทั้งในโรงเรียนและนอกโรงเรียน หมายรวมถึงการสร้างเครือข่ายในทุก ๆ เรื่องที่เกี่ยวข้องกับการบริหารจัดการของโรงเรียน  ผู้บริหารจึง</w:t>
      </w:r>
      <w:r w:rsidR="00957640">
        <w:rPr>
          <w:rFonts w:ascii="TH SarabunPSK" w:hAnsi="TH SarabunPSK" w:cs="TH SarabunPSK"/>
          <w:sz w:val="32"/>
          <w:szCs w:val="32"/>
          <w:cs/>
        </w:rPr>
        <w:lastRenderedPageBreak/>
        <w:t>ดำเนินกิจกรรมต่าง ๆ</w:t>
      </w:r>
      <w:r w:rsidRPr="000005DC">
        <w:rPr>
          <w:rFonts w:ascii="TH SarabunPSK" w:hAnsi="TH SarabunPSK" w:cs="TH SarabunPSK"/>
          <w:sz w:val="32"/>
          <w:szCs w:val="32"/>
          <w:cs/>
        </w:rPr>
        <w:t xml:space="preserve"> โดยใช้รูปแบบมีส่ว</w:t>
      </w:r>
      <w:r w:rsidR="00957640">
        <w:rPr>
          <w:rFonts w:ascii="TH SarabunPSK" w:hAnsi="TH SarabunPSK" w:cs="TH SarabunPSK"/>
          <w:sz w:val="32"/>
          <w:szCs w:val="32"/>
          <w:cs/>
        </w:rPr>
        <w:t>นร่วม สร้างความร่วมมือร่วมใจให้</w:t>
      </w:r>
      <w:r w:rsidRPr="000005DC">
        <w:rPr>
          <w:rFonts w:ascii="TH SarabunPSK" w:hAnsi="TH SarabunPSK" w:cs="TH SarabunPSK"/>
          <w:sz w:val="32"/>
          <w:szCs w:val="32"/>
          <w:cs/>
        </w:rPr>
        <w:t>ทุกภาคส่วนสนับสนุนกิจกรรมของโรงเรียน ให้ทุกคนเป็นเจ้าของโรงเรียน ทั้งบุคลากรครู นักเรียน ผู้ปกครองนักเรียน และหน่วยงานต่าง ๆ ได้มีส่วนร่วมในการดำเนินกิจกรรม การประส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05DC">
        <w:rPr>
          <w:rFonts w:ascii="TH SarabunPSK" w:hAnsi="TH SarabunPSK" w:cs="TH SarabunPSK"/>
          <w:sz w:val="32"/>
          <w:szCs w:val="32"/>
          <w:cs/>
        </w:rPr>
        <w:t>ความร่วมมือ จึงเป็นหัวใจหลักท</w:t>
      </w:r>
      <w:r>
        <w:rPr>
          <w:rFonts w:ascii="TH SarabunPSK" w:hAnsi="TH SarabunPSK" w:cs="TH SarabunPSK"/>
          <w:sz w:val="32"/>
          <w:szCs w:val="32"/>
          <w:cs/>
        </w:rPr>
        <w:t>ี่ทำให้กิจกรรมสำเร็จตามเป้าหมาย</w:t>
      </w:r>
      <w:r w:rsidRPr="000005DC">
        <w:rPr>
          <w:rFonts w:ascii="TH SarabunPSK" w:hAnsi="TH SarabunPSK" w:cs="TH SarabunPSK"/>
          <w:sz w:val="32"/>
          <w:szCs w:val="32"/>
          <w:cs/>
        </w:rPr>
        <w:t>อย่างมีประสิทธิภาพและประสิทธิผล เน้นรูปแบบการทำงานที่ให้ทุกภาคส่วน ทุกฝ่ายได้ประโยชน์ตลอดจนบรรลุเป้าหมายกิจกรรมร่วมกัน เพื่อสร้างความตระหนักและเห็นความสำคัญของความสำเร็จของโรงเรียนให้ความรู้สึกเป็นเจ้าของ</w:t>
      </w:r>
    </w:p>
    <w:p w:rsidR="00093369" w:rsidRPr="006C07F9" w:rsidRDefault="00093369" w:rsidP="00093369">
      <w:pPr>
        <w:pStyle w:val="1"/>
        <w:jc w:val="thaiDistribute"/>
        <w:rPr>
          <w:rFonts w:ascii="TH SarabunPSK" w:hAnsi="TH SarabunPSK" w:cs="TH SarabunPSK"/>
          <w:sz w:val="32"/>
          <w:szCs w:val="32"/>
        </w:rPr>
      </w:pPr>
      <w:r w:rsidRPr="000005DC">
        <w:rPr>
          <w:rFonts w:ascii="TH SarabunPSK" w:hAnsi="TH SarabunPSK" w:cs="TH SarabunPSK"/>
          <w:sz w:val="32"/>
          <w:szCs w:val="32"/>
          <w:cs/>
        </w:rPr>
        <w:tab/>
        <w:t xml:space="preserve">การดำเนินงานตาม </w:t>
      </w:r>
      <w:r w:rsidRPr="00201BA2">
        <w:rPr>
          <w:rFonts w:ascii="TH SarabunPSK" w:hAnsi="TH SarabunPSK" w:cs="TH SarabunPSK"/>
          <w:b/>
          <w:bCs/>
          <w:sz w:val="32"/>
          <w:szCs w:val="32"/>
          <w:cs/>
        </w:rPr>
        <w:t>“</w:t>
      </w:r>
      <w:r w:rsidRPr="00201BA2">
        <w:rPr>
          <w:rFonts w:ascii="TH SarabunPSK" w:hAnsi="TH SarabunPSK" w:cs="TH SarabunPSK"/>
          <w:b/>
          <w:bCs/>
          <w:sz w:val="32"/>
          <w:szCs w:val="32"/>
        </w:rPr>
        <w:t>DKS STEP Model”</w:t>
      </w:r>
      <w:r w:rsidRPr="000005DC">
        <w:rPr>
          <w:rFonts w:ascii="TH SarabunPSK" w:hAnsi="TH SarabunPSK" w:cs="TH SarabunPSK"/>
          <w:sz w:val="32"/>
          <w:szCs w:val="32"/>
        </w:rPr>
        <w:t xml:space="preserve"> </w:t>
      </w:r>
      <w:r w:rsidRPr="000005DC">
        <w:rPr>
          <w:rFonts w:ascii="TH SarabunPSK" w:hAnsi="TH SarabunPSK" w:cs="TH SarabunPSK"/>
          <w:sz w:val="32"/>
          <w:szCs w:val="32"/>
          <w:cs/>
        </w:rPr>
        <w:t>ได้มุ่งเป้าหมายของโครงการและ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05DC">
        <w:rPr>
          <w:rFonts w:ascii="TH SarabunPSK" w:hAnsi="TH SarabunPSK" w:cs="TH SarabunPSK"/>
          <w:sz w:val="32"/>
          <w:szCs w:val="32"/>
          <w:cs/>
        </w:rPr>
        <w:t>ที่สอดคล้องกับนโยบายของต้นสังกัด และเป้าหมายการศึกษาของชาติ ผู้บริหารจึงเน้นย้ำ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05DC">
        <w:rPr>
          <w:rFonts w:ascii="TH SarabunPSK" w:hAnsi="TH SarabunPSK" w:cs="TH SarabunPSK"/>
          <w:sz w:val="32"/>
          <w:szCs w:val="32"/>
          <w:cs/>
        </w:rPr>
        <w:t>ทุกกิจกรรมโครงการได้ใช้กระบวนการตามวงจร</w:t>
      </w:r>
      <w:proofErr w:type="spellStart"/>
      <w:r w:rsidRPr="000005DC">
        <w:rPr>
          <w:rFonts w:ascii="TH SarabunPSK" w:hAnsi="TH SarabunPSK" w:cs="TH SarabunPSK"/>
          <w:sz w:val="32"/>
          <w:szCs w:val="32"/>
          <w:cs/>
        </w:rPr>
        <w:t>เดม</w:t>
      </w:r>
      <w:proofErr w:type="spellEnd"/>
      <w:r w:rsidRPr="000005DC">
        <w:rPr>
          <w:rFonts w:ascii="TH SarabunPSK" w:hAnsi="TH SarabunPSK" w:cs="TH SarabunPSK"/>
          <w:sz w:val="32"/>
          <w:szCs w:val="32"/>
          <w:cs/>
        </w:rPr>
        <w:t>มิ่ง (</w:t>
      </w:r>
      <w:r w:rsidRPr="000005DC">
        <w:rPr>
          <w:rFonts w:ascii="TH SarabunPSK" w:hAnsi="TH SarabunPSK" w:cs="TH SarabunPSK"/>
          <w:sz w:val="32"/>
          <w:szCs w:val="32"/>
        </w:rPr>
        <w:t xml:space="preserve">PDCA) </w:t>
      </w:r>
      <w:r w:rsidRPr="000005DC">
        <w:rPr>
          <w:rFonts w:ascii="TH SarabunPSK" w:hAnsi="TH SarabunPSK" w:cs="TH SarabunPSK"/>
          <w:sz w:val="32"/>
          <w:szCs w:val="32"/>
          <w:cs/>
        </w:rPr>
        <w:t>เพื่อให้เกิดประสิทธิภาพและประสิทธิผลในการทำงานอย่างเต็มศักยภาพเน้นผลผลิต คือ ตัวผู้เรียนที่มีความรู้ความสามารถ ตลอดจนพัฒนาศักยภาพและความสามารถในตนเองได้อย่างเต็มที่และที่สำคัญคือการเป็นคนดีมีจริยธรรม มีจิตสาธารณะเห็</w:t>
      </w:r>
      <w:r>
        <w:rPr>
          <w:rFonts w:ascii="TH SarabunPSK" w:hAnsi="TH SarabunPSK" w:cs="TH SarabunPSK"/>
          <w:sz w:val="32"/>
          <w:szCs w:val="32"/>
          <w:cs/>
        </w:rPr>
        <w:t xml:space="preserve">นแก่ประโยชน์ส่วนรวมเป็นสำคัญ </w:t>
      </w:r>
      <w:r w:rsidRPr="000005DC">
        <w:rPr>
          <w:rFonts w:ascii="TH SarabunPSK" w:hAnsi="TH SarabunPSK" w:cs="TH SarabunPSK"/>
          <w:sz w:val="32"/>
          <w:szCs w:val="32"/>
          <w:cs/>
        </w:rPr>
        <w:t>มีจิตสาธารณะ โดยเน้นย้ำให้บุคลากรครูได้ดำเนินชีวิต ตามคติพจน์ที่ว่า "ตัวอย่างที่ดีมีค่ากว่าคำสอน" เพื่อระลึกเสมอว่าเราจะพัฒนาเยาวชนให้เป็นคนดี คนเก่ง และมีความสุขเป็นผลิตผลที่ดีเยี่ยมของโรงเรียนสู่สังคมต่อไป</w:t>
      </w:r>
    </w:p>
    <w:p w:rsidR="00093369" w:rsidRDefault="00093369" w:rsidP="00093369"/>
    <w:p w:rsidR="00093369" w:rsidRDefault="00093369" w:rsidP="00CD3C5D">
      <w:pPr>
        <w:jc w:val="center"/>
        <w:rPr>
          <w:rFonts w:ascii="TH SarabunPSK" w:hAnsi="TH SarabunPSK" w:cs="TH SarabunPSK"/>
          <w:sz w:val="32"/>
          <w:szCs w:val="32"/>
        </w:rPr>
      </w:pPr>
    </w:p>
    <w:p w:rsidR="00957640" w:rsidRDefault="00957640" w:rsidP="00CD3C5D">
      <w:pPr>
        <w:jc w:val="center"/>
        <w:rPr>
          <w:rFonts w:ascii="TH SarabunPSK" w:hAnsi="TH SarabunPSK" w:cs="TH SarabunPSK"/>
          <w:sz w:val="32"/>
          <w:szCs w:val="32"/>
        </w:rPr>
      </w:pPr>
    </w:p>
    <w:p w:rsidR="00957640" w:rsidRDefault="00957640" w:rsidP="00CD3C5D">
      <w:pPr>
        <w:jc w:val="center"/>
        <w:rPr>
          <w:rFonts w:ascii="TH SarabunPSK" w:hAnsi="TH SarabunPSK" w:cs="TH SarabunPSK"/>
          <w:sz w:val="32"/>
          <w:szCs w:val="32"/>
        </w:rPr>
      </w:pPr>
    </w:p>
    <w:p w:rsidR="00957640" w:rsidRDefault="00957640" w:rsidP="00CD3C5D">
      <w:pPr>
        <w:jc w:val="center"/>
        <w:rPr>
          <w:rFonts w:ascii="TH SarabunPSK" w:hAnsi="TH SarabunPSK" w:cs="TH SarabunPSK"/>
          <w:sz w:val="32"/>
          <w:szCs w:val="32"/>
        </w:rPr>
      </w:pPr>
    </w:p>
    <w:p w:rsidR="00957640" w:rsidRDefault="00957640" w:rsidP="00CD3C5D">
      <w:pPr>
        <w:jc w:val="center"/>
        <w:rPr>
          <w:rFonts w:ascii="TH SarabunPSK" w:hAnsi="TH SarabunPSK" w:cs="TH SarabunPSK"/>
          <w:sz w:val="32"/>
          <w:szCs w:val="32"/>
        </w:rPr>
      </w:pPr>
    </w:p>
    <w:p w:rsidR="00957640" w:rsidRDefault="00957640" w:rsidP="00CD3C5D">
      <w:pPr>
        <w:jc w:val="center"/>
        <w:rPr>
          <w:rFonts w:ascii="TH SarabunPSK" w:hAnsi="TH SarabunPSK" w:cs="TH SarabunPSK"/>
          <w:sz w:val="32"/>
          <w:szCs w:val="32"/>
        </w:rPr>
      </w:pPr>
    </w:p>
    <w:p w:rsidR="00957640" w:rsidRDefault="00957640" w:rsidP="00CD3C5D">
      <w:pPr>
        <w:jc w:val="center"/>
        <w:rPr>
          <w:rFonts w:ascii="TH SarabunPSK" w:hAnsi="TH SarabunPSK" w:cs="TH SarabunPSK"/>
          <w:sz w:val="32"/>
          <w:szCs w:val="32"/>
        </w:rPr>
      </w:pPr>
    </w:p>
    <w:p w:rsidR="00957640" w:rsidRDefault="00957640" w:rsidP="00CD3C5D">
      <w:pPr>
        <w:jc w:val="center"/>
        <w:rPr>
          <w:rFonts w:ascii="TH SarabunPSK" w:hAnsi="TH SarabunPSK" w:cs="TH SarabunPSK"/>
          <w:sz w:val="32"/>
          <w:szCs w:val="32"/>
        </w:rPr>
      </w:pPr>
    </w:p>
    <w:p w:rsidR="00957640" w:rsidRDefault="00957640" w:rsidP="00CD3C5D">
      <w:pPr>
        <w:jc w:val="center"/>
        <w:rPr>
          <w:rFonts w:ascii="TH SarabunPSK" w:hAnsi="TH SarabunPSK" w:cs="TH SarabunPSK"/>
          <w:sz w:val="32"/>
          <w:szCs w:val="32"/>
        </w:rPr>
      </w:pPr>
    </w:p>
    <w:p w:rsidR="00957640" w:rsidRDefault="00957640" w:rsidP="00CD3C5D">
      <w:pPr>
        <w:jc w:val="center"/>
        <w:rPr>
          <w:rFonts w:ascii="TH SarabunPSK" w:hAnsi="TH SarabunPSK" w:cs="TH SarabunPSK"/>
          <w:sz w:val="32"/>
          <w:szCs w:val="32"/>
        </w:rPr>
      </w:pPr>
    </w:p>
    <w:p w:rsidR="00093369" w:rsidRDefault="00093369" w:rsidP="00CD3C5D">
      <w:pPr>
        <w:jc w:val="center"/>
        <w:rPr>
          <w:rFonts w:ascii="TH SarabunPSK" w:hAnsi="TH SarabunPSK" w:cs="TH SarabunPSK"/>
          <w:sz w:val="32"/>
          <w:szCs w:val="32"/>
        </w:rPr>
      </w:pPr>
    </w:p>
    <w:p w:rsidR="00093369" w:rsidRPr="00616901" w:rsidRDefault="00093369" w:rsidP="00CD3C5D">
      <w:pPr>
        <w:jc w:val="center"/>
        <w:rPr>
          <w:rFonts w:ascii="TH SarabunPSK" w:hAnsi="TH SarabunPSK" w:cs="TH SarabunPSK"/>
          <w:sz w:val="32"/>
          <w:szCs w:val="32"/>
        </w:rPr>
      </w:pPr>
    </w:p>
    <w:p w:rsidR="00094D2A" w:rsidRPr="00616901" w:rsidRDefault="005747A5" w:rsidP="00616901">
      <w:pPr>
        <w:spacing w:after="0" w:line="240" w:lineRule="auto"/>
        <w:jc w:val="thaiDistribute"/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616901">
        <w:rPr>
          <w:rFonts w:ascii="TH SarabunPSK" w:hAnsi="TH SarabunPSK" w:cs="TH SarabunPSK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709BEA8" wp14:editId="2BE42200">
                <wp:simplePos x="0" y="0"/>
                <wp:positionH relativeFrom="margin">
                  <wp:align>center</wp:align>
                </wp:positionH>
                <wp:positionV relativeFrom="paragraph">
                  <wp:posOffset>-516255</wp:posOffset>
                </wp:positionV>
                <wp:extent cx="3947746" cy="404446"/>
                <wp:effectExtent l="0" t="0" r="15240" b="1524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7746" cy="404446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DD2" w:rsidRPr="000626DE" w:rsidRDefault="00337DD2" w:rsidP="006572E6">
                            <w:pPr>
                              <w:jc w:val="center"/>
                              <w:rPr>
                                <w:rStyle w:val="a4"/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0626DE">
                              <w:rPr>
                                <w:rStyle w:val="a4"/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การบริหารงานวงจรคุณภาพ </w:t>
                            </w:r>
                            <w:r w:rsidRPr="000626DE">
                              <w:rPr>
                                <w:rStyle w:val="a4"/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PDCA</w:t>
                            </w:r>
                          </w:p>
                          <w:p w:rsidR="00337DD2" w:rsidRDefault="00337DD2" w:rsidP="006572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09BEA8" id="สี่เหลี่ยมผืนผ้า 5" o:spid="_x0000_s1033" style="position:absolute;left:0;text-align:left;margin-left:0;margin-top:-40.65pt;width:310.85pt;height:31.85pt;z-index:-2516531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" fillcolor="white [3201]" strokecolor="#ed7d31 [3205]" strokeweight="1.5pt">
                <v:textbox>
                  <w:txbxContent>
                    <w:p w:rsidR="00337DD2" w:rsidRPr="000626DE" w:rsidRDefault="00337DD2" w:rsidP="006572E6">
                      <w:pPr>
                        <w:jc w:val="center"/>
                        <w:rPr>
                          <w:rStyle w:val="a4"/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r w:rsidRPr="000626DE">
                        <w:rPr>
                          <w:rStyle w:val="a4"/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การบริหารงานวงจรคุณภาพ </w:t>
                      </w:r>
                      <w:r w:rsidRPr="000626DE">
                        <w:rPr>
                          <w:rStyle w:val="a4"/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PDCA</w:t>
                      </w:r>
                    </w:p>
                    <w:p w:rsidR="00337DD2" w:rsidRDefault="00337DD2" w:rsidP="006572E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956C0" w:rsidRPr="00616901">
        <w:rPr>
          <w:rFonts w:ascii="TH SarabunPSK" w:hAnsi="TH SarabunPSK" w:cs="TH SarabunPSK"/>
          <w:sz w:val="32"/>
          <w:szCs w:val="32"/>
        </w:rPr>
        <w:tab/>
      </w:r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PDCA </w:t>
      </w:r>
      <w:r w:rsidR="00CD3C5D"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ป</w:t>
      </w:r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็นแนวคิดนี้เน้นให้การดำเนินงานเป็นไปอย่างมีระบบ โดยมีเป้าหมายให้เกิดการพัฒนาอย่างต่อเนื่อง</w:t>
      </w:r>
      <w:r w:rsidR="007956C0"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  </w:t>
      </w:r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แนวคิด </w:t>
      </w:r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PDCA </w:t>
      </w:r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ได้รับการพัฒนาขึ้นเป็นครั้งแรกโดย </w:t>
      </w:r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Walter </w:t>
      </w:r>
      <w:proofErr w:type="spellStart"/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  <w:t>Shewhart</w:t>
      </w:r>
      <w:proofErr w:type="spellEnd"/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ซึ่งถือเป็น</w:t>
      </w:r>
      <w:r w:rsidR="00616901">
        <w:rPr>
          <w:rStyle w:val="a4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        </w:t>
      </w:r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ผู้บุกเบิก</w:t>
      </w:r>
      <w:r w:rsidR="007956C0"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   </w:t>
      </w:r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การใช้สถิติสำหรับวงการอุตสาหกรรม และต่อมาวงจร </w:t>
      </w:r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PDCA </w:t>
      </w:r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ได้เป็นที่รู้จักอย่างแพร่หลายมากขึ้น เมื่อ</w:t>
      </w:r>
      <w:r w:rsidR="007956C0"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 </w:t>
      </w:r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W. Edwards Deming </w:t>
      </w:r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ได้นำมา</w:t>
      </w:r>
      <w:r w:rsidR="00CD3C5D"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ผยแพร่ให้</w:t>
      </w:r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ป็นเครื่องมือสำหรับการปรับปรุง</w:t>
      </w:r>
      <w:r w:rsidR="00CD3C5D"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กระบวนการ </w:t>
      </w:r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วงจรนี้จึงมีอีก</w:t>
      </w:r>
      <w:r w:rsidR="00CD3C5D"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ชื่อหนึ่งว่า</w:t>
      </w:r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 </w:t>
      </w:r>
      <w:r w:rsidR="00CD3C5D"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“ </w:t>
      </w:r>
      <w:proofErr w:type="spellStart"/>
      <w:r w:rsidR="00CD3C5D"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  <w:t>Dening</w:t>
      </w:r>
      <w:proofErr w:type="spellEnd"/>
      <w:r w:rsidR="00CD3C5D"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proofErr w:type="spellStart"/>
      <w:r w:rsidR="00CD3C5D"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  <w:t>Cycle</w:t>
      </w:r>
      <w:r w:rsidR="006572E6"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  <w:t>c</w:t>
      </w:r>
      <w:proofErr w:type="spellEnd"/>
      <w:r w:rsidR="006F5BD9"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="00CD3C5D"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” </w:t>
      </w:r>
      <w:r w:rsidR="00CD3C5D"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โดยนำมาประยุกต์</w:t>
      </w:r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 ในการทำงานอย่าง</w:t>
      </w:r>
      <w:r w:rsidR="00CD3C5D"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ป็นระบบ</w:t>
      </w:r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 </w:t>
      </w:r>
      <w:r w:rsidR="00616901">
        <w:rPr>
          <w:rStyle w:val="a4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       </w:t>
      </w:r>
      <w:r w:rsidR="00094D2A"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ถูกทิศทาง และหากพบปัญหา หรืออุปสรรคระหว่างทาง สามารถปรับ</w:t>
      </w:r>
      <w:r w:rsidR="00CD3C5D"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ปรุง</w:t>
      </w:r>
      <w:r w:rsidR="00094D2A"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ก้ไข เพื่อให้สามารถบรรลุเป้าหมายได้ ประกอบด้วย</w:t>
      </w:r>
    </w:p>
    <w:p w:rsidR="00094D2A" w:rsidRPr="00616901" w:rsidRDefault="00094D2A" w:rsidP="00616901">
      <w:pPr>
        <w:spacing w:after="0" w:line="240" w:lineRule="auto"/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๑.</w:t>
      </w:r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Plan </w:t>
      </w:r>
      <w:r w:rsidR="00CD3C5D"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ือการวางแผน</w:t>
      </w:r>
      <w:r w:rsidR="00CD3C5D"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 ได้แก่ </w:t>
      </w:r>
    </w:p>
    <w:p w:rsidR="00CD3C5D" w:rsidRPr="00616901" w:rsidRDefault="00094D2A" w:rsidP="00616901">
      <w:pPr>
        <w:spacing w:after="0" w:line="240" w:lineRule="auto"/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ab/>
        <w:t>๑.๑ กำหนดวัตถุประสงค์ และขอบเขตการดำเนินงาน</w:t>
      </w:r>
    </w:p>
    <w:p w:rsidR="00094D2A" w:rsidRPr="00616901" w:rsidRDefault="00094D2A" w:rsidP="00616901">
      <w:pPr>
        <w:spacing w:after="0" w:line="240" w:lineRule="auto"/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          ๑.๒ กำหนดโครงสร้างทีมงาน และมอบหมายความรับผิดชอบ</w:t>
      </w:r>
    </w:p>
    <w:p w:rsidR="00094D2A" w:rsidRPr="00616901" w:rsidRDefault="00094D2A" w:rsidP="00616901">
      <w:pPr>
        <w:spacing w:after="0" w:line="240" w:lineRule="auto"/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  <w:tab/>
      </w:r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๑.๓ กำหนดตัวชี้วัดและตัวเป้าหมาย</w:t>
      </w:r>
    </w:p>
    <w:p w:rsidR="00094D2A" w:rsidRPr="00616901" w:rsidRDefault="00094D2A" w:rsidP="00616901">
      <w:pPr>
        <w:spacing w:after="0" w:line="240" w:lineRule="auto"/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  <w:tab/>
      </w:r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๑.๔ สำรวจสถานการณ์ปัจจุบันของโรงเรียน/ฝ่าย/กลุ่มสาระการเรียนรู้/งาน</w:t>
      </w:r>
    </w:p>
    <w:p w:rsidR="00094D2A" w:rsidRPr="00616901" w:rsidRDefault="00094D2A" w:rsidP="00616901">
      <w:pPr>
        <w:spacing w:after="0" w:line="240" w:lineRule="auto"/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ab/>
        <w:t xml:space="preserve">๑.๕ วางแผนการดำเนินการทั้งในส่วนของการปรับปรุงและการจัดกิจกรรม รณรงค์ ส่งเสริม </w:t>
      </w:r>
    </w:p>
    <w:p w:rsidR="00094D2A" w:rsidRPr="00616901" w:rsidRDefault="00094D2A" w:rsidP="00616901">
      <w:pPr>
        <w:spacing w:after="0" w:line="240" w:lineRule="auto"/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ab/>
        <w:t>๑.๖ วิเคราะห์สาเหตุและกำหนดแนวทางการแก้ไข</w:t>
      </w:r>
    </w:p>
    <w:p w:rsidR="00094D2A" w:rsidRPr="00616901" w:rsidRDefault="00094D2A" w:rsidP="00616901">
      <w:pPr>
        <w:spacing w:after="0" w:line="240" w:lineRule="auto"/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ab/>
        <w:t>๑.๗ จัดลำดับปัญหา เลือกปัญหาที่แก้ไข</w:t>
      </w:r>
    </w:p>
    <w:p w:rsidR="00094D2A" w:rsidRPr="00616901" w:rsidRDefault="00094D2A" w:rsidP="00616901">
      <w:pPr>
        <w:spacing w:after="0" w:line="240" w:lineRule="auto"/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๒. </w:t>
      </w:r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Do </w:t>
      </w:r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ือ การปฏิบัติตามแผน หรือ ดำเนินกิจกรรมตามแผน ได้แก่</w:t>
      </w:r>
    </w:p>
    <w:p w:rsidR="00094D2A" w:rsidRPr="00616901" w:rsidRDefault="00094D2A" w:rsidP="00616901">
      <w:pPr>
        <w:spacing w:after="0" w:line="240" w:lineRule="auto"/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ab/>
        <w:t>๒.๑ ปฏิบัติตามโครงการ/กิจกรรม</w:t>
      </w:r>
    </w:p>
    <w:p w:rsidR="006572E6" w:rsidRPr="00616901" w:rsidRDefault="006572E6" w:rsidP="00616901">
      <w:pPr>
        <w:spacing w:after="0" w:line="240" w:lineRule="auto"/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ab/>
        <w:t xml:space="preserve">๒.๒ รณรงค์ ส่งเสริม ให้ความรู้ และประชาสัมพันธ์ </w:t>
      </w:r>
    </w:p>
    <w:p w:rsidR="006572E6" w:rsidRPr="00616901" w:rsidRDefault="006572E6" w:rsidP="00616901">
      <w:pPr>
        <w:spacing w:after="0" w:line="240" w:lineRule="auto"/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๓. </w:t>
      </w:r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Check </w:t>
      </w:r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ือ การตรวจสอบ ได้แก่</w:t>
      </w:r>
    </w:p>
    <w:p w:rsidR="006572E6" w:rsidRPr="00616901" w:rsidRDefault="006572E6" w:rsidP="00616901">
      <w:pPr>
        <w:spacing w:after="0" w:line="240" w:lineRule="auto"/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ab/>
        <w:t>๓.๑ ติดตามผลการดำเนินการของโครงการ/กิจกรรม และเทียบกับเป้าหมาย</w:t>
      </w:r>
    </w:p>
    <w:p w:rsidR="006572E6" w:rsidRPr="00616901" w:rsidRDefault="006572E6" w:rsidP="00616901">
      <w:pPr>
        <w:spacing w:after="0" w:line="240" w:lineRule="auto"/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ab/>
        <w:t>๓.๒ นำผลการประเมินโครงการ/กิจกรรมมาแลกเปลี่ยนเรียนรู้</w:t>
      </w:r>
    </w:p>
    <w:p w:rsidR="006572E6" w:rsidRPr="00616901" w:rsidRDefault="006572E6" w:rsidP="00616901">
      <w:pPr>
        <w:spacing w:after="0" w:line="240" w:lineRule="auto"/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ab/>
        <w:t>๒.๓ สรุปผลการดำเนินงานโครงการ/กิจกรรม/งาน</w:t>
      </w:r>
    </w:p>
    <w:p w:rsidR="006572E6" w:rsidRPr="00616901" w:rsidRDefault="006572E6" w:rsidP="00616901">
      <w:pPr>
        <w:spacing w:after="0" w:line="240" w:lineRule="auto"/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๔. </w:t>
      </w:r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Act </w:t>
      </w:r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ือ การปรับปรุงการดำเนินการอย่างเหมาะสม หรือ การจัดทำมาตรฐานใหม่ ได้แก่</w:t>
      </w:r>
    </w:p>
    <w:p w:rsidR="006572E6" w:rsidRPr="00616901" w:rsidRDefault="006572E6" w:rsidP="00616901">
      <w:pPr>
        <w:spacing w:after="0" w:line="240" w:lineRule="auto"/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ab/>
        <w:t>๔.๑ วิเคราะห์ผลสำเร็จของโครงการ/กิจกรรม/งาน</w:t>
      </w:r>
    </w:p>
    <w:p w:rsidR="006572E6" w:rsidRPr="00616901" w:rsidRDefault="006572E6" w:rsidP="00616901">
      <w:pPr>
        <w:spacing w:after="0" w:line="240" w:lineRule="auto"/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ab/>
        <w:t>๔.๒ นำปัญหาอุปสรรค เรื่อง..........ไปปรับปรุงแก้ไข</w:t>
      </w:r>
    </w:p>
    <w:p w:rsidR="006572E6" w:rsidRPr="00616901" w:rsidRDefault="006572E6" w:rsidP="00616901">
      <w:pPr>
        <w:spacing w:after="0" w:line="240" w:lineRule="auto"/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ab/>
        <w:t>๔.๓ นำเสนอผลงานต่อผู้บริหารโรงเรียน</w:t>
      </w:r>
    </w:p>
    <w:p w:rsidR="004D521C" w:rsidRDefault="004D521C" w:rsidP="00616901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:lang w:eastAsia="zh-CN"/>
        </w:rPr>
      </w:pPr>
    </w:p>
    <w:p w:rsidR="004D521C" w:rsidRDefault="004D521C" w:rsidP="00616901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:lang w:eastAsia="zh-CN"/>
        </w:rPr>
      </w:pPr>
    </w:p>
    <w:p w:rsidR="004D521C" w:rsidRDefault="004D521C" w:rsidP="00616901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:lang w:eastAsia="zh-CN"/>
        </w:rPr>
      </w:pPr>
    </w:p>
    <w:p w:rsidR="004820DD" w:rsidRDefault="000F7F84" w:rsidP="00616901">
      <w:pPr>
        <w:spacing w:after="0" w:line="240" w:lineRule="auto"/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616901">
        <w:rPr>
          <w:rFonts w:ascii="TH SarabunPSK" w:hAnsi="TH SarabunPSK" w:cs="TH SarabunPSK"/>
          <w:noProof/>
          <w:sz w:val="32"/>
          <w:szCs w:val="32"/>
          <w:lang w:eastAsia="zh-CN"/>
        </w:rPr>
        <w:lastRenderedPageBreak/>
        <w:drawing>
          <wp:anchor distT="0" distB="0" distL="114300" distR="114300" simplePos="0" relativeHeight="251745280" behindDoc="0" locked="0" layoutInCell="1" allowOverlap="1" wp14:anchorId="69F93436" wp14:editId="1854F022">
            <wp:simplePos x="0" y="0"/>
            <wp:positionH relativeFrom="column">
              <wp:posOffset>1800225</wp:posOffset>
            </wp:positionH>
            <wp:positionV relativeFrom="paragraph">
              <wp:posOffset>572770</wp:posOffset>
            </wp:positionV>
            <wp:extent cx="1438275" cy="931598"/>
            <wp:effectExtent l="0" t="0" r="0" b="1905"/>
            <wp:wrapNone/>
            <wp:docPr id="61" name="รูปภาพ 61" descr="ผลการค้นหารูปภาพสำหรับ แสดงการบริหารงานครบวงจรคุณภาพ PDCA กับการปรับปรุงอย่างต่อเนื่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ผลการค้นหารูปภาพสำหรับ แสดงการบริหารงานครบวงจรคุณภาพ PDCA กับการปรับปรุงอย่างต่อเนื่อ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3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0DD"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ab/>
        <w:t xml:space="preserve">๔.๔ จัดทำแผนขยายผล เพื่อต่อยอดปรับโครงการ/กิจกรรม/งาน ทุกครั้งที่ดำเนินงานตามวงจร </w:t>
      </w:r>
      <w:r w:rsidR="004820DD"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PDCA </w:t>
      </w:r>
      <w:r w:rsidR="004820DD"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มุนครบรอบ ก็จะเป็นแรงส่งสำหรับการดำเนินงานในร</w:t>
      </w:r>
      <w:r w:rsidR="004D521C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บต่อไป และก่อให้เกิดการปรับปรุง</w:t>
      </w:r>
      <w:r w:rsidR="004820DD"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ย่างต่อเนื่อง ดังภาพ</w:t>
      </w:r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ที่ ๓</w:t>
      </w:r>
    </w:p>
    <w:p w:rsidR="004D521C" w:rsidRDefault="004D521C" w:rsidP="00616901">
      <w:pPr>
        <w:spacing w:after="0" w:line="240" w:lineRule="auto"/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:rsidR="004D521C" w:rsidRDefault="004D521C" w:rsidP="00616901">
      <w:pPr>
        <w:spacing w:after="0" w:line="240" w:lineRule="auto"/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:rsidR="004D521C" w:rsidRPr="00616901" w:rsidRDefault="004D521C" w:rsidP="00616901">
      <w:pPr>
        <w:spacing w:after="0" w:line="240" w:lineRule="auto"/>
        <w:rPr>
          <w:rStyle w:val="a4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</w:pPr>
    </w:p>
    <w:p w:rsidR="004D521C" w:rsidRDefault="004D521C" w:rsidP="00CC2BC6">
      <w:pPr>
        <w:jc w:val="center"/>
        <w:rPr>
          <w:rStyle w:val="a4"/>
          <w:rFonts w:ascii="TH SarabunPSK" w:hAnsi="TH SarabunPSK" w:cs="TH SarabunPSK" w:hint="cs"/>
          <w:i w:val="0"/>
          <w:iCs w:val="0"/>
          <w:color w:val="auto"/>
          <w:sz w:val="32"/>
          <w:szCs w:val="32"/>
        </w:rPr>
      </w:pPr>
    </w:p>
    <w:p w:rsidR="00A21A46" w:rsidRPr="00616901" w:rsidRDefault="000F7F84" w:rsidP="00CC2BC6">
      <w:pPr>
        <w:jc w:val="center"/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๓ แสดงการบริหารงานครบวงจรคุณภาพ </w:t>
      </w:r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PDCA </w:t>
      </w:r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ับการปรับปรุงอย่างต่อเนื่อง</w:t>
      </w:r>
      <w:bookmarkStart w:id="0" w:name="_GoBack"/>
      <w:bookmarkEnd w:id="0"/>
    </w:p>
    <w:p w:rsidR="00A21A46" w:rsidRPr="00616901" w:rsidRDefault="0050720E" w:rsidP="00CC2BC6">
      <w:pPr>
        <w:jc w:val="center"/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616901">
        <w:rPr>
          <w:rFonts w:ascii="TH SarabunPSK" w:hAnsi="TH SarabunPSK" w:cs="TH SarabunPSK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80C6FCA" wp14:editId="10297F56">
                <wp:simplePos x="0" y="0"/>
                <wp:positionH relativeFrom="margin">
                  <wp:align>right</wp:align>
                </wp:positionH>
                <wp:positionV relativeFrom="paragraph">
                  <wp:posOffset>173726</wp:posOffset>
                </wp:positionV>
                <wp:extent cx="5415148" cy="593766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593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DD2" w:rsidRPr="000626DE" w:rsidRDefault="00337DD2" w:rsidP="000626D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626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กระบวนการดำเนินงาน </w:t>
                            </w:r>
                            <w:r w:rsidRPr="000626DE">
                              <w:rPr>
                                <w:rStyle w:val="ab"/>
                                <w:rFonts w:ascii="TH SarabunPSK" w:hAnsi="TH SarabunPSK" w:cs="TH SarabunPSK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ADLI: Approach, Deploy, Learning and Integ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C6FCA" id="Text Box 106" o:spid="_x0000_s1034" type="#_x0000_t202" style="position:absolute;left:0;text-align:left;margin-left:375.2pt;margin-top:13.7pt;width:426.4pt;height:46.75pt;z-index:252029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" filled="f" stroked="f" strokeweight="1pt">
                <v:textbox>
                  <w:txbxContent>
                    <w:p w:rsidR="00337DD2" w:rsidRPr="000626DE" w:rsidRDefault="00337DD2" w:rsidP="000626D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626D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กระบวนการดำเนินงาน </w:t>
                      </w:r>
                      <w:r w:rsidRPr="000626DE">
                        <w:rPr>
                          <w:rStyle w:val="ab"/>
                          <w:rFonts w:ascii="TH SarabunPSK" w:hAnsi="TH SarabunPSK" w:cs="TH SarabunPSK"/>
                          <w:b/>
                          <w:bCs/>
                          <w:color w:val="auto"/>
                          <w:sz w:val="32"/>
                          <w:szCs w:val="32"/>
                        </w:rPr>
                        <w:t>ADLI: Approach, Deploy, Learning and Integr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6901">
        <w:rPr>
          <w:rFonts w:ascii="TH SarabunPSK" w:hAnsi="TH SarabunPSK" w:cs="TH SarabunPSK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2033024" behindDoc="1" locked="0" layoutInCell="1" allowOverlap="1" wp14:anchorId="5FDE703D" wp14:editId="7384B38B">
                <wp:simplePos x="0" y="0"/>
                <wp:positionH relativeFrom="margin">
                  <wp:align>right</wp:align>
                </wp:positionH>
                <wp:positionV relativeFrom="paragraph">
                  <wp:posOffset>200355</wp:posOffset>
                </wp:positionV>
                <wp:extent cx="5213268" cy="371475"/>
                <wp:effectExtent l="0" t="0" r="26035" b="28575"/>
                <wp:wrapNone/>
                <wp:docPr id="108" name="สี่เหลี่ยมผืนผ้ามุมมน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268" cy="3714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2D815F" id="สี่เหลี่ยมผืนผ้ามุมมน 108" o:spid="_x0000_s1026" style="position:absolute;margin-left:359.3pt;margin-top:15.8pt;width:410.5pt;height:29.25pt;z-index:-251283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" fillcolor="#fbe4d5 [661]" strokecolor="#ed7d31 [3205]" strokeweight="1pt">
                <v:stroke joinstyle="miter"/>
                <w10:wrap anchorx="margin"/>
              </v:roundrect>
            </w:pict>
          </mc:Fallback>
        </mc:AlternateContent>
      </w:r>
    </w:p>
    <w:p w:rsidR="00CC2BC6" w:rsidRPr="00616901" w:rsidRDefault="00CC2BC6" w:rsidP="00CC2BC6">
      <w:pPr>
        <w:tabs>
          <w:tab w:val="left" w:pos="8070"/>
        </w:tabs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  <w:tab/>
      </w:r>
    </w:p>
    <w:p w:rsidR="00CC2BC6" w:rsidRPr="00616901" w:rsidRDefault="00CC2BC6" w:rsidP="000626DE">
      <w:pPr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proofErr w:type="gramStart"/>
      <w:r w:rsidRPr="00616901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Approach</w:t>
      </w:r>
      <w:r w:rsidR="00D44E84" w:rsidRPr="00616901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Pr="00616901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:</w:t>
      </w:r>
      <w:proofErr w:type="gramEnd"/>
      <w:r w:rsidRPr="00616901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Pr="00616901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แนวทาง (</w:t>
      </w:r>
      <w:r w:rsidRPr="00616901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A)</w:t>
      </w:r>
      <w:r w:rsidRPr="00616901">
        <w:rPr>
          <w:rFonts w:ascii="TH SarabunPSK" w:hAnsi="TH SarabunPSK" w:cs="TH SarabunPSK"/>
          <w:sz w:val="32"/>
          <w:szCs w:val="32"/>
        </w:rPr>
        <w:br/>
      </w:r>
      <w:r w:rsidR="00827463" w:rsidRPr="0061690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61690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นวทาง หมายถึง วิธีการที่องค์กรดำเนินการเพื่อให้ตอบสนองต่อข้อกำหนดของหัวข้อต่างๆ ในเกณฑ์ และหมายรวมถึงความเหมาะสมของวิธีการที่ตอบสนองต่อข้อกำหนดของหัวข้อ และสภาพแวดล้อมของการดำเนินงาน รวมทั้งประสิทธิผลของการใช้แนวทางนั้น</w:t>
      </w:r>
      <w:r w:rsidR="00900841"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</w:p>
    <w:p w:rsidR="00827463" w:rsidRPr="00616901" w:rsidRDefault="00827463" w:rsidP="00827463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61690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 xml:space="preserve">แนวทางที่ดีต้องมีหลัก </w:t>
      </w:r>
      <w:r w:rsidRPr="00616901">
        <w:rPr>
          <w:rFonts w:ascii="TH SarabunPSK" w:hAnsi="TH SarabunPSK" w:cs="TH SarabunPSK"/>
          <w:sz w:val="32"/>
          <w:szCs w:val="32"/>
          <w:shd w:val="clear" w:color="auto" w:fill="FFFFFF"/>
        </w:rPr>
        <w:t>DR.MP</w:t>
      </w:r>
      <w:r w:rsidR="00900841" w:rsidRPr="0061690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</w:p>
    <w:p w:rsidR="00827463" w:rsidRPr="00616901" w:rsidRDefault="00827463" w:rsidP="00326996">
      <w:pPr>
        <w:pStyle w:val="a3"/>
        <w:numPr>
          <w:ilvl w:val="0"/>
          <w:numId w:val="17"/>
        </w:numPr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61690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D :Definable </w:t>
      </w:r>
      <w:r w:rsidRPr="0061690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มายถึง มีการกำหนดให้เป็นกระบวนการ มีชื่อกระบวนการ มีกิจกรรม</w:t>
      </w:r>
      <w:r w:rsidR="00900841" w:rsidRPr="0061690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61690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ดำเนินการ และอยู่กระบวนการดังกล่าวนั้นก็ประกอบอยู่ใน </w:t>
      </w:r>
      <w:r w:rsidRPr="0061690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Value Chain </w:t>
      </w:r>
      <w:r w:rsidRPr="0061690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ององค์กร สามารถที่จะเขียนรายละเอียดของกระบวนการให้เห็นในรูปของ๕</w:t>
      </w:r>
      <w:r w:rsidRPr="00616901">
        <w:rPr>
          <w:rFonts w:ascii="TH SarabunPSK" w:hAnsi="TH SarabunPSK" w:cs="TH SarabunPSK"/>
          <w:sz w:val="32"/>
          <w:szCs w:val="32"/>
          <w:shd w:val="clear" w:color="auto" w:fill="FFFFFF"/>
        </w:rPr>
        <w:t>W</w:t>
      </w:r>
      <w:r w:rsidRPr="0061690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๑</w:t>
      </w:r>
      <w:r w:rsidRPr="0061690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H (What When </w:t>
      </w:r>
      <w:r w:rsidR="00900841" w:rsidRPr="0061690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61690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Who Where Why How) </w:t>
      </w:r>
      <w:r w:rsidRPr="0061690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ด้</w:t>
      </w:r>
      <w:r w:rsidR="00900841"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</w:p>
    <w:p w:rsidR="00827463" w:rsidRPr="00616901" w:rsidRDefault="00827463" w:rsidP="00326996">
      <w:pPr>
        <w:pStyle w:val="a3"/>
        <w:numPr>
          <w:ilvl w:val="0"/>
          <w:numId w:val="17"/>
        </w:numPr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shd w:val="clear" w:color="auto" w:fill="FFFFFF"/>
        </w:rPr>
      </w:pPr>
      <w:r w:rsidRPr="0061690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R :Repeatable </w:t>
      </w:r>
      <w:r w:rsidRPr="0061690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มายถึง กระบวนการ หรือแนวทางของกระบวนการ มั่นใจได้ว่าสามารถทำซ้ำได้ ดำเนินการในแนวทางเดิมได้แม้ว่ามีการเปลี่ยนแปลงผู้รับผิดชอบ </w:t>
      </w:r>
      <w:r w:rsidR="00900841" w:rsidRPr="0061690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61690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ั้นตอนและวิธีการต่างๆ มีการกำหนดไว้อย่างชัดเจน นำไปปฏิบัติได้</w:t>
      </w:r>
      <w:r w:rsidR="00900841"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shd w:val="clear" w:color="auto" w:fill="FFFFFF"/>
        </w:rPr>
        <w:t xml:space="preserve"> </w:t>
      </w:r>
    </w:p>
    <w:p w:rsidR="00827463" w:rsidRPr="00616901" w:rsidRDefault="00827463" w:rsidP="00326996">
      <w:pPr>
        <w:pStyle w:val="a3"/>
        <w:numPr>
          <w:ilvl w:val="0"/>
          <w:numId w:val="17"/>
        </w:numPr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shd w:val="clear" w:color="auto" w:fill="FFFFFF"/>
        </w:rPr>
      </w:pPr>
      <w:r w:rsidRPr="0061690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M :Measurable </w:t>
      </w:r>
      <w:r w:rsidRPr="0061690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มายถึง กระบวนการสามารถตั้งค่าวัดผลได้ กำหนดผลลัพธ์ที่ต้องการได้ ไม่ว่าจะเป็นผลลัพธ์สุดท้าย (</w:t>
      </w:r>
      <w:r w:rsidRPr="0061690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Lagging Indicator) </w:t>
      </w:r>
      <w:r w:rsidRPr="0061690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รือผลลัพธ์ในกระบวนการ </w:t>
      </w:r>
      <w:r w:rsidR="00900841" w:rsidRPr="0061690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61690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(</w:t>
      </w:r>
      <w:r w:rsidRPr="0061690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Leading Indicator) </w:t>
      </w:r>
      <w:r w:rsidRPr="0061690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พื่อใช้ควบคุมกระบวนการให้</w:t>
      </w:r>
      <w:r w:rsidRPr="0061690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lastRenderedPageBreak/>
        <w:t>ได้ผลตามต้องการ ซึ่งถ้ากระบวนการใดวัดผลลัพธ์ไม่ได้ ก็บริหารจัดการกระบวนการไม่ได้</w:t>
      </w:r>
      <w:r w:rsidR="00900841"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shd w:val="clear" w:color="auto" w:fill="FFFFFF"/>
        </w:rPr>
        <w:t xml:space="preserve"> </w:t>
      </w:r>
    </w:p>
    <w:p w:rsidR="00616901" w:rsidRPr="008E08DD" w:rsidRDefault="00827463" w:rsidP="00616901">
      <w:pPr>
        <w:pStyle w:val="a3"/>
        <w:numPr>
          <w:ilvl w:val="0"/>
          <w:numId w:val="17"/>
        </w:num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616901">
        <w:rPr>
          <w:rFonts w:ascii="TH SarabunPSK" w:hAnsi="TH SarabunPSK" w:cs="TH SarabunPSK"/>
          <w:sz w:val="32"/>
          <w:szCs w:val="32"/>
          <w:shd w:val="clear" w:color="auto" w:fill="FFFFFF"/>
        </w:rPr>
        <w:t>P</w:t>
      </w:r>
      <w:r w:rsidR="00900841" w:rsidRPr="0061690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61690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:Predictable </w:t>
      </w:r>
      <w:r w:rsidRPr="0061690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มายถึงกระบวนการต้องกำห</w:t>
      </w:r>
      <w:r w:rsidR="00900841" w:rsidRPr="0061690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ดค่าเป้าหมายได้คาดการณ์ผลที่จะ</w:t>
      </w:r>
      <w:r w:rsidRPr="0061690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กิดขึ้นได้เพื่อให้สามารถควบคุมและบริหารจัดการกระบวนการและผลการดำเนินงานได้</w:t>
      </w:r>
    </w:p>
    <w:p w:rsidR="00900841" w:rsidRPr="00616901" w:rsidRDefault="00827463" w:rsidP="00900841">
      <w:pPr>
        <w:ind w:left="-142"/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shd w:val="clear" w:color="auto" w:fill="FFFFFF"/>
        </w:rPr>
      </w:pPr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shd w:val="clear" w:color="auto" w:fill="FFFFFF"/>
          <w:cs/>
        </w:rPr>
        <w:t>โดยสรุป</w:t>
      </w:r>
      <w:r w:rsidR="00900841"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shd w:val="clear" w:color="auto" w:fill="FFFFFF"/>
        </w:rPr>
        <w:t xml:space="preserve"> “</w:t>
      </w:r>
      <w:r w:rsidR="00900841"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shd w:val="clear" w:color="auto" w:fill="FFFFFF"/>
          <w:cs/>
        </w:rPr>
        <w:t>แนวทาง</w:t>
      </w:r>
      <w:r w:rsidR="00900841"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shd w:val="clear" w:color="auto" w:fill="FFFFFF"/>
        </w:rPr>
        <w:t xml:space="preserve">”(Approach-A) </w:t>
      </w:r>
      <w:r w:rsidR="00900841"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shd w:val="clear" w:color="auto" w:fill="FFFFFF"/>
          <w:cs/>
        </w:rPr>
        <w:t>หมายถึง</w:t>
      </w:r>
    </w:p>
    <w:p w:rsidR="00900841" w:rsidRPr="00616901" w:rsidRDefault="00900841" w:rsidP="00326996">
      <w:pPr>
        <w:pStyle w:val="a3"/>
        <w:numPr>
          <w:ilvl w:val="0"/>
          <w:numId w:val="18"/>
        </w:numPr>
        <w:ind w:left="993"/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shd w:val="clear" w:color="auto" w:fill="FFFFFF"/>
        </w:rPr>
      </w:pPr>
      <w:r w:rsidRPr="0061690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วิธีการที่ใช้เพื่อให้บรรลุผลตามกระบวนการ</w:t>
      </w:r>
    </w:p>
    <w:p w:rsidR="00900841" w:rsidRPr="00616901" w:rsidRDefault="00900841" w:rsidP="00326996">
      <w:pPr>
        <w:pStyle w:val="a3"/>
        <w:numPr>
          <w:ilvl w:val="0"/>
          <w:numId w:val="18"/>
        </w:numPr>
        <w:ind w:left="993"/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shd w:val="clear" w:color="auto" w:fill="FFFFFF"/>
        </w:rPr>
      </w:pPr>
      <w:r w:rsidRPr="0061690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วามเหมาะสมของวิธีการที่ใช้ตอบข้อกำหนดของหัวข้อต่างๆของเกณฑ์ และสภาพแวดล้อมการดำเนินงานของโรงเรียน</w:t>
      </w:r>
    </w:p>
    <w:p w:rsidR="00900841" w:rsidRPr="00616901" w:rsidRDefault="00900841" w:rsidP="00326996">
      <w:pPr>
        <w:pStyle w:val="a3"/>
        <w:numPr>
          <w:ilvl w:val="0"/>
          <w:numId w:val="18"/>
        </w:numPr>
        <w:ind w:left="993"/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shd w:val="clear" w:color="auto" w:fill="FFFFFF"/>
        </w:rPr>
      </w:pPr>
      <w:r w:rsidRPr="0061690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วามมีประสิทธิผลของการใช้วิธีการต่างๆ ของโรงเรียน</w:t>
      </w:r>
    </w:p>
    <w:p w:rsidR="00A21A46" w:rsidRPr="00616901" w:rsidRDefault="00900841" w:rsidP="000F7F84">
      <w:pPr>
        <w:pStyle w:val="a3"/>
        <w:numPr>
          <w:ilvl w:val="0"/>
          <w:numId w:val="18"/>
        </w:numPr>
        <w:ind w:left="993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61690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ะดับของการที่แนวทางนั้นนำไปใช้ซ้ำได้ และอยู่บนพื้นฐานของข้อมูลและสารสนเทศที่เชื่อถือได้</w:t>
      </w:r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shd w:val="clear" w:color="auto" w:fill="FFFFFF"/>
        </w:rPr>
        <w:t xml:space="preserve"> (</w:t>
      </w:r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shd w:val="clear" w:color="auto" w:fill="FFFFFF"/>
          <w:cs/>
        </w:rPr>
        <w:t>ซึ่งหมายถึง การดำเนินการอย่างเป็นระบบ</w:t>
      </w:r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shd w:val="clear" w:color="auto" w:fill="FFFFFF"/>
        </w:rPr>
        <w:t>)</w:t>
      </w:r>
    </w:p>
    <w:p w:rsidR="00900841" w:rsidRPr="00616901" w:rsidRDefault="00900841" w:rsidP="000626DE">
      <w:pPr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proofErr w:type="gramStart"/>
      <w:r w:rsidRPr="00616901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Deploy :</w:t>
      </w:r>
      <w:proofErr w:type="gramEnd"/>
      <w:r w:rsidRPr="00616901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Pr="00616901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การถ่ายทอดสู่การปฏิบัติ (</w:t>
      </w:r>
      <w:r w:rsidRPr="00616901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D)</w:t>
      </w:r>
      <w:r w:rsidRPr="00616901">
        <w:rPr>
          <w:rFonts w:ascii="TH SarabunPSK" w:hAnsi="TH SarabunPSK" w:cs="TH SarabunPSK"/>
          <w:sz w:val="32"/>
          <w:szCs w:val="32"/>
        </w:rPr>
        <w:br/>
      </w:r>
      <w:r w:rsidRPr="0061690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>การถ่ายทอดสู่การปฏิบัติหมายถึง ความครอบคลุมและทั่วถึงของการนำแนวทางไปดำเนินการเพื่อตอบสนองข้อกำหนดในเกณฑ์ การถ่ายทอดสู่การปฏิบัติจะประเมินจากความครอบคลุมและความลึกในการนำแนวทางไปใช้กับหน่วยงานที่เกี่ยวข้องทั่วทั้งองค์กร</w:t>
      </w:r>
    </w:p>
    <w:p w:rsidR="00900841" w:rsidRPr="00616901" w:rsidRDefault="00900841" w:rsidP="000F7F84">
      <w:pPr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61690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 xml:space="preserve">วัตถุประสงค์ของการ </w:t>
      </w:r>
      <w:r w:rsidRPr="0061690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Deploy </w:t>
      </w:r>
      <w:r w:rsidRPr="0061690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คือการนำแนวทางที่ได้ออกแบบ เขียนขั้นตอนที่สำคัญทั้งหมด และมอบหมายผู้รับผิดชอบดำเนินการ รวมถึงระบุการนำผลลัพธ์ไปใช้งาน ซึ่งอยู่ในขั้นตอนของ </w:t>
      </w:r>
      <w:r w:rsidRPr="0061690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pproach </w:t>
      </w:r>
      <w:r w:rsidRPr="0061690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ถ่ายทอดไปยังหน่วยงานหรือพนักงานที่เกี่ยวข้องในกระบวนการทุกคนเพื่อนำไปปฏิบัติโดยแบ่งออกเป็น</w:t>
      </w:r>
    </w:p>
    <w:p w:rsidR="008D5F3D" w:rsidRPr="00616901" w:rsidRDefault="008D5F3D" w:rsidP="000F7F84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616901">
        <w:rPr>
          <w:rStyle w:val="a4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ab/>
      </w:r>
      <w:r w:rsidRPr="00616901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การถ่ายทอดสู่การปฏิบัติ</w:t>
      </w:r>
    </w:p>
    <w:p w:rsidR="008D5F3D" w:rsidRPr="00616901" w:rsidRDefault="008D5F3D" w:rsidP="00326996">
      <w:pPr>
        <w:pStyle w:val="a3"/>
        <w:numPr>
          <w:ilvl w:val="2"/>
          <w:numId w:val="19"/>
        </w:numPr>
        <w:ind w:left="1560"/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61690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สื่อสาร และการชี้แจง ให้หน่วยงานหรือบุคคลที่มีส่วนเกี่ยวข้องในทุกขั้นตอนของกระบวนการ รับรู้และรับทราบหน้าที่ความรับผิดชอบ และวิธีดำเนินการ ผ่านช่องทางการสื่อสารขององค์กร อาทิ เช่น การประชุม การสัมมนา และช่องทางอื่นๆ ที่องค์กรได้กำหนดไว้</w:t>
      </w:r>
    </w:p>
    <w:p w:rsidR="008D5F3D" w:rsidRPr="00616901" w:rsidRDefault="008D5F3D" w:rsidP="00326996">
      <w:pPr>
        <w:pStyle w:val="a3"/>
        <w:numPr>
          <w:ilvl w:val="2"/>
          <w:numId w:val="19"/>
        </w:numPr>
        <w:ind w:left="1560"/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61690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lastRenderedPageBreak/>
        <w:t>การกำหนดให้หน่วยงานที่เกี่ยวข้องกับกระบวนการ ดำเนินการจัดทำแผนปฏิบัติการรองรับ เพื่อให้การขับเคลื่อนกระบวนการมีทิศทางและการดำเนินการที่เหมือนกัน</w:t>
      </w:r>
    </w:p>
    <w:p w:rsidR="008D5F3D" w:rsidRPr="00616901" w:rsidRDefault="008D5F3D" w:rsidP="00326996">
      <w:pPr>
        <w:pStyle w:val="a3"/>
        <w:numPr>
          <w:ilvl w:val="2"/>
          <w:numId w:val="19"/>
        </w:numPr>
        <w:ind w:left="1560"/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61690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ถ่ายทอดสื่อสารผ่านการถ่ายทอดตัวชี้วัด และเป้าหมายไปยังหน่วยงานหรือบุคคลที่เกี่ยวข้องตามลำดับชั้น</w:t>
      </w:r>
    </w:p>
    <w:p w:rsidR="008D5F3D" w:rsidRPr="00616901" w:rsidRDefault="008D5F3D" w:rsidP="00326996">
      <w:pPr>
        <w:pStyle w:val="a3"/>
        <w:numPr>
          <w:ilvl w:val="2"/>
          <w:numId w:val="19"/>
        </w:numPr>
        <w:ind w:left="1560"/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61690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มอบหมายหน้าที่อย่างเป็นทางการ เป็นลายลักษณ์อักษร</w:t>
      </w:r>
    </w:p>
    <w:p w:rsidR="008D5F3D" w:rsidRPr="00616901" w:rsidRDefault="008D5F3D" w:rsidP="00326996">
      <w:pPr>
        <w:pStyle w:val="a3"/>
        <w:numPr>
          <w:ilvl w:val="2"/>
          <w:numId w:val="19"/>
        </w:numPr>
        <w:ind w:left="1560"/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61690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ถ่ายทอดผ่านกลไกต่างๆ ครอบคลุมหน่วยงานที่เกี่ยวข้อง และคนที่เกี่ยวข้อง ครบถ้วน และครอบคลุมไปถึงลูกค้าและกลุ่มผู้มีส่วนได้ส่วนเสียตามที่เกณฑ์ได้ระบุไว้ตามความจำเป็นของแต่ละกระบวนการ</w:t>
      </w:r>
    </w:p>
    <w:p w:rsidR="00900841" w:rsidRPr="00616901" w:rsidRDefault="008D5F3D" w:rsidP="008D5F3D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  <w:tab/>
      </w:r>
      <w:r w:rsidRPr="00616901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การลงมือปฏิบัติ</w:t>
      </w:r>
    </w:p>
    <w:p w:rsidR="008D5F3D" w:rsidRPr="00616901" w:rsidRDefault="008D5F3D" w:rsidP="00326996">
      <w:pPr>
        <w:pStyle w:val="a3"/>
        <w:numPr>
          <w:ilvl w:val="0"/>
          <w:numId w:val="20"/>
        </w:numPr>
        <w:ind w:left="1560"/>
        <w:rPr>
          <w:rFonts w:ascii="TH SarabunPSK" w:hAnsi="TH SarabunPSK" w:cs="TH SarabunPSK"/>
          <w:b/>
          <w:bCs/>
          <w:sz w:val="32"/>
          <w:szCs w:val="32"/>
        </w:rPr>
      </w:pPr>
      <w:r w:rsidRPr="0061690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น่วยงานและบุคคลที่เกี่ยวข้องในทุกขั้นและทุกกลไกการทำงานของกระบวนการ รับทราบบทบาทหน้าที่และรายละเอียดของการทำงานอย่างชัดเจน ปฏิบัติได้อย่างถูกต้องและเป็นไปตามระเบียบและวิธีที่ได้กำหนดไว้</w:t>
      </w:r>
    </w:p>
    <w:p w:rsidR="008D5F3D" w:rsidRPr="00616901" w:rsidRDefault="008D5F3D" w:rsidP="00326996">
      <w:pPr>
        <w:pStyle w:val="a3"/>
        <w:numPr>
          <w:ilvl w:val="0"/>
          <w:numId w:val="20"/>
        </w:numPr>
        <w:ind w:left="1560"/>
        <w:rPr>
          <w:rStyle w:val="a4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61690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ุกกลุ่มที่เกี่ยวข้องกับกระบวนการ ทั้งลูกค้าและผู้มีส่วนได้เสีย ตามที่เกณฑ์ระบุไว้ ได้ปฏิบัติตามแนวทางที่ได้กำหนดได้อย่างถูกต้อง ครบถ้วนสมบูรณ์</w:t>
      </w:r>
    </w:p>
    <w:p w:rsidR="008D5F3D" w:rsidRPr="00616901" w:rsidRDefault="008D5F3D" w:rsidP="008D5F3D">
      <w:pPr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โดยสรุป  </w:t>
      </w:r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  <w:t>“</w:t>
      </w:r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ารถ่ายทอดสู่การปฏิบัติ</w:t>
      </w:r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” (Deployment-D)  </w:t>
      </w:r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มายถึง  ความครอบคลุมและทั่งถึงของฝ่าย/กลุ่มสาระ/งานในโรงเรียน</w:t>
      </w:r>
    </w:p>
    <w:p w:rsidR="00A21A46" w:rsidRPr="00616901" w:rsidRDefault="00A21A46" w:rsidP="00326996">
      <w:pPr>
        <w:pStyle w:val="a3"/>
        <w:numPr>
          <w:ilvl w:val="0"/>
          <w:numId w:val="21"/>
        </w:numPr>
        <w:ind w:left="993"/>
        <w:rPr>
          <w:rFonts w:ascii="TH SarabunPSK" w:hAnsi="TH SarabunPSK" w:cs="TH SarabunPSK"/>
          <w:sz w:val="32"/>
          <w:szCs w:val="32"/>
        </w:rPr>
      </w:pPr>
      <w:r w:rsidRPr="0061690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ใช้แนวทางเพื่อตอบสนองข้อกำหนดของหัวข้อที่มีความเกี่ยวข้องและสำคัญต่อโรงเรียน</w:t>
      </w:r>
    </w:p>
    <w:p w:rsidR="00A21A46" w:rsidRPr="00616901" w:rsidRDefault="00A21A46" w:rsidP="00326996">
      <w:pPr>
        <w:pStyle w:val="a3"/>
        <w:numPr>
          <w:ilvl w:val="0"/>
          <w:numId w:val="21"/>
        </w:numPr>
        <w:ind w:left="993"/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61690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ใช้แนวทางอย่างคงเส้นคงวา</w:t>
      </w:r>
    </w:p>
    <w:p w:rsidR="00A21A46" w:rsidRPr="00616901" w:rsidRDefault="00A21A46" w:rsidP="00326996">
      <w:pPr>
        <w:pStyle w:val="a3"/>
        <w:numPr>
          <w:ilvl w:val="0"/>
          <w:numId w:val="21"/>
        </w:numPr>
        <w:ind w:left="993"/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</w:pPr>
      <w:r w:rsidRPr="0061690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นำแนวทางไปใช้ (สู่การปฏิบัติ) ในทุกหน่วยงานที่เหมาะสม</w:t>
      </w:r>
    </w:p>
    <w:p w:rsidR="00A21A46" w:rsidRPr="00616901" w:rsidRDefault="00A21A46" w:rsidP="000F7F84">
      <w:pPr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proofErr w:type="gramStart"/>
      <w:r w:rsidRPr="00616901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Learning :</w:t>
      </w:r>
      <w:proofErr w:type="gramEnd"/>
      <w:r w:rsidRPr="00616901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Pr="00616901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การเรียนรู้ (</w:t>
      </w:r>
      <w:r w:rsidRPr="00616901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L)</w:t>
      </w:r>
      <w:r w:rsidRPr="00616901">
        <w:rPr>
          <w:rFonts w:ascii="TH SarabunPSK" w:hAnsi="TH SarabunPSK" w:cs="TH SarabunPSK"/>
          <w:sz w:val="32"/>
          <w:szCs w:val="32"/>
        </w:rPr>
        <w:br/>
      </w:r>
      <w:r w:rsidRPr="0061690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>การเรียนรู้ หมายถึง ความรู้หรือทักษะใหม่ที่ได้รับจากการประเมิน การศึกษา ประสบการณ์ และนวัตกรรม ในเกณฑ์รางวัลคุณภาพแห่งชาตินั้น จะกล่าวถึงการเรียนรู้ทั้งสองส่วนคือ</w:t>
      </w:r>
    </w:p>
    <w:p w:rsidR="00A21A46" w:rsidRPr="00616901" w:rsidRDefault="00A21A46" w:rsidP="00326996">
      <w:pPr>
        <w:pStyle w:val="a3"/>
        <w:numPr>
          <w:ilvl w:val="0"/>
          <w:numId w:val="22"/>
        </w:numPr>
        <w:ind w:left="1560"/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61690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เรียนรู้ระดับองค์กร ซึ่งได้มาจากการวิจัยและพัฒนา จากวงจรการประเมินและการปรับปรุงงาน ความคิดและข้อมูลจากบุคลากรและผู้มีส่วนได้ส่วนเสีย การแบ่งปันวิธีปฏิบัติที่ดีเลิศ และการจัดระดับเทียบเคียง</w:t>
      </w:r>
    </w:p>
    <w:p w:rsidR="00A21A46" w:rsidRPr="00616901" w:rsidRDefault="00A21A46" w:rsidP="00326996">
      <w:pPr>
        <w:pStyle w:val="a3"/>
        <w:numPr>
          <w:ilvl w:val="0"/>
          <w:numId w:val="22"/>
        </w:numPr>
        <w:ind w:left="1560"/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61690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lastRenderedPageBreak/>
        <w:t>การเรียนรู้ระดับบุคคลได้มาจากการศึกษา การฝึกอบรม และโอกาสในการพัฒนาเพื่อความเจริญก้าวหน้าของแต่ละบุคคล</w:t>
      </w:r>
      <w:r w:rsidR="002641FA"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</w:p>
    <w:p w:rsidR="00910F80" w:rsidRPr="00616901" w:rsidRDefault="00910F80" w:rsidP="00910F80">
      <w:pPr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ab/>
      </w:r>
      <w:r w:rsidRPr="0061690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พื่อความมีประสิทธิผลของการเรียนรู้ การเรียนรู้ ควรถูกปลูกฝังอยู่ในวิถีการทำงานขององค์กร ซึ่งส่งผล</w:t>
      </w:r>
      <w:r w:rsidR="002641FA" w:rsidRPr="0061690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61690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ห้เกิดการได้เปรียบเชิงแข่งขันและความยั่งยืนขององค์กรและบุคคลากร</w:t>
      </w:r>
      <w:r w:rsidR="002641FA"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 </w:t>
      </w:r>
    </w:p>
    <w:p w:rsidR="00910F80" w:rsidRPr="00616901" w:rsidRDefault="00910F80" w:rsidP="00910F80">
      <w:pPr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  <w:tab/>
      </w:r>
      <w:r w:rsidRPr="0061690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เรียนรู้ คือการประเมินผลกระบวนการว่า การนำกระบวนการนั้นมาปฏิบัติเกิดผลเป็นอย่างไร ดีกว่า</w:t>
      </w:r>
      <w:r w:rsidR="002641FA" w:rsidRPr="0061690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</w:t>
      </w:r>
      <w:r w:rsidRPr="0061690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รือแย่กว่าเดิมเพราะเหตุใด ทำไมถึงดีกว่า ทำไมถึงแย่กว่า ก็จะเกิดการเรียนรู้และนำไปสู่การปรับปรุงกระบวนการ </w:t>
      </w:r>
      <w:r w:rsidR="002641FA" w:rsidRPr="0061690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61690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พื่อแก้ไขสิ่งที่ไม่ถูกต้อง สิ่งที่ผิดพลาด เพื่อให้กระบวนการนั้นสามารถดำเนินการได้ผลลัพธ์ตามที่ต้องการต่อไป</w:t>
      </w:r>
      <w:r w:rsidR="002641FA"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</w:p>
    <w:p w:rsidR="00910F80" w:rsidRPr="00616901" w:rsidRDefault="00910F80" w:rsidP="00910F80">
      <w:pPr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  <w:tab/>
      </w:r>
      <w:r w:rsidRPr="0061690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ในการ </w:t>
      </w:r>
      <w:r w:rsidRPr="0061690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Learning </w:t>
      </w:r>
      <w:r w:rsidRPr="0061690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ั้น นอกจากการประเมินกระบวนการจากการนำผลลัพธ์ที่ได้มาพิจารณาแล้ว ยังสามารถ</w:t>
      </w:r>
      <w:r w:rsidR="002641FA" w:rsidRPr="0061690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</w:t>
      </w:r>
      <w:r w:rsidRPr="0061690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ดำเนินการปรับปรุงกระบวนการ หรือการเรียนรู้กระบวนการได้จากรูปแบบอื่นอีก เช่น</w:t>
      </w:r>
    </w:p>
    <w:p w:rsidR="00910F80" w:rsidRPr="00616901" w:rsidRDefault="00910F80" w:rsidP="00326996">
      <w:pPr>
        <w:pStyle w:val="a3"/>
        <w:numPr>
          <w:ilvl w:val="0"/>
          <w:numId w:val="23"/>
        </w:numPr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61690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ากการเปรียบเทียบผลการดำเนินการกับคู่แข่ง ซึ่งจากการเปรียบเทียบกันจะทำให้เห็น ว่าเราและ</w:t>
      </w:r>
      <w:r w:rsidR="002641FA" w:rsidRPr="0061690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</w:t>
      </w:r>
      <w:r w:rsidRPr="0061690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ู่แข่งเมื่อเทียบกันแล้วในกระบวนการเดียวกัน เราเป็นยังไง ต่ำกว่าหรือสูงกว่าคู่แข่ง ผลที่ได้จาก</w:t>
      </w:r>
      <w:r w:rsidR="002641FA" w:rsidRPr="0061690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61690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เปรียบเทียบจะนำไปสู่การเรียนรู้กระบวนการและการปรับปรุงกระบวนการเช่นกัน</w:t>
      </w:r>
      <w:r w:rsidR="002641FA"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</w:p>
    <w:p w:rsidR="000626DE" w:rsidRPr="00616901" w:rsidRDefault="00910F80" w:rsidP="000626DE">
      <w:pPr>
        <w:pStyle w:val="a3"/>
        <w:numPr>
          <w:ilvl w:val="0"/>
          <w:numId w:val="23"/>
        </w:numPr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61690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ากการพิจารณาจาก</w:t>
      </w:r>
      <w:r w:rsidRPr="0061690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Best Practices </w:t>
      </w:r>
      <w:r w:rsidRPr="0061690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ี่ดีใดๆตามที่มีกระบวนการที่เหมือนกัน แล้วนำมาศึกษาเพื่อ</w:t>
      </w:r>
      <w:r w:rsidR="002641FA" w:rsidRPr="0061690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</w:t>
      </w:r>
      <w:r w:rsidRPr="0061690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รับปรุงกระบวนการขององค์กร</w:t>
      </w:r>
      <w:r w:rsidR="002641FA"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</w:p>
    <w:p w:rsidR="00910F80" w:rsidRPr="00616901" w:rsidRDefault="00910F80" w:rsidP="00910F80">
      <w:pPr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โดยสรุป “การเรียนรู้”  (</w:t>
      </w:r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  <w:t>Learning-L</w:t>
      </w:r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) หมายถึง</w:t>
      </w:r>
      <w:r w:rsidR="002641FA"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 </w:t>
      </w:r>
    </w:p>
    <w:p w:rsidR="00910F80" w:rsidRPr="00616901" w:rsidRDefault="00910F80" w:rsidP="00326996">
      <w:pPr>
        <w:pStyle w:val="a3"/>
        <w:numPr>
          <w:ilvl w:val="0"/>
          <w:numId w:val="24"/>
        </w:numPr>
        <w:ind w:left="993"/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ติดตามประเมินผล</w:t>
      </w:r>
      <w:r w:rsidR="002641FA"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/ติดตามความก้าวหน้า ตามตัวชี้วัดที่ชัดเจน </w:t>
      </w:r>
    </w:p>
    <w:p w:rsidR="002641FA" w:rsidRPr="00616901" w:rsidRDefault="002641FA" w:rsidP="00326996">
      <w:pPr>
        <w:pStyle w:val="a3"/>
        <w:numPr>
          <w:ilvl w:val="0"/>
          <w:numId w:val="24"/>
        </w:numPr>
        <w:ind w:left="993"/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ใช้ข้อมูลสารสนเทศในการติดตามประเมินผล วิเคราะห์ข้อมูลและสารสนเทศ</w:t>
      </w:r>
    </w:p>
    <w:p w:rsidR="002641FA" w:rsidRPr="00616901" w:rsidRDefault="002641FA" w:rsidP="00326996">
      <w:pPr>
        <w:pStyle w:val="a3"/>
        <w:numPr>
          <w:ilvl w:val="0"/>
          <w:numId w:val="24"/>
        </w:numPr>
        <w:ind w:left="993"/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ลกเปลี่ยนเรียนรู้ ปรับปรงพัฒนา</w:t>
      </w:r>
    </w:p>
    <w:p w:rsidR="002641FA" w:rsidRPr="00616901" w:rsidRDefault="002641FA" w:rsidP="000F7F84">
      <w:pPr>
        <w:pStyle w:val="a3"/>
        <w:numPr>
          <w:ilvl w:val="0"/>
          <w:numId w:val="24"/>
        </w:numPr>
        <w:ind w:left="993"/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การกระตุ้นให้เกิดการเปลี่ยนแปลงอย่างก้าวกระโดดของแนวทาง ผ่านการสร้างนวัตกรรม              และ </w:t>
      </w:r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  <w:t>Best Practice</w:t>
      </w:r>
    </w:p>
    <w:p w:rsidR="002641FA" w:rsidRPr="00616901" w:rsidRDefault="002641FA" w:rsidP="000F7F84">
      <w:pPr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proofErr w:type="gramStart"/>
      <w:r w:rsidRPr="00616901">
        <w:rPr>
          <w:rFonts w:ascii="TH SarabunPSK" w:hAnsi="TH SarabunPSK" w:cs="TH SarabunPSK"/>
          <w:sz w:val="32"/>
          <w:szCs w:val="32"/>
          <w:shd w:val="clear" w:color="auto" w:fill="FFFFFF"/>
        </w:rPr>
        <w:t>Integration</w:t>
      </w:r>
      <w:r w:rsidR="00D44E84" w:rsidRPr="0061690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616901">
        <w:rPr>
          <w:rFonts w:ascii="TH SarabunPSK" w:hAnsi="TH SarabunPSK" w:cs="TH SarabunPSK"/>
          <w:sz w:val="32"/>
          <w:szCs w:val="32"/>
          <w:shd w:val="clear" w:color="auto" w:fill="FFFFFF"/>
        </w:rPr>
        <w:t>:</w:t>
      </w:r>
      <w:proofErr w:type="gramEnd"/>
      <w:r w:rsidRPr="0061690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61690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บูร</w:t>
      </w:r>
      <w:proofErr w:type="spellStart"/>
      <w:r w:rsidRPr="0061690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ณา</w:t>
      </w:r>
      <w:proofErr w:type="spellEnd"/>
      <w:r w:rsidRPr="0061690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 (</w:t>
      </w:r>
      <w:r w:rsidRPr="00616901">
        <w:rPr>
          <w:rFonts w:ascii="TH SarabunPSK" w:hAnsi="TH SarabunPSK" w:cs="TH SarabunPSK"/>
          <w:sz w:val="32"/>
          <w:szCs w:val="32"/>
          <w:shd w:val="clear" w:color="auto" w:fill="FFFFFF"/>
        </w:rPr>
        <w:t>I)</w:t>
      </w:r>
      <w:r w:rsidRPr="00616901">
        <w:rPr>
          <w:rFonts w:ascii="TH SarabunPSK" w:hAnsi="TH SarabunPSK" w:cs="TH SarabunPSK"/>
          <w:sz w:val="32"/>
          <w:szCs w:val="32"/>
        </w:rPr>
        <w:br/>
      </w:r>
      <w:r w:rsidRPr="0061690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>การบูร</w:t>
      </w:r>
      <w:proofErr w:type="spellStart"/>
      <w:r w:rsidRPr="0061690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ณา</w:t>
      </w:r>
      <w:proofErr w:type="spellEnd"/>
      <w:r w:rsidRPr="0061690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 หมายถึง การประสมกลมกลืนกันของแผน กระบวนการ สารสนเทศ การตัดสินใจที่เกี่ยวกับทรัพยากร การปฏิบัติการ ผลลัพธ์ และการวิเคราะห์ เพื่อสนับสนุนเป้าประสงค์ที่</w:t>
      </w:r>
      <w:r w:rsidRPr="0061690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lastRenderedPageBreak/>
        <w:t>สำคัญขององค์กร     การบูร</w:t>
      </w:r>
      <w:proofErr w:type="spellStart"/>
      <w:r w:rsidRPr="0061690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ณา</w:t>
      </w:r>
      <w:proofErr w:type="spellEnd"/>
      <w:r w:rsidRPr="0061690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ที่มีประสิทธิผล จะสำเร็จได้ต่อเมื่อองค์ประกอบแต่ละส่วนของระบบการจัดการการดำเนินงานมีการปฏิบัติเชื่อมต่อกันอย่างสมบูรณ์</w:t>
      </w:r>
    </w:p>
    <w:p w:rsidR="002641FA" w:rsidRPr="00616901" w:rsidRDefault="002641FA" w:rsidP="000F7F84">
      <w:pPr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  <w:tab/>
      </w:r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ารบูร</w:t>
      </w:r>
      <w:proofErr w:type="spellStart"/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ณา</w:t>
      </w:r>
      <w:proofErr w:type="spellEnd"/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การ(ตามเกณฑ์รางวัลคุณภาพแห่งชาติ) หมายถึง </w:t>
      </w:r>
      <w:r w:rsidR="00D44E84"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วามครอบ</w:t>
      </w:r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ลุมและทั่วถึงของ</w:t>
      </w:r>
    </w:p>
    <w:p w:rsidR="002641FA" w:rsidRPr="00616901" w:rsidRDefault="002641FA" w:rsidP="00326996">
      <w:pPr>
        <w:pStyle w:val="a3"/>
        <w:numPr>
          <w:ilvl w:val="0"/>
          <w:numId w:val="25"/>
        </w:numPr>
        <w:ind w:left="1701"/>
        <w:rPr>
          <w:rFonts w:ascii="TH SarabunPSK" w:hAnsi="TH SarabunPSK" w:cs="TH SarabunPSK"/>
          <w:sz w:val="32"/>
          <w:szCs w:val="32"/>
        </w:rPr>
      </w:pPr>
      <w:r w:rsidRPr="0061690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ใช้แนวทางที่สอดคล้องไปในแนวทางเดียวกันกั</w:t>
      </w:r>
      <w:r w:rsidR="00D44E84" w:rsidRPr="0061690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บความต้องการขององค์กรตามที่ระบุไ</w:t>
      </w:r>
      <w:r w:rsidRPr="0061690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ว้ในข้อกำหนดของหัวข้อต่างๆ ในเกณฑ์</w:t>
      </w:r>
    </w:p>
    <w:p w:rsidR="002641FA" w:rsidRPr="00616901" w:rsidRDefault="002641FA" w:rsidP="00326996">
      <w:pPr>
        <w:pStyle w:val="a3"/>
        <w:numPr>
          <w:ilvl w:val="0"/>
          <w:numId w:val="25"/>
        </w:numPr>
        <w:ind w:left="1701"/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61690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ใช้ตัววัด สารสนเทศ และระบบการปรับปรุง ที่ช่วยเสริมกระบวนการและหน่วยงานทั่วทั้งองค์กร</w:t>
      </w:r>
    </w:p>
    <w:p w:rsidR="002641FA" w:rsidRPr="00616901" w:rsidRDefault="002641FA" w:rsidP="00326996">
      <w:pPr>
        <w:pStyle w:val="a3"/>
        <w:numPr>
          <w:ilvl w:val="0"/>
          <w:numId w:val="25"/>
        </w:numPr>
        <w:ind w:left="1701"/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61690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ผนงาน กระบวนการ ผลลัพธ์ การวิเคราะห์ การเรียนรู้ และการปฏิบัติการ มีความสอดคล้องกลมกลืนกันทุกกระบวนการและหน่วยงาน เพื่อสนับสนุนเป้าประสงค์ระดับองค์กร</w:t>
      </w:r>
    </w:p>
    <w:p w:rsidR="00D44E84" w:rsidRPr="00616901" w:rsidRDefault="00D44E84" w:rsidP="00D44E84">
      <w:pPr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โดยสรุป “การบูร</w:t>
      </w:r>
      <w:proofErr w:type="spellStart"/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ณา</w:t>
      </w:r>
      <w:proofErr w:type="spellEnd"/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าร” (</w:t>
      </w:r>
      <w:proofErr w:type="spellStart"/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  <w:t>Intrgration</w:t>
      </w:r>
      <w:proofErr w:type="spellEnd"/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  <w:t>-I</w:t>
      </w:r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) หมายถึง ความครอบคลุมและทั่งถึง ของ</w:t>
      </w:r>
    </w:p>
    <w:p w:rsidR="00D44E84" w:rsidRPr="00616901" w:rsidRDefault="00D44E84" w:rsidP="00326996">
      <w:pPr>
        <w:pStyle w:val="a3"/>
        <w:numPr>
          <w:ilvl w:val="0"/>
          <w:numId w:val="26"/>
        </w:numPr>
        <w:ind w:left="1134"/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ำหนดวัตถุประสงค์ เป้าหมายชัดเจนในการทำงาน</w:t>
      </w:r>
    </w:p>
    <w:p w:rsidR="00D44E84" w:rsidRPr="00616901" w:rsidRDefault="00D44E84" w:rsidP="00326996">
      <w:pPr>
        <w:pStyle w:val="a3"/>
        <w:numPr>
          <w:ilvl w:val="0"/>
          <w:numId w:val="26"/>
        </w:numPr>
        <w:ind w:left="1134"/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วิธีการหรือแนวทางที่ใช้ตอบสนองความต้องการ นักเรียน ผู้ปกครองนักเรียน คณะกรรมการศึกษาขั้นพื้นฐาน ชุมชน ฯลฯ</w:t>
      </w:r>
    </w:p>
    <w:p w:rsidR="00D44E84" w:rsidRPr="00616901" w:rsidRDefault="00D44E84" w:rsidP="00326996">
      <w:pPr>
        <w:pStyle w:val="a3"/>
        <w:numPr>
          <w:ilvl w:val="0"/>
          <w:numId w:val="26"/>
        </w:numPr>
        <w:ind w:left="1134"/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วิธีการหรือแนวทางที่ใช้ตอบสนองแผนปฏิบัติราชการ และแผนพัฒนาคุณภาพการศึกษา</w:t>
      </w:r>
    </w:p>
    <w:p w:rsidR="000626DE" w:rsidRPr="00616901" w:rsidRDefault="00D44E84" w:rsidP="000626DE">
      <w:pPr>
        <w:pStyle w:val="a3"/>
        <w:numPr>
          <w:ilvl w:val="0"/>
          <w:numId w:val="26"/>
        </w:numPr>
        <w:ind w:left="1134"/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</w:pPr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วิธีการหรือแนวทางต่างๆ มีการเชื่อมโยง และส่งเสริมความสำเร็จซึ่งกัน</w:t>
      </w:r>
      <w:r w:rsidR="00616901">
        <w:rPr>
          <w:rStyle w:val="a4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แ</w:t>
      </w:r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ละกัน</w:t>
      </w:r>
    </w:p>
    <w:p w:rsidR="000F7F84" w:rsidRPr="00616901" w:rsidRDefault="000F7F84" w:rsidP="000F7F84">
      <w:pPr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ตารางที่ ๑ เปรียบเทียบ </w:t>
      </w:r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ADLI </w:t>
      </w:r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และ </w:t>
      </w:r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PDCA </w:t>
      </w:r>
    </w:p>
    <w:tbl>
      <w:tblPr>
        <w:tblStyle w:val="a9"/>
        <w:tblpPr w:leftFromText="180" w:rightFromText="180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4255"/>
        <w:gridCol w:w="4238"/>
      </w:tblGrid>
      <w:tr w:rsidR="000F7F84" w:rsidRPr="00616901" w:rsidTr="000F7F84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4" w:rsidRPr="00616901" w:rsidRDefault="000F7F84" w:rsidP="000F7F8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color w:val="auto"/>
                <w:sz w:val="32"/>
                <w:szCs w:val="32"/>
              </w:rPr>
              <w:t>ADLI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4" w:rsidRPr="00616901" w:rsidRDefault="000F7F84" w:rsidP="000F7F8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color w:val="auto"/>
                <w:sz w:val="32"/>
                <w:szCs w:val="32"/>
              </w:rPr>
              <w:t>PDCA</w:t>
            </w:r>
          </w:p>
        </w:tc>
      </w:tr>
      <w:tr w:rsidR="000F7F84" w:rsidRPr="00616901" w:rsidTr="000F7F84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4" w:rsidRPr="00616901" w:rsidRDefault="000F7F84" w:rsidP="000F7F84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Approach: </w:t>
            </w:r>
            <w:r w:rsidRPr="0061690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นวทาง</w:t>
            </w:r>
            <w:r w:rsidRPr="00616901">
              <w:rPr>
                <w:rFonts w:ascii="TH SarabunPSK" w:hAnsi="TH SarabunPSK" w:cs="TH SarabunPSK"/>
                <w:color w:val="auto"/>
                <w:sz w:val="32"/>
                <w:szCs w:val="32"/>
              </w:rPr>
              <w:t>(A)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4" w:rsidRPr="00616901" w:rsidRDefault="000F7F84" w:rsidP="000F7F84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Plan </w:t>
            </w:r>
            <w:r w:rsidRPr="0061690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วางแผน</w:t>
            </w:r>
            <w:r w:rsidRPr="00616901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(P)</w:t>
            </w:r>
          </w:p>
        </w:tc>
      </w:tr>
      <w:tr w:rsidR="000F7F84" w:rsidRPr="00616901" w:rsidTr="000F7F84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4" w:rsidRPr="00616901" w:rsidRDefault="000F7F84" w:rsidP="000F7F84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Deploy: </w:t>
            </w:r>
            <w:r w:rsidRPr="0061690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ถ่ายทอดสู่การปฏิบัติ (</w:t>
            </w:r>
            <w:r w:rsidRPr="00616901">
              <w:rPr>
                <w:rFonts w:ascii="TH SarabunPSK" w:hAnsi="TH SarabunPSK" w:cs="TH SarabunPSK"/>
                <w:color w:val="auto"/>
                <w:sz w:val="32"/>
                <w:szCs w:val="32"/>
              </w:rPr>
              <w:t>D)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4" w:rsidRPr="00616901" w:rsidRDefault="000F7F84" w:rsidP="000F7F84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Do </w:t>
            </w:r>
            <w:r w:rsidRPr="0061690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ฏิบัติ</w:t>
            </w:r>
            <w:r w:rsidRPr="00616901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(D)</w:t>
            </w:r>
          </w:p>
        </w:tc>
      </w:tr>
      <w:tr w:rsidR="000F7F84" w:rsidRPr="00616901" w:rsidTr="000F7F84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4" w:rsidRPr="00616901" w:rsidRDefault="000F7F84" w:rsidP="000F7F84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Learning : </w:t>
            </w:r>
            <w:r w:rsidRPr="0061690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เรียนรู้ (</w:t>
            </w:r>
            <w:r w:rsidRPr="00616901">
              <w:rPr>
                <w:rFonts w:ascii="TH SarabunPSK" w:hAnsi="TH SarabunPSK" w:cs="TH SarabunPSK"/>
                <w:color w:val="auto"/>
                <w:sz w:val="32"/>
                <w:szCs w:val="32"/>
              </w:rPr>
              <w:t>L)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4" w:rsidRPr="00616901" w:rsidRDefault="000F7F84" w:rsidP="000F7F84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Check </w:t>
            </w:r>
            <w:r w:rsidRPr="0061690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ตรวจสอบ</w:t>
            </w:r>
            <w:r w:rsidRPr="00616901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(C) , </w:t>
            </w:r>
          </w:p>
          <w:p w:rsidR="000F7F84" w:rsidRPr="00616901" w:rsidRDefault="000F7F84" w:rsidP="000F7F84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Act </w:t>
            </w:r>
            <w:r w:rsidRPr="0061690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ับปรุงการดำเนินการให้เหมาะสม</w:t>
            </w:r>
            <w:r w:rsidRPr="00616901">
              <w:rPr>
                <w:rFonts w:ascii="TH SarabunPSK" w:hAnsi="TH SarabunPSK" w:cs="TH SarabunPSK"/>
                <w:color w:val="auto"/>
                <w:sz w:val="32"/>
                <w:szCs w:val="32"/>
              </w:rPr>
              <w:t>(A)</w:t>
            </w:r>
          </w:p>
        </w:tc>
      </w:tr>
      <w:tr w:rsidR="000F7F84" w:rsidRPr="00616901" w:rsidTr="000F7F84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4" w:rsidRPr="00616901" w:rsidRDefault="000F7F84" w:rsidP="000F7F84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Integration: </w:t>
            </w:r>
            <w:r w:rsidRPr="0061690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บูร</w:t>
            </w:r>
            <w:proofErr w:type="spellStart"/>
            <w:r w:rsidRPr="0061690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ณา</w:t>
            </w:r>
            <w:proofErr w:type="spellEnd"/>
            <w:r w:rsidRPr="0061690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 (</w:t>
            </w:r>
            <w:r w:rsidRPr="00616901">
              <w:rPr>
                <w:rFonts w:ascii="TH SarabunPSK" w:hAnsi="TH SarabunPSK" w:cs="TH SarabunPSK"/>
                <w:color w:val="auto"/>
                <w:sz w:val="32"/>
                <w:szCs w:val="32"/>
              </w:rPr>
              <w:t>I)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84" w:rsidRPr="00616901" w:rsidRDefault="000F7F84" w:rsidP="000F7F84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</w:tbl>
    <w:p w:rsidR="000F7F84" w:rsidRPr="00616901" w:rsidRDefault="000F7F84" w:rsidP="000F7F84">
      <w:pPr>
        <w:pStyle w:val="Default"/>
        <w:ind w:firstLine="720"/>
        <w:jc w:val="thaiDistribute"/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:rsidR="000F7F84" w:rsidRPr="00616901" w:rsidRDefault="000F7F84" w:rsidP="000F7F84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16901">
        <w:rPr>
          <w:rFonts w:ascii="TH SarabunPSK" w:hAnsi="TH SarabunPSK" w:cs="TH SarabunPSK"/>
          <w:color w:val="auto"/>
          <w:sz w:val="32"/>
          <w:szCs w:val="32"/>
          <w:cs/>
        </w:rPr>
        <w:t xml:space="preserve">จากตารางที่ ๑ จะเห็นว่า </w:t>
      </w:r>
      <w:r w:rsidRPr="00616901">
        <w:rPr>
          <w:rFonts w:ascii="TH SarabunPSK" w:hAnsi="TH SarabunPSK" w:cs="TH SarabunPSK"/>
          <w:color w:val="auto"/>
          <w:sz w:val="32"/>
          <w:szCs w:val="32"/>
        </w:rPr>
        <w:t xml:space="preserve">ADLI </w:t>
      </w:r>
      <w:r w:rsidRPr="00616901">
        <w:rPr>
          <w:rFonts w:ascii="TH SarabunPSK" w:hAnsi="TH SarabunPSK" w:cs="TH SarabunPSK"/>
          <w:color w:val="auto"/>
          <w:sz w:val="32"/>
          <w:szCs w:val="32"/>
          <w:cs/>
        </w:rPr>
        <w:t xml:space="preserve">มีความใกล้เคียงกับ </w:t>
      </w:r>
      <w:r w:rsidRPr="00616901">
        <w:rPr>
          <w:rFonts w:ascii="TH SarabunPSK" w:hAnsi="TH SarabunPSK" w:cs="TH SarabunPSK"/>
          <w:color w:val="auto"/>
          <w:sz w:val="32"/>
          <w:szCs w:val="32"/>
        </w:rPr>
        <w:t xml:space="preserve">PDCA </w:t>
      </w:r>
      <w:r w:rsidRPr="00616901">
        <w:rPr>
          <w:rFonts w:ascii="TH SarabunPSK" w:hAnsi="TH SarabunPSK" w:cs="TH SarabunPSK"/>
          <w:color w:val="auto"/>
          <w:sz w:val="32"/>
          <w:szCs w:val="32"/>
          <w:cs/>
        </w:rPr>
        <w:t xml:space="preserve">คือ มีการวางแผนในขั้น </w:t>
      </w:r>
      <w:r w:rsidRPr="00616901">
        <w:rPr>
          <w:rFonts w:ascii="TH SarabunPSK" w:hAnsi="TH SarabunPSK" w:cs="TH SarabunPSK"/>
          <w:color w:val="auto"/>
          <w:sz w:val="32"/>
          <w:szCs w:val="32"/>
        </w:rPr>
        <w:t xml:space="preserve">Approach </w:t>
      </w:r>
      <w:r w:rsidRPr="00616901">
        <w:rPr>
          <w:rFonts w:ascii="TH SarabunPSK" w:hAnsi="TH SarabunPSK" w:cs="TH SarabunPSK"/>
          <w:color w:val="auto"/>
          <w:sz w:val="32"/>
          <w:szCs w:val="32"/>
          <w:cs/>
        </w:rPr>
        <w:t xml:space="preserve">เช่นเดียวกันกับ </w:t>
      </w:r>
      <w:r w:rsidRPr="00616901">
        <w:rPr>
          <w:rFonts w:ascii="TH SarabunPSK" w:hAnsi="TH SarabunPSK" w:cs="TH SarabunPSK"/>
          <w:color w:val="auto"/>
          <w:sz w:val="32"/>
          <w:szCs w:val="32"/>
        </w:rPr>
        <w:t xml:space="preserve">Plan </w:t>
      </w:r>
      <w:r w:rsidRPr="00616901">
        <w:rPr>
          <w:rFonts w:ascii="TH SarabunPSK" w:hAnsi="TH SarabunPSK" w:cs="TH SarabunPSK"/>
          <w:color w:val="auto"/>
          <w:sz w:val="32"/>
          <w:szCs w:val="32"/>
          <w:cs/>
        </w:rPr>
        <w:t xml:space="preserve">มีการนำไปสู่การปฏิบัติ </w:t>
      </w:r>
      <w:r w:rsidRPr="00616901">
        <w:rPr>
          <w:rFonts w:ascii="TH SarabunPSK" w:hAnsi="TH SarabunPSK" w:cs="TH SarabunPSK"/>
          <w:color w:val="auto"/>
          <w:sz w:val="32"/>
          <w:szCs w:val="32"/>
        </w:rPr>
        <w:t xml:space="preserve">Deploy </w:t>
      </w:r>
      <w:r w:rsidRPr="00616901">
        <w:rPr>
          <w:rFonts w:ascii="TH SarabunPSK" w:hAnsi="TH SarabunPSK" w:cs="TH SarabunPSK"/>
          <w:color w:val="auto"/>
          <w:sz w:val="32"/>
          <w:szCs w:val="32"/>
          <w:cs/>
        </w:rPr>
        <w:t xml:space="preserve">เหมือนกับ </w:t>
      </w:r>
      <w:r w:rsidRPr="00616901">
        <w:rPr>
          <w:rFonts w:ascii="TH SarabunPSK" w:hAnsi="TH SarabunPSK" w:cs="TH SarabunPSK"/>
          <w:color w:val="auto"/>
          <w:sz w:val="32"/>
          <w:szCs w:val="32"/>
        </w:rPr>
        <w:t xml:space="preserve">Do </w:t>
      </w:r>
      <w:r w:rsidRPr="00616901">
        <w:rPr>
          <w:rFonts w:ascii="TH SarabunPSK" w:hAnsi="TH SarabunPSK" w:cs="TH SarabunPSK"/>
          <w:color w:val="auto"/>
          <w:sz w:val="32"/>
          <w:szCs w:val="32"/>
          <w:cs/>
        </w:rPr>
        <w:t xml:space="preserve">และในขั้นตอนการเรียนรู้ก็จะมีการตรวจสอบและทำให้เกิดการปรับปรุงการดำเนินงานให้ดีขึ้น แต่สิ่งที่ </w:t>
      </w:r>
      <w:r w:rsidRPr="00616901">
        <w:rPr>
          <w:rFonts w:ascii="TH SarabunPSK" w:hAnsi="TH SarabunPSK" w:cs="TH SarabunPSK"/>
          <w:color w:val="auto"/>
          <w:sz w:val="32"/>
          <w:szCs w:val="32"/>
        </w:rPr>
        <w:t xml:space="preserve">ADLI </w:t>
      </w:r>
      <w:r w:rsidRPr="00616901">
        <w:rPr>
          <w:rFonts w:ascii="TH SarabunPSK" w:hAnsi="TH SarabunPSK" w:cs="TH SarabunPSK"/>
          <w:color w:val="auto"/>
          <w:sz w:val="32"/>
          <w:szCs w:val="32"/>
          <w:cs/>
        </w:rPr>
        <w:t xml:space="preserve">แตกต่างจาก </w:t>
      </w:r>
      <w:r w:rsidRPr="00616901">
        <w:rPr>
          <w:rFonts w:ascii="TH SarabunPSK" w:hAnsi="TH SarabunPSK" w:cs="TH SarabunPSK"/>
          <w:color w:val="auto"/>
          <w:sz w:val="32"/>
          <w:szCs w:val="32"/>
        </w:rPr>
        <w:t xml:space="preserve">PDCA </w:t>
      </w:r>
      <w:r w:rsidRPr="00616901">
        <w:rPr>
          <w:rFonts w:ascii="TH SarabunPSK" w:hAnsi="TH SarabunPSK" w:cs="TH SarabunPSK"/>
          <w:color w:val="auto"/>
          <w:sz w:val="32"/>
          <w:szCs w:val="32"/>
          <w:cs/>
        </w:rPr>
        <w:t xml:space="preserve">คือ </w:t>
      </w:r>
      <w:r w:rsidRPr="00616901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Integration </w:t>
      </w:r>
      <w:r w:rsidRPr="00616901">
        <w:rPr>
          <w:rFonts w:ascii="TH SarabunPSK" w:hAnsi="TH SarabunPSK" w:cs="TH SarabunPSK"/>
          <w:color w:val="auto"/>
          <w:sz w:val="32"/>
          <w:szCs w:val="32"/>
          <w:cs/>
        </w:rPr>
        <w:t>นั่นก็คือมีการบูร</w:t>
      </w:r>
      <w:proofErr w:type="spellStart"/>
      <w:r w:rsidRPr="00616901">
        <w:rPr>
          <w:rFonts w:ascii="TH SarabunPSK" w:hAnsi="TH SarabunPSK" w:cs="TH SarabunPSK"/>
          <w:color w:val="auto"/>
          <w:sz w:val="32"/>
          <w:szCs w:val="32"/>
          <w:cs/>
        </w:rPr>
        <w:t>ณา</w:t>
      </w:r>
      <w:proofErr w:type="spellEnd"/>
      <w:r w:rsidRPr="00616901">
        <w:rPr>
          <w:rFonts w:ascii="TH SarabunPSK" w:hAnsi="TH SarabunPSK" w:cs="TH SarabunPSK"/>
          <w:color w:val="auto"/>
          <w:sz w:val="32"/>
          <w:szCs w:val="32"/>
          <w:cs/>
        </w:rPr>
        <w:t xml:space="preserve">การกันอย่างสมบูรณ์ ในขณะที่ </w:t>
      </w:r>
      <w:r w:rsidRPr="00616901">
        <w:rPr>
          <w:rFonts w:ascii="TH SarabunPSK" w:hAnsi="TH SarabunPSK" w:cs="TH SarabunPSK"/>
          <w:color w:val="auto"/>
          <w:sz w:val="32"/>
          <w:szCs w:val="32"/>
        </w:rPr>
        <w:t xml:space="preserve">PDCA </w:t>
      </w:r>
      <w:r w:rsidRPr="00616901">
        <w:rPr>
          <w:rFonts w:ascii="TH SarabunPSK" w:hAnsi="TH SarabunPSK" w:cs="TH SarabunPSK"/>
          <w:color w:val="auto"/>
          <w:sz w:val="32"/>
          <w:szCs w:val="32"/>
          <w:cs/>
        </w:rPr>
        <w:t>เป็นเพียงแค่การทำงานภายในระบบที่ต่อเนื่องไปเรื่อยๆเท่านั้น</w:t>
      </w:r>
    </w:p>
    <w:p w:rsidR="00616901" w:rsidRPr="00616901" w:rsidRDefault="00616901" w:rsidP="004C64FF">
      <w:pPr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:rsidR="000F7F84" w:rsidRPr="00616901" w:rsidRDefault="000626DE" w:rsidP="000F7F84">
      <w:pPr>
        <w:jc w:val="center"/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616901">
        <w:rPr>
          <w:rFonts w:ascii="TH SarabunPSK" w:hAnsi="TH SarabunPSK" w:cs="TH SarabunPSK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F09BE8" wp14:editId="6399B61F">
                <wp:simplePos x="0" y="0"/>
                <wp:positionH relativeFrom="margin">
                  <wp:posOffset>835025</wp:posOffset>
                </wp:positionH>
                <wp:positionV relativeFrom="paragraph">
                  <wp:posOffset>-60325</wp:posOffset>
                </wp:positionV>
                <wp:extent cx="3709768" cy="1257300"/>
                <wp:effectExtent l="0" t="0" r="2413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9768" cy="12573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DD2" w:rsidRPr="000626DE" w:rsidRDefault="00337DD2" w:rsidP="00A11A6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626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ระราชบัญญัติการศึกษาแห่งชาติ พ.ศ.๒๕๔๒</w:t>
                            </w:r>
                          </w:p>
                          <w:p w:rsidR="00337DD2" w:rsidRPr="000626DE" w:rsidRDefault="00337DD2" w:rsidP="00A11A6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626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ละแก้ไขเพิ่มเติม (ฉบับที่๒) พ.ศ.๒๕๔๕</w:t>
                            </w:r>
                          </w:p>
                          <w:p w:rsidR="00337DD2" w:rsidRPr="000626DE" w:rsidRDefault="00337DD2" w:rsidP="00A11A6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626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ละ(ฉบับที่๓) พ.ศ.๒๕๕๓</w:t>
                            </w:r>
                          </w:p>
                          <w:p w:rsidR="00337DD2" w:rsidRPr="000626DE" w:rsidRDefault="00337DD2" w:rsidP="00A11A6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0626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มวด๔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626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นวทางจัดการศึกษา</w:t>
                            </w:r>
                          </w:p>
                          <w:p w:rsidR="00337DD2" w:rsidRPr="00A11A6B" w:rsidRDefault="00337DD2" w:rsidP="00A11A6B">
                            <w:pPr>
                              <w:spacing w:after="0"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09BE8" id="Text Box 9" o:spid="_x0000_s1035" type="#_x0000_t202" style="position:absolute;left:0;text-align:left;margin-left:65.75pt;margin-top:-4.75pt;width:292.1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" fillcolor="white [3201]" strokecolor="#ed7d31 [3205]" strokeweight="1.5pt">
                <v:textbox>
                  <w:txbxContent>
                    <w:p w:rsidR="00337DD2" w:rsidRPr="000626DE" w:rsidRDefault="00337DD2" w:rsidP="00A11A6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626D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พระราชบัญญัติการศึกษาแห่งชาติ พ.ศ.๒๕๔๒</w:t>
                      </w:r>
                    </w:p>
                    <w:p w:rsidR="00337DD2" w:rsidRPr="000626DE" w:rsidRDefault="00337DD2" w:rsidP="00A11A6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626D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ละแก้ไขเพิ่มเติม (ฉบับที่๒) พ.ศ.๒๕๔๕</w:t>
                      </w:r>
                    </w:p>
                    <w:p w:rsidR="00337DD2" w:rsidRPr="000626DE" w:rsidRDefault="00337DD2" w:rsidP="00A11A6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626D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ละ(ฉบับที่๓) พ.ศ.๒๕๕๓</w:t>
                      </w:r>
                    </w:p>
                    <w:p w:rsidR="00337DD2" w:rsidRPr="000626DE" w:rsidRDefault="00337DD2" w:rsidP="00A11A6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0626D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มวด๔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626D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นวทางจัดการศึกษา</w:t>
                      </w:r>
                    </w:p>
                    <w:p w:rsidR="00337DD2" w:rsidRPr="00A11A6B" w:rsidRDefault="00337DD2" w:rsidP="00A11A6B">
                      <w:pPr>
                        <w:spacing w:after="0"/>
                        <w:rPr>
                          <w:color w:val="0020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11A6B" w:rsidRPr="00616901" w:rsidRDefault="00A11A6B" w:rsidP="006572E6">
      <w:pPr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:rsidR="0074075A" w:rsidRPr="00616901" w:rsidRDefault="0074075A" w:rsidP="006572E6">
      <w:pPr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:rsidR="0074075A" w:rsidRPr="00616901" w:rsidRDefault="0074075A" w:rsidP="006572E6">
      <w:pPr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:rsidR="00A11A6B" w:rsidRPr="00616901" w:rsidRDefault="0026430F" w:rsidP="006670D8">
      <w:pPr>
        <w:spacing w:before="240" w:after="0"/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ab/>
      </w:r>
      <w:r w:rsidR="00A11A6B"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มาตรา ๒๒</w:t>
      </w:r>
      <w:r w:rsidR="00A11A6B"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="00A11A6B"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ารจัดการศึกษาต้องยึดหลักว่าผู้เรียนทุกคนมีความสามารถเรียนรู้และพัฒนาตนเองได้และถือว่าผู้เรียนมีความสำคัญที่สุดกระบวนการจัดการศึกษาต้องส่งเสริมให้ผู้</w:t>
      </w:r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รียนสามารถพัฒนาตามธรรมชาติและเดินตามศักยภาพ</w:t>
      </w:r>
    </w:p>
    <w:p w:rsidR="0026430F" w:rsidRPr="00616901" w:rsidRDefault="006670D8" w:rsidP="006670D8">
      <w:pPr>
        <w:spacing w:before="240" w:after="0"/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ab/>
      </w:r>
      <w:r w:rsidR="0026430F"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มาตรา ๒๓ การจัดการศึกษาทั้งการศึกษาในระบบการศึกษานอกระบบและการศึกษาตามอัธยาศัย ต้องเน้นความสำคัญทั้งความรู้ คุณธรรม กระบวนการเรียนรู้และ</w:t>
      </w:r>
      <w:proofErr w:type="spellStart"/>
      <w:r w:rsidR="0026430F"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บูรณา</w:t>
      </w:r>
      <w:proofErr w:type="spellEnd"/>
      <w:r w:rsidR="0026430F"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ารตามความเหมาะสมของแต่ละระดับการศึกษาในเรื่องต่อไปนี้</w:t>
      </w:r>
    </w:p>
    <w:p w:rsidR="0026430F" w:rsidRPr="00616901" w:rsidRDefault="0026430F" w:rsidP="00326996">
      <w:pPr>
        <w:pStyle w:val="a3"/>
        <w:numPr>
          <w:ilvl w:val="0"/>
          <w:numId w:val="2"/>
        </w:numPr>
        <w:spacing w:before="240" w:after="0"/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วามรู้เรื่องเกี่ยวกับตนเองและความสัมพันธ์ของตนเองกับสังคม ได้แก่ ครอบครัว ชุมชน ชาติและสังคมโลก รวมถึงความรู้เกี่ยวกับประวัติศาสตร์ความเป็นมา ของสังคมไทยและระบบการเมืองการปกครองในระบอบประชาธิปไตยอันมีพระมหากษัตริย์ทรงเป็นประมุข</w:t>
      </w:r>
    </w:p>
    <w:p w:rsidR="0026430F" w:rsidRPr="00616901" w:rsidRDefault="0026430F" w:rsidP="00326996">
      <w:pPr>
        <w:pStyle w:val="a3"/>
        <w:numPr>
          <w:ilvl w:val="0"/>
          <w:numId w:val="2"/>
        </w:numPr>
        <w:spacing w:before="240" w:after="0"/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วามรู้และทักษะด้านวิทยาศาสตร์และเทคโนโลยี รวมทั้งความรู้ความเข้าใจและประสบการณ์เรื่องการจัดการบำรุงรักษาและการใช้ประโยชน์จากทรัพยากรธรรมชาติและสิ่งแวดล้อมอย่างสมดุลยั่งยืน</w:t>
      </w:r>
    </w:p>
    <w:p w:rsidR="0026430F" w:rsidRPr="00616901" w:rsidRDefault="0026430F" w:rsidP="00326996">
      <w:pPr>
        <w:pStyle w:val="a3"/>
        <w:numPr>
          <w:ilvl w:val="0"/>
          <w:numId w:val="2"/>
        </w:numPr>
        <w:spacing w:before="240" w:after="0"/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วามรู้เกี่ยวกับศาสนา ศิลปะ วัฒนธรรม การกีฬา ภูมิปัญญาไทยและการประยุกต์ใช</w:t>
      </w:r>
      <w:r w:rsidR="00976619"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้ภูมิปัญญา</w:t>
      </w:r>
    </w:p>
    <w:p w:rsidR="00976619" w:rsidRPr="00616901" w:rsidRDefault="00976619" w:rsidP="00326996">
      <w:pPr>
        <w:pStyle w:val="a3"/>
        <w:numPr>
          <w:ilvl w:val="0"/>
          <w:numId w:val="2"/>
        </w:numPr>
        <w:spacing w:before="240" w:after="0"/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วามรู้ และทักษะด้านคณิตศาสตร์ และด้านภาษา เน้นการใช้ภาษาไทยอย่างถูกต้อง</w:t>
      </w:r>
    </w:p>
    <w:p w:rsidR="00976619" w:rsidRPr="00616901" w:rsidRDefault="00976619" w:rsidP="00326996">
      <w:pPr>
        <w:pStyle w:val="a3"/>
        <w:numPr>
          <w:ilvl w:val="0"/>
          <w:numId w:val="2"/>
        </w:numPr>
        <w:spacing w:before="240" w:after="0"/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วามรู้ และทักษะในการประกอบอาชีพและการดำรงชีวิตอย่างมีความสุข</w:t>
      </w:r>
    </w:p>
    <w:p w:rsidR="00976619" w:rsidRPr="00616901" w:rsidRDefault="00976619" w:rsidP="006670D8">
      <w:pPr>
        <w:spacing w:before="240" w:after="0"/>
        <w:ind w:left="720"/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มาตรา ๒๔ การจัดกระบวนการเรียนรู้ ให้สถานศึกษาและหน่วยงานที่เกี่ยวข้องดำเนินการดังต่อไปนี้</w:t>
      </w:r>
    </w:p>
    <w:p w:rsidR="00976619" w:rsidRPr="00616901" w:rsidRDefault="00976619" w:rsidP="00326996">
      <w:pPr>
        <w:pStyle w:val="a3"/>
        <w:numPr>
          <w:ilvl w:val="0"/>
          <w:numId w:val="3"/>
        </w:numPr>
        <w:spacing w:before="240" w:after="0"/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lastRenderedPageBreak/>
        <w:t>จัดเนื้อหาสาระและกิจกรรมให้สอดคล้องกับความสนใจและความถนัดของผู้เรียนโดยคำนึงถึงความแตกต่างระหว่างบุคคล</w:t>
      </w:r>
    </w:p>
    <w:p w:rsidR="00976619" w:rsidRPr="00616901" w:rsidRDefault="00976619" w:rsidP="00326996">
      <w:pPr>
        <w:pStyle w:val="a3"/>
        <w:numPr>
          <w:ilvl w:val="0"/>
          <w:numId w:val="3"/>
        </w:numPr>
        <w:spacing w:before="240" w:after="0"/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ฝึกทักษะ กระบวนการคิด กระจัดการ การเผชิญสถานการณ์ และการประยุกต์ความรู้มาใช้เพื่อป้องกันและแก้ปัญหา</w:t>
      </w:r>
    </w:p>
    <w:p w:rsidR="00976619" w:rsidRPr="00616901" w:rsidRDefault="00976619" w:rsidP="00326996">
      <w:pPr>
        <w:pStyle w:val="a3"/>
        <w:numPr>
          <w:ilvl w:val="0"/>
          <w:numId w:val="3"/>
        </w:numPr>
        <w:spacing w:before="240" w:after="0"/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จัดกิจกรรมให้ผู้เรียนได้เรียนรู้จากประสบการณ์จริง ฝึกการปฏิบัติให้ทำได้ คิดเป็น ทำเป็น รักการอ่าน และเกิดการใฝ่รู้อย่างต่อเนื่อง</w:t>
      </w:r>
    </w:p>
    <w:p w:rsidR="00976619" w:rsidRPr="00616901" w:rsidRDefault="0074075A" w:rsidP="00326996">
      <w:pPr>
        <w:pStyle w:val="a3"/>
        <w:numPr>
          <w:ilvl w:val="0"/>
          <w:numId w:val="3"/>
        </w:numPr>
        <w:spacing w:before="240" w:after="0"/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จัดการเรียนการสอนโดยผสมผสานสาระความรู้ด้านต่างๆ อย่างได้สัดส่วนสมดุลกันทั้งปลูกฝังคุณธรรม ค่านิยมที่ดีงามและคุณลักษณะอันพึงประสงค์ไว้ในทุกวิชา</w:t>
      </w:r>
    </w:p>
    <w:p w:rsidR="00451E93" w:rsidRPr="00616901" w:rsidRDefault="0074075A" w:rsidP="00326996">
      <w:pPr>
        <w:pStyle w:val="a3"/>
        <w:numPr>
          <w:ilvl w:val="0"/>
          <w:numId w:val="3"/>
        </w:numPr>
        <w:spacing w:before="240"/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616901"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่งเสริมสนับสนุนให้ผู้สอนสามารถจัดบรรยากาศ สภาพแวดล้อม สื่อการเรียน และอำนวยความสะดวกเพื่อให้ผู้เรียนเกิดการเรียนรู้และมีความรอบรู้ รวมทั้งสามารถใช้การวิจัยเป็นส่วนหนึ่งของกระบวนการเรียนรู้ทั้งนี้ ผู้สอนและผู้เรียนอาจเรียนรู้ไปพร้อมกันจากสื่อการเรียนการสอนและแหล่งวิทยาการประเภทต่างๆ</w:t>
      </w:r>
    </w:p>
    <w:p w:rsidR="0070364E" w:rsidRPr="00616901" w:rsidRDefault="006670D8" w:rsidP="00326996">
      <w:pPr>
        <w:pStyle w:val="a3"/>
        <w:numPr>
          <w:ilvl w:val="0"/>
          <w:numId w:val="3"/>
        </w:numPr>
        <w:spacing w:before="240"/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616901">
        <w:rPr>
          <w:rFonts w:ascii="TH SarabunPSK" w:hAnsi="TH SarabunPSK" w:cs="TH SarabunPSK"/>
          <w:sz w:val="32"/>
          <w:szCs w:val="32"/>
          <w:cs/>
        </w:rPr>
        <w:t>จัดการเรียนรู้ให้เกิดขึ้นได้ทุกเวลาทุกสถานที่ มีการประสานความร่วมมือกับบิดามารดา</w:t>
      </w:r>
      <w:r w:rsidRPr="00616901">
        <w:rPr>
          <w:rFonts w:ascii="TH SarabunPSK" w:hAnsi="TH SarabunPSK" w:cs="TH SarabunPSK"/>
          <w:sz w:val="32"/>
          <w:szCs w:val="32"/>
        </w:rPr>
        <w:t xml:space="preserve"> </w:t>
      </w:r>
      <w:r w:rsidRPr="00616901">
        <w:rPr>
          <w:rFonts w:ascii="TH SarabunPSK" w:hAnsi="TH SarabunPSK" w:cs="TH SarabunPSK"/>
          <w:sz w:val="32"/>
          <w:szCs w:val="32"/>
          <w:cs/>
        </w:rPr>
        <w:t>ผู้ปกครอง และบุคคลในชุมชนทุกฝ่าย เพื่อร่วมกันพัฒนาผู้เรียนตามศักยภาพ</w:t>
      </w:r>
    </w:p>
    <w:p w:rsidR="0070364E" w:rsidRPr="00616901" w:rsidRDefault="006670D8" w:rsidP="00616901">
      <w:pPr>
        <w:jc w:val="thaiDistribute"/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616901">
        <w:rPr>
          <w:rFonts w:ascii="TH SarabunPSK" w:hAnsi="TH SarabunPSK" w:cs="TH SarabunPSK"/>
          <w:sz w:val="32"/>
          <w:szCs w:val="32"/>
          <w:cs/>
        </w:rPr>
        <w:tab/>
        <w:t>มาตรา ๒๕ รัฐต้องส่งเสริมการดำเนินงานและการจัดตั้งแหล่งการเรียนรู้ตลอดชีวิตทุก</w:t>
      </w:r>
      <w:r w:rsidRPr="00616901">
        <w:rPr>
          <w:rFonts w:ascii="TH SarabunPSK" w:hAnsi="TH SarabunPSK" w:cs="TH SarabunPSK"/>
          <w:sz w:val="32"/>
          <w:szCs w:val="32"/>
        </w:rPr>
        <w:t xml:space="preserve"> </w:t>
      </w:r>
      <w:r w:rsidRPr="00616901">
        <w:rPr>
          <w:rFonts w:ascii="TH SarabunPSK" w:hAnsi="TH SarabunPSK" w:cs="TH SarabunPSK"/>
          <w:sz w:val="32"/>
          <w:szCs w:val="32"/>
          <w:cs/>
        </w:rPr>
        <w:t>รูปแบบ ได้แก่ ห้องสมุดประชาชน พิพิธภัณฑ์ หอศิลป์ สวนสัตว์ สวนสาธารณะ สวนพฤกษศาสตร์ อุทยาน</w:t>
      </w:r>
      <w:r w:rsidRPr="00616901">
        <w:rPr>
          <w:rFonts w:ascii="TH SarabunPSK" w:hAnsi="TH SarabunPSK" w:cs="TH SarabunPSK"/>
          <w:sz w:val="32"/>
          <w:szCs w:val="32"/>
        </w:rPr>
        <w:t xml:space="preserve"> </w:t>
      </w:r>
      <w:r w:rsidRPr="00616901">
        <w:rPr>
          <w:rFonts w:ascii="TH SarabunPSK" w:hAnsi="TH SarabunPSK" w:cs="TH SarabunPSK"/>
          <w:sz w:val="32"/>
          <w:szCs w:val="32"/>
          <w:cs/>
        </w:rPr>
        <w:t>วิทยาศาสตร์และเทคโนโลยี ศูนย์การกีฬาและนันทนาการ แหล่งข้อมูล และแหล่งการเรียนรู้อื่นอย่างพอเพียง</w:t>
      </w:r>
      <w:r w:rsidRPr="00616901">
        <w:rPr>
          <w:rFonts w:ascii="TH SarabunPSK" w:hAnsi="TH SarabunPSK" w:cs="TH SarabunPSK"/>
          <w:sz w:val="32"/>
          <w:szCs w:val="32"/>
        </w:rPr>
        <w:t xml:space="preserve"> </w:t>
      </w:r>
      <w:r w:rsidRPr="00616901">
        <w:rPr>
          <w:rFonts w:ascii="TH SarabunPSK" w:hAnsi="TH SarabunPSK" w:cs="TH SarabunPSK"/>
          <w:sz w:val="32"/>
          <w:szCs w:val="32"/>
          <w:cs/>
        </w:rPr>
        <w:t>และมีประสิทธิภาพ</w:t>
      </w:r>
    </w:p>
    <w:p w:rsidR="0070364E" w:rsidRPr="00616901" w:rsidRDefault="006670D8" w:rsidP="00616901">
      <w:pPr>
        <w:jc w:val="thaiDistribute"/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616901">
        <w:rPr>
          <w:rFonts w:ascii="TH SarabunPSK" w:hAnsi="TH SarabunPSK" w:cs="TH SarabunPSK"/>
          <w:sz w:val="32"/>
          <w:szCs w:val="32"/>
          <w:cs/>
        </w:rPr>
        <w:tab/>
        <w:t>มาตรา ๒๖ ให้สถานศึกษาจัดการประเมินผู้เรียนโดยพิจารณาจากพัฒนาการของผู้เรียน</w:t>
      </w:r>
      <w:r w:rsidRPr="00616901">
        <w:rPr>
          <w:rFonts w:ascii="TH SarabunPSK" w:hAnsi="TH SarabunPSK" w:cs="TH SarabunPSK"/>
          <w:sz w:val="32"/>
          <w:szCs w:val="32"/>
        </w:rPr>
        <w:t xml:space="preserve"> </w:t>
      </w:r>
      <w:r w:rsidRPr="00616901">
        <w:rPr>
          <w:rFonts w:ascii="TH SarabunPSK" w:hAnsi="TH SarabunPSK" w:cs="TH SarabunPSK"/>
          <w:sz w:val="32"/>
          <w:szCs w:val="32"/>
          <w:cs/>
        </w:rPr>
        <w:t>ความประพฤติ การสังเกตพฤติกรรมการเรียน การร่วมกิจกรรมและการทดสอบควบคู่ไปในกระบวนการเรียน</w:t>
      </w:r>
      <w:r w:rsidRPr="00616901">
        <w:rPr>
          <w:rFonts w:ascii="TH SarabunPSK" w:hAnsi="TH SarabunPSK" w:cs="TH SarabunPSK"/>
          <w:sz w:val="32"/>
          <w:szCs w:val="32"/>
        </w:rPr>
        <w:t xml:space="preserve"> </w:t>
      </w:r>
      <w:r w:rsidRPr="00616901">
        <w:rPr>
          <w:rFonts w:ascii="TH SarabunPSK" w:hAnsi="TH SarabunPSK" w:cs="TH SarabunPSK"/>
          <w:sz w:val="32"/>
          <w:szCs w:val="32"/>
          <w:cs/>
        </w:rPr>
        <w:t>การสอนตามความเหมาะสมของแต่ละระดับและรูปแบบการศึกษา</w:t>
      </w:r>
      <w:r w:rsidRPr="00616901">
        <w:rPr>
          <w:rFonts w:ascii="TH SarabunPSK" w:hAnsi="TH SarabunPSK" w:cs="TH SarabunPSK"/>
          <w:sz w:val="32"/>
          <w:szCs w:val="32"/>
        </w:rPr>
        <w:t xml:space="preserve"> </w:t>
      </w:r>
      <w:r w:rsidRPr="00616901">
        <w:rPr>
          <w:rFonts w:ascii="TH SarabunPSK" w:hAnsi="TH SarabunPSK" w:cs="TH SarabunPSK"/>
          <w:sz w:val="32"/>
          <w:szCs w:val="32"/>
          <w:cs/>
        </w:rPr>
        <w:t>ให้สถานศึกษาใช้วิธีการที่หลากหลายในการจัดสรรโอกาสการเข้าศึกษาต่อ และให้นำผลการ</w:t>
      </w:r>
      <w:r w:rsidRPr="00616901">
        <w:rPr>
          <w:rFonts w:ascii="TH SarabunPSK" w:hAnsi="TH SarabunPSK" w:cs="TH SarabunPSK"/>
          <w:sz w:val="32"/>
          <w:szCs w:val="32"/>
        </w:rPr>
        <w:t xml:space="preserve"> </w:t>
      </w:r>
      <w:r w:rsidRPr="00616901">
        <w:rPr>
          <w:rFonts w:ascii="TH SarabunPSK" w:hAnsi="TH SarabunPSK" w:cs="TH SarabunPSK"/>
          <w:sz w:val="32"/>
          <w:szCs w:val="32"/>
          <w:cs/>
        </w:rPr>
        <w:t>ประเมินผู้เรียนตามวรรคหนึ่งมาใช้ประกอบการพิจารณาด้วย</w:t>
      </w:r>
    </w:p>
    <w:p w:rsidR="006670D8" w:rsidRPr="00616901" w:rsidRDefault="006670D8" w:rsidP="00616901">
      <w:pPr>
        <w:jc w:val="thaiDistribute"/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616901">
        <w:rPr>
          <w:rFonts w:ascii="TH SarabunPSK" w:hAnsi="TH SarabunPSK" w:cs="TH SarabunPSK"/>
          <w:sz w:val="32"/>
          <w:szCs w:val="32"/>
          <w:cs/>
        </w:rPr>
        <w:tab/>
        <w:t>มาตรา ๒๗ ให้คณะกรรมการการศึกษาขั้นพื้นฐานกำหนดหลักสูตรแกนกลางการศึกษาขั้น</w:t>
      </w:r>
      <w:r w:rsidRPr="00616901">
        <w:rPr>
          <w:rFonts w:ascii="TH SarabunPSK" w:hAnsi="TH SarabunPSK" w:cs="TH SarabunPSK"/>
          <w:sz w:val="32"/>
          <w:szCs w:val="32"/>
        </w:rPr>
        <w:t xml:space="preserve"> </w:t>
      </w:r>
      <w:r w:rsidRPr="00616901">
        <w:rPr>
          <w:rFonts w:ascii="TH SarabunPSK" w:hAnsi="TH SarabunPSK" w:cs="TH SarabunPSK"/>
          <w:sz w:val="32"/>
          <w:szCs w:val="32"/>
          <w:cs/>
        </w:rPr>
        <w:t>พื้นฐานเพื่อความเป็นไทย ความเป็นพลเมืองที่ดีของชาติ การดำรงชีวิต และการประกอบอาชีพตลอดจนเพื่อ</w:t>
      </w:r>
      <w:r w:rsidRPr="00616901">
        <w:rPr>
          <w:rFonts w:ascii="TH SarabunPSK" w:hAnsi="TH SarabunPSK" w:cs="TH SarabunPSK"/>
          <w:sz w:val="32"/>
          <w:szCs w:val="32"/>
        </w:rPr>
        <w:t xml:space="preserve"> </w:t>
      </w:r>
      <w:r w:rsidRPr="00616901">
        <w:rPr>
          <w:rFonts w:ascii="TH SarabunPSK" w:hAnsi="TH SarabunPSK" w:cs="TH SarabunPSK"/>
          <w:sz w:val="32"/>
          <w:szCs w:val="32"/>
          <w:cs/>
        </w:rPr>
        <w:t>การศึกษาต่อ</w:t>
      </w:r>
      <w:r w:rsidRPr="00616901">
        <w:rPr>
          <w:rFonts w:ascii="TH SarabunPSK" w:hAnsi="TH SarabunPSK" w:cs="TH SarabunPSK"/>
          <w:sz w:val="32"/>
          <w:szCs w:val="32"/>
        </w:rPr>
        <w:t xml:space="preserve"> </w:t>
      </w:r>
      <w:r w:rsidRPr="00616901">
        <w:rPr>
          <w:rFonts w:ascii="TH SarabunPSK" w:hAnsi="TH SarabunPSK" w:cs="TH SarabunPSK"/>
          <w:sz w:val="32"/>
          <w:szCs w:val="32"/>
          <w:cs/>
        </w:rPr>
        <w:t>ให้สถานศึกษาขั้นพื้นฐานมีหน้าที่จัดทำสาระของหลักสูตรตามวัตถุประสงค์ในวรรคหนึ่งใน</w:t>
      </w:r>
      <w:r w:rsidRPr="00616901">
        <w:rPr>
          <w:rFonts w:ascii="TH SarabunPSK" w:hAnsi="TH SarabunPSK" w:cs="TH SarabunPSK"/>
          <w:sz w:val="32"/>
          <w:szCs w:val="32"/>
        </w:rPr>
        <w:t xml:space="preserve"> </w:t>
      </w:r>
      <w:r w:rsidRPr="00616901">
        <w:rPr>
          <w:rFonts w:ascii="TH SarabunPSK" w:hAnsi="TH SarabunPSK" w:cs="TH SarabunPSK"/>
          <w:sz w:val="32"/>
          <w:szCs w:val="32"/>
          <w:cs/>
        </w:rPr>
        <w:t>ส่วนที่เกี่ยวกับสภาพปัญหาในชุมชนและสังคม ภูมิปัญญาท้องถิ่น คุณลักษณะอันพึงประสงค์เพื่อเป็นสมาชิกที่</w:t>
      </w:r>
      <w:r w:rsidRPr="00616901">
        <w:rPr>
          <w:rFonts w:ascii="TH SarabunPSK" w:hAnsi="TH SarabunPSK" w:cs="TH SarabunPSK"/>
          <w:sz w:val="32"/>
          <w:szCs w:val="32"/>
        </w:rPr>
        <w:t xml:space="preserve"> </w:t>
      </w:r>
      <w:r w:rsidRPr="00616901">
        <w:rPr>
          <w:rFonts w:ascii="TH SarabunPSK" w:hAnsi="TH SarabunPSK" w:cs="TH SarabunPSK"/>
          <w:sz w:val="32"/>
          <w:szCs w:val="32"/>
          <w:cs/>
        </w:rPr>
        <w:t>ดีของครอบครัว ชุมชน สังคม และประเทศชาติ</w:t>
      </w:r>
    </w:p>
    <w:p w:rsidR="006670D8" w:rsidRPr="00616901" w:rsidRDefault="006670D8" w:rsidP="00616901">
      <w:pPr>
        <w:jc w:val="thaiDistribute"/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616901">
        <w:rPr>
          <w:rFonts w:ascii="TH SarabunPSK" w:hAnsi="TH SarabunPSK" w:cs="TH SarabunPSK"/>
          <w:sz w:val="32"/>
          <w:szCs w:val="32"/>
          <w:cs/>
        </w:rPr>
        <w:lastRenderedPageBreak/>
        <w:tab/>
        <w:t>มาตรา ๒๘ หลักสูตรการศึกษาระดับต่าง ๆ รวมทั้งหลักสูตรการศึกษาสำหรับบุคคลตาม</w:t>
      </w:r>
      <w:r w:rsidRPr="00616901">
        <w:rPr>
          <w:rFonts w:ascii="TH SarabunPSK" w:hAnsi="TH SarabunPSK" w:cs="TH SarabunPSK"/>
          <w:sz w:val="32"/>
          <w:szCs w:val="32"/>
        </w:rPr>
        <w:t xml:space="preserve"> </w:t>
      </w:r>
      <w:r w:rsidRPr="00616901">
        <w:rPr>
          <w:rFonts w:ascii="TH SarabunPSK" w:hAnsi="TH SarabunPSK" w:cs="TH SarabunPSK"/>
          <w:sz w:val="32"/>
          <w:szCs w:val="32"/>
          <w:cs/>
        </w:rPr>
        <w:t>มาตรา ๑๐ วรรคสอง วรรคสาม และวรรคสี่ ต้องมีลักษณะหลากหลาย ทั้งนี้ ให้จัดตามความเหมาะสมของแต่</w:t>
      </w:r>
      <w:r w:rsidRPr="00616901">
        <w:rPr>
          <w:rFonts w:ascii="TH SarabunPSK" w:hAnsi="TH SarabunPSK" w:cs="TH SarabunPSK"/>
          <w:sz w:val="32"/>
          <w:szCs w:val="32"/>
        </w:rPr>
        <w:t xml:space="preserve"> </w:t>
      </w:r>
      <w:r w:rsidRPr="00616901">
        <w:rPr>
          <w:rFonts w:ascii="TH SarabunPSK" w:hAnsi="TH SarabunPSK" w:cs="TH SarabunPSK"/>
          <w:sz w:val="32"/>
          <w:szCs w:val="32"/>
          <w:cs/>
        </w:rPr>
        <w:t>ละระดับโดยมุ่งพัฒนาคุณภาพชีวิตของบุคคลให้เหมาะสมแก่วัยและศักยภาพ</w:t>
      </w:r>
      <w:r w:rsidRPr="00616901">
        <w:rPr>
          <w:rFonts w:ascii="TH SarabunPSK" w:hAnsi="TH SarabunPSK" w:cs="TH SarabunPSK"/>
          <w:sz w:val="32"/>
          <w:szCs w:val="32"/>
        </w:rPr>
        <w:t xml:space="preserve"> </w:t>
      </w:r>
      <w:r w:rsidRPr="00616901">
        <w:rPr>
          <w:rFonts w:ascii="TH SarabunPSK" w:hAnsi="TH SarabunPSK" w:cs="TH SarabunPSK"/>
          <w:sz w:val="32"/>
          <w:szCs w:val="32"/>
          <w:cs/>
        </w:rPr>
        <w:t>สาระของหลักสูตร ทั้งที่เป็นวิชาการ และวิชาชีพ ต้องมุ่งพัฒนาคนให้มีความสมดุล ทั้งด้าน</w:t>
      </w:r>
      <w:r w:rsidRPr="00616901">
        <w:rPr>
          <w:rFonts w:ascii="TH SarabunPSK" w:hAnsi="TH SarabunPSK" w:cs="TH SarabunPSK"/>
          <w:sz w:val="32"/>
          <w:szCs w:val="32"/>
        </w:rPr>
        <w:t xml:space="preserve"> </w:t>
      </w:r>
      <w:r w:rsidRPr="00616901">
        <w:rPr>
          <w:rFonts w:ascii="TH SarabunPSK" w:hAnsi="TH SarabunPSK" w:cs="TH SarabunPSK"/>
          <w:sz w:val="32"/>
          <w:szCs w:val="32"/>
          <w:cs/>
        </w:rPr>
        <w:t>ความรู้ ความคิด ความสามารถ ความดีงาม และความรับผิดชอบต่อสังคม</w:t>
      </w:r>
      <w:r w:rsidRPr="00616901">
        <w:rPr>
          <w:rFonts w:ascii="TH SarabunPSK" w:hAnsi="TH SarabunPSK" w:cs="TH SarabunPSK"/>
          <w:sz w:val="32"/>
          <w:szCs w:val="32"/>
        </w:rPr>
        <w:t xml:space="preserve"> </w:t>
      </w:r>
      <w:r w:rsidRPr="00616901">
        <w:rPr>
          <w:rFonts w:ascii="TH SarabunPSK" w:hAnsi="TH SarabunPSK" w:cs="TH SarabunPSK"/>
          <w:sz w:val="32"/>
          <w:szCs w:val="32"/>
          <w:cs/>
        </w:rPr>
        <w:t>สำหรับหลักสูตรการศึกษาระดับอุดมศึกษา นอกจากคุณลักษณะในวรรคหนึ่ง และวรรคสอง</w:t>
      </w:r>
      <w:r w:rsidRPr="00616901">
        <w:rPr>
          <w:rFonts w:ascii="TH SarabunPSK" w:hAnsi="TH SarabunPSK" w:cs="TH SarabunPSK"/>
          <w:sz w:val="32"/>
          <w:szCs w:val="32"/>
        </w:rPr>
        <w:t xml:space="preserve"> </w:t>
      </w:r>
      <w:r w:rsidRPr="00616901">
        <w:rPr>
          <w:rFonts w:ascii="TH SarabunPSK" w:hAnsi="TH SarabunPSK" w:cs="TH SarabunPSK"/>
          <w:sz w:val="32"/>
          <w:szCs w:val="32"/>
          <w:cs/>
        </w:rPr>
        <w:t>แล้วยังมีความมุ่งหมายเฉพาะที่จะพัฒนาวิชาการ วิชาชีพชั้นสูงและการค้นคว้า วิจัย เพื่อพัฒนาองค์ความรู้</w:t>
      </w:r>
      <w:r w:rsidRPr="00616901">
        <w:rPr>
          <w:rFonts w:ascii="TH SarabunPSK" w:hAnsi="TH SarabunPSK" w:cs="TH SarabunPSK"/>
          <w:sz w:val="32"/>
          <w:szCs w:val="32"/>
        </w:rPr>
        <w:t xml:space="preserve"> </w:t>
      </w:r>
      <w:r w:rsidRPr="00616901">
        <w:rPr>
          <w:rFonts w:ascii="TH SarabunPSK" w:hAnsi="TH SarabunPSK" w:cs="TH SarabunPSK"/>
          <w:sz w:val="32"/>
          <w:szCs w:val="32"/>
          <w:cs/>
        </w:rPr>
        <w:t>และพัฒนาสังคม</w:t>
      </w:r>
    </w:p>
    <w:p w:rsidR="006670D8" w:rsidRPr="00616901" w:rsidRDefault="006670D8" w:rsidP="00616901">
      <w:pPr>
        <w:jc w:val="thaiDistribute"/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616901">
        <w:rPr>
          <w:rFonts w:ascii="TH SarabunPSK" w:hAnsi="TH SarabunPSK" w:cs="TH SarabunPSK"/>
          <w:sz w:val="32"/>
          <w:szCs w:val="32"/>
          <w:cs/>
        </w:rPr>
        <w:tab/>
        <w:t>มาตรา ๒๙ ให้สถานศึกษาร่วมกับบุคคล ครอบครัว ชุมชน องค์กรชุมชน องค์กรปกครอง</w:t>
      </w:r>
      <w:r w:rsidRPr="00616901">
        <w:rPr>
          <w:rFonts w:ascii="TH SarabunPSK" w:hAnsi="TH SarabunPSK" w:cs="TH SarabunPSK"/>
          <w:sz w:val="32"/>
          <w:szCs w:val="32"/>
        </w:rPr>
        <w:t xml:space="preserve"> </w:t>
      </w:r>
      <w:r w:rsidRPr="00616901">
        <w:rPr>
          <w:rFonts w:ascii="TH SarabunPSK" w:hAnsi="TH SarabunPSK" w:cs="TH SarabunPSK"/>
          <w:sz w:val="32"/>
          <w:szCs w:val="32"/>
          <w:cs/>
        </w:rPr>
        <w:t>ส่วนท้องถิ่น เอกชน องค์กรเอกชน องค์กรวิชาชีพ สถาบันศาสนา สถานประกอบการ และสถาบันสังคมอื่น</w:t>
      </w:r>
      <w:r w:rsidRPr="00616901">
        <w:rPr>
          <w:rFonts w:ascii="TH SarabunPSK" w:hAnsi="TH SarabunPSK" w:cs="TH SarabunPSK"/>
          <w:sz w:val="32"/>
          <w:szCs w:val="32"/>
        </w:rPr>
        <w:t xml:space="preserve"> </w:t>
      </w:r>
      <w:r w:rsidRPr="00616901">
        <w:rPr>
          <w:rFonts w:ascii="TH SarabunPSK" w:hAnsi="TH SarabunPSK" w:cs="TH SarabunPSK"/>
          <w:sz w:val="32"/>
          <w:szCs w:val="32"/>
          <w:cs/>
        </w:rPr>
        <w:t>ส่งเสริมความเข้มแข็งของชุมชนโดยจัดกระบวนการเรียนรู้ภายในชุมชน เพื่อให้ชุมชนมีการจัดการศึกษาอบรม</w:t>
      </w:r>
      <w:r w:rsidRPr="00616901">
        <w:rPr>
          <w:rFonts w:ascii="TH SarabunPSK" w:hAnsi="TH SarabunPSK" w:cs="TH SarabunPSK"/>
          <w:sz w:val="32"/>
          <w:szCs w:val="32"/>
        </w:rPr>
        <w:t xml:space="preserve"> </w:t>
      </w:r>
      <w:r w:rsidRPr="00616901">
        <w:rPr>
          <w:rFonts w:ascii="TH SarabunPSK" w:hAnsi="TH SarabunPSK" w:cs="TH SarabunPSK"/>
          <w:sz w:val="32"/>
          <w:szCs w:val="32"/>
          <w:cs/>
        </w:rPr>
        <w:t>มีการแสวงหาความรู้ ข้อมูล ข่าวสาร และรู้จักเลือกสรรภูมิปัญญาและวิทยาการต่าง ๆ เพื่อพัฒนาชุมชนให้</w:t>
      </w:r>
      <w:r w:rsidRPr="00616901">
        <w:rPr>
          <w:rFonts w:ascii="TH SarabunPSK" w:hAnsi="TH SarabunPSK" w:cs="TH SarabunPSK"/>
          <w:sz w:val="32"/>
          <w:szCs w:val="32"/>
        </w:rPr>
        <w:t xml:space="preserve"> </w:t>
      </w:r>
      <w:r w:rsidRPr="00616901">
        <w:rPr>
          <w:rFonts w:ascii="TH SarabunPSK" w:hAnsi="TH SarabunPSK" w:cs="TH SarabunPSK"/>
          <w:sz w:val="32"/>
          <w:szCs w:val="32"/>
          <w:cs/>
        </w:rPr>
        <w:t>สอดคล้องกับสภาพปัญหาและความต้องการ รวมทั้งหาวิธีการสนับสนุนให้มีการแลกเปลี่ยนประสบการณ์การพัฒนาระหว่างชุมชน</w:t>
      </w:r>
    </w:p>
    <w:p w:rsidR="0070364E" w:rsidRPr="00616901" w:rsidRDefault="0066130E" w:rsidP="006572E6">
      <w:pPr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616901">
        <w:rPr>
          <w:rFonts w:ascii="TH SarabunPSK" w:hAnsi="TH SarabunPSK" w:cs="TH SarabunPSK"/>
          <w:sz w:val="32"/>
          <w:szCs w:val="32"/>
          <w:cs/>
        </w:rPr>
        <w:tab/>
        <w:t>มาตรา ๓๐ ให้สถานศึกษาพัฒนากระบวนการเรียนการสอนที่มีประสิทธิภาพ รวมทั้งการ</w:t>
      </w:r>
      <w:r w:rsidRPr="00616901">
        <w:rPr>
          <w:rFonts w:ascii="TH SarabunPSK" w:hAnsi="TH SarabunPSK" w:cs="TH SarabunPSK"/>
          <w:sz w:val="32"/>
          <w:szCs w:val="32"/>
        </w:rPr>
        <w:t xml:space="preserve"> </w:t>
      </w:r>
      <w:r w:rsidRPr="00616901">
        <w:rPr>
          <w:rFonts w:ascii="TH SarabunPSK" w:hAnsi="TH SarabunPSK" w:cs="TH SarabunPSK"/>
          <w:sz w:val="32"/>
          <w:szCs w:val="32"/>
          <w:cs/>
        </w:rPr>
        <w:t>ส่งเสริมให้ผู้สอนสามารถวิจัยเพื่อพัฒนาการเรียนรู้ที่เหมาะสมกับผู้เรียนในแต่ละระดับการศึกษา</w:t>
      </w:r>
    </w:p>
    <w:p w:rsidR="00616901" w:rsidRPr="00616901" w:rsidRDefault="00616901" w:rsidP="006572E6">
      <w:pPr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:rsidR="00616901" w:rsidRPr="00616901" w:rsidRDefault="00616901" w:rsidP="006572E6">
      <w:pPr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:rsidR="00616901" w:rsidRPr="00616901" w:rsidRDefault="00616901" w:rsidP="006572E6">
      <w:pPr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:rsidR="00616901" w:rsidRPr="00616901" w:rsidRDefault="00616901" w:rsidP="006572E6">
      <w:pPr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:rsidR="00616901" w:rsidRPr="00616901" w:rsidRDefault="00616901" w:rsidP="006572E6">
      <w:pPr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:rsidR="00616901" w:rsidRPr="00616901" w:rsidRDefault="00616901" w:rsidP="006572E6">
      <w:pPr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:rsidR="00616901" w:rsidRPr="00616901" w:rsidRDefault="00616901" w:rsidP="006572E6">
      <w:pPr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:rsidR="00616901" w:rsidRPr="00616901" w:rsidRDefault="00616901" w:rsidP="006572E6">
      <w:pPr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:rsidR="00616901" w:rsidRPr="00616901" w:rsidRDefault="00616901" w:rsidP="006572E6">
      <w:pPr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:rsidR="00616901" w:rsidRPr="00616901" w:rsidRDefault="00616901" w:rsidP="006572E6">
      <w:pPr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:rsidR="00616901" w:rsidRPr="00616901" w:rsidRDefault="00616901" w:rsidP="006572E6">
      <w:pPr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:rsidR="00B35A05" w:rsidRPr="00616901" w:rsidRDefault="00B35A05" w:rsidP="006572E6">
      <w:pPr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616901">
        <w:rPr>
          <w:rFonts w:ascii="TH SarabunPSK" w:hAnsi="TH SarabunPSK" w:cs="TH SarabunPSK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01143A0" wp14:editId="115C4B09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3505200" cy="352425"/>
                <wp:effectExtent l="0" t="0" r="19050" b="28575"/>
                <wp:wrapNone/>
                <wp:docPr id="107" name="สี่เหลี่ยมผืนผ้ามุมมน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3524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DD2" w:rsidRPr="00616901" w:rsidRDefault="00337DD2" w:rsidP="00B35A0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47F82"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</w:rPr>
                              <w:t xml:space="preserve">   </w:t>
                            </w:r>
                            <w:r w:rsidRPr="0061690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ป้าหมายและตัวชี้วัดความสำเร็จของโรงเรียนมาตรฐานสากล</w:t>
                            </w:r>
                          </w:p>
                          <w:p w:rsidR="00337DD2" w:rsidRPr="00675F32" w:rsidRDefault="00337DD2" w:rsidP="00B35A05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:rsidR="00337DD2" w:rsidRPr="00675F32" w:rsidRDefault="00337DD2" w:rsidP="00B35A05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:rsidR="00337DD2" w:rsidRPr="00675F32" w:rsidRDefault="00337DD2" w:rsidP="00B35A05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:rsidR="00337DD2" w:rsidRPr="00675F32" w:rsidRDefault="00337DD2" w:rsidP="00B35A05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1143A0" id="สี่เหลี่ยมผืนผ้ามุมมน 107" o:spid="_x0000_s1036" style="position:absolute;margin-left:0;margin-top:.25pt;width:276pt;height:27.75pt;z-index:252032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" fillcolor="#fbe4d5 [661]" strokecolor="#ed7d31 [3205]" strokeweight="1.5pt">
                <v:stroke joinstyle="miter"/>
                <v:textbox>
                  <w:txbxContent>
                    <w:p w:rsidR="00337DD2" w:rsidRPr="00616901" w:rsidRDefault="00337DD2" w:rsidP="00B35A0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47F82">
                        <w:rPr>
                          <w:rFonts w:asciiTheme="majorBidi" w:hAnsiTheme="majorBidi" w:cstheme="majorBidi"/>
                          <w:sz w:val="30"/>
                          <w:szCs w:val="30"/>
                        </w:rPr>
                        <w:t xml:space="preserve">   </w:t>
                      </w:r>
                      <w:r w:rsidRPr="0061690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ป้าหมายและตัวชี้วัดความสำเร็จของโรงเรียนมาตรฐานสากล</w:t>
                      </w:r>
                    </w:p>
                    <w:p w:rsidR="00337DD2" w:rsidRPr="00675F32" w:rsidRDefault="00337DD2" w:rsidP="00B35A05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</w:p>
                    <w:p w:rsidR="00337DD2" w:rsidRPr="00675F32" w:rsidRDefault="00337DD2" w:rsidP="00B35A05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</w:p>
                    <w:p w:rsidR="00337DD2" w:rsidRPr="00675F32" w:rsidRDefault="00337DD2" w:rsidP="00B35A05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</w:p>
                    <w:p w:rsidR="00337DD2" w:rsidRPr="00675F32" w:rsidRDefault="00337DD2" w:rsidP="00B35A05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D373D" w:rsidRPr="00616901" w:rsidRDefault="00CD373D" w:rsidP="006572E6">
      <w:pPr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:rsidR="001D5EE8" w:rsidRPr="00616901" w:rsidRDefault="00B35A05" w:rsidP="006572E6">
      <w:pPr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</w:pPr>
      <w:r w:rsidRPr="00616901">
        <w:rPr>
          <w:rFonts w:ascii="TH SarabunPSK" w:hAnsi="TH SarabunPSK" w:cs="TH SarabunPSK"/>
          <w:sz w:val="32"/>
          <w:szCs w:val="32"/>
          <w:cs/>
        </w:rPr>
        <w:t>ตาราง</w:t>
      </w:r>
      <w:r w:rsidR="00604BCA" w:rsidRPr="00616901">
        <w:rPr>
          <w:rFonts w:ascii="TH SarabunPSK" w:hAnsi="TH SarabunPSK" w:cs="TH SarabunPSK"/>
          <w:sz w:val="32"/>
          <w:szCs w:val="32"/>
        </w:rPr>
        <w:t xml:space="preserve"> </w:t>
      </w:r>
      <w:r w:rsidR="00604BCA" w:rsidRPr="00616901">
        <w:rPr>
          <w:rFonts w:ascii="TH SarabunPSK" w:hAnsi="TH SarabunPSK" w:cs="TH SarabunPSK"/>
          <w:sz w:val="32"/>
          <w:szCs w:val="32"/>
          <w:cs/>
        </w:rPr>
        <w:t>๑</w:t>
      </w:r>
      <w:r w:rsidRPr="00616901">
        <w:rPr>
          <w:rFonts w:ascii="TH SarabunPSK" w:hAnsi="TH SarabunPSK" w:cs="TH SarabunPSK"/>
          <w:sz w:val="32"/>
          <w:szCs w:val="32"/>
        </w:rPr>
        <w:t xml:space="preserve"> </w:t>
      </w:r>
      <w:r w:rsidRPr="00616901">
        <w:rPr>
          <w:rFonts w:ascii="TH SarabunPSK" w:hAnsi="TH SarabunPSK" w:cs="TH SarabunPSK"/>
          <w:sz w:val="32"/>
          <w:szCs w:val="32"/>
          <w:cs/>
        </w:rPr>
        <w:t>ตัวชี้วัดความสำเร็จในการดำเนินงานด้านผู้เรียนโรงเรียนมาตรฐานสากล</w:t>
      </w:r>
      <w:r w:rsidRPr="00616901">
        <w:rPr>
          <w:rFonts w:ascii="TH SarabunPSK" w:hAnsi="TH SarabunPSK" w:cs="TH SarabunPSK"/>
          <w:sz w:val="32"/>
          <w:szCs w:val="32"/>
        </w:rPr>
        <w:t xml:space="preserve"> </w:t>
      </w:r>
      <w:r w:rsidRPr="00616901">
        <w:rPr>
          <w:rFonts w:ascii="TH SarabunPSK" w:hAnsi="TH SarabunPSK" w:cs="TH SarabunPSK"/>
          <w:sz w:val="32"/>
          <w:szCs w:val="32"/>
          <w:cs/>
        </w:rPr>
        <w:t>เป้าหมายข้อที่</w:t>
      </w:r>
      <w:r w:rsidR="00604BCA" w:rsidRPr="00616901">
        <w:rPr>
          <w:rFonts w:ascii="TH SarabunPSK" w:hAnsi="TH SarabunPSK" w:cs="TH SarabunPSK"/>
          <w:sz w:val="32"/>
          <w:szCs w:val="32"/>
        </w:rPr>
        <w:t xml:space="preserve"> </w:t>
      </w:r>
      <w:r w:rsidR="00604BCA" w:rsidRPr="00616901">
        <w:rPr>
          <w:rFonts w:ascii="TH SarabunPSK" w:hAnsi="TH SarabunPSK" w:cs="TH SarabunPSK"/>
          <w:sz w:val="32"/>
          <w:szCs w:val="32"/>
          <w:cs/>
        </w:rPr>
        <w:t>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27"/>
        <w:gridCol w:w="6066"/>
      </w:tblGrid>
      <w:tr w:rsidR="00616EE7" w:rsidRPr="00616901" w:rsidTr="00616901">
        <w:trPr>
          <w:trHeight w:val="452"/>
        </w:trPr>
        <w:tc>
          <w:tcPr>
            <w:tcW w:w="2547" w:type="dxa"/>
            <w:shd w:val="clear" w:color="auto" w:fill="FFF2CC" w:themeFill="accent4" w:themeFillTint="33"/>
          </w:tcPr>
          <w:p w:rsidR="00616EE7" w:rsidRPr="00616901" w:rsidRDefault="00616EE7" w:rsidP="00616EE7">
            <w:pPr>
              <w:jc w:val="center"/>
              <w:rPr>
                <w:rStyle w:val="a4"/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6469" w:type="dxa"/>
            <w:shd w:val="clear" w:color="auto" w:fill="FFF2CC" w:themeFill="accent4" w:themeFillTint="33"/>
          </w:tcPr>
          <w:p w:rsidR="00616EE7" w:rsidRPr="00616901" w:rsidRDefault="00616EE7" w:rsidP="00616EE7">
            <w:pPr>
              <w:jc w:val="center"/>
              <w:rPr>
                <w:rStyle w:val="a4"/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</w:tr>
      <w:tr w:rsidR="00616EE7" w:rsidRPr="00616901" w:rsidTr="00BF49B0">
        <w:tc>
          <w:tcPr>
            <w:tcW w:w="2547" w:type="dxa"/>
            <w:vMerge w:val="restart"/>
          </w:tcPr>
          <w:p w:rsidR="00616EE7" w:rsidRPr="00616901" w:rsidRDefault="00616EE7" w:rsidP="00616EE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ข้อที่</w:t>
            </w:r>
            <w:r w:rsidR="00604BCA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04BCA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169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เลิศทางวิชาการ</w:t>
            </w:r>
            <w:r w:rsidRPr="006169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  <w:p w:rsidR="00616EE7" w:rsidRPr="00616901" w:rsidRDefault="00616EE7" w:rsidP="0034758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โรงเรียนมาตรฐาน</w:t>
            </w:r>
          </w:p>
          <w:p w:rsidR="00616EE7" w:rsidRPr="00616901" w:rsidRDefault="00616EE7" w:rsidP="0034758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สากลมีผลสัมฤทธิ์ทางการ</w:t>
            </w:r>
          </w:p>
          <w:p w:rsidR="00616EE7" w:rsidRPr="00616901" w:rsidRDefault="00616EE7" w:rsidP="00616EE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เรียนทุกกลุ่มสาระ</w:t>
            </w:r>
          </w:p>
          <w:p w:rsidR="008D6D86" w:rsidRPr="00616901" w:rsidRDefault="00616EE7" w:rsidP="0034758C">
            <w:pPr>
              <w:jc w:val="thaiDistribute"/>
              <w:rPr>
                <w:rStyle w:val="a4"/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</w:pP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</w:t>
            </w:r>
            <w:r w:rsidR="008D6D8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ู้ที่มีการทดสอบทางการศึกษาระดับชาติขั้นพื้นฐาน(</w:t>
            </w:r>
            <w:r w:rsidR="008D6D86" w:rsidRPr="00616901">
              <w:rPr>
                <w:rFonts w:ascii="TH SarabunPSK" w:hAnsi="TH SarabunPSK" w:cs="TH SarabunPSK"/>
                <w:sz w:val="32"/>
                <w:szCs w:val="32"/>
              </w:rPr>
              <w:t>O-NET</w:t>
            </w:r>
            <w:r w:rsidR="008D6D8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)สูงขึ้นอย่างต่อเนื่อง</w:t>
            </w:r>
          </w:p>
          <w:p w:rsidR="008D6D86" w:rsidRPr="00616901" w:rsidRDefault="008D6D86" w:rsidP="008D6D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8D6D86" w:rsidRPr="00616901" w:rsidRDefault="008D6D86" w:rsidP="008D6D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8D6D86" w:rsidRPr="00616901" w:rsidRDefault="008D6D86" w:rsidP="008D6D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8D6D86" w:rsidRPr="00616901" w:rsidRDefault="008D6D86" w:rsidP="008D6D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8D6D86" w:rsidRPr="00616901" w:rsidRDefault="008D6D86" w:rsidP="008D6D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8D6D86" w:rsidRPr="00616901" w:rsidRDefault="008D6D86" w:rsidP="008D6D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8D6D86" w:rsidRPr="00616901" w:rsidRDefault="008D6D86" w:rsidP="008D6D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616EE7" w:rsidRPr="00616901" w:rsidRDefault="00616EE7" w:rsidP="008D6D8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69" w:type="dxa"/>
          </w:tcPr>
          <w:p w:rsidR="00616EE7" w:rsidRPr="00616901" w:rsidRDefault="00604BCA" w:rsidP="0034758C">
            <w:pPr>
              <w:autoSpaceDE w:val="0"/>
              <w:autoSpaceDN w:val="0"/>
              <w:adjustRightInd w:val="0"/>
              <w:jc w:val="thaiDistribute"/>
              <w:rPr>
                <w:rStyle w:val="a4"/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๑.๑</w:t>
            </w:r>
            <w:r w:rsidR="00616EE7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นักเรียนชั้น</w:t>
            </w:r>
            <w:r w:rsidR="00616EE7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16EE7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61690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616EE7" w:rsidRPr="0061690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616EE7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61690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616EE7" w:rsidRPr="0061690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616EE7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61690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616EE7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16EE7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ที่มีคะแนนผลการทดสอบทางการศึกษาระดับชาติขั้นพื้นฐาน</w:t>
            </w:r>
            <w:r w:rsidR="00616EE7" w:rsidRPr="00616901">
              <w:rPr>
                <w:rFonts w:ascii="TH SarabunPSK" w:hAnsi="TH SarabunPSK" w:cs="TH SarabunPSK"/>
                <w:sz w:val="32"/>
                <w:szCs w:val="32"/>
              </w:rPr>
              <w:t xml:space="preserve"> (O-NET) </w:t>
            </w:r>
            <w:r w:rsidR="00616EE7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คณิตศาสตร์ตั้งแต่ร้อยละ</w:t>
            </w:r>
            <w:r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  <w:r w:rsidR="00616EE7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16EE7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หรือครึ่งหนึ่งของคะแนนเต็มขึ้นไป</w:t>
            </w:r>
          </w:p>
        </w:tc>
      </w:tr>
      <w:tr w:rsidR="00616EE7" w:rsidRPr="00616901" w:rsidTr="00BF49B0">
        <w:tc>
          <w:tcPr>
            <w:tcW w:w="2547" w:type="dxa"/>
            <w:vMerge/>
          </w:tcPr>
          <w:p w:rsidR="00616EE7" w:rsidRPr="00616901" w:rsidRDefault="00616EE7" w:rsidP="00616EE7">
            <w:pPr>
              <w:rPr>
                <w:rStyle w:val="a4"/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6469" w:type="dxa"/>
          </w:tcPr>
          <w:p w:rsidR="00616EE7" w:rsidRPr="00616901" w:rsidRDefault="00604BCA" w:rsidP="0034758C">
            <w:pPr>
              <w:autoSpaceDE w:val="0"/>
              <w:autoSpaceDN w:val="0"/>
              <w:adjustRightInd w:val="0"/>
              <w:jc w:val="thaiDistribute"/>
              <w:rPr>
                <w:rStyle w:val="a4"/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๑.๒</w:t>
            </w:r>
            <w:r w:rsidR="00616EE7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16EE7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นักเรียนชั้น</w:t>
            </w:r>
            <w:r w:rsidR="00616EE7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61690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61690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61690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61690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61690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16EE7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ที่มีคะแนนผลการทดสอบทางการศึกษาระดับชาติขั้นพื้นฐาน</w:t>
            </w:r>
            <w:r w:rsidR="00616EE7" w:rsidRPr="00616901">
              <w:rPr>
                <w:rFonts w:ascii="TH SarabunPSK" w:hAnsi="TH SarabunPSK" w:cs="TH SarabunPSK"/>
                <w:sz w:val="32"/>
                <w:szCs w:val="32"/>
              </w:rPr>
              <w:t xml:space="preserve"> (O-NET) </w:t>
            </w:r>
            <w:r w:rsidR="00616EE7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</w:t>
            </w:r>
            <w:r w:rsidR="008D6D8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คณิต</w:t>
            </w:r>
            <w:r w:rsidR="00616EE7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ศาสตร์</w:t>
            </w:r>
            <w:r w:rsidR="008D6D8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ูงกว่าคะแนนเฉลี่ยระดับประเทศ ตั้งแต่ร้อยละ </w:t>
            </w:r>
            <w:r w:rsidR="002D179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  <w:r w:rsidR="008D6D8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</w:tc>
      </w:tr>
      <w:tr w:rsidR="00616EE7" w:rsidRPr="00616901" w:rsidTr="00BF49B0">
        <w:tc>
          <w:tcPr>
            <w:tcW w:w="2547" w:type="dxa"/>
            <w:vMerge/>
          </w:tcPr>
          <w:p w:rsidR="00616EE7" w:rsidRPr="00616901" w:rsidRDefault="00616EE7" w:rsidP="00616EE7">
            <w:pPr>
              <w:rPr>
                <w:rStyle w:val="a4"/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6469" w:type="dxa"/>
          </w:tcPr>
          <w:p w:rsidR="00616EE7" w:rsidRPr="00616901" w:rsidRDefault="00604BCA" w:rsidP="0034758C">
            <w:pPr>
              <w:autoSpaceDE w:val="0"/>
              <w:autoSpaceDN w:val="0"/>
              <w:adjustRightInd w:val="0"/>
              <w:jc w:val="thaiDistribute"/>
              <w:rPr>
                <w:rStyle w:val="a4"/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๓ </w:t>
            </w:r>
            <w:r w:rsidR="00616EE7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นักเรียนชั้น</w:t>
            </w:r>
            <w:r w:rsidR="00616EE7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61690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61690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61690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61690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61690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16EE7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ที่มีคะแนนผลการทดสอบทางการศึกษาระดับชาติขั้นพื้นฐาน</w:t>
            </w:r>
            <w:r w:rsidR="00616EE7" w:rsidRPr="00616901">
              <w:rPr>
                <w:rFonts w:ascii="TH SarabunPSK" w:hAnsi="TH SarabunPSK" w:cs="TH SarabunPSK"/>
                <w:sz w:val="32"/>
                <w:szCs w:val="32"/>
              </w:rPr>
              <w:t xml:space="preserve"> (O-NET) </w:t>
            </w:r>
            <w:r w:rsidR="00616EE7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</w:t>
            </w:r>
            <w:r w:rsidR="00616EE7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D6D8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ูงกว่าคะแนนเฉลี่ยระดับประเทศ ตั้งแต่ร้อยละ </w:t>
            </w:r>
            <w:r w:rsidR="002D179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  <w:r w:rsidR="008D6D8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</w:tc>
      </w:tr>
      <w:tr w:rsidR="00616EE7" w:rsidRPr="00616901" w:rsidTr="00BF49B0">
        <w:tc>
          <w:tcPr>
            <w:tcW w:w="2547" w:type="dxa"/>
            <w:vMerge/>
          </w:tcPr>
          <w:p w:rsidR="00616EE7" w:rsidRPr="00616901" w:rsidRDefault="00616EE7" w:rsidP="00616EE7">
            <w:pPr>
              <w:rPr>
                <w:rStyle w:val="a4"/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6469" w:type="dxa"/>
          </w:tcPr>
          <w:p w:rsidR="00616EE7" w:rsidRPr="00616901" w:rsidRDefault="00604BCA" w:rsidP="0034758C">
            <w:pPr>
              <w:autoSpaceDE w:val="0"/>
              <w:autoSpaceDN w:val="0"/>
              <w:adjustRightInd w:val="0"/>
              <w:jc w:val="thaiDistribute"/>
              <w:rPr>
                <w:rStyle w:val="a4"/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๑.๔</w:t>
            </w:r>
            <w:r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16EE7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นักเรียนชั้น</w:t>
            </w:r>
            <w:r w:rsidR="00616EE7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61690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61690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61690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61690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61690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16EE7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ที่มีคะแนนผลการทดสอบทางการศึกษาระดับชาติขั้นพื้นฐาน</w:t>
            </w:r>
            <w:r w:rsidR="00616EE7" w:rsidRPr="00616901">
              <w:rPr>
                <w:rFonts w:ascii="TH SarabunPSK" w:hAnsi="TH SarabunPSK" w:cs="TH SarabunPSK"/>
                <w:sz w:val="32"/>
                <w:szCs w:val="32"/>
              </w:rPr>
              <w:t xml:space="preserve"> (O-NET) </w:t>
            </w:r>
            <w:r w:rsidR="00616EE7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</w:t>
            </w:r>
            <w:r w:rsidR="008D6D8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งคมศึกษา ศาสนาและวัฒนธรรม สูงกว่าคะแนนเฉลี่ยระดับประเทศ ตั้งแต่ร้อยละ </w:t>
            </w:r>
            <w:r w:rsidR="002D179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  <w:r w:rsidR="008D6D8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</w:tc>
      </w:tr>
      <w:tr w:rsidR="00616EE7" w:rsidRPr="00616901" w:rsidTr="00B12CFE">
        <w:trPr>
          <w:trHeight w:val="1263"/>
        </w:trPr>
        <w:tc>
          <w:tcPr>
            <w:tcW w:w="2547" w:type="dxa"/>
            <w:vMerge/>
          </w:tcPr>
          <w:p w:rsidR="00616EE7" w:rsidRPr="00616901" w:rsidRDefault="00616EE7" w:rsidP="00616EE7">
            <w:pPr>
              <w:rPr>
                <w:rStyle w:val="a4"/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6469" w:type="dxa"/>
          </w:tcPr>
          <w:p w:rsidR="00616EE7" w:rsidRPr="00616901" w:rsidRDefault="00604BCA" w:rsidP="008D6D86">
            <w:pPr>
              <w:autoSpaceDE w:val="0"/>
              <w:autoSpaceDN w:val="0"/>
              <w:adjustRightInd w:val="0"/>
              <w:rPr>
                <w:rStyle w:val="a4"/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</w:pP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๑.๕</w:t>
            </w:r>
            <w:r w:rsidR="00616EE7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16EE7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นักเรียนชั้น</w:t>
            </w:r>
            <w:r w:rsidR="00616EE7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61690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61690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61690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61690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61690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16EE7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ที่มีคะแนนผลการทดสอบทางการศึกษาระดับชาติขั้นพื้นฐาน</w:t>
            </w:r>
            <w:r w:rsidR="00616EE7" w:rsidRPr="00616901">
              <w:rPr>
                <w:rFonts w:ascii="TH SarabunPSK" w:hAnsi="TH SarabunPSK" w:cs="TH SarabunPSK"/>
                <w:sz w:val="32"/>
                <w:szCs w:val="32"/>
              </w:rPr>
              <w:t xml:space="preserve"> (O-NET) </w:t>
            </w:r>
            <w:r w:rsidR="00616EE7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</w:t>
            </w:r>
            <w:r w:rsidR="008D6D8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ภาษาต่างประเทศ</w:t>
            </w:r>
          </w:p>
        </w:tc>
      </w:tr>
    </w:tbl>
    <w:p w:rsidR="00312B92" w:rsidRPr="00312B92" w:rsidRDefault="00312B92" w:rsidP="006572E6">
      <w:pPr>
        <w:rPr>
          <w:rFonts w:ascii="TH SarabunPSK" w:hAnsi="TH SarabunPSK" w:cs="TH SarabunPSK"/>
          <w:sz w:val="16"/>
          <w:szCs w:val="16"/>
        </w:rPr>
      </w:pPr>
    </w:p>
    <w:p w:rsidR="0041366A" w:rsidRPr="00616901" w:rsidRDefault="0041366A" w:rsidP="006572E6">
      <w:pPr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616901">
        <w:rPr>
          <w:rFonts w:ascii="TH SarabunPSK" w:hAnsi="TH SarabunPSK" w:cs="TH SarabunPSK"/>
          <w:sz w:val="32"/>
          <w:szCs w:val="32"/>
          <w:cs/>
        </w:rPr>
        <w:t>ตาราง</w:t>
      </w:r>
      <w:r w:rsidRPr="00616901">
        <w:rPr>
          <w:rFonts w:ascii="TH SarabunPSK" w:hAnsi="TH SarabunPSK" w:cs="TH SarabunPSK"/>
          <w:sz w:val="32"/>
          <w:szCs w:val="32"/>
        </w:rPr>
        <w:t xml:space="preserve"> </w:t>
      </w:r>
      <w:r w:rsidR="00604BCA" w:rsidRPr="00616901">
        <w:rPr>
          <w:rFonts w:ascii="TH SarabunPSK" w:hAnsi="TH SarabunPSK" w:cs="TH SarabunPSK"/>
          <w:sz w:val="32"/>
          <w:szCs w:val="32"/>
          <w:cs/>
        </w:rPr>
        <w:t>๒</w:t>
      </w:r>
      <w:r w:rsidRPr="00616901">
        <w:rPr>
          <w:rFonts w:ascii="TH SarabunPSK" w:hAnsi="TH SarabunPSK" w:cs="TH SarabunPSK"/>
          <w:sz w:val="32"/>
          <w:szCs w:val="32"/>
        </w:rPr>
        <w:t xml:space="preserve"> </w:t>
      </w:r>
      <w:r w:rsidRPr="00616901">
        <w:rPr>
          <w:rFonts w:ascii="TH SarabunPSK" w:hAnsi="TH SarabunPSK" w:cs="TH SarabunPSK"/>
          <w:sz w:val="32"/>
          <w:szCs w:val="32"/>
          <w:cs/>
        </w:rPr>
        <w:t xml:space="preserve">ตัวชี้วัดความสำเร็จในการดำเนินงานด้านผู้เรียนโรงเรียนมาตรฐานสากล </w:t>
      </w:r>
      <w:r w:rsidRPr="00616901">
        <w:rPr>
          <w:rFonts w:ascii="TH SarabunPSK" w:hAnsi="TH SarabunPSK" w:cs="TH SarabunPSK"/>
          <w:sz w:val="32"/>
          <w:szCs w:val="32"/>
        </w:rPr>
        <w:t xml:space="preserve"> </w:t>
      </w:r>
      <w:r w:rsidRPr="00616901">
        <w:rPr>
          <w:rFonts w:ascii="TH SarabunPSK" w:hAnsi="TH SarabunPSK" w:cs="TH SarabunPSK"/>
          <w:sz w:val="32"/>
          <w:szCs w:val="32"/>
          <w:cs/>
        </w:rPr>
        <w:t>เป้าหมายข้อที่</w:t>
      </w:r>
      <w:r w:rsidRPr="00616901">
        <w:rPr>
          <w:rFonts w:ascii="TH SarabunPSK" w:hAnsi="TH SarabunPSK" w:cs="TH SarabunPSK"/>
          <w:sz w:val="32"/>
          <w:szCs w:val="32"/>
        </w:rPr>
        <w:t xml:space="preserve"> </w:t>
      </w:r>
      <w:r w:rsidR="00604BCA" w:rsidRPr="00616901">
        <w:rPr>
          <w:rFonts w:ascii="TH SarabunPSK" w:hAnsi="TH SarabunPSK" w:cs="TH SarabunPSK"/>
          <w:sz w:val="32"/>
          <w:szCs w:val="32"/>
          <w:cs/>
        </w:rPr>
        <w:t>๒</w:t>
      </w:r>
    </w:p>
    <w:tbl>
      <w:tblPr>
        <w:tblStyle w:val="a9"/>
        <w:tblW w:w="0" w:type="auto"/>
        <w:tblInd w:w="-15" w:type="dxa"/>
        <w:tblLook w:val="04A0" w:firstRow="1" w:lastRow="0" w:firstColumn="1" w:lastColumn="0" w:noHBand="0" w:noVBand="1"/>
      </w:tblPr>
      <w:tblGrid>
        <w:gridCol w:w="2483"/>
        <w:gridCol w:w="6025"/>
      </w:tblGrid>
      <w:tr w:rsidR="0041366A" w:rsidRPr="00616901" w:rsidTr="00B12CFE">
        <w:trPr>
          <w:tblHeader/>
        </w:trPr>
        <w:tc>
          <w:tcPr>
            <w:tcW w:w="2562" w:type="dxa"/>
            <w:shd w:val="clear" w:color="auto" w:fill="FFF2CC" w:themeFill="accent4" w:themeFillTint="33"/>
          </w:tcPr>
          <w:p w:rsidR="0041366A" w:rsidRPr="00616901" w:rsidRDefault="0041366A" w:rsidP="0041366A">
            <w:pPr>
              <w:jc w:val="center"/>
              <w:rPr>
                <w:rStyle w:val="a4"/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  <w:r w:rsidR="00747F82" w:rsidRPr="00616901">
              <w:rPr>
                <w:rStyle w:val="a4"/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6464" w:type="dxa"/>
            <w:shd w:val="clear" w:color="auto" w:fill="FFF2CC" w:themeFill="accent4" w:themeFillTint="33"/>
          </w:tcPr>
          <w:p w:rsidR="0041366A" w:rsidRPr="00616901" w:rsidRDefault="0041366A" w:rsidP="0041366A">
            <w:pPr>
              <w:jc w:val="center"/>
              <w:rPr>
                <w:rStyle w:val="a4"/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  <w:r w:rsidR="00747F82" w:rsidRPr="00616901">
              <w:rPr>
                <w:rStyle w:val="a4"/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  <w:t xml:space="preserve"> </w:t>
            </w:r>
          </w:p>
        </w:tc>
      </w:tr>
      <w:tr w:rsidR="00BF49B0" w:rsidRPr="00616901" w:rsidTr="00BF49B0">
        <w:tc>
          <w:tcPr>
            <w:tcW w:w="2562" w:type="dxa"/>
            <w:vMerge w:val="restart"/>
          </w:tcPr>
          <w:p w:rsidR="00BF49B0" w:rsidRPr="00616901" w:rsidRDefault="00BF49B0" w:rsidP="0041366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ที่</w:t>
            </w:r>
            <w:r w:rsidRPr="006169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604BCA" w:rsidRPr="006169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Pr="006169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169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สารสองภาษา</w:t>
            </w:r>
            <w:r w:rsidRPr="006169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</w:p>
          <w:p w:rsidR="00BF49B0" w:rsidRPr="00616901" w:rsidRDefault="00BF49B0" w:rsidP="0041366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โรงเรียนมาตรฐาน</w:t>
            </w:r>
            <w:r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D6D86" w:rsidRPr="00616901" w:rsidRDefault="00BF49B0" w:rsidP="008D6D8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สากลมีทักษะ</w:t>
            </w:r>
            <w:r w:rsidR="008D6D8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ทั้งภาษาไทยและภาษาอังกฤษสูง เพื่อ</w:t>
            </w:r>
            <w:r w:rsidR="008D6D8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ศึกษาค้นคว้าหาความรู้การติดต่อสื่อสาร การนำเสนอ การโต้แย้งให้เหตุผลและการเจรจาความร่วมมือ ทั้งด้านการฟัง การพูด การอ่านและการเขียน และมีทักษะการสื่อสารภาษาต่างประเทศที่สองเพิ่มมากขึ้น</w:t>
            </w:r>
          </w:p>
          <w:p w:rsidR="00BF49B0" w:rsidRPr="00616901" w:rsidRDefault="00BF49B0" w:rsidP="0041366A">
            <w:pPr>
              <w:rPr>
                <w:rStyle w:val="a4"/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</w:pPr>
            <w:r w:rsidRPr="00616901">
              <w:rPr>
                <w:rStyle w:val="a4"/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6464" w:type="dxa"/>
          </w:tcPr>
          <w:p w:rsidR="00BF49B0" w:rsidRPr="00616901" w:rsidRDefault="00604BCA" w:rsidP="007309E4">
            <w:pPr>
              <w:autoSpaceDE w:val="0"/>
              <w:autoSpaceDN w:val="0"/>
              <w:adjustRightInd w:val="0"/>
              <w:jc w:val="thaiDistribute"/>
              <w:rPr>
                <w:rStyle w:val="a4"/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๒.๑</w:t>
            </w:r>
            <w:r w:rsidR="00BF49B0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F49B0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นักเรียนชั้น</w:t>
            </w:r>
            <w:r w:rsidR="00BF49B0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F49B0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="00BF49B0" w:rsidRPr="0061690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BF49B0" w:rsidRPr="00616901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="00BF49B0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="00BF49B0" w:rsidRPr="0061690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BF49B0" w:rsidRPr="0061690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BF49B0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="00BF49B0" w:rsidRPr="0061690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BF49B0" w:rsidRPr="00616901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="00BF49B0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61690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BF49B0" w:rsidRPr="0061690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BF49B0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61690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BF49B0" w:rsidRPr="00616901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="00BF49B0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61690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BF49B0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F49B0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="00045F69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ได้เข้าร่วมหรือได้รับรางวัลเกี่ยวกับ</w:t>
            </w:r>
            <w:r w:rsidR="00045F69" w:rsidRPr="006169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ฟัง/พูด/</w:t>
            </w:r>
            <w:r w:rsidR="00BF49B0" w:rsidRPr="006169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BF49B0" w:rsidRPr="006169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ียน</w:t>
            </w:r>
            <w:r w:rsidR="00BF49B0" w:rsidRPr="006169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BF49B0" w:rsidRPr="006169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อังกฤษรูปแบบต่างๆ</w:t>
            </w:r>
            <w:r w:rsidR="00045F69" w:rsidRPr="006169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045F69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ในงานที่จัดโดยหน่วยงานภายนอก (เขตพื้นที่การศึกษาหรือหน่วยงานต่างๆ จัดให้มีเวทีการแสดง/ประกวด/แข่งขัน)</w:t>
            </w:r>
          </w:p>
        </w:tc>
      </w:tr>
      <w:tr w:rsidR="00BF49B0" w:rsidRPr="00616901" w:rsidTr="00BF49B0">
        <w:tc>
          <w:tcPr>
            <w:tcW w:w="2562" w:type="dxa"/>
            <w:vMerge/>
          </w:tcPr>
          <w:p w:rsidR="00BF49B0" w:rsidRPr="00616901" w:rsidRDefault="00BF49B0" w:rsidP="0041366A">
            <w:pPr>
              <w:rPr>
                <w:rStyle w:val="a4"/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6464" w:type="dxa"/>
          </w:tcPr>
          <w:p w:rsidR="00BF49B0" w:rsidRPr="00616901" w:rsidRDefault="00604BCA" w:rsidP="007309E4">
            <w:pPr>
              <w:autoSpaceDE w:val="0"/>
              <w:autoSpaceDN w:val="0"/>
              <w:adjustRightInd w:val="0"/>
              <w:jc w:val="thaiDistribute"/>
              <w:rPr>
                <w:rStyle w:val="a4"/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๒.๒</w:t>
            </w:r>
            <w:r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26C1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นักเรียนชั้น ป.</w:t>
            </w:r>
            <w:r w:rsidR="002D179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726C16" w:rsidRPr="0061690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2D179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726C16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26C1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="002D179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726C16" w:rsidRPr="0061690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2D179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726C16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26C1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และ ม.</w:t>
            </w:r>
            <w:r w:rsidR="002D179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726C16" w:rsidRPr="00616901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="002D179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726C16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26C1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ที่มีผลงานการเขียนรายงาน</w:t>
            </w:r>
            <w:r w:rsidR="00726C16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26C1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เชิงวิชาการ/บทความเป็นภาษาอังกฤษ ตีพิมพ์เผยแพร่ในเอกสารหรือสื่อดิจิตอล</w:t>
            </w:r>
            <w:r w:rsidR="00726C16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26C1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ทางวิชาการ ที่จัดทำโดยโรงเรียนหรือหน่วยงาน (เขตพื้นที่การศึกษาหรือ</w:t>
            </w:r>
            <w:r w:rsidR="00726C16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26C1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ต่างๆ จัดให้มีเอกสารวิชาการสำหรับเผยแพร่ผลงานของนักเรียน)</w:t>
            </w:r>
          </w:p>
        </w:tc>
      </w:tr>
      <w:tr w:rsidR="00BF49B0" w:rsidRPr="00616901" w:rsidTr="00BF49B0">
        <w:tc>
          <w:tcPr>
            <w:tcW w:w="2562" w:type="dxa"/>
            <w:vMerge/>
          </w:tcPr>
          <w:p w:rsidR="00BF49B0" w:rsidRPr="00616901" w:rsidRDefault="00BF49B0" w:rsidP="0041366A">
            <w:pPr>
              <w:rPr>
                <w:rStyle w:val="a4"/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6464" w:type="dxa"/>
          </w:tcPr>
          <w:p w:rsidR="00BF49B0" w:rsidRPr="00616901" w:rsidRDefault="00604BCA" w:rsidP="007309E4">
            <w:pPr>
              <w:autoSpaceDE w:val="0"/>
              <w:autoSpaceDN w:val="0"/>
              <w:adjustRightInd w:val="0"/>
              <w:jc w:val="thaiDistribute"/>
              <w:rPr>
                <w:rStyle w:val="a4"/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๓ </w:t>
            </w:r>
            <w:r w:rsidR="00726C1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นักเรียนชั้น ป.</w:t>
            </w:r>
            <w:r w:rsidR="002D179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726C16" w:rsidRPr="0061690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2D179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726C16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26C1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="002D179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726C16" w:rsidRPr="0061690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2D179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726C16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26C1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และ ม.</w:t>
            </w:r>
            <w:r w:rsidR="002D179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726C16" w:rsidRPr="00616901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="002D179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726C16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26C1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ที่ได้เข้าร่วมหรือได้รับรางวัล</w:t>
            </w:r>
            <w:r w:rsidR="00726C16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26C1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ด้านการฟัง/พูด/อ่าน/เขียน ภาษาไทยรูปแบบต่างๆ ในงานที่จัดโดย</w:t>
            </w:r>
            <w:r w:rsidR="00726C16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26C1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ภายนอก (เขตพื้นที่การศึกษาหรือหน่วยงานต่างๆ จัดให้มีเวที</w:t>
            </w:r>
            <w:r w:rsidR="00726C16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26C1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/การประกวด/การแข่งขัน)</w:t>
            </w:r>
          </w:p>
        </w:tc>
      </w:tr>
      <w:tr w:rsidR="00BF49B0" w:rsidRPr="00616901" w:rsidTr="00BF49B0">
        <w:tc>
          <w:tcPr>
            <w:tcW w:w="2562" w:type="dxa"/>
            <w:vMerge/>
          </w:tcPr>
          <w:p w:rsidR="00BF49B0" w:rsidRPr="00616901" w:rsidRDefault="00BF49B0" w:rsidP="0041366A">
            <w:pPr>
              <w:rPr>
                <w:rStyle w:val="a4"/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6464" w:type="dxa"/>
          </w:tcPr>
          <w:p w:rsidR="00BF49B0" w:rsidRPr="00616901" w:rsidRDefault="00604BCA" w:rsidP="007309E4">
            <w:pPr>
              <w:autoSpaceDE w:val="0"/>
              <w:autoSpaceDN w:val="0"/>
              <w:adjustRightInd w:val="0"/>
              <w:jc w:val="thaiDistribute"/>
              <w:rPr>
                <w:rStyle w:val="a4"/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๒.๔</w:t>
            </w:r>
            <w:r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713FF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นักเรียนชั้น ป.</w:t>
            </w:r>
            <w:r w:rsidR="002D179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F713FF" w:rsidRPr="0061690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2D179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F713FF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713FF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="002D179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F713FF" w:rsidRPr="0061690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2D179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F713FF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713FF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และ ม.</w:t>
            </w:r>
            <w:r w:rsidR="002D179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F713FF" w:rsidRPr="00616901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="002D179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F713FF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713FF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ที่มีผลงานการเขียนรายงาน</w:t>
            </w:r>
            <w:r w:rsidR="00F713FF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713FF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เชิงวิชาการ/บทความเป็นภาษาไทย ตีพิมพ์เผยแพร่ในเอกสารหรือสื่อดิจิตอล</w:t>
            </w:r>
            <w:r w:rsidR="00F713FF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713FF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ทางวิชาการ ที่จัดทำโดยโรงเรียนหรือหน่วยงาน (เขตพื้นที่การศึกษาหรือ</w:t>
            </w:r>
            <w:r w:rsidR="00F713FF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713FF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ต่างๆ จัดให้มีเอกสารวิชาการสำหรับเผยแพร่ผลงานของนักเรียน)</w:t>
            </w:r>
          </w:p>
        </w:tc>
      </w:tr>
      <w:tr w:rsidR="00BF49B0" w:rsidRPr="00616901" w:rsidTr="00BF49B0">
        <w:trPr>
          <w:trHeight w:val="267"/>
        </w:trPr>
        <w:tc>
          <w:tcPr>
            <w:tcW w:w="2562" w:type="dxa"/>
            <w:vMerge/>
          </w:tcPr>
          <w:p w:rsidR="00BF49B0" w:rsidRPr="00616901" w:rsidRDefault="00BF49B0" w:rsidP="0041366A">
            <w:pPr>
              <w:rPr>
                <w:rStyle w:val="a4"/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6464" w:type="dxa"/>
          </w:tcPr>
          <w:p w:rsidR="00BF49B0" w:rsidRPr="00616901" w:rsidRDefault="00604BCA" w:rsidP="007309E4">
            <w:pPr>
              <w:autoSpaceDE w:val="0"/>
              <w:autoSpaceDN w:val="0"/>
              <w:adjustRightInd w:val="0"/>
              <w:jc w:val="thaiDistribute"/>
              <w:rPr>
                <w:rStyle w:val="a4"/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๒.๕</w:t>
            </w:r>
            <w:r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713FF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นักเรียนชั้น</w:t>
            </w:r>
            <w:r w:rsidR="000E43DD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713FF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="002D179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F713FF" w:rsidRPr="0061690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2D179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F713FF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713FF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และ ม.</w:t>
            </w:r>
            <w:r w:rsidR="002D179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F713FF" w:rsidRPr="0061690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2D179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F713FF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713FF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ที่เข้าสอบวัดความสามารถด้าน</w:t>
            </w:r>
            <w:r w:rsidR="00F713FF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713FF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ษาอังกฤษจากแบบทดสอบมาตรฐาน </w:t>
            </w:r>
            <w:r w:rsidR="00F713FF" w:rsidRPr="00616901">
              <w:rPr>
                <w:rFonts w:ascii="TH SarabunPSK" w:hAnsi="TH SarabunPSK" w:cs="TH SarabunPSK"/>
                <w:sz w:val="32"/>
                <w:szCs w:val="32"/>
              </w:rPr>
              <w:t xml:space="preserve">CEFR </w:t>
            </w:r>
            <w:r w:rsidR="00F713FF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ที่มีระดับคะแนนผลการทดสอบ</w:t>
            </w:r>
            <w:r w:rsidR="00F713FF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713FF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ตามมาตรฐานของ </w:t>
            </w:r>
            <w:r w:rsidR="00F713FF" w:rsidRPr="00616901">
              <w:rPr>
                <w:rFonts w:ascii="TH SarabunPSK" w:hAnsi="TH SarabunPSK" w:cs="TH SarabunPSK"/>
                <w:sz w:val="32"/>
                <w:szCs w:val="32"/>
              </w:rPr>
              <w:t>CEFR</w:t>
            </w:r>
          </w:p>
        </w:tc>
      </w:tr>
      <w:tr w:rsidR="00BF49B0" w:rsidRPr="00616901" w:rsidTr="00BF49B0">
        <w:trPr>
          <w:trHeight w:val="415"/>
        </w:trPr>
        <w:tc>
          <w:tcPr>
            <w:tcW w:w="2562" w:type="dxa"/>
            <w:vMerge/>
          </w:tcPr>
          <w:p w:rsidR="00BF49B0" w:rsidRPr="00616901" w:rsidRDefault="00BF49B0" w:rsidP="0041366A">
            <w:pPr>
              <w:rPr>
                <w:rStyle w:val="a4"/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6464" w:type="dxa"/>
            <w:tcBorders>
              <w:bottom w:val="single" w:sz="4" w:space="0" w:color="000000"/>
            </w:tcBorders>
          </w:tcPr>
          <w:p w:rsidR="00BF49B0" w:rsidRPr="00616901" w:rsidRDefault="00604BCA" w:rsidP="007309E4">
            <w:pPr>
              <w:autoSpaceDE w:val="0"/>
              <w:autoSpaceDN w:val="0"/>
              <w:adjustRightInd w:val="0"/>
              <w:jc w:val="thaiDistribute"/>
              <w:rPr>
                <w:rStyle w:val="a4"/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๒.๖</w:t>
            </w:r>
            <w:r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26201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นักเรียนชั้น ม.</w:t>
            </w:r>
            <w:r w:rsidR="002D179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426201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26201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ที่โครงการคัดเลือกเข้าสอบวัดความสามารถด้าน</w:t>
            </w:r>
            <w:r w:rsidR="00426201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26201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ษาอังกฤษจากแบบทดสอบมาตรฐาน เช่น </w:t>
            </w:r>
            <w:r w:rsidR="00426201" w:rsidRPr="00616901">
              <w:rPr>
                <w:rFonts w:ascii="TH SarabunPSK" w:hAnsi="TH SarabunPSK" w:cs="TH SarabunPSK"/>
                <w:sz w:val="32"/>
                <w:szCs w:val="32"/>
              </w:rPr>
              <w:t xml:space="preserve">TOEFL PB, TOEFL CBT, TOEFL IBT, IELTS, TOEIC </w:t>
            </w:r>
            <w:r w:rsidR="00426201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อื่นๆที่มีคะแนนผลการทดสอบเทียบคะแนน </w:t>
            </w:r>
            <w:r w:rsidR="00426201" w:rsidRPr="00616901">
              <w:rPr>
                <w:rFonts w:ascii="TH SarabunPSK" w:hAnsi="TH SarabunPSK" w:cs="TH SarabunPSK"/>
                <w:sz w:val="32"/>
                <w:szCs w:val="32"/>
              </w:rPr>
              <w:t xml:space="preserve">TOELF IBT </w:t>
            </w:r>
            <w:r w:rsidR="00426201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ต่ำกว่าร้อยละ </w:t>
            </w:r>
            <w:r w:rsidR="002D179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  <w:r w:rsidR="00426201" w:rsidRPr="00616901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426201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เรียนสุ่มเลือกนักเรียนประมาณร้อยละ </w:t>
            </w:r>
            <w:r w:rsidR="002D179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426201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26201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ของนักเรียน</w:t>
            </w:r>
            <w:r w:rsidR="00426201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26201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ชั้น ม.</w:t>
            </w:r>
            <w:r w:rsidR="002D179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426201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26201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เข้าสอบ โดยโรงเรียนหรือโครงการสนับสนุนค่าใช้จ่าย)</w:t>
            </w:r>
          </w:p>
        </w:tc>
      </w:tr>
      <w:tr w:rsidR="00BF49B0" w:rsidRPr="00616901" w:rsidTr="00BF49B0">
        <w:trPr>
          <w:trHeight w:val="465"/>
        </w:trPr>
        <w:tc>
          <w:tcPr>
            <w:tcW w:w="2562" w:type="dxa"/>
            <w:vMerge/>
          </w:tcPr>
          <w:p w:rsidR="00BF49B0" w:rsidRPr="00616901" w:rsidRDefault="00BF49B0" w:rsidP="0041366A">
            <w:pPr>
              <w:rPr>
                <w:rStyle w:val="a4"/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bottom w:val="single" w:sz="4" w:space="0" w:color="000000"/>
            </w:tcBorders>
          </w:tcPr>
          <w:p w:rsidR="00BF49B0" w:rsidRPr="00616901" w:rsidRDefault="00604BCA" w:rsidP="007309E4">
            <w:pPr>
              <w:autoSpaceDE w:val="0"/>
              <w:autoSpaceDN w:val="0"/>
              <w:adjustRightInd w:val="0"/>
              <w:jc w:val="thaiDistribute"/>
              <w:rPr>
                <w:rStyle w:val="a4"/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๒.๗</w:t>
            </w:r>
            <w:r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22319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นักเรียนชั้น ป.</w:t>
            </w:r>
            <w:r w:rsidR="002D179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122319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22319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="002D179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122319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22319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และ ม.</w:t>
            </w:r>
            <w:r w:rsidR="002D179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122319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22319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ที่เรียนภาษาต่างประเทศภาษาที่สอง</w:t>
            </w:r>
            <w:r w:rsidR="00122319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22319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ทักษะการสื่อสารได้ตามเกณฑ์มาตรฐานของภาษานั้น ๆ ร้อยละ </w:t>
            </w:r>
            <w:r w:rsidR="002D179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  <w:r w:rsidR="00122319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22319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ขึ้นไป</w:t>
            </w:r>
          </w:p>
        </w:tc>
      </w:tr>
    </w:tbl>
    <w:p w:rsidR="00616EE7" w:rsidRPr="00616901" w:rsidRDefault="00616EE7" w:rsidP="006572E6">
      <w:pPr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:rsidR="007309E4" w:rsidRDefault="007309E4" w:rsidP="006572E6">
      <w:pPr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:rsidR="00B12CFE" w:rsidRPr="00616901" w:rsidRDefault="00B12CFE" w:rsidP="006572E6">
      <w:pPr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:rsidR="00BF49B0" w:rsidRPr="00616901" w:rsidRDefault="00BF49B0" w:rsidP="006572E6">
      <w:pPr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</w:pPr>
      <w:r w:rsidRPr="00616901">
        <w:rPr>
          <w:rFonts w:ascii="TH SarabunPSK" w:hAnsi="TH SarabunPSK" w:cs="TH SarabunPSK"/>
          <w:sz w:val="32"/>
          <w:szCs w:val="32"/>
          <w:cs/>
        </w:rPr>
        <w:lastRenderedPageBreak/>
        <w:t>ตาราง</w:t>
      </w:r>
      <w:r w:rsidR="00604BCA" w:rsidRPr="00616901">
        <w:rPr>
          <w:rFonts w:ascii="TH SarabunPSK" w:hAnsi="TH SarabunPSK" w:cs="TH SarabunPSK"/>
          <w:sz w:val="32"/>
          <w:szCs w:val="32"/>
        </w:rPr>
        <w:t xml:space="preserve"> </w:t>
      </w:r>
      <w:r w:rsidR="00604BCA" w:rsidRPr="00616901">
        <w:rPr>
          <w:rFonts w:ascii="TH SarabunPSK" w:hAnsi="TH SarabunPSK" w:cs="TH SarabunPSK"/>
          <w:sz w:val="32"/>
          <w:szCs w:val="32"/>
          <w:cs/>
        </w:rPr>
        <w:t>๓</w:t>
      </w:r>
      <w:r w:rsidRPr="00616901">
        <w:rPr>
          <w:rFonts w:ascii="TH SarabunPSK" w:hAnsi="TH SarabunPSK" w:cs="TH SarabunPSK"/>
          <w:sz w:val="32"/>
          <w:szCs w:val="32"/>
        </w:rPr>
        <w:t xml:space="preserve"> </w:t>
      </w:r>
      <w:r w:rsidRPr="00616901">
        <w:rPr>
          <w:rFonts w:ascii="TH SarabunPSK" w:hAnsi="TH SarabunPSK" w:cs="TH SarabunPSK"/>
          <w:sz w:val="32"/>
          <w:szCs w:val="32"/>
          <w:cs/>
        </w:rPr>
        <w:t>ตัวชี้วัดความสำเร็จในการดำเนินงานด้านผู้เรียนโรงเรียนมาตรฐานสากล</w:t>
      </w:r>
      <w:r w:rsidRPr="00616901">
        <w:rPr>
          <w:rFonts w:ascii="TH SarabunPSK" w:hAnsi="TH SarabunPSK" w:cs="TH SarabunPSK"/>
          <w:sz w:val="32"/>
          <w:szCs w:val="32"/>
        </w:rPr>
        <w:t xml:space="preserve">  </w:t>
      </w:r>
      <w:r w:rsidRPr="00616901">
        <w:rPr>
          <w:rFonts w:ascii="TH SarabunPSK" w:hAnsi="TH SarabunPSK" w:cs="TH SarabunPSK"/>
          <w:sz w:val="32"/>
          <w:szCs w:val="32"/>
          <w:cs/>
        </w:rPr>
        <w:t>เป้าหมายข้อที่</w:t>
      </w:r>
      <w:r w:rsidR="00506542" w:rsidRPr="00616901">
        <w:rPr>
          <w:rFonts w:ascii="TH SarabunPSK" w:hAnsi="TH SarabunPSK" w:cs="TH SarabunPSK"/>
          <w:sz w:val="32"/>
          <w:szCs w:val="32"/>
        </w:rPr>
        <w:t xml:space="preserve"> </w:t>
      </w:r>
      <w:r w:rsidR="00506542" w:rsidRPr="00616901">
        <w:rPr>
          <w:rFonts w:ascii="TH SarabunPSK" w:hAnsi="TH SarabunPSK" w:cs="TH SarabunPSK"/>
          <w:sz w:val="32"/>
          <w:szCs w:val="32"/>
          <w:cs/>
        </w:rPr>
        <w:t>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55"/>
        <w:gridCol w:w="6038"/>
      </w:tblGrid>
      <w:tr w:rsidR="00BF49B0" w:rsidRPr="00616901" w:rsidTr="00B12CFE">
        <w:trPr>
          <w:tblHeader/>
        </w:trPr>
        <w:tc>
          <w:tcPr>
            <w:tcW w:w="2547" w:type="dxa"/>
            <w:shd w:val="clear" w:color="auto" w:fill="FFF2CC" w:themeFill="accent4" w:themeFillTint="33"/>
          </w:tcPr>
          <w:p w:rsidR="00BF49B0" w:rsidRPr="00616901" w:rsidRDefault="00BF49B0" w:rsidP="00B12CFE">
            <w:pPr>
              <w:jc w:val="center"/>
              <w:rPr>
                <w:rStyle w:val="a4"/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6469" w:type="dxa"/>
            <w:shd w:val="clear" w:color="auto" w:fill="FFF2CC" w:themeFill="accent4" w:themeFillTint="33"/>
          </w:tcPr>
          <w:p w:rsidR="00BF49B0" w:rsidRPr="00616901" w:rsidRDefault="00BF49B0" w:rsidP="00B12CFE">
            <w:pPr>
              <w:jc w:val="center"/>
              <w:rPr>
                <w:rStyle w:val="a4"/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</w:tr>
      <w:tr w:rsidR="00BF49B0" w:rsidRPr="00616901" w:rsidTr="00BF49B0">
        <w:tc>
          <w:tcPr>
            <w:tcW w:w="2547" w:type="dxa"/>
            <w:vMerge w:val="restart"/>
          </w:tcPr>
          <w:p w:rsidR="00BF49B0" w:rsidRPr="00616901" w:rsidRDefault="00BF49B0" w:rsidP="00B12C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ที่</w:t>
            </w:r>
            <w:r w:rsidR="00506542" w:rsidRPr="006169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506542" w:rsidRPr="006169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Pr="006169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169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้ำหน้าทางความคิด</w:t>
            </w:r>
            <w:r w:rsidRPr="006169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  <w:p w:rsidR="00BF49B0" w:rsidRPr="00616901" w:rsidRDefault="0017047C" w:rsidP="00B12CFE">
            <w:pPr>
              <w:rPr>
                <w:rStyle w:val="a4"/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โรงเรียนมาตรฐานสากลมี</w:t>
            </w:r>
            <w:r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คิดอย่างวิทยาศาสตร์</w:t>
            </w:r>
            <w:r w:rsidRPr="00616901">
              <w:rPr>
                <w:rFonts w:ascii="TH SarabunPSK" w:hAnsi="TH SarabunPSK" w:cs="TH SarabunPSK"/>
                <w:sz w:val="32"/>
                <w:szCs w:val="32"/>
              </w:rPr>
              <w:t xml:space="preserve"> (Scientific Thinking) </w:t>
            </w: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การคิด</w:t>
            </w:r>
            <w:r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 (</w:t>
            </w:r>
            <w:r w:rsidRPr="00616901">
              <w:rPr>
                <w:rFonts w:ascii="TH SarabunPSK" w:hAnsi="TH SarabunPSK" w:cs="TH SarabunPSK"/>
                <w:sz w:val="32"/>
                <w:szCs w:val="32"/>
              </w:rPr>
              <w:t xml:space="preserve">Analytical thinking) </w:t>
            </w: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การคิดอย่างมีวิจารณญาณ (</w:t>
            </w:r>
            <w:r w:rsidRPr="00616901">
              <w:rPr>
                <w:rFonts w:ascii="TH SarabunPSK" w:hAnsi="TH SarabunPSK" w:cs="TH SarabunPSK"/>
                <w:sz w:val="32"/>
                <w:szCs w:val="32"/>
              </w:rPr>
              <w:t xml:space="preserve">Critical Thinking) </w:t>
            </w: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คิดริเริ่ม</w:t>
            </w:r>
            <w:r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(</w:t>
            </w:r>
            <w:r w:rsidRPr="00616901">
              <w:rPr>
                <w:rFonts w:ascii="TH SarabunPSK" w:hAnsi="TH SarabunPSK" w:cs="TH SarabunPSK"/>
                <w:sz w:val="32"/>
                <w:szCs w:val="32"/>
              </w:rPr>
              <w:t xml:space="preserve">Creative Thinking) </w:t>
            </w: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ใช้ </w:t>
            </w:r>
            <w:r w:rsidRPr="00616901">
              <w:rPr>
                <w:rFonts w:ascii="TH SarabunPSK" w:hAnsi="TH SarabunPSK" w:cs="TH SarabunPSK"/>
                <w:sz w:val="32"/>
                <w:szCs w:val="32"/>
              </w:rPr>
              <w:t>ICT</w:t>
            </w: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ารเรียนรู้ได้โดย</w:t>
            </w:r>
            <w:r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น้อมนำแนวทางปรัชญาของเศรษฐกิจ</w:t>
            </w:r>
            <w:r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พอเพียง</w:t>
            </w:r>
          </w:p>
        </w:tc>
        <w:tc>
          <w:tcPr>
            <w:tcW w:w="6469" w:type="dxa"/>
          </w:tcPr>
          <w:p w:rsidR="00BF49B0" w:rsidRPr="00616901" w:rsidRDefault="00506542" w:rsidP="00B12CFE">
            <w:pPr>
              <w:autoSpaceDE w:val="0"/>
              <w:autoSpaceDN w:val="0"/>
              <w:adjustRightInd w:val="0"/>
              <w:jc w:val="thaiDistribute"/>
              <w:rPr>
                <w:rStyle w:val="a4"/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๓.๑</w:t>
            </w:r>
            <w:r w:rsidR="00BF49B0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554DB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นักเรียนชั้น ป.</w:t>
            </w:r>
            <w:r w:rsidR="002D179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D554DB" w:rsidRPr="0061690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2D179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D554DB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554DB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="002D179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D554DB" w:rsidRPr="0061690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2D179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D554DB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554DB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และ ม.</w:t>
            </w:r>
            <w:r w:rsidR="002D179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D554DB" w:rsidRPr="00616901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="002D179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D554DB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554DB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ที่มีผลงานการศึกษาค้นคว้า</w:t>
            </w:r>
            <w:r w:rsidR="00D554DB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554DB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ด้วยตนเอง (</w:t>
            </w:r>
            <w:r w:rsidR="00D554DB" w:rsidRPr="00616901">
              <w:rPr>
                <w:rFonts w:ascii="TH SarabunPSK" w:hAnsi="TH SarabunPSK" w:cs="TH SarabunPSK"/>
                <w:sz w:val="32"/>
                <w:szCs w:val="32"/>
              </w:rPr>
              <w:t xml:space="preserve">Independent Study) </w:t>
            </w:r>
            <w:r w:rsidR="00D554DB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 </w:t>
            </w:r>
            <w:r w:rsidR="00B12CFE">
              <w:rPr>
                <w:rFonts w:ascii="TH SarabunPSK" w:hAnsi="TH SarabunPSK" w:cs="TH SarabunPSK"/>
                <w:sz w:val="32"/>
                <w:szCs w:val="32"/>
              </w:rPr>
              <w:t>ICT, IO</w:t>
            </w:r>
            <w:r w:rsidR="00D554DB" w:rsidRPr="00616901">
              <w:rPr>
                <w:rFonts w:ascii="TH SarabunPSK" w:hAnsi="TH SarabunPSK" w:cs="TH SarabunPSK"/>
                <w:sz w:val="32"/>
                <w:szCs w:val="32"/>
              </w:rPr>
              <w:t>T, M</w:t>
            </w:r>
            <w:r w:rsidR="002D179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D554DB" w:rsidRPr="00616901">
              <w:rPr>
                <w:rFonts w:ascii="TH SarabunPSK" w:hAnsi="TH SarabunPSK" w:cs="TH SarabunPSK"/>
                <w:sz w:val="32"/>
                <w:szCs w:val="32"/>
              </w:rPr>
              <w:t>M (</w:t>
            </w:r>
            <w:r w:rsidR="00D554DB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เกม/หุ่นยนต์/</w:t>
            </w:r>
            <w:r w:rsidR="00D554DB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554DB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โปรแกรมประยุกต์/หนังสือ/แอปพลิเคชั่น) ที่ได้เข้าร่วมหรือแสดง/ประกวด/</w:t>
            </w:r>
            <w:r w:rsidR="00D554DB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554DB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แข่งขัน/ได้รับรางวัลจากงานที่จัดโดยหน่วยงานภายนอก (เขตพื้นที่การศึกษา</w:t>
            </w:r>
            <w:r w:rsidR="00D554DB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554DB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หรือหน่วยงานต่ำงๆ จัดให้มีเวทีการแสดง/ประกวด/แข่งขัน)</w:t>
            </w:r>
          </w:p>
        </w:tc>
      </w:tr>
      <w:tr w:rsidR="00BF49B0" w:rsidRPr="00616901" w:rsidTr="00BF49B0">
        <w:tc>
          <w:tcPr>
            <w:tcW w:w="2547" w:type="dxa"/>
            <w:vMerge/>
          </w:tcPr>
          <w:p w:rsidR="00BF49B0" w:rsidRPr="00616901" w:rsidRDefault="00BF49B0" w:rsidP="00B12CFE">
            <w:pPr>
              <w:rPr>
                <w:rStyle w:val="a4"/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6469" w:type="dxa"/>
          </w:tcPr>
          <w:p w:rsidR="00BF49B0" w:rsidRPr="00616901" w:rsidRDefault="00506542" w:rsidP="00B12CFE">
            <w:pPr>
              <w:jc w:val="thaiDistribute"/>
              <w:rPr>
                <w:rStyle w:val="a4"/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๓.๒</w:t>
            </w:r>
            <w:r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26AB0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นักเรียนชั้น ป.</w:t>
            </w:r>
            <w:r w:rsidR="002D179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226AB0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26AB0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และ ม.</w:t>
            </w:r>
            <w:r w:rsidR="002D179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226AB0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26AB0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ที่มีคะแนนการทดสอบด้านการเขียนและ</w:t>
            </w:r>
            <w:r w:rsidR="00226AB0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26AB0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อ่านภาษาไทยจากเครื่องมือกลาง ตั้งแต่ร้อยละ </w:t>
            </w:r>
            <w:r w:rsidR="002D179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  <w:r w:rsidR="00226AB0" w:rsidRPr="00616901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226AB0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เน้นวัดความสามารถ</w:t>
            </w:r>
            <w:r w:rsidR="00226AB0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26AB0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ในการเขียนที่แสดงความคิดริเริ่มสร้างสรรค์และความมีวิจารณญาณ และการวัด</w:t>
            </w:r>
            <w:r w:rsidR="00226AB0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26AB0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สามารถในการอ่านเชิงวิเคราะห์ตามแนว </w:t>
            </w:r>
            <w:r w:rsidR="00226AB0" w:rsidRPr="00616901">
              <w:rPr>
                <w:rFonts w:ascii="TH SarabunPSK" w:hAnsi="TH SarabunPSK" w:cs="TH SarabunPSK"/>
                <w:sz w:val="32"/>
                <w:szCs w:val="32"/>
              </w:rPr>
              <w:t xml:space="preserve">PISA </w:t>
            </w:r>
            <w:r w:rsidR="00226AB0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โดย</w:t>
            </w:r>
            <w:proofErr w:type="spellStart"/>
            <w:r w:rsidR="00226AB0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สพฐ</w:t>
            </w:r>
            <w:proofErr w:type="spellEnd"/>
            <w:r w:rsidR="00226AB0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226AB0" w:rsidRPr="00B12CFE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จัดให้มีเครื่องมือ</w:t>
            </w:r>
            <w:r w:rsidR="00226AB0" w:rsidRPr="00B12CFE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</w:t>
            </w:r>
            <w:r w:rsidR="00226AB0" w:rsidRPr="00B12CFE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กลางและดำเนินการทดสอบ)</w:t>
            </w:r>
          </w:p>
        </w:tc>
      </w:tr>
      <w:tr w:rsidR="00BF49B0" w:rsidRPr="00616901" w:rsidTr="00BF49B0">
        <w:tc>
          <w:tcPr>
            <w:tcW w:w="2547" w:type="dxa"/>
            <w:vMerge/>
          </w:tcPr>
          <w:p w:rsidR="00BF49B0" w:rsidRPr="00616901" w:rsidRDefault="00BF49B0" w:rsidP="00B12CFE">
            <w:pPr>
              <w:rPr>
                <w:rStyle w:val="a4"/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6469" w:type="dxa"/>
          </w:tcPr>
          <w:p w:rsidR="00BF49B0" w:rsidRPr="00616901" w:rsidRDefault="00506542" w:rsidP="00B12CFE">
            <w:pPr>
              <w:jc w:val="thaiDistribute"/>
              <w:rPr>
                <w:rStyle w:val="a4"/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๓.๓</w:t>
            </w:r>
            <w:r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A16BF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นักเรียนชั้น ป.</w:t>
            </w:r>
            <w:r w:rsidR="002D179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CA16BF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A16BF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และ ม.</w:t>
            </w:r>
            <w:r w:rsidR="002D179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CA16BF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A16BF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ที่มีคะแนนการทดสอบด้านคณิตศาสตร์</w:t>
            </w:r>
            <w:r w:rsidR="00CA16BF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A16BF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เครื่องมือกลาง ตั้งแต่ร้อยละ </w:t>
            </w:r>
            <w:r w:rsidR="002D179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  <w:r w:rsidR="00CA16BF" w:rsidRPr="00616901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CA16BF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เน้นการวัดความสามารถในการ</w:t>
            </w:r>
            <w:r w:rsidR="00CA16BF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A16BF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ิดวิเคราะห์ </w:t>
            </w:r>
            <w:r w:rsidR="00CA16BF" w:rsidRPr="00B12CFE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และการแก้ปัญหาทางคณิตศาสตร์ตามแนว </w:t>
            </w:r>
            <w:r w:rsidR="00CA16BF" w:rsidRPr="00B12CFE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PISA </w:t>
            </w:r>
            <w:r w:rsidR="00CA16BF" w:rsidRPr="00B12CFE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โดย</w:t>
            </w:r>
            <w:proofErr w:type="spellStart"/>
            <w:r w:rsidR="00CA16BF" w:rsidRPr="00B12CFE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สพฐ</w:t>
            </w:r>
            <w:proofErr w:type="spellEnd"/>
            <w:r w:rsidR="00CA16BF" w:rsidRPr="00B12CFE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. จัดให้มี</w:t>
            </w:r>
            <w:r w:rsidR="00CA16BF" w:rsidRPr="00B12CFE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</w:t>
            </w:r>
            <w:r w:rsidR="00CA16BF" w:rsidRPr="00B12CFE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กลางและดำเนินการทดสอบ</w:t>
            </w:r>
            <w:r w:rsidR="00CA16BF" w:rsidRPr="00B12CFE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)</w:t>
            </w:r>
          </w:p>
        </w:tc>
      </w:tr>
      <w:tr w:rsidR="00BF49B0" w:rsidRPr="00616901" w:rsidTr="00BF49B0">
        <w:tc>
          <w:tcPr>
            <w:tcW w:w="2547" w:type="dxa"/>
            <w:vMerge/>
          </w:tcPr>
          <w:p w:rsidR="00BF49B0" w:rsidRPr="00616901" w:rsidRDefault="00BF49B0" w:rsidP="00B12CFE">
            <w:pPr>
              <w:rPr>
                <w:rStyle w:val="a4"/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6469" w:type="dxa"/>
          </w:tcPr>
          <w:p w:rsidR="00BF49B0" w:rsidRPr="00616901" w:rsidRDefault="00506542" w:rsidP="00B12CFE">
            <w:pPr>
              <w:autoSpaceDE w:val="0"/>
              <w:autoSpaceDN w:val="0"/>
              <w:adjustRightInd w:val="0"/>
              <w:jc w:val="thaiDistribute"/>
              <w:rPr>
                <w:rStyle w:val="a4"/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๓.๔</w:t>
            </w:r>
            <w:r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F49B0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93C11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นักเรียนชั้น ป.</w:t>
            </w:r>
            <w:r w:rsidR="002D179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C93C11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93C11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และ ม.</w:t>
            </w:r>
            <w:r w:rsidR="002D179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C93C11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93C11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ที่มีคะแนนการทดสอบด้านวิทยาศาสตร์</w:t>
            </w:r>
            <w:r w:rsidR="00C93C11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93C11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เครื่องมือกลาง ตั้งแต่ร้อยละ </w:t>
            </w:r>
            <w:r w:rsidR="002D179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  <w:r w:rsidR="00C93C11" w:rsidRPr="00616901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C93C11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เน้นการวัดทักษะกระบวนการทาง</w:t>
            </w:r>
            <w:r w:rsidR="00C93C11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93C11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และความสามารถในการคิดวิเคราะห์และความสามารถในการ</w:t>
            </w:r>
            <w:r w:rsidR="00C93C11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93C11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ก้ปัญหาตามแนว </w:t>
            </w:r>
            <w:r w:rsidR="00C93C11" w:rsidRPr="00616901">
              <w:rPr>
                <w:rFonts w:ascii="TH SarabunPSK" w:hAnsi="TH SarabunPSK" w:cs="TH SarabunPSK"/>
                <w:sz w:val="32"/>
                <w:szCs w:val="32"/>
              </w:rPr>
              <w:t xml:space="preserve">PISA </w:t>
            </w:r>
            <w:r w:rsidR="00C93C11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และความสามารถในการทำปฏิบัติการทางวิทยาศาสตร์</w:t>
            </w:r>
            <w:r w:rsidR="00C93C11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93C11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โดยส่วนกลางจัดให้มีเครื่องมือกลางและดำเนินการทดสอบ)</w:t>
            </w:r>
          </w:p>
        </w:tc>
      </w:tr>
      <w:tr w:rsidR="00BF49B0" w:rsidRPr="00616901" w:rsidTr="00BF49B0">
        <w:tc>
          <w:tcPr>
            <w:tcW w:w="2547" w:type="dxa"/>
            <w:vMerge/>
          </w:tcPr>
          <w:p w:rsidR="00BF49B0" w:rsidRPr="00616901" w:rsidRDefault="00BF49B0" w:rsidP="00B12CFE">
            <w:pPr>
              <w:rPr>
                <w:rStyle w:val="a4"/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6469" w:type="dxa"/>
          </w:tcPr>
          <w:p w:rsidR="00BF49B0" w:rsidRPr="00616901" w:rsidRDefault="00506542" w:rsidP="00B12CFE">
            <w:pPr>
              <w:autoSpaceDE w:val="0"/>
              <w:autoSpaceDN w:val="0"/>
              <w:adjustRightInd w:val="0"/>
              <w:jc w:val="thaiDistribute"/>
              <w:rPr>
                <w:rStyle w:val="a4"/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๓.๕</w:t>
            </w:r>
            <w:r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93C11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โรงเรียนมาตรฐานสากล ที่ได้รับการสุ่มเข้าสอบโครงการ </w:t>
            </w:r>
            <w:r w:rsidR="00C93C11" w:rsidRPr="00616901">
              <w:rPr>
                <w:rFonts w:ascii="TH SarabunPSK" w:hAnsi="TH SarabunPSK" w:cs="TH SarabunPSK"/>
                <w:sz w:val="32"/>
                <w:szCs w:val="32"/>
              </w:rPr>
              <w:t xml:space="preserve">PISA </w:t>
            </w:r>
            <w:r w:rsidR="00C93C11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มีคะแนน</w:t>
            </w:r>
            <w:r w:rsidR="00C93C11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0499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กา</w:t>
            </w:r>
            <w:r w:rsidR="00C93C11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รสอบ ด้านการอ่าน คณิตศาสตร์และวิทยาศาสตร์มีคะแนนเฉลี่ยไม่ต่ำกว่า</w:t>
            </w:r>
            <w:r w:rsidR="00C93C11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93C11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เฉลี่ยของนักเรียนระดับประเทศที่เข้าร่วมโครงการ </w:t>
            </w:r>
            <w:r w:rsidR="00C93C11" w:rsidRPr="00616901">
              <w:rPr>
                <w:rFonts w:ascii="TH SarabunPSK" w:hAnsi="TH SarabunPSK" w:cs="TH SarabunPSK"/>
                <w:sz w:val="32"/>
                <w:szCs w:val="32"/>
              </w:rPr>
              <w:t xml:space="preserve">PISA </w:t>
            </w:r>
            <w:r w:rsidR="00C93C11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ในปีเดียวกัน</w:t>
            </w:r>
          </w:p>
        </w:tc>
      </w:tr>
      <w:tr w:rsidR="00BF49B0" w:rsidRPr="00616901" w:rsidTr="00BF49B0">
        <w:tc>
          <w:tcPr>
            <w:tcW w:w="2547" w:type="dxa"/>
            <w:vMerge/>
          </w:tcPr>
          <w:p w:rsidR="00BF49B0" w:rsidRPr="00616901" w:rsidRDefault="00BF49B0" w:rsidP="00B12CFE">
            <w:pPr>
              <w:rPr>
                <w:rStyle w:val="a4"/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6469" w:type="dxa"/>
          </w:tcPr>
          <w:p w:rsidR="00BF49B0" w:rsidRPr="00616901" w:rsidRDefault="00506542" w:rsidP="00B12CFE">
            <w:pPr>
              <w:autoSpaceDE w:val="0"/>
              <w:autoSpaceDN w:val="0"/>
              <w:adjustRightInd w:val="0"/>
              <w:jc w:val="thaiDistribute"/>
              <w:rPr>
                <w:rStyle w:val="a4"/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๓.๖</w:t>
            </w:r>
            <w:r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93C11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โรงเรียนมาตรฐานสากล ที่ได้รับการสุ่มเข้าสอบโครงการ </w:t>
            </w:r>
            <w:r w:rsidR="00C93C11" w:rsidRPr="00616901">
              <w:rPr>
                <w:rFonts w:ascii="TH SarabunPSK" w:hAnsi="TH SarabunPSK" w:cs="TH SarabunPSK"/>
                <w:sz w:val="32"/>
                <w:szCs w:val="32"/>
              </w:rPr>
              <w:t xml:space="preserve">TIMSS </w:t>
            </w:r>
            <w:r w:rsidR="000E43DD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มีคะแนนการผลกา</w:t>
            </w:r>
            <w:r w:rsidR="00C93C11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รสอบวิชาคณิตศาสตร์และวิทยาศาสตร์ชั้น ป.</w:t>
            </w:r>
            <w:r w:rsidR="002D179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C93C11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93C11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และ ม.</w:t>
            </w:r>
            <w:r w:rsidR="002D179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C93C11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93C11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มีคะแนนเฉลี่ยไม่ต่ำกว่าคะแนนเฉลี่ยของนักเรียนระดับประเทศที่เข้าร่วม</w:t>
            </w:r>
            <w:r w:rsidR="00C93C11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93C11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 </w:t>
            </w:r>
            <w:r w:rsidR="00C93C11" w:rsidRPr="00616901">
              <w:rPr>
                <w:rFonts w:ascii="TH SarabunPSK" w:hAnsi="TH SarabunPSK" w:cs="TH SarabunPSK"/>
                <w:sz w:val="32"/>
                <w:szCs w:val="32"/>
              </w:rPr>
              <w:t xml:space="preserve">TIMSS </w:t>
            </w:r>
            <w:r w:rsidR="00C93C11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ในปีเดียวกัน</w:t>
            </w:r>
          </w:p>
        </w:tc>
      </w:tr>
    </w:tbl>
    <w:p w:rsidR="00BF49B0" w:rsidRPr="00616901" w:rsidRDefault="00BF49B0" w:rsidP="006572E6">
      <w:pPr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</w:pPr>
      <w:r w:rsidRPr="00616901">
        <w:rPr>
          <w:rFonts w:ascii="TH SarabunPSK" w:hAnsi="TH SarabunPSK" w:cs="TH SarabunPSK"/>
          <w:sz w:val="32"/>
          <w:szCs w:val="32"/>
          <w:cs/>
        </w:rPr>
        <w:lastRenderedPageBreak/>
        <w:t>ตาราง</w:t>
      </w:r>
      <w:r w:rsidR="00506542" w:rsidRPr="00616901">
        <w:rPr>
          <w:rFonts w:ascii="TH SarabunPSK" w:hAnsi="TH SarabunPSK" w:cs="TH SarabunPSK"/>
          <w:sz w:val="32"/>
          <w:szCs w:val="32"/>
        </w:rPr>
        <w:t xml:space="preserve"> </w:t>
      </w:r>
      <w:r w:rsidR="00506542" w:rsidRPr="00616901">
        <w:rPr>
          <w:rFonts w:ascii="TH SarabunPSK" w:hAnsi="TH SarabunPSK" w:cs="TH SarabunPSK"/>
          <w:sz w:val="32"/>
          <w:szCs w:val="32"/>
          <w:cs/>
        </w:rPr>
        <w:t>๔</w:t>
      </w:r>
      <w:r w:rsidRPr="00616901">
        <w:rPr>
          <w:rFonts w:ascii="TH SarabunPSK" w:hAnsi="TH SarabunPSK" w:cs="TH SarabunPSK"/>
          <w:sz w:val="32"/>
          <w:szCs w:val="32"/>
        </w:rPr>
        <w:t xml:space="preserve"> </w:t>
      </w:r>
      <w:r w:rsidRPr="00616901">
        <w:rPr>
          <w:rFonts w:ascii="TH SarabunPSK" w:hAnsi="TH SarabunPSK" w:cs="TH SarabunPSK"/>
          <w:sz w:val="32"/>
          <w:szCs w:val="32"/>
          <w:cs/>
        </w:rPr>
        <w:t>ตัวชี้วัดความสำเร็จในการดำเนินงานด้านผู้เรียนโรงเรียนมาตรฐานสากล</w:t>
      </w:r>
      <w:r w:rsidRPr="00616901">
        <w:rPr>
          <w:rFonts w:ascii="TH SarabunPSK" w:hAnsi="TH SarabunPSK" w:cs="TH SarabunPSK"/>
          <w:sz w:val="32"/>
          <w:szCs w:val="32"/>
        </w:rPr>
        <w:t xml:space="preserve"> </w:t>
      </w:r>
      <w:r w:rsidRPr="00616901">
        <w:rPr>
          <w:rFonts w:ascii="TH SarabunPSK" w:hAnsi="TH SarabunPSK" w:cs="TH SarabunPSK"/>
          <w:sz w:val="32"/>
          <w:szCs w:val="32"/>
          <w:cs/>
        </w:rPr>
        <w:t>เป้าหมายข้อที่</w:t>
      </w:r>
      <w:r w:rsidR="00506542" w:rsidRPr="00616901">
        <w:rPr>
          <w:rFonts w:ascii="TH SarabunPSK" w:hAnsi="TH SarabunPSK" w:cs="TH SarabunPSK"/>
          <w:sz w:val="32"/>
          <w:szCs w:val="32"/>
        </w:rPr>
        <w:t xml:space="preserve"> </w:t>
      </w:r>
      <w:r w:rsidR="00506542" w:rsidRPr="00616901">
        <w:rPr>
          <w:rFonts w:ascii="TH SarabunPSK" w:hAnsi="TH SarabunPSK" w:cs="TH SarabunPSK"/>
          <w:sz w:val="32"/>
          <w:szCs w:val="32"/>
          <w:cs/>
        </w:rPr>
        <w:t>๔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54"/>
        <w:gridCol w:w="6039"/>
      </w:tblGrid>
      <w:tr w:rsidR="00BF49B0" w:rsidRPr="00616901" w:rsidTr="00E73D65">
        <w:trPr>
          <w:tblHeader/>
        </w:trPr>
        <w:tc>
          <w:tcPr>
            <w:tcW w:w="2547" w:type="dxa"/>
            <w:shd w:val="clear" w:color="auto" w:fill="FFF2CC" w:themeFill="accent4" w:themeFillTint="33"/>
          </w:tcPr>
          <w:p w:rsidR="00BF49B0" w:rsidRPr="00616901" w:rsidRDefault="00BF49B0" w:rsidP="00BF49B0">
            <w:pPr>
              <w:jc w:val="center"/>
              <w:rPr>
                <w:rStyle w:val="a4"/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6469" w:type="dxa"/>
            <w:shd w:val="clear" w:color="auto" w:fill="FFF2CC" w:themeFill="accent4" w:themeFillTint="33"/>
          </w:tcPr>
          <w:p w:rsidR="00BF49B0" w:rsidRPr="00616901" w:rsidRDefault="00BF49B0" w:rsidP="00BF49B0">
            <w:pPr>
              <w:jc w:val="center"/>
              <w:rPr>
                <w:rStyle w:val="a4"/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</w:tr>
      <w:tr w:rsidR="00BF49B0" w:rsidRPr="00616901" w:rsidTr="00BF49B0">
        <w:tc>
          <w:tcPr>
            <w:tcW w:w="2547" w:type="dxa"/>
            <w:vMerge w:val="restart"/>
          </w:tcPr>
          <w:p w:rsidR="00BF49B0" w:rsidRPr="00616901" w:rsidRDefault="00BF49B0" w:rsidP="00BF49B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ที่</w:t>
            </w:r>
            <w:r w:rsidR="00506542" w:rsidRPr="006169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506542" w:rsidRPr="006169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  <w:r w:rsidRPr="006169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169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ิตงานอย่างสร้าง</w:t>
            </w:r>
          </w:p>
          <w:p w:rsidR="00BF49B0" w:rsidRPr="00616901" w:rsidRDefault="00BF49B0" w:rsidP="00BF49B0">
            <w:pPr>
              <w:rPr>
                <w:rStyle w:val="a4"/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รค์</w:t>
            </w:r>
            <w:r w:rsidRPr="006169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16901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20499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โรงเรียนมาตรฐานสากล</w:t>
            </w:r>
            <w:r w:rsidR="00204996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0499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ความสามารถในการศึกษา</w:t>
            </w:r>
            <w:r w:rsidR="00204996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0499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ค้นคว้าด้วยตนเอง (</w:t>
            </w:r>
            <w:r w:rsidR="00204996" w:rsidRPr="00616901">
              <w:rPr>
                <w:rFonts w:ascii="TH SarabunPSK" w:hAnsi="TH SarabunPSK" w:cs="TH SarabunPSK"/>
                <w:sz w:val="32"/>
                <w:szCs w:val="32"/>
              </w:rPr>
              <w:t xml:space="preserve">Independent Study) </w:t>
            </w:r>
            <w:r w:rsidR="0020499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และสามารถสร้างนวัตกรรม</w:t>
            </w:r>
            <w:r w:rsidR="00204996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0499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ได้ด้วยตนเอง</w:t>
            </w:r>
          </w:p>
        </w:tc>
        <w:tc>
          <w:tcPr>
            <w:tcW w:w="6469" w:type="dxa"/>
          </w:tcPr>
          <w:p w:rsidR="00BF49B0" w:rsidRPr="00616901" w:rsidRDefault="00506542" w:rsidP="0085306D">
            <w:pPr>
              <w:autoSpaceDE w:val="0"/>
              <w:autoSpaceDN w:val="0"/>
              <w:adjustRightInd w:val="0"/>
              <w:jc w:val="thaiDistribute"/>
              <w:rPr>
                <w:rStyle w:val="a4"/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๔.๑</w:t>
            </w:r>
            <w:r w:rsidR="00BF49B0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0499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ผลงานจากการศึกษาค้นคว้าด้วยตนเอง (</w:t>
            </w:r>
            <w:r w:rsidR="00204996" w:rsidRPr="00616901">
              <w:rPr>
                <w:rFonts w:ascii="TH SarabunPSK" w:hAnsi="TH SarabunPSK" w:cs="TH SarabunPSK"/>
                <w:sz w:val="32"/>
                <w:szCs w:val="32"/>
              </w:rPr>
              <w:t xml:space="preserve">Independent Study) </w:t>
            </w:r>
            <w:r w:rsidR="0020499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ด้านภาษาไทย คณิตศาสตร์ วิทยาศาสตร์สังคมศึกษา ศาสนาและวัฒนธรรม</w:t>
            </w:r>
            <w:r w:rsidR="00204996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0499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ศิลปะ สุขศึกษาและพลศึกษา การงานอาชีพ และภาษาต่างประเทศ ของนักเรียน</w:t>
            </w:r>
            <w:r w:rsidR="00204996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0499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ชั้น ป.</w:t>
            </w:r>
            <w:r w:rsidR="002D179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204996" w:rsidRPr="0061690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2D179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204996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0499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="002D179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204996" w:rsidRPr="0061690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2D179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204996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0499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และ ม.</w:t>
            </w:r>
            <w:r w:rsidR="002D179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204996" w:rsidRPr="0061690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2D179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204996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0499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รับการประเมินจากครูและผู้ทรงคุณวุฒิว่าเป็น</w:t>
            </w:r>
            <w:r w:rsidR="00204996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0499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ี่มีคุณภาพตั้งแต่ระดับดีขึ้นไป จากการแสดงผลงานประจำปีที่โรงเรียน</w:t>
            </w:r>
            <w:r w:rsidR="00204996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0499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จัดขึ้น</w:t>
            </w:r>
          </w:p>
        </w:tc>
      </w:tr>
      <w:tr w:rsidR="00BF49B0" w:rsidRPr="00616901" w:rsidTr="00BF49B0">
        <w:tc>
          <w:tcPr>
            <w:tcW w:w="2547" w:type="dxa"/>
            <w:vMerge/>
          </w:tcPr>
          <w:p w:rsidR="00BF49B0" w:rsidRPr="00616901" w:rsidRDefault="00BF49B0" w:rsidP="006572E6">
            <w:pPr>
              <w:rPr>
                <w:rStyle w:val="a4"/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6469" w:type="dxa"/>
          </w:tcPr>
          <w:p w:rsidR="00BF49B0" w:rsidRPr="00616901" w:rsidRDefault="00506542" w:rsidP="0085306D">
            <w:pPr>
              <w:jc w:val="thaiDistribute"/>
              <w:rPr>
                <w:rStyle w:val="a4"/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๔.๒ </w:t>
            </w:r>
            <w:r w:rsidR="00E03325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ผลงานจากการศึกษาค้นคว้าด้วยตนเอง (</w:t>
            </w:r>
            <w:r w:rsidR="00E03325" w:rsidRPr="00616901">
              <w:rPr>
                <w:rFonts w:ascii="TH SarabunPSK" w:hAnsi="TH SarabunPSK" w:cs="TH SarabunPSK"/>
                <w:sz w:val="32"/>
                <w:szCs w:val="32"/>
              </w:rPr>
              <w:t xml:space="preserve">Independent Study) </w:t>
            </w:r>
            <w:r w:rsidR="00E03325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ด้านภาษาไทย คณิตศาสตร์ วิทยาศาสตร์สังคมศึกษา ศาสนาและวัฒนธรรม</w:t>
            </w:r>
            <w:r w:rsidR="00E03325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03325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ศิลปะ สุขศึกษาและพลศึกษา การงานอาชีพ และภาษาต่างประเทศ ที่นักเรียน</w:t>
            </w:r>
            <w:r w:rsidR="00E03325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03325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ชั้น ป.</w:t>
            </w:r>
            <w:r w:rsidR="002D179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E03325" w:rsidRPr="0061690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2D179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E03325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03325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="002D179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E03325" w:rsidRPr="0061690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2D179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E03325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03325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และ ม.</w:t>
            </w:r>
            <w:r w:rsidR="002D179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E03325" w:rsidRPr="0061690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2D179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E03325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03325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ที่ได้เข้าร่วมหรือแสดง/ประกวด/แข่งขัน หรือได้รับ</w:t>
            </w:r>
            <w:r w:rsidR="00E03325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03325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รางวัลจากหน่วยงานภายนอกในระดับต่ำงๆ (เขตพื้นการศึกษาหรือหน่วยงาน</w:t>
            </w:r>
            <w:r w:rsidR="00E03325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E43DD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ต่า</w:t>
            </w:r>
            <w:r w:rsidR="00E03325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งๆ จัดให้มีเวทีการแสดง/แข่งขัน)</w:t>
            </w:r>
          </w:p>
        </w:tc>
      </w:tr>
      <w:tr w:rsidR="00BF49B0" w:rsidRPr="00616901" w:rsidTr="00BF49B0">
        <w:tc>
          <w:tcPr>
            <w:tcW w:w="2547" w:type="dxa"/>
            <w:vMerge/>
          </w:tcPr>
          <w:p w:rsidR="00BF49B0" w:rsidRPr="00616901" w:rsidRDefault="00BF49B0" w:rsidP="006572E6">
            <w:pPr>
              <w:rPr>
                <w:rStyle w:val="a4"/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6469" w:type="dxa"/>
          </w:tcPr>
          <w:p w:rsidR="00BF49B0" w:rsidRPr="00616901" w:rsidRDefault="00506542" w:rsidP="0085306D">
            <w:pPr>
              <w:autoSpaceDE w:val="0"/>
              <w:autoSpaceDN w:val="0"/>
              <w:adjustRightInd w:val="0"/>
              <w:jc w:val="thaiDistribute"/>
              <w:rPr>
                <w:rStyle w:val="a4"/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๔.๓ </w:t>
            </w:r>
            <w:r w:rsidR="005D1FDF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ผลงานจากการศึกษาด้วยตนเอง (</w:t>
            </w:r>
            <w:r w:rsidR="005D1FDF" w:rsidRPr="00616901">
              <w:rPr>
                <w:rFonts w:ascii="TH SarabunPSK" w:hAnsi="TH SarabunPSK" w:cs="TH SarabunPSK"/>
                <w:sz w:val="32"/>
                <w:szCs w:val="32"/>
              </w:rPr>
              <w:t xml:space="preserve">Independent Study) </w:t>
            </w:r>
            <w:r w:rsidR="005D1FDF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r w:rsidR="005D1FDF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D1FDF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ชั้น ป.</w:t>
            </w:r>
            <w:r w:rsidR="002D179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5D1FDF" w:rsidRPr="0061690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2D179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5D1FDF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D1FDF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="002D179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5D1FDF" w:rsidRPr="0061690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2D179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5D1FDF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D1FDF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และ ม.</w:t>
            </w:r>
            <w:r w:rsidR="002D179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5D1FDF" w:rsidRPr="0061690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2D179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5D1FDF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D1FDF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ที่จัดทำขึ้น ได้รับการตีพิมพ์และเผยแพร่</w:t>
            </w:r>
            <w:r w:rsidR="005D1FDF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D1FDF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่านสื่อดิจิตอลอย่างน้อย </w:t>
            </w:r>
            <w:r w:rsidR="002D179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5D1FDF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D1FDF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แห่ง</w:t>
            </w:r>
          </w:p>
        </w:tc>
      </w:tr>
    </w:tbl>
    <w:p w:rsidR="005A08A0" w:rsidRPr="00616901" w:rsidRDefault="005A08A0" w:rsidP="006572E6">
      <w:pPr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:rsidR="00BF49B0" w:rsidRPr="00616901" w:rsidRDefault="00BF49B0" w:rsidP="006572E6">
      <w:pPr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</w:pPr>
      <w:r w:rsidRPr="00616901">
        <w:rPr>
          <w:rFonts w:ascii="TH SarabunPSK" w:hAnsi="TH SarabunPSK" w:cs="TH SarabunPSK"/>
          <w:sz w:val="32"/>
          <w:szCs w:val="32"/>
          <w:cs/>
        </w:rPr>
        <w:t>ตาราง</w:t>
      </w:r>
      <w:r w:rsidR="00506542" w:rsidRPr="00616901">
        <w:rPr>
          <w:rFonts w:ascii="TH SarabunPSK" w:hAnsi="TH SarabunPSK" w:cs="TH SarabunPSK"/>
          <w:sz w:val="32"/>
          <w:szCs w:val="32"/>
        </w:rPr>
        <w:t xml:space="preserve"> </w:t>
      </w:r>
      <w:r w:rsidR="00506542" w:rsidRPr="00616901">
        <w:rPr>
          <w:rFonts w:ascii="TH SarabunPSK" w:hAnsi="TH SarabunPSK" w:cs="TH SarabunPSK"/>
          <w:sz w:val="32"/>
          <w:szCs w:val="32"/>
          <w:cs/>
        </w:rPr>
        <w:t>๕</w:t>
      </w:r>
      <w:r w:rsidRPr="00616901">
        <w:rPr>
          <w:rFonts w:ascii="TH SarabunPSK" w:hAnsi="TH SarabunPSK" w:cs="TH SarabunPSK"/>
          <w:sz w:val="32"/>
          <w:szCs w:val="32"/>
        </w:rPr>
        <w:t xml:space="preserve"> </w:t>
      </w:r>
      <w:r w:rsidRPr="00616901">
        <w:rPr>
          <w:rFonts w:ascii="TH SarabunPSK" w:hAnsi="TH SarabunPSK" w:cs="TH SarabunPSK"/>
          <w:sz w:val="32"/>
          <w:szCs w:val="32"/>
          <w:cs/>
        </w:rPr>
        <w:t xml:space="preserve">ตัวชี้วัดความสำเร็จในการดำเนินงานด้านผู้เรียนโรงเรียนมาตรฐานสากล </w:t>
      </w:r>
      <w:r w:rsidRPr="00616901">
        <w:rPr>
          <w:rFonts w:ascii="TH SarabunPSK" w:hAnsi="TH SarabunPSK" w:cs="TH SarabunPSK"/>
          <w:sz w:val="32"/>
          <w:szCs w:val="32"/>
        </w:rPr>
        <w:t xml:space="preserve"> </w:t>
      </w:r>
      <w:r w:rsidRPr="00616901">
        <w:rPr>
          <w:rFonts w:ascii="TH SarabunPSK" w:hAnsi="TH SarabunPSK" w:cs="TH SarabunPSK"/>
          <w:sz w:val="32"/>
          <w:szCs w:val="32"/>
          <w:cs/>
        </w:rPr>
        <w:t>เป้าหมายข้อที่</w:t>
      </w:r>
      <w:r w:rsidR="00506542" w:rsidRPr="00616901">
        <w:rPr>
          <w:rFonts w:ascii="TH SarabunPSK" w:hAnsi="TH SarabunPSK" w:cs="TH SarabunPSK"/>
          <w:sz w:val="32"/>
          <w:szCs w:val="32"/>
        </w:rPr>
        <w:t xml:space="preserve"> </w:t>
      </w:r>
      <w:r w:rsidR="00506542" w:rsidRPr="00616901">
        <w:rPr>
          <w:rFonts w:ascii="TH SarabunPSK" w:hAnsi="TH SarabunPSK" w:cs="TH SarabunPSK"/>
          <w:sz w:val="32"/>
          <w:szCs w:val="32"/>
          <w:cs/>
        </w:rPr>
        <w:t>๕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55"/>
        <w:gridCol w:w="6038"/>
      </w:tblGrid>
      <w:tr w:rsidR="00BF49B0" w:rsidRPr="00616901" w:rsidTr="00E73D65">
        <w:trPr>
          <w:tblHeader/>
        </w:trPr>
        <w:tc>
          <w:tcPr>
            <w:tcW w:w="2547" w:type="dxa"/>
            <w:shd w:val="clear" w:color="auto" w:fill="FFF2CC" w:themeFill="accent4" w:themeFillTint="33"/>
          </w:tcPr>
          <w:p w:rsidR="00BF49B0" w:rsidRPr="00616901" w:rsidRDefault="00BF49B0" w:rsidP="00BF49B0">
            <w:pPr>
              <w:jc w:val="center"/>
              <w:rPr>
                <w:rStyle w:val="a4"/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6469" w:type="dxa"/>
            <w:shd w:val="clear" w:color="auto" w:fill="FFF2CC" w:themeFill="accent4" w:themeFillTint="33"/>
          </w:tcPr>
          <w:p w:rsidR="00BF49B0" w:rsidRPr="00616901" w:rsidRDefault="00BF49B0" w:rsidP="00BF49B0">
            <w:pPr>
              <w:jc w:val="center"/>
              <w:rPr>
                <w:rStyle w:val="a4"/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</w:tr>
      <w:tr w:rsidR="00BF49B0" w:rsidRPr="00616901" w:rsidTr="00BF49B0">
        <w:tc>
          <w:tcPr>
            <w:tcW w:w="2547" w:type="dxa"/>
            <w:vMerge w:val="restart"/>
          </w:tcPr>
          <w:p w:rsidR="00BF49B0" w:rsidRPr="00616901" w:rsidRDefault="00BF49B0" w:rsidP="00BF49B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ที่</w:t>
            </w:r>
            <w:r w:rsidR="00506542" w:rsidRPr="006169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506542" w:rsidRPr="006169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  <w:r w:rsidRPr="006169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169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วมกันรับผิดชอบต่อ</w:t>
            </w:r>
          </w:p>
          <w:p w:rsidR="00BF49B0" w:rsidRPr="00616901" w:rsidRDefault="00BF49B0" w:rsidP="00BF49B0">
            <w:pPr>
              <w:rPr>
                <w:rStyle w:val="a4"/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คมโลก</w:t>
            </w:r>
            <w:r w:rsidRPr="006169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1A63AA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โรงเรียนมาตรฐานสากล</w:t>
            </w:r>
            <w:r w:rsidR="001A63AA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A63AA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เป็นผู้ที่มีจิตสำธารณะและมีจิตสำนึก</w:t>
            </w:r>
            <w:r w:rsidR="001A63AA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A63AA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ในการส่งเสริม พิทักษ์และปกป้อง</w:t>
            </w:r>
            <w:r w:rsidR="001A63AA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A63AA" w:rsidRPr="0061690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ิ่งแวดล้อม รวมทั้งมีทักษะชีวิต</w:t>
            </w:r>
            <w:r w:rsidR="001A63AA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A63AA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วิถีชีวิต ศิลปะ วัฒนธรรม</w:t>
            </w:r>
            <w:r w:rsidR="001A63AA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A63AA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สิ่งแวดล้อม เศรษฐกิจและสังคม ของ</w:t>
            </w:r>
            <w:r w:rsidR="001A63AA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A63AA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ประเทศต่าง ๆ ในฐานะเป็นพลโลก</w:t>
            </w:r>
          </w:p>
        </w:tc>
        <w:tc>
          <w:tcPr>
            <w:tcW w:w="6469" w:type="dxa"/>
          </w:tcPr>
          <w:p w:rsidR="00BF49B0" w:rsidRPr="00616901" w:rsidRDefault="00506542" w:rsidP="000E43DD">
            <w:pPr>
              <w:jc w:val="thaiDistribute"/>
              <w:rPr>
                <w:rStyle w:val="a4"/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๕.๑</w:t>
            </w:r>
            <w:r w:rsidR="00BF49B0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E6149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จำนวนผลงานการศึกษาค้</w:t>
            </w:r>
            <w:r w:rsidR="000E43DD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นคว้าด้วยตนเอง ที่เกี่ยวกับการทำ</w:t>
            </w:r>
            <w:r w:rsidR="009E6149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 w:rsidR="009E6149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E6149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บำเพ็ญประโยชน์ด้านสิ่งแวดล้อม วิถีชีวิต ศิลปะ วัฒนธรรม เศรษฐกิจและสังคม</w:t>
            </w:r>
            <w:r w:rsidR="009E6149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E6149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ของนักเรียนชั้น ป.</w:t>
            </w:r>
            <w:r w:rsidR="002D179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9E6149" w:rsidRPr="0061690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2D179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9E6149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E6149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="002D179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9E6149" w:rsidRPr="0061690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2D179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9E6149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E6149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และ ม.</w:t>
            </w:r>
            <w:r w:rsidR="002D179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9E6149" w:rsidRPr="0061690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2D179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9E6149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E6149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ที่นักเรียนทำขึ้นด้วยความริเริ่มของ</w:t>
            </w:r>
            <w:r w:rsidR="009E6149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E6149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ตนเอง ที่ได้รับการประเมินตั้งแต่ระดับดีขึ้นไป จากครู/ผู้ทรงคุณวุฒิจากการแสดง</w:t>
            </w:r>
            <w:r w:rsidR="009E6149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E6149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ี่โรงเรียนจัดขึ้น (โรงเรียนจัดให้มีการแสดงและการประเมินผลงาน</w:t>
            </w:r>
            <w:r w:rsidR="009E6149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E6149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ประจำปี)</w:t>
            </w:r>
          </w:p>
        </w:tc>
      </w:tr>
      <w:tr w:rsidR="00BF49B0" w:rsidRPr="00616901" w:rsidTr="00BF49B0">
        <w:tc>
          <w:tcPr>
            <w:tcW w:w="2547" w:type="dxa"/>
            <w:vMerge/>
          </w:tcPr>
          <w:p w:rsidR="00BF49B0" w:rsidRPr="00616901" w:rsidRDefault="00BF49B0" w:rsidP="006572E6">
            <w:pPr>
              <w:rPr>
                <w:rStyle w:val="a4"/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6469" w:type="dxa"/>
          </w:tcPr>
          <w:p w:rsidR="00BF49B0" w:rsidRPr="00616901" w:rsidRDefault="00506542" w:rsidP="000E43DD">
            <w:pPr>
              <w:jc w:val="thaiDistribute"/>
              <w:rPr>
                <w:rStyle w:val="a4"/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๕.๒ </w:t>
            </w:r>
            <w:r w:rsidR="006B6D20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จำนวนผลงานการศึกษาค้นคว้าด้วยตนเอง ที่เกี่ยวกับการท</w:t>
            </w:r>
            <w:r w:rsidR="000E43DD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ำ</w:t>
            </w:r>
            <w:r w:rsidR="006B6D20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</w:t>
            </w:r>
            <w:r w:rsidR="006B6D20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B6D20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บำเพ็ญประโยชน์ด้านสิ่งแวดล้อม วิถีชีวิต ศิลปะ วัฒนธรรม เศรษฐกิจและสังคม</w:t>
            </w:r>
            <w:r w:rsidR="006B6D20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B6D20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ของนักเรียนชั้น ป.</w:t>
            </w:r>
            <w:r w:rsidR="002D179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6B6D20" w:rsidRPr="0061690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2D179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6B6D20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B6D20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="002D179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6B6D20" w:rsidRPr="0061690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2D179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6B6D20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B6D20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และ ม.</w:t>
            </w:r>
            <w:r w:rsidR="002D179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6B6D20" w:rsidRPr="0061690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2D179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6B6D20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B6D20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ได้ทำขึ้นด้วยความริเริ่มของตนเอง</w:t>
            </w:r>
            <w:r w:rsidR="006B6D20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B6D20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ที่ได้เข้าร่วมหรือคัดเลือกร่วมแสดง/ประกวด/แข่งขัน หรือได้รับรางวัล</w:t>
            </w:r>
            <w:r w:rsidR="006B6D20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B6D20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จากหน่วยงานภายนอก (เขตพื้นที่การศึกษาหรือหน่วยงานต่ำงๆ จัดให้มีเวที</w:t>
            </w:r>
            <w:r w:rsidR="006B6D20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B6D20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/การประกวด/การแข่งขัน)</w:t>
            </w:r>
          </w:p>
        </w:tc>
      </w:tr>
      <w:tr w:rsidR="00BF49B0" w:rsidRPr="00616901" w:rsidTr="00BF49B0">
        <w:tc>
          <w:tcPr>
            <w:tcW w:w="2547" w:type="dxa"/>
            <w:vMerge/>
          </w:tcPr>
          <w:p w:rsidR="00BF49B0" w:rsidRPr="00616901" w:rsidRDefault="00BF49B0" w:rsidP="006572E6">
            <w:pPr>
              <w:rPr>
                <w:rStyle w:val="a4"/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6469" w:type="dxa"/>
          </w:tcPr>
          <w:p w:rsidR="00BF49B0" w:rsidRPr="00616901" w:rsidRDefault="00506542" w:rsidP="000E43DD">
            <w:pPr>
              <w:jc w:val="thaiDistribute"/>
              <w:rPr>
                <w:rStyle w:val="a4"/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๕.๓ </w:t>
            </w:r>
            <w:r w:rsidR="003C37EA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ผลงานการศึกษาค้นคว้าด้วยตนเอง (</w:t>
            </w:r>
            <w:r w:rsidR="003C37EA" w:rsidRPr="00616901">
              <w:rPr>
                <w:rFonts w:ascii="TH SarabunPSK" w:hAnsi="TH SarabunPSK" w:cs="TH SarabunPSK"/>
                <w:sz w:val="32"/>
                <w:szCs w:val="32"/>
              </w:rPr>
              <w:t xml:space="preserve">Independent Study) </w:t>
            </w:r>
            <w:r w:rsidR="003C37EA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กับประเทศสมาชิกอาเซียนและประเทศอื่นที่นักเรียนสนใจ นักเรียนชั้น</w:t>
            </w:r>
            <w:r w:rsidR="003C37EA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C37EA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="002D179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3C37EA" w:rsidRPr="0061690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2D179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3C37EA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C37EA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="002D179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3C37EA" w:rsidRPr="0061690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2D179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3C37EA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C37EA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และ ม.</w:t>
            </w:r>
            <w:r w:rsidR="002D179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3C37EA" w:rsidRPr="0061690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2D1796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3C37EA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C37EA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ที่ได้เข้าร่วมหรือรับคัดเลือกให้เข้าร่วมแสดง/ประกวด/</w:t>
            </w:r>
            <w:r w:rsidR="003C37EA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C37EA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แข่งขัน หรือได้รับรางวัลจากหน่วยงานภายนอก (เขตพื้นที่การศึกษาหรือ</w:t>
            </w:r>
            <w:r w:rsidR="003C37EA" w:rsidRPr="006169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C37EA"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ต่างๆ จัดให้มีเวทีการแสดง/การประกวด/การแข่งขัน)</w:t>
            </w:r>
          </w:p>
        </w:tc>
      </w:tr>
    </w:tbl>
    <w:p w:rsidR="00BF49B0" w:rsidRDefault="00BF49B0" w:rsidP="006572E6">
      <w:pPr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:rsidR="00B12CFE" w:rsidRDefault="00B12CFE" w:rsidP="006572E6">
      <w:pPr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:rsidR="00B12CFE" w:rsidRDefault="00B12CFE" w:rsidP="006572E6">
      <w:pPr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:rsidR="00B12CFE" w:rsidRDefault="00B12CFE" w:rsidP="006572E6">
      <w:pPr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:rsidR="00B12CFE" w:rsidRDefault="00B12CFE" w:rsidP="006572E6">
      <w:pPr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:rsidR="00B12CFE" w:rsidRDefault="00B12CFE" w:rsidP="006572E6">
      <w:pPr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:rsidR="00B12CFE" w:rsidRDefault="00B12CFE" w:rsidP="006572E6">
      <w:pPr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:rsidR="00B12CFE" w:rsidRDefault="00B12CFE" w:rsidP="006572E6">
      <w:pPr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:rsidR="00B12CFE" w:rsidRDefault="00B12CFE" w:rsidP="006572E6">
      <w:pPr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:rsidR="00B12CFE" w:rsidRDefault="00B12CFE" w:rsidP="006572E6">
      <w:pPr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:rsidR="00B12CFE" w:rsidRPr="00616901" w:rsidRDefault="00B12CFE" w:rsidP="006572E6">
      <w:pPr>
        <w:rPr>
          <w:rStyle w:val="a4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:rsidR="00B12CFE" w:rsidRPr="00616901" w:rsidRDefault="00B12CFE" w:rsidP="002D1796">
      <w:pPr>
        <w:tabs>
          <w:tab w:val="left" w:pos="955"/>
        </w:tabs>
        <w:spacing w:after="0"/>
        <w:rPr>
          <w:rFonts w:ascii="TH SarabunPSK" w:hAnsi="TH SarabunPSK" w:cs="TH SarabunPSK" w:hint="cs"/>
          <w:sz w:val="32"/>
          <w:szCs w:val="32"/>
        </w:rPr>
      </w:pPr>
    </w:p>
    <w:p w:rsidR="009012F6" w:rsidRPr="00312B92" w:rsidRDefault="009012F6" w:rsidP="003D6C5F">
      <w:pPr>
        <w:tabs>
          <w:tab w:val="left" w:pos="181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12B9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โรงเรียนมาตรฐานสากล</w:t>
      </w:r>
    </w:p>
    <w:p w:rsidR="00E45EF7" w:rsidRPr="00312B92" w:rsidRDefault="009012F6" w:rsidP="003D6C5F">
      <w:pPr>
        <w:tabs>
          <w:tab w:val="left" w:pos="181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12B92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312B92">
        <w:rPr>
          <w:rFonts w:ascii="TH SarabunPSK" w:hAnsi="TH SarabunPSK" w:cs="TH SarabunPSK"/>
          <w:b/>
          <w:bCs/>
          <w:sz w:val="36"/>
          <w:szCs w:val="36"/>
        </w:rPr>
        <w:t>World-Class Standard School)</w:t>
      </w:r>
      <w:r w:rsidR="0047522E" w:rsidRPr="00312B92">
        <w:rPr>
          <w:rFonts w:ascii="TH SarabunPSK" w:hAnsi="TH SarabunPSK" w:cs="TH SarabunPSK"/>
          <w:b/>
          <w:bCs/>
          <w:noProof/>
          <w:sz w:val="36"/>
          <w:szCs w:val="36"/>
        </w:rPr>
        <w:t xml:space="preserve"> </w:t>
      </w:r>
    </w:p>
    <w:p w:rsidR="00E45EF7" w:rsidRPr="00616901" w:rsidRDefault="00536BB1" w:rsidP="00E45EF7">
      <w:pPr>
        <w:rPr>
          <w:rFonts w:ascii="TH SarabunPSK" w:hAnsi="TH SarabunPSK" w:cs="TH SarabunPSK"/>
          <w:sz w:val="32"/>
          <w:szCs w:val="32"/>
        </w:rPr>
      </w:pPr>
      <w:r w:rsidRPr="00616901">
        <w:rPr>
          <w:rFonts w:ascii="TH SarabunPSK" w:hAnsi="TH SarabunPSK" w:cs="TH SarabunPSK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033EFBA" wp14:editId="1380A716">
                <wp:simplePos x="0" y="0"/>
                <wp:positionH relativeFrom="margin">
                  <wp:posOffset>1541780</wp:posOffset>
                </wp:positionH>
                <wp:positionV relativeFrom="paragraph">
                  <wp:posOffset>165100</wp:posOffset>
                </wp:positionV>
                <wp:extent cx="2417884" cy="1274884"/>
                <wp:effectExtent l="19050" t="19050" r="20955" b="20955"/>
                <wp:wrapNone/>
                <wp:docPr id="37" name="วงร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7884" cy="127488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DD2" w:rsidRPr="007001B8" w:rsidRDefault="00337DD2" w:rsidP="007001B8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</w:pPr>
                            <w:r w:rsidRPr="007001B8">
                              <w:rPr>
                                <w:rFonts w:asciiTheme="majorBidi" w:hAnsiTheme="majorBidi" w:cstheme="majorBidi" w:hint="cs"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>เป็นเลิศวิชา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33EFBA" id="วงรี 37" o:spid="_x0000_s1037" style="position:absolute;margin-left:121.4pt;margin-top:13pt;width:190.4pt;height:100.4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" fillcolor="white [3212]" strokecolor="#c45911 [2405]" strokeweight="2.25pt">
                <v:stroke joinstyle="miter"/>
                <v:textbox>
                  <w:txbxContent>
                    <w:p w:rsidR="00337DD2" w:rsidRPr="007001B8" w:rsidRDefault="00337DD2" w:rsidP="007001B8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color w:val="1F4E79" w:themeColor="accent1" w:themeShade="80"/>
                          <w:sz w:val="36"/>
                          <w:szCs w:val="36"/>
                          <w:cs/>
                        </w:rPr>
                      </w:pPr>
                      <w:r w:rsidRPr="007001B8">
                        <w:rPr>
                          <w:rFonts w:asciiTheme="majorBidi" w:hAnsiTheme="majorBidi" w:cstheme="majorBidi" w:hint="cs"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>เป็นเลิศวิชาการ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E45EF7" w:rsidRPr="00616901" w:rsidRDefault="00E45EF7" w:rsidP="00E45EF7">
      <w:pPr>
        <w:rPr>
          <w:rFonts w:ascii="TH SarabunPSK" w:hAnsi="TH SarabunPSK" w:cs="TH SarabunPSK"/>
          <w:sz w:val="32"/>
          <w:szCs w:val="32"/>
        </w:rPr>
      </w:pPr>
    </w:p>
    <w:p w:rsidR="00E45EF7" w:rsidRPr="00616901" w:rsidRDefault="00E45EF7" w:rsidP="00E45EF7">
      <w:pPr>
        <w:rPr>
          <w:rFonts w:ascii="TH SarabunPSK" w:hAnsi="TH SarabunPSK" w:cs="TH SarabunPSK"/>
          <w:sz w:val="32"/>
          <w:szCs w:val="32"/>
        </w:rPr>
      </w:pPr>
    </w:p>
    <w:p w:rsidR="00E45EF7" w:rsidRPr="00616901" w:rsidRDefault="003D6C5F" w:rsidP="00E45EF7">
      <w:pPr>
        <w:rPr>
          <w:rFonts w:ascii="TH SarabunPSK" w:hAnsi="TH SarabunPSK" w:cs="TH SarabunPSK"/>
          <w:sz w:val="32"/>
          <w:szCs w:val="32"/>
        </w:rPr>
      </w:pPr>
      <w:r w:rsidRPr="00616901">
        <w:rPr>
          <w:rFonts w:ascii="TH SarabunPSK" w:hAnsi="TH SarabunPSK" w:cs="TH SarabunPSK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96BBDA" wp14:editId="36B17143">
                <wp:simplePos x="0" y="0"/>
                <wp:positionH relativeFrom="margin">
                  <wp:posOffset>-540385</wp:posOffset>
                </wp:positionH>
                <wp:positionV relativeFrom="paragraph">
                  <wp:posOffset>380047</wp:posOffset>
                </wp:positionV>
                <wp:extent cx="2206625" cy="1239716"/>
                <wp:effectExtent l="19050" t="19050" r="22225" b="17780"/>
                <wp:wrapNone/>
                <wp:docPr id="33" name="วงร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6625" cy="123971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DD2" w:rsidRPr="007001B8" w:rsidRDefault="00337DD2" w:rsidP="0047522E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  <w:r w:rsidRPr="007001B8">
                              <w:rPr>
                                <w:rFonts w:asciiTheme="majorBidi" w:hAnsiTheme="majorBidi" w:cstheme="majorBidi" w:hint="cs"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>ร่วมกันรับผิดชอบ</w:t>
                            </w:r>
                          </w:p>
                          <w:p w:rsidR="00337DD2" w:rsidRPr="007001B8" w:rsidRDefault="00337DD2" w:rsidP="0047522E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  <w:r w:rsidRPr="007001B8">
                              <w:rPr>
                                <w:rFonts w:asciiTheme="majorBidi" w:hAnsiTheme="majorBidi" w:cstheme="majorBidi" w:hint="cs"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>ต่อสังคมโล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96BBDA" id="วงรี 33" o:spid="_x0000_s1038" style="position:absolute;margin-left:-42.55pt;margin-top:29.9pt;width:173.75pt;height:97.6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" fillcolor="white [3212]" strokecolor="#c45911 [2405]" strokeweight="2.25pt">
                <v:stroke joinstyle="miter"/>
                <v:textbox>
                  <w:txbxContent>
                    <w:p w:rsidR="00337DD2" w:rsidRPr="007001B8" w:rsidRDefault="00337DD2" w:rsidP="0047522E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color w:val="1F4E79" w:themeColor="accent1" w:themeShade="80"/>
                          <w:sz w:val="36"/>
                          <w:szCs w:val="36"/>
                        </w:rPr>
                      </w:pPr>
                      <w:r w:rsidRPr="007001B8">
                        <w:rPr>
                          <w:rFonts w:asciiTheme="majorBidi" w:hAnsiTheme="majorBidi" w:cstheme="majorBidi" w:hint="cs"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>ร่วมกันรับผิดชอบ</w:t>
                      </w:r>
                    </w:p>
                    <w:p w:rsidR="00337DD2" w:rsidRPr="007001B8" w:rsidRDefault="00337DD2" w:rsidP="0047522E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color w:val="1F4E79" w:themeColor="accent1" w:themeShade="80"/>
                          <w:sz w:val="36"/>
                          <w:szCs w:val="36"/>
                        </w:rPr>
                      </w:pPr>
                      <w:r w:rsidRPr="007001B8">
                        <w:rPr>
                          <w:rFonts w:asciiTheme="majorBidi" w:hAnsiTheme="majorBidi" w:cstheme="majorBidi" w:hint="cs"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>ต่อสังคมโลก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36BB1" w:rsidRPr="00616901">
        <w:rPr>
          <w:rFonts w:ascii="TH SarabunPSK" w:hAnsi="TH SarabunPSK" w:cs="TH SarabunPSK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052F3BA" wp14:editId="195CFEFD">
                <wp:simplePos x="0" y="0"/>
                <wp:positionH relativeFrom="margin">
                  <wp:posOffset>2522537</wp:posOffset>
                </wp:positionH>
                <wp:positionV relativeFrom="paragraph">
                  <wp:posOffset>398463</wp:posOffset>
                </wp:positionV>
                <wp:extent cx="457118" cy="404038"/>
                <wp:effectExtent l="26353" t="11747" r="46037" b="26988"/>
                <wp:wrapNone/>
                <wp:docPr id="43" name="ลูกศรขว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118" cy="404038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44DFF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43" o:spid="_x0000_s1026" type="#_x0000_t13" style="position:absolute;margin-left:198.6pt;margin-top:31.4pt;width:36pt;height:31.8pt;rotation:-90;z-index:251721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" adj="12054" fillcolor="white [3212]" strokecolor="#c45911 [2405]" strokeweight="1.5pt">
                <w10:wrap anchorx="margin"/>
              </v:shape>
            </w:pict>
          </mc:Fallback>
        </mc:AlternateContent>
      </w:r>
    </w:p>
    <w:p w:rsidR="00E45EF7" w:rsidRPr="00616901" w:rsidRDefault="003D6C5F" w:rsidP="00E45EF7">
      <w:pPr>
        <w:rPr>
          <w:rFonts w:ascii="TH SarabunPSK" w:hAnsi="TH SarabunPSK" w:cs="TH SarabunPSK"/>
          <w:sz w:val="32"/>
          <w:szCs w:val="32"/>
        </w:rPr>
      </w:pPr>
      <w:r w:rsidRPr="00616901">
        <w:rPr>
          <w:rFonts w:ascii="TH SarabunPSK" w:hAnsi="TH SarabunPSK" w:cs="TH SarabunPSK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AEF047" wp14:editId="15448865">
                <wp:simplePos x="0" y="0"/>
                <wp:positionH relativeFrom="margin">
                  <wp:posOffset>3749675</wp:posOffset>
                </wp:positionH>
                <wp:positionV relativeFrom="paragraph">
                  <wp:posOffset>34925</wp:posOffset>
                </wp:positionV>
                <wp:extent cx="2206869" cy="1195754"/>
                <wp:effectExtent l="19050" t="19050" r="22225" b="23495"/>
                <wp:wrapNone/>
                <wp:docPr id="34" name="วงร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6869" cy="119575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DD2" w:rsidRPr="007001B8" w:rsidRDefault="00337DD2" w:rsidP="0047522E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  <w:r w:rsidRPr="007001B8">
                              <w:rPr>
                                <w:rFonts w:asciiTheme="majorBidi" w:hAnsiTheme="majorBidi" w:cstheme="majorBidi" w:hint="cs"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>สื่อสารสองภา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AEF047" id="วงรี 34" o:spid="_x0000_s1039" style="position:absolute;margin-left:295.25pt;margin-top:2.75pt;width:173.75pt;height:94.1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" fillcolor="white [3212]" strokecolor="#c45911 [2405]" strokeweight="2.25pt">
                <v:stroke joinstyle="miter"/>
                <v:textbox>
                  <w:txbxContent>
                    <w:p w:rsidR="00337DD2" w:rsidRPr="007001B8" w:rsidRDefault="00337DD2" w:rsidP="0047522E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color w:val="1F4E79" w:themeColor="accent1" w:themeShade="80"/>
                          <w:sz w:val="36"/>
                          <w:szCs w:val="36"/>
                        </w:rPr>
                      </w:pPr>
                      <w:r w:rsidRPr="007001B8">
                        <w:rPr>
                          <w:rFonts w:asciiTheme="majorBidi" w:hAnsiTheme="majorBidi" w:cstheme="majorBidi" w:hint="cs"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>สื่อสารสองภาษา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E45EF7" w:rsidRPr="00616901" w:rsidRDefault="00536BB1" w:rsidP="00E45EF7">
      <w:pPr>
        <w:rPr>
          <w:rFonts w:ascii="TH SarabunPSK" w:hAnsi="TH SarabunPSK" w:cs="TH SarabunPSK"/>
          <w:sz w:val="32"/>
          <w:szCs w:val="32"/>
        </w:rPr>
      </w:pPr>
      <w:r w:rsidRPr="00616901">
        <w:rPr>
          <w:rFonts w:ascii="TH SarabunPSK" w:hAnsi="TH SarabunPSK" w:cs="TH SarabunPSK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13151CD" wp14:editId="5C1BE768">
                <wp:simplePos x="0" y="0"/>
                <wp:positionH relativeFrom="margin">
                  <wp:posOffset>3119755</wp:posOffset>
                </wp:positionH>
                <wp:positionV relativeFrom="paragraph">
                  <wp:posOffset>31750</wp:posOffset>
                </wp:positionV>
                <wp:extent cx="488758" cy="404038"/>
                <wp:effectExtent l="0" t="19050" r="45085" b="34290"/>
                <wp:wrapNone/>
                <wp:docPr id="41" name="ลูกศรขว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758" cy="404038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D271EC" id="ลูกศรขวา 41" o:spid="_x0000_s1026" type="#_x0000_t13" style="position:absolute;margin-left:245.65pt;margin-top:2.5pt;width:38.5pt;height:31.8pt;z-index:251717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" adj="12672" fillcolor="white [3212]" strokecolor="#c45911 [2405]" strokeweight="1.5pt">
                <w10:wrap anchorx="margin"/>
              </v:shape>
            </w:pict>
          </mc:Fallback>
        </mc:AlternateContent>
      </w:r>
      <w:r w:rsidRPr="00616901">
        <w:rPr>
          <w:rFonts w:ascii="TH SarabunPSK" w:hAnsi="TH SarabunPSK" w:cs="TH SarabunPSK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897AFE" wp14:editId="76402B07">
                <wp:simplePos x="0" y="0"/>
                <wp:positionH relativeFrom="margin">
                  <wp:posOffset>1816735</wp:posOffset>
                </wp:positionH>
                <wp:positionV relativeFrom="paragraph">
                  <wp:posOffset>27940</wp:posOffset>
                </wp:positionV>
                <wp:extent cx="457200" cy="404038"/>
                <wp:effectExtent l="19050" t="19050" r="19050" b="34290"/>
                <wp:wrapNone/>
                <wp:docPr id="42" name="ลูกศรขวา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7200" cy="404038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921C4" id="ลูกศรขวา 42" o:spid="_x0000_s1026" type="#_x0000_t13" style="position:absolute;margin-left:143.05pt;margin-top:2.2pt;width:36pt;height:31.8pt;rotation:180;z-index:251719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" adj="12056" fillcolor="white [3212]" strokecolor="#c45911 [2405]" strokeweight="1.5pt">
                <w10:wrap anchorx="margin"/>
              </v:shape>
            </w:pict>
          </mc:Fallback>
        </mc:AlternateContent>
      </w:r>
    </w:p>
    <w:p w:rsidR="00E45EF7" w:rsidRPr="00616901" w:rsidRDefault="003D6C5F" w:rsidP="00E45EF7">
      <w:pPr>
        <w:rPr>
          <w:rFonts w:ascii="TH SarabunPSK" w:hAnsi="TH SarabunPSK" w:cs="TH SarabunPSK"/>
          <w:sz w:val="32"/>
          <w:szCs w:val="32"/>
        </w:rPr>
      </w:pPr>
      <w:r w:rsidRPr="00616901">
        <w:rPr>
          <w:rFonts w:ascii="TH SarabunPSK" w:hAnsi="TH SarabunPSK" w:cs="TH SarabunPSK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BF93B2" wp14:editId="4E91D9B9">
                <wp:simplePos x="0" y="0"/>
                <wp:positionH relativeFrom="margin">
                  <wp:posOffset>1943735</wp:posOffset>
                </wp:positionH>
                <wp:positionV relativeFrom="paragraph">
                  <wp:posOffset>192181</wp:posOffset>
                </wp:positionV>
                <wp:extent cx="453634" cy="404038"/>
                <wp:effectExtent l="0" t="32385" r="47625" b="0"/>
                <wp:wrapNone/>
                <wp:docPr id="40" name="ลูกศรขว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19463">
                          <a:off x="0" y="0"/>
                          <a:ext cx="453634" cy="404038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95CC2F" id="ลูกศรขวา 40" o:spid="_x0000_s1026" type="#_x0000_t13" style="position:absolute;margin-left:153.05pt;margin-top:15.15pt;width:35.7pt;height:31.8pt;rotation:8650165fd;z-index:251715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" adj="11981" fillcolor="white [3212]" strokecolor="#c45911 [2405]" strokeweight="1.5pt">
                <w10:wrap anchorx="margin"/>
              </v:shape>
            </w:pict>
          </mc:Fallback>
        </mc:AlternateContent>
      </w:r>
      <w:r w:rsidR="00536BB1" w:rsidRPr="00616901">
        <w:rPr>
          <w:rFonts w:ascii="TH SarabunPSK" w:hAnsi="TH SarabunPSK" w:cs="TH SarabunPSK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5A61AD" wp14:editId="42621106">
                <wp:simplePos x="0" y="0"/>
                <wp:positionH relativeFrom="margin">
                  <wp:posOffset>2974975</wp:posOffset>
                </wp:positionH>
                <wp:positionV relativeFrom="paragraph">
                  <wp:posOffset>191768</wp:posOffset>
                </wp:positionV>
                <wp:extent cx="451046" cy="404038"/>
                <wp:effectExtent l="38100" t="38100" r="0" b="0"/>
                <wp:wrapNone/>
                <wp:docPr id="39" name="ลูกศรขวา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34208">
                          <a:off x="0" y="0"/>
                          <a:ext cx="451046" cy="404038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852C5A" id="ลูกศรขวา 39" o:spid="_x0000_s1026" type="#_x0000_t13" style="position:absolute;margin-left:234.25pt;margin-top:15.1pt;width:35.5pt;height:31.8pt;rotation:2658804fd;z-index:251713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" adj="11926" fillcolor="white [3212]" strokecolor="#c45911 [2405]" strokeweight="1.5pt">
                <w10:wrap anchorx="margin"/>
              </v:shape>
            </w:pict>
          </mc:Fallback>
        </mc:AlternateContent>
      </w:r>
    </w:p>
    <w:p w:rsidR="00E45EF7" w:rsidRPr="00616901" w:rsidRDefault="003D6C5F" w:rsidP="00E45EF7">
      <w:pPr>
        <w:rPr>
          <w:rFonts w:ascii="TH SarabunPSK" w:hAnsi="TH SarabunPSK" w:cs="TH SarabunPSK"/>
          <w:sz w:val="32"/>
          <w:szCs w:val="32"/>
        </w:rPr>
      </w:pPr>
      <w:r w:rsidRPr="00616901">
        <w:rPr>
          <w:rFonts w:ascii="TH SarabunPSK" w:hAnsi="TH SarabunPSK" w:cs="TH SarabunPSK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E7CB6C" wp14:editId="2873931A">
                <wp:simplePos x="0" y="0"/>
                <wp:positionH relativeFrom="margin">
                  <wp:posOffset>3246755</wp:posOffset>
                </wp:positionH>
                <wp:positionV relativeFrom="paragraph">
                  <wp:posOffset>135890</wp:posOffset>
                </wp:positionV>
                <wp:extent cx="2426432" cy="1107440"/>
                <wp:effectExtent l="19050" t="19050" r="12065" b="16510"/>
                <wp:wrapNone/>
                <wp:docPr id="32" name="วงร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6432" cy="11074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DD2" w:rsidRPr="007001B8" w:rsidRDefault="00337DD2" w:rsidP="0047522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</w:pPr>
                            <w:r w:rsidRPr="007001B8">
                              <w:rPr>
                                <w:rFonts w:asciiTheme="majorBidi" w:hAnsiTheme="majorBidi" w:cstheme="majorBidi" w:hint="cs"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>ล้ำหน้าทางความคิ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E7CB6C" id="วงรี 32" o:spid="_x0000_s1040" style="position:absolute;margin-left:255.65pt;margin-top:10.7pt;width:191.05pt;height:87.2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" fillcolor="white [3212]" strokecolor="#c45911 [2405]" strokeweight="2.25pt">
                <v:stroke joinstyle="miter"/>
                <v:textbox>
                  <w:txbxContent>
                    <w:p w:rsidR="00337DD2" w:rsidRPr="007001B8" w:rsidRDefault="00337DD2" w:rsidP="0047522E">
                      <w:pPr>
                        <w:jc w:val="center"/>
                        <w:rPr>
                          <w:rFonts w:asciiTheme="majorBidi" w:hAnsiTheme="majorBidi" w:cstheme="majorBidi"/>
                          <w:color w:val="1F4E79" w:themeColor="accent1" w:themeShade="80"/>
                          <w:sz w:val="36"/>
                          <w:szCs w:val="36"/>
                          <w:cs/>
                        </w:rPr>
                      </w:pPr>
                      <w:r w:rsidRPr="007001B8">
                        <w:rPr>
                          <w:rFonts w:asciiTheme="majorBidi" w:hAnsiTheme="majorBidi" w:cstheme="majorBidi" w:hint="cs"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>ล้ำหน้าทางความคิด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6901">
        <w:rPr>
          <w:rFonts w:ascii="TH SarabunPSK" w:hAnsi="TH SarabunPSK" w:cs="TH SarabunPSK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A37649" wp14:editId="12FDAEBB">
                <wp:simplePos x="0" y="0"/>
                <wp:positionH relativeFrom="margin">
                  <wp:posOffset>-381000</wp:posOffset>
                </wp:positionH>
                <wp:positionV relativeFrom="paragraph">
                  <wp:posOffset>156845</wp:posOffset>
                </wp:positionV>
                <wp:extent cx="2470150" cy="1050290"/>
                <wp:effectExtent l="19050" t="19050" r="25400" b="16510"/>
                <wp:wrapNone/>
                <wp:docPr id="30" name="วงร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0" cy="10502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DD2" w:rsidRPr="007001B8" w:rsidRDefault="00337DD2" w:rsidP="0047522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  <w:r w:rsidRPr="007001B8">
                              <w:rPr>
                                <w:rFonts w:asciiTheme="majorBidi" w:hAnsiTheme="majorBidi" w:cstheme="majorBidi"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>ผลิตงานอย่างสร้างสรรค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A37649" id="วงรี 30" o:spid="_x0000_s1041" style="position:absolute;margin-left:-30pt;margin-top:12.35pt;width:194.5pt;height:82.7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" fillcolor="white [3212]" strokecolor="#c45911 [2405]" strokeweight="2.25pt">
                <v:stroke joinstyle="miter"/>
                <v:textbox>
                  <w:txbxContent>
                    <w:p w:rsidR="00337DD2" w:rsidRPr="007001B8" w:rsidRDefault="00337DD2" w:rsidP="0047522E">
                      <w:pPr>
                        <w:jc w:val="center"/>
                        <w:rPr>
                          <w:rFonts w:asciiTheme="majorBidi" w:hAnsiTheme="majorBidi" w:cstheme="majorBidi"/>
                          <w:color w:val="1F4E79" w:themeColor="accent1" w:themeShade="80"/>
                          <w:sz w:val="36"/>
                          <w:szCs w:val="36"/>
                        </w:rPr>
                      </w:pPr>
                      <w:r w:rsidRPr="007001B8">
                        <w:rPr>
                          <w:rFonts w:asciiTheme="majorBidi" w:hAnsiTheme="majorBidi" w:cstheme="majorBidi"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>ผลิตงานอย่างสร้างสรรค์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E45EF7" w:rsidRPr="00616901" w:rsidRDefault="00E45EF7" w:rsidP="00E45EF7">
      <w:pPr>
        <w:rPr>
          <w:rFonts w:ascii="TH SarabunPSK" w:hAnsi="TH SarabunPSK" w:cs="TH SarabunPSK"/>
          <w:sz w:val="32"/>
          <w:szCs w:val="32"/>
        </w:rPr>
      </w:pPr>
    </w:p>
    <w:p w:rsidR="009012F6" w:rsidRDefault="003D6C5F" w:rsidP="00E45EF7">
      <w:pPr>
        <w:tabs>
          <w:tab w:val="left" w:pos="5258"/>
        </w:tabs>
        <w:rPr>
          <w:rFonts w:ascii="TH SarabunPSK" w:hAnsi="TH SarabunPSK" w:cs="TH SarabunPSK"/>
          <w:sz w:val="32"/>
          <w:szCs w:val="32"/>
        </w:rPr>
      </w:pPr>
      <w:r w:rsidRPr="00616901">
        <w:rPr>
          <w:rFonts w:ascii="TH SarabunPSK" w:hAnsi="TH SarabunPSK" w:cs="TH SarabunPSK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722BCE" wp14:editId="6E07374E">
                <wp:simplePos x="0" y="0"/>
                <wp:positionH relativeFrom="margin">
                  <wp:posOffset>2185353</wp:posOffset>
                </wp:positionH>
                <wp:positionV relativeFrom="paragraph">
                  <wp:posOffset>233363</wp:posOffset>
                </wp:positionV>
                <wp:extent cx="988747" cy="627404"/>
                <wp:effectExtent l="28258" t="9842" r="30162" b="11113"/>
                <wp:wrapNone/>
                <wp:docPr id="38" name="ลูกศรขว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88747" cy="627404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9EFAD" id="ลูกศรขวา 38" o:spid="_x0000_s1026" type="#_x0000_t13" style="position:absolute;margin-left:172.1pt;margin-top:18.4pt;width:77.85pt;height:49.4pt;rotation:-90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" adj="14747" fillcolor="white [3212]" strokecolor="#c45911 [2405]" strokeweight="1.5pt">
                <w10:wrap anchorx="margin"/>
              </v:shape>
            </w:pict>
          </mc:Fallback>
        </mc:AlternateContent>
      </w:r>
      <w:r w:rsidR="00E45EF7" w:rsidRPr="00616901">
        <w:rPr>
          <w:rFonts w:ascii="TH SarabunPSK" w:hAnsi="TH SarabunPSK" w:cs="TH SarabunPSK"/>
          <w:sz w:val="32"/>
          <w:szCs w:val="32"/>
        </w:rPr>
        <w:tab/>
      </w:r>
    </w:p>
    <w:p w:rsidR="00B12CFE" w:rsidRPr="00616901" w:rsidRDefault="00312B92" w:rsidP="00E45EF7">
      <w:pPr>
        <w:tabs>
          <w:tab w:val="left" w:pos="5258"/>
        </w:tabs>
        <w:rPr>
          <w:rFonts w:ascii="TH SarabunPSK" w:hAnsi="TH SarabunPSK" w:cs="TH SarabunPSK"/>
          <w:sz w:val="32"/>
          <w:szCs w:val="32"/>
        </w:rPr>
      </w:pPr>
      <w:r w:rsidRPr="00616901">
        <w:rPr>
          <w:rFonts w:ascii="TH SarabunPSK" w:hAnsi="TH SarabunPSK" w:cs="TH SarabunPSK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9CAB7F" wp14:editId="116BE2EF">
                <wp:simplePos x="0" y="0"/>
                <wp:positionH relativeFrom="margin">
                  <wp:posOffset>2868295</wp:posOffset>
                </wp:positionH>
                <wp:positionV relativeFrom="paragraph">
                  <wp:posOffset>175895</wp:posOffset>
                </wp:positionV>
                <wp:extent cx="3050540" cy="1796415"/>
                <wp:effectExtent l="19050" t="19050" r="16510" b="13335"/>
                <wp:wrapNone/>
                <wp:docPr id="29" name="วงร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0540" cy="179641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DD2" w:rsidRPr="007001B8" w:rsidRDefault="00337DD2" w:rsidP="0047522E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  <w:r w:rsidRPr="007001B8">
                              <w:rPr>
                                <w:rFonts w:asciiTheme="majorBidi" w:hAnsiTheme="majorBidi" w:cstheme="majorBidi"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>การบริหารจัดการ</w:t>
                            </w:r>
                          </w:p>
                          <w:p w:rsidR="00337DD2" w:rsidRPr="007001B8" w:rsidRDefault="00337DD2" w:rsidP="0047522E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  <w:r w:rsidRPr="007001B8">
                              <w:rPr>
                                <w:rFonts w:asciiTheme="majorBidi" w:hAnsiTheme="majorBidi" w:cstheme="majorBidi"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 xml:space="preserve">ด้วยระบบคุณภาพ </w:t>
                            </w:r>
                          </w:p>
                          <w:p w:rsidR="00337DD2" w:rsidRPr="007001B8" w:rsidRDefault="00337DD2" w:rsidP="0047522E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</w:pPr>
                            <w:r w:rsidRPr="007001B8">
                              <w:rPr>
                                <w:rFonts w:asciiTheme="majorBidi" w:hAnsiTheme="majorBidi" w:cstheme="majorBidi"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 w:rsidRPr="007001B8">
                              <w:rPr>
                                <w:rFonts w:asciiTheme="majorBidi" w:hAnsiTheme="majorBidi" w:cstheme="majorBidi"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Quality System Management</w:t>
                            </w:r>
                            <w:r w:rsidRPr="007001B8">
                              <w:rPr>
                                <w:rFonts w:asciiTheme="majorBidi" w:hAnsiTheme="majorBidi" w:cstheme="majorBidi"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9CAB7F" id="วงรี 29" o:spid="_x0000_s1042" style="position:absolute;margin-left:225.85pt;margin-top:13.85pt;width:240.2pt;height:141.4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" filled="f" strokecolor="#c45911 [2405]" strokeweight="2.25pt">
                <v:stroke joinstyle="miter"/>
                <v:textbox>
                  <w:txbxContent>
                    <w:p w:rsidR="00337DD2" w:rsidRPr="007001B8" w:rsidRDefault="00337DD2" w:rsidP="0047522E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color w:val="1F4E79" w:themeColor="accent1" w:themeShade="80"/>
                          <w:sz w:val="36"/>
                          <w:szCs w:val="36"/>
                        </w:rPr>
                      </w:pPr>
                      <w:r w:rsidRPr="007001B8">
                        <w:rPr>
                          <w:rFonts w:asciiTheme="majorBidi" w:hAnsiTheme="majorBidi" w:cstheme="majorBidi"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>การบริหารจัดการ</w:t>
                      </w:r>
                    </w:p>
                    <w:p w:rsidR="00337DD2" w:rsidRPr="007001B8" w:rsidRDefault="00337DD2" w:rsidP="0047522E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color w:val="1F4E79" w:themeColor="accent1" w:themeShade="80"/>
                          <w:sz w:val="36"/>
                          <w:szCs w:val="36"/>
                        </w:rPr>
                      </w:pPr>
                      <w:r w:rsidRPr="007001B8">
                        <w:rPr>
                          <w:rFonts w:asciiTheme="majorBidi" w:hAnsiTheme="majorBidi" w:cstheme="majorBidi"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 xml:space="preserve">ด้วยระบบคุณภาพ </w:t>
                      </w:r>
                    </w:p>
                    <w:p w:rsidR="00337DD2" w:rsidRPr="007001B8" w:rsidRDefault="00337DD2" w:rsidP="0047522E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color w:val="1F4E79" w:themeColor="accent1" w:themeShade="80"/>
                          <w:sz w:val="36"/>
                          <w:szCs w:val="36"/>
                          <w:cs/>
                        </w:rPr>
                      </w:pPr>
                      <w:r w:rsidRPr="007001B8">
                        <w:rPr>
                          <w:rFonts w:asciiTheme="majorBidi" w:hAnsiTheme="majorBidi" w:cstheme="majorBidi"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>(</w:t>
                      </w:r>
                      <w:r w:rsidRPr="007001B8">
                        <w:rPr>
                          <w:rFonts w:asciiTheme="majorBidi" w:hAnsiTheme="majorBidi" w:cstheme="majorBidi"/>
                          <w:color w:val="1F4E79" w:themeColor="accent1" w:themeShade="80"/>
                          <w:sz w:val="36"/>
                          <w:szCs w:val="36"/>
                        </w:rPr>
                        <w:t>Quality System Management</w:t>
                      </w:r>
                      <w:r w:rsidRPr="007001B8">
                        <w:rPr>
                          <w:rFonts w:asciiTheme="majorBidi" w:hAnsiTheme="majorBidi" w:cstheme="majorBidi"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16901">
        <w:rPr>
          <w:rFonts w:ascii="TH SarabunPSK" w:hAnsi="TH SarabunPSK" w:cs="TH SarabunPSK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FC8B54" wp14:editId="5079BD3A">
                <wp:simplePos x="0" y="0"/>
                <wp:positionH relativeFrom="margin">
                  <wp:posOffset>-641228</wp:posOffset>
                </wp:positionH>
                <wp:positionV relativeFrom="paragraph">
                  <wp:posOffset>148590</wp:posOffset>
                </wp:positionV>
                <wp:extent cx="3112135" cy="1765005"/>
                <wp:effectExtent l="19050" t="19050" r="12065" b="26035"/>
                <wp:wrapNone/>
                <wp:docPr id="28" name="วงร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2135" cy="17650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DD2" w:rsidRPr="007001B8" w:rsidRDefault="00337DD2" w:rsidP="0047522E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  <w:r w:rsidRPr="007001B8">
                              <w:rPr>
                                <w:rFonts w:asciiTheme="majorBidi" w:hAnsiTheme="majorBidi" w:cstheme="majorBidi"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>การจัดการเรียนการสอน</w:t>
                            </w:r>
                          </w:p>
                          <w:p w:rsidR="00337DD2" w:rsidRPr="007001B8" w:rsidRDefault="00337DD2" w:rsidP="0047522E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  <w:r w:rsidRPr="007001B8">
                              <w:rPr>
                                <w:rFonts w:asciiTheme="majorBidi" w:hAnsiTheme="majorBidi" w:cstheme="majorBidi"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>เทียบเคียงมาตรฐานสากล</w:t>
                            </w:r>
                            <w:r w:rsidRPr="007001B8">
                              <w:rPr>
                                <w:rFonts w:asciiTheme="majorBidi" w:hAnsiTheme="majorBidi" w:cstheme="majorBidi"/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 (World-Class Standard) </w:t>
                            </w:r>
                          </w:p>
                          <w:p w:rsidR="00337DD2" w:rsidRPr="007001B8" w:rsidRDefault="00337DD2" w:rsidP="009012F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</w:p>
                          <w:p w:rsidR="00337DD2" w:rsidRDefault="00337DD2" w:rsidP="009012F6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FC8B54" id="วงรี 28" o:spid="_x0000_s1043" style="position:absolute;margin-left:-50.5pt;margin-top:11.7pt;width:245.05pt;height:139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" fillcolor="white [3212]" strokecolor="#c45911 [2405]" strokeweight="2.25pt">
                <v:stroke joinstyle="miter"/>
                <v:textbox>
                  <w:txbxContent>
                    <w:p w:rsidR="00337DD2" w:rsidRPr="007001B8" w:rsidRDefault="00337DD2" w:rsidP="0047522E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color w:val="1F4E79" w:themeColor="accent1" w:themeShade="80"/>
                          <w:sz w:val="36"/>
                          <w:szCs w:val="36"/>
                        </w:rPr>
                      </w:pPr>
                      <w:r w:rsidRPr="007001B8">
                        <w:rPr>
                          <w:rFonts w:asciiTheme="majorBidi" w:hAnsiTheme="majorBidi" w:cstheme="majorBidi"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>การจัดการเรียนการสอน</w:t>
                      </w:r>
                    </w:p>
                    <w:p w:rsidR="00337DD2" w:rsidRPr="007001B8" w:rsidRDefault="00337DD2" w:rsidP="0047522E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color w:val="1F4E79" w:themeColor="accent1" w:themeShade="80"/>
                          <w:sz w:val="36"/>
                          <w:szCs w:val="36"/>
                        </w:rPr>
                      </w:pPr>
                      <w:r w:rsidRPr="007001B8">
                        <w:rPr>
                          <w:rFonts w:asciiTheme="majorBidi" w:hAnsiTheme="majorBidi" w:cstheme="majorBidi"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>เทียบเคียงมาตรฐานสากล</w:t>
                      </w:r>
                      <w:r w:rsidRPr="007001B8">
                        <w:rPr>
                          <w:rFonts w:asciiTheme="majorBidi" w:hAnsiTheme="majorBidi" w:cstheme="majorBidi"/>
                          <w:color w:val="1F4E79" w:themeColor="accent1" w:themeShade="80"/>
                          <w:sz w:val="36"/>
                          <w:szCs w:val="36"/>
                        </w:rPr>
                        <w:t xml:space="preserve"> (World-Class Standard) </w:t>
                      </w:r>
                    </w:p>
                    <w:p w:rsidR="00337DD2" w:rsidRPr="007001B8" w:rsidRDefault="00337DD2" w:rsidP="009012F6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</w:p>
                    <w:p w:rsidR="00337DD2" w:rsidRDefault="00337DD2" w:rsidP="009012F6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E45EF7" w:rsidRDefault="00E45EF7" w:rsidP="00E45EF7">
      <w:pPr>
        <w:tabs>
          <w:tab w:val="left" w:pos="5258"/>
        </w:tabs>
        <w:rPr>
          <w:rFonts w:ascii="TH SarabunPSK" w:hAnsi="TH SarabunPSK" w:cs="TH SarabunPSK"/>
          <w:sz w:val="32"/>
          <w:szCs w:val="32"/>
        </w:rPr>
      </w:pPr>
    </w:p>
    <w:p w:rsidR="00B12CFE" w:rsidRDefault="00B12CFE" w:rsidP="00E45EF7">
      <w:pPr>
        <w:tabs>
          <w:tab w:val="left" w:pos="5258"/>
        </w:tabs>
        <w:rPr>
          <w:rFonts w:ascii="TH SarabunPSK" w:hAnsi="TH SarabunPSK" w:cs="TH SarabunPSK"/>
          <w:sz w:val="32"/>
          <w:szCs w:val="32"/>
        </w:rPr>
      </w:pPr>
    </w:p>
    <w:p w:rsidR="00B12CFE" w:rsidRDefault="00B12CFE" w:rsidP="00E45EF7">
      <w:pPr>
        <w:tabs>
          <w:tab w:val="left" w:pos="5258"/>
        </w:tabs>
        <w:rPr>
          <w:rFonts w:ascii="TH SarabunPSK" w:hAnsi="TH SarabunPSK" w:cs="TH SarabunPSK"/>
          <w:sz w:val="32"/>
          <w:szCs w:val="32"/>
        </w:rPr>
      </w:pPr>
    </w:p>
    <w:p w:rsidR="00B12CFE" w:rsidRDefault="00B12CFE" w:rsidP="00E45EF7">
      <w:pPr>
        <w:tabs>
          <w:tab w:val="left" w:pos="5258"/>
        </w:tabs>
        <w:rPr>
          <w:rFonts w:ascii="TH SarabunPSK" w:hAnsi="TH SarabunPSK" w:cs="TH SarabunPSK"/>
          <w:sz w:val="32"/>
          <w:szCs w:val="32"/>
        </w:rPr>
      </w:pPr>
    </w:p>
    <w:p w:rsidR="00B12CFE" w:rsidRDefault="00B12CFE" w:rsidP="00E45EF7">
      <w:pPr>
        <w:tabs>
          <w:tab w:val="left" w:pos="5258"/>
        </w:tabs>
        <w:rPr>
          <w:rFonts w:ascii="TH SarabunPSK" w:hAnsi="TH SarabunPSK" w:cs="TH SarabunPSK"/>
          <w:sz w:val="32"/>
          <w:szCs w:val="32"/>
        </w:rPr>
      </w:pPr>
    </w:p>
    <w:p w:rsidR="00B12CFE" w:rsidRPr="00616901" w:rsidRDefault="00B12CFE" w:rsidP="00E45EF7">
      <w:pPr>
        <w:tabs>
          <w:tab w:val="left" w:pos="5258"/>
        </w:tabs>
        <w:rPr>
          <w:rFonts w:ascii="TH SarabunPSK" w:hAnsi="TH SarabunPSK" w:cs="TH SarabunPSK"/>
          <w:sz w:val="32"/>
          <w:szCs w:val="32"/>
        </w:rPr>
      </w:pPr>
    </w:p>
    <w:p w:rsidR="00E45EF7" w:rsidRPr="00616901" w:rsidRDefault="00E45EF7" w:rsidP="00E45EF7">
      <w:pPr>
        <w:tabs>
          <w:tab w:val="left" w:pos="5258"/>
        </w:tabs>
        <w:rPr>
          <w:rFonts w:ascii="TH SarabunPSK" w:hAnsi="TH SarabunPSK" w:cs="TH SarabunPSK"/>
          <w:sz w:val="32"/>
          <w:szCs w:val="32"/>
        </w:rPr>
      </w:pPr>
    </w:p>
    <w:p w:rsidR="00E45EF7" w:rsidRPr="00616901" w:rsidRDefault="00E45EF7" w:rsidP="00E45EF7">
      <w:pPr>
        <w:tabs>
          <w:tab w:val="left" w:pos="5258"/>
        </w:tabs>
        <w:rPr>
          <w:rFonts w:ascii="TH SarabunPSK" w:hAnsi="TH SarabunPSK" w:cs="TH SarabunPSK"/>
          <w:sz w:val="32"/>
          <w:szCs w:val="32"/>
        </w:rPr>
      </w:pPr>
    </w:p>
    <w:p w:rsidR="00E45EF7" w:rsidRPr="00616901" w:rsidRDefault="00E45EF7" w:rsidP="00E45EF7">
      <w:pPr>
        <w:tabs>
          <w:tab w:val="left" w:pos="5258"/>
        </w:tabs>
        <w:rPr>
          <w:rFonts w:ascii="TH SarabunPSK" w:hAnsi="TH SarabunPSK" w:cs="TH SarabunPSK"/>
          <w:sz w:val="32"/>
          <w:szCs w:val="32"/>
        </w:rPr>
      </w:pPr>
    </w:p>
    <w:p w:rsidR="0071355C" w:rsidRPr="00616901" w:rsidRDefault="0071355C" w:rsidP="00E45EF7">
      <w:pPr>
        <w:tabs>
          <w:tab w:val="left" w:pos="5258"/>
        </w:tabs>
        <w:rPr>
          <w:rFonts w:ascii="TH SarabunPSK" w:hAnsi="TH SarabunPSK" w:cs="TH SarabunPSK"/>
          <w:sz w:val="32"/>
          <w:szCs w:val="32"/>
        </w:rPr>
      </w:pPr>
    </w:p>
    <w:p w:rsidR="00EF562F" w:rsidRPr="00616901" w:rsidRDefault="00EF562F" w:rsidP="00E45EF7">
      <w:pPr>
        <w:tabs>
          <w:tab w:val="left" w:pos="5258"/>
        </w:tabs>
        <w:rPr>
          <w:rFonts w:ascii="TH SarabunPSK" w:hAnsi="TH SarabunPSK" w:cs="TH SarabunPSK"/>
          <w:sz w:val="32"/>
          <w:szCs w:val="32"/>
        </w:rPr>
      </w:pPr>
      <w:r w:rsidRPr="00616901">
        <w:rPr>
          <w:rFonts w:ascii="TH SarabunPSK" w:hAnsi="TH SarabunPSK" w:cs="TH SarabunPSK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D1B6EF7" wp14:editId="407CC7F5">
                <wp:simplePos x="0" y="0"/>
                <wp:positionH relativeFrom="margin">
                  <wp:align>center</wp:align>
                </wp:positionH>
                <wp:positionV relativeFrom="paragraph">
                  <wp:posOffset>-391160</wp:posOffset>
                </wp:positionV>
                <wp:extent cx="3540184" cy="495300"/>
                <wp:effectExtent l="0" t="0" r="22225" b="19050"/>
                <wp:wrapNone/>
                <wp:docPr id="44" name="สี่เหลี่ยมผืนผ้ามุมมน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0184" cy="4953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DD2" w:rsidRPr="00EF562F" w:rsidRDefault="00337DD2" w:rsidP="00EF562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cs/>
                              </w:rPr>
                            </w:pPr>
                            <w:r w:rsidRPr="00EF562F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cs/>
                              </w:rPr>
                              <w:t>มาตรฐานการศึกษา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ขั้นพื้นฐาน</w:t>
                            </w:r>
                            <w:r w:rsidRPr="00EF562F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cs/>
                              </w:rPr>
                              <w:t>โรงเรียนดงเจนวิทย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1B6EF7" id="สี่เหลี่ยมผืนผ้ามุมมน 44" o:spid="_x0000_s1044" style="position:absolute;margin-left:0;margin-top:-30.8pt;width:278.75pt;height:39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" fillcolor="#fbe4d5 [661]" strokecolor="red" strokeweight=".5pt">
                <v:stroke joinstyle="miter"/>
                <v:textbox>
                  <w:txbxContent>
                    <w:p w:rsidR="00337DD2" w:rsidRPr="00EF562F" w:rsidRDefault="00337DD2" w:rsidP="00EF562F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36"/>
                          <w:cs/>
                        </w:rPr>
                      </w:pPr>
                      <w:r w:rsidRPr="00EF562F">
                        <w:rPr>
                          <w:rFonts w:asciiTheme="majorBidi" w:hAnsiTheme="majorBidi" w:cstheme="majorBidi"/>
                          <w:sz w:val="36"/>
                          <w:szCs w:val="36"/>
                          <w:cs/>
                        </w:rPr>
                        <w:t>มาตรฐานการศึกษา</w:t>
                      </w:r>
                      <w:r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>ขั้นพื้นฐาน</w:t>
                      </w:r>
                      <w:r w:rsidRPr="00EF562F">
                        <w:rPr>
                          <w:rFonts w:asciiTheme="majorBidi" w:hAnsiTheme="majorBidi" w:cstheme="majorBidi"/>
                          <w:sz w:val="36"/>
                          <w:szCs w:val="36"/>
                          <w:cs/>
                        </w:rPr>
                        <w:t>โรงเรียนดงเจนวิทยาค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D521C" w:rsidRPr="009338CD" w:rsidRDefault="004D521C" w:rsidP="004D521C">
      <w:pPr>
        <w:ind w:left="-142" w:right="-567"/>
        <w:jc w:val="center"/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</w:pPr>
      <w:r w:rsidRPr="009338CD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การศึกษาของสถานศึกษา  แนบท้ายประกาศโรงเรียน</w:t>
      </w:r>
      <w:r w:rsidRPr="009338CD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ดงเจนวิทยาคม</w:t>
      </w:r>
    </w:p>
    <w:p w:rsidR="004D521C" w:rsidRPr="009338CD" w:rsidRDefault="004D521C" w:rsidP="004D521C">
      <w:pPr>
        <w:ind w:left="-142" w:right="-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338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การใช้มาตรฐานการศึกษาของสถานศึกษา  ระดับการศึกษาขั้นพื้นฐาน </w:t>
      </w:r>
    </w:p>
    <w:p w:rsidR="004D521C" w:rsidRPr="004D521C" w:rsidRDefault="004D521C" w:rsidP="004D521C">
      <w:pPr>
        <w:ind w:left="-142" w:right="-284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9338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เพื่อการประกันคุณภาพภายในของสถานศึกษา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8726"/>
      </w:tblGrid>
      <w:tr w:rsidR="004D521C" w:rsidRPr="008932E9" w:rsidTr="004D08DE">
        <w:trPr>
          <w:trHeight w:val="426"/>
          <w:tblHeader/>
        </w:trPr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:rsidR="004D521C" w:rsidRPr="008932E9" w:rsidRDefault="004D521C" w:rsidP="004D521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32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</w:t>
            </w:r>
          </w:p>
        </w:tc>
      </w:tr>
      <w:tr w:rsidR="004D521C" w:rsidRPr="008932E9" w:rsidTr="004D08DE">
        <w:tc>
          <w:tcPr>
            <w:tcW w:w="946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D521C" w:rsidRPr="008932E9" w:rsidRDefault="004D521C" w:rsidP="004D521C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32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ที่ ๑   คุณภาพของผู้เรียน</w:t>
            </w:r>
          </w:p>
        </w:tc>
      </w:tr>
      <w:tr w:rsidR="004D521C" w:rsidRPr="008932E9" w:rsidTr="004D08DE">
        <w:tc>
          <w:tcPr>
            <w:tcW w:w="738" w:type="dxa"/>
            <w:tcBorders>
              <w:right w:val="single" w:sz="4" w:space="0" w:color="auto"/>
            </w:tcBorders>
          </w:tcPr>
          <w:p w:rsidR="004D521C" w:rsidRPr="008932E9" w:rsidRDefault="004D521C" w:rsidP="004D521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2E9">
              <w:rPr>
                <w:rFonts w:ascii="TH SarabunIT๙" w:hAnsi="TH SarabunIT๙" w:cs="TH SarabunIT๙"/>
                <w:sz w:val="32"/>
                <w:szCs w:val="32"/>
                <w:cs/>
              </w:rPr>
              <w:t>๑.๑</w:t>
            </w:r>
          </w:p>
        </w:tc>
        <w:tc>
          <w:tcPr>
            <w:tcW w:w="8726" w:type="dxa"/>
            <w:tcBorders>
              <w:left w:val="single" w:sz="4" w:space="0" w:color="auto"/>
              <w:right w:val="single" w:sz="4" w:space="0" w:color="auto"/>
            </w:tcBorders>
          </w:tcPr>
          <w:p w:rsidR="004D521C" w:rsidRPr="008932E9" w:rsidRDefault="004D521C" w:rsidP="004D521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932E9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ทางวิชาการของผู้เรียน</w:t>
            </w:r>
          </w:p>
        </w:tc>
      </w:tr>
      <w:tr w:rsidR="004D521C" w:rsidRPr="008932E9" w:rsidTr="004D08DE">
        <w:tc>
          <w:tcPr>
            <w:tcW w:w="738" w:type="dxa"/>
            <w:tcBorders>
              <w:right w:val="single" w:sz="4" w:space="0" w:color="auto"/>
            </w:tcBorders>
          </w:tcPr>
          <w:p w:rsidR="004D521C" w:rsidRPr="008932E9" w:rsidRDefault="004D521C" w:rsidP="004D521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726" w:type="dxa"/>
            <w:tcBorders>
              <w:left w:val="single" w:sz="4" w:space="0" w:color="auto"/>
              <w:right w:val="single" w:sz="4" w:space="0" w:color="auto"/>
            </w:tcBorders>
          </w:tcPr>
          <w:p w:rsidR="004D521C" w:rsidRPr="008932E9" w:rsidRDefault="004D521C" w:rsidP="004D521C">
            <w:pPr>
              <w:spacing w:after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8932E9">
              <w:rPr>
                <w:rFonts w:ascii="TH SarabunIT๙" w:hAnsi="TH SarabunIT๙" w:cs="TH SarabunIT๙"/>
                <w:sz w:val="32"/>
                <w:szCs w:val="32"/>
                <w:cs/>
              </w:rPr>
              <w:t>๑)</w:t>
            </w:r>
            <w:r w:rsidRPr="008932E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83227">
              <w:rPr>
                <w:rFonts w:ascii="TH SarabunIT๙" w:hAnsi="TH SarabunIT๙" w:cs="TH SarabunIT๙"/>
                <w:sz w:val="28"/>
                <w:szCs w:val="32"/>
                <w:cs/>
              </w:rPr>
              <w:t xml:space="preserve">มีความสามารถในการอ่าน </w:t>
            </w:r>
            <w:r>
              <w:rPr>
                <w:rFonts w:ascii="TH SarabunIT๙" w:hAnsi="TH SarabunIT๙" w:cs="TH SarabunIT๙"/>
                <w:sz w:val="28"/>
                <w:szCs w:val="32"/>
                <w:cs/>
              </w:rPr>
              <w:t>การเขียน การสื่อสาร และการคิดค</w:t>
            </w: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ำ</w:t>
            </w:r>
            <w:r w:rsidRPr="00783227">
              <w:rPr>
                <w:rFonts w:ascii="TH SarabunIT๙" w:hAnsi="TH SarabunIT๙" w:cs="TH SarabunIT๙"/>
                <w:sz w:val="28"/>
                <w:szCs w:val="32"/>
                <w:cs/>
              </w:rPr>
              <w:t>นวณ</w:t>
            </w:r>
          </w:p>
        </w:tc>
      </w:tr>
      <w:tr w:rsidR="004D521C" w:rsidRPr="008932E9" w:rsidTr="004D08DE">
        <w:tc>
          <w:tcPr>
            <w:tcW w:w="738" w:type="dxa"/>
            <w:tcBorders>
              <w:right w:val="single" w:sz="4" w:space="0" w:color="auto"/>
            </w:tcBorders>
          </w:tcPr>
          <w:p w:rsidR="004D521C" w:rsidRPr="008932E9" w:rsidRDefault="004D521C" w:rsidP="004D521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726" w:type="dxa"/>
            <w:tcBorders>
              <w:left w:val="single" w:sz="4" w:space="0" w:color="auto"/>
              <w:right w:val="single" w:sz="4" w:space="0" w:color="auto"/>
            </w:tcBorders>
          </w:tcPr>
          <w:p w:rsidR="004D521C" w:rsidRPr="008932E9" w:rsidRDefault="004D521C" w:rsidP="004D521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32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)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783227">
              <w:rPr>
                <w:rFonts w:ascii="TH SarabunIT๙" w:hAnsi="TH SarabunIT๙" w:cs="TH SarabunIT๙"/>
                <w:sz w:val="28"/>
                <w:szCs w:val="32"/>
                <w:cs/>
              </w:rPr>
              <w:t>ความสามารถในการคิดวิเคราะห์</w:t>
            </w:r>
            <w:r>
              <w:rPr>
                <w:rFonts w:ascii="TH SarabunIT๙" w:hAnsi="TH SarabunIT๙" w:cs="TH SarabunIT๙"/>
                <w:sz w:val="28"/>
                <w:szCs w:val="32"/>
              </w:rPr>
              <w:t xml:space="preserve">  </w:t>
            </w:r>
            <w:r w:rsidRPr="00783227">
              <w:rPr>
                <w:rFonts w:ascii="TH SarabunIT๙" w:hAnsi="TH SarabunIT๙" w:cs="TH SarabunIT๙"/>
                <w:sz w:val="28"/>
                <w:szCs w:val="32"/>
                <w:cs/>
              </w:rPr>
              <w:t xml:space="preserve"> คิดอย่างมีวิจารณญาณ อภิปรายแลกเปลี่ยนความคิดเห็น </w:t>
            </w: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br/>
              <w:t xml:space="preserve">     </w:t>
            </w:r>
            <w:r w:rsidRPr="00783227">
              <w:rPr>
                <w:rFonts w:ascii="TH SarabunIT๙" w:hAnsi="TH SarabunIT๙" w:cs="TH SarabunIT๙"/>
                <w:sz w:val="28"/>
                <w:szCs w:val="32"/>
                <w:cs/>
              </w:rPr>
              <w:t>และแก้ปัญหา</w:t>
            </w:r>
            <w:r w:rsidRPr="00783227">
              <w:rPr>
                <w:rFonts w:ascii="TH SarabunIT๙" w:hAnsi="TH SarabunIT๙" w:cs="TH SarabunIT๙"/>
                <w:sz w:val="28"/>
                <w:szCs w:val="32"/>
              </w:rPr>
              <w:t xml:space="preserve"> </w:t>
            </w:r>
          </w:p>
        </w:tc>
      </w:tr>
      <w:tr w:rsidR="004D521C" w:rsidRPr="008932E9" w:rsidTr="004D08DE">
        <w:tc>
          <w:tcPr>
            <w:tcW w:w="738" w:type="dxa"/>
            <w:tcBorders>
              <w:right w:val="single" w:sz="4" w:space="0" w:color="auto"/>
            </w:tcBorders>
          </w:tcPr>
          <w:p w:rsidR="004D521C" w:rsidRPr="008932E9" w:rsidRDefault="004D521C" w:rsidP="004D521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726" w:type="dxa"/>
            <w:tcBorders>
              <w:left w:val="single" w:sz="4" w:space="0" w:color="auto"/>
              <w:right w:val="single" w:sz="4" w:space="0" w:color="auto"/>
            </w:tcBorders>
          </w:tcPr>
          <w:p w:rsidR="004D521C" w:rsidRPr="008932E9" w:rsidRDefault="004D521C" w:rsidP="004D521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32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)  </w:t>
            </w:r>
            <w:r w:rsidRPr="00783227">
              <w:rPr>
                <w:rFonts w:ascii="TH SarabunIT๙" w:hAnsi="TH SarabunIT๙" w:cs="TH SarabunIT๙"/>
                <w:sz w:val="28"/>
                <w:szCs w:val="32"/>
                <w:cs/>
              </w:rPr>
              <w:t>มีความสามารถในการสร้างนวัตกรรม</w:t>
            </w:r>
          </w:p>
        </w:tc>
      </w:tr>
      <w:tr w:rsidR="004D521C" w:rsidRPr="008932E9" w:rsidTr="004D08DE">
        <w:tc>
          <w:tcPr>
            <w:tcW w:w="738" w:type="dxa"/>
            <w:tcBorders>
              <w:right w:val="single" w:sz="4" w:space="0" w:color="auto"/>
            </w:tcBorders>
          </w:tcPr>
          <w:p w:rsidR="004D521C" w:rsidRPr="008932E9" w:rsidRDefault="004D521C" w:rsidP="004D521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726" w:type="dxa"/>
            <w:tcBorders>
              <w:left w:val="single" w:sz="4" w:space="0" w:color="auto"/>
              <w:right w:val="single" w:sz="4" w:space="0" w:color="auto"/>
            </w:tcBorders>
          </w:tcPr>
          <w:p w:rsidR="004D521C" w:rsidRPr="008932E9" w:rsidRDefault="004D521C" w:rsidP="004D521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32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)  </w:t>
            </w:r>
            <w:r w:rsidRPr="00783227">
              <w:rPr>
                <w:rFonts w:ascii="TH SarabunIT๙" w:hAnsi="TH SarabunIT๙" w:cs="TH SarabunIT๙"/>
                <w:sz w:val="28"/>
                <w:szCs w:val="32"/>
                <w:cs/>
              </w:rPr>
              <w:t>ความสามารถในการใช้เทคโนโลยีสารสนเทศและการสื่อสาร</w:t>
            </w:r>
          </w:p>
        </w:tc>
      </w:tr>
      <w:tr w:rsidR="004D521C" w:rsidRPr="008932E9" w:rsidTr="004D08DE">
        <w:tc>
          <w:tcPr>
            <w:tcW w:w="738" w:type="dxa"/>
            <w:tcBorders>
              <w:right w:val="single" w:sz="4" w:space="0" w:color="auto"/>
            </w:tcBorders>
          </w:tcPr>
          <w:p w:rsidR="004D521C" w:rsidRPr="008932E9" w:rsidRDefault="004D521C" w:rsidP="004D521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726" w:type="dxa"/>
            <w:tcBorders>
              <w:left w:val="single" w:sz="4" w:space="0" w:color="auto"/>
              <w:right w:val="single" w:sz="4" w:space="0" w:color="auto"/>
            </w:tcBorders>
          </w:tcPr>
          <w:p w:rsidR="004D521C" w:rsidRPr="008932E9" w:rsidRDefault="004D521C" w:rsidP="004D521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32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)  </w:t>
            </w:r>
            <w:r w:rsidRPr="00783227">
              <w:rPr>
                <w:rFonts w:ascii="TH SarabunIT๙" w:hAnsi="TH SarabunIT๙" w:cs="TH SarabunIT๙"/>
                <w:sz w:val="28"/>
                <w:szCs w:val="32"/>
                <w:cs/>
              </w:rPr>
              <w:t>มีผลสัมฤทธิ์ทางการเรียนตามหลักสูตรสถานศึกษา</w:t>
            </w:r>
          </w:p>
        </w:tc>
      </w:tr>
      <w:tr w:rsidR="004D521C" w:rsidRPr="008932E9" w:rsidTr="004D08DE">
        <w:tc>
          <w:tcPr>
            <w:tcW w:w="738" w:type="dxa"/>
            <w:tcBorders>
              <w:right w:val="single" w:sz="4" w:space="0" w:color="auto"/>
            </w:tcBorders>
          </w:tcPr>
          <w:p w:rsidR="004D521C" w:rsidRPr="008932E9" w:rsidRDefault="004D521C" w:rsidP="004D521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726" w:type="dxa"/>
            <w:tcBorders>
              <w:left w:val="single" w:sz="4" w:space="0" w:color="auto"/>
              <w:right w:val="single" w:sz="4" w:space="0" w:color="auto"/>
            </w:tcBorders>
          </w:tcPr>
          <w:p w:rsidR="004D521C" w:rsidRPr="008932E9" w:rsidRDefault="004D521C" w:rsidP="004D521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32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๖)  </w:t>
            </w:r>
            <w:r w:rsidRPr="00783227">
              <w:rPr>
                <w:rFonts w:ascii="TH SarabunIT๙" w:hAnsi="TH SarabunIT๙" w:cs="TH SarabunIT๙"/>
                <w:sz w:val="28"/>
                <w:szCs w:val="32"/>
                <w:cs/>
              </w:rPr>
              <w:t>มีความรู้ ทักษะพื้นฐาน และเจตคติที่ดีต่องานอาชีพ</w:t>
            </w:r>
          </w:p>
        </w:tc>
      </w:tr>
      <w:tr w:rsidR="004D521C" w:rsidRPr="008932E9" w:rsidTr="004D08DE">
        <w:tc>
          <w:tcPr>
            <w:tcW w:w="738" w:type="dxa"/>
            <w:tcBorders>
              <w:right w:val="single" w:sz="4" w:space="0" w:color="auto"/>
            </w:tcBorders>
          </w:tcPr>
          <w:p w:rsidR="004D521C" w:rsidRPr="008932E9" w:rsidRDefault="004D521C" w:rsidP="004D521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2E9">
              <w:rPr>
                <w:rFonts w:ascii="TH SarabunIT๙" w:hAnsi="TH SarabunIT๙" w:cs="TH SarabunIT๙"/>
                <w:sz w:val="32"/>
                <w:szCs w:val="32"/>
                <w:cs/>
              </w:rPr>
              <w:t>๑.๒</w:t>
            </w:r>
          </w:p>
        </w:tc>
        <w:tc>
          <w:tcPr>
            <w:tcW w:w="8726" w:type="dxa"/>
            <w:tcBorders>
              <w:left w:val="single" w:sz="4" w:space="0" w:color="auto"/>
            </w:tcBorders>
          </w:tcPr>
          <w:p w:rsidR="004D521C" w:rsidRPr="008932E9" w:rsidRDefault="004D521C" w:rsidP="004D521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932E9">
              <w:rPr>
                <w:rFonts w:ascii="TH SarabunIT๙" w:hAnsi="TH SarabunIT๙" w:cs="TH SarabunIT๙"/>
                <w:sz w:val="32"/>
                <w:szCs w:val="32"/>
                <w:cs/>
              </w:rPr>
              <w:t>คุณลักษณะที่พึงประสงค์ของผ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8932E9">
              <w:rPr>
                <w:rFonts w:ascii="TH SarabunIT๙" w:hAnsi="TH SarabunIT๙" w:cs="TH SarabunIT๙"/>
                <w:sz w:val="32"/>
                <w:szCs w:val="32"/>
                <w:cs/>
              </w:rPr>
              <w:t>รียน</w:t>
            </w:r>
          </w:p>
        </w:tc>
      </w:tr>
      <w:tr w:rsidR="004D521C" w:rsidRPr="008932E9" w:rsidTr="004D08DE">
        <w:tc>
          <w:tcPr>
            <w:tcW w:w="738" w:type="dxa"/>
            <w:tcBorders>
              <w:right w:val="single" w:sz="4" w:space="0" w:color="auto"/>
            </w:tcBorders>
          </w:tcPr>
          <w:p w:rsidR="004D521C" w:rsidRPr="008932E9" w:rsidRDefault="004D521C" w:rsidP="004D521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726" w:type="dxa"/>
            <w:tcBorders>
              <w:left w:val="single" w:sz="4" w:space="0" w:color="auto"/>
            </w:tcBorders>
          </w:tcPr>
          <w:p w:rsidR="004D521C" w:rsidRPr="008932E9" w:rsidRDefault="004D521C" w:rsidP="004D521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)  </w:t>
            </w:r>
            <w:r w:rsidRPr="008932E9">
              <w:rPr>
                <w:rFonts w:ascii="TH SarabunIT๙" w:hAnsi="TH SarabunIT๙" w:cs="TH SarabunIT๙"/>
                <w:sz w:val="32"/>
                <w:szCs w:val="32"/>
                <w:cs/>
              </w:rPr>
              <w:t>มีคุณลักษณ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ละค่านิยมที่ดีตามที่สถานศึกษา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932E9">
              <w:rPr>
                <w:rFonts w:ascii="TH SarabunIT๙" w:hAnsi="TH SarabunIT๙" w:cs="TH SarabunIT๙"/>
                <w:sz w:val="32"/>
                <w:szCs w:val="32"/>
                <w:cs/>
              </w:rPr>
              <w:t>หนด</w:t>
            </w:r>
            <w:r w:rsidRPr="008932E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4D521C" w:rsidRPr="008932E9" w:rsidTr="004D08DE">
        <w:tc>
          <w:tcPr>
            <w:tcW w:w="738" w:type="dxa"/>
            <w:tcBorders>
              <w:right w:val="single" w:sz="4" w:space="0" w:color="auto"/>
            </w:tcBorders>
          </w:tcPr>
          <w:p w:rsidR="004D521C" w:rsidRPr="008932E9" w:rsidRDefault="004D521C" w:rsidP="004D521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726" w:type="dxa"/>
            <w:tcBorders>
              <w:left w:val="single" w:sz="4" w:space="0" w:color="auto"/>
            </w:tcBorders>
          </w:tcPr>
          <w:p w:rsidR="004D521C" w:rsidRPr="008932E9" w:rsidRDefault="004D521C" w:rsidP="004D521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32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)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8932E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ภูมิใจในท้องถิ่นและความเป็นไทย</w:t>
            </w:r>
          </w:p>
        </w:tc>
      </w:tr>
      <w:tr w:rsidR="004D521C" w:rsidRPr="008932E9" w:rsidTr="004D08DE">
        <w:tc>
          <w:tcPr>
            <w:tcW w:w="738" w:type="dxa"/>
            <w:tcBorders>
              <w:right w:val="single" w:sz="4" w:space="0" w:color="auto"/>
            </w:tcBorders>
          </w:tcPr>
          <w:p w:rsidR="004D521C" w:rsidRPr="008932E9" w:rsidRDefault="004D521C" w:rsidP="004D521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726" w:type="dxa"/>
            <w:tcBorders>
              <w:left w:val="single" w:sz="4" w:space="0" w:color="auto"/>
            </w:tcBorders>
          </w:tcPr>
          <w:p w:rsidR="004D521C" w:rsidRPr="008932E9" w:rsidRDefault="004D521C" w:rsidP="004D521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)  </w:t>
            </w:r>
            <w:r w:rsidRPr="008932E9">
              <w:rPr>
                <w:rFonts w:ascii="TH SarabunIT๙" w:hAnsi="TH SarabunIT๙" w:cs="TH SarabunIT๙"/>
                <w:sz w:val="32"/>
                <w:szCs w:val="32"/>
                <w:cs/>
              </w:rPr>
              <w:t>ยอมรับที่จะอยู่ร่วมกันบนความแตกต่างและหลากหลาย</w:t>
            </w:r>
          </w:p>
        </w:tc>
      </w:tr>
      <w:tr w:rsidR="004D521C" w:rsidRPr="008932E9" w:rsidTr="004D08DE">
        <w:tc>
          <w:tcPr>
            <w:tcW w:w="738" w:type="dxa"/>
            <w:tcBorders>
              <w:bottom w:val="single" w:sz="4" w:space="0" w:color="000000"/>
              <w:right w:val="single" w:sz="4" w:space="0" w:color="auto"/>
            </w:tcBorders>
          </w:tcPr>
          <w:p w:rsidR="004D521C" w:rsidRPr="008932E9" w:rsidRDefault="004D521C" w:rsidP="004D521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726" w:type="dxa"/>
            <w:tcBorders>
              <w:left w:val="single" w:sz="4" w:space="0" w:color="auto"/>
              <w:bottom w:val="single" w:sz="4" w:space="0" w:color="000000"/>
            </w:tcBorders>
          </w:tcPr>
          <w:p w:rsidR="004D521C" w:rsidRPr="008932E9" w:rsidRDefault="004D521C" w:rsidP="004D521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32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)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8932E9">
              <w:rPr>
                <w:rFonts w:ascii="TH SarabunIT๙" w:hAnsi="TH SarabunIT๙" w:cs="TH SarabunIT๙"/>
                <w:sz w:val="32"/>
                <w:szCs w:val="32"/>
                <w:cs/>
              </w:rPr>
              <w:t>สุขภาวะทางร่างกายและลักษณะจิตสังคม</w:t>
            </w:r>
          </w:p>
        </w:tc>
      </w:tr>
      <w:tr w:rsidR="004D521C" w:rsidRPr="008932E9" w:rsidTr="004D08DE">
        <w:tc>
          <w:tcPr>
            <w:tcW w:w="94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521C" w:rsidRPr="008932E9" w:rsidRDefault="004D521C" w:rsidP="004D521C">
            <w:pPr>
              <w:tabs>
                <w:tab w:val="left" w:pos="1418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32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ที่ ๒  กระบวนการบริหารและการจัดการ</w:t>
            </w:r>
            <w:r w:rsidRPr="008932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4D521C" w:rsidRPr="008932E9" w:rsidTr="004D08DE">
        <w:tc>
          <w:tcPr>
            <w:tcW w:w="738" w:type="dxa"/>
            <w:tcBorders>
              <w:right w:val="single" w:sz="4" w:space="0" w:color="auto"/>
            </w:tcBorders>
          </w:tcPr>
          <w:p w:rsidR="004D521C" w:rsidRPr="008932E9" w:rsidRDefault="004D521C" w:rsidP="004D521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3227">
              <w:rPr>
                <w:rFonts w:ascii="TH SarabunIT๙" w:hAnsi="TH SarabunIT๙" w:cs="TH SarabunIT๙"/>
                <w:sz w:val="28"/>
                <w:szCs w:val="32"/>
                <w:cs/>
              </w:rPr>
              <w:t>๒.๑</w:t>
            </w:r>
          </w:p>
        </w:tc>
        <w:tc>
          <w:tcPr>
            <w:tcW w:w="8726" w:type="dxa"/>
            <w:tcBorders>
              <w:left w:val="single" w:sz="4" w:space="0" w:color="auto"/>
            </w:tcBorders>
          </w:tcPr>
          <w:p w:rsidR="004D521C" w:rsidRPr="008932E9" w:rsidRDefault="004D521C" w:rsidP="004D521C">
            <w:pPr>
              <w:tabs>
                <w:tab w:val="left" w:pos="1418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83227">
              <w:rPr>
                <w:rFonts w:ascii="TH SarabunIT๙" w:hAnsi="TH SarabunIT๙" w:cs="TH SarabunIT๙"/>
                <w:sz w:val="28"/>
                <w:szCs w:val="32"/>
                <w:cs/>
              </w:rPr>
              <w:t>มีเป้าหมาย</w:t>
            </w: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 xml:space="preserve">  </w:t>
            </w:r>
            <w:r w:rsidRPr="00783227">
              <w:rPr>
                <w:rFonts w:ascii="TH SarabunIT๙" w:hAnsi="TH SarabunIT๙" w:cs="TH SarabunIT๙"/>
                <w:sz w:val="28"/>
                <w:szCs w:val="32"/>
                <w:cs/>
              </w:rPr>
              <w:t>วิส</w:t>
            </w:r>
            <w:r>
              <w:rPr>
                <w:rFonts w:ascii="TH SarabunIT๙" w:hAnsi="TH SarabunIT๙" w:cs="TH SarabunIT๙"/>
                <w:sz w:val="28"/>
                <w:szCs w:val="32"/>
                <w:cs/>
              </w:rPr>
              <w:t>ัยทัศน์</w:t>
            </w: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szCs w:val="32"/>
                <w:cs/>
              </w:rPr>
              <w:t>และ</w:t>
            </w:r>
            <w:proofErr w:type="spellStart"/>
            <w:r>
              <w:rPr>
                <w:rFonts w:ascii="TH SarabunIT๙" w:hAnsi="TH SarabunIT๙" w:cs="TH SarabunIT๙"/>
                <w:sz w:val="28"/>
                <w:szCs w:val="32"/>
                <w:cs/>
              </w:rPr>
              <w:t>พันธ</w:t>
            </w:r>
            <w:proofErr w:type="spellEnd"/>
            <w:r>
              <w:rPr>
                <w:rFonts w:ascii="TH SarabunIT๙" w:hAnsi="TH SarabunIT๙" w:cs="TH SarabunIT๙"/>
                <w:sz w:val="28"/>
                <w:szCs w:val="32"/>
                <w:cs/>
              </w:rPr>
              <w:t>กิจที่สถานศึกษาก</w:t>
            </w: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ำ</w:t>
            </w:r>
            <w:r w:rsidRPr="00783227">
              <w:rPr>
                <w:rFonts w:ascii="TH SarabunIT๙" w:hAnsi="TH SarabunIT๙" w:cs="TH SarabunIT๙"/>
                <w:sz w:val="28"/>
                <w:szCs w:val="32"/>
                <w:cs/>
              </w:rPr>
              <w:t>หนดชัดเจน</w:t>
            </w:r>
          </w:p>
        </w:tc>
      </w:tr>
      <w:tr w:rsidR="004D521C" w:rsidRPr="008932E9" w:rsidTr="004D08DE">
        <w:tc>
          <w:tcPr>
            <w:tcW w:w="738" w:type="dxa"/>
            <w:tcBorders>
              <w:right w:val="single" w:sz="4" w:space="0" w:color="auto"/>
            </w:tcBorders>
          </w:tcPr>
          <w:p w:rsidR="004D521C" w:rsidRPr="008932E9" w:rsidRDefault="004D521C" w:rsidP="004D521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3227">
              <w:rPr>
                <w:rFonts w:ascii="TH SarabunIT๙" w:hAnsi="TH SarabunIT๙" w:cs="TH SarabunIT๙"/>
                <w:sz w:val="28"/>
                <w:szCs w:val="32"/>
                <w:cs/>
              </w:rPr>
              <w:t>๒.๒</w:t>
            </w:r>
          </w:p>
        </w:tc>
        <w:tc>
          <w:tcPr>
            <w:tcW w:w="8726" w:type="dxa"/>
            <w:tcBorders>
              <w:left w:val="single" w:sz="4" w:space="0" w:color="auto"/>
            </w:tcBorders>
          </w:tcPr>
          <w:p w:rsidR="004D521C" w:rsidRPr="008932E9" w:rsidRDefault="004D521C" w:rsidP="004D521C">
            <w:pPr>
              <w:tabs>
                <w:tab w:val="left" w:pos="1418"/>
              </w:tabs>
              <w:spacing w:after="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783227">
              <w:rPr>
                <w:rFonts w:ascii="TH SarabunIT๙" w:hAnsi="TH SarabunIT๙" w:cs="TH SarabunIT๙"/>
                <w:sz w:val="28"/>
                <w:szCs w:val="32"/>
                <w:cs/>
              </w:rPr>
              <w:t>มีระบบบริหารจัดการคุณภาพของสถานศึกษา</w:t>
            </w:r>
          </w:p>
        </w:tc>
      </w:tr>
      <w:tr w:rsidR="004D521C" w:rsidRPr="008932E9" w:rsidTr="004D08DE">
        <w:tc>
          <w:tcPr>
            <w:tcW w:w="738" w:type="dxa"/>
            <w:tcBorders>
              <w:right w:val="single" w:sz="4" w:space="0" w:color="auto"/>
            </w:tcBorders>
          </w:tcPr>
          <w:p w:rsidR="004D521C" w:rsidRPr="008932E9" w:rsidRDefault="004D521C" w:rsidP="004D521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  <w:cs/>
              </w:rPr>
              <w:t>๒.๓</w:t>
            </w:r>
          </w:p>
        </w:tc>
        <w:tc>
          <w:tcPr>
            <w:tcW w:w="8726" w:type="dxa"/>
            <w:tcBorders>
              <w:left w:val="single" w:sz="4" w:space="0" w:color="auto"/>
            </w:tcBorders>
          </w:tcPr>
          <w:p w:rsidR="004D521C" w:rsidRPr="008932E9" w:rsidRDefault="004D521C" w:rsidP="004D521C">
            <w:pPr>
              <w:tabs>
                <w:tab w:val="left" w:pos="1418"/>
              </w:tabs>
              <w:spacing w:after="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szCs w:val="32"/>
                <w:cs/>
              </w:rPr>
              <w:t>ด</w:t>
            </w: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ำ</w:t>
            </w:r>
            <w:r w:rsidRPr="00783227">
              <w:rPr>
                <w:rFonts w:ascii="TH SarabunIT๙" w:hAnsi="TH SarabunIT๙" w:cs="TH SarabunIT๙"/>
                <w:sz w:val="28"/>
                <w:szCs w:val="32"/>
                <w:cs/>
              </w:rPr>
              <w:t>เนินงานพัฒนาวิชาการที่เน้นคุณภาพผู้เรียนรอบด้านตามหลักสูตรสถานศึกษา</w:t>
            </w:r>
            <w:r w:rsidRPr="00783227">
              <w:rPr>
                <w:rFonts w:ascii="TH SarabunIT๙" w:hAnsi="TH SarabunIT๙" w:cs="TH SarabunIT๙"/>
                <w:sz w:val="28"/>
                <w:szCs w:val="32"/>
              </w:rPr>
              <w:t xml:space="preserve"> </w:t>
            </w:r>
            <w:r w:rsidRPr="00783227">
              <w:rPr>
                <w:rFonts w:ascii="TH SarabunIT๙" w:hAnsi="TH SarabunIT๙" w:cs="TH SarabunIT๙"/>
                <w:sz w:val="28"/>
                <w:szCs w:val="32"/>
                <w:cs/>
              </w:rPr>
              <w:t>และทุกกลุ่มเป้าหมาย</w:t>
            </w:r>
            <w:r>
              <w:rPr>
                <w:rFonts w:ascii="TH SarabunIT๙" w:hAnsi="TH SarabunIT๙" w:cs="TH SarabunIT๙"/>
                <w:sz w:val="28"/>
                <w:szCs w:val="32"/>
                <w:cs/>
              </w:rPr>
              <w:t xml:space="preserve">    </w:t>
            </w:r>
          </w:p>
        </w:tc>
      </w:tr>
      <w:tr w:rsidR="004D521C" w:rsidRPr="008932E9" w:rsidTr="004D08DE">
        <w:tc>
          <w:tcPr>
            <w:tcW w:w="738" w:type="dxa"/>
            <w:tcBorders>
              <w:right w:val="single" w:sz="4" w:space="0" w:color="auto"/>
            </w:tcBorders>
          </w:tcPr>
          <w:p w:rsidR="004D521C" w:rsidRPr="008932E9" w:rsidRDefault="004D521C" w:rsidP="004D521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3227">
              <w:rPr>
                <w:rFonts w:ascii="TH SarabunIT๙" w:hAnsi="TH SarabunIT๙" w:cs="TH SarabunIT๙"/>
                <w:sz w:val="28"/>
                <w:szCs w:val="32"/>
                <w:cs/>
              </w:rPr>
              <w:t>๒.๔</w:t>
            </w:r>
          </w:p>
        </w:tc>
        <w:tc>
          <w:tcPr>
            <w:tcW w:w="8726" w:type="dxa"/>
            <w:tcBorders>
              <w:left w:val="single" w:sz="4" w:space="0" w:color="auto"/>
            </w:tcBorders>
          </w:tcPr>
          <w:p w:rsidR="004D521C" w:rsidRPr="008932E9" w:rsidRDefault="004D521C" w:rsidP="004D521C">
            <w:pPr>
              <w:tabs>
                <w:tab w:val="left" w:pos="1418"/>
              </w:tabs>
              <w:spacing w:after="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783227">
              <w:rPr>
                <w:rFonts w:ascii="TH SarabunIT๙" w:hAnsi="TH SarabunIT๙" w:cs="TH SarabunIT๙"/>
                <w:sz w:val="28"/>
                <w:szCs w:val="32"/>
                <w:cs/>
              </w:rPr>
              <w:t>พัฒนาครูและบุคลากรให้มีความเชี่ยวชาญทางวิชาชีพ</w:t>
            </w:r>
          </w:p>
        </w:tc>
      </w:tr>
      <w:tr w:rsidR="004D521C" w:rsidRPr="008932E9" w:rsidTr="004D08DE">
        <w:tc>
          <w:tcPr>
            <w:tcW w:w="738" w:type="dxa"/>
            <w:tcBorders>
              <w:right w:val="single" w:sz="4" w:space="0" w:color="auto"/>
            </w:tcBorders>
          </w:tcPr>
          <w:p w:rsidR="004D521C" w:rsidRPr="008932E9" w:rsidRDefault="004D521C" w:rsidP="004D521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3227">
              <w:rPr>
                <w:rFonts w:ascii="TH SarabunIT๙" w:hAnsi="TH SarabunIT๙" w:cs="TH SarabunIT๙"/>
                <w:sz w:val="28"/>
                <w:szCs w:val="32"/>
                <w:cs/>
              </w:rPr>
              <w:t>๒.๕</w:t>
            </w:r>
          </w:p>
        </w:tc>
        <w:tc>
          <w:tcPr>
            <w:tcW w:w="8726" w:type="dxa"/>
            <w:tcBorders>
              <w:left w:val="single" w:sz="4" w:space="0" w:color="auto"/>
            </w:tcBorders>
          </w:tcPr>
          <w:p w:rsidR="004D521C" w:rsidRPr="008932E9" w:rsidRDefault="004D521C" w:rsidP="004D521C">
            <w:pPr>
              <w:tabs>
                <w:tab w:val="left" w:pos="1418"/>
              </w:tabs>
              <w:spacing w:after="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783227">
              <w:rPr>
                <w:rFonts w:ascii="TH SarabunIT๙" w:hAnsi="TH SarabunIT๙" w:cs="TH SarabunIT๙"/>
                <w:sz w:val="28"/>
                <w:szCs w:val="32"/>
                <w:cs/>
              </w:rPr>
              <w:t>จัดสภาพแวดล้อมทางกายภาพและสังคมที่เอื้อต่อการจัดการเรียนรู้</w:t>
            </w:r>
          </w:p>
        </w:tc>
      </w:tr>
      <w:tr w:rsidR="004D521C" w:rsidRPr="008932E9" w:rsidTr="004D08DE">
        <w:tc>
          <w:tcPr>
            <w:tcW w:w="738" w:type="dxa"/>
            <w:tcBorders>
              <w:right w:val="single" w:sz="4" w:space="0" w:color="auto"/>
            </w:tcBorders>
          </w:tcPr>
          <w:p w:rsidR="004D521C" w:rsidRPr="008932E9" w:rsidRDefault="004D521C" w:rsidP="004D521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3227">
              <w:rPr>
                <w:rFonts w:ascii="TH SarabunIT๙" w:hAnsi="TH SarabunIT๙" w:cs="TH SarabunIT๙"/>
                <w:sz w:val="28"/>
                <w:szCs w:val="32"/>
                <w:cs/>
              </w:rPr>
              <w:t>๒.๖</w:t>
            </w:r>
          </w:p>
        </w:tc>
        <w:tc>
          <w:tcPr>
            <w:tcW w:w="8726" w:type="dxa"/>
            <w:tcBorders>
              <w:left w:val="single" w:sz="4" w:space="0" w:color="auto"/>
            </w:tcBorders>
          </w:tcPr>
          <w:p w:rsidR="004D521C" w:rsidRPr="008932E9" w:rsidRDefault="004D521C" w:rsidP="004D521C">
            <w:pPr>
              <w:tabs>
                <w:tab w:val="left" w:pos="1418"/>
              </w:tabs>
              <w:spacing w:after="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783227">
              <w:rPr>
                <w:rFonts w:ascii="TH SarabunIT๙" w:hAnsi="TH SarabunIT๙" w:cs="TH SarabunIT๙"/>
                <w:sz w:val="28"/>
                <w:szCs w:val="32"/>
                <w:cs/>
              </w:rPr>
              <w:t>จัดระบบเทคโนโลยีสารสนเทศเพื่อสนับสนุนการบริหารจัดการและการจัดการเรียนรู้</w:t>
            </w:r>
          </w:p>
        </w:tc>
      </w:tr>
      <w:tr w:rsidR="004D521C" w:rsidRPr="008932E9" w:rsidTr="004D08DE">
        <w:tc>
          <w:tcPr>
            <w:tcW w:w="9464" w:type="dxa"/>
            <w:gridSpan w:val="2"/>
            <w:tcBorders>
              <w:right w:val="nil"/>
            </w:tcBorders>
          </w:tcPr>
          <w:p w:rsidR="004D521C" w:rsidRPr="008932E9" w:rsidRDefault="004D521C" w:rsidP="004D521C">
            <w:pPr>
              <w:tabs>
                <w:tab w:val="left" w:pos="1418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932E9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lastRenderedPageBreak/>
              <w:t>มาตรฐานที่  ๓  กระบวนการจัดการเรียนการสอนที่เน้นผู้เรียนเป็นสำคัญ</w:t>
            </w:r>
          </w:p>
        </w:tc>
      </w:tr>
      <w:tr w:rsidR="004D521C" w:rsidRPr="008932E9" w:rsidTr="004D08DE">
        <w:tc>
          <w:tcPr>
            <w:tcW w:w="738" w:type="dxa"/>
            <w:tcBorders>
              <w:right w:val="single" w:sz="4" w:space="0" w:color="auto"/>
            </w:tcBorders>
          </w:tcPr>
          <w:p w:rsidR="004D521C" w:rsidRPr="00A71D60" w:rsidRDefault="004D521C" w:rsidP="004D521C">
            <w:pPr>
              <w:tabs>
                <w:tab w:val="left" w:pos="1418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1D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๑</w:t>
            </w:r>
          </w:p>
        </w:tc>
        <w:tc>
          <w:tcPr>
            <w:tcW w:w="8726" w:type="dxa"/>
            <w:tcBorders>
              <w:left w:val="single" w:sz="4" w:space="0" w:color="auto"/>
            </w:tcBorders>
          </w:tcPr>
          <w:p w:rsidR="004D521C" w:rsidRPr="00A71D60" w:rsidRDefault="004D521C" w:rsidP="004D521C">
            <w:pPr>
              <w:tabs>
                <w:tab w:val="left" w:pos="993"/>
                <w:tab w:val="left" w:pos="1418"/>
              </w:tabs>
              <w:spacing w:after="0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A71D60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เรียนรู้ผ่านกระบวนการคิดและปฏิบัติจริง และสามารถน</w:t>
            </w:r>
            <w:r w:rsidRPr="00A71D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A71D60">
              <w:rPr>
                <w:rFonts w:ascii="TH SarabunIT๙" w:hAnsi="TH SarabunIT๙" w:cs="TH SarabunIT๙"/>
                <w:sz w:val="32"/>
                <w:szCs w:val="32"/>
                <w:cs/>
              </w:rPr>
              <w:t>ไปประยุกต์ใช้ใน</w:t>
            </w:r>
            <w:r w:rsidRPr="00A71D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</w:t>
            </w:r>
            <w:r w:rsidRPr="00A71D60">
              <w:rPr>
                <w:rFonts w:ascii="TH SarabunIT๙" w:hAnsi="TH SarabunIT๙" w:cs="TH SarabunIT๙"/>
                <w:sz w:val="32"/>
                <w:szCs w:val="32"/>
                <w:cs/>
              </w:rPr>
              <w:t>ชีวิต</w:t>
            </w:r>
          </w:p>
        </w:tc>
      </w:tr>
      <w:tr w:rsidR="004D521C" w:rsidRPr="008932E9" w:rsidTr="004D08DE">
        <w:tc>
          <w:tcPr>
            <w:tcW w:w="738" w:type="dxa"/>
            <w:tcBorders>
              <w:right w:val="single" w:sz="4" w:space="0" w:color="auto"/>
            </w:tcBorders>
          </w:tcPr>
          <w:p w:rsidR="004D521C" w:rsidRPr="00A71D60" w:rsidRDefault="004D521C" w:rsidP="004D521C">
            <w:pPr>
              <w:tabs>
                <w:tab w:val="left" w:pos="1418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1D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๒</w:t>
            </w:r>
          </w:p>
        </w:tc>
        <w:tc>
          <w:tcPr>
            <w:tcW w:w="8726" w:type="dxa"/>
            <w:tcBorders>
              <w:left w:val="single" w:sz="4" w:space="0" w:color="auto"/>
            </w:tcBorders>
          </w:tcPr>
          <w:p w:rsidR="004D521C" w:rsidRPr="00A71D60" w:rsidRDefault="004D521C" w:rsidP="004D521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71D60">
              <w:rPr>
                <w:rFonts w:ascii="TH SarabunIT๙" w:hAnsi="TH SarabunIT๙" w:cs="TH SarabunIT๙"/>
                <w:sz w:val="32"/>
                <w:szCs w:val="32"/>
                <w:cs/>
              </w:rPr>
              <w:t>ใช้สื่อ เทคโนโลยีสารสนเทศ และแหล่งเรียนรู้ที่เอื้อต่อการเรียนรู้</w:t>
            </w:r>
          </w:p>
        </w:tc>
      </w:tr>
      <w:tr w:rsidR="004D521C" w:rsidRPr="008932E9" w:rsidTr="004D08DE">
        <w:tc>
          <w:tcPr>
            <w:tcW w:w="738" w:type="dxa"/>
            <w:tcBorders>
              <w:right w:val="single" w:sz="4" w:space="0" w:color="auto"/>
            </w:tcBorders>
          </w:tcPr>
          <w:p w:rsidR="004D521C" w:rsidRPr="00A71D60" w:rsidRDefault="004D521C" w:rsidP="004D521C">
            <w:pPr>
              <w:tabs>
                <w:tab w:val="left" w:pos="1418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1D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๓</w:t>
            </w:r>
          </w:p>
        </w:tc>
        <w:tc>
          <w:tcPr>
            <w:tcW w:w="8726" w:type="dxa"/>
            <w:tcBorders>
              <w:left w:val="single" w:sz="4" w:space="0" w:color="auto"/>
            </w:tcBorders>
          </w:tcPr>
          <w:p w:rsidR="004D521C" w:rsidRPr="00A71D60" w:rsidRDefault="004D521C" w:rsidP="004D521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71D6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บริหารจัดการชั้นเรียนเชิงบวก</w:t>
            </w:r>
          </w:p>
        </w:tc>
      </w:tr>
      <w:tr w:rsidR="004D521C" w:rsidRPr="008932E9" w:rsidTr="004D08DE">
        <w:tc>
          <w:tcPr>
            <w:tcW w:w="738" w:type="dxa"/>
            <w:tcBorders>
              <w:right w:val="single" w:sz="4" w:space="0" w:color="auto"/>
            </w:tcBorders>
          </w:tcPr>
          <w:p w:rsidR="004D521C" w:rsidRPr="00A71D60" w:rsidRDefault="004D521C" w:rsidP="004D521C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1D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๔</w:t>
            </w:r>
          </w:p>
        </w:tc>
        <w:tc>
          <w:tcPr>
            <w:tcW w:w="8726" w:type="dxa"/>
            <w:tcBorders>
              <w:left w:val="single" w:sz="4" w:space="0" w:color="auto"/>
            </w:tcBorders>
          </w:tcPr>
          <w:p w:rsidR="004D521C" w:rsidRPr="00A71D60" w:rsidRDefault="004D521C" w:rsidP="004D52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1D60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และประเมินผู้เรียนอย่างเป็นระบบ และน</w:t>
            </w:r>
            <w:r w:rsidRPr="00A71D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A71D60">
              <w:rPr>
                <w:rFonts w:ascii="TH SarabunIT๙" w:hAnsi="TH SarabunIT๙" w:cs="TH SarabunIT๙"/>
                <w:sz w:val="32"/>
                <w:szCs w:val="32"/>
                <w:cs/>
              </w:rPr>
              <w:t>ผลมาพัฒนาผู้เรียน</w:t>
            </w:r>
          </w:p>
        </w:tc>
      </w:tr>
      <w:tr w:rsidR="004D521C" w:rsidRPr="008932E9" w:rsidTr="004D08DE">
        <w:tc>
          <w:tcPr>
            <w:tcW w:w="738" w:type="dxa"/>
            <w:tcBorders>
              <w:right w:val="single" w:sz="4" w:space="0" w:color="auto"/>
            </w:tcBorders>
          </w:tcPr>
          <w:p w:rsidR="004D521C" w:rsidRPr="00A71D60" w:rsidRDefault="004D521C" w:rsidP="004D521C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1D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๕</w:t>
            </w:r>
          </w:p>
        </w:tc>
        <w:tc>
          <w:tcPr>
            <w:tcW w:w="8726" w:type="dxa"/>
            <w:tcBorders>
              <w:left w:val="single" w:sz="4" w:space="0" w:color="auto"/>
            </w:tcBorders>
          </w:tcPr>
          <w:p w:rsidR="004D521C" w:rsidRPr="00A71D60" w:rsidRDefault="004D521C" w:rsidP="004D52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1D6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แลกเปลี่ยนเรียนรู้และให้ข้อมูลป้อนกลับเพื่อปรับปรุง</w:t>
            </w:r>
            <w:r w:rsidRPr="00A71D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พัฒนา</w:t>
            </w:r>
            <w:r w:rsidRPr="00A71D60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เรียนร</w:t>
            </w:r>
            <w:r w:rsidRPr="00A71D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้</w:t>
            </w:r>
          </w:p>
        </w:tc>
      </w:tr>
    </w:tbl>
    <w:p w:rsidR="007674A8" w:rsidRDefault="007674A8" w:rsidP="004D521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D521C" w:rsidRDefault="004D521C" w:rsidP="004D521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D521C" w:rsidRDefault="004D521C" w:rsidP="004D521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D521C" w:rsidRDefault="004D521C" w:rsidP="004D521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D521C" w:rsidRDefault="004D521C" w:rsidP="004D521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D521C" w:rsidRDefault="004D521C" w:rsidP="004D521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D521C" w:rsidRDefault="004D521C" w:rsidP="004D521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D521C" w:rsidRDefault="004D521C" w:rsidP="004D521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D521C" w:rsidRDefault="004D521C" w:rsidP="004D521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D521C" w:rsidRDefault="004D521C" w:rsidP="004D521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D521C" w:rsidRDefault="004D521C" w:rsidP="004D521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D521C" w:rsidRDefault="004D521C" w:rsidP="004D521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D521C" w:rsidRDefault="004D521C" w:rsidP="004D521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D521C" w:rsidRDefault="004D521C" w:rsidP="004D521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D521C" w:rsidRDefault="004D521C" w:rsidP="004D521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D521C" w:rsidRDefault="004D521C" w:rsidP="004D521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D521C" w:rsidRDefault="004D521C" w:rsidP="004D521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D521C" w:rsidRDefault="004D521C" w:rsidP="004D521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D521C" w:rsidRDefault="004D521C" w:rsidP="004D521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D521C" w:rsidRDefault="004D521C" w:rsidP="004D521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D521C" w:rsidRPr="004D521C" w:rsidRDefault="004D521C" w:rsidP="004D521C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6D1576" w:rsidRPr="00616901" w:rsidRDefault="006D1576" w:rsidP="006D1576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pacing w:val="-12"/>
          <w:sz w:val="32"/>
          <w:szCs w:val="32"/>
        </w:rPr>
      </w:pPr>
      <w:r w:rsidRPr="00616901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lastRenderedPageBreak/>
        <w:t>ผลการประเมินคุณภาพภายนอกรอบสาม</w:t>
      </w:r>
    </w:p>
    <w:p w:rsidR="006D1576" w:rsidRPr="00616901" w:rsidRDefault="006D1576" w:rsidP="006D1576">
      <w:pPr>
        <w:rPr>
          <w:rFonts w:ascii="TH SarabunPSK" w:hAnsi="TH SarabunPSK" w:cs="TH SarabunPSK"/>
          <w:spacing w:val="-12"/>
          <w:sz w:val="32"/>
          <w:szCs w:val="32"/>
        </w:rPr>
      </w:pPr>
      <w:r w:rsidRPr="00616901">
        <w:rPr>
          <w:rFonts w:ascii="TH SarabunPSK" w:hAnsi="TH SarabunPSK" w:cs="TH SarabunPSK"/>
          <w:spacing w:val="-12"/>
          <w:sz w:val="32"/>
          <w:szCs w:val="32"/>
          <w:cs/>
        </w:rPr>
        <w:tab/>
        <w:t>ตัวบ่งชี้ที่มีคุณภาพระดับดีขึ้นไป ได้แก่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1005"/>
        <w:gridCol w:w="5019"/>
        <w:gridCol w:w="1577"/>
      </w:tblGrid>
      <w:tr w:rsidR="005D5501" w:rsidRPr="00616901" w:rsidTr="007674A8">
        <w:trPr>
          <w:tblHeader/>
          <w:jc w:val="center"/>
        </w:trPr>
        <w:tc>
          <w:tcPr>
            <w:tcW w:w="915" w:type="dxa"/>
          </w:tcPr>
          <w:p w:rsidR="006D1576" w:rsidRPr="00616901" w:rsidRDefault="006D1576" w:rsidP="00396CC4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  <w:lang w:eastAsia="ja-JP"/>
              </w:rPr>
            </w:pPr>
            <w:r w:rsidRPr="00616901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eastAsia="ja-JP"/>
              </w:rPr>
              <w:t>ลำดับที่</w:t>
            </w:r>
          </w:p>
        </w:tc>
        <w:tc>
          <w:tcPr>
            <w:tcW w:w="1050" w:type="dxa"/>
          </w:tcPr>
          <w:p w:rsidR="006D1576" w:rsidRPr="00616901" w:rsidRDefault="006D1576" w:rsidP="00396CC4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  <w:lang w:eastAsia="ja-JP"/>
              </w:rPr>
            </w:pPr>
            <w:r w:rsidRPr="00616901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eastAsia="ja-JP"/>
              </w:rPr>
              <w:t>ตัวบ่งชี้ที่</w:t>
            </w:r>
          </w:p>
        </w:tc>
        <w:tc>
          <w:tcPr>
            <w:tcW w:w="5401" w:type="dxa"/>
          </w:tcPr>
          <w:p w:rsidR="006D1576" w:rsidRPr="00616901" w:rsidRDefault="006D1576" w:rsidP="00396CC4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  <w:lang w:eastAsia="ja-JP"/>
              </w:rPr>
            </w:pPr>
            <w:r w:rsidRPr="00616901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eastAsia="ja-JP"/>
              </w:rPr>
              <w:t>ชื่อตัวบ่งชี้</w:t>
            </w:r>
          </w:p>
        </w:tc>
        <w:tc>
          <w:tcPr>
            <w:tcW w:w="1650" w:type="dxa"/>
          </w:tcPr>
          <w:p w:rsidR="006D1576" w:rsidRPr="00616901" w:rsidRDefault="006D1576" w:rsidP="00396CC4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  <w:lang w:eastAsia="ja-JP"/>
              </w:rPr>
            </w:pPr>
            <w:r w:rsidRPr="00616901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eastAsia="ja-JP"/>
              </w:rPr>
              <w:t>ระดับคุณภาพ</w:t>
            </w:r>
          </w:p>
        </w:tc>
      </w:tr>
      <w:tr w:rsidR="005D5501" w:rsidRPr="00616901" w:rsidTr="006D1576">
        <w:trPr>
          <w:jc w:val="center"/>
        </w:trPr>
        <w:tc>
          <w:tcPr>
            <w:tcW w:w="915" w:type="dxa"/>
          </w:tcPr>
          <w:p w:rsidR="006D1576" w:rsidRPr="00616901" w:rsidRDefault="006D1576" w:rsidP="00396CC4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  <w:lang w:eastAsia="ja-JP"/>
              </w:rPr>
            </w:pPr>
            <w:r w:rsidRPr="00616901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eastAsia="ja-JP"/>
              </w:rPr>
              <w:t>๑</w:t>
            </w:r>
          </w:p>
        </w:tc>
        <w:tc>
          <w:tcPr>
            <w:tcW w:w="1050" w:type="dxa"/>
          </w:tcPr>
          <w:p w:rsidR="006D1576" w:rsidRPr="00616901" w:rsidRDefault="006D1576" w:rsidP="00396CC4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  <w:lang w:eastAsia="ja-JP"/>
              </w:rPr>
            </w:pPr>
            <w:r w:rsidRPr="00616901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eastAsia="ja-JP"/>
              </w:rPr>
              <w:t>๑</w:t>
            </w:r>
          </w:p>
        </w:tc>
        <w:tc>
          <w:tcPr>
            <w:tcW w:w="5401" w:type="dxa"/>
          </w:tcPr>
          <w:p w:rsidR="006D1576" w:rsidRPr="00616901" w:rsidRDefault="006D1576" w:rsidP="00396CC4">
            <w:pPr>
              <w:rPr>
                <w:rFonts w:ascii="TH SarabunPSK" w:hAnsi="TH SarabunPSK" w:cs="TH SarabunPSK"/>
                <w:spacing w:val="-12"/>
                <w:sz w:val="32"/>
                <w:szCs w:val="32"/>
                <w:lang w:eastAsia="ja-JP"/>
              </w:rPr>
            </w:pPr>
            <w:r w:rsidRPr="00616901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eastAsia="ja-JP"/>
              </w:rPr>
              <w:t>ผู้เรียนมีสุขภาพกายและสุขภาพจิตที่ดี</w:t>
            </w:r>
          </w:p>
        </w:tc>
        <w:tc>
          <w:tcPr>
            <w:tcW w:w="1650" w:type="dxa"/>
          </w:tcPr>
          <w:p w:rsidR="006D1576" w:rsidRPr="00616901" w:rsidRDefault="006D1576" w:rsidP="00396CC4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  <w:lang w:eastAsia="ja-JP"/>
              </w:rPr>
            </w:pPr>
            <w:r w:rsidRPr="00616901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eastAsia="ja-JP"/>
              </w:rPr>
              <w:t>ดีมาก</w:t>
            </w:r>
          </w:p>
        </w:tc>
      </w:tr>
      <w:tr w:rsidR="005D5501" w:rsidRPr="00616901" w:rsidTr="006D1576">
        <w:trPr>
          <w:jc w:val="center"/>
        </w:trPr>
        <w:tc>
          <w:tcPr>
            <w:tcW w:w="915" w:type="dxa"/>
          </w:tcPr>
          <w:p w:rsidR="006D1576" w:rsidRPr="00616901" w:rsidRDefault="006D1576" w:rsidP="00396CC4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  <w:lang w:eastAsia="ja-JP"/>
              </w:rPr>
            </w:pPr>
            <w:r w:rsidRPr="00616901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eastAsia="ja-JP"/>
              </w:rPr>
              <w:t>๒</w:t>
            </w:r>
          </w:p>
        </w:tc>
        <w:tc>
          <w:tcPr>
            <w:tcW w:w="1050" w:type="dxa"/>
          </w:tcPr>
          <w:p w:rsidR="006D1576" w:rsidRPr="00616901" w:rsidRDefault="006D1576" w:rsidP="00396CC4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  <w:lang w:eastAsia="ja-JP"/>
              </w:rPr>
            </w:pPr>
            <w:r w:rsidRPr="00616901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eastAsia="ja-JP"/>
              </w:rPr>
              <w:t>๒</w:t>
            </w:r>
          </w:p>
        </w:tc>
        <w:tc>
          <w:tcPr>
            <w:tcW w:w="5401" w:type="dxa"/>
          </w:tcPr>
          <w:p w:rsidR="006D1576" w:rsidRPr="00616901" w:rsidRDefault="006D1576" w:rsidP="00396CC4">
            <w:pPr>
              <w:rPr>
                <w:rFonts w:ascii="TH SarabunPSK" w:hAnsi="TH SarabunPSK" w:cs="TH SarabunPSK"/>
                <w:spacing w:val="-12"/>
                <w:sz w:val="32"/>
                <w:szCs w:val="32"/>
                <w:lang w:eastAsia="ja-JP"/>
              </w:rPr>
            </w:pPr>
            <w:r w:rsidRPr="00616901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eastAsia="ja-JP"/>
              </w:rPr>
              <w:t>ผู้เรียนมีคุณธรรม จริยธรรมและค่านิยมที่พึงประสงค์</w:t>
            </w:r>
          </w:p>
        </w:tc>
        <w:tc>
          <w:tcPr>
            <w:tcW w:w="1650" w:type="dxa"/>
          </w:tcPr>
          <w:p w:rsidR="006D1576" w:rsidRPr="00616901" w:rsidRDefault="006D1576" w:rsidP="00396CC4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  <w:lang w:eastAsia="ja-JP"/>
              </w:rPr>
            </w:pPr>
            <w:r w:rsidRPr="00616901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eastAsia="ja-JP"/>
              </w:rPr>
              <w:t>ดีมาก</w:t>
            </w:r>
          </w:p>
        </w:tc>
      </w:tr>
      <w:tr w:rsidR="005D5501" w:rsidRPr="00616901" w:rsidTr="006D1576">
        <w:trPr>
          <w:jc w:val="center"/>
        </w:trPr>
        <w:tc>
          <w:tcPr>
            <w:tcW w:w="915" w:type="dxa"/>
          </w:tcPr>
          <w:p w:rsidR="006D1576" w:rsidRPr="00616901" w:rsidRDefault="006D1576" w:rsidP="00396CC4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  <w:lang w:eastAsia="ja-JP"/>
              </w:rPr>
            </w:pPr>
            <w:r w:rsidRPr="00616901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eastAsia="ja-JP"/>
              </w:rPr>
              <w:t>๓</w:t>
            </w:r>
          </w:p>
        </w:tc>
        <w:tc>
          <w:tcPr>
            <w:tcW w:w="1050" w:type="dxa"/>
          </w:tcPr>
          <w:p w:rsidR="006D1576" w:rsidRPr="00616901" w:rsidRDefault="006D1576" w:rsidP="00396CC4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  <w:lang w:eastAsia="ja-JP"/>
              </w:rPr>
            </w:pPr>
            <w:r w:rsidRPr="00616901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eastAsia="ja-JP"/>
              </w:rPr>
              <w:t>๓</w:t>
            </w:r>
          </w:p>
        </w:tc>
        <w:tc>
          <w:tcPr>
            <w:tcW w:w="5401" w:type="dxa"/>
          </w:tcPr>
          <w:p w:rsidR="006D1576" w:rsidRPr="00616901" w:rsidRDefault="006D1576" w:rsidP="00396CC4">
            <w:pPr>
              <w:rPr>
                <w:rFonts w:ascii="TH SarabunPSK" w:hAnsi="TH SarabunPSK" w:cs="TH SarabunPSK"/>
                <w:spacing w:val="-12"/>
                <w:sz w:val="32"/>
                <w:szCs w:val="32"/>
                <w:lang w:eastAsia="ja-JP"/>
              </w:rPr>
            </w:pPr>
            <w:r w:rsidRPr="00616901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eastAsia="ja-JP"/>
              </w:rPr>
              <w:t>ผู้เรียนมีความใฝ่รู้ และเรียนรู้อย่างต่อเนื่อง</w:t>
            </w:r>
          </w:p>
        </w:tc>
        <w:tc>
          <w:tcPr>
            <w:tcW w:w="1650" w:type="dxa"/>
          </w:tcPr>
          <w:p w:rsidR="006D1576" w:rsidRPr="00616901" w:rsidRDefault="006D1576" w:rsidP="00396CC4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  <w:lang w:eastAsia="ja-JP"/>
              </w:rPr>
            </w:pPr>
            <w:r w:rsidRPr="00616901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eastAsia="ja-JP"/>
              </w:rPr>
              <w:t>ดีมาก</w:t>
            </w:r>
          </w:p>
        </w:tc>
      </w:tr>
      <w:tr w:rsidR="005D5501" w:rsidRPr="00616901" w:rsidTr="006D1576">
        <w:trPr>
          <w:jc w:val="center"/>
        </w:trPr>
        <w:tc>
          <w:tcPr>
            <w:tcW w:w="915" w:type="dxa"/>
          </w:tcPr>
          <w:p w:rsidR="006D1576" w:rsidRPr="00616901" w:rsidRDefault="006D1576" w:rsidP="00396CC4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  <w:lang w:eastAsia="ja-JP"/>
              </w:rPr>
            </w:pPr>
            <w:r w:rsidRPr="00616901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eastAsia="ja-JP"/>
              </w:rPr>
              <w:t>๔</w:t>
            </w:r>
          </w:p>
        </w:tc>
        <w:tc>
          <w:tcPr>
            <w:tcW w:w="1050" w:type="dxa"/>
          </w:tcPr>
          <w:p w:rsidR="006D1576" w:rsidRPr="00616901" w:rsidRDefault="006D1576" w:rsidP="00396CC4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  <w:lang w:eastAsia="ja-JP"/>
              </w:rPr>
            </w:pPr>
            <w:r w:rsidRPr="00616901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eastAsia="ja-JP"/>
              </w:rPr>
              <w:t>๔</w:t>
            </w:r>
          </w:p>
        </w:tc>
        <w:tc>
          <w:tcPr>
            <w:tcW w:w="5401" w:type="dxa"/>
          </w:tcPr>
          <w:p w:rsidR="006D1576" w:rsidRPr="00616901" w:rsidRDefault="006D1576" w:rsidP="00396CC4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eastAsia="ja-JP"/>
              </w:rPr>
            </w:pPr>
            <w:r w:rsidRPr="00616901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eastAsia="ja-JP"/>
              </w:rPr>
              <w:t>ผู้เรียนคิดเป็น ทำเป็น</w:t>
            </w:r>
          </w:p>
        </w:tc>
        <w:tc>
          <w:tcPr>
            <w:tcW w:w="1650" w:type="dxa"/>
          </w:tcPr>
          <w:p w:rsidR="006D1576" w:rsidRPr="00616901" w:rsidRDefault="006D1576" w:rsidP="00396CC4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  <w:lang w:eastAsia="ja-JP"/>
              </w:rPr>
            </w:pPr>
            <w:r w:rsidRPr="00616901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eastAsia="ja-JP"/>
              </w:rPr>
              <w:t>ดีมาก</w:t>
            </w:r>
          </w:p>
        </w:tc>
      </w:tr>
      <w:tr w:rsidR="005D5501" w:rsidRPr="00616901" w:rsidTr="006D1576">
        <w:trPr>
          <w:jc w:val="center"/>
        </w:trPr>
        <w:tc>
          <w:tcPr>
            <w:tcW w:w="915" w:type="dxa"/>
          </w:tcPr>
          <w:p w:rsidR="006D1576" w:rsidRPr="00616901" w:rsidRDefault="006D1576" w:rsidP="00396CC4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  <w:lang w:eastAsia="ja-JP"/>
              </w:rPr>
            </w:pPr>
            <w:r w:rsidRPr="00616901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eastAsia="ja-JP"/>
              </w:rPr>
              <w:t>๕</w:t>
            </w:r>
          </w:p>
        </w:tc>
        <w:tc>
          <w:tcPr>
            <w:tcW w:w="1050" w:type="dxa"/>
          </w:tcPr>
          <w:p w:rsidR="006D1576" w:rsidRPr="00616901" w:rsidRDefault="006D1576" w:rsidP="00396CC4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  <w:lang w:eastAsia="ja-JP"/>
              </w:rPr>
            </w:pPr>
            <w:r w:rsidRPr="00616901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eastAsia="ja-JP"/>
              </w:rPr>
              <w:t>๖</w:t>
            </w:r>
          </w:p>
        </w:tc>
        <w:tc>
          <w:tcPr>
            <w:tcW w:w="5401" w:type="dxa"/>
          </w:tcPr>
          <w:p w:rsidR="006D1576" w:rsidRPr="00616901" w:rsidRDefault="006D1576" w:rsidP="00396CC4">
            <w:pPr>
              <w:rPr>
                <w:rFonts w:ascii="TH SarabunPSK" w:hAnsi="TH SarabunPSK" w:cs="TH SarabunPSK"/>
                <w:spacing w:val="-12"/>
                <w:sz w:val="32"/>
                <w:szCs w:val="32"/>
                <w:lang w:eastAsia="ja-JP"/>
              </w:rPr>
            </w:pPr>
            <w:r w:rsidRPr="00616901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eastAsia="ja-JP"/>
              </w:rPr>
              <w:t>ประสิทธิผลของการจัดการเรียนการสอนที่เน้นผู้เรียนเป็นสำคัญ</w:t>
            </w:r>
          </w:p>
        </w:tc>
        <w:tc>
          <w:tcPr>
            <w:tcW w:w="1650" w:type="dxa"/>
          </w:tcPr>
          <w:p w:rsidR="006D1576" w:rsidRPr="00616901" w:rsidRDefault="006D1576" w:rsidP="00396CC4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  <w:lang w:eastAsia="ja-JP"/>
              </w:rPr>
            </w:pPr>
            <w:r w:rsidRPr="00616901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eastAsia="ja-JP"/>
              </w:rPr>
              <w:t>ดีมาก</w:t>
            </w:r>
          </w:p>
        </w:tc>
      </w:tr>
      <w:tr w:rsidR="005D5501" w:rsidRPr="00616901" w:rsidTr="006D1576">
        <w:trPr>
          <w:jc w:val="center"/>
        </w:trPr>
        <w:tc>
          <w:tcPr>
            <w:tcW w:w="915" w:type="dxa"/>
          </w:tcPr>
          <w:p w:rsidR="006D1576" w:rsidRPr="00616901" w:rsidRDefault="006D1576" w:rsidP="00396CC4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  <w:lang w:eastAsia="ja-JP"/>
              </w:rPr>
            </w:pPr>
            <w:r w:rsidRPr="00616901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eastAsia="ja-JP"/>
              </w:rPr>
              <w:t>๖</w:t>
            </w:r>
          </w:p>
        </w:tc>
        <w:tc>
          <w:tcPr>
            <w:tcW w:w="1050" w:type="dxa"/>
          </w:tcPr>
          <w:p w:rsidR="006D1576" w:rsidRPr="00616901" w:rsidRDefault="006D1576" w:rsidP="00396CC4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  <w:lang w:eastAsia="ja-JP"/>
              </w:rPr>
            </w:pPr>
            <w:r w:rsidRPr="00616901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eastAsia="ja-JP"/>
              </w:rPr>
              <w:t>๗</w:t>
            </w:r>
          </w:p>
        </w:tc>
        <w:tc>
          <w:tcPr>
            <w:tcW w:w="5401" w:type="dxa"/>
          </w:tcPr>
          <w:p w:rsidR="006D1576" w:rsidRPr="00616901" w:rsidRDefault="006D1576" w:rsidP="00396CC4">
            <w:pPr>
              <w:rPr>
                <w:rFonts w:ascii="TH SarabunPSK" w:hAnsi="TH SarabunPSK" w:cs="TH SarabunPSK"/>
                <w:spacing w:val="-12"/>
                <w:sz w:val="32"/>
                <w:szCs w:val="32"/>
                <w:lang w:eastAsia="ja-JP"/>
              </w:rPr>
            </w:pPr>
            <w:r w:rsidRPr="00616901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eastAsia="ja-JP"/>
              </w:rPr>
              <w:t>ประสิทธิภาพของการบริหารจัดการและการพัฒนาสถานศึกษา</w:t>
            </w:r>
          </w:p>
        </w:tc>
        <w:tc>
          <w:tcPr>
            <w:tcW w:w="1650" w:type="dxa"/>
          </w:tcPr>
          <w:p w:rsidR="006D1576" w:rsidRPr="00616901" w:rsidRDefault="006D1576" w:rsidP="00396CC4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  <w:lang w:eastAsia="ja-JP"/>
              </w:rPr>
            </w:pPr>
            <w:r w:rsidRPr="00616901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eastAsia="ja-JP"/>
              </w:rPr>
              <w:t>ดีมาก</w:t>
            </w:r>
          </w:p>
        </w:tc>
      </w:tr>
      <w:tr w:rsidR="005D5501" w:rsidRPr="00616901" w:rsidTr="006D1576">
        <w:trPr>
          <w:jc w:val="center"/>
        </w:trPr>
        <w:tc>
          <w:tcPr>
            <w:tcW w:w="915" w:type="dxa"/>
          </w:tcPr>
          <w:p w:rsidR="006D1576" w:rsidRPr="00616901" w:rsidRDefault="006D1576" w:rsidP="00396CC4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  <w:lang w:eastAsia="ja-JP"/>
              </w:rPr>
            </w:pPr>
            <w:r w:rsidRPr="00616901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eastAsia="ja-JP"/>
              </w:rPr>
              <w:t>๗</w:t>
            </w:r>
          </w:p>
        </w:tc>
        <w:tc>
          <w:tcPr>
            <w:tcW w:w="1050" w:type="dxa"/>
          </w:tcPr>
          <w:p w:rsidR="006D1576" w:rsidRPr="00616901" w:rsidRDefault="006D1576" w:rsidP="00396CC4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  <w:lang w:eastAsia="ja-JP"/>
              </w:rPr>
            </w:pPr>
            <w:r w:rsidRPr="00616901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eastAsia="ja-JP"/>
              </w:rPr>
              <w:t>๘</w:t>
            </w:r>
          </w:p>
        </w:tc>
        <w:tc>
          <w:tcPr>
            <w:tcW w:w="5401" w:type="dxa"/>
          </w:tcPr>
          <w:p w:rsidR="006D1576" w:rsidRPr="00616901" w:rsidRDefault="006D1576" w:rsidP="00396CC4">
            <w:pPr>
              <w:rPr>
                <w:rFonts w:ascii="TH SarabunPSK" w:hAnsi="TH SarabunPSK" w:cs="TH SarabunPSK"/>
                <w:spacing w:val="-12"/>
                <w:sz w:val="32"/>
                <w:szCs w:val="32"/>
                <w:lang w:eastAsia="ja-JP"/>
              </w:rPr>
            </w:pPr>
            <w:r w:rsidRPr="00616901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eastAsia="ja-JP"/>
              </w:rPr>
              <w:t>พัฒนาการของการประกันคุณภาพภายในโดยสถานศึกษาและต้นสังกัด</w:t>
            </w:r>
          </w:p>
        </w:tc>
        <w:tc>
          <w:tcPr>
            <w:tcW w:w="1650" w:type="dxa"/>
          </w:tcPr>
          <w:p w:rsidR="006D1576" w:rsidRPr="00616901" w:rsidRDefault="006D1576" w:rsidP="00396CC4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  <w:lang w:eastAsia="ja-JP"/>
              </w:rPr>
            </w:pPr>
            <w:r w:rsidRPr="00616901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eastAsia="ja-JP"/>
              </w:rPr>
              <w:t>ดีมาก</w:t>
            </w:r>
          </w:p>
        </w:tc>
      </w:tr>
      <w:tr w:rsidR="005D5501" w:rsidRPr="00616901" w:rsidTr="006D1576">
        <w:trPr>
          <w:jc w:val="center"/>
        </w:trPr>
        <w:tc>
          <w:tcPr>
            <w:tcW w:w="915" w:type="dxa"/>
          </w:tcPr>
          <w:p w:rsidR="006D1576" w:rsidRPr="00616901" w:rsidRDefault="006D1576" w:rsidP="00396CC4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eastAsia="ja-JP"/>
              </w:rPr>
            </w:pPr>
            <w:r w:rsidRPr="00616901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eastAsia="ja-JP"/>
              </w:rPr>
              <w:t>๘</w:t>
            </w:r>
          </w:p>
        </w:tc>
        <w:tc>
          <w:tcPr>
            <w:tcW w:w="1050" w:type="dxa"/>
          </w:tcPr>
          <w:p w:rsidR="006D1576" w:rsidRPr="00616901" w:rsidRDefault="006D1576" w:rsidP="00396CC4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  <w:lang w:eastAsia="ja-JP"/>
              </w:rPr>
            </w:pPr>
            <w:r w:rsidRPr="00616901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eastAsia="ja-JP"/>
              </w:rPr>
              <w:t>๙</w:t>
            </w:r>
          </w:p>
        </w:tc>
        <w:tc>
          <w:tcPr>
            <w:tcW w:w="5401" w:type="dxa"/>
          </w:tcPr>
          <w:p w:rsidR="006D1576" w:rsidRPr="00616901" w:rsidRDefault="006D1576" w:rsidP="00396CC4">
            <w:pPr>
              <w:rPr>
                <w:rFonts w:ascii="TH SarabunPSK" w:hAnsi="TH SarabunPSK" w:cs="TH SarabunPSK"/>
                <w:spacing w:val="-12"/>
                <w:sz w:val="32"/>
                <w:szCs w:val="32"/>
                <w:lang w:eastAsia="ja-JP"/>
              </w:rPr>
            </w:pPr>
            <w:r w:rsidRPr="00616901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eastAsia="ja-JP"/>
              </w:rPr>
              <w:t xml:space="preserve">ผลการพัฒนาให้บรรลุตามปรัชญา ปณิธาน/วิสัยทัศน์ </w:t>
            </w:r>
            <w:proofErr w:type="spellStart"/>
            <w:r w:rsidRPr="00616901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eastAsia="ja-JP"/>
              </w:rPr>
              <w:t>พันธ</w:t>
            </w:r>
            <w:proofErr w:type="spellEnd"/>
            <w:r w:rsidRPr="00616901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eastAsia="ja-JP"/>
              </w:rPr>
              <w:t>กิจ และวัตถุประสงค์ของการจัดตั้งสถานศึกษา</w:t>
            </w:r>
          </w:p>
        </w:tc>
        <w:tc>
          <w:tcPr>
            <w:tcW w:w="1650" w:type="dxa"/>
          </w:tcPr>
          <w:p w:rsidR="006D1576" w:rsidRPr="00616901" w:rsidRDefault="006D1576" w:rsidP="00396CC4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  <w:lang w:eastAsia="ja-JP"/>
              </w:rPr>
            </w:pPr>
            <w:r w:rsidRPr="00616901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eastAsia="ja-JP"/>
              </w:rPr>
              <w:t>ดีมาก</w:t>
            </w:r>
          </w:p>
        </w:tc>
      </w:tr>
      <w:tr w:rsidR="005D5501" w:rsidRPr="00616901" w:rsidTr="006D1576">
        <w:trPr>
          <w:jc w:val="center"/>
        </w:trPr>
        <w:tc>
          <w:tcPr>
            <w:tcW w:w="915" w:type="dxa"/>
          </w:tcPr>
          <w:p w:rsidR="006D1576" w:rsidRPr="00616901" w:rsidRDefault="006D1576" w:rsidP="00396CC4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eastAsia="ja-JP"/>
              </w:rPr>
            </w:pPr>
            <w:r w:rsidRPr="00616901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eastAsia="ja-JP"/>
              </w:rPr>
              <w:t>๙</w:t>
            </w:r>
          </w:p>
        </w:tc>
        <w:tc>
          <w:tcPr>
            <w:tcW w:w="1050" w:type="dxa"/>
          </w:tcPr>
          <w:p w:rsidR="006D1576" w:rsidRPr="00616901" w:rsidRDefault="006D1576" w:rsidP="00396CC4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  <w:lang w:eastAsia="ja-JP"/>
              </w:rPr>
            </w:pPr>
            <w:r w:rsidRPr="00616901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eastAsia="ja-JP"/>
              </w:rPr>
              <w:t>๑๐</w:t>
            </w:r>
          </w:p>
        </w:tc>
        <w:tc>
          <w:tcPr>
            <w:tcW w:w="5401" w:type="dxa"/>
          </w:tcPr>
          <w:p w:rsidR="006D1576" w:rsidRPr="00616901" w:rsidRDefault="006D1576" w:rsidP="00396CC4">
            <w:pPr>
              <w:rPr>
                <w:rFonts w:ascii="TH SarabunPSK" w:hAnsi="TH SarabunPSK" w:cs="TH SarabunPSK"/>
                <w:spacing w:val="-12"/>
                <w:sz w:val="32"/>
                <w:szCs w:val="32"/>
                <w:lang w:eastAsia="ja-JP"/>
              </w:rPr>
            </w:pPr>
            <w:r w:rsidRPr="00616901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eastAsia="ja-JP"/>
              </w:rPr>
              <w:t>ผลการพัฒนาตามจุดเน้นและจุดเด่นที่ส่งผลสะท้อนเป็นเอกลักษณ์ของสถานศึกษา</w:t>
            </w:r>
          </w:p>
        </w:tc>
        <w:tc>
          <w:tcPr>
            <w:tcW w:w="1650" w:type="dxa"/>
          </w:tcPr>
          <w:p w:rsidR="006D1576" w:rsidRPr="00616901" w:rsidRDefault="006D1576" w:rsidP="00396CC4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  <w:lang w:eastAsia="ja-JP"/>
              </w:rPr>
            </w:pPr>
            <w:r w:rsidRPr="00616901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eastAsia="ja-JP"/>
              </w:rPr>
              <w:t>ดีมาก</w:t>
            </w:r>
          </w:p>
        </w:tc>
      </w:tr>
      <w:tr w:rsidR="005D5501" w:rsidRPr="00616901" w:rsidTr="006D1576">
        <w:trPr>
          <w:jc w:val="center"/>
        </w:trPr>
        <w:tc>
          <w:tcPr>
            <w:tcW w:w="915" w:type="dxa"/>
          </w:tcPr>
          <w:p w:rsidR="006D1576" w:rsidRPr="00616901" w:rsidRDefault="006D1576" w:rsidP="00396CC4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eastAsia="ja-JP"/>
              </w:rPr>
            </w:pPr>
            <w:r w:rsidRPr="00616901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eastAsia="ja-JP"/>
              </w:rPr>
              <w:t>๑๐</w:t>
            </w:r>
          </w:p>
        </w:tc>
        <w:tc>
          <w:tcPr>
            <w:tcW w:w="1050" w:type="dxa"/>
          </w:tcPr>
          <w:p w:rsidR="006D1576" w:rsidRPr="00616901" w:rsidRDefault="006D1576" w:rsidP="00396CC4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  <w:lang w:eastAsia="ja-JP"/>
              </w:rPr>
            </w:pPr>
            <w:r w:rsidRPr="00616901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eastAsia="ja-JP"/>
              </w:rPr>
              <w:t>๑๑</w:t>
            </w:r>
          </w:p>
        </w:tc>
        <w:tc>
          <w:tcPr>
            <w:tcW w:w="5401" w:type="dxa"/>
          </w:tcPr>
          <w:p w:rsidR="006D1576" w:rsidRPr="00616901" w:rsidRDefault="006D1576" w:rsidP="00396CC4">
            <w:pPr>
              <w:rPr>
                <w:rFonts w:ascii="TH SarabunPSK" w:hAnsi="TH SarabunPSK" w:cs="TH SarabunPSK"/>
                <w:spacing w:val="-12"/>
                <w:sz w:val="32"/>
                <w:szCs w:val="32"/>
                <w:lang w:eastAsia="ja-JP"/>
              </w:rPr>
            </w:pPr>
            <w:r w:rsidRPr="00616901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eastAsia="ja-JP"/>
              </w:rPr>
              <w:t>ผลการดำเนินงานโครงการพิเศษเพื่อส่งเสริมบทบาทของสถานศึกษา</w:t>
            </w:r>
          </w:p>
        </w:tc>
        <w:tc>
          <w:tcPr>
            <w:tcW w:w="1650" w:type="dxa"/>
          </w:tcPr>
          <w:p w:rsidR="006D1576" w:rsidRPr="00616901" w:rsidRDefault="006D1576" w:rsidP="00396CC4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  <w:lang w:eastAsia="ja-JP"/>
              </w:rPr>
            </w:pPr>
            <w:r w:rsidRPr="00616901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eastAsia="ja-JP"/>
              </w:rPr>
              <w:t>ดีมาก</w:t>
            </w:r>
          </w:p>
        </w:tc>
      </w:tr>
      <w:tr w:rsidR="005D5501" w:rsidRPr="00616901" w:rsidTr="006D1576">
        <w:trPr>
          <w:jc w:val="center"/>
        </w:trPr>
        <w:tc>
          <w:tcPr>
            <w:tcW w:w="915" w:type="dxa"/>
          </w:tcPr>
          <w:p w:rsidR="006D1576" w:rsidRPr="00616901" w:rsidRDefault="006D1576" w:rsidP="00396CC4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eastAsia="ja-JP"/>
              </w:rPr>
            </w:pPr>
            <w:r w:rsidRPr="00616901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eastAsia="ja-JP"/>
              </w:rPr>
              <w:t>๑๑</w:t>
            </w:r>
          </w:p>
        </w:tc>
        <w:tc>
          <w:tcPr>
            <w:tcW w:w="1050" w:type="dxa"/>
          </w:tcPr>
          <w:p w:rsidR="006D1576" w:rsidRPr="00616901" w:rsidRDefault="006D1576" w:rsidP="00396CC4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  <w:lang w:eastAsia="ja-JP"/>
              </w:rPr>
            </w:pPr>
            <w:r w:rsidRPr="00616901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eastAsia="ja-JP"/>
              </w:rPr>
              <w:t>๑๒</w:t>
            </w:r>
          </w:p>
        </w:tc>
        <w:tc>
          <w:tcPr>
            <w:tcW w:w="5401" w:type="dxa"/>
          </w:tcPr>
          <w:p w:rsidR="006D1576" w:rsidRPr="00616901" w:rsidRDefault="006D1576" w:rsidP="00396CC4">
            <w:pPr>
              <w:rPr>
                <w:rFonts w:ascii="TH SarabunPSK" w:hAnsi="TH SarabunPSK" w:cs="TH SarabunPSK"/>
                <w:spacing w:val="-12"/>
                <w:sz w:val="32"/>
                <w:szCs w:val="32"/>
                <w:lang w:eastAsia="ja-JP"/>
              </w:rPr>
            </w:pPr>
            <w:r w:rsidRPr="00616901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eastAsia="ja-JP"/>
              </w:rPr>
              <w:t>ผลการส่งเสริมพัฒนาสถานศึกษาเพื่อยกระดับมาตรฐาน รักษามาตรฐานและพัฒนาสู่ความเป็นเลิศ ที่สอดคล้องกับแนวทาง</w:t>
            </w:r>
            <w:proofErr w:type="spellStart"/>
            <w:r w:rsidRPr="00616901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eastAsia="ja-JP"/>
              </w:rPr>
              <w:t>การปฎิ</w:t>
            </w:r>
            <w:proofErr w:type="spellEnd"/>
            <w:r w:rsidRPr="00616901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eastAsia="ja-JP"/>
              </w:rPr>
              <w:t>รูปการศึกษา</w:t>
            </w:r>
          </w:p>
        </w:tc>
        <w:tc>
          <w:tcPr>
            <w:tcW w:w="1650" w:type="dxa"/>
          </w:tcPr>
          <w:p w:rsidR="006D1576" w:rsidRPr="00616901" w:rsidRDefault="006D1576" w:rsidP="00396CC4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  <w:lang w:eastAsia="ja-JP"/>
              </w:rPr>
            </w:pPr>
            <w:r w:rsidRPr="00616901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eastAsia="ja-JP"/>
              </w:rPr>
              <w:t>ดีมาก</w:t>
            </w:r>
          </w:p>
        </w:tc>
      </w:tr>
    </w:tbl>
    <w:p w:rsidR="005C530B" w:rsidRPr="00616901" w:rsidRDefault="005C530B" w:rsidP="006D1576">
      <w:pPr>
        <w:rPr>
          <w:rFonts w:ascii="TH SarabunPSK" w:hAnsi="TH SarabunPSK" w:cs="TH SarabunPSK"/>
          <w:spacing w:val="-12"/>
          <w:sz w:val="32"/>
          <w:szCs w:val="32"/>
          <w:lang w:eastAsia="ja-JP"/>
        </w:rPr>
      </w:pPr>
    </w:p>
    <w:p w:rsidR="006D1576" w:rsidRPr="00616901" w:rsidRDefault="006D1576" w:rsidP="006D1576">
      <w:pPr>
        <w:rPr>
          <w:rFonts w:ascii="TH SarabunPSK" w:hAnsi="TH SarabunPSK" w:cs="TH SarabunPSK"/>
          <w:spacing w:val="-12"/>
          <w:sz w:val="32"/>
          <w:szCs w:val="32"/>
          <w:lang w:eastAsia="ja-JP"/>
        </w:rPr>
      </w:pPr>
      <w:r w:rsidRPr="00616901">
        <w:rPr>
          <w:rFonts w:ascii="TH SarabunPSK" w:hAnsi="TH SarabunPSK" w:cs="TH SarabunPSK"/>
          <w:spacing w:val="-12"/>
          <w:sz w:val="32"/>
          <w:szCs w:val="32"/>
          <w:cs/>
          <w:lang w:eastAsia="ja-JP"/>
        </w:rPr>
        <w:tab/>
        <w:t>ตัวบ่งชี้ที่มีคุณภาพต่ำกว่าระดับดี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96"/>
        <w:gridCol w:w="1008"/>
        <w:gridCol w:w="4768"/>
        <w:gridCol w:w="1821"/>
      </w:tblGrid>
      <w:tr w:rsidR="005D5501" w:rsidRPr="00616901" w:rsidTr="00396CC4">
        <w:trPr>
          <w:jc w:val="center"/>
        </w:trPr>
        <w:tc>
          <w:tcPr>
            <w:tcW w:w="959" w:type="dxa"/>
          </w:tcPr>
          <w:p w:rsidR="006D1576" w:rsidRPr="00616901" w:rsidRDefault="006D1576" w:rsidP="00396CC4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  <w:lang w:eastAsia="ja-JP"/>
              </w:rPr>
            </w:pPr>
            <w:r w:rsidRPr="00616901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eastAsia="ja-JP"/>
              </w:rPr>
              <w:t>ลำดับที่</w:t>
            </w:r>
          </w:p>
        </w:tc>
        <w:tc>
          <w:tcPr>
            <w:tcW w:w="1134" w:type="dxa"/>
          </w:tcPr>
          <w:p w:rsidR="006D1576" w:rsidRPr="00616901" w:rsidRDefault="006D1576" w:rsidP="00396CC4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  <w:lang w:eastAsia="ja-JP"/>
              </w:rPr>
            </w:pPr>
            <w:r w:rsidRPr="00616901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eastAsia="ja-JP"/>
              </w:rPr>
              <w:t>ตัวบ่งชี้ที่</w:t>
            </w:r>
          </w:p>
        </w:tc>
        <w:tc>
          <w:tcPr>
            <w:tcW w:w="5812" w:type="dxa"/>
          </w:tcPr>
          <w:p w:rsidR="006D1576" w:rsidRPr="00616901" w:rsidRDefault="006D1576" w:rsidP="00396CC4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  <w:lang w:eastAsia="ja-JP"/>
              </w:rPr>
            </w:pPr>
            <w:r w:rsidRPr="00616901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eastAsia="ja-JP"/>
              </w:rPr>
              <w:t>ชื่อตัวบ่งชี้</w:t>
            </w:r>
          </w:p>
        </w:tc>
        <w:tc>
          <w:tcPr>
            <w:tcW w:w="2092" w:type="dxa"/>
          </w:tcPr>
          <w:p w:rsidR="006D1576" w:rsidRPr="00616901" w:rsidRDefault="006D1576" w:rsidP="00396CC4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  <w:lang w:eastAsia="ja-JP"/>
              </w:rPr>
            </w:pPr>
            <w:r w:rsidRPr="00616901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eastAsia="ja-JP"/>
              </w:rPr>
              <w:t>ระดับคุณภาพ</w:t>
            </w:r>
          </w:p>
        </w:tc>
      </w:tr>
      <w:tr w:rsidR="005D5501" w:rsidRPr="00616901" w:rsidTr="00396CC4">
        <w:trPr>
          <w:jc w:val="center"/>
        </w:trPr>
        <w:tc>
          <w:tcPr>
            <w:tcW w:w="959" w:type="dxa"/>
          </w:tcPr>
          <w:p w:rsidR="006D1576" w:rsidRPr="00616901" w:rsidRDefault="006D1576" w:rsidP="00396CC4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  <w:lang w:eastAsia="ja-JP"/>
              </w:rPr>
            </w:pPr>
            <w:r w:rsidRPr="00616901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eastAsia="ja-JP"/>
              </w:rPr>
              <w:t>๑</w:t>
            </w:r>
          </w:p>
        </w:tc>
        <w:tc>
          <w:tcPr>
            <w:tcW w:w="1134" w:type="dxa"/>
          </w:tcPr>
          <w:p w:rsidR="006D1576" w:rsidRPr="00616901" w:rsidRDefault="006D1576" w:rsidP="00396CC4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  <w:lang w:eastAsia="ja-JP"/>
              </w:rPr>
            </w:pPr>
            <w:r w:rsidRPr="00616901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eastAsia="ja-JP"/>
              </w:rPr>
              <w:t>๕</w:t>
            </w:r>
          </w:p>
        </w:tc>
        <w:tc>
          <w:tcPr>
            <w:tcW w:w="5812" w:type="dxa"/>
          </w:tcPr>
          <w:p w:rsidR="006D1576" w:rsidRPr="00616901" w:rsidRDefault="006D1576" w:rsidP="00396CC4">
            <w:pPr>
              <w:rPr>
                <w:rFonts w:ascii="TH SarabunPSK" w:hAnsi="TH SarabunPSK" w:cs="TH SarabunPSK"/>
                <w:spacing w:val="-12"/>
                <w:sz w:val="32"/>
                <w:szCs w:val="32"/>
                <w:lang w:eastAsia="ja-JP"/>
              </w:rPr>
            </w:pPr>
            <w:r w:rsidRPr="00616901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eastAsia="ja-JP"/>
              </w:rPr>
              <w:t>ผลสัมฤทธิ์ทางการเรียนของผู้เรียน</w:t>
            </w:r>
          </w:p>
        </w:tc>
        <w:tc>
          <w:tcPr>
            <w:tcW w:w="2092" w:type="dxa"/>
          </w:tcPr>
          <w:p w:rsidR="006D1576" w:rsidRPr="00616901" w:rsidRDefault="006D1576" w:rsidP="00396CC4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  <w:lang w:eastAsia="ja-JP"/>
              </w:rPr>
            </w:pPr>
            <w:r w:rsidRPr="00616901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eastAsia="ja-JP"/>
              </w:rPr>
              <w:t>พอใช้</w:t>
            </w:r>
          </w:p>
        </w:tc>
      </w:tr>
    </w:tbl>
    <w:p w:rsidR="005C530B" w:rsidRDefault="005C530B" w:rsidP="007674A8">
      <w:pPr>
        <w:pStyle w:val="aa"/>
        <w:spacing w:after="0"/>
        <w:jc w:val="thaiDistribute"/>
        <w:rPr>
          <w:rFonts w:ascii="TH SarabunPSK" w:hAnsi="TH SarabunPSK" w:cs="TH SarabunPSK"/>
          <w:color w:val="auto"/>
          <w:spacing w:val="-4"/>
          <w:sz w:val="32"/>
          <w:szCs w:val="32"/>
        </w:rPr>
      </w:pPr>
    </w:p>
    <w:p w:rsidR="004D521C" w:rsidRDefault="004D521C" w:rsidP="004D521C"/>
    <w:p w:rsidR="004D521C" w:rsidRDefault="004D521C" w:rsidP="004D521C"/>
    <w:p w:rsidR="004D521C" w:rsidRDefault="004D521C" w:rsidP="004D521C"/>
    <w:p w:rsidR="004D521C" w:rsidRPr="004D521C" w:rsidRDefault="004D521C" w:rsidP="004D521C"/>
    <w:p w:rsidR="006D1576" w:rsidRPr="00616901" w:rsidRDefault="006D1576" w:rsidP="007674A8">
      <w:pPr>
        <w:pStyle w:val="aa"/>
        <w:spacing w:after="0"/>
        <w:jc w:val="thaiDistribute"/>
        <w:rPr>
          <w:rFonts w:ascii="TH SarabunPSK" w:hAnsi="TH SarabunPSK" w:cs="TH SarabunPSK"/>
          <w:color w:val="auto"/>
          <w:spacing w:val="-4"/>
          <w:sz w:val="32"/>
          <w:szCs w:val="32"/>
        </w:rPr>
      </w:pPr>
      <w:r w:rsidRPr="00616901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lastRenderedPageBreak/>
        <w:t>ตารางสรุปผลการประเมินคุณภาพภายนอกรอบสาม จำแนกตามมาตรฐานการศึกษาตามกฎกระทรวงฯ</w:t>
      </w:r>
    </w:p>
    <w:p w:rsidR="006D1576" w:rsidRPr="00616901" w:rsidRDefault="006D1576" w:rsidP="007674A8">
      <w:pPr>
        <w:pStyle w:val="aa"/>
        <w:spacing w:after="0"/>
        <w:rPr>
          <w:rFonts w:ascii="TH SarabunPSK" w:hAnsi="TH SarabunPSK" w:cs="TH SarabunPSK"/>
          <w:color w:val="auto"/>
          <w:sz w:val="32"/>
          <w:szCs w:val="32"/>
        </w:rPr>
      </w:pPr>
      <w:r w:rsidRPr="00616901">
        <w:rPr>
          <w:rFonts w:ascii="TH SarabunPSK" w:hAnsi="TH SarabunPSK" w:cs="TH SarabunPSK"/>
          <w:color w:val="auto"/>
          <w:sz w:val="32"/>
          <w:szCs w:val="32"/>
          <w:cs/>
        </w:rPr>
        <w:t xml:space="preserve">ระดับการศึกษาขั้นพื้นฐาน </w:t>
      </w:r>
      <w:r w:rsidRPr="00616901">
        <w:rPr>
          <w:rFonts w:ascii="TH SarabunPSK" w:hAnsi="TH SarabunPSK" w:cs="TH SarabunPSK"/>
          <w:color w:val="auto"/>
          <w:sz w:val="32"/>
          <w:szCs w:val="32"/>
        </w:rPr>
        <w:t xml:space="preserve">: </w:t>
      </w:r>
      <w:r w:rsidRPr="00616901">
        <w:rPr>
          <w:rFonts w:ascii="TH SarabunPSK" w:hAnsi="TH SarabunPSK" w:cs="TH SarabunPSK"/>
          <w:color w:val="auto"/>
          <w:sz w:val="32"/>
          <w:szCs w:val="32"/>
          <w:cs/>
        </w:rPr>
        <w:t xml:space="preserve">มัธยมศึกษา  </w:t>
      </w:r>
    </w:p>
    <w:tbl>
      <w:tblPr>
        <w:tblW w:w="9977" w:type="dxa"/>
        <w:tblInd w:w="-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9"/>
        <w:gridCol w:w="1106"/>
        <w:gridCol w:w="952"/>
        <w:gridCol w:w="1020"/>
      </w:tblGrid>
      <w:tr w:rsidR="005D5501" w:rsidRPr="00616901" w:rsidTr="002724E5">
        <w:trPr>
          <w:trHeight w:val="881"/>
          <w:tblHeader/>
        </w:trPr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576" w:rsidRPr="00616901" w:rsidRDefault="006D1576" w:rsidP="00396CC4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 xml:space="preserve">ระดับการศึกษาขั้นพื้นฐาน </w:t>
            </w:r>
          </w:p>
          <w:p w:rsidR="006D1576" w:rsidRPr="00616901" w:rsidRDefault="006D1576" w:rsidP="00396CC4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ประถมศึกษา และ/หรือ มัธยมศึกษา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576" w:rsidRPr="00616901" w:rsidRDefault="006D1576" w:rsidP="00396CC4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6D1576" w:rsidRPr="00616901" w:rsidRDefault="006D1576" w:rsidP="00396CC4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ะแนน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576" w:rsidRPr="00616901" w:rsidRDefault="006D1576" w:rsidP="00396CC4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6D1576" w:rsidRPr="00616901" w:rsidRDefault="006D1576" w:rsidP="00396CC4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576" w:rsidRPr="00616901" w:rsidRDefault="006D1576" w:rsidP="00396CC4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  <w:p w:rsidR="006D1576" w:rsidRPr="00616901" w:rsidRDefault="006D1576" w:rsidP="00396CC4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</w:t>
            </w:r>
          </w:p>
        </w:tc>
      </w:tr>
      <w:tr w:rsidR="005D5501" w:rsidRPr="00616901" w:rsidTr="002724E5">
        <w:trPr>
          <w:trHeight w:val="395"/>
        </w:trPr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6D1576" w:rsidRPr="00616901" w:rsidRDefault="006D1576" w:rsidP="00396CC4">
            <w:pPr>
              <w:pStyle w:val="21"/>
              <w:ind w:left="0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 ๑ ผลการจัดการศึกษ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6D1576" w:rsidRPr="00616901" w:rsidRDefault="006D1576" w:rsidP="00396CC4">
            <w:pPr>
              <w:pStyle w:val="aa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6D1576" w:rsidRPr="00616901" w:rsidRDefault="006D1576" w:rsidP="00396CC4">
            <w:pPr>
              <w:pStyle w:val="aa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6D1576" w:rsidRPr="00616901" w:rsidRDefault="006D1576" w:rsidP="00396CC4">
            <w:pPr>
              <w:pStyle w:val="aa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5D5501" w:rsidRPr="00616901" w:rsidTr="002724E5">
        <w:trPr>
          <w:trHeight w:val="395"/>
        </w:trPr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76" w:rsidRPr="00616901" w:rsidRDefault="006D1576" w:rsidP="00396CC4">
            <w:pPr>
              <w:pStyle w:val="a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ตัวบ่งชี้พื้นฐาน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6D1576" w:rsidRPr="00616901" w:rsidRDefault="006D1576" w:rsidP="00396CC4">
            <w:pPr>
              <w:pStyle w:val="aa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6D1576" w:rsidRPr="00616901" w:rsidRDefault="006D1576" w:rsidP="00396CC4">
            <w:pPr>
              <w:pStyle w:val="aa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6D1576" w:rsidRPr="00616901" w:rsidRDefault="006D1576" w:rsidP="00396CC4">
            <w:pPr>
              <w:pStyle w:val="aa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5D5501" w:rsidRPr="00616901" w:rsidTr="002724E5"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76" w:rsidRPr="00616901" w:rsidRDefault="006D1576" w:rsidP="00396CC4">
            <w:pPr>
              <w:pStyle w:val="21"/>
              <w:ind w:left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๑ ผู้เรียนมีสุขภาพกายและสุขภาพจิตที่ด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576" w:rsidRPr="00616901" w:rsidRDefault="006D1576" w:rsidP="00396CC4">
            <w:pPr>
              <w:pStyle w:val="aa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๑๐.๐๐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76" w:rsidRPr="00616901" w:rsidRDefault="006D1576" w:rsidP="00396CC4">
            <w:pPr>
              <w:pStyle w:val="aa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61690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๙.๓๕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76" w:rsidRPr="00616901" w:rsidRDefault="006D1576" w:rsidP="00396CC4">
            <w:pPr>
              <w:pStyle w:val="aa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ดีมาก</w:t>
            </w:r>
          </w:p>
        </w:tc>
      </w:tr>
      <w:tr w:rsidR="005D5501" w:rsidRPr="00616901" w:rsidTr="002724E5"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76" w:rsidRPr="00616901" w:rsidRDefault="006D1576" w:rsidP="00396CC4">
            <w:pPr>
              <w:pStyle w:val="21"/>
              <w:ind w:left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๒ ผู้เรียนมีคุณธรรม จริยธรรมและค่านิยมที่พึงประสงค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576" w:rsidRPr="00616901" w:rsidRDefault="006D1576" w:rsidP="00396CC4">
            <w:pPr>
              <w:pStyle w:val="aa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๑๐.๐๐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76" w:rsidRPr="00616901" w:rsidRDefault="006D1576" w:rsidP="00396CC4">
            <w:pPr>
              <w:pStyle w:val="aa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๙.๓๓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76" w:rsidRPr="00616901" w:rsidRDefault="006D1576" w:rsidP="00396C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</w:tr>
      <w:tr w:rsidR="005D5501" w:rsidRPr="00616901" w:rsidTr="002724E5"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76" w:rsidRPr="00616901" w:rsidRDefault="006D1576" w:rsidP="00396CC4">
            <w:pPr>
              <w:pStyle w:val="21"/>
              <w:ind w:left="0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๓ ผู้เรียนมีความใฝ่รู้ และเรียนรู้อย่างต่อเนื่อง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576" w:rsidRPr="00616901" w:rsidRDefault="006D1576" w:rsidP="00396CC4">
            <w:pPr>
              <w:pStyle w:val="aa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๑๐.๐๐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76" w:rsidRPr="00616901" w:rsidRDefault="006D1576" w:rsidP="00396CC4">
            <w:pPr>
              <w:pStyle w:val="aa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๙.๔๓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76" w:rsidRPr="00616901" w:rsidRDefault="006D1576" w:rsidP="00396C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</w:tr>
      <w:tr w:rsidR="005D5501" w:rsidRPr="00616901" w:rsidTr="002724E5"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76" w:rsidRPr="00616901" w:rsidRDefault="006D1576" w:rsidP="00396CC4">
            <w:pPr>
              <w:pStyle w:val="21"/>
              <w:ind w:left="0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๔ ผู้เรียนคิดเป็น ทำเป็น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576" w:rsidRPr="00616901" w:rsidRDefault="006D1576" w:rsidP="00396CC4">
            <w:pPr>
              <w:pStyle w:val="aa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๑๐.๐๐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76" w:rsidRPr="00616901" w:rsidRDefault="006D1576" w:rsidP="00396CC4">
            <w:pPr>
              <w:pStyle w:val="aa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๙.๐๓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76" w:rsidRPr="00616901" w:rsidRDefault="006D1576" w:rsidP="00396C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</w:tr>
      <w:tr w:rsidR="005D5501" w:rsidRPr="00616901" w:rsidTr="002724E5"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76" w:rsidRPr="00616901" w:rsidRDefault="006D1576" w:rsidP="00396CC4">
            <w:pPr>
              <w:pStyle w:val="21"/>
              <w:ind w:left="0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๕ ผลสัมฤทธิ์ทางการเรียนของผู้เรียน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576" w:rsidRPr="00616901" w:rsidRDefault="006D1576" w:rsidP="00396CC4">
            <w:pPr>
              <w:pStyle w:val="aa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๒๐.๐๐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76" w:rsidRPr="00616901" w:rsidRDefault="006D1576" w:rsidP="00396CC4">
            <w:pPr>
              <w:pStyle w:val="aa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๘.๔๑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76" w:rsidRPr="00616901" w:rsidRDefault="006D1576" w:rsidP="00396C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</w:tr>
      <w:tr w:rsidR="005D5501" w:rsidRPr="00616901" w:rsidTr="002724E5"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76" w:rsidRPr="00616901" w:rsidRDefault="006D1576" w:rsidP="00396CC4">
            <w:pPr>
              <w:pStyle w:val="21"/>
              <w:ind w:left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ตัวบ่ง</w:t>
            </w:r>
            <w:proofErr w:type="spellStart"/>
            <w:r w:rsidRPr="006169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้อัต</w:t>
            </w:r>
            <w:proofErr w:type="spellEnd"/>
            <w:r w:rsidRPr="006169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6D1576" w:rsidRPr="00616901" w:rsidRDefault="006D1576" w:rsidP="00396CC4">
            <w:pPr>
              <w:pStyle w:val="aa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6D1576" w:rsidRPr="00616901" w:rsidRDefault="006D1576" w:rsidP="00396CC4">
            <w:pPr>
              <w:pStyle w:val="aa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6D1576" w:rsidRPr="00616901" w:rsidRDefault="006D1576" w:rsidP="00396CC4">
            <w:pPr>
              <w:pStyle w:val="aa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5D5501" w:rsidRPr="00616901" w:rsidTr="002724E5"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576" w:rsidRPr="00616901" w:rsidRDefault="006D1576" w:rsidP="00396CC4">
            <w:pPr>
              <w:pStyle w:val="21"/>
              <w:ind w:left="0"/>
              <w:jc w:val="thaiDistribute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๙ ผลการพัฒนาให้บรรลุตามปรัชญา ปณิธาน </w:t>
            </w:r>
            <w:proofErr w:type="spellStart"/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กิจ และวัตถุประสงค์ของการจัดตั้งสถานศึกษ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576" w:rsidRPr="00616901" w:rsidRDefault="006D1576" w:rsidP="00396CC4">
            <w:pPr>
              <w:pStyle w:val="aa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๕.๐๐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576" w:rsidRPr="00616901" w:rsidRDefault="006D1576" w:rsidP="00396CC4">
            <w:pPr>
              <w:pStyle w:val="aa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๕.๐๐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76" w:rsidRPr="00616901" w:rsidRDefault="006D1576" w:rsidP="00396C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</w:tr>
      <w:tr w:rsidR="005D5501" w:rsidRPr="00616901" w:rsidTr="002724E5"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576" w:rsidRPr="00616901" w:rsidRDefault="006D1576" w:rsidP="00396CC4">
            <w:pPr>
              <w:pStyle w:val="21"/>
              <w:ind w:left="0"/>
              <w:jc w:val="thaiDistribute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๑๑ ผลการดำเนินงานโครงการพิเศษเพื่อส่งเสริมบทบาทของสถานศึกษ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576" w:rsidRPr="00616901" w:rsidRDefault="006D1576" w:rsidP="00396CC4">
            <w:pPr>
              <w:pStyle w:val="aa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๕.๐๐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576" w:rsidRPr="00616901" w:rsidRDefault="006D1576" w:rsidP="00396CC4">
            <w:pPr>
              <w:pStyle w:val="aa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๕.๐๐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76" w:rsidRPr="00616901" w:rsidRDefault="006D1576" w:rsidP="00396CC4">
            <w:pPr>
              <w:pStyle w:val="aa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ดีมาก</w:t>
            </w:r>
          </w:p>
        </w:tc>
      </w:tr>
      <w:tr w:rsidR="005D5501" w:rsidRPr="00616901" w:rsidTr="002724E5"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6D1576" w:rsidRPr="00616901" w:rsidRDefault="006D1576" w:rsidP="00396CC4">
            <w:pPr>
              <w:pStyle w:val="21"/>
              <w:ind w:left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 ๒ การบริหารจัดการศึกษ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6D1576" w:rsidRPr="00616901" w:rsidRDefault="006D1576" w:rsidP="00396CC4">
            <w:pPr>
              <w:pStyle w:val="aa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6D1576" w:rsidRPr="00616901" w:rsidRDefault="006D1576" w:rsidP="00396CC4">
            <w:pPr>
              <w:pStyle w:val="aa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6D1576" w:rsidRPr="00616901" w:rsidRDefault="006D1576" w:rsidP="00396CC4">
            <w:pPr>
              <w:pStyle w:val="aa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5D5501" w:rsidRPr="00616901" w:rsidTr="002724E5"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76" w:rsidRPr="00616901" w:rsidRDefault="006D1576" w:rsidP="00396CC4">
            <w:pPr>
              <w:pStyle w:val="a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ตัวบ่งชี้พื้นฐาน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6D1576" w:rsidRPr="00616901" w:rsidRDefault="006D1576" w:rsidP="00396CC4">
            <w:pPr>
              <w:pStyle w:val="aa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6D1576" w:rsidRPr="00616901" w:rsidRDefault="006D1576" w:rsidP="00396CC4">
            <w:pPr>
              <w:pStyle w:val="aa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6D1576" w:rsidRPr="00616901" w:rsidRDefault="006D1576" w:rsidP="00396CC4">
            <w:pPr>
              <w:pStyle w:val="aa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5D5501" w:rsidRPr="00616901" w:rsidTr="002724E5"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76" w:rsidRPr="00616901" w:rsidRDefault="006D1576" w:rsidP="00396CC4">
            <w:pPr>
              <w:pStyle w:val="21"/>
              <w:ind w:left="0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๗ ประสิทธิภาพของการบริหารจัดการและการพัฒนาสถานศึกษ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576" w:rsidRPr="00616901" w:rsidRDefault="006D1576" w:rsidP="00396CC4">
            <w:pPr>
              <w:pStyle w:val="aa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๕.๐๐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576" w:rsidRPr="00616901" w:rsidRDefault="006D1576" w:rsidP="00396CC4">
            <w:pPr>
              <w:pStyle w:val="aa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๕.๐๐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76" w:rsidRPr="00616901" w:rsidRDefault="006D1576" w:rsidP="00396CC4">
            <w:pPr>
              <w:pStyle w:val="aa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ดีมาก</w:t>
            </w:r>
          </w:p>
        </w:tc>
      </w:tr>
      <w:tr w:rsidR="005D5501" w:rsidRPr="00616901" w:rsidTr="002724E5"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576" w:rsidRPr="00616901" w:rsidRDefault="006D1576" w:rsidP="00396CC4">
            <w:pPr>
              <w:pStyle w:val="21"/>
              <w:ind w:left="0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๑๒ ผลการส่งเสริมพัฒนาสถานศึกษาเพื่อยกระดับมาตรฐาน รักษามาตรฐาน  และพัฒนาสู่ความเป็นเลิศ ที่สอดคล้องกับแนวทางการปฏิรูปการศึกษ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576" w:rsidRPr="00616901" w:rsidRDefault="006D1576" w:rsidP="00396CC4">
            <w:pPr>
              <w:pStyle w:val="aa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๕.๐๐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576" w:rsidRPr="00616901" w:rsidRDefault="006D1576" w:rsidP="00396CC4">
            <w:pPr>
              <w:pStyle w:val="aa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๕.๐๐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76" w:rsidRPr="00616901" w:rsidRDefault="006D1576" w:rsidP="00396CC4">
            <w:pPr>
              <w:pStyle w:val="aa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  <w:p w:rsidR="006D1576" w:rsidRPr="00616901" w:rsidRDefault="006D1576" w:rsidP="00396CC4">
            <w:pPr>
              <w:pStyle w:val="aa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ดีมาก</w:t>
            </w:r>
          </w:p>
        </w:tc>
      </w:tr>
      <w:tr w:rsidR="005D5501" w:rsidRPr="00616901" w:rsidTr="002724E5"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6D1576" w:rsidRPr="00616901" w:rsidRDefault="006D1576" w:rsidP="00396CC4">
            <w:pPr>
              <w:pStyle w:val="21"/>
              <w:ind w:left="0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 ๓ การจัดการเรียนการสอนที่เน้นผู้เรียนเป็นสำคัญ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6D1576" w:rsidRPr="00616901" w:rsidRDefault="006D1576" w:rsidP="00396CC4">
            <w:pPr>
              <w:pStyle w:val="aa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6D1576" w:rsidRPr="00616901" w:rsidRDefault="006D1576" w:rsidP="00396CC4">
            <w:pPr>
              <w:pStyle w:val="aa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6D1576" w:rsidRPr="00616901" w:rsidRDefault="006D1576" w:rsidP="00396CC4">
            <w:pPr>
              <w:pStyle w:val="aa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5D5501" w:rsidRPr="00616901" w:rsidTr="002724E5"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76" w:rsidRPr="00616901" w:rsidRDefault="006D1576" w:rsidP="00396CC4">
            <w:pPr>
              <w:pStyle w:val="a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ตัวบ่งชี้พื้นฐาน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6D1576" w:rsidRPr="00616901" w:rsidRDefault="006D1576" w:rsidP="00396CC4">
            <w:pPr>
              <w:pStyle w:val="aa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6D1576" w:rsidRPr="00616901" w:rsidRDefault="006D1576" w:rsidP="00396CC4">
            <w:pPr>
              <w:pStyle w:val="aa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6D1576" w:rsidRPr="00616901" w:rsidRDefault="006D1576" w:rsidP="00396CC4">
            <w:pPr>
              <w:pStyle w:val="aa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5D5501" w:rsidRPr="00616901" w:rsidTr="002724E5"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76" w:rsidRPr="00616901" w:rsidRDefault="006D1576" w:rsidP="00396CC4">
            <w:pPr>
              <w:pStyle w:val="21"/>
              <w:ind w:left="0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ัวบ่งชี้ที่ ๖ ประสิทธิผลของการจัดการเรียนการสอนที่เน้นผู้เรียนเป็นสำคัญ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576" w:rsidRPr="00616901" w:rsidRDefault="006D1576" w:rsidP="00396CC4">
            <w:pPr>
              <w:pStyle w:val="aa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๑๐.๐๐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76" w:rsidRPr="00616901" w:rsidRDefault="006D1576" w:rsidP="00396CC4">
            <w:pPr>
              <w:pStyle w:val="aa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๙.๐๐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76" w:rsidRPr="00616901" w:rsidRDefault="006D1576" w:rsidP="00396CC4">
            <w:pPr>
              <w:pStyle w:val="aa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ดีมาก</w:t>
            </w:r>
          </w:p>
        </w:tc>
      </w:tr>
      <w:tr w:rsidR="005D5501" w:rsidRPr="00616901" w:rsidTr="002724E5"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6D1576" w:rsidRPr="00616901" w:rsidRDefault="006D1576" w:rsidP="00396CC4">
            <w:pPr>
              <w:pStyle w:val="21"/>
              <w:ind w:left="0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 ๔ ว่าด้วยการประกันคุณภาพภายใน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6D1576" w:rsidRPr="00616901" w:rsidRDefault="006D1576" w:rsidP="00396CC4">
            <w:pPr>
              <w:pStyle w:val="aa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6D1576" w:rsidRPr="00616901" w:rsidRDefault="006D1576" w:rsidP="00396CC4">
            <w:pPr>
              <w:pStyle w:val="aa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6D1576" w:rsidRPr="00616901" w:rsidRDefault="006D1576" w:rsidP="00396CC4">
            <w:pPr>
              <w:pStyle w:val="aa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5D5501" w:rsidRPr="00616901" w:rsidTr="002724E5"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76" w:rsidRPr="00616901" w:rsidRDefault="006D1576" w:rsidP="00396CC4">
            <w:pPr>
              <w:pStyle w:val="a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ตัวบ่งชี้พื้นฐาน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6D1576" w:rsidRPr="00616901" w:rsidRDefault="006D1576" w:rsidP="00396CC4">
            <w:pPr>
              <w:pStyle w:val="aa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6D1576" w:rsidRPr="00616901" w:rsidRDefault="006D1576" w:rsidP="00396CC4">
            <w:pPr>
              <w:pStyle w:val="aa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6D1576" w:rsidRPr="00616901" w:rsidRDefault="006D1576" w:rsidP="00396CC4">
            <w:pPr>
              <w:pStyle w:val="aa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5D5501" w:rsidRPr="00616901" w:rsidTr="002724E5"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76" w:rsidRPr="00616901" w:rsidRDefault="006D1576" w:rsidP="00396CC4">
            <w:pPr>
              <w:pStyle w:val="21"/>
              <w:ind w:left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๘ พัฒนาการของการประกันคุณภาพภายในโดยสถานศึกษา</w:t>
            </w:r>
          </w:p>
          <w:p w:rsidR="006D1576" w:rsidRPr="00616901" w:rsidRDefault="006D1576" w:rsidP="00396CC4">
            <w:pPr>
              <w:pStyle w:val="21"/>
              <w:ind w:left="0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sz w:val="32"/>
                <w:szCs w:val="32"/>
                <w:cs/>
              </w:rPr>
              <w:t>และต้นสังกัด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576" w:rsidRPr="00616901" w:rsidRDefault="006D1576" w:rsidP="00396CC4">
            <w:pPr>
              <w:pStyle w:val="aa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๕.๐๐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76" w:rsidRPr="00616901" w:rsidRDefault="006D1576" w:rsidP="00396CC4">
            <w:pPr>
              <w:pStyle w:val="aa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๔.๙๕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76" w:rsidRPr="00616901" w:rsidRDefault="006D1576" w:rsidP="00396CC4">
            <w:pPr>
              <w:pStyle w:val="aa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ดีมาก</w:t>
            </w:r>
          </w:p>
        </w:tc>
      </w:tr>
      <w:tr w:rsidR="005D5501" w:rsidRPr="00616901" w:rsidTr="002724E5"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76" w:rsidRPr="00616901" w:rsidRDefault="006D1576" w:rsidP="00396CC4">
            <w:pPr>
              <w:pStyle w:val="21"/>
              <w:ind w:left="0"/>
              <w:jc w:val="right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รวมคะแนนทั้งหมด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576" w:rsidRPr="00616901" w:rsidRDefault="006D1576" w:rsidP="00396CC4">
            <w:pPr>
              <w:pStyle w:val="aa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๑๐๐.๐๐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76" w:rsidRPr="00616901" w:rsidRDefault="006D1576" w:rsidP="00396CC4">
            <w:pPr>
              <w:pStyle w:val="aa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1690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๘๔.๕๐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76" w:rsidRPr="00616901" w:rsidRDefault="006D1576" w:rsidP="00396CC4">
            <w:pPr>
              <w:pStyle w:val="aa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1690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ดี</w:t>
            </w:r>
          </w:p>
        </w:tc>
      </w:tr>
    </w:tbl>
    <w:p w:rsidR="006D1576" w:rsidRPr="00616901" w:rsidRDefault="006D1576" w:rsidP="006D1576">
      <w:pPr>
        <w:spacing w:before="240" w:line="240" w:lineRule="auto"/>
        <w:rPr>
          <w:rFonts w:ascii="TH SarabunPSK" w:eastAsia="Times New Roman" w:hAnsi="TH SarabunPSK" w:cs="TH SarabunPSK"/>
          <w:spacing w:val="-12"/>
          <w:sz w:val="32"/>
          <w:szCs w:val="32"/>
          <w:lang w:eastAsia="ja-JP"/>
        </w:rPr>
      </w:pPr>
      <w:r w:rsidRPr="00616901">
        <w:rPr>
          <w:rFonts w:ascii="TH SarabunPSK" w:eastAsia="Times New Roman" w:hAnsi="TH SarabunPSK" w:cs="TH SarabunPSK"/>
          <w:spacing w:val="-12"/>
          <w:sz w:val="32"/>
          <w:szCs w:val="32"/>
          <w:cs/>
          <w:lang w:eastAsia="ja-JP"/>
        </w:rPr>
        <w:t xml:space="preserve">ผลการรับรองมาตรฐานคุณภาพ  </w:t>
      </w:r>
      <w:r w:rsidRPr="00616901">
        <w:rPr>
          <w:rFonts w:ascii="TH SarabunPSK" w:eastAsia="Times New Roman" w:hAnsi="TH SarabunPSK" w:cs="TH SarabunPSK"/>
          <w:spacing w:val="-12"/>
          <w:sz w:val="32"/>
          <w:szCs w:val="32"/>
          <w:cs/>
          <w:lang w:eastAsia="ja-JP"/>
        </w:rPr>
        <w:tab/>
      </w:r>
      <w:r w:rsidRPr="00616901">
        <w:rPr>
          <w:rFonts w:ascii="TH SarabunPSK" w:eastAsia="Times New Roman" w:hAnsi="TH SarabunPSK" w:cs="TH SarabunPSK"/>
          <w:spacing w:val="-12"/>
          <w:sz w:val="32"/>
          <w:szCs w:val="32"/>
          <w:lang w:eastAsia="ja-JP"/>
        </w:rPr>
        <w:sym w:font="Wingdings" w:char="F0FE"/>
      </w:r>
      <w:r w:rsidRPr="00616901">
        <w:rPr>
          <w:rFonts w:ascii="TH SarabunPSK" w:eastAsia="Times New Roman" w:hAnsi="TH SarabunPSK" w:cs="TH SarabunPSK"/>
          <w:spacing w:val="-12"/>
          <w:sz w:val="32"/>
          <w:szCs w:val="32"/>
          <w:cs/>
          <w:lang w:eastAsia="ja-JP"/>
        </w:rPr>
        <w:t xml:space="preserve">  รับรอง          </w:t>
      </w:r>
      <w:r w:rsidRPr="00616901">
        <w:rPr>
          <w:rFonts w:ascii="TH SarabunPSK" w:eastAsia="Times New Roman" w:hAnsi="TH SarabunPSK" w:cs="TH SarabunPSK"/>
          <w:spacing w:val="-12"/>
          <w:sz w:val="32"/>
          <w:szCs w:val="32"/>
          <w:cs/>
          <w:lang w:eastAsia="ja-JP"/>
        </w:rPr>
        <w:t>  ไม่รับรอง</w:t>
      </w:r>
    </w:p>
    <w:p w:rsidR="006D1576" w:rsidRPr="00616901" w:rsidRDefault="006D1576" w:rsidP="006D1576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616901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๑๓</w:t>
      </w:r>
      <w:r w:rsidRPr="00616901">
        <w:rPr>
          <w:rFonts w:ascii="TH SarabunPSK" w:hAnsi="TH SarabunPSK" w:cs="TH SarabunPSK"/>
          <w:b/>
          <w:bCs/>
          <w:spacing w:val="-12"/>
          <w:sz w:val="32"/>
          <w:szCs w:val="32"/>
        </w:rPr>
        <w:t>.</w:t>
      </w:r>
      <w:r w:rsidRPr="00616901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 xml:space="preserve"> ข้อเสนอแนะจากผลการประเมินคุณภาพภายในและภายนอก</w:t>
      </w:r>
    </w:p>
    <w:p w:rsidR="006D1576" w:rsidRPr="00616901" w:rsidRDefault="006D1576" w:rsidP="006D1576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pacing w:val="-12"/>
          <w:sz w:val="32"/>
          <w:szCs w:val="32"/>
        </w:rPr>
      </w:pPr>
      <w:r w:rsidRPr="00616901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616901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จุดเด่น</w:t>
      </w:r>
    </w:p>
    <w:p w:rsidR="006D1576" w:rsidRPr="00616901" w:rsidRDefault="006D1576" w:rsidP="00326996">
      <w:pPr>
        <w:pStyle w:val="a3"/>
        <w:numPr>
          <w:ilvl w:val="0"/>
          <w:numId w:val="27"/>
        </w:numPr>
        <w:tabs>
          <w:tab w:val="left" w:pos="0"/>
          <w:tab w:val="left" w:pos="1080"/>
        </w:tabs>
        <w:spacing w:after="0" w:line="276" w:lineRule="auto"/>
        <w:ind w:left="0" w:firstLine="567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616901">
        <w:rPr>
          <w:rFonts w:ascii="TH SarabunPSK" w:hAnsi="TH SarabunPSK" w:cs="TH SarabunPSK"/>
          <w:spacing w:val="-12"/>
          <w:sz w:val="32"/>
          <w:szCs w:val="32"/>
          <w:cs/>
        </w:rPr>
        <w:t>ผู้เรียนมีความใฝ่รู้และเรียนรู้อย่างต่อเนื่อง รักการอ่าน มีการจดบันทึกความรู้ที่ได้จากการอ่าน มีประสบการณ์การเรียนรู้ผ่านประสบการณ์ตรง มีความมั่นใจในตนเอง กล้าแสดงออก รู้จักดูแลตนเองให้ปลอดภัยจากยาเสพติด สิ่งมอมเมาและปัญหาทางเพศ และมีสุนทรียภาพ มีความสามารถด้านศิลปะ ดนตรี นาฏศิลป์และกีฬา มีสมรรถภาพทางกายตามเกณฑ์ ส่วนใหญ่มีน้ำหนัก ส่วนสูงตามเกณฑ์ และมีสุนทรียภาพ มีคุณธรรม จริยธรรม และค่านิยมที่พึงประสงค์ ส่วนใหญ่มีคุณลักษณะของลูกที่ดี นักเรียนที่ดี มีจิตอาสา มีทักษะชีวิตที่ดี มีระเบียบวินัยในตนเอง ผู้เรียนได้รับการพัฒนา</w:t>
      </w:r>
      <w:proofErr w:type="spellStart"/>
      <w:r w:rsidRPr="00616901">
        <w:rPr>
          <w:rFonts w:ascii="TH SarabunPSK" w:hAnsi="TH SarabunPSK" w:cs="TH SarabunPSK"/>
          <w:spacing w:val="-12"/>
          <w:sz w:val="32"/>
          <w:szCs w:val="32"/>
          <w:cs/>
        </w:rPr>
        <w:t>ตามอัต</w:t>
      </w:r>
      <w:proofErr w:type="spellEnd"/>
      <w:r w:rsidRPr="00616901">
        <w:rPr>
          <w:rFonts w:ascii="TH SarabunPSK" w:hAnsi="TH SarabunPSK" w:cs="TH SarabunPSK"/>
          <w:spacing w:val="-12"/>
          <w:sz w:val="32"/>
          <w:szCs w:val="32"/>
          <w:cs/>
        </w:rPr>
        <w:t xml:space="preserve">ลักษณ์ด้านมีนิสัยรักษ์สิ่งแวดล้อม นอบน้อมคุณธรรม จนบรรลุเป้าหมายและสถานศึกษามีเอกลักษณ์ในการพัฒนาสถานศึกษาให้สะอาด ร่มรื่น เอื้อต่อการเรียนรู้และเป็นที่ยอมรับของทุกฝ่าย นอกจากนี้สถานศึกษาสามารถดำเนินการตามโครงการพิเศษเพื่อแก้ไข ป้องกันสิ่งเสพติดตามโครงการ </w:t>
      </w:r>
      <w:r w:rsidRPr="00616901">
        <w:rPr>
          <w:rFonts w:ascii="TH SarabunPSK" w:hAnsi="TH SarabunPSK" w:cs="TH SarabunPSK"/>
          <w:spacing w:val="-12"/>
          <w:sz w:val="32"/>
          <w:szCs w:val="32"/>
        </w:rPr>
        <w:t xml:space="preserve">To Be Number One </w:t>
      </w:r>
      <w:r w:rsidRPr="00616901">
        <w:rPr>
          <w:rFonts w:ascii="TH SarabunPSK" w:hAnsi="TH SarabunPSK" w:cs="TH SarabunPSK"/>
          <w:spacing w:val="-12"/>
          <w:sz w:val="32"/>
          <w:szCs w:val="32"/>
          <w:cs/>
        </w:rPr>
        <w:t>เป็นแบบอย่างได้</w:t>
      </w:r>
    </w:p>
    <w:p w:rsidR="006D1576" w:rsidRPr="00616901" w:rsidRDefault="006D1576" w:rsidP="00326996">
      <w:pPr>
        <w:pStyle w:val="a3"/>
        <w:numPr>
          <w:ilvl w:val="0"/>
          <w:numId w:val="27"/>
        </w:numPr>
        <w:tabs>
          <w:tab w:val="left" w:pos="0"/>
          <w:tab w:val="left" w:pos="1080"/>
        </w:tabs>
        <w:spacing w:after="0" w:line="276" w:lineRule="auto"/>
        <w:ind w:left="0" w:firstLine="567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616901">
        <w:rPr>
          <w:rFonts w:ascii="TH SarabunPSK" w:hAnsi="TH SarabunPSK" w:cs="TH SarabunPSK"/>
          <w:spacing w:val="-12"/>
          <w:sz w:val="32"/>
          <w:szCs w:val="32"/>
          <w:cs/>
        </w:rPr>
        <w:t>ผู้บริหารมีความรู้และมีภาวะผู้นำทางวิชาการโดยปฏิบัติหน้าที่ตามบทบาทได้อย่างสมบูรณ์ทุกงานทั้งงานวิชาการ งานบุคลากร งานบริหารทั่วไป และงานการเงิน ผู้บริหารสามารถบริหารจัดการโดยใช้กระบวนการมีส่วนร่วม ของคณะกรรมการสถานศึกษาขั้นพื้นฐาน คณะครู ผู้ปกครอง ผู้อำองค์กรท้องถิ่น ศิษย์เก่า สมาคมหน่วยงาน วัดและชุมชน ทุกฝ่ายร่วมกันพัฒนาบรรยากาศและสภาพแวดล้อมให้เหมาะสมเอื้อต่อการเรียน</w:t>
      </w:r>
      <w:r w:rsidR="002724E5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    </w:t>
      </w:r>
      <w:r w:rsidRPr="00616901">
        <w:rPr>
          <w:rFonts w:ascii="TH SarabunPSK" w:hAnsi="TH SarabunPSK" w:cs="TH SarabunPSK"/>
          <w:spacing w:val="-12"/>
          <w:sz w:val="32"/>
          <w:szCs w:val="32"/>
          <w:cs/>
        </w:rPr>
        <w:lastRenderedPageBreak/>
        <w:t>การสอน สถานศึกษานำข้อเสนอแนะของ สมศ. มาวางแผนเพื่อรักษามาตรฐานได้อย่างสอดคล้องกับแนวทางการปฏิรูปการศึกษาโดยเฉพาะการพัฒนาให้ผู้เรียนได้เรียนรู้หลากหลายตลอดชีวิต</w:t>
      </w:r>
    </w:p>
    <w:p w:rsidR="006D1576" w:rsidRPr="00616901" w:rsidRDefault="006D1576" w:rsidP="00326996">
      <w:pPr>
        <w:pStyle w:val="a3"/>
        <w:numPr>
          <w:ilvl w:val="0"/>
          <w:numId w:val="27"/>
        </w:numPr>
        <w:tabs>
          <w:tab w:val="left" w:pos="0"/>
          <w:tab w:val="left" w:pos="1080"/>
        </w:tabs>
        <w:spacing w:after="0" w:line="276" w:lineRule="auto"/>
        <w:ind w:left="0" w:firstLine="567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616901">
        <w:rPr>
          <w:rFonts w:ascii="TH SarabunPSK" w:hAnsi="TH SarabunPSK" w:cs="TH SarabunPSK"/>
          <w:spacing w:val="-12"/>
          <w:sz w:val="32"/>
          <w:szCs w:val="32"/>
          <w:cs/>
        </w:rPr>
        <w:t xml:space="preserve">ครูมีความรู้จบการศึกษาปริญญาตรีขึ้นไป มีความสามารถ มีความมุ่งมั่น ความพยายาม รับผิดชอบในการจัดการเรียนการสอนอย่างเต็มความสามารถ มีความสามารถในการใช้สื่อเทคโนโลยีสารสนเทศ ได้รับการส่งเสริมให้พัฒนาตามวิชาชีพและวิชาที่สอน จัดการเรียนรู้ที่สอดคล้องกับเป้าหมายของหลักสูตรในแต่ละสาระการเรียนรู้ โดยใช้เทคนิคและนวัตกรรมวิธีการที่หลากหลายและนำปัญหามาวิจัยเพื่อพัฒนาผู้เรียน ส่งผลให้บุคลากรบางส่วนได้รับรางวัลหนึ่งแสนครูดี ครูดีในดวงใจ ครูผู้สอนยอดเยี่ยม การประเมินสมรรถภาพครูทั้งระบบเป็น </w:t>
      </w:r>
      <w:r w:rsidRPr="00616901">
        <w:rPr>
          <w:rFonts w:ascii="TH SarabunPSK" w:hAnsi="TH SarabunPSK" w:cs="TH SarabunPSK"/>
          <w:spacing w:val="-12"/>
          <w:sz w:val="32"/>
          <w:szCs w:val="32"/>
        </w:rPr>
        <w:t xml:space="preserve">Master teacher </w:t>
      </w:r>
      <w:r w:rsidRPr="00616901">
        <w:rPr>
          <w:rFonts w:ascii="TH SarabunPSK" w:hAnsi="TH SarabunPSK" w:cs="TH SarabunPSK"/>
          <w:spacing w:val="-12"/>
          <w:sz w:val="32"/>
          <w:szCs w:val="32"/>
          <w:cs/>
        </w:rPr>
        <w:t>ครูสอนดีเด่น ในกลุ่มสาระสังคมศึกษา ศาสนาและวัฒนธรรม วิทยาศาสตร์ คณิตศาสตร์ ศิลปะและกิจกรรมพัฒนาผู้เรียน</w:t>
      </w:r>
    </w:p>
    <w:p w:rsidR="006D1576" w:rsidRPr="00616901" w:rsidRDefault="006D1576" w:rsidP="00326996">
      <w:pPr>
        <w:pStyle w:val="a3"/>
        <w:numPr>
          <w:ilvl w:val="0"/>
          <w:numId w:val="27"/>
        </w:numPr>
        <w:tabs>
          <w:tab w:val="left" w:pos="0"/>
          <w:tab w:val="left" w:pos="1080"/>
        </w:tabs>
        <w:spacing w:after="0" w:line="276" w:lineRule="auto"/>
        <w:ind w:left="0" w:firstLine="567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616901">
        <w:rPr>
          <w:rFonts w:ascii="TH SarabunPSK" w:hAnsi="TH SarabunPSK" w:cs="TH SarabunPSK"/>
          <w:spacing w:val="-12"/>
          <w:sz w:val="32"/>
          <w:szCs w:val="32"/>
          <w:cs/>
        </w:rPr>
        <w:t>สถานศึกษามีผลการประเมินคุณภาพภายในโดยต้นสังกัด ระดับคุณภาพ ดีมาก และคุณภาพการดำเนินงานตามระบบประกันคุณภาพภายในของสถานศึกษามีพัฒนาการและสอดคล้องกับรายงานการประเมินตนเอง</w:t>
      </w:r>
    </w:p>
    <w:p w:rsidR="006D1576" w:rsidRPr="00616901" w:rsidRDefault="006D1576" w:rsidP="006D1576">
      <w:pPr>
        <w:pStyle w:val="a3"/>
        <w:tabs>
          <w:tab w:val="left" w:pos="0"/>
          <w:tab w:val="left" w:pos="1080"/>
        </w:tabs>
        <w:ind w:left="567"/>
        <w:jc w:val="thaiDistribute"/>
        <w:rPr>
          <w:rFonts w:ascii="TH SarabunPSK" w:hAnsi="TH SarabunPSK" w:cs="TH SarabunPSK"/>
          <w:b/>
          <w:bCs/>
          <w:spacing w:val="-12"/>
          <w:sz w:val="32"/>
          <w:szCs w:val="32"/>
        </w:rPr>
      </w:pPr>
      <w:r w:rsidRPr="00616901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จุดที่ควรพัฒนา</w:t>
      </w:r>
    </w:p>
    <w:p w:rsidR="006D1576" w:rsidRPr="00616901" w:rsidRDefault="006D1576" w:rsidP="00326996">
      <w:pPr>
        <w:pStyle w:val="a3"/>
        <w:numPr>
          <w:ilvl w:val="0"/>
          <w:numId w:val="28"/>
        </w:numPr>
        <w:tabs>
          <w:tab w:val="left" w:pos="0"/>
          <w:tab w:val="left" w:pos="1080"/>
        </w:tabs>
        <w:spacing w:after="0" w:line="276" w:lineRule="auto"/>
        <w:ind w:left="0" w:firstLine="567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616901">
        <w:rPr>
          <w:rFonts w:ascii="TH SarabunPSK" w:hAnsi="TH SarabunPSK" w:cs="TH SarabunPSK"/>
          <w:spacing w:val="-12"/>
          <w:sz w:val="32"/>
          <w:szCs w:val="32"/>
          <w:cs/>
        </w:rPr>
        <w:t>ผลสัมฤทธิ์ทางการเรียนโดยภาพรวม อยู่ในระดับคุณภาพ พอใช้ โดยเฉพาะภาษาต่างประเทศ วิทยาศาสตร์ สังคมศึกษา ศาสนาและวัฒนธรรม สุขศึกษาและพลศึกษา ศิลปะ อยู่ในระดับคุณภาพ ต้องปรับปรุง</w:t>
      </w:r>
    </w:p>
    <w:p w:rsidR="006D1576" w:rsidRPr="00616901" w:rsidRDefault="006D1576" w:rsidP="00326996">
      <w:pPr>
        <w:pStyle w:val="a3"/>
        <w:numPr>
          <w:ilvl w:val="0"/>
          <w:numId w:val="28"/>
        </w:numPr>
        <w:tabs>
          <w:tab w:val="left" w:pos="0"/>
          <w:tab w:val="left" w:pos="1080"/>
        </w:tabs>
        <w:spacing w:after="0" w:line="276" w:lineRule="auto"/>
        <w:ind w:left="0" w:firstLine="567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616901">
        <w:rPr>
          <w:rFonts w:ascii="TH SarabunPSK" w:hAnsi="TH SarabunPSK" w:cs="TH SarabunPSK"/>
          <w:spacing w:val="-12"/>
          <w:sz w:val="32"/>
          <w:szCs w:val="32"/>
          <w:cs/>
        </w:rPr>
        <w:t>การใช้ผลประเมินเพื่อพัฒนาสื่อ นวัตกรรมการเรียนรู้ การพัฒนาการจัดการเรียนรู้ เครื่องมือวัดผลที่มีคุณภาพและการใช้ผลประเมินเพื่อการยกระดับผลสัมฤทธิ์ทางการเรียน</w:t>
      </w:r>
    </w:p>
    <w:p w:rsidR="006D1576" w:rsidRPr="00616901" w:rsidRDefault="006D1576" w:rsidP="006D1576">
      <w:pPr>
        <w:tabs>
          <w:tab w:val="left" w:pos="567"/>
          <w:tab w:val="left" w:pos="1080"/>
        </w:tabs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616901">
        <w:rPr>
          <w:rFonts w:ascii="TH SarabunPSK" w:hAnsi="TH SarabunPSK" w:cs="TH SarabunPSK"/>
          <w:spacing w:val="-12"/>
          <w:sz w:val="32"/>
          <w:szCs w:val="32"/>
          <w:cs/>
        </w:rPr>
        <w:tab/>
        <w:t>ข้อเสนอแนะเพื่อการพัฒนาตามกฎกระทรวงว่าด้วยระบบ หลักเกณฑ์ และวิธีการประกันคุณภาพการศึกษา พ.ศ.๒๕๕๓</w:t>
      </w:r>
    </w:p>
    <w:p w:rsidR="006D1576" w:rsidRPr="00616901" w:rsidRDefault="006D1576" w:rsidP="00326996">
      <w:pPr>
        <w:pStyle w:val="a3"/>
        <w:numPr>
          <w:ilvl w:val="0"/>
          <w:numId w:val="29"/>
        </w:numPr>
        <w:tabs>
          <w:tab w:val="left" w:pos="567"/>
          <w:tab w:val="left" w:pos="1080"/>
        </w:tabs>
        <w:spacing w:after="0" w:line="276" w:lineRule="auto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616901">
        <w:rPr>
          <w:rFonts w:ascii="TH SarabunPSK" w:hAnsi="TH SarabunPSK" w:cs="TH SarabunPSK"/>
          <w:spacing w:val="-12"/>
          <w:sz w:val="32"/>
          <w:szCs w:val="32"/>
          <w:cs/>
        </w:rPr>
        <w:t>ด้านผลการจัดการศึกษา</w:t>
      </w:r>
    </w:p>
    <w:p w:rsidR="006D1576" w:rsidRDefault="006D1576" w:rsidP="006D1576">
      <w:pPr>
        <w:pStyle w:val="a3"/>
        <w:tabs>
          <w:tab w:val="left" w:pos="567"/>
          <w:tab w:val="left" w:pos="1080"/>
        </w:tabs>
        <w:ind w:left="0" w:firstLine="567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616901">
        <w:rPr>
          <w:rFonts w:ascii="TH SarabunPSK" w:hAnsi="TH SarabunPSK" w:cs="TH SarabunPSK"/>
          <w:spacing w:val="-12"/>
          <w:sz w:val="32"/>
          <w:szCs w:val="32"/>
          <w:cs/>
        </w:rPr>
        <w:t xml:space="preserve">ผู้เรียนควรได้รับการพัฒนายกระดับผลสัมฤทธิ์เป็นการเร่งด่วน ในสาระการเรียนรู้ภาษาต่างประเทศและสาระการเรียนรู้อื่นที่มีผลสัมฤทธิ์ที่ยังไม่ได้มาตรฐานโดยพิจารณาฝึกฝน สอนซ่อมเสริมด้วยวิธีที่หลากหลาย เช่นครูดำเนินการเอง ใช้สื่อแบบฝึก สื่อเทคโนโลยี เพื่อนช่วยเพื่อน พี่สอนน้อง รวมทั้งสถานศึกษาคณะครูและผู้มีส่วนเกี่ยวข้องควรนำผลประเมินหรือผลการทดสอบมาวิเคราะห์ กำหนดแผนงาน โครงการเพื่อยกระดับคุณภาพผลสัมฤทธิ์ทางการเรียน โดยพิจารณาให้ตรงตามกลุ่มเป้าหมายและจัดกิจกรรมที่ตรงตามสภาพปัญหาของผู้เรียนแต่ละกลุ่ม ควรนำแบบทดสอบ </w:t>
      </w:r>
      <w:proofErr w:type="spellStart"/>
      <w:r w:rsidRPr="00616901">
        <w:rPr>
          <w:rFonts w:ascii="TH SarabunPSK" w:hAnsi="TH SarabunPSK" w:cs="TH SarabunPSK"/>
          <w:spacing w:val="-12"/>
          <w:sz w:val="32"/>
          <w:szCs w:val="32"/>
          <w:cs/>
        </w:rPr>
        <w:t>สทศ</w:t>
      </w:r>
      <w:proofErr w:type="spellEnd"/>
      <w:r w:rsidRPr="00616901">
        <w:rPr>
          <w:rFonts w:ascii="TH SarabunPSK" w:hAnsi="TH SarabunPSK" w:cs="TH SarabunPSK"/>
          <w:spacing w:val="-12"/>
          <w:sz w:val="32"/>
          <w:szCs w:val="32"/>
          <w:cs/>
        </w:rPr>
        <w:t>. มาวิเคราะห์แล้วใช้เป็นมาตรฐานหรือแนวทางปฏิบัติในการพัฒนาเครื่องมือวัดผล ประเมินผล รวมทั้งการเตรียมตัวผู้เรียนให้พร้อมก่อนสอบ</w:t>
      </w:r>
      <w:r w:rsidR="002724E5">
        <w:rPr>
          <w:rFonts w:ascii="TH SarabunPSK" w:hAnsi="TH SarabunPSK" w:cs="TH SarabunPSK"/>
          <w:spacing w:val="-12"/>
          <w:sz w:val="32"/>
          <w:szCs w:val="32"/>
        </w:rPr>
        <w:t xml:space="preserve">    </w:t>
      </w:r>
    </w:p>
    <w:p w:rsidR="002724E5" w:rsidRPr="00616901" w:rsidRDefault="002724E5" w:rsidP="006D1576">
      <w:pPr>
        <w:pStyle w:val="a3"/>
        <w:tabs>
          <w:tab w:val="left" w:pos="567"/>
          <w:tab w:val="left" w:pos="1080"/>
        </w:tabs>
        <w:ind w:left="0" w:firstLine="567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</w:p>
    <w:p w:rsidR="006D1576" w:rsidRPr="00616901" w:rsidRDefault="006D1576" w:rsidP="00326996">
      <w:pPr>
        <w:pStyle w:val="a3"/>
        <w:numPr>
          <w:ilvl w:val="0"/>
          <w:numId w:val="29"/>
        </w:numPr>
        <w:tabs>
          <w:tab w:val="left" w:pos="567"/>
          <w:tab w:val="left" w:pos="1080"/>
        </w:tabs>
        <w:spacing w:after="0" w:line="276" w:lineRule="auto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616901">
        <w:rPr>
          <w:rFonts w:ascii="TH SarabunPSK" w:hAnsi="TH SarabunPSK" w:cs="TH SarabunPSK"/>
          <w:spacing w:val="-12"/>
          <w:sz w:val="32"/>
          <w:szCs w:val="32"/>
          <w:cs/>
        </w:rPr>
        <w:lastRenderedPageBreak/>
        <w:t>ด้านการบริหารจัดการศึกษา</w:t>
      </w:r>
    </w:p>
    <w:p w:rsidR="006D1576" w:rsidRPr="00616901" w:rsidRDefault="006D1576" w:rsidP="006D1576">
      <w:pPr>
        <w:pStyle w:val="a3"/>
        <w:tabs>
          <w:tab w:val="left" w:pos="567"/>
          <w:tab w:val="left" w:pos="1080"/>
        </w:tabs>
        <w:ind w:left="0" w:firstLine="72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616901">
        <w:rPr>
          <w:rFonts w:ascii="TH SarabunPSK" w:hAnsi="TH SarabunPSK" w:cs="TH SarabunPSK"/>
          <w:spacing w:val="-12"/>
          <w:sz w:val="32"/>
          <w:szCs w:val="32"/>
          <w:cs/>
        </w:rPr>
        <w:t>สถานศึกษาควรพัฒนาระบบข้อมูลสารสนเทศ โดยเฉพาะสารสนเทศที่เกี่ยวข้องกับผลการเรียนรู้ของผู้เรียนให้สามารถตอบสนองการบริหารจัดการงานวิชาการให้มีประสิทธิผลยิ่งขึ้น นอกจากนี้ควรจัดทำเป็นข้อมูลสารสนเทศของแต่ละงาน เช่นงานวิชาการ งานบุคลากร เป็นต้น แล้วนำมารวมเป็นข้อมูลสารสนเทศของสถานศึกษา</w:t>
      </w:r>
    </w:p>
    <w:p w:rsidR="006D1576" w:rsidRPr="00616901" w:rsidRDefault="006D1576" w:rsidP="00326996">
      <w:pPr>
        <w:pStyle w:val="a3"/>
        <w:numPr>
          <w:ilvl w:val="0"/>
          <w:numId w:val="29"/>
        </w:numPr>
        <w:tabs>
          <w:tab w:val="left" w:pos="567"/>
          <w:tab w:val="left" w:pos="1080"/>
        </w:tabs>
        <w:spacing w:after="0" w:line="276" w:lineRule="auto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616901">
        <w:rPr>
          <w:rFonts w:ascii="TH SarabunPSK" w:hAnsi="TH SarabunPSK" w:cs="TH SarabunPSK"/>
          <w:spacing w:val="-12"/>
          <w:sz w:val="32"/>
          <w:szCs w:val="32"/>
          <w:cs/>
        </w:rPr>
        <w:t>ด้านการจัดการเรียนการสอนที่เน้นผู้เรียนเป็นสำคัญ</w:t>
      </w:r>
    </w:p>
    <w:p w:rsidR="006D1576" w:rsidRPr="00616901" w:rsidRDefault="006D1576" w:rsidP="00957640">
      <w:pPr>
        <w:pStyle w:val="a3"/>
        <w:numPr>
          <w:ilvl w:val="0"/>
          <w:numId w:val="30"/>
        </w:numPr>
        <w:tabs>
          <w:tab w:val="left" w:pos="567"/>
          <w:tab w:val="left" w:pos="1134"/>
        </w:tabs>
        <w:spacing w:after="0" w:line="276" w:lineRule="auto"/>
        <w:ind w:left="0" w:firstLine="709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616901">
        <w:rPr>
          <w:rFonts w:ascii="TH SarabunPSK" w:hAnsi="TH SarabunPSK" w:cs="TH SarabunPSK"/>
          <w:spacing w:val="-12"/>
          <w:sz w:val="32"/>
          <w:szCs w:val="32"/>
          <w:cs/>
        </w:rPr>
        <w:t xml:space="preserve">สถานศึกษาควรส่งเสริมให้ครูควรใช้ผลประเมินหรือผลทดสอบเพื่อการพัฒนาการจัดการเรียนรู้หรือพัฒนาความสามารถของผู้เรียน เช่นการพัฒนาสื่อ นวัตกรรมการเรียนรู้ หรือการนำผลการวิเคราะห์จุดด้อยของผลสอบ </w:t>
      </w:r>
      <w:r w:rsidRPr="00616901">
        <w:rPr>
          <w:rFonts w:ascii="TH SarabunPSK" w:hAnsi="TH SarabunPSK" w:cs="TH SarabunPSK"/>
          <w:spacing w:val="-12"/>
          <w:sz w:val="32"/>
          <w:szCs w:val="32"/>
        </w:rPr>
        <w:t xml:space="preserve">O-NET </w:t>
      </w:r>
      <w:r w:rsidRPr="00616901">
        <w:rPr>
          <w:rFonts w:ascii="TH SarabunPSK" w:hAnsi="TH SarabunPSK" w:cs="TH SarabunPSK"/>
          <w:spacing w:val="-12"/>
          <w:sz w:val="32"/>
          <w:szCs w:val="32"/>
          <w:cs/>
        </w:rPr>
        <w:t>มาเป็นประเด็นปัญหาเพื่อการวิจัยในชั้นเรียน โดยเฉพาะการวิจัยเพื่อยกระดับผลสัมฤทธิ์ทางการเรียน</w:t>
      </w:r>
    </w:p>
    <w:p w:rsidR="006D1576" w:rsidRPr="00616901" w:rsidRDefault="006D1576" w:rsidP="00957640">
      <w:pPr>
        <w:pStyle w:val="a3"/>
        <w:numPr>
          <w:ilvl w:val="0"/>
          <w:numId w:val="30"/>
        </w:numPr>
        <w:tabs>
          <w:tab w:val="left" w:pos="567"/>
          <w:tab w:val="left" w:pos="1134"/>
        </w:tabs>
        <w:spacing w:after="0" w:line="276" w:lineRule="auto"/>
        <w:ind w:left="0" w:firstLine="709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616901">
        <w:rPr>
          <w:rFonts w:ascii="TH SarabunPSK" w:hAnsi="TH SarabunPSK" w:cs="TH SarabunPSK"/>
          <w:spacing w:val="-12"/>
          <w:sz w:val="32"/>
          <w:szCs w:val="32"/>
          <w:cs/>
        </w:rPr>
        <w:t>ครูควรวิเคราะห์ศักยภาพผู้เรียนเป็นรายบุคคลในทุกกลุ่มสาระการเรียนรู้ในด้านความสามารถ</w:t>
      </w:r>
      <w:r w:rsidR="0095764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</w:t>
      </w:r>
      <w:r w:rsidRPr="00616901">
        <w:rPr>
          <w:rFonts w:ascii="TH SarabunPSK" w:hAnsi="TH SarabunPSK" w:cs="TH SarabunPSK"/>
          <w:spacing w:val="-12"/>
          <w:sz w:val="32"/>
          <w:szCs w:val="32"/>
          <w:cs/>
        </w:rPr>
        <w:t>การเรียนรู้ ด้านอารมณ์และจิตใจ ด้านสังคม ด้านร่างกาย พร้อมทั้งครอบครัว นำผลบันทึกหลังสอน หรือผล</w:t>
      </w:r>
      <w:r w:rsidR="0095764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  </w:t>
      </w:r>
      <w:r w:rsidRPr="00616901">
        <w:rPr>
          <w:rFonts w:ascii="TH SarabunPSK" w:hAnsi="TH SarabunPSK" w:cs="TH SarabunPSK"/>
          <w:spacing w:val="-12"/>
          <w:sz w:val="32"/>
          <w:szCs w:val="32"/>
          <w:cs/>
        </w:rPr>
        <w:t>การเรียนรู้ของผู้เรียนที่ไม่ผ่านจุดประสงค์มาสอนซ่อมเสริมเพื่อพัฒนาผู้เรียนได้เต็มตามศักยภาพ</w:t>
      </w:r>
    </w:p>
    <w:p w:rsidR="006D1576" w:rsidRPr="00616901" w:rsidRDefault="006D1576" w:rsidP="001603DF">
      <w:pPr>
        <w:pStyle w:val="a3"/>
        <w:spacing w:after="0"/>
        <w:ind w:left="0"/>
        <w:rPr>
          <w:rFonts w:ascii="TH SarabunPSK" w:hAnsi="TH SarabunPSK" w:cs="TH SarabunPSK"/>
          <w:spacing w:val="-12"/>
          <w:sz w:val="32"/>
          <w:szCs w:val="32"/>
        </w:rPr>
      </w:pPr>
    </w:p>
    <w:p w:rsidR="00C96061" w:rsidRDefault="00C96061" w:rsidP="001603DF">
      <w:pPr>
        <w:pStyle w:val="a3"/>
        <w:spacing w:after="0"/>
        <w:ind w:left="0"/>
        <w:rPr>
          <w:rFonts w:ascii="TH SarabunPSK" w:hAnsi="TH SarabunPSK" w:cs="TH SarabunPSK"/>
          <w:spacing w:val="-12"/>
          <w:sz w:val="32"/>
          <w:szCs w:val="32"/>
        </w:rPr>
      </w:pPr>
    </w:p>
    <w:p w:rsidR="004D521C" w:rsidRDefault="004D521C" w:rsidP="001603DF">
      <w:pPr>
        <w:pStyle w:val="a3"/>
        <w:spacing w:after="0"/>
        <w:ind w:left="0"/>
        <w:rPr>
          <w:rFonts w:ascii="TH SarabunPSK" w:hAnsi="TH SarabunPSK" w:cs="TH SarabunPSK"/>
          <w:spacing w:val="-12"/>
          <w:sz w:val="32"/>
          <w:szCs w:val="32"/>
        </w:rPr>
      </w:pPr>
    </w:p>
    <w:p w:rsidR="004D521C" w:rsidRDefault="004D521C" w:rsidP="001603DF">
      <w:pPr>
        <w:pStyle w:val="a3"/>
        <w:spacing w:after="0"/>
        <w:ind w:left="0"/>
        <w:rPr>
          <w:rFonts w:ascii="TH SarabunPSK" w:hAnsi="TH SarabunPSK" w:cs="TH SarabunPSK"/>
          <w:spacing w:val="-12"/>
          <w:sz w:val="32"/>
          <w:szCs w:val="32"/>
        </w:rPr>
      </w:pPr>
    </w:p>
    <w:p w:rsidR="004D521C" w:rsidRDefault="004D521C" w:rsidP="001603DF">
      <w:pPr>
        <w:pStyle w:val="a3"/>
        <w:spacing w:after="0"/>
        <w:ind w:left="0"/>
        <w:rPr>
          <w:rFonts w:ascii="TH SarabunPSK" w:hAnsi="TH SarabunPSK" w:cs="TH SarabunPSK"/>
          <w:spacing w:val="-12"/>
          <w:sz w:val="32"/>
          <w:szCs w:val="32"/>
        </w:rPr>
      </w:pPr>
    </w:p>
    <w:p w:rsidR="004D521C" w:rsidRDefault="004D521C" w:rsidP="001603DF">
      <w:pPr>
        <w:pStyle w:val="a3"/>
        <w:spacing w:after="0"/>
        <w:ind w:left="0"/>
        <w:rPr>
          <w:rFonts w:ascii="TH SarabunPSK" w:hAnsi="TH SarabunPSK" w:cs="TH SarabunPSK"/>
          <w:spacing w:val="-12"/>
          <w:sz w:val="32"/>
          <w:szCs w:val="32"/>
        </w:rPr>
      </w:pPr>
    </w:p>
    <w:p w:rsidR="004D521C" w:rsidRDefault="004D521C" w:rsidP="001603DF">
      <w:pPr>
        <w:pStyle w:val="a3"/>
        <w:spacing w:after="0"/>
        <w:ind w:left="0"/>
        <w:rPr>
          <w:rFonts w:ascii="TH SarabunPSK" w:hAnsi="TH SarabunPSK" w:cs="TH SarabunPSK"/>
          <w:spacing w:val="-12"/>
          <w:sz w:val="32"/>
          <w:szCs w:val="32"/>
        </w:rPr>
      </w:pPr>
    </w:p>
    <w:p w:rsidR="004D521C" w:rsidRDefault="004D521C" w:rsidP="001603DF">
      <w:pPr>
        <w:pStyle w:val="a3"/>
        <w:spacing w:after="0"/>
        <w:ind w:left="0"/>
        <w:rPr>
          <w:rFonts w:ascii="TH SarabunPSK" w:hAnsi="TH SarabunPSK" w:cs="TH SarabunPSK"/>
          <w:spacing w:val="-12"/>
          <w:sz w:val="32"/>
          <w:szCs w:val="32"/>
        </w:rPr>
      </w:pPr>
    </w:p>
    <w:p w:rsidR="004D521C" w:rsidRDefault="004D521C" w:rsidP="001603DF">
      <w:pPr>
        <w:pStyle w:val="a3"/>
        <w:spacing w:after="0"/>
        <w:ind w:left="0"/>
        <w:rPr>
          <w:rFonts w:ascii="TH SarabunPSK" w:hAnsi="TH SarabunPSK" w:cs="TH SarabunPSK"/>
          <w:spacing w:val="-12"/>
          <w:sz w:val="32"/>
          <w:szCs w:val="32"/>
        </w:rPr>
      </w:pPr>
    </w:p>
    <w:p w:rsidR="004D521C" w:rsidRDefault="004D521C" w:rsidP="001603DF">
      <w:pPr>
        <w:pStyle w:val="a3"/>
        <w:spacing w:after="0"/>
        <w:ind w:left="0"/>
        <w:rPr>
          <w:rFonts w:ascii="TH SarabunPSK" w:hAnsi="TH SarabunPSK" w:cs="TH SarabunPSK"/>
          <w:spacing w:val="-12"/>
          <w:sz w:val="32"/>
          <w:szCs w:val="32"/>
        </w:rPr>
      </w:pPr>
    </w:p>
    <w:p w:rsidR="004D521C" w:rsidRDefault="004D521C" w:rsidP="001603DF">
      <w:pPr>
        <w:pStyle w:val="a3"/>
        <w:spacing w:after="0"/>
        <w:ind w:left="0"/>
        <w:rPr>
          <w:rFonts w:ascii="TH SarabunPSK" w:hAnsi="TH SarabunPSK" w:cs="TH SarabunPSK"/>
          <w:spacing w:val="-12"/>
          <w:sz w:val="32"/>
          <w:szCs w:val="32"/>
        </w:rPr>
      </w:pPr>
    </w:p>
    <w:p w:rsidR="004D521C" w:rsidRDefault="004D521C" w:rsidP="001603DF">
      <w:pPr>
        <w:pStyle w:val="a3"/>
        <w:spacing w:after="0"/>
        <w:ind w:left="0"/>
        <w:rPr>
          <w:rFonts w:ascii="TH SarabunPSK" w:hAnsi="TH SarabunPSK" w:cs="TH SarabunPSK"/>
          <w:spacing w:val="-12"/>
          <w:sz w:val="32"/>
          <w:szCs w:val="32"/>
        </w:rPr>
      </w:pPr>
    </w:p>
    <w:p w:rsidR="004D521C" w:rsidRDefault="004D521C" w:rsidP="001603DF">
      <w:pPr>
        <w:pStyle w:val="a3"/>
        <w:spacing w:after="0"/>
        <w:ind w:left="0"/>
        <w:rPr>
          <w:rFonts w:ascii="TH SarabunPSK" w:hAnsi="TH SarabunPSK" w:cs="TH SarabunPSK"/>
          <w:spacing w:val="-12"/>
          <w:sz w:val="32"/>
          <w:szCs w:val="32"/>
        </w:rPr>
      </w:pPr>
    </w:p>
    <w:p w:rsidR="004D521C" w:rsidRDefault="004D521C" w:rsidP="001603DF">
      <w:pPr>
        <w:pStyle w:val="a3"/>
        <w:spacing w:after="0"/>
        <w:ind w:left="0"/>
        <w:rPr>
          <w:rFonts w:ascii="TH SarabunPSK" w:hAnsi="TH SarabunPSK" w:cs="TH SarabunPSK"/>
          <w:spacing w:val="-12"/>
          <w:sz w:val="32"/>
          <w:szCs w:val="32"/>
        </w:rPr>
      </w:pPr>
    </w:p>
    <w:p w:rsidR="004D521C" w:rsidRDefault="004D521C" w:rsidP="001603DF">
      <w:pPr>
        <w:pStyle w:val="a3"/>
        <w:spacing w:after="0"/>
        <w:ind w:left="0"/>
        <w:rPr>
          <w:rFonts w:ascii="TH SarabunPSK" w:hAnsi="TH SarabunPSK" w:cs="TH SarabunPSK"/>
          <w:spacing w:val="-12"/>
          <w:sz w:val="32"/>
          <w:szCs w:val="32"/>
        </w:rPr>
      </w:pPr>
    </w:p>
    <w:p w:rsidR="004D521C" w:rsidRDefault="004D521C" w:rsidP="001603DF">
      <w:pPr>
        <w:pStyle w:val="a3"/>
        <w:spacing w:after="0"/>
        <w:ind w:left="0"/>
        <w:rPr>
          <w:rFonts w:ascii="TH SarabunPSK" w:hAnsi="TH SarabunPSK" w:cs="TH SarabunPSK"/>
          <w:spacing w:val="-12"/>
          <w:sz w:val="32"/>
          <w:szCs w:val="32"/>
        </w:rPr>
      </w:pPr>
    </w:p>
    <w:p w:rsidR="004D521C" w:rsidRDefault="004D521C" w:rsidP="004D521C">
      <w:pPr>
        <w:tabs>
          <w:tab w:val="left" w:pos="10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271442</wp:posOffset>
                </wp:positionH>
                <wp:positionV relativeFrom="paragraph">
                  <wp:posOffset>-108569</wp:posOffset>
                </wp:positionV>
                <wp:extent cx="4999512" cy="463138"/>
                <wp:effectExtent l="0" t="0" r="10795" b="13335"/>
                <wp:wrapNone/>
                <wp:docPr id="23" name="สี่เหลี่ยมผืนผ้ามุมมน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9512" cy="46313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521C" w:rsidRPr="004D521C" w:rsidRDefault="004D521C" w:rsidP="004D521C">
                            <w:pPr>
                              <w:jc w:val="center"/>
                              <w:rPr>
                                <w:rFonts w:ascii="TH SarabunPSK" w:eastAsiaTheme="minorEastAsia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zh-CN"/>
                              </w:rPr>
                            </w:pPr>
                            <w:r w:rsidRPr="004D521C">
                              <w:rPr>
                                <w:rFonts w:ascii="TH SarabunPSK" w:eastAsiaTheme="minorEastAsia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zh-CN"/>
                              </w:rPr>
                              <w:t>แบบฟอร์มการเขียนแผนการดำเนินงานโครงการ ประจำปีการศึกษา ๒๕๖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23" o:spid="_x0000_s1045" style="position:absolute;margin-left:21.35pt;margin-top:-8.55pt;width:393.65pt;height:36.4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4D521C" w:rsidRPr="004D521C" w:rsidRDefault="004D521C" w:rsidP="004D521C">
                      <w:pPr>
                        <w:jc w:val="center"/>
                        <w:rPr>
                          <w:rFonts w:ascii="TH SarabunPSK" w:eastAsiaTheme="minorEastAsia" w:hAnsi="TH SarabunPSK" w:cs="TH SarabunPSK"/>
                          <w:b/>
                          <w:bCs/>
                          <w:sz w:val="32"/>
                          <w:szCs w:val="32"/>
                          <w:cs/>
                          <w:lang w:eastAsia="zh-CN"/>
                        </w:rPr>
                      </w:pPr>
                      <w:r w:rsidRPr="004D521C">
                        <w:rPr>
                          <w:rFonts w:ascii="TH SarabunPSK" w:eastAsiaTheme="minorEastAsia" w:hAnsi="TH SarabunPSK" w:cs="TH SarabunPSK"/>
                          <w:b/>
                          <w:bCs/>
                          <w:sz w:val="32"/>
                          <w:szCs w:val="32"/>
                          <w:cs/>
                          <w:lang w:eastAsia="zh-CN"/>
                        </w:rPr>
                        <w:t>แบบฟอร์มการเขียนแผนการดำเนินงานโครงการ ประจำปีการศึกษา ๒๕๖๔</w:t>
                      </w:r>
                    </w:p>
                  </w:txbxContent>
                </v:textbox>
              </v:roundrect>
            </w:pict>
          </mc:Fallback>
        </mc:AlternateContent>
      </w:r>
    </w:p>
    <w:p w:rsidR="004D521C" w:rsidRPr="004D521C" w:rsidRDefault="004D521C" w:rsidP="004D521C">
      <w:pPr>
        <w:tabs>
          <w:tab w:val="left" w:pos="1065"/>
        </w:tabs>
        <w:rPr>
          <w:rFonts w:ascii="TH SarabunPSK" w:hAnsi="TH SarabunPSK" w:cs="TH SarabunPSK"/>
          <w:sz w:val="32"/>
          <w:szCs w:val="32"/>
        </w:rPr>
      </w:pPr>
      <w:r w:rsidRPr="004D521C">
        <w:rPr>
          <w:rFonts w:ascii="TH SarabunPSK" w:hAnsi="TH SarabunPSK" w:cs="TH SarabunPSK"/>
          <w:noProof/>
          <w:sz w:val="32"/>
          <w:szCs w:val="32"/>
          <w:lang w:eastAsia="zh-CN"/>
        </w:rPr>
        <w:drawing>
          <wp:anchor distT="0" distB="0" distL="114300" distR="114300" simplePos="0" relativeHeight="252101632" behindDoc="1" locked="0" layoutInCell="1" allowOverlap="1" wp14:anchorId="4A70A72D" wp14:editId="5ECA49C7">
            <wp:simplePos x="0" y="0"/>
            <wp:positionH relativeFrom="column">
              <wp:posOffset>2378075</wp:posOffset>
            </wp:positionH>
            <wp:positionV relativeFrom="paragraph">
              <wp:posOffset>54610</wp:posOffset>
            </wp:positionV>
            <wp:extent cx="742950" cy="742950"/>
            <wp:effectExtent l="0" t="0" r="0" b="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 ExtensaM2610\Desktop\525372_438301336244790_25001945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521C" w:rsidRPr="004D521C" w:rsidRDefault="004D521C" w:rsidP="004D521C">
      <w:pPr>
        <w:tabs>
          <w:tab w:val="left" w:pos="1065"/>
        </w:tabs>
        <w:rPr>
          <w:rFonts w:ascii="TH SarabunPSK" w:hAnsi="TH SarabunPSK" w:cs="TH SarabunPSK"/>
          <w:sz w:val="32"/>
          <w:szCs w:val="32"/>
        </w:rPr>
      </w:pPr>
    </w:p>
    <w:p w:rsidR="004D521C" w:rsidRPr="004D521C" w:rsidRDefault="004D521C" w:rsidP="004D521C">
      <w:pPr>
        <w:jc w:val="center"/>
        <w:rPr>
          <w:rFonts w:ascii="TH SarabunPSK" w:hAnsi="TH SarabunPSK" w:cs="TH SarabunPSK"/>
          <w:b/>
          <w:bCs/>
          <w:szCs w:val="32"/>
          <w:cs/>
        </w:rPr>
      </w:pPr>
      <w:r w:rsidRPr="004D521C">
        <w:rPr>
          <w:rFonts w:ascii="TH SarabunPSK" w:hAnsi="TH SarabunPSK" w:cs="TH SarabunPSK" w:hint="cs"/>
          <w:b/>
          <w:bCs/>
          <w:szCs w:val="32"/>
          <w:cs/>
        </w:rPr>
        <w:t>แผนการดำเนินงานโครงการโรงเรียนดงเจนวิทยาคม ประจำปีการศึกษา ๒๕๖๔</w:t>
      </w:r>
    </w:p>
    <w:p w:rsidR="004D521C" w:rsidRPr="004D521C" w:rsidRDefault="004D521C" w:rsidP="004D521C">
      <w:pPr>
        <w:jc w:val="center"/>
        <w:rPr>
          <w:rFonts w:ascii="TH SarabunPSK" w:hAnsi="TH SarabunPSK" w:cs="TH SarabunPSK"/>
          <w:b/>
          <w:bCs/>
          <w:szCs w:val="32"/>
          <w:cs/>
        </w:rPr>
      </w:pPr>
      <w:r w:rsidRPr="004D521C">
        <w:rPr>
          <w:rFonts w:ascii="TH SarabunPSK" w:hAnsi="TH SarabunPSK" w:cs="TH SarabunPSK" w:hint="cs"/>
          <w:b/>
          <w:bCs/>
          <w:szCs w:val="32"/>
          <w:cs/>
        </w:rPr>
        <w:t>กลุ่มงาน....................................................งาน/กลุ่มสาระการเรียนรู้...............................</w:t>
      </w:r>
    </w:p>
    <w:p w:rsidR="004D521C" w:rsidRPr="004D521C" w:rsidRDefault="004D521C" w:rsidP="004D521C">
      <w:pPr>
        <w:numPr>
          <w:ilvl w:val="0"/>
          <w:numId w:val="12"/>
        </w:numPr>
        <w:tabs>
          <w:tab w:val="left" w:pos="1065"/>
        </w:tabs>
        <w:contextualSpacing/>
        <w:rPr>
          <w:rFonts w:ascii="TH SarabunPSK" w:hAnsi="TH SarabunPSK" w:cs="TH SarabunPSK"/>
          <w:sz w:val="32"/>
          <w:szCs w:val="32"/>
        </w:rPr>
      </w:pPr>
      <w:r w:rsidRPr="004D521C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/งาน</w:t>
      </w:r>
      <w:r w:rsidRPr="004D521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</w:t>
      </w:r>
      <w:r w:rsidRPr="004D521C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4D521C">
        <w:rPr>
          <w:rFonts w:ascii="TH SarabunPSK" w:hAnsi="TH SarabunPSK" w:cs="TH SarabunPSK"/>
          <w:sz w:val="32"/>
          <w:szCs w:val="32"/>
          <w:cs/>
        </w:rPr>
        <w:t>....</w:t>
      </w:r>
    </w:p>
    <w:p w:rsidR="004D521C" w:rsidRPr="004D521C" w:rsidRDefault="004D521C" w:rsidP="004D521C">
      <w:pPr>
        <w:numPr>
          <w:ilvl w:val="0"/>
          <w:numId w:val="12"/>
        </w:numPr>
        <w:tabs>
          <w:tab w:val="left" w:pos="1065"/>
        </w:tabs>
        <w:contextualSpacing/>
        <w:rPr>
          <w:rFonts w:ascii="TH SarabunPSK" w:hAnsi="TH SarabunPSK" w:cs="TH SarabunPSK"/>
          <w:sz w:val="32"/>
          <w:szCs w:val="32"/>
        </w:rPr>
      </w:pPr>
      <w:r w:rsidRPr="004D521C">
        <w:rPr>
          <w:rFonts w:ascii="TH SarabunPSK" w:hAnsi="TH SarabunPSK" w:cs="TH SarabunPSK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17D4EBB" wp14:editId="0F4223F1">
                <wp:simplePos x="0" y="0"/>
                <wp:positionH relativeFrom="column">
                  <wp:posOffset>3943350</wp:posOffset>
                </wp:positionH>
                <wp:positionV relativeFrom="paragraph">
                  <wp:posOffset>32385</wp:posOffset>
                </wp:positionV>
                <wp:extent cx="171450" cy="152400"/>
                <wp:effectExtent l="0" t="0" r="19050" b="19050"/>
                <wp:wrapNone/>
                <wp:docPr id="55" name="สี่เหลี่ยมผืนผ้า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168DC" id="สี่เหลี่ยมผืนผ้า 55" o:spid="_x0000_s1026" style="position:absolute;margin-left:310.5pt;margin-top:2.55pt;width:13.5pt;height:12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" fillcolor="window" strokecolor="windowText" strokeweight="1pt"/>
            </w:pict>
          </mc:Fallback>
        </mc:AlternateContent>
      </w:r>
      <w:r w:rsidRPr="004D521C">
        <w:rPr>
          <w:rFonts w:ascii="TH SarabunPSK" w:hAnsi="TH SarabunPSK" w:cs="TH SarabunPSK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77699D61" wp14:editId="29C7815C">
                <wp:simplePos x="0" y="0"/>
                <wp:positionH relativeFrom="column">
                  <wp:posOffset>2647950</wp:posOffset>
                </wp:positionH>
                <wp:positionV relativeFrom="paragraph">
                  <wp:posOffset>41910</wp:posOffset>
                </wp:positionV>
                <wp:extent cx="171450" cy="152400"/>
                <wp:effectExtent l="0" t="0" r="19050" b="19050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7162D" id="สี่เหลี่ยมผืนผ้า 58" o:spid="_x0000_s1026" style="position:absolute;margin-left:208.5pt;margin-top:3.3pt;width:13.5pt;height:12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" fillcolor="window" strokecolor="windowText" strokeweight="1pt"/>
            </w:pict>
          </mc:Fallback>
        </mc:AlternateContent>
      </w:r>
      <w:r w:rsidRPr="004D521C">
        <w:rPr>
          <w:rFonts w:ascii="TH SarabunPSK" w:hAnsi="TH SarabunPSK" w:cs="TH SarabunPSK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5BA6848" wp14:editId="3B3F8566">
                <wp:simplePos x="0" y="0"/>
                <wp:positionH relativeFrom="column">
                  <wp:posOffset>1704975</wp:posOffset>
                </wp:positionH>
                <wp:positionV relativeFrom="paragraph">
                  <wp:posOffset>32385</wp:posOffset>
                </wp:positionV>
                <wp:extent cx="171450" cy="152400"/>
                <wp:effectExtent l="0" t="0" r="19050" b="19050"/>
                <wp:wrapNone/>
                <wp:docPr id="57" name="สี่เหลี่ยมผืนผ้า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5065F" id="สี่เหลี่ยมผืนผ้า 57" o:spid="_x0000_s1026" style="position:absolute;margin-left:134.25pt;margin-top:2.55pt;width:13.5pt;height:12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" fillcolor="window" strokecolor="windowText" strokeweight="1pt"/>
            </w:pict>
          </mc:Fallback>
        </mc:AlternateContent>
      </w:r>
      <w:r w:rsidRPr="004D521C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ักษณะโครงการ/งาน </w:t>
      </w:r>
      <w:r w:rsidRPr="004D521C">
        <w:rPr>
          <w:rFonts w:ascii="TH SarabunPSK" w:hAnsi="TH SarabunPSK" w:cs="TH SarabunPSK"/>
          <w:sz w:val="32"/>
          <w:szCs w:val="32"/>
          <w:cs/>
        </w:rPr>
        <w:t xml:space="preserve">       งานประจำ         โครงการต่อเนื่อง         โครงการใหม่         </w:t>
      </w:r>
    </w:p>
    <w:p w:rsidR="004D521C" w:rsidRPr="004D521C" w:rsidRDefault="004D521C" w:rsidP="004D521C">
      <w:pPr>
        <w:tabs>
          <w:tab w:val="left" w:pos="1065"/>
        </w:tabs>
        <w:ind w:left="720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4D52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D521C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4D521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งานประจำ</w:t>
      </w:r>
      <w:r w:rsidRPr="004D521C">
        <w:rPr>
          <w:rFonts w:ascii="TH SarabunPSK" w:hAnsi="TH SarabunPSK" w:cs="TH SarabunPSK"/>
          <w:color w:val="FF0000"/>
          <w:sz w:val="32"/>
          <w:szCs w:val="32"/>
          <w:cs/>
        </w:rPr>
        <w:t xml:space="preserve"> หมายถึง เป็นงานที่มีหน้าที่ที่ต้องทำเป็นประจำสม่ำเสมอ เช่นงานบัญชี การเงิน  </w:t>
      </w:r>
    </w:p>
    <w:p w:rsidR="004D521C" w:rsidRPr="004D521C" w:rsidRDefault="004D521C" w:rsidP="004D521C">
      <w:pPr>
        <w:tabs>
          <w:tab w:val="left" w:pos="1065"/>
        </w:tabs>
        <w:spacing w:after="0"/>
        <w:ind w:left="720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4D521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โครงการต่อเนื่อง</w:t>
      </w:r>
      <w:r w:rsidRPr="004D521C">
        <w:rPr>
          <w:rFonts w:ascii="TH SarabunPSK" w:hAnsi="TH SarabunPSK" w:cs="TH SarabunPSK"/>
          <w:color w:val="FF0000"/>
          <w:sz w:val="32"/>
          <w:szCs w:val="32"/>
          <w:cs/>
        </w:rPr>
        <w:t xml:space="preserve"> หมายถึง โครงการที่ดำเนินการต่อเนื่องมาจากปีงบประมาณที่ผ่านมา </w:t>
      </w:r>
    </w:p>
    <w:p w:rsidR="004D521C" w:rsidRPr="004D521C" w:rsidRDefault="004D521C" w:rsidP="004D521C">
      <w:pPr>
        <w:tabs>
          <w:tab w:val="left" w:pos="1065"/>
        </w:tabs>
        <w:ind w:left="720"/>
        <w:contextualSpacing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4D521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โครงการใหม่</w:t>
      </w:r>
      <w:r w:rsidRPr="004D521C">
        <w:rPr>
          <w:rFonts w:ascii="TH SarabunPSK" w:hAnsi="TH SarabunPSK" w:cs="TH SarabunPSK"/>
          <w:color w:val="FF0000"/>
          <w:sz w:val="32"/>
          <w:szCs w:val="32"/>
          <w:cs/>
        </w:rPr>
        <w:t xml:space="preserve"> หมายถึง โครงการที่จะดำเนินการในปีงบประมาณใหม่นี้ หรือโครงการที่ยังไม่เคยทำมาก่อน)</w:t>
      </w:r>
    </w:p>
    <w:p w:rsidR="004D521C" w:rsidRPr="004D521C" w:rsidRDefault="004D521C" w:rsidP="004D521C">
      <w:pPr>
        <w:numPr>
          <w:ilvl w:val="0"/>
          <w:numId w:val="12"/>
        </w:num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4D521C">
        <w:rPr>
          <w:rFonts w:ascii="TH SarabunPSK" w:hAnsi="TH SarabunPSK" w:cs="TH SarabunPSK"/>
          <w:b/>
          <w:bCs/>
          <w:sz w:val="32"/>
          <w:szCs w:val="32"/>
          <w:cs/>
        </w:rPr>
        <w:t>สนองนโยบายของสำนักงานคณะกรรมการการศึกษาขั้นพื้นฐาน (</w:t>
      </w:r>
      <w:proofErr w:type="spellStart"/>
      <w:r w:rsidRPr="004D521C">
        <w:rPr>
          <w:rFonts w:ascii="TH SarabunPSK" w:hAnsi="TH SarabunPSK" w:cs="TH SarabunPSK"/>
          <w:b/>
          <w:bCs/>
          <w:sz w:val="32"/>
          <w:szCs w:val="32"/>
          <w:cs/>
        </w:rPr>
        <w:t>สพฐ</w:t>
      </w:r>
      <w:proofErr w:type="spellEnd"/>
      <w:r w:rsidRPr="004D521C">
        <w:rPr>
          <w:rFonts w:ascii="TH SarabunPSK" w:hAnsi="TH SarabunPSK" w:cs="TH SarabunPSK"/>
          <w:b/>
          <w:bCs/>
          <w:sz w:val="32"/>
          <w:szCs w:val="32"/>
          <w:cs/>
        </w:rPr>
        <w:t>.)</w:t>
      </w:r>
      <w:r w:rsidRPr="004D521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4D521C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4D521C">
        <w:rPr>
          <w:rFonts w:ascii="TH SarabunPSK" w:hAnsi="TH SarabunPSK" w:cs="TH SarabunPSK" w:hint="cs"/>
          <w:color w:val="FF0000"/>
          <w:sz w:val="32"/>
          <w:szCs w:val="32"/>
          <w:cs/>
        </w:rPr>
        <w:t>ดูจาก</w:t>
      </w:r>
      <w:proofErr w:type="spellStart"/>
      <w:r w:rsidRPr="004D521C">
        <w:rPr>
          <w:rFonts w:ascii="TH SarabunPSK" w:hAnsi="TH SarabunPSK" w:cs="TH SarabunPSK" w:hint="cs"/>
          <w:color w:val="FF0000"/>
          <w:sz w:val="32"/>
          <w:szCs w:val="32"/>
          <w:cs/>
        </w:rPr>
        <w:t>เว็บไซต์รร</w:t>
      </w:r>
      <w:proofErr w:type="spellEnd"/>
      <w:r w:rsidRPr="004D521C">
        <w:rPr>
          <w:rFonts w:ascii="TH SarabunPSK" w:hAnsi="TH SarabunPSK" w:cs="TH SarabunPSK" w:hint="cs"/>
          <w:color w:val="FF0000"/>
          <w:sz w:val="32"/>
          <w:szCs w:val="32"/>
          <w:cs/>
        </w:rPr>
        <w:t>.หัวข้อนโยบายและแผนงาน</w:t>
      </w:r>
      <w:r w:rsidRPr="004D521C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4D521C" w:rsidRPr="004D521C" w:rsidRDefault="004D521C" w:rsidP="004D521C">
      <w:pPr>
        <w:spacing w:after="0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4D521C">
        <w:rPr>
          <w:rFonts w:ascii="TH SarabunPSK" w:hAnsi="TH SarabunPSK" w:cs="TH SarabunPSK"/>
          <w:sz w:val="32"/>
          <w:szCs w:val="32"/>
          <w:cs/>
        </w:rPr>
        <w:t xml:space="preserve">นโยบาย ข้อที่ </w:t>
      </w:r>
    </w:p>
    <w:p w:rsidR="004D521C" w:rsidRPr="004D521C" w:rsidRDefault="004D521C" w:rsidP="004D521C">
      <w:pPr>
        <w:spacing w:after="0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4D521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</w:t>
      </w:r>
      <w:r w:rsidRPr="004D521C">
        <w:rPr>
          <w:rFonts w:ascii="TH SarabunPSK" w:hAnsi="TH SarabunPSK" w:cs="TH SarabunPSK"/>
          <w:sz w:val="32"/>
          <w:szCs w:val="32"/>
        </w:rPr>
        <w:t>........................................................................</w:t>
      </w:r>
    </w:p>
    <w:p w:rsidR="004D521C" w:rsidRPr="004D521C" w:rsidRDefault="004D521C" w:rsidP="004D521C">
      <w:pPr>
        <w:tabs>
          <w:tab w:val="left" w:pos="8080"/>
        </w:tabs>
        <w:spacing w:after="0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4D521C">
        <w:rPr>
          <w:rFonts w:ascii="TH SarabunPSK" w:hAnsi="TH SarabunPSK" w:cs="TH SarabunPSK"/>
          <w:sz w:val="32"/>
          <w:szCs w:val="32"/>
          <w:cs/>
        </w:rPr>
        <w:t xml:space="preserve"> ยุทธศาสตร์ข้อที่</w:t>
      </w:r>
    </w:p>
    <w:p w:rsidR="004D521C" w:rsidRPr="004D521C" w:rsidRDefault="004D521C" w:rsidP="004D521C">
      <w:pPr>
        <w:tabs>
          <w:tab w:val="left" w:pos="8080"/>
        </w:tabs>
        <w:spacing w:after="0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4D521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</w:t>
      </w:r>
      <w:r w:rsidRPr="004D521C">
        <w:rPr>
          <w:rFonts w:ascii="TH SarabunPSK" w:hAnsi="TH SarabunPSK" w:cs="TH SarabunPSK"/>
          <w:sz w:val="32"/>
          <w:szCs w:val="32"/>
        </w:rPr>
        <w:t>.......................................................</w:t>
      </w:r>
    </w:p>
    <w:p w:rsidR="004D521C" w:rsidRPr="004D521C" w:rsidRDefault="004D521C" w:rsidP="004D521C">
      <w:pPr>
        <w:numPr>
          <w:ilvl w:val="0"/>
          <w:numId w:val="12"/>
        </w:numPr>
        <w:spacing w:after="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4D521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นองตัวชี้วัดความสำเร็จโรงเรียนมาตรฐานสากล </w:t>
      </w:r>
      <w:r w:rsidRPr="004D521C">
        <w:rPr>
          <w:rFonts w:ascii="TH SarabunPSK" w:hAnsi="TH SarabunPSK" w:cs="TH SarabunPSK"/>
          <w:color w:val="FF0000"/>
          <w:sz w:val="32"/>
          <w:szCs w:val="32"/>
          <w:cs/>
        </w:rPr>
        <w:t>(ดูจาก</w:t>
      </w:r>
      <w:r w:rsidRPr="004D521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คู่มือแผน </w:t>
      </w:r>
      <w:r w:rsidRPr="004D521C">
        <w:rPr>
          <w:rFonts w:ascii="TH SarabunPSK" w:hAnsi="TH SarabunPSK" w:cs="TH SarabunPSK"/>
          <w:color w:val="FF0000"/>
          <w:sz w:val="32"/>
          <w:szCs w:val="32"/>
          <w:cs/>
        </w:rPr>
        <w:t>หน้า ๑๗</w:t>
      </w:r>
      <w:r w:rsidRPr="004D521C">
        <w:rPr>
          <w:rFonts w:ascii="TH SarabunPSK" w:hAnsi="TH SarabunPSK" w:cs="TH SarabunPSK" w:hint="cs"/>
          <w:color w:val="FF0000"/>
          <w:sz w:val="32"/>
          <w:szCs w:val="32"/>
          <w:cs/>
        </w:rPr>
        <w:t>-๒๑</w:t>
      </w:r>
      <w:r w:rsidRPr="004D521C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4D521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:rsidR="004D521C" w:rsidRPr="004D521C" w:rsidRDefault="004D521C" w:rsidP="004D521C">
      <w:pPr>
        <w:spacing w:after="0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4D521C">
        <w:rPr>
          <w:rFonts w:ascii="TH SarabunPSK" w:hAnsi="TH SarabunPSK" w:cs="TH SarabunPSK"/>
          <w:sz w:val="32"/>
          <w:szCs w:val="32"/>
          <w:cs/>
        </w:rPr>
        <w:t>เป้าหมายที่......................................................................................................................................................</w:t>
      </w:r>
    </w:p>
    <w:p w:rsidR="004D521C" w:rsidRPr="004D521C" w:rsidRDefault="004D521C" w:rsidP="004D521C">
      <w:pPr>
        <w:spacing w:after="0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4D521C">
        <w:rPr>
          <w:rFonts w:ascii="TH SarabunPSK" w:hAnsi="TH SarabunPSK" w:cs="TH SarabunPSK"/>
          <w:sz w:val="32"/>
          <w:szCs w:val="32"/>
          <w:cs/>
        </w:rPr>
        <w:t>ตัวชี้วัดที่......................................................................................................................................................</w:t>
      </w:r>
    </w:p>
    <w:p w:rsidR="004D521C" w:rsidRPr="004D521C" w:rsidRDefault="004D521C" w:rsidP="004D521C">
      <w:pPr>
        <w:spacing w:after="0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4D521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D521C" w:rsidRPr="004D521C" w:rsidRDefault="004D521C" w:rsidP="004D521C">
      <w:pPr>
        <w:numPr>
          <w:ilvl w:val="0"/>
          <w:numId w:val="12"/>
        </w:numPr>
        <w:spacing w:after="0"/>
        <w:contextualSpacing/>
        <w:rPr>
          <w:rFonts w:ascii="TH SarabunPSK" w:hAnsi="TH SarabunPSK" w:cs="TH SarabunPSK"/>
          <w:sz w:val="32"/>
          <w:szCs w:val="32"/>
        </w:rPr>
      </w:pPr>
      <w:r w:rsidRPr="004D521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นองค่านิยมโรงเรียน ข้อที่ </w:t>
      </w:r>
      <w:r w:rsidRPr="004D521C">
        <w:rPr>
          <w:rFonts w:ascii="TH SarabunPSK" w:hAnsi="TH SarabunPSK" w:cs="TH SarabunPSK"/>
          <w:color w:val="FF0000"/>
          <w:sz w:val="32"/>
          <w:szCs w:val="32"/>
          <w:cs/>
        </w:rPr>
        <w:t>(ดูจากหน้า ๒)</w:t>
      </w:r>
      <w:r w:rsidRPr="004D521C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D521C">
        <w:rPr>
          <w:rFonts w:ascii="TH SarabunPSK" w:hAnsi="TH SarabunPSK" w:cs="TH SarabunPSK"/>
          <w:sz w:val="32"/>
          <w:szCs w:val="32"/>
        </w:rPr>
        <w:t>...........................................</w:t>
      </w:r>
    </w:p>
    <w:p w:rsidR="004D521C" w:rsidRPr="004D521C" w:rsidRDefault="004D521C" w:rsidP="004D521C">
      <w:pPr>
        <w:numPr>
          <w:ilvl w:val="0"/>
          <w:numId w:val="12"/>
        </w:numPr>
        <w:spacing w:after="0"/>
        <w:contextualSpacing/>
        <w:rPr>
          <w:rFonts w:ascii="TH SarabunPSK" w:hAnsi="TH SarabunPSK" w:cs="TH SarabunPSK"/>
          <w:sz w:val="32"/>
          <w:szCs w:val="32"/>
        </w:rPr>
      </w:pPr>
      <w:r w:rsidRPr="004D521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ลยุทธ์โรงเรียน</w:t>
      </w:r>
      <w:r w:rsidRPr="004D52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D521C">
        <w:rPr>
          <w:rFonts w:ascii="TH SarabunPSK" w:hAnsi="TH SarabunPSK" w:cs="TH SarabunPSK"/>
          <w:color w:val="FF0000"/>
          <w:sz w:val="32"/>
          <w:szCs w:val="32"/>
          <w:cs/>
        </w:rPr>
        <w:t>(ดูข้อความกลยุทธ์โรงเรียน ตามที่โครงการ/งานของท่านสอดคล้องในหน้า ๔)</w:t>
      </w:r>
      <w:r w:rsidRPr="004D521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D521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</w:t>
      </w:r>
      <w:r w:rsidRPr="004D521C">
        <w:rPr>
          <w:rFonts w:ascii="TH SarabunPSK" w:hAnsi="TH SarabunPSK" w:cs="TH SarabunPSK"/>
          <w:sz w:val="32"/>
          <w:szCs w:val="32"/>
        </w:rPr>
        <w:t>.................</w:t>
      </w:r>
      <w:r w:rsidRPr="004D521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D521C" w:rsidRPr="004D521C" w:rsidRDefault="004D521C" w:rsidP="004D521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D521C" w:rsidRPr="004D521C" w:rsidRDefault="004D521C" w:rsidP="004D521C">
      <w:pPr>
        <w:numPr>
          <w:ilvl w:val="0"/>
          <w:numId w:val="12"/>
        </w:numPr>
        <w:spacing w:after="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4D521C">
        <w:rPr>
          <w:rFonts w:ascii="TH SarabunPSK" w:hAnsi="TH SarabunPSK" w:cs="TH SarabunPSK"/>
          <w:b/>
          <w:bCs/>
          <w:sz w:val="32"/>
          <w:szCs w:val="32"/>
          <w:cs/>
        </w:rPr>
        <w:t>สนองมาตรฐานการศึกษาโรงเรียน</w:t>
      </w:r>
    </w:p>
    <w:p w:rsidR="004D521C" w:rsidRPr="004D521C" w:rsidRDefault="004D521C" w:rsidP="004D521C">
      <w:pPr>
        <w:spacing w:after="0"/>
        <w:ind w:left="720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D521C">
        <w:rPr>
          <w:rFonts w:ascii="TH SarabunPSK" w:hAnsi="TH SarabunPSK" w:cs="TH SarabunPSK"/>
          <w:color w:val="FF0000"/>
          <w:sz w:val="32"/>
          <w:szCs w:val="32"/>
          <w:cs/>
        </w:rPr>
        <w:t>(ดูหน้าที่ ๒๕-๒๘ แล้วเลือกมาตรฐาน และข้อที่ตรงประเด็นกับโครงการ /กิจกรรม</w:t>
      </w:r>
      <w:r w:rsidRPr="004D521C">
        <w:rPr>
          <w:rFonts w:ascii="TH SarabunPSK" w:hAnsi="TH SarabunPSK" w:cs="TH SarabunPSK"/>
          <w:color w:val="FF0000"/>
          <w:sz w:val="32"/>
          <w:szCs w:val="32"/>
        </w:rPr>
        <w:t>/</w:t>
      </w:r>
      <w:r w:rsidRPr="004D521C">
        <w:rPr>
          <w:rFonts w:ascii="TH SarabunPSK" w:hAnsi="TH SarabunPSK" w:cs="TH SarabunPSK"/>
          <w:color w:val="FF0000"/>
          <w:sz w:val="32"/>
          <w:szCs w:val="32"/>
          <w:cs/>
        </w:rPr>
        <w:t>งาน ซึ่งอาจมีหลายมาตรฐานและหลายข้อได้ )</w:t>
      </w:r>
    </w:p>
    <w:p w:rsidR="004D521C" w:rsidRPr="004D521C" w:rsidRDefault="004D521C" w:rsidP="004D521C">
      <w:pPr>
        <w:spacing w:after="0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4D521C">
        <w:rPr>
          <w:rFonts w:ascii="TH SarabunPSK" w:hAnsi="TH SarabunPSK" w:cs="TH SarabunPSK"/>
          <w:sz w:val="32"/>
          <w:szCs w:val="32"/>
          <w:cs/>
        </w:rPr>
        <w:t>มาตรฐานที่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D521C" w:rsidRPr="004D521C" w:rsidRDefault="004D521C" w:rsidP="004D521C">
      <w:pPr>
        <w:spacing w:after="0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4D521C">
        <w:rPr>
          <w:rFonts w:ascii="TH SarabunPSK" w:hAnsi="TH SarabunPSK" w:cs="TH SarabunPSK"/>
          <w:sz w:val="32"/>
          <w:szCs w:val="32"/>
          <w:cs/>
        </w:rPr>
        <w:t xml:space="preserve">ข้อที่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</w:t>
      </w:r>
      <w:r w:rsidRPr="004D521C">
        <w:rPr>
          <w:rFonts w:ascii="TH SarabunPSK" w:hAnsi="TH SarabunPSK" w:cs="TH SarabunPSK"/>
          <w:sz w:val="32"/>
          <w:szCs w:val="32"/>
        </w:rPr>
        <w:t xml:space="preserve"> </w:t>
      </w:r>
    </w:p>
    <w:p w:rsidR="004D521C" w:rsidRPr="004D521C" w:rsidRDefault="004D521C" w:rsidP="004D521C">
      <w:pPr>
        <w:numPr>
          <w:ilvl w:val="0"/>
          <w:numId w:val="12"/>
        </w:numPr>
        <w:spacing w:after="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4D521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การและเหตุผล </w:t>
      </w:r>
      <w:r w:rsidRPr="004D52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D521C" w:rsidRPr="004D521C" w:rsidRDefault="004D521C" w:rsidP="004D521C">
      <w:pPr>
        <w:spacing w:after="0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4D521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D521C" w:rsidRPr="004D521C" w:rsidRDefault="004D521C" w:rsidP="004D521C">
      <w:pPr>
        <w:spacing w:after="0"/>
        <w:ind w:left="720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4D521C">
        <w:rPr>
          <w:rFonts w:ascii="TH SarabunPSK" w:hAnsi="TH SarabunPSK" w:cs="TH SarabunPSK"/>
          <w:color w:val="FF0000"/>
          <w:sz w:val="32"/>
          <w:szCs w:val="32"/>
          <w:cs/>
        </w:rPr>
        <w:t xml:space="preserve">( ให้เขียนโดยอ้างอิงจาก </w:t>
      </w:r>
      <w:r w:rsidRPr="004D521C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:rsidR="004D521C" w:rsidRPr="004D521C" w:rsidRDefault="004D521C" w:rsidP="004D521C">
      <w:pPr>
        <w:numPr>
          <w:ilvl w:val="0"/>
          <w:numId w:val="13"/>
        </w:numPr>
        <w:spacing w:after="0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4D521C">
        <w:rPr>
          <w:rFonts w:ascii="TH SarabunPSK" w:hAnsi="TH SarabunPSK" w:cs="TH SarabunPSK"/>
          <w:color w:val="FF0000"/>
          <w:sz w:val="32"/>
          <w:szCs w:val="32"/>
          <w:cs/>
        </w:rPr>
        <w:t xml:space="preserve">ข้อความของพระราชบัญญัติการศึกษาแห่งชาติ พ.ศ. ๒๕๔๒ และแก้ไขเพิ่มเติม (ฉบับที่ ๒) </w:t>
      </w:r>
      <w:r w:rsidRPr="004D521C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:rsidR="004D521C" w:rsidRPr="004D521C" w:rsidRDefault="004D521C" w:rsidP="004D521C">
      <w:pPr>
        <w:spacing w:after="0"/>
        <w:ind w:left="1080"/>
        <w:contextualSpacing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4D521C">
        <w:rPr>
          <w:rFonts w:ascii="TH SarabunPSK" w:hAnsi="TH SarabunPSK" w:cs="TH SarabunPSK"/>
          <w:color w:val="FF0000"/>
          <w:sz w:val="32"/>
          <w:szCs w:val="32"/>
          <w:cs/>
        </w:rPr>
        <w:t xml:space="preserve">พ.ศ. ๒๕๔๕ และ (ฉบับที่ ๓) พ.ศ. ๒๕๕๓  </w:t>
      </w:r>
    </w:p>
    <w:p w:rsidR="004D521C" w:rsidRPr="004D521C" w:rsidRDefault="004D521C" w:rsidP="004D521C">
      <w:pPr>
        <w:spacing w:after="0"/>
        <w:ind w:left="720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4D521C">
        <w:rPr>
          <w:rFonts w:ascii="TH SarabunPSK" w:hAnsi="TH SarabunPSK" w:cs="TH SarabunPSK"/>
          <w:color w:val="FF0000"/>
          <w:sz w:val="32"/>
          <w:szCs w:val="32"/>
          <w:cs/>
        </w:rPr>
        <w:t xml:space="preserve">๒. </w:t>
      </w:r>
      <w:r w:rsidRPr="004D521C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Pr="004D521C">
        <w:rPr>
          <w:rFonts w:ascii="TH SarabunPSK" w:hAnsi="TH SarabunPSK" w:cs="TH SarabunPSK"/>
          <w:color w:val="FF0000"/>
          <w:sz w:val="32"/>
          <w:szCs w:val="32"/>
          <w:cs/>
        </w:rPr>
        <w:t xml:space="preserve">ข้อเสนอแนะ จุดที่ควรพัฒนาจากการประเมินของ สมศ. ที่มีต่อโรงเรียนดงเจนวิทยาคมในรอบที่ </w:t>
      </w:r>
    </w:p>
    <w:p w:rsidR="004D521C" w:rsidRPr="004D521C" w:rsidRDefault="004D521C" w:rsidP="004D521C">
      <w:pPr>
        <w:spacing w:after="0"/>
        <w:ind w:left="720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4D521C">
        <w:rPr>
          <w:rFonts w:ascii="TH SarabunPSK" w:hAnsi="TH SarabunPSK" w:cs="TH SarabunPSK"/>
          <w:color w:val="FF0000"/>
          <w:sz w:val="32"/>
          <w:szCs w:val="32"/>
          <w:cs/>
        </w:rPr>
        <w:t>๓.    ผลการประเมินโครงการ / กิจกรรมในปี</w:t>
      </w:r>
      <w:r w:rsidRPr="004D521C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4D521C">
        <w:rPr>
          <w:rFonts w:ascii="TH SarabunPSK" w:hAnsi="TH SarabunPSK" w:cs="TH SarabunPSK"/>
          <w:color w:val="FF0000"/>
          <w:sz w:val="32"/>
          <w:szCs w:val="32"/>
          <w:cs/>
        </w:rPr>
        <w:t xml:space="preserve">๒๕๖๓ </w:t>
      </w:r>
    </w:p>
    <w:p w:rsidR="004D521C" w:rsidRPr="004D521C" w:rsidRDefault="004D521C" w:rsidP="004D521C">
      <w:pPr>
        <w:spacing w:after="0"/>
        <w:ind w:left="720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4D521C">
        <w:rPr>
          <w:rFonts w:ascii="TH SarabunPSK" w:hAnsi="TH SarabunPSK" w:cs="TH SarabunPSK"/>
          <w:color w:val="FF0000"/>
          <w:sz w:val="32"/>
          <w:szCs w:val="32"/>
          <w:cs/>
        </w:rPr>
        <w:t>๔.   เขียนโครงการสอดคล้องกับรูปแบบการพัฒนาโรงเรียน</w:t>
      </w:r>
      <w:r w:rsidRPr="004D521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4D521C">
        <w:rPr>
          <w:rFonts w:ascii="TH SarabunPSK" w:hAnsi="TH SarabunPSK" w:cs="TH SarabunPSK"/>
          <w:color w:val="FF0000"/>
          <w:sz w:val="32"/>
          <w:szCs w:val="32"/>
        </w:rPr>
        <w:t>DKS STEP MODEL</w:t>
      </w:r>
    </w:p>
    <w:p w:rsidR="004D521C" w:rsidRPr="004D521C" w:rsidRDefault="004D521C" w:rsidP="004D521C">
      <w:pPr>
        <w:spacing w:after="0"/>
        <w:ind w:left="720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4D521C">
        <w:rPr>
          <w:rFonts w:ascii="TH SarabunPSK" w:hAnsi="TH SarabunPSK" w:cs="TH SarabunPSK"/>
          <w:color w:val="FF0000"/>
          <w:sz w:val="32"/>
          <w:szCs w:val="32"/>
          <w:cs/>
        </w:rPr>
        <w:t>๕.    เหตุผลอื่นๆ ที่เห็นว่ามีความจำเป็น โดยเขียนเรียงร้อยให้เป็นเรียวเดียวกันตามความเหมาะสม</w:t>
      </w:r>
      <w:r w:rsidRPr="004D521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4D521C">
        <w:rPr>
          <w:rFonts w:ascii="TH SarabunPSK" w:hAnsi="TH SarabunPSK" w:cs="TH SarabunPSK"/>
          <w:color w:val="FF0000"/>
          <w:sz w:val="32"/>
          <w:szCs w:val="32"/>
          <w:cs/>
        </w:rPr>
        <w:t>ตั้งแต่ ๘ บรรทัด ขึ้นไป )</w:t>
      </w:r>
    </w:p>
    <w:p w:rsidR="004D521C" w:rsidRPr="004D521C" w:rsidRDefault="004D521C" w:rsidP="004D521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D521C" w:rsidRPr="004D521C" w:rsidRDefault="004D521C" w:rsidP="004D521C">
      <w:pPr>
        <w:numPr>
          <w:ilvl w:val="0"/>
          <w:numId w:val="12"/>
        </w:numPr>
        <w:spacing w:after="0"/>
        <w:ind w:hanging="578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4D521C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ตถุประสงค์ </w:t>
      </w:r>
      <w:r w:rsidRPr="004D52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D521C" w:rsidRPr="004D521C" w:rsidRDefault="004D521C" w:rsidP="004D521C">
      <w:pPr>
        <w:spacing w:after="0"/>
        <w:ind w:left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4D521C">
        <w:rPr>
          <w:rFonts w:ascii="TH SarabunPSK" w:hAnsi="TH SarabunPSK" w:cs="TH SarabunPSK"/>
          <w:color w:val="FF0000"/>
          <w:sz w:val="32"/>
          <w:szCs w:val="32"/>
          <w:cs/>
        </w:rPr>
        <w:t>(โครงการ/งาน ที่จะดำเนินการ มีวัตถุประสงค์เพื่ออะไร กับใคร และทำอย่างไร)</w:t>
      </w:r>
    </w:p>
    <w:p w:rsidR="004D521C" w:rsidRPr="004D521C" w:rsidRDefault="004D521C" w:rsidP="004D521C">
      <w:pPr>
        <w:spacing w:after="0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4D521C">
        <w:rPr>
          <w:rFonts w:ascii="TH SarabunPSK" w:hAnsi="TH SarabunPSK" w:cs="TH SarabunPSK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D521C" w:rsidRPr="004D521C" w:rsidRDefault="004D521C" w:rsidP="004D521C">
      <w:pPr>
        <w:numPr>
          <w:ilvl w:val="0"/>
          <w:numId w:val="12"/>
        </w:numPr>
        <w:spacing w:after="0"/>
        <w:ind w:hanging="578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4D521C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 </w:t>
      </w:r>
    </w:p>
    <w:p w:rsidR="004D521C" w:rsidRPr="004D521C" w:rsidRDefault="004D521C" w:rsidP="004D521C">
      <w:pPr>
        <w:spacing w:after="0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4D521C">
        <w:rPr>
          <w:rFonts w:ascii="TH SarabunPSK" w:hAnsi="TH SarabunPSK" w:cs="TH SarabunPSK"/>
          <w:sz w:val="32"/>
          <w:szCs w:val="32"/>
          <w:cs/>
        </w:rPr>
        <w:t>๑๐.๑  ด้าน</w:t>
      </w:r>
      <w:r w:rsidRPr="004D521C">
        <w:rPr>
          <w:rFonts w:ascii="TH SarabunPSK" w:hAnsi="TH SarabunPSK" w:cs="TH SarabunPSK" w:hint="cs"/>
          <w:sz w:val="32"/>
          <w:szCs w:val="32"/>
          <w:cs/>
        </w:rPr>
        <w:t>ผล</w:t>
      </w:r>
      <w:r w:rsidRPr="004D521C">
        <w:rPr>
          <w:rFonts w:ascii="TH SarabunPSK" w:hAnsi="TH SarabunPSK" w:cs="TH SarabunPSK"/>
          <w:sz w:val="32"/>
          <w:szCs w:val="32"/>
          <w:cs/>
        </w:rPr>
        <w:t>ผลิต (</w:t>
      </w:r>
      <w:r w:rsidRPr="004D521C">
        <w:rPr>
          <w:rFonts w:ascii="TH SarabunPSK" w:hAnsi="TH SarabunPSK" w:cs="TH SarabunPSK"/>
          <w:sz w:val="32"/>
          <w:szCs w:val="32"/>
        </w:rPr>
        <w:t>Outputs)</w:t>
      </w:r>
      <w:r w:rsidRPr="004D521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D521C" w:rsidRPr="004D521C" w:rsidRDefault="004D521C" w:rsidP="004D521C">
      <w:pPr>
        <w:spacing w:after="0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4D521C">
        <w:rPr>
          <w:rFonts w:ascii="TH SarabunPSK" w:hAnsi="TH SarabunPSK" w:cs="TH SarabunPSK"/>
          <w:sz w:val="32"/>
          <w:szCs w:val="32"/>
          <w:cs/>
        </w:rPr>
        <w:tab/>
        <w:t>๑๐.๑.๑...........................................................................................................................</w:t>
      </w:r>
    </w:p>
    <w:p w:rsidR="004D521C" w:rsidRPr="004D521C" w:rsidRDefault="004D521C" w:rsidP="004D521C">
      <w:pPr>
        <w:spacing w:after="0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4D521C">
        <w:rPr>
          <w:rFonts w:ascii="TH SarabunPSK" w:hAnsi="TH SarabunPSK" w:cs="TH SarabunPSK"/>
          <w:sz w:val="32"/>
          <w:szCs w:val="32"/>
          <w:cs/>
        </w:rPr>
        <w:tab/>
        <w:t>๑๐.๑.๒...........................................................................................................................</w:t>
      </w:r>
    </w:p>
    <w:p w:rsidR="004D521C" w:rsidRPr="004D521C" w:rsidRDefault="004D521C" w:rsidP="004D521C">
      <w:pPr>
        <w:spacing w:after="0"/>
        <w:ind w:left="720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4D521C">
        <w:rPr>
          <w:rFonts w:ascii="TH SarabunPSK" w:hAnsi="TH SarabunPSK" w:cs="TH SarabunPSK"/>
          <w:color w:val="FF0000"/>
          <w:sz w:val="32"/>
          <w:szCs w:val="32"/>
          <w:cs/>
        </w:rPr>
        <w:t xml:space="preserve">ผลผลิต คือ ผลที่เกิดขึ้นทันที ผลโดยตรงจากการดำเนินโครงการ/กิจกรรมนั้นๆ  ที่ทำการผลิตโดยฝ่าย/กลุ่มสาระ/งาน เพื่อให้บุคคลภายนอกได้ใช้ประโยชน์ที่เป็นผลผลิตจากกระบวนการ โดยเขียนเป็นข้อๆ เช่น จำนวนครูที่เข้าร่วมการประชุมอบรม...... จำนวนนักเรียนที่เข้าร่วมโครงการ/กิจกรรม...... </w:t>
      </w:r>
    </w:p>
    <w:p w:rsidR="004D521C" w:rsidRPr="004D521C" w:rsidRDefault="004D521C" w:rsidP="004D521C">
      <w:pPr>
        <w:spacing w:after="0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4D521C">
        <w:rPr>
          <w:rFonts w:ascii="TH SarabunPSK" w:hAnsi="TH SarabunPSK" w:cs="TH SarabunPSK"/>
          <w:sz w:val="32"/>
          <w:szCs w:val="32"/>
          <w:cs/>
        </w:rPr>
        <w:t>๑๐.๒  ด้านผลลัพธ์ (</w:t>
      </w:r>
      <w:proofErr w:type="spellStart"/>
      <w:r w:rsidRPr="004D521C">
        <w:rPr>
          <w:rFonts w:ascii="TH SarabunPSK" w:hAnsi="TH SarabunPSK" w:cs="TH SarabunPSK"/>
          <w:sz w:val="32"/>
          <w:szCs w:val="32"/>
        </w:rPr>
        <w:t>Ouctcomes</w:t>
      </w:r>
      <w:proofErr w:type="spellEnd"/>
      <w:r w:rsidRPr="004D521C">
        <w:rPr>
          <w:rFonts w:ascii="TH SarabunPSK" w:hAnsi="TH SarabunPSK" w:cs="TH SarabunPSK"/>
          <w:sz w:val="32"/>
          <w:szCs w:val="32"/>
          <w:cs/>
        </w:rPr>
        <w:t xml:space="preserve">)    </w:t>
      </w:r>
      <w:r w:rsidRPr="004D521C">
        <w:rPr>
          <w:rFonts w:ascii="TH SarabunPSK" w:hAnsi="TH SarabunPSK" w:cs="TH SarabunPSK"/>
          <w:sz w:val="32"/>
          <w:szCs w:val="32"/>
          <w:cs/>
        </w:rPr>
        <w:tab/>
        <w:t>๑๐.๒.๑...........................................................................................................................</w:t>
      </w:r>
      <w:r w:rsidRPr="004D521C">
        <w:rPr>
          <w:rFonts w:ascii="TH SarabunPSK" w:hAnsi="TH SarabunPSK" w:cs="TH SarabunPSK"/>
          <w:sz w:val="32"/>
          <w:szCs w:val="32"/>
          <w:cs/>
        </w:rPr>
        <w:tab/>
        <w:t>๑๐.๒.๒...........................................................................................................................</w:t>
      </w:r>
    </w:p>
    <w:p w:rsidR="004D521C" w:rsidRPr="004D521C" w:rsidRDefault="004D521C" w:rsidP="004D521C">
      <w:pPr>
        <w:spacing w:after="0"/>
        <w:ind w:left="720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4D521C">
        <w:rPr>
          <w:rFonts w:ascii="TH SarabunPSK" w:hAnsi="TH SarabunPSK" w:cs="TH SarabunPSK"/>
          <w:color w:val="FF0000"/>
          <w:sz w:val="32"/>
          <w:szCs w:val="32"/>
          <w:cs/>
        </w:rPr>
        <w:t>ผลลัพธ์ คือ ประโยชน์ ผลข้างเคียง ผลกระทบที่ชุมชน สังคม สิ่งแวดล้อมได้รับจากการใช้ประโยชน์จากผลผลิตที่จัดขึ้นจากฝ่าย/กลุ่มสาระ/งาน หรือผลสำเร็จปลายทางที่เกิดจากการดำเนินงานของฝ่าย / กลุ่มสาระ / งาน ผลลัพธ์เป็นผลประโยชน์ต่อผู้รับบริการ โดยเขียนเป็นข้อๆ เช่น ครูที่เข้าร่วมประชุมอบรม มีความรู้ความสามารถความเข้าใจเรื่อง........ นักเรียนที่เข้าร่วมโครงการ/กิจกรรม จัดทำโครงงานได้ถูกต้องตามหลักการ</w:t>
      </w:r>
    </w:p>
    <w:p w:rsidR="004D521C" w:rsidRPr="004D521C" w:rsidRDefault="004D521C" w:rsidP="004D521C">
      <w:pPr>
        <w:spacing w:after="0"/>
        <w:ind w:left="720" w:hanging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4D521C">
        <w:rPr>
          <w:rFonts w:ascii="TH SarabunPSK" w:hAnsi="TH SarabunPSK" w:cs="TH SarabunPSK"/>
          <w:b/>
          <w:bCs/>
          <w:sz w:val="32"/>
          <w:szCs w:val="32"/>
          <w:cs/>
        </w:rPr>
        <w:t>๑๑. สถานที่ดำเนินการ</w:t>
      </w:r>
    </w:p>
    <w:p w:rsidR="004D521C" w:rsidRPr="004D521C" w:rsidRDefault="004D521C" w:rsidP="004D521C">
      <w:pPr>
        <w:spacing w:after="0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4D521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D521C" w:rsidRPr="004D521C" w:rsidRDefault="004D521C" w:rsidP="004D521C">
      <w:pPr>
        <w:spacing w:after="0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4D521C">
        <w:rPr>
          <w:rFonts w:ascii="TH SarabunPSK" w:hAnsi="TH SarabunPSK" w:cs="TH SarabunPSK"/>
          <w:color w:val="FF0000"/>
          <w:sz w:val="32"/>
          <w:szCs w:val="32"/>
          <w:cs/>
        </w:rPr>
        <w:t>(สถานที่ที่ใช้ดำเนินการและสถานที่ที่เกี่ยวข้องในการจัดกิจกรรม)</w:t>
      </w:r>
    </w:p>
    <w:p w:rsidR="004D521C" w:rsidRPr="004D521C" w:rsidRDefault="004D521C" w:rsidP="004D521C">
      <w:pPr>
        <w:spacing w:after="0"/>
        <w:ind w:left="720" w:hanging="720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D521C">
        <w:rPr>
          <w:rFonts w:ascii="TH SarabunPSK" w:hAnsi="TH SarabunPSK" w:cs="TH SarabunPSK"/>
          <w:b/>
          <w:bCs/>
          <w:sz w:val="32"/>
          <w:szCs w:val="32"/>
          <w:cs/>
        </w:rPr>
        <w:t>๑๒. ระยะเวลาดำเนินการ</w:t>
      </w:r>
    </w:p>
    <w:p w:rsidR="004D521C" w:rsidRPr="004D521C" w:rsidRDefault="004D521C" w:rsidP="004D521C">
      <w:pPr>
        <w:tabs>
          <w:tab w:val="left" w:pos="709"/>
        </w:tabs>
        <w:ind w:left="720"/>
        <w:rPr>
          <w:rFonts w:ascii="TH Sarabun New" w:eastAsiaTheme="minorEastAsia" w:hAnsi="TH Sarabun New" w:cs="TH Sarabun New"/>
          <w:sz w:val="24"/>
          <w:szCs w:val="32"/>
          <w:lang w:eastAsia="zh-CN"/>
        </w:rPr>
      </w:pPr>
      <w:r w:rsidRPr="004D521C">
        <w:rPr>
          <w:rFonts w:ascii="TH Sarabun New" w:eastAsiaTheme="minorEastAsia" w:hAnsi="TH Sarabun New" w:cs="TH Sarabun New" w:hint="cs"/>
          <w:sz w:val="24"/>
          <w:szCs w:val="32"/>
          <w:lang w:eastAsia="zh-CN"/>
        </w:rPr>
        <w:sym w:font="Wingdings 2" w:char="F02A"/>
      </w:r>
      <w:r w:rsidRPr="004D521C">
        <w:rPr>
          <w:rFonts w:ascii="TH Sarabun New" w:eastAsiaTheme="minorEastAsia" w:hAnsi="TH Sarabun New" w:cs="TH Sarabun New" w:hint="cs"/>
          <w:sz w:val="24"/>
          <w:szCs w:val="32"/>
          <w:cs/>
          <w:lang w:eastAsia="zh-CN"/>
        </w:rPr>
        <w:t xml:space="preserve"> ช่วงที่ ๑ (๑ เม.ย. ๒๕๖๔ </w:t>
      </w:r>
      <w:r w:rsidRPr="004D521C">
        <w:rPr>
          <w:rFonts w:ascii="TH Sarabun New" w:eastAsiaTheme="minorEastAsia" w:hAnsi="TH Sarabun New" w:cs="TH Sarabun New"/>
          <w:sz w:val="24"/>
          <w:szCs w:val="32"/>
          <w:cs/>
          <w:lang w:eastAsia="zh-CN"/>
        </w:rPr>
        <w:t>–</w:t>
      </w:r>
      <w:r w:rsidRPr="004D521C">
        <w:rPr>
          <w:rFonts w:ascii="TH Sarabun New" w:eastAsiaTheme="minorEastAsia" w:hAnsi="TH Sarabun New" w:cs="TH Sarabun New" w:hint="cs"/>
          <w:sz w:val="24"/>
          <w:szCs w:val="32"/>
          <w:cs/>
          <w:lang w:eastAsia="zh-CN"/>
        </w:rPr>
        <w:t xml:space="preserve"> ๓๐ ก.ย. ๒๕๖๔)</w:t>
      </w:r>
    </w:p>
    <w:p w:rsidR="004D521C" w:rsidRPr="004D521C" w:rsidRDefault="004D521C" w:rsidP="004D521C">
      <w:pPr>
        <w:tabs>
          <w:tab w:val="left" w:pos="709"/>
        </w:tabs>
        <w:ind w:left="720"/>
        <w:contextualSpacing/>
        <w:rPr>
          <w:rFonts w:ascii="TH Sarabun New" w:eastAsiaTheme="minorEastAsia" w:hAnsi="TH Sarabun New" w:cs="TH Sarabun New"/>
          <w:sz w:val="24"/>
          <w:szCs w:val="32"/>
          <w:lang w:eastAsia="zh-CN"/>
        </w:rPr>
      </w:pPr>
      <w:r w:rsidRPr="004D521C">
        <w:rPr>
          <w:rFonts w:ascii="TH Sarabun New" w:eastAsiaTheme="minorEastAsia" w:hAnsi="TH Sarabun New" w:cs="TH Sarabun New" w:hint="cs"/>
          <w:sz w:val="24"/>
          <w:szCs w:val="32"/>
          <w:lang w:eastAsia="zh-CN"/>
        </w:rPr>
        <w:sym w:font="Wingdings 2" w:char="F02A"/>
      </w:r>
      <w:r w:rsidRPr="004D521C">
        <w:rPr>
          <w:rFonts w:ascii="TH Sarabun New" w:eastAsiaTheme="minorEastAsia" w:hAnsi="TH Sarabun New" w:cs="TH Sarabun New" w:hint="cs"/>
          <w:sz w:val="24"/>
          <w:szCs w:val="32"/>
          <w:cs/>
          <w:lang w:eastAsia="zh-CN"/>
        </w:rPr>
        <w:t xml:space="preserve"> ช่วงที่ ๒ (๑ ต.ค. ๒๕๖๔ </w:t>
      </w:r>
      <w:r w:rsidRPr="004D521C">
        <w:rPr>
          <w:rFonts w:ascii="TH Sarabun New" w:eastAsiaTheme="minorEastAsia" w:hAnsi="TH Sarabun New" w:cs="TH Sarabun New"/>
          <w:sz w:val="24"/>
          <w:szCs w:val="32"/>
          <w:cs/>
          <w:lang w:eastAsia="zh-CN"/>
        </w:rPr>
        <w:t>–</w:t>
      </w:r>
      <w:r w:rsidRPr="004D521C">
        <w:rPr>
          <w:rFonts w:ascii="TH Sarabun New" w:eastAsiaTheme="minorEastAsia" w:hAnsi="TH Sarabun New" w:cs="TH Sarabun New" w:hint="cs"/>
          <w:sz w:val="24"/>
          <w:szCs w:val="32"/>
          <w:cs/>
          <w:lang w:eastAsia="zh-CN"/>
        </w:rPr>
        <w:t xml:space="preserve"> ๓๑ มี.ค. ๒๕๖๕)</w:t>
      </w:r>
    </w:p>
    <w:p w:rsidR="004D521C" w:rsidRDefault="004D521C" w:rsidP="004D521C">
      <w:pPr>
        <w:tabs>
          <w:tab w:val="left" w:pos="2160"/>
        </w:tabs>
        <w:spacing w:after="0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4D521C">
        <w:rPr>
          <w:rFonts w:ascii="TH SarabunPSK" w:hAnsi="TH SarabunPSK" w:cs="TH SarabunPSK"/>
          <w:color w:val="FF0000"/>
          <w:sz w:val="32"/>
          <w:szCs w:val="32"/>
          <w:cs/>
        </w:rPr>
        <w:t xml:space="preserve"> ( ทำเครื่องหมาย  </w:t>
      </w:r>
      <w:r w:rsidRPr="004D521C">
        <w:rPr>
          <w:rFonts w:ascii="TH SarabunPSK" w:hAnsi="TH SarabunPSK" w:cs="TH SarabunPSK"/>
          <w:color w:val="FF0000"/>
          <w:sz w:val="32"/>
          <w:szCs w:val="32"/>
        </w:rPr>
        <w:sym w:font="Wingdings 2" w:char="F050"/>
      </w:r>
      <w:r w:rsidRPr="004D521C">
        <w:rPr>
          <w:rFonts w:ascii="TH SarabunPSK" w:hAnsi="TH SarabunPSK" w:cs="TH SarabunPSK"/>
          <w:color w:val="FF0000"/>
          <w:sz w:val="32"/>
          <w:szCs w:val="32"/>
          <w:cs/>
        </w:rPr>
        <w:t xml:space="preserve"> ลงในช่วงที่ ๑ หรือ ช่วงที่ ๒ หรือทั้ง ๒ ช่วงตามลักษณะโครงการ )</w:t>
      </w:r>
      <w:r w:rsidRPr="004D521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A0002" w:rsidRDefault="00FA0002" w:rsidP="004D521C">
      <w:pPr>
        <w:tabs>
          <w:tab w:val="left" w:pos="2160"/>
        </w:tabs>
        <w:spacing w:after="0"/>
        <w:ind w:left="720"/>
        <w:contextualSpacing/>
        <w:rPr>
          <w:rFonts w:ascii="TH SarabunPSK" w:hAnsi="TH SarabunPSK" w:cs="TH SarabunPSK"/>
          <w:sz w:val="32"/>
          <w:szCs w:val="32"/>
        </w:rPr>
      </w:pPr>
    </w:p>
    <w:p w:rsidR="00FA0002" w:rsidRPr="004D521C" w:rsidRDefault="00FA0002" w:rsidP="004D521C">
      <w:pPr>
        <w:tabs>
          <w:tab w:val="left" w:pos="2160"/>
        </w:tabs>
        <w:spacing w:after="0"/>
        <w:ind w:left="720"/>
        <w:contextualSpacing/>
        <w:rPr>
          <w:rFonts w:ascii="TH SarabunPSK" w:hAnsi="TH SarabunPSK" w:cs="TH SarabunPSK"/>
          <w:sz w:val="32"/>
          <w:szCs w:val="32"/>
        </w:rPr>
      </w:pPr>
    </w:p>
    <w:p w:rsidR="004D521C" w:rsidRPr="004D521C" w:rsidRDefault="004D521C" w:rsidP="004D521C">
      <w:pPr>
        <w:tabs>
          <w:tab w:val="left" w:pos="2160"/>
        </w:tabs>
        <w:spacing w:after="0"/>
        <w:ind w:left="720" w:hanging="720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D521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๑๓. วิธีการดำเนินงาน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0"/>
        <w:gridCol w:w="2202"/>
        <w:gridCol w:w="1055"/>
        <w:gridCol w:w="1242"/>
        <w:gridCol w:w="1056"/>
        <w:gridCol w:w="1242"/>
        <w:gridCol w:w="1296"/>
      </w:tblGrid>
      <w:tr w:rsidR="004D521C" w:rsidRPr="004D521C" w:rsidTr="004D08DE">
        <w:trPr>
          <w:jc w:val="center"/>
        </w:trPr>
        <w:tc>
          <w:tcPr>
            <w:tcW w:w="413" w:type="dxa"/>
            <w:vMerge w:val="restart"/>
            <w:shd w:val="clear" w:color="auto" w:fill="auto"/>
            <w:vAlign w:val="center"/>
          </w:tcPr>
          <w:p w:rsidR="004D521C" w:rsidRPr="004D521C" w:rsidRDefault="004D521C" w:rsidP="004D521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D521C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2650" w:type="dxa"/>
            <w:vMerge w:val="restart"/>
            <w:shd w:val="clear" w:color="auto" w:fill="auto"/>
            <w:vAlign w:val="center"/>
          </w:tcPr>
          <w:p w:rsidR="004D521C" w:rsidRPr="004D521C" w:rsidRDefault="004D521C" w:rsidP="004D521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D521C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ิจกรรม</w:t>
            </w:r>
          </w:p>
        </w:tc>
        <w:tc>
          <w:tcPr>
            <w:tcW w:w="4807" w:type="dxa"/>
            <w:gridSpan w:val="4"/>
            <w:shd w:val="clear" w:color="auto" w:fill="auto"/>
            <w:vAlign w:val="center"/>
          </w:tcPr>
          <w:p w:rsidR="004D521C" w:rsidRPr="004D521C" w:rsidRDefault="004D521C" w:rsidP="004D521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D521C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ปีการศึกษา ๒๕๖๔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4D521C" w:rsidRPr="004D521C" w:rsidRDefault="004D521C" w:rsidP="004D521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D521C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ู้รับผิดชอบ</w:t>
            </w:r>
          </w:p>
        </w:tc>
      </w:tr>
      <w:tr w:rsidR="004D521C" w:rsidRPr="004D521C" w:rsidTr="004D08DE">
        <w:trPr>
          <w:jc w:val="center"/>
        </w:trPr>
        <w:tc>
          <w:tcPr>
            <w:tcW w:w="413" w:type="dxa"/>
            <w:vMerge/>
            <w:shd w:val="clear" w:color="auto" w:fill="auto"/>
            <w:vAlign w:val="center"/>
          </w:tcPr>
          <w:p w:rsidR="004D521C" w:rsidRPr="004D521C" w:rsidRDefault="004D521C" w:rsidP="004D521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650" w:type="dxa"/>
            <w:vMerge/>
            <w:shd w:val="clear" w:color="auto" w:fill="auto"/>
            <w:vAlign w:val="center"/>
          </w:tcPr>
          <w:p w:rsidR="004D521C" w:rsidRPr="004D521C" w:rsidRDefault="004D521C" w:rsidP="004D521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403" w:type="dxa"/>
            <w:gridSpan w:val="2"/>
            <w:shd w:val="clear" w:color="auto" w:fill="auto"/>
            <w:vAlign w:val="center"/>
          </w:tcPr>
          <w:p w:rsidR="004D521C" w:rsidRPr="004D521C" w:rsidRDefault="004D521C" w:rsidP="004D521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4D521C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ภาคเรียนที่ ๑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4D521C" w:rsidRPr="004D521C" w:rsidRDefault="004D521C" w:rsidP="004D521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4D521C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ภาคเรียนที่ ๒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4D521C" w:rsidRPr="004D521C" w:rsidRDefault="004D521C" w:rsidP="004D521C">
            <w:pPr>
              <w:spacing w:after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521C" w:rsidRPr="004D521C" w:rsidTr="004D08DE">
        <w:trPr>
          <w:jc w:val="center"/>
        </w:trPr>
        <w:tc>
          <w:tcPr>
            <w:tcW w:w="413" w:type="dxa"/>
            <w:vMerge/>
            <w:shd w:val="clear" w:color="auto" w:fill="auto"/>
            <w:vAlign w:val="center"/>
          </w:tcPr>
          <w:p w:rsidR="004D521C" w:rsidRPr="004D521C" w:rsidRDefault="004D521C" w:rsidP="004D521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650" w:type="dxa"/>
            <w:vMerge/>
            <w:shd w:val="clear" w:color="auto" w:fill="auto"/>
            <w:vAlign w:val="center"/>
          </w:tcPr>
          <w:p w:rsidR="004D521C" w:rsidRPr="004D521C" w:rsidRDefault="004D521C" w:rsidP="004D521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4D521C" w:rsidRPr="004D521C" w:rsidRDefault="004D521C" w:rsidP="004D521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0"/>
              </w:rPr>
            </w:pPr>
            <w:r w:rsidRPr="004D521C">
              <w:rPr>
                <w:rFonts w:ascii="TH SarabunPSK" w:hAnsi="TH SarabunPSK" w:cs="TH SarabunPSK" w:hint="cs"/>
                <w:b/>
                <w:bCs/>
                <w:sz w:val="20"/>
                <w:cs/>
              </w:rPr>
              <w:t>วันที่/เดือน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4D521C" w:rsidRPr="004D521C" w:rsidRDefault="004D521C" w:rsidP="004D521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D521C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งบประมาณ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4D521C" w:rsidRPr="004D521C" w:rsidRDefault="004D521C" w:rsidP="004D521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0"/>
              </w:rPr>
            </w:pPr>
            <w:r w:rsidRPr="004D521C">
              <w:rPr>
                <w:rFonts w:ascii="TH SarabunPSK" w:hAnsi="TH SarabunPSK" w:cs="TH SarabunPSK" w:hint="cs"/>
                <w:b/>
                <w:bCs/>
                <w:sz w:val="20"/>
                <w:cs/>
              </w:rPr>
              <w:t>วันที่/เดือน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4D521C" w:rsidRPr="004D521C" w:rsidRDefault="004D521C" w:rsidP="004D521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D521C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งบประมาณ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4D521C" w:rsidRPr="004D521C" w:rsidRDefault="004D521C" w:rsidP="004D521C">
            <w:pPr>
              <w:spacing w:after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521C" w:rsidRPr="004D521C" w:rsidTr="004D08DE">
        <w:trPr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4D521C" w:rsidRPr="004D521C" w:rsidRDefault="004D521C" w:rsidP="004D521C">
            <w:pPr>
              <w:spacing w:after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4D521C">
              <w:rPr>
                <w:rFonts w:ascii="TH SarabunPSK" w:hAnsi="TH SarabunPSK" w:cs="TH SarabunPSK" w:hint="cs"/>
                <w:szCs w:val="32"/>
                <w:cs/>
              </w:rPr>
              <w:t>๑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4D521C" w:rsidRPr="004D521C" w:rsidRDefault="004D521C" w:rsidP="004D521C">
            <w:pPr>
              <w:spacing w:after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4D521C" w:rsidRPr="004D521C" w:rsidRDefault="004D521C" w:rsidP="004D521C">
            <w:pPr>
              <w:spacing w:after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4D521C" w:rsidRPr="004D521C" w:rsidRDefault="004D521C" w:rsidP="004D521C">
            <w:pPr>
              <w:spacing w:after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4D521C" w:rsidRPr="004D521C" w:rsidRDefault="004D521C" w:rsidP="004D521C">
            <w:pPr>
              <w:spacing w:after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4D521C" w:rsidRPr="004D521C" w:rsidRDefault="004D521C" w:rsidP="004D521C">
            <w:pPr>
              <w:spacing w:after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4D521C" w:rsidRPr="004D521C" w:rsidRDefault="004D521C" w:rsidP="004D521C">
            <w:pPr>
              <w:spacing w:after="0"/>
              <w:rPr>
                <w:rFonts w:ascii="TH SarabunPSK" w:hAnsi="TH SarabunPSK" w:cs="TH SarabunPSK"/>
                <w:szCs w:val="32"/>
              </w:rPr>
            </w:pPr>
          </w:p>
        </w:tc>
      </w:tr>
      <w:tr w:rsidR="004D521C" w:rsidRPr="004D521C" w:rsidTr="004D08DE">
        <w:trPr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4D521C" w:rsidRPr="004D521C" w:rsidRDefault="004D521C" w:rsidP="004D521C">
            <w:pPr>
              <w:spacing w:after="0"/>
              <w:jc w:val="center"/>
              <w:rPr>
                <w:rFonts w:ascii="TH SarabunPSK" w:hAnsi="TH SarabunPSK" w:cs="TH SarabunPSK"/>
                <w:szCs w:val="32"/>
              </w:rPr>
            </w:pPr>
            <w:r w:rsidRPr="004D521C">
              <w:rPr>
                <w:rFonts w:ascii="TH SarabunPSK" w:hAnsi="TH SarabunPSK" w:cs="TH SarabunPSK" w:hint="cs"/>
                <w:szCs w:val="32"/>
                <w:cs/>
              </w:rPr>
              <w:t>๒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4D521C" w:rsidRPr="004D521C" w:rsidRDefault="004D521C" w:rsidP="004D521C">
            <w:pPr>
              <w:spacing w:after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4D521C" w:rsidRPr="004D521C" w:rsidRDefault="004D521C" w:rsidP="004D521C">
            <w:pPr>
              <w:spacing w:after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4D521C" w:rsidRPr="004D521C" w:rsidRDefault="004D521C" w:rsidP="004D521C">
            <w:pPr>
              <w:spacing w:after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4D521C" w:rsidRPr="004D521C" w:rsidRDefault="004D521C" w:rsidP="004D521C">
            <w:pPr>
              <w:spacing w:after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4D521C" w:rsidRPr="004D521C" w:rsidRDefault="004D521C" w:rsidP="004D521C">
            <w:pPr>
              <w:spacing w:after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4D521C" w:rsidRPr="004D521C" w:rsidRDefault="004D521C" w:rsidP="004D521C">
            <w:pPr>
              <w:spacing w:after="0"/>
              <w:rPr>
                <w:rFonts w:ascii="TH SarabunPSK" w:hAnsi="TH SarabunPSK" w:cs="TH SarabunPSK"/>
                <w:szCs w:val="32"/>
              </w:rPr>
            </w:pPr>
          </w:p>
        </w:tc>
      </w:tr>
      <w:tr w:rsidR="004D521C" w:rsidRPr="004D521C" w:rsidTr="004D08DE">
        <w:trPr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4D521C" w:rsidRPr="004D521C" w:rsidRDefault="004D521C" w:rsidP="004D521C">
            <w:pPr>
              <w:spacing w:after="0"/>
              <w:jc w:val="center"/>
              <w:rPr>
                <w:rFonts w:ascii="TH SarabunPSK" w:hAnsi="TH SarabunPSK" w:cs="TH SarabunPSK"/>
                <w:szCs w:val="32"/>
              </w:rPr>
            </w:pPr>
            <w:r w:rsidRPr="004D521C">
              <w:rPr>
                <w:rFonts w:ascii="TH SarabunPSK" w:hAnsi="TH SarabunPSK" w:cs="TH SarabunPSK" w:hint="cs"/>
                <w:szCs w:val="32"/>
                <w:cs/>
              </w:rPr>
              <w:t>๓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4D521C" w:rsidRPr="004D521C" w:rsidRDefault="004D521C" w:rsidP="004D521C">
            <w:pPr>
              <w:spacing w:after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4D521C" w:rsidRPr="004D521C" w:rsidRDefault="004D521C" w:rsidP="004D521C">
            <w:pPr>
              <w:spacing w:after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4D521C" w:rsidRPr="004D521C" w:rsidRDefault="004D521C" w:rsidP="004D521C">
            <w:pPr>
              <w:spacing w:after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4D521C" w:rsidRPr="004D521C" w:rsidRDefault="004D521C" w:rsidP="004D521C">
            <w:pPr>
              <w:spacing w:after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4D521C" w:rsidRPr="004D521C" w:rsidRDefault="004D521C" w:rsidP="004D521C">
            <w:pPr>
              <w:spacing w:after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4D521C" w:rsidRPr="004D521C" w:rsidRDefault="004D521C" w:rsidP="004D521C">
            <w:pPr>
              <w:spacing w:after="0"/>
              <w:rPr>
                <w:rFonts w:ascii="TH SarabunPSK" w:hAnsi="TH SarabunPSK" w:cs="TH SarabunPSK"/>
                <w:szCs w:val="32"/>
              </w:rPr>
            </w:pPr>
          </w:p>
        </w:tc>
      </w:tr>
      <w:tr w:rsidR="004D521C" w:rsidRPr="004D521C" w:rsidTr="004D08DE">
        <w:trPr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4D521C" w:rsidRPr="004D521C" w:rsidRDefault="004D521C" w:rsidP="004D521C">
            <w:pPr>
              <w:spacing w:after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4D521C" w:rsidRPr="004D521C" w:rsidRDefault="004D521C" w:rsidP="004D521C">
            <w:pPr>
              <w:spacing w:after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4D521C" w:rsidRPr="004D521C" w:rsidRDefault="004D521C" w:rsidP="004D521C">
            <w:pPr>
              <w:spacing w:after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4D521C" w:rsidRPr="004D521C" w:rsidRDefault="004D521C" w:rsidP="004D521C">
            <w:pPr>
              <w:spacing w:after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4D521C" w:rsidRPr="004D521C" w:rsidRDefault="004D521C" w:rsidP="004D521C">
            <w:pPr>
              <w:spacing w:after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4D521C" w:rsidRPr="004D521C" w:rsidRDefault="004D521C" w:rsidP="004D521C">
            <w:pPr>
              <w:spacing w:after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4D521C" w:rsidRPr="004D521C" w:rsidRDefault="004D521C" w:rsidP="004D521C">
            <w:pPr>
              <w:spacing w:after="0"/>
              <w:rPr>
                <w:rFonts w:ascii="TH SarabunPSK" w:hAnsi="TH SarabunPSK" w:cs="TH SarabunPSK"/>
                <w:szCs w:val="32"/>
              </w:rPr>
            </w:pPr>
          </w:p>
        </w:tc>
      </w:tr>
      <w:tr w:rsidR="004D521C" w:rsidRPr="004D521C" w:rsidTr="004D08DE">
        <w:trPr>
          <w:jc w:val="center"/>
        </w:trPr>
        <w:tc>
          <w:tcPr>
            <w:tcW w:w="3063" w:type="dxa"/>
            <w:gridSpan w:val="2"/>
            <w:shd w:val="clear" w:color="auto" w:fill="auto"/>
            <w:vAlign w:val="center"/>
          </w:tcPr>
          <w:p w:rsidR="004D521C" w:rsidRPr="004D521C" w:rsidRDefault="004D521C" w:rsidP="004D521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32"/>
                <w:cs/>
                <w:lang w:eastAsia="zh-CN"/>
              </w:rPr>
            </w:pPr>
            <w:r w:rsidRPr="004D521C">
              <w:rPr>
                <w:rFonts w:ascii="TH SarabunPSK" w:hAnsi="TH SarabunPSK" w:cs="TH SarabunPSK" w:hint="cs"/>
                <w:b/>
                <w:bCs/>
                <w:color w:val="000000"/>
                <w:szCs w:val="32"/>
                <w:cs/>
                <w:lang w:eastAsia="zh-CN"/>
              </w:rPr>
              <w:t>รวมงบประมาณ</w:t>
            </w:r>
          </w:p>
        </w:tc>
        <w:tc>
          <w:tcPr>
            <w:tcW w:w="1201" w:type="dxa"/>
            <w:shd w:val="clear" w:color="auto" w:fill="BFBFBF"/>
            <w:vAlign w:val="center"/>
          </w:tcPr>
          <w:p w:rsidR="004D521C" w:rsidRPr="004D521C" w:rsidRDefault="004D521C" w:rsidP="004D521C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Cs w:val="32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4D521C" w:rsidRPr="004D521C" w:rsidRDefault="004D521C" w:rsidP="004D521C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Cs w:val="32"/>
              </w:rPr>
            </w:pPr>
          </w:p>
        </w:tc>
        <w:tc>
          <w:tcPr>
            <w:tcW w:w="1202" w:type="dxa"/>
            <w:shd w:val="clear" w:color="auto" w:fill="BFBFBF"/>
            <w:vAlign w:val="center"/>
          </w:tcPr>
          <w:p w:rsidR="004D521C" w:rsidRPr="004D521C" w:rsidRDefault="004D521C" w:rsidP="004D521C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Cs w:val="32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4D521C" w:rsidRPr="004D521C" w:rsidRDefault="004D521C" w:rsidP="004D521C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Cs w:val="32"/>
              </w:rPr>
            </w:pPr>
          </w:p>
        </w:tc>
        <w:tc>
          <w:tcPr>
            <w:tcW w:w="1309" w:type="dxa"/>
            <w:shd w:val="clear" w:color="auto" w:fill="BFBFBF"/>
            <w:vAlign w:val="center"/>
          </w:tcPr>
          <w:p w:rsidR="004D521C" w:rsidRPr="004D521C" w:rsidRDefault="004D521C" w:rsidP="004D521C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Cs w:val="32"/>
              </w:rPr>
            </w:pPr>
          </w:p>
        </w:tc>
      </w:tr>
    </w:tbl>
    <w:p w:rsidR="004D521C" w:rsidRPr="004D521C" w:rsidRDefault="004D521C" w:rsidP="004D521C">
      <w:pPr>
        <w:tabs>
          <w:tab w:val="left" w:pos="2160"/>
        </w:tabs>
        <w:spacing w:after="0"/>
        <w:ind w:left="720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4D521C">
        <w:rPr>
          <w:rFonts w:ascii="TH SarabunPSK" w:hAnsi="TH SarabunPSK" w:cs="TH SarabunPSK" w:hint="cs"/>
          <w:color w:val="FF0000"/>
          <w:sz w:val="32"/>
          <w:szCs w:val="32"/>
          <w:cs/>
        </w:rPr>
        <w:t>(ให้เขียนในลักษณะของกิจกรรมย่อยในโครงการหลักว่ามีกิจกรรมย่อยอะไรบ้าง แต่ละกิจกรรมดำเนินงานในช่วงวันที่ เดือน ปี อะไร และใครเป็นผู้รับผิดชอบกิจกรรมนั้นๆ)</w:t>
      </w:r>
    </w:p>
    <w:p w:rsidR="004D521C" w:rsidRPr="004D521C" w:rsidRDefault="004D521C" w:rsidP="004D521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D521C">
        <w:rPr>
          <w:rFonts w:ascii="TH SarabunPSK" w:hAnsi="TH SarabunPSK" w:cs="TH SarabunPSK"/>
          <w:b/>
          <w:bCs/>
          <w:sz w:val="32"/>
          <w:szCs w:val="32"/>
          <w:cs/>
        </w:rPr>
        <w:t xml:space="preserve">๑๔.  งบประมาณ </w:t>
      </w:r>
    </w:p>
    <w:p w:rsidR="004D521C" w:rsidRPr="004D521C" w:rsidRDefault="004D521C" w:rsidP="004D52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521C">
        <w:rPr>
          <w:rFonts w:ascii="TH SarabunPSK" w:hAnsi="TH SarabunPSK" w:cs="TH SarabunPSK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0EED5B78" wp14:editId="42DAD406">
                <wp:simplePos x="0" y="0"/>
                <wp:positionH relativeFrom="column">
                  <wp:posOffset>809625</wp:posOffset>
                </wp:positionH>
                <wp:positionV relativeFrom="paragraph">
                  <wp:posOffset>273050</wp:posOffset>
                </wp:positionV>
                <wp:extent cx="152400" cy="142875"/>
                <wp:effectExtent l="0" t="0" r="19050" b="2857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0740EB" id="สี่เหลี่ยมผืนผ้า 8" o:spid="_x0000_s1026" style="position:absolute;margin-left:63.75pt;margin-top:21.5pt;width:12pt;height:11.2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" fillcolor="window" strokecolor="windowText" strokeweight="1pt"/>
            </w:pict>
          </mc:Fallback>
        </mc:AlternateContent>
      </w:r>
      <w:r w:rsidRPr="004D521C">
        <w:rPr>
          <w:rFonts w:ascii="TH SarabunPSK" w:hAnsi="TH SarabunPSK" w:cs="TH SarabunPSK"/>
          <w:sz w:val="32"/>
          <w:szCs w:val="32"/>
          <w:cs/>
        </w:rPr>
        <w:t xml:space="preserve">     ๑๔.๑  แหล่งงบประมาณ</w:t>
      </w:r>
    </w:p>
    <w:p w:rsidR="004D521C" w:rsidRPr="004D521C" w:rsidRDefault="004D521C" w:rsidP="004D521C">
      <w:pPr>
        <w:spacing w:after="0" w:line="240" w:lineRule="auto"/>
        <w:ind w:left="720" w:firstLine="720"/>
        <w:rPr>
          <w:rFonts w:ascii="TH Sarabun New" w:hAnsi="TH Sarabun New" w:cs="TH Sarabun New"/>
          <w:color w:val="000000"/>
          <w:szCs w:val="32"/>
          <w:cs/>
        </w:rPr>
      </w:pPr>
      <w:r w:rsidRPr="004D521C">
        <w:rPr>
          <w:rFonts w:ascii="TH Sarabun New" w:hAnsi="TH Sarabun New" w:cs="TH Sarabun New" w:hint="cs"/>
          <w:color w:val="000000"/>
          <w:szCs w:val="32"/>
          <w:cs/>
        </w:rPr>
        <w:t xml:space="preserve">- เงินอุดหนุน      </w:t>
      </w:r>
      <w:r w:rsidRPr="004D521C">
        <w:rPr>
          <w:rFonts w:ascii="TH Sarabun New" w:hAnsi="TH Sarabun New" w:cs="TH Sarabun New" w:hint="cs"/>
          <w:color w:val="000000"/>
          <w:szCs w:val="32"/>
          <w:cs/>
        </w:rPr>
        <w:tab/>
        <w:t>จำนวน ...................................................... บาท</w:t>
      </w:r>
    </w:p>
    <w:p w:rsidR="004D521C" w:rsidRPr="004D521C" w:rsidRDefault="004D521C" w:rsidP="004D521C">
      <w:pPr>
        <w:spacing w:after="0" w:line="240" w:lineRule="auto"/>
        <w:ind w:left="720" w:firstLine="720"/>
        <w:rPr>
          <w:rFonts w:ascii="TH Sarabun New" w:hAnsi="TH Sarabun New" w:cs="TH Sarabun New"/>
          <w:color w:val="000000"/>
          <w:szCs w:val="32"/>
        </w:rPr>
      </w:pPr>
      <w:r w:rsidRPr="004D521C">
        <w:rPr>
          <w:rFonts w:ascii="TH SarabunPSK" w:hAnsi="TH SarabunPSK" w:cs="TH SarabunPSK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6004C451" wp14:editId="31EC44F9">
                <wp:simplePos x="0" y="0"/>
                <wp:positionH relativeFrom="column">
                  <wp:posOffset>809625</wp:posOffset>
                </wp:positionH>
                <wp:positionV relativeFrom="paragraph">
                  <wp:posOffset>28575</wp:posOffset>
                </wp:positionV>
                <wp:extent cx="152400" cy="142875"/>
                <wp:effectExtent l="0" t="0" r="19050" b="28575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95DB2E" id="สี่เหลี่ยมผืนผ้า 16" o:spid="_x0000_s1026" style="position:absolute;margin-left:63.75pt;margin-top:2.25pt;width:12pt;height:11.2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" fillcolor="window" strokecolor="windowText" strokeweight="1pt"/>
            </w:pict>
          </mc:Fallback>
        </mc:AlternateContent>
      </w:r>
      <w:r w:rsidRPr="004D521C">
        <w:rPr>
          <w:rFonts w:ascii="TH Sarabun New" w:hAnsi="TH Sarabun New" w:cs="TH Sarabun New" w:hint="cs"/>
          <w:color w:val="000000"/>
          <w:szCs w:val="32"/>
          <w:cs/>
        </w:rPr>
        <w:t>- บำรุงการศึกษา</w:t>
      </w:r>
      <w:r w:rsidRPr="004D521C">
        <w:rPr>
          <w:rFonts w:ascii="TH Sarabun New" w:hAnsi="TH Sarabun New" w:cs="TH Sarabun New" w:hint="cs"/>
          <w:color w:val="000000"/>
          <w:szCs w:val="32"/>
          <w:cs/>
        </w:rPr>
        <w:tab/>
      </w:r>
      <w:r w:rsidRPr="004D521C">
        <w:rPr>
          <w:rFonts w:ascii="TH Sarabun New" w:hAnsi="TH Sarabun New" w:cs="TH Sarabun New" w:hint="cs"/>
          <w:color w:val="000000"/>
          <w:szCs w:val="32"/>
          <w:cs/>
        </w:rPr>
        <w:tab/>
        <w:t>จำนวน ...................................................... บาท</w:t>
      </w:r>
    </w:p>
    <w:p w:rsidR="004D521C" w:rsidRPr="004D521C" w:rsidRDefault="004D521C" w:rsidP="004D521C">
      <w:pPr>
        <w:spacing w:after="0" w:line="240" w:lineRule="auto"/>
        <w:ind w:left="720" w:firstLine="720"/>
        <w:rPr>
          <w:rFonts w:ascii="TH Sarabun New" w:hAnsi="TH Sarabun New" w:cs="TH Sarabun New"/>
          <w:color w:val="000000"/>
          <w:szCs w:val="32"/>
        </w:rPr>
      </w:pPr>
      <w:r w:rsidRPr="004D521C">
        <w:rPr>
          <w:rFonts w:ascii="TH SarabunPSK" w:hAnsi="TH SarabunPSK" w:cs="TH SarabunPSK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501ECD5D" wp14:editId="48B93882">
                <wp:simplePos x="0" y="0"/>
                <wp:positionH relativeFrom="column">
                  <wp:posOffset>800100</wp:posOffset>
                </wp:positionH>
                <wp:positionV relativeFrom="paragraph">
                  <wp:posOffset>48895</wp:posOffset>
                </wp:positionV>
                <wp:extent cx="152400" cy="142875"/>
                <wp:effectExtent l="0" t="0" r="19050" b="28575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4EF7DE" id="สี่เหลี่ยมผืนผ้า 20" o:spid="_x0000_s1026" style="position:absolute;margin-left:63pt;margin-top:3.85pt;width:12pt;height:11.2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" fillcolor="window" strokecolor="windowText" strokeweight="1pt"/>
            </w:pict>
          </mc:Fallback>
        </mc:AlternateContent>
      </w:r>
      <w:r w:rsidRPr="004D521C">
        <w:rPr>
          <w:rFonts w:ascii="TH Sarabun New" w:hAnsi="TH Sarabun New" w:cs="TH Sarabun New" w:hint="cs"/>
          <w:color w:val="000000"/>
          <w:szCs w:val="32"/>
          <w:cs/>
        </w:rPr>
        <w:t>- เงินเรียนฟรี ๑๕</w:t>
      </w:r>
      <w:r w:rsidRPr="004D521C">
        <w:rPr>
          <w:rFonts w:ascii="TH Sarabun New" w:hAnsi="TH Sarabun New" w:cs="TH Sarabun New"/>
          <w:color w:val="000000"/>
          <w:szCs w:val="32"/>
        </w:rPr>
        <w:t xml:space="preserve"> </w:t>
      </w:r>
      <w:r w:rsidRPr="004D521C">
        <w:rPr>
          <w:rFonts w:ascii="TH Sarabun New" w:hAnsi="TH Sarabun New" w:cs="TH Sarabun New" w:hint="cs"/>
          <w:color w:val="000000"/>
          <w:szCs w:val="32"/>
          <w:cs/>
        </w:rPr>
        <w:t>ปี</w:t>
      </w:r>
      <w:r w:rsidRPr="004D521C">
        <w:rPr>
          <w:rFonts w:ascii="TH Sarabun New" w:hAnsi="TH Sarabun New" w:cs="TH Sarabun New"/>
          <w:color w:val="000000"/>
          <w:szCs w:val="32"/>
        </w:rPr>
        <w:tab/>
      </w:r>
      <w:r w:rsidRPr="004D521C">
        <w:rPr>
          <w:rFonts w:ascii="TH Sarabun New" w:hAnsi="TH Sarabun New" w:cs="TH Sarabun New" w:hint="cs"/>
          <w:color w:val="000000"/>
          <w:szCs w:val="32"/>
          <w:cs/>
        </w:rPr>
        <w:t>จำนวน ...................................................... บาท</w:t>
      </w:r>
    </w:p>
    <w:p w:rsidR="004D521C" w:rsidRPr="004D521C" w:rsidRDefault="004D521C" w:rsidP="004D521C">
      <w:pPr>
        <w:spacing w:after="0" w:line="240" w:lineRule="auto"/>
        <w:ind w:left="720" w:firstLine="720"/>
        <w:rPr>
          <w:rFonts w:ascii="TH Sarabun New" w:hAnsi="TH Sarabun New" w:cs="TH Sarabun New"/>
          <w:color w:val="000000"/>
          <w:szCs w:val="32"/>
        </w:rPr>
      </w:pPr>
      <w:r w:rsidRPr="004D521C">
        <w:rPr>
          <w:rFonts w:ascii="TH SarabunPSK" w:hAnsi="TH SarabunPSK" w:cs="TH SarabunPSK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04B9B743" wp14:editId="63B82542">
                <wp:simplePos x="0" y="0"/>
                <wp:positionH relativeFrom="column">
                  <wp:posOffset>790575</wp:posOffset>
                </wp:positionH>
                <wp:positionV relativeFrom="paragraph">
                  <wp:posOffset>50800</wp:posOffset>
                </wp:positionV>
                <wp:extent cx="152400" cy="142875"/>
                <wp:effectExtent l="0" t="0" r="19050" b="28575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52482A" id="สี่เหลี่ยมผืนผ้า 24" o:spid="_x0000_s1026" style="position:absolute;margin-left:62.25pt;margin-top:4pt;width:12pt;height:11.2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" fillcolor="window" strokecolor="windowText" strokeweight="1pt"/>
            </w:pict>
          </mc:Fallback>
        </mc:AlternateContent>
      </w:r>
      <w:r w:rsidRPr="004D521C">
        <w:rPr>
          <w:rFonts w:ascii="TH Sarabun New" w:hAnsi="TH Sarabun New" w:cs="TH Sarabun New" w:hint="cs"/>
          <w:color w:val="000000"/>
          <w:szCs w:val="32"/>
          <w:cs/>
        </w:rPr>
        <w:t xml:space="preserve">- </w:t>
      </w:r>
      <w:r w:rsidRPr="004D521C">
        <w:rPr>
          <w:rFonts w:ascii="TH Sarabun New" w:eastAsiaTheme="minorEastAsia" w:hAnsi="TH Sarabun New" w:cs="TH Sarabun New" w:hint="cs"/>
          <w:color w:val="000000"/>
          <w:szCs w:val="32"/>
          <w:cs/>
          <w:lang w:eastAsia="zh-CN"/>
        </w:rPr>
        <w:t>กิจกรรมพัฒนาผู้เรียน</w:t>
      </w:r>
      <w:r w:rsidRPr="004D521C">
        <w:rPr>
          <w:rFonts w:ascii="TH Sarabun New" w:hAnsi="TH Sarabun New" w:cs="TH Sarabun New"/>
          <w:color w:val="000000"/>
          <w:szCs w:val="32"/>
          <w:cs/>
        </w:rPr>
        <w:tab/>
      </w:r>
      <w:r w:rsidRPr="004D521C">
        <w:rPr>
          <w:rFonts w:ascii="TH Sarabun New" w:hAnsi="TH Sarabun New" w:cs="TH Sarabun New" w:hint="cs"/>
          <w:color w:val="000000"/>
          <w:szCs w:val="32"/>
          <w:cs/>
        </w:rPr>
        <w:t>จำนวน ...................................................... บาท</w:t>
      </w:r>
    </w:p>
    <w:p w:rsidR="004D521C" w:rsidRPr="004D521C" w:rsidRDefault="004D521C" w:rsidP="004D521C">
      <w:pPr>
        <w:spacing w:after="0" w:line="240" w:lineRule="auto"/>
        <w:ind w:left="720" w:firstLine="720"/>
        <w:rPr>
          <w:rFonts w:ascii="TH Sarabun New" w:hAnsi="TH Sarabun New" w:cs="TH Sarabun New"/>
          <w:color w:val="000000"/>
          <w:szCs w:val="32"/>
          <w:cs/>
        </w:rPr>
      </w:pPr>
      <w:r w:rsidRPr="004D521C">
        <w:rPr>
          <w:rFonts w:ascii="TH SarabunPSK" w:hAnsi="TH SarabunPSK" w:cs="TH SarabunPSK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2A7A3D5A" wp14:editId="2E908083">
                <wp:simplePos x="0" y="0"/>
                <wp:positionH relativeFrom="column">
                  <wp:posOffset>790575</wp:posOffset>
                </wp:positionH>
                <wp:positionV relativeFrom="paragraph">
                  <wp:posOffset>50800</wp:posOffset>
                </wp:positionV>
                <wp:extent cx="152400" cy="142875"/>
                <wp:effectExtent l="0" t="0" r="19050" b="28575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DB62A7" id="สี่เหลี่ยมผืนผ้า 18" o:spid="_x0000_s1026" style="position:absolute;margin-left:62.25pt;margin-top:4pt;width:12pt;height:11.2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" fillcolor="window" strokecolor="windowText" strokeweight="1pt"/>
            </w:pict>
          </mc:Fallback>
        </mc:AlternateContent>
      </w:r>
      <w:r w:rsidRPr="004D521C">
        <w:rPr>
          <w:rFonts w:ascii="TH Sarabun New" w:hAnsi="TH Sarabun New" w:cs="TH Sarabun New" w:hint="cs"/>
          <w:color w:val="000000"/>
          <w:szCs w:val="32"/>
          <w:cs/>
        </w:rPr>
        <w:t>- เงินอื่น ๆ</w:t>
      </w:r>
      <w:r w:rsidRPr="004D521C">
        <w:rPr>
          <w:rFonts w:ascii="TH Sarabun New" w:hAnsi="TH Sarabun New" w:cs="TH Sarabun New"/>
          <w:color w:val="000000"/>
          <w:szCs w:val="32"/>
          <w:cs/>
        </w:rPr>
        <w:tab/>
      </w:r>
      <w:r w:rsidRPr="004D521C">
        <w:rPr>
          <w:rFonts w:ascii="TH Sarabun New" w:hAnsi="TH Sarabun New" w:cs="TH Sarabun New"/>
          <w:color w:val="000000"/>
          <w:szCs w:val="32"/>
          <w:cs/>
        </w:rPr>
        <w:tab/>
      </w:r>
      <w:r w:rsidRPr="004D521C">
        <w:rPr>
          <w:rFonts w:ascii="TH Sarabun New" w:hAnsi="TH Sarabun New" w:cs="TH Sarabun New" w:hint="cs"/>
          <w:color w:val="000000"/>
          <w:szCs w:val="32"/>
          <w:cs/>
        </w:rPr>
        <w:t>จำนวน ...................................................... บาท</w:t>
      </w:r>
    </w:p>
    <w:p w:rsidR="004D521C" w:rsidRPr="004D521C" w:rsidRDefault="004D521C" w:rsidP="004D521C">
      <w:pPr>
        <w:spacing w:after="0" w:line="240" w:lineRule="auto"/>
        <w:ind w:left="720" w:firstLine="720"/>
        <w:rPr>
          <w:rFonts w:ascii="TH Sarabun New" w:hAnsi="TH Sarabun New" w:cs="TH Sarabun New"/>
          <w:color w:val="000000"/>
          <w:szCs w:val="32"/>
        </w:rPr>
      </w:pPr>
      <w:r w:rsidRPr="004D521C">
        <w:rPr>
          <w:rFonts w:ascii="TH Sarabun New" w:hAnsi="TH Sarabun New" w:cs="TH Sarabun New" w:hint="cs"/>
          <w:color w:val="000000"/>
          <w:szCs w:val="32"/>
          <w:cs/>
        </w:rPr>
        <w:t xml:space="preserve">  รวมงบประมาณทั้งสิ้น  </w:t>
      </w:r>
      <w:r w:rsidRPr="004D521C">
        <w:rPr>
          <w:rFonts w:ascii="TH Sarabun New" w:hAnsi="TH Sarabun New" w:cs="TH Sarabun New" w:hint="cs"/>
          <w:color w:val="000000"/>
          <w:szCs w:val="32"/>
          <w:cs/>
        </w:rPr>
        <w:tab/>
        <w:t>จำนวน ...................................................... บาท</w:t>
      </w:r>
      <w:r w:rsidRPr="004D521C">
        <w:rPr>
          <w:rFonts w:ascii="TH Sarabun New" w:hAnsi="TH Sarabun New" w:cs="TH Sarabun New"/>
          <w:color w:val="000000"/>
          <w:szCs w:val="32"/>
        </w:rPr>
        <w:t xml:space="preserve"> </w:t>
      </w:r>
    </w:p>
    <w:p w:rsidR="004D521C" w:rsidRDefault="004D521C" w:rsidP="004D521C">
      <w:pPr>
        <w:spacing w:after="0" w:line="240" w:lineRule="auto"/>
        <w:ind w:left="2880" w:firstLine="720"/>
        <w:rPr>
          <w:rFonts w:ascii="TH Sarabun New" w:hAnsi="TH Sarabun New" w:cs="TH Sarabun New"/>
          <w:color w:val="000000"/>
          <w:szCs w:val="32"/>
        </w:rPr>
      </w:pPr>
      <w:r w:rsidRPr="004D521C">
        <w:rPr>
          <w:rFonts w:ascii="TH Sarabun New" w:hAnsi="TH Sarabun New" w:cs="TH Sarabun New" w:hint="cs"/>
          <w:color w:val="000000"/>
          <w:szCs w:val="32"/>
          <w:cs/>
        </w:rPr>
        <w:t xml:space="preserve">        (</w:t>
      </w:r>
      <w:r w:rsidRPr="004D521C">
        <w:rPr>
          <w:rFonts w:ascii="TH Sarabun New" w:hAnsi="TH Sarabun New" w:cs="TH Sarabun New"/>
          <w:color w:val="000000"/>
          <w:szCs w:val="32"/>
        </w:rPr>
        <w:t>……………………….…..</w:t>
      </w:r>
      <w:r w:rsidRPr="004D521C">
        <w:rPr>
          <w:rFonts w:ascii="TH Sarabun New" w:hAnsi="TH Sarabun New" w:cs="TH Sarabun New" w:hint="cs"/>
          <w:color w:val="000000"/>
          <w:szCs w:val="32"/>
          <w:cs/>
        </w:rPr>
        <w:t>ตัวอักษร</w:t>
      </w:r>
      <w:r w:rsidRPr="004D521C">
        <w:rPr>
          <w:rFonts w:ascii="TH Sarabun New" w:hAnsi="TH Sarabun New" w:cs="TH Sarabun New"/>
          <w:color w:val="000000"/>
          <w:szCs w:val="32"/>
        </w:rPr>
        <w:t>…………………….…..</w:t>
      </w:r>
      <w:r w:rsidRPr="004D521C">
        <w:rPr>
          <w:rFonts w:ascii="TH Sarabun New" w:hAnsi="TH Sarabun New" w:cs="TH Sarabun New" w:hint="cs"/>
          <w:color w:val="000000"/>
          <w:szCs w:val="32"/>
          <w:cs/>
        </w:rPr>
        <w:t>)</w:t>
      </w:r>
    </w:p>
    <w:p w:rsidR="00FA0002" w:rsidRDefault="00FA0002" w:rsidP="004D521C">
      <w:pPr>
        <w:spacing w:after="0" w:line="240" w:lineRule="auto"/>
        <w:ind w:left="2880" w:firstLine="720"/>
        <w:rPr>
          <w:rFonts w:ascii="TH Sarabun New" w:hAnsi="TH Sarabun New" w:cs="TH Sarabun New"/>
          <w:color w:val="000000"/>
          <w:szCs w:val="32"/>
        </w:rPr>
      </w:pPr>
    </w:p>
    <w:p w:rsidR="00FA0002" w:rsidRDefault="00FA0002" w:rsidP="004D521C">
      <w:pPr>
        <w:spacing w:after="0" w:line="240" w:lineRule="auto"/>
        <w:ind w:left="2880" w:firstLine="720"/>
        <w:rPr>
          <w:rFonts w:ascii="TH Sarabun New" w:hAnsi="TH Sarabun New" w:cs="TH Sarabun New"/>
          <w:color w:val="000000"/>
          <w:szCs w:val="32"/>
        </w:rPr>
      </w:pPr>
    </w:p>
    <w:p w:rsidR="00FA0002" w:rsidRDefault="00FA0002" w:rsidP="004D521C">
      <w:pPr>
        <w:spacing w:after="0" w:line="240" w:lineRule="auto"/>
        <w:ind w:left="2880" w:firstLine="720"/>
        <w:rPr>
          <w:rFonts w:ascii="TH Sarabun New" w:hAnsi="TH Sarabun New" w:cs="TH Sarabun New"/>
          <w:color w:val="000000"/>
          <w:szCs w:val="32"/>
        </w:rPr>
      </w:pPr>
    </w:p>
    <w:p w:rsidR="00FA0002" w:rsidRDefault="00FA0002" w:rsidP="004D521C">
      <w:pPr>
        <w:spacing w:after="0" w:line="240" w:lineRule="auto"/>
        <w:ind w:left="2880" w:firstLine="720"/>
        <w:rPr>
          <w:rFonts w:ascii="TH Sarabun New" w:hAnsi="TH Sarabun New" w:cs="TH Sarabun New"/>
          <w:color w:val="000000"/>
          <w:szCs w:val="32"/>
        </w:rPr>
      </w:pPr>
    </w:p>
    <w:p w:rsidR="00FA0002" w:rsidRDefault="00FA0002" w:rsidP="004D521C">
      <w:pPr>
        <w:spacing w:after="0" w:line="240" w:lineRule="auto"/>
        <w:ind w:left="2880" w:firstLine="720"/>
        <w:rPr>
          <w:rFonts w:ascii="TH Sarabun New" w:hAnsi="TH Sarabun New" w:cs="TH Sarabun New"/>
          <w:color w:val="000000"/>
          <w:szCs w:val="32"/>
        </w:rPr>
      </w:pPr>
    </w:p>
    <w:p w:rsidR="00FA0002" w:rsidRDefault="00FA0002" w:rsidP="004D521C">
      <w:pPr>
        <w:spacing w:after="0" w:line="240" w:lineRule="auto"/>
        <w:ind w:left="2880" w:firstLine="720"/>
        <w:rPr>
          <w:rFonts w:ascii="TH Sarabun New" w:hAnsi="TH Sarabun New" w:cs="TH Sarabun New"/>
          <w:color w:val="000000"/>
          <w:szCs w:val="32"/>
        </w:rPr>
      </w:pPr>
    </w:p>
    <w:p w:rsidR="00FA0002" w:rsidRDefault="00FA0002" w:rsidP="004D521C">
      <w:pPr>
        <w:spacing w:after="0" w:line="240" w:lineRule="auto"/>
        <w:ind w:left="2880" w:firstLine="720"/>
        <w:rPr>
          <w:rFonts w:ascii="TH Sarabun New" w:hAnsi="TH Sarabun New" w:cs="TH Sarabun New"/>
          <w:color w:val="000000"/>
          <w:szCs w:val="32"/>
        </w:rPr>
      </w:pPr>
    </w:p>
    <w:p w:rsidR="00FA0002" w:rsidRDefault="00FA0002" w:rsidP="004D521C">
      <w:pPr>
        <w:spacing w:after="0" w:line="240" w:lineRule="auto"/>
        <w:ind w:left="2880" w:firstLine="720"/>
        <w:rPr>
          <w:rFonts w:ascii="TH Sarabun New" w:hAnsi="TH Sarabun New" w:cs="TH Sarabun New"/>
          <w:color w:val="000000"/>
          <w:szCs w:val="32"/>
        </w:rPr>
      </w:pPr>
    </w:p>
    <w:p w:rsidR="00FA0002" w:rsidRDefault="00FA0002" w:rsidP="004D521C">
      <w:pPr>
        <w:spacing w:after="0" w:line="240" w:lineRule="auto"/>
        <w:ind w:left="2880" w:firstLine="720"/>
        <w:rPr>
          <w:rFonts w:ascii="TH Sarabun New" w:hAnsi="TH Sarabun New" w:cs="TH Sarabun New"/>
          <w:color w:val="000000"/>
          <w:szCs w:val="32"/>
        </w:rPr>
      </w:pPr>
    </w:p>
    <w:p w:rsidR="00FA0002" w:rsidRDefault="00FA0002" w:rsidP="004D521C">
      <w:pPr>
        <w:spacing w:after="0" w:line="240" w:lineRule="auto"/>
        <w:ind w:left="2880" w:firstLine="720"/>
        <w:rPr>
          <w:rFonts w:ascii="TH Sarabun New" w:hAnsi="TH Sarabun New" w:cs="TH Sarabun New"/>
          <w:color w:val="000000"/>
          <w:szCs w:val="32"/>
        </w:rPr>
      </w:pPr>
    </w:p>
    <w:p w:rsidR="00FA0002" w:rsidRDefault="00FA0002" w:rsidP="004D521C">
      <w:pPr>
        <w:spacing w:after="0" w:line="240" w:lineRule="auto"/>
        <w:ind w:left="2880" w:firstLine="720"/>
        <w:rPr>
          <w:rFonts w:ascii="TH Sarabun New" w:hAnsi="TH Sarabun New" w:cs="TH Sarabun New"/>
          <w:color w:val="000000"/>
          <w:szCs w:val="32"/>
        </w:rPr>
      </w:pPr>
    </w:p>
    <w:p w:rsidR="00FA0002" w:rsidRDefault="00FA0002" w:rsidP="004D521C">
      <w:pPr>
        <w:spacing w:after="0" w:line="240" w:lineRule="auto"/>
        <w:ind w:left="2880" w:firstLine="720"/>
        <w:rPr>
          <w:rFonts w:ascii="TH Sarabun New" w:hAnsi="TH Sarabun New" w:cs="TH Sarabun New"/>
          <w:color w:val="000000"/>
          <w:szCs w:val="32"/>
        </w:rPr>
      </w:pPr>
    </w:p>
    <w:p w:rsidR="00FA0002" w:rsidRDefault="00FA0002" w:rsidP="004D521C">
      <w:pPr>
        <w:spacing w:after="0" w:line="240" w:lineRule="auto"/>
        <w:ind w:left="2880" w:firstLine="720"/>
        <w:rPr>
          <w:rFonts w:ascii="TH Sarabun New" w:hAnsi="TH Sarabun New" w:cs="TH Sarabun New"/>
          <w:color w:val="000000"/>
          <w:szCs w:val="32"/>
        </w:rPr>
      </w:pPr>
    </w:p>
    <w:p w:rsidR="00FA0002" w:rsidRDefault="00FA0002" w:rsidP="004D521C">
      <w:pPr>
        <w:spacing w:after="0" w:line="240" w:lineRule="auto"/>
        <w:ind w:left="2880" w:firstLine="720"/>
        <w:rPr>
          <w:rFonts w:ascii="TH Sarabun New" w:hAnsi="TH Sarabun New" w:cs="TH Sarabun New"/>
          <w:color w:val="000000"/>
          <w:szCs w:val="32"/>
        </w:rPr>
      </w:pPr>
    </w:p>
    <w:p w:rsidR="00FA0002" w:rsidRPr="004D521C" w:rsidRDefault="00FA0002" w:rsidP="004D521C">
      <w:pPr>
        <w:spacing w:after="0" w:line="240" w:lineRule="auto"/>
        <w:ind w:left="2880" w:firstLine="720"/>
        <w:rPr>
          <w:rFonts w:ascii="TH Sarabun New" w:hAnsi="TH Sarabun New" w:cs="TH Sarabun New"/>
          <w:color w:val="000000"/>
          <w:szCs w:val="32"/>
        </w:rPr>
      </w:pPr>
    </w:p>
    <w:p w:rsidR="004D521C" w:rsidRPr="004D521C" w:rsidRDefault="004D521C" w:rsidP="004D521C">
      <w:pPr>
        <w:spacing w:after="0" w:line="240" w:lineRule="auto"/>
        <w:ind w:left="2880" w:hanging="2596"/>
        <w:rPr>
          <w:rFonts w:ascii="TH Sarabun New" w:hAnsi="TH Sarabun New" w:cs="TH Sarabun New"/>
          <w:color w:val="000000"/>
          <w:szCs w:val="32"/>
        </w:rPr>
      </w:pPr>
      <w:r w:rsidRPr="004D521C">
        <w:rPr>
          <w:rFonts w:ascii="TH Sarabun New" w:hAnsi="TH Sarabun New" w:cs="TH Sarabun New" w:hint="cs"/>
          <w:color w:val="000000"/>
          <w:szCs w:val="32"/>
          <w:cs/>
        </w:rPr>
        <w:lastRenderedPageBreak/>
        <w:t>๑๔.๒</w:t>
      </w:r>
      <w:r w:rsidRPr="004D521C">
        <w:rPr>
          <w:rFonts w:ascii="TH Sarabun New" w:hAnsi="TH Sarabun New" w:cs="TH Sarabun New"/>
          <w:color w:val="000000"/>
          <w:szCs w:val="32"/>
        </w:rPr>
        <w:t xml:space="preserve">  </w:t>
      </w:r>
      <w:r w:rsidRPr="004D521C">
        <w:rPr>
          <w:rFonts w:ascii="TH Sarabun New" w:hAnsi="TH Sarabun New" w:cs="TH Sarabun New" w:hint="cs"/>
          <w:color w:val="000000"/>
          <w:szCs w:val="32"/>
          <w:cs/>
        </w:rPr>
        <w:t>รายละเอียดในการใช้งบประมาณ</w:t>
      </w:r>
    </w:p>
    <w:tbl>
      <w:tblPr>
        <w:tblW w:w="98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36"/>
        <w:gridCol w:w="923"/>
        <w:gridCol w:w="923"/>
        <w:gridCol w:w="923"/>
        <w:gridCol w:w="732"/>
        <w:gridCol w:w="732"/>
        <w:gridCol w:w="733"/>
        <w:gridCol w:w="732"/>
        <w:gridCol w:w="733"/>
        <w:gridCol w:w="733"/>
      </w:tblGrid>
      <w:tr w:rsidR="004D521C" w:rsidRPr="004D521C" w:rsidTr="004D08DE">
        <w:trPr>
          <w:trHeight w:val="340"/>
          <w:jc w:val="center"/>
        </w:trPr>
        <w:tc>
          <w:tcPr>
            <w:tcW w:w="2636" w:type="dxa"/>
            <w:vMerge w:val="restart"/>
            <w:shd w:val="clear" w:color="auto" w:fill="auto"/>
            <w:vAlign w:val="center"/>
          </w:tcPr>
          <w:p w:rsidR="004D521C" w:rsidRPr="004D521C" w:rsidRDefault="004D521C" w:rsidP="004D521C">
            <w:pPr>
              <w:spacing w:after="0"/>
              <w:ind w:left="720" w:hanging="686"/>
              <w:jc w:val="center"/>
              <w:rPr>
                <w:rFonts w:ascii="TH Sarabun New" w:hAnsi="TH Sarabun New" w:cs="TH Sarabun New"/>
                <w:b/>
                <w:bCs/>
                <w:color w:val="000000"/>
                <w:szCs w:val="32"/>
              </w:rPr>
            </w:pPr>
            <w:r w:rsidRPr="004D521C">
              <w:rPr>
                <w:rFonts w:ascii="TH Sarabun New" w:hAnsi="TH Sarabun New" w:cs="TH Sarabun New" w:hint="cs"/>
                <w:b/>
                <w:bCs/>
                <w:color w:val="000000"/>
                <w:szCs w:val="32"/>
                <w:cs/>
              </w:rPr>
              <w:t>รายละเอียดในการใช้งบประมาณ</w:t>
            </w:r>
          </w:p>
        </w:tc>
        <w:tc>
          <w:tcPr>
            <w:tcW w:w="2769" w:type="dxa"/>
            <w:gridSpan w:val="3"/>
            <w:shd w:val="clear" w:color="auto" w:fill="auto"/>
            <w:vAlign w:val="center"/>
          </w:tcPr>
          <w:p w:rsidR="004D521C" w:rsidRPr="004D521C" w:rsidRDefault="004D521C" w:rsidP="004D521C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color w:val="000000"/>
                <w:szCs w:val="32"/>
              </w:rPr>
            </w:pPr>
            <w:r w:rsidRPr="004D521C">
              <w:rPr>
                <w:rFonts w:ascii="TH Sarabun New" w:hAnsi="TH Sarabun New" w:cs="TH Sarabun New" w:hint="cs"/>
                <w:b/>
                <w:bCs/>
                <w:color w:val="000000"/>
                <w:szCs w:val="32"/>
                <w:cs/>
              </w:rPr>
              <w:t>งบประมาณ (บาท)</w:t>
            </w:r>
          </w:p>
        </w:tc>
        <w:tc>
          <w:tcPr>
            <w:tcW w:w="4395" w:type="dxa"/>
            <w:gridSpan w:val="6"/>
          </w:tcPr>
          <w:p w:rsidR="004D521C" w:rsidRPr="004D521C" w:rsidRDefault="004D521C" w:rsidP="004D521C">
            <w:pPr>
              <w:spacing w:after="0"/>
              <w:jc w:val="center"/>
              <w:rPr>
                <w:rFonts w:ascii="TH Sarabun New" w:hAnsi="TH Sarabun New" w:cs="TH Sarabun New" w:hint="cs"/>
                <w:b/>
                <w:bCs/>
                <w:color w:val="000000"/>
                <w:szCs w:val="32"/>
                <w:cs/>
              </w:rPr>
            </w:pPr>
            <w:r w:rsidRPr="004D521C">
              <w:rPr>
                <w:rFonts w:ascii="TH Sarabun New" w:hAnsi="TH Sarabun New" w:cs="TH Sarabun New" w:hint="cs"/>
                <w:b/>
                <w:bCs/>
                <w:color w:val="000000"/>
                <w:szCs w:val="32"/>
                <w:cs/>
              </w:rPr>
              <w:t xml:space="preserve">ประเภทเงินงบประมาณ (เช็ค </w:t>
            </w:r>
            <w:r w:rsidRPr="004D521C">
              <w:rPr>
                <w:rFonts w:ascii="TH Sarabun New" w:hAnsi="TH Sarabun New" w:cs="TH Sarabun New" w:hint="cs"/>
                <w:b/>
                <w:bCs/>
                <w:color w:val="000000"/>
                <w:szCs w:val="32"/>
              </w:rPr>
              <w:sym w:font="Wingdings 2" w:char="F050"/>
            </w:r>
            <w:r w:rsidRPr="004D521C">
              <w:rPr>
                <w:rFonts w:ascii="TH Sarabun New" w:hAnsi="TH Sarabun New" w:cs="TH Sarabun New" w:hint="cs"/>
                <w:b/>
                <w:bCs/>
                <w:color w:val="000000"/>
                <w:szCs w:val="32"/>
                <w:cs/>
              </w:rPr>
              <w:t>)</w:t>
            </w:r>
          </w:p>
        </w:tc>
      </w:tr>
      <w:tr w:rsidR="004D521C" w:rsidRPr="004D521C" w:rsidTr="004D08DE">
        <w:trPr>
          <w:cantSplit/>
          <w:trHeight w:val="1134"/>
          <w:jc w:val="center"/>
        </w:trPr>
        <w:tc>
          <w:tcPr>
            <w:tcW w:w="2636" w:type="dxa"/>
            <w:vMerge/>
            <w:shd w:val="clear" w:color="auto" w:fill="auto"/>
          </w:tcPr>
          <w:p w:rsidR="004D521C" w:rsidRPr="004D521C" w:rsidRDefault="004D521C" w:rsidP="004D521C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Cs w:val="32"/>
                <w:cs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4D521C" w:rsidRPr="004D521C" w:rsidRDefault="004D521C" w:rsidP="004D521C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0"/>
              </w:rPr>
            </w:pPr>
            <w:r w:rsidRPr="004D521C">
              <w:rPr>
                <w:rFonts w:ascii="TH Sarabun New" w:hAnsi="TH Sarabun New" w:cs="TH Sarabun New" w:hint="cs"/>
                <w:b/>
                <w:bCs/>
                <w:color w:val="000000"/>
                <w:sz w:val="20"/>
                <w:cs/>
              </w:rPr>
              <w:t>ตอบแทน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4D521C" w:rsidRPr="004D521C" w:rsidRDefault="004D521C" w:rsidP="004D521C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0"/>
              </w:rPr>
            </w:pPr>
            <w:r w:rsidRPr="004D521C">
              <w:rPr>
                <w:rFonts w:ascii="TH Sarabun New" w:hAnsi="TH Sarabun New" w:cs="TH Sarabun New" w:hint="cs"/>
                <w:b/>
                <w:bCs/>
                <w:color w:val="000000"/>
                <w:sz w:val="20"/>
                <w:cs/>
              </w:rPr>
              <w:t>ใช้สอย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4D521C" w:rsidRPr="004D521C" w:rsidRDefault="004D521C" w:rsidP="004D521C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0"/>
                <w:cs/>
              </w:rPr>
            </w:pPr>
            <w:r w:rsidRPr="004D521C">
              <w:rPr>
                <w:rFonts w:ascii="TH Sarabun New" w:hAnsi="TH Sarabun New" w:cs="TH Sarabun New" w:hint="cs"/>
                <w:b/>
                <w:bCs/>
                <w:color w:val="000000"/>
                <w:sz w:val="20"/>
                <w:cs/>
              </w:rPr>
              <w:t>วัสดุ</w:t>
            </w:r>
            <w:r w:rsidRPr="004D521C">
              <w:rPr>
                <w:rFonts w:ascii="TH Sarabun New" w:hAnsi="TH Sarabun New" w:cs="TH Sarabun New"/>
                <w:b/>
                <w:bCs/>
                <w:color w:val="000000"/>
                <w:sz w:val="20"/>
              </w:rPr>
              <w:t>/</w:t>
            </w:r>
            <w:r w:rsidRPr="004D521C">
              <w:rPr>
                <w:rFonts w:ascii="TH Sarabun New" w:hAnsi="TH Sarabun New" w:cs="TH Sarabun New" w:hint="cs"/>
                <w:b/>
                <w:bCs/>
                <w:color w:val="000000"/>
                <w:sz w:val="20"/>
                <w:cs/>
              </w:rPr>
              <w:t>ครุภัณฑ์</w:t>
            </w:r>
          </w:p>
        </w:tc>
        <w:tc>
          <w:tcPr>
            <w:tcW w:w="732" w:type="dxa"/>
            <w:textDirection w:val="btLr"/>
          </w:tcPr>
          <w:p w:rsidR="004D521C" w:rsidRPr="004D521C" w:rsidRDefault="004D521C" w:rsidP="004D521C">
            <w:pPr>
              <w:spacing w:after="0" w:line="240" w:lineRule="auto"/>
              <w:ind w:left="113" w:right="113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24"/>
                <w:cs/>
              </w:rPr>
            </w:pPr>
            <w:r w:rsidRPr="004D521C">
              <w:rPr>
                <w:rFonts w:ascii="TH Sarabun New" w:hAnsi="TH Sarabun New" w:cs="TH Sarabun New" w:hint="cs"/>
                <w:b/>
                <w:bCs/>
                <w:color w:val="000000"/>
                <w:sz w:val="18"/>
                <w:szCs w:val="24"/>
                <w:cs/>
              </w:rPr>
              <w:t>อุดหนุน</w:t>
            </w:r>
          </w:p>
        </w:tc>
        <w:tc>
          <w:tcPr>
            <w:tcW w:w="732" w:type="dxa"/>
            <w:textDirection w:val="btLr"/>
          </w:tcPr>
          <w:p w:rsidR="004D521C" w:rsidRPr="004D521C" w:rsidRDefault="004D521C" w:rsidP="004D521C">
            <w:pPr>
              <w:spacing w:after="0" w:line="240" w:lineRule="auto"/>
              <w:ind w:left="113" w:right="113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24"/>
                <w:cs/>
              </w:rPr>
            </w:pPr>
            <w:r w:rsidRPr="004D521C">
              <w:rPr>
                <w:rFonts w:ascii="TH Sarabun New" w:hAnsi="TH Sarabun New" w:cs="TH Sarabun New" w:hint="cs"/>
                <w:b/>
                <w:bCs/>
                <w:color w:val="000000"/>
                <w:sz w:val="18"/>
                <w:szCs w:val="24"/>
                <w:cs/>
              </w:rPr>
              <w:t>บำรุงการศึกษา</w:t>
            </w:r>
          </w:p>
        </w:tc>
        <w:tc>
          <w:tcPr>
            <w:tcW w:w="733" w:type="dxa"/>
            <w:textDirection w:val="btLr"/>
          </w:tcPr>
          <w:p w:rsidR="004D521C" w:rsidRPr="004D521C" w:rsidRDefault="004D521C" w:rsidP="004D521C">
            <w:pPr>
              <w:spacing w:after="0" w:line="240" w:lineRule="auto"/>
              <w:ind w:left="113" w:right="113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24"/>
                <w:cs/>
              </w:rPr>
            </w:pPr>
            <w:r w:rsidRPr="004D521C">
              <w:rPr>
                <w:rFonts w:ascii="TH Sarabun New" w:hAnsi="TH Sarabun New" w:cs="TH Sarabun New" w:hint="cs"/>
                <w:b/>
                <w:bCs/>
                <w:color w:val="000000"/>
                <w:sz w:val="18"/>
                <w:szCs w:val="24"/>
                <w:cs/>
              </w:rPr>
              <w:t>กิกรรมพัฒนาผู้เรียน</w:t>
            </w:r>
          </w:p>
        </w:tc>
        <w:tc>
          <w:tcPr>
            <w:tcW w:w="732" w:type="dxa"/>
            <w:textDirection w:val="btLr"/>
          </w:tcPr>
          <w:p w:rsidR="004D521C" w:rsidRPr="004D521C" w:rsidRDefault="004D521C" w:rsidP="004D521C">
            <w:pPr>
              <w:spacing w:after="0" w:line="240" w:lineRule="auto"/>
              <w:ind w:left="113" w:right="113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24"/>
                <w:cs/>
              </w:rPr>
            </w:pPr>
            <w:r w:rsidRPr="004D521C">
              <w:rPr>
                <w:rFonts w:ascii="TH Sarabun New" w:hAnsi="TH Sarabun New" w:cs="TH Sarabun New" w:hint="cs"/>
                <w:b/>
                <w:bCs/>
                <w:color w:val="000000"/>
                <w:sz w:val="18"/>
                <w:szCs w:val="24"/>
                <w:cs/>
              </w:rPr>
              <w:t>เงินเรียนฟรี</w:t>
            </w:r>
          </w:p>
        </w:tc>
        <w:tc>
          <w:tcPr>
            <w:tcW w:w="733" w:type="dxa"/>
            <w:textDirection w:val="btLr"/>
          </w:tcPr>
          <w:p w:rsidR="004D521C" w:rsidRPr="004D521C" w:rsidRDefault="004D521C" w:rsidP="004D521C">
            <w:pPr>
              <w:spacing w:after="0" w:line="240" w:lineRule="auto"/>
              <w:ind w:left="113" w:right="113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24"/>
                <w:cs/>
              </w:rPr>
            </w:pPr>
            <w:r w:rsidRPr="004D521C">
              <w:rPr>
                <w:rFonts w:ascii="TH Sarabun New" w:hAnsi="TH Sarabun New" w:cs="TH Sarabun New" w:hint="cs"/>
                <w:b/>
                <w:bCs/>
                <w:color w:val="000000"/>
                <w:sz w:val="18"/>
                <w:szCs w:val="24"/>
                <w:cs/>
              </w:rPr>
              <w:t>กิจกรรมพัฒนาผู้เรียน</w:t>
            </w:r>
          </w:p>
        </w:tc>
        <w:tc>
          <w:tcPr>
            <w:tcW w:w="733" w:type="dxa"/>
            <w:textDirection w:val="btLr"/>
          </w:tcPr>
          <w:p w:rsidR="004D521C" w:rsidRPr="004D521C" w:rsidRDefault="004D521C" w:rsidP="004D521C">
            <w:pPr>
              <w:spacing w:after="0" w:line="240" w:lineRule="auto"/>
              <w:ind w:left="113" w:right="113"/>
              <w:jc w:val="center"/>
              <w:rPr>
                <w:rFonts w:ascii="TH Sarabun New" w:hAnsi="TH Sarabun New" w:cs="TH Sarabun New" w:hint="cs"/>
                <w:b/>
                <w:bCs/>
                <w:color w:val="000000"/>
                <w:sz w:val="18"/>
                <w:szCs w:val="24"/>
                <w:cs/>
              </w:rPr>
            </w:pPr>
            <w:r w:rsidRPr="004D521C">
              <w:rPr>
                <w:rFonts w:ascii="TH Sarabun New" w:hAnsi="TH Sarabun New" w:cs="TH Sarabun New" w:hint="cs"/>
                <w:b/>
                <w:bCs/>
                <w:color w:val="000000"/>
                <w:sz w:val="18"/>
                <w:szCs w:val="24"/>
                <w:cs/>
              </w:rPr>
              <w:t>อื่นๆ</w:t>
            </w:r>
          </w:p>
        </w:tc>
      </w:tr>
      <w:tr w:rsidR="004D521C" w:rsidRPr="004D521C" w:rsidTr="004D08DE">
        <w:trPr>
          <w:jc w:val="center"/>
        </w:trPr>
        <w:tc>
          <w:tcPr>
            <w:tcW w:w="2636" w:type="dxa"/>
            <w:shd w:val="clear" w:color="auto" w:fill="auto"/>
          </w:tcPr>
          <w:p w:rsidR="004D521C" w:rsidRPr="004D521C" w:rsidRDefault="004D521C" w:rsidP="004D521C">
            <w:pPr>
              <w:spacing w:after="0"/>
              <w:rPr>
                <w:rFonts w:ascii="TH Sarabun New" w:hAnsi="TH Sarabun New" w:cs="TH Sarabun New"/>
                <w:color w:val="000000"/>
                <w:szCs w:val="32"/>
                <w:cs/>
              </w:rPr>
            </w:pPr>
            <w:r w:rsidRPr="004D521C">
              <w:rPr>
                <w:rFonts w:ascii="TH Sarabun New" w:hAnsi="TH Sarabun New" w:cs="TH Sarabun New" w:hint="cs"/>
                <w:color w:val="000000"/>
                <w:szCs w:val="32"/>
                <w:cs/>
              </w:rPr>
              <w:t>๑. กิจกรรม..........................................</w:t>
            </w:r>
          </w:p>
        </w:tc>
        <w:tc>
          <w:tcPr>
            <w:tcW w:w="923" w:type="dxa"/>
            <w:shd w:val="clear" w:color="auto" w:fill="auto"/>
          </w:tcPr>
          <w:p w:rsidR="004D521C" w:rsidRPr="004D521C" w:rsidRDefault="004D521C" w:rsidP="004D521C">
            <w:pPr>
              <w:spacing w:after="0"/>
              <w:rPr>
                <w:rFonts w:ascii="TH Sarabun New" w:hAnsi="TH Sarabun New" w:cs="TH Sarabun New"/>
                <w:color w:val="000000"/>
                <w:szCs w:val="32"/>
                <w:cs/>
              </w:rPr>
            </w:pPr>
          </w:p>
        </w:tc>
        <w:tc>
          <w:tcPr>
            <w:tcW w:w="923" w:type="dxa"/>
            <w:shd w:val="clear" w:color="auto" w:fill="auto"/>
          </w:tcPr>
          <w:p w:rsidR="004D521C" w:rsidRPr="004D521C" w:rsidRDefault="004D521C" w:rsidP="004D521C">
            <w:pPr>
              <w:spacing w:after="0"/>
              <w:rPr>
                <w:rFonts w:ascii="TH Sarabun New" w:hAnsi="TH Sarabun New" w:cs="TH Sarabun New"/>
                <w:color w:val="000000"/>
                <w:szCs w:val="32"/>
                <w:cs/>
              </w:rPr>
            </w:pPr>
          </w:p>
        </w:tc>
        <w:tc>
          <w:tcPr>
            <w:tcW w:w="923" w:type="dxa"/>
            <w:shd w:val="clear" w:color="auto" w:fill="auto"/>
          </w:tcPr>
          <w:p w:rsidR="004D521C" w:rsidRPr="004D521C" w:rsidRDefault="004D521C" w:rsidP="004D521C">
            <w:pPr>
              <w:spacing w:after="0"/>
              <w:rPr>
                <w:rFonts w:ascii="TH Sarabun New" w:hAnsi="TH Sarabun New" w:cs="TH Sarabun New"/>
                <w:color w:val="000000"/>
                <w:szCs w:val="32"/>
                <w:cs/>
              </w:rPr>
            </w:pPr>
          </w:p>
        </w:tc>
        <w:tc>
          <w:tcPr>
            <w:tcW w:w="732" w:type="dxa"/>
          </w:tcPr>
          <w:p w:rsidR="004D521C" w:rsidRPr="004D521C" w:rsidRDefault="004D521C" w:rsidP="004D521C">
            <w:pPr>
              <w:spacing w:after="0"/>
              <w:rPr>
                <w:rFonts w:ascii="TH Sarabun New" w:hAnsi="TH Sarabun New" w:cs="TH Sarabun New"/>
                <w:color w:val="000000"/>
                <w:szCs w:val="32"/>
                <w:cs/>
              </w:rPr>
            </w:pPr>
          </w:p>
        </w:tc>
        <w:tc>
          <w:tcPr>
            <w:tcW w:w="732" w:type="dxa"/>
          </w:tcPr>
          <w:p w:rsidR="004D521C" w:rsidRPr="004D521C" w:rsidRDefault="004D521C" w:rsidP="004D521C">
            <w:pPr>
              <w:spacing w:after="0"/>
              <w:rPr>
                <w:rFonts w:ascii="TH Sarabun New" w:hAnsi="TH Sarabun New" w:cs="TH Sarabun New"/>
                <w:color w:val="000000"/>
                <w:szCs w:val="32"/>
                <w:cs/>
              </w:rPr>
            </w:pPr>
          </w:p>
        </w:tc>
        <w:tc>
          <w:tcPr>
            <w:tcW w:w="733" w:type="dxa"/>
          </w:tcPr>
          <w:p w:rsidR="004D521C" w:rsidRPr="004D521C" w:rsidRDefault="004D521C" w:rsidP="004D521C">
            <w:pPr>
              <w:spacing w:after="0"/>
              <w:rPr>
                <w:rFonts w:ascii="TH Sarabun New" w:hAnsi="TH Sarabun New" w:cs="TH Sarabun New"/>
                <w:color w:val="000000"/>
                <w:szCs w:val="32"/>
                <w:cs/>
              </w:rPr>
            </w:pPr>
          </w:p>
        </w:tc>
        <w:tc>
          <w:tcPr>
            <w:tcW w:w="732" w:type="dxa"/>
          </w:tcPr>
          <w:p w:rsidR="004D521C" w:rsidRPr="004D521C" w:rsidRDefault="004D521C" w:rsidP="004D521C">
            <w:pPr>
              <w:spacing w:after="0"/>
              <w:rPr>
                <w:rFonts w:ascii="TH Sarabun New" w:hAnsi="TH Sarabun New" w:cs="TH Sarabun New"/>
                <w:color w:val="000000"/>
                <w:szCs w:val="32"/>
                <w:cs/>
              </w:rPr>
            </w:pPr>
          </w:p>
        </w:tc>
        <w:tc>
          <w:tcPr>
            <w:tcW w:w="733" w:type="dxa"/>
          </w:tcPr>
          <w:p w:rsidR="004D521C" w:rsidRPr="004D521C" w:rsidRDefault="004D521C" w:rsidP="004D521C">
            <w:pPr>
              <w:spacing w:after="0"/>
              <w:rPr>
                <w:rFonts w:ascii="TH Sarabun New" w:hAnsi="TH Sarabun New" w:cs="TH Sarabun New"/>
                <w:color w:val="000000"/>
                <w:szCs w:val="32"/>
                <w:cs/>
              </w:rPr>
            </w:pPr>
          </w:p>
        </w:tc>
        <w:tc>
          <w:tcPr>
            <w:tcW w:w="733" w:type="dxa"/>
          </w:tcPr>
          <w:p w:rsidR="004D521C" w:rsidRPr="004D521C" w:rsidRDefault="004D521C" w:rsidP="004D521C">
            <w:pPr>
              <w:spacing w:after="0"/>
              <w:rPr>
                <w:rFonts w:ascii="TH Sarabun New" w:hAnsi="TH Sarabun New" w:cs="TH Sarabun New"/>
                <w:color w:val="000000"/>
                <w:szCs w:val="32"/>
                <w:cs/>
              </w:rPr>
            </w:pPr>
          </w:p>
        </w:tc>
      </w:tr>
      <w:tr w:rsidR="004D521C" w:rsidRPr="004D521C" w:rsidTr="004D08DE">
        <w:trPr>
          <w:jc w:val="center"/>
        </w:trPr>
        <w:tc>
          <w:tcPr>
            <w:tcW w:w="2636" w:type="dxa"/>
            <w:shd w:val="clear" w:color="auto" w:fill="auto"/>
          </w:tcPr>
          <w:p w:rsidR="004D521C" w:rsidRPr="004D521C" w:rsidRDefault="004D521C" w:rsidP="004D521C">
            <w:pPr>
              <w:spacing w:after="0"/>
              <w:rPr>
                <w:rFonts w:ascii="TH Sarabun New" w:hAnsi="TH Sarabun New" w:cs="TH Sarabun New"/>
                <w:color w:val="000000"/>
                <w:szCs w:val="32"/>
                <w:cs/>
              </w:rPr>
            </w:pPr>
            <w:r w:rsidRPr="004D521C">
              <w:rPr>
                <w:rFonts w:ascii="TH Sarabun New" w:hAnsi="TH Sarabun New" w:cs="TH Sarabun New" w:hint="cs"/>
                <w:color w:val="000000"/>
                <w:szCs w:val="32"/>
                <w:cs/>
              </w:rPr>
              <w:t>๒. กิจกรรม..........................................</w:t>
            </w:r>
          </w:p>
        </w:tc>
        <w:tc>
          <w:tcPr>
            <w:tcW w:w="923" w:type="dxa"/>
            <w:shd w:val="clear" w:color="auto" w:fill="auto"/>
          </w:tcPr>
          <w:p w:rsidR="004D521C" w:rsidRPr="004D521C" w:rsidRDefault="004D521C" w:rsidP="004D521C">
            <w:pPr>
              <w:spacing w:after="0"/>
              <w:rPr>
                <w:rFonts w:ascii="TH Sarabun New" w:hAnsi="TH Sarabun New" w:cs="TH Sarabun New"/>
                <w:color w:val="000000"/>
                <w:szCs w:val="32"/>
                <w:cs/>
              </w:rPr>
            </w:pPr>
          </w:p>
        </w:tc>
        <w:tc>
          <w:tcPr>
            <w:tcW w:w="923" w:type="dxa"/>
            <w:shd w:val="clear" w:color="auto" w:fill="auto"/>
          </w:tcPr>
          <w:p w:rsidR="004D521C" w:rsidRPr="004D521C" w:rsidRDefault="004D521C" w:rsidP="004D521C">
            <w:pPr>
              <w:spacing w:after="0"/>
              <w:rPr>
                <w:rFonts w:ascii="TH Sarabun New" w:hAnsi="TH Sarabun New" w:cs="TH Sarabun New"/>
                <w:color w:val="000000"/>
                <w:szCs w:val="32"/>
                <w:cs/>
              </w:rPr>
            </w:pPr>
          </w:p>
        </w:tc>
        <w:tc>
          <w:tcPr>
            <w:tcW w:w="92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732" w:type="dxa"/>
          </w:tcPr>
          <w:p w:rsidR="004D521C" w:rsidRPr="004D521C" w:rsidRDefault="004D521C" w:rsidP="004D521C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732" w:type="dxa"/>
          </w:tcPr>
          <w:p w:rsidR="004D521C" w:rsidRPr="004D521C" w:rsidRDefault="004D521C" w:rsidP="004D521C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733" w:type="dxa"/>
          </w:tcPr>
          <w:p w:rsidR="004D521C" w:rsidRPr="004D521C" w:rsidRDefault="004D521C" w:rsidP="004D521C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732" w:type="dxa"/>
          </w:tcPr>
          <w:p w:rsidR="004D521C" w:rsidRPr="004D521C" w:rsidRDefault="004D521C" w:rsidP="004D521C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733" w:type="dxa"/>
          </w:tcPr>
          <w:p w:rsidR="004D521C" w:rsidRPr="004D521C" w:rsidRDefault="004D521C" w:rsidP="004D521C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733" w:type="dxa"/>
          </w:tcPr>
          <w:p w:rsidR="004D521C" w:rsidRPr="004D521C" w:rsidRDefault="004D521C" w:rsidP="004D521C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</w:tr>
      <w:tr w:rsidR="004D521C" w:rsidRPr="004D521C" w:rsidTr="004D08DE">
        <w:trPr>
          <w:jc w:val="center"/>
        </w:trPr>
        <w:tc>
          <w:tcPr>
            <w:tcW w:w="2636" w:type="dxa"/>
            <w:shd w:val="clear" w:color="auto" w:fill="auto"/>
          </w:tcPr>
          <w:p w:rsidR="004D521C" w:rsidRPr="004D521C" w:rsidRDefault="004D521C" w:rsidP="004D521C">
            <w:pPr>
              <w:spacing w:after="0"/>
              <w:rPr>
                <w:rFonts w:ascii="TH Sarabun New" w:hAnsi="TH Sarabun New" w:cs="TH Sarabun New"/>
                <w:color w:val="000000"/>
                <w:szCs w:val="32"/>
                <w:cs/>
              </w:rPr>
            </w:pPr>
            <w:r w:rsidRPr="004D521C">
              <w:rPr>
                <w:rFonts w:ascii="TH Sarabun New" w:hAnsi="TH Sarabun New" w:cs="TH Sarabun New" w:hint="cs"/>
                <w:color w:val="000000"/>
                <w:szCs w:val="32"/>
                <w:cs/>
              </w:rPr>
              <w:t>๓. กิจกรรม..........................................</w:t>
            </w:r>
          </w:p>
        </w:tc>
        <w:tc>
          <w:tcPr>
            <w:tcW w:w="923" w:type="dxa"/>
            <w:shd w:val="clear" w:color="auto" w:fill="auto"/>
          </w:tcPr>
          <w:p w:rsidR="004D521C" w:rsidRPr="004D521C" w:rsidRDefault="004D521C" w:rsidP="004D521C">
            <w:pPr>
              <w:spacing w:after="0"/>
              <w:rPr>
                <w:rFonts w:ascii="TH Sarabun New" w:hAnsi="TH Sarabun New" w:cs="TH Sarabun New"/>
                <w:color w:val="000000"/>
                <w:szCs w:val="32"/>
                <w:cs/>
              </w:rPr>
            </w:pPr>
          </w:p>
        </w:tc>
        <w:tc>
          <w:tcPr>
            <w:tcW w:w="923" w:type="dxa"/>
            <w:shd w:val="clear" w:color="auto" w:fill="auto"/>
          </w:tcPr>
          <w:p w:rsidR="004D521C" w:rsidRPr="004D521C" w:rsidRDefault="004D521C" w:rsidP="004D521C">
            <w:pPr>
              <w:spacing w:after="0"/>
              <w:rPr>
                <w:rFonts w:ascii="TH Sarabun New" w:hAnsi="TH Sarabun New" w:cs="TH Sarabun New"/>
                <w:color w:val="000000"/>
                <w:szCs w:val="32"/>
                <w:cs/>
              </w:rPr>
            </w:pPr>
          </w:p>
        </w:tc>
        <w:tc>
          <w:tcPr>
            <w:tcW w:w="923" w:type="dxa"/>
            <w:shd w:val="clear" w:color="auto" w:fill="auto"/>
          </w:tcPr>
          <w:p w:rsidR="004D521C" w:rsidRPr="004D521C" w:rsidRDefault="004D521C" w:rsidP="004D521C">
            <w:pPr>
              <w:spacing w:after="0"/>
              <w:rPr>
                <w:rFonts w:ascii="TH Sarabun New" w:hAnsi="TH Sarabun New" w:cs="TH Sarabun New"/>
                <w:color w:val="000000"/>
                <w:szCs w:val="32"/>
                <w:cs/>
              </w:rPr>
            </w:pPr>
          </w:p>
        </w:tc>
        <w:tc>
          <w:tcPr>
            <w:tcW w:w="732" w:type="dxa"/>
          </w:tcPr>
          <w:p w:rsidR="004D521C" w:rsidRPr="004D521C" w:rsidRDefault="004D521C" w:rsidP="004D521C">
            <w:pPr>
              <w:spacing w:after="0"/>
              <w:rPr>
                <w:rFonts w:ascii="TH Sarabun New" w:hAnsi="TH Sarabun New" w:cs="TH Sarabun New"/>
                <w:color w:val="000000"/>
                <w:szCs w:val="32"/>
                <w:cs/>
              </w:rPr>
            </w:pPr>
          </w:p>
        </w:tc>
        <w:tc>
          <w:tcPr>
            <w:tcW w:w="732" w:type="dxa"/>
          </w:tcPr>
          <w:p w:rsidR="004D521C" w:rsidRPr="004D521C" w:rsidRDefault="004D521C" w:rsidP="004D521C">
            <w:pPr>
              <w:spacing w:after="0"/>
              <w:rPr>
                <w:rFonts w:ascii="TH Sarabun New" w:hAnsi="TH Sarabun New" w:cs="TH Sarabun New"/>
                <w:color w:val="000000"/>
                <w:szCs w:val="32"/>
                <w:cs/>
              </w:rPr>
            </w:pPr>
          </w:p>
        </w:tc>
        <w:tc>
          <w:tcPr>
            <w:tcW w:w="733" w:type="dxa"/>
          </w:tcPr>
          <w:p w:rsidR="004D521C" w:rsidRPr="004D521C" w:rsidRDefault="004D521C" w:rsidP="004D521C">
            <w:pPr>
              <w:spacing w:after="0"/>
              <w:rPr>
                <w:rFonts w:ascii="TH Sarabun New" w:hAnsi="TH Sarabun New" w:cs="TH Sarabun New"/>
                <w:color w:val="000000"/>
                <w:szCs w:val="32"/>
                <w:cs/>
              </w:rPr>
            </w:pPr>
          </w:p>
        </w:tc>
        <w:tc>
          <w:tcPr>
            <w:tcW w:w="732" w:type="dxa"/>
          </w:tcPr>
          <w:p w:rsidR="004D521C" w:rsidRPr="004D521C" w:rsidRDefault="004D521C" w:rsidP="004D521C">
            <w:pPr>
              <w:spacing w:after="0"/>
              <w:rPr>
                <w:rFonts w:ascii="TH Sarabun New" w:hAnsi="TH Sarabun New" w:cs="TH Sarabun New"/>
                <w:color w:val="000000"/>
                <w:szCs w:val="32"/>
                <w:cs/>
              </w:rPr>
            </w:pPr>
          </w:p>
        </w:tc>
        <w:tc>
          <w:tcPr>
            <w:tcW w:w="733" w:type="dxa"/>
          </w:tcPr>
          <w:p w:rsidR="004D521C" w:rsidRPr="004D521C" w:rsidRDefault="004D521C" w:rsidP="004D521C">
            <w:pPr>
              <w:spacing w:after="0"/>
              <w:rPr>
                <w:rFonts w:ascii="TH Sarabun New" w:hAnsi="TH Sarabun New" w:cs="TH Sarabun New"/>
                <w:color w:val="000000"/>
                <w:szCs w:val="32"/>
                <w:cs/>
              </w:rPr>
            </w:pPr>
          </w:p>
        </w:tc>
        <w:tc>
          <w:tcPr>
            <w:tcW w:w="733" w:type="dxa"/>
          </w:tcPr>
          <w:p w:rsidR="004D521C" w:rsidRPr="004D521C" w:rsidRDefault="004D521C" w:rsidP="004D521C">
            <w:pPr>
              <w:spacing w:after="0"/>
              <w:rPr>
                <w:rFonts w:ascii="TH Sarabun New" w:hAnsi="TH Sarabun New" w:cs="TH Sarabun New"/>
                <w:color w:val="000000"/>
                <w:szCs w:val="32"/>
                <w:cs/>
              </w:rPr>
            </w:pPr>
          </w:p>
        </w:tc>
      </w:tr>
      <w:tr w:rsidR="004D521C" w:rsidRPr="004D521C" w:rsidTr="004D08DE">
        <w:trPr>
          <w:jc w:val="center"/>
        </w:trPr>
        <w:tc>
          <w:tcPr>
            <w:tcW w:w="2636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color w:val="000000"/>
                <w:szCs w:val="32"/>
                <w:cs/>
              </w:rPr>
            </w:pPr>
            <w:r w:rsidRPr="004D521C">
              <w:rPr>
                <w:rFonts w:ascii="TH Sarabun New" w:hAnsi="TH Sarabun New" w:cs="TH Sarabun New" w:hint="cs"/>
                <w:b/>
                <w:bCs/>
                <w:color w:val="000000"/>
                <w:szCs w:val="32"/>
                <w:cs/>
              </w:rPr>
              <w:t>รวมงบประมาณ</w:t>
            </w:r>
          </w:p>
        </w:tc>
        <w:tc>
          <w:tcPr>
            <w:tcW w:w="923" w:type="dxa"/>
            <w:shd w:val="clear" w:color="auto" w:fill="auto"/>
          </w:tcPr>
          <w:p w:rsidR="004D521C" w:rsidRPr="004D521C" w:rsidRDefault="004D521C" w:rsidP="004D521C">
            <w:pPr>
              <w:spacing w:after="0"/>
              <w:rPr>
                <w:rFonts w:ascii="TH Sarabun New" w:hAnsi="TH Sarabun New" w:cs="TH Sarabun New"/>
                <w:b/>
                <w:bCs/>
                <w:color w:val="000000"/>
                <w:szCs w:val="32"/>
                <w:cs/>
              </w:rPr>
            </w:pPr>
          </w:p>
        </w:tc>
        <w:tc>
          <w:tcPr>
            <w:tcW w:w="923" w:type="dxa"/>
            <w:shd w:val="clear" w:color="auto" w:fill="auto"/>
          </w:tcPr>
          <w:p w:rsidR="004D521C" w:rsidRPr="004D521C" w:rsidRDefault="004D521C" w:rsidP="004D521C">
            <w:pPr>
              <w:spacing w:after="0"/>
              <w:rPr>
                <w:rFonts w:ascii="TH Sarabun New" w:hAnsi="TH Sarabun New" w:cs="TH Sarabun New"/>
                <w:b/>
                <w:bCs/>
                <w:color w:val="000000"/>
                <w:szCs w:val="32"/>
                <w:cs/>
              </w:rPr>
            </w:pPr>
          </w:p>
        </w:tc>
        <w:tc>
          <w:tcPr>
            <w:tcW w:w="923" w:type="dxa"/>
            <w:shd w:val="clear" w:color="auto" w:fill="auto"/>
          </w:tcPr>
          <w:p w:rsidR="004D521C" w:rsidRPr="004D521C" w:rsidRDefault="004D521C" w:rsidP="004D521C">
            <w:pPr>
              <w:spacing w:after="0"/>
              <w:rPr>
                <w:rFonts w:ascii="TH Sarabun New" w:hAnsi="TH Sarabun New" w:cs="TH Sarabun New"/>
                <w:b/>
                <w:bCs/>
                <w:color w:val="000000"/>
                <w:szCs w:val="32"/>
                <w:cs/>
              </w:rPr>
            </w:pPr>
          </w:p>
        </w:tc>
        <w:tc>
          <w:tcPr>
            <w:tcW w:w="732" w:type="dxa"/>
          </w:tcPr>
          <w:p w:rsidR="004D521C" w:rsidRPr="004D521C" w:rsidRDefault="004D521C" w:rsidP="004D521C">
            <w:pPr>
              <w:spacing w:after="0"/>
              <w:rPr>
                <w:rFonts w:ascii="TH Sarabun New" w:hAnsi="TH Sarabun New" w:cs="TH Sarabun New"/>
                <w:b/>
                <w:bCs/>
                <w:color w:val="000000"/>
                <w:szCs w:val="32"/>
                <w:cs/>
              </w:rPr>
            </w:pPr>
          </w:p>
        </w:tc>
        <w:tc>
          <w:tcPr>
            <w:tcW w:w="732" w:type="dxa"/>
          </w:tcPr>
          <w:p w:rsidR="004D521C" w:rsidRPr="004D521C" w:rsidRDefault="004D521C" w:rsidP="004D521C">
            <w:pPr>
              <w:spacing w:after="0"/>
              <w:rPr>
                <w:rFonts w:ascii="TH Sarabun New" w:hAnsi="TH Sarabun New" w:cs="TH Sarabun New"/>
                <w:b/>
                <w:bCs/>
                <w:color w:val="000000"/>
                <w:szCs w:val="32"/>
                <w:cs/>
              </w:rPr>
            </w:pPr>
          </w:p>
        </w:tc>
        <w:tc>
          <w:tcPr>
            <w:tcW w:w="733" w:type="dxa"/>
          </w:tcPr>
          <w:p w:rsidR="004D521C" w:rsidRPr="004D521C" w:rsidRDefault="004D521C" w:rsidP="004D521C">
            <w:pPr>
              <w:spacing w:after="0"/>
              <w:rPr>
                <w:rFonts w:ascii="TH Sarabun New" w:hAnsi="TH Sarabun New" w:cs="TH Sarabun New"/>
                <w:b/>
                <w:bCs/>
                <w:color w:val="000000"/>
                <w:szCs w:val="32"/>
                <w:cs/>
              </w:rPr>
            </w:pPr>
          </w:p>
        </w:tc>
        <w:tc>
          <w:tcPr>
            <w:tcW w:w="732" w:type="dxa"/>
          </w:tcPr>
          <w:p w:rsidR="004D521C" w:rsidRPr="004D521C" w:rsidRDefault="004D521C" w:rsidP="004D521C">
            <w:pPr>
              <w:spacing w:after="0"/>
              <w:rPr>
                <w:rFonts w:ascii="TH Sarabun New" w:hAnsi="TH Sarabun New" w:cs="TH Sarabun New"/>
                <w:b/>
                <w:bCs/>
                <w:color w:val="000000"/>
                <w:szCs w:val="32"/>
                <w:cs/>
              </w:rPr>
            </w:pPr>
          </w:p>
        </w:tc>
        <w:tc>
          <w:tcPr>
            <w:tcW w:w="733" w:type="dxa"/>
          </w:tcPr>
          <w:p w:rsidR="004D521C" w:rsidRPr="004D521C" w:rsidRDefault="004D521C" w:rsidP="004D521C">
            <w:pPr>
              <w:spacing w:after="0"/>
              <w:rPr>
                <w:rFonts w:ascii="TH Sarabun New" w:hAnsi="TH Sarabun New" w:cs="TH Sarabun New"/>
                <w:b/>
                <w:bCs/>
                <w:color w:val="000000"/>
                <w:szCs w:val="32"/>
                <w:cs/>
              </w:rPr>
            </w:pPr>
          </w:p>
        </w:tc>
        <w:tc>
          <w:tcPr>
            <w:tcW w:w="733" w:type="dxa"/>
          </w:tcPr>
          <w:p w:rsidR="004D521C" w:rsidRPr="004D521C" w:rsidRDefault="004D521C" w:rsidP="004D521C">
            <w:pPr>
              <w:spacing w:after="0"/>
              <w:rPr>
                <w:rFonts w:ascii="TH Sarabun New" w:hAnsi="TH Sarabun New" w:cs="TH Sarabun New"/>
                <w:b/>
                <w:bCs/>
                <w:color w:val="000000"/>
                <w:szCs w:val="32"/>
                <w:cs/>
              </w:rPr>
            </w:pPr>
          </w:p>
        </w:tc>
      </w:tr>
    </w:tbl>
    <w:p w:rsidR="004D521C" w:rsidRPr="004D521C" w:rsidRDefault="004D521C" w:rsidP="004D521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D521C" w:rsidRPr="004D521C" w:rsidRDefault="004D521C" w:rsidP="004D521C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4D521C">
        <w:rPr>
          <w:rFonts w:ascii="TH SarabunPSK" w:hAnsi="TH SarabunPSK" w:cs="TH SarabunPSK"/>
          <w:color w:val="FF0000"/>
          <w:sz w:val="32"/>
          <w:szCs w:val="32"/>
          <w:cs/>
        </w:rPr>
        <w:t>ค่าตอบแทน   หมายถึง</w:t>
      </w:r>
      <w:r w:rsidRPr="004D521C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เงินที่จ่ายตอบแทนผู้ปฏิบัติงานให้ทางราชการตามที่การคลังกำหนด                      </w:t>
      </w:r>
      <w:r w:rsidRPr="004D521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4D521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4D521C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เช่น ค่าตอบแทนวิทยากร </w:t>
      </w:r>
      <w:r w:rsidRPr="004D521C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Pr="004D521C">
        <w:rPr>
          <w:rFonts w:ascii="TH SarabunPSK" w:hAnsi="TH SarabunPSK" w:cs="TH SarabunPSK"/>
          <w:color w:val="FF0000"/>
          <w:sz w:val="32"/>
          <w:szCs w:val="32"/>
          <w:cs/>
        </w:rPr>
        <w:t xml:space="preserve">วิทยากรท้องถิ่น </w:t>
      </w:r>
      <w:r w:rsidRPr="004D521C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Pr="004D521C">
        <w:rPr>
          <w:rFonts w:ascii="TH SarabunPSK" w:hAnsi="TH SarabunPSK" w:cs="TH SarabunPSK"/>
          <w:color w:val="FF0000"/>
          <w:sz w:val="32"/>
          <w:szCs w:val="32"/>
          <w:cs/>
        </w:rPr>
        <w:t xml:space="preserve">ค่าพาหนะเหมาจ่าย </w:t>
      </w:r>
      <w:r w:rsidRPr="004D521C">
        <w:rPr>
          <w:rFonts w:ascii="TH SarabunPSK" w:hAnsi="TH SarabunPSK" w:cs="TH SarabunPSK"/>
          <w:color w:val="FF0000"/>
          <w:sz w:val="32"/>
          <w:szCs w:val="32"/>
        </w:rPr>
        <w:t>,</w:t>
      </w:r>
      <w:r w:rsidRPr="004D521C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                </w:t>
      </w:r>
      <w:r w:rsidRPr="004D521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4D521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4D521C">
        <w:rPr>
          <w:rFonts w:ascii="TH SarabunPSK" w:hAnsi="TH SarabunPSK" w:cs="TH SarabunPSK"/>
          <w:color w:val="FF0000"/>
          <w:sz w:val="32"/>
          <w:szCs w:val="32"/>
          <w:cs/>
        </w:rPr>
        <w:tab/>
        <w:t>ค่าเบี้ยเลี้ยงประชุมกรรมการ</w:t>
      </w:r>
    </w:p>
    <w:p w:rsidR="004D521C" w:rsidRPr="004D521C" w:rsidRDefault="004D521C" w:rsidP="004D521C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4D521C">
        <w:rPr>
          <w:rFonts w:ascii="TH SarabunPSK" w:hAnsi="TH SarabunPSK" w:cs="TH SarabunPSK"/>
          <w:color w:val="FF0000"/>
          <w:sz w:val="32"/>
          <w:szCs w:val="32"/>
          <w:cs/>
        </w:rPr>
        <w:t>ค่าใช้สอย</w:t>
      </w:r>
      <w:r w:rsidRPr="004D521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Pr="004D521C">
        <w:rPr>
          <w:rFonts w:ascii="TH SarabunPSK" w:hAnsi="TH SarabunPSK" w:cs="TH SarabunPSK"/>
          <w:color w:val="FF0000"/>
          <w:sz w:val="32"/>
          <w:szCs w:val="32"/>
          <w:cs/>
        </w:rPr>
        <w:t>หมายถึง</w:t>
      </w:r>
      <w:r w:rsidRPr="004D521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Pr="004D521C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ารจ้างเหมาบริการในการดำเนินงานกิจกรรมใดก็ตาม เช่น                              </w:t>
      </w:r>
      <w:r w:rsidRPr="004D521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4D521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4D521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</w:t>
      </w:r>
      <w:r w:rsidRPr="004D521C">
        <w:rPr>
          <w:rFonts w:ascii="TH SarabunPSK" w:hAnsi="TH SarabunPSK" w:cs="TH SarabunPSK"/>
          <w:color w:val="FF0000"/>
          <w:sz w:val="32"/>
          <w:szCs w:val="32"/>
          <w:cs/>
        </w:rPr>
        <w:t>การจ้างเหมารถตู้ ค่าเบี้ยเลี้ยง ค่าเข่าที่พัก ค่าอาหาร</w:t>
      </w:r>
      <w:r w:rsidRPr="004D521C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:rsidR="004D521C" w:rsidRPr="004D521C" w:rsidRDefault="004D521C" w:rsidP="004D521C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4D521C">
        <w:rPr>
          <w:rFonts w:ascii="TH SarabunPSK" w:hAnsi="TH SarabunPSK" w:cs="TH SarabunPSK"/>
          <w:color w:val="FF0000"/>
          <w:sz w:val="32"/>
          <w:szCs w:val="32"/>
          <w:cs/>
        </w:rPr>
        <w:t>ค่าวัสดุ</w:t>
      </w:r>
      <w:r w:rsidRPr="004D521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4D521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</w:t>
      </w:r>
      <w:r w:rsidRPr="004D521C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มายถึง   ค่าวัสดุการศึกษา ค่าเครื่องเขียน ค่าวัสดุเวชภัณฑ์ ค่า.......                                    </w:t>
      </w:r>
      <w:r w:rsidRPr="004D521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4D521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4D521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</w:t>
      </w:r>
      <w:r w:rsidRPr="004D521C">
        <w:rPr>
          <w:rFonts w:ascii="TH SarabunPSK" w:hAnsi="TH SarabunPSK" w:cs="TH SarabunPSK"/>
          <w:color w:val="FF0000"/>
          <w:sz w:val="32"/>
          <w:szCs w:val="32"/>
          <w:cs/>
        </w:rPr>
        <w:t xml:space="preserve">ค่าต่อเติมดัดแปลงหรือปรับปรุงครุภัณฑ์ ค่าซ่อมแซม                                                </w:t>
      </w:r>
      <w:r w:rsidRPr="004D521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4D521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4D521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</w:t>
      </w:r>
      <w:r w:rsidRPr="004D521C">
        <w:rPr>
          <w:rFonts w:ascii="TH SarabunPSK" w:hAnsi="TH SarabunPSK" w:cs="TH SarabunPSK"/>
          <w:color w:val="FF0000"/>
          <w:sz w:val="32"/>
          <w:szCs w:val="32"/>
          <w:cs/>
        </w:rPr>
        <w:t>รักษาสินทรัพย์ที่วงเงินไม่เกิน๕</w:t>
      </w:r>
      <w:r w:rsidRPr="004D521C">
        <w:rPr>
          <w:rFonts w:ascii="TH SarabunPSK" w:hAnsi="TH SarabunPSK" w:cs="TH SarabunPSK"/>
          <w:color w:val="FF0000"/>
          <w:sz w:val="32"/>
          <w:szCs w:val="32"/>
        </w:rPr>
        <w:t>,</w:t>
      </w:r>
      <w:r w:rsidRPr="004D521C">
        <w:rPr>
          <w:rFonts w:ascii="TH SarabunPSK" w:hAnsi="TH SarabunPSK" w:cs="TH SarabunPSK"/>
          <w:color w:val="FF0000"/>
          <w:sz w:val="32"/>
          <w:szCs w:val="32"/>
          <w:cs/>
        </w:rPr>
        <w:t>๐๐๐ บาท ค่าติดตั้งโปรแกรม</w:t>
      </w:r>
      <w:r w:rsidRPr="004D521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4D521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4D521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4D521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4D521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</w:t>
      </w:r>
      <w:r w:rsidRPr="004D521C">
        <w:rPr>
          <w:rFonts w:ascii="TH SarabunPSK" w:hAnsi="TH SarabunPSK" w:cs="TH SarabunPSK"/>
          <w:color w:val="FF0000"/>
          <w:sz w:val="32"/>
          <w:szCs w:val="32"/>
          <w:cs/>
        </w:rPr>
        <w:t>คอมพิวเตอร์ที่มีราคาไม่เกิน ๒๐</w:t>
      </w:r>
      <w:r w:rsidRPr="004D521C">
        <w:rPr>
          <w:rFonts w:ascii="TH SarabunPSK" w:hAnsi="TH SarabunPSK" w:cs="TH SarabunPSK"/>
          <w:color w:val="FF0000"/>
          <w:sz w:val="32"/>
          <w:szCs w:val="32"/>
        </w:rPr>
        <w:t>,</w:t>
      </w:r>
      <w:r w:rsidRPr="004D521C">
        <w:rPr>
          <w:rFonts w:ascii="TH SarabunPSK" w:hAnsi="TH SarabunPSK" w:cs="TH SarabunPSK"/>
          <w:color w:val="FF0000"/>
          <w:sz w:val="32"/>
          <w:szCs w:val="32"/>
          <w:cs/>
        </w:rPr>
        <w:t>๐๐๐ บาท</w:t>
      </w:r>
    </w:p>
    <w:p w:rsidR="004D521C" w:rsidRPr="004D521C" w:rsidRDefault="004D521C" w:rsidP="004D521C">
      <w:pPr>
        <w:spacing w:before="240"/>
        <w:rPr>
          <w:rFonts w:ascii="TH SarabunPSK" w:hAnsi="TH SarabunPSK" w:cs="TH SarabunPSK"/>
          <w:szCs w:val="32"/>
        </w:rPr>
      </w:pPr>
      <w:r w:rsidRPr="004D521C">
        <w:rPr>
          <w:rFonts w:ascii="TH SarabunPSK" w:hAnsi="TH SarabunPSK" w:cs="TH SarabunPSK" w:hint="cs"/>
          <w:sz w:val="32"/>
          <w:szCs w:val="32"/>
          <w:cs/>
        </w:rPr>
        <w:t>๑๕</w:t>
      </w:r>
      <w:r w:rsidRPr="004D521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4D521C">
        <w:rPr>
          <w:rFonts w:ascii="TH SarabunPSK" w:hAnsi="TH SarabunPSK" w:cs="TH SarabunPSK"/>
          <w:b/>
          <w:bCs/>
          <w:szCs w:val="32"/>
          <w:cs/>
        </w:rPr>
        <w:t>หน่วยงาน</w:t>
      </w:r>
      <w:r w:rsidRPr="004D521C">
        <w:rPr>
          <w:rFonts w:ascii="TH SarabunPSK" w:hAnsi="TH SarabunPSK" w:cs="TH SarabunPSK" w:hint="cs"/>
          <w:b/>
          <w:bCs/>
          <w:szCs w:val="32"/>
          <w:cs/>
        </w:rPr>
        <w:t>/ผู้ที่เกี่ยวข้อง</w:t>
      </w:r>
      <w:r w:rsidRPr="004D521C">
        <w:rPr>
          <w:rFonts w:ascii="TH SarabunPSK" w:hAnsi="TH SarabunPSK" w:cs="TH SarabunPSK"/>
          <w:szCs w:val="32"/>
          <w:cs/>
        </w:rPr>
        <w:tab/>
      </w:r>
      <w:r w:rsidRPr="004D521C">
        <w:rPr>
          <w:rFonts w:ascii="TH SarabunPSK" w:hAnsi="TH SarabunPSK" w:cs="TH SarabunPSK" w:hint="cs"/>
          <w:color w:val="FF0000"/>
          <w:szCs w:val="32"/>
          <w:cs/>
        </w:rPr>
        <w:t>(ระบุได้ทั้งหน่วยงานภายในและหน่วยงานภายนอก)</w:t>
      </w:r>
    </w:p>
    <w:p w:rsidR="004D521C" w:rsidRPr="004D521C" w:rsidRDefault="004D521C" w:rsidP="004D521C">
      <w:pPr>
        <w:spacing w:after="0"/>
        <w:rPr>
          <w:rFonts w:ascii="TH SarabunPSK" w:hAnsi="TH SarabunPSK" w:cs="TH SarabunPSK"/>
          <w:szCs w:val="32"/>
        </w:rPr>
      </w:pPr>
      <w:r w:rsidRPr="004D521C">
        <w:rPr>
          <w:rFonts w:ascii="TH SarabunPSK" w:hAnsi="TH SarabunPSK" w:cs="TH SarabunPSK"/>
          <w:szCs w:val="32"/>
        </w:rPr>
        <w:tab/>
      </w:r>
      <w:r w:rsidRPr="004D521C">
        <w:rPr>
          <w:rFonts w:ascii="TH SarabunPSK" w:hAnsi="TH SarabunPSK" w:cs="TH SarabunPSK" w:hint="cs"/>
          <w:szCs w:val="32"/>
          <w:cs/>
        </w:rPr>
        <w:t>๑๕.๑</w:t>
      </w:r>
      <w:r w:rsidRPr="004D521C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............</w:t>
      </w:r>
      <w:r w:rsidRPr="004D521C">
        <w:rPr>
          <w:rFonts w:ascii="TH SarabunPSK" w:hAnsi="TH SarabunPSK" w:cs="TH SarabunPSK" w:hint="cs"/>
          <w:szCs w:val="32"/>
          <w:cs/>
        </w:rPr>
        <w:t>.............</w:t>
      </w:r>
    </w:p>
    <w:p w:rsidR="004D521C" w:rsidRPr="004D521C" w:rsidRDefault="004D521C" w:rsidP="004D521C">
      <w:pPr>
        <w:spacing w:after="0"/>
        <w:rPr>
          <w:rFonts w:ascii="TH SarabunPSK" w:hAnsi="TH SarabunPSK" w:cs="TH SarabunPSK"/>
          <w:szCs w:val="32"/>
        </w:rPr>
      </w:pPr>
      <w:r w:rsidRPr="004D521C">
        <w:rPr>
          <w:rFonts w:ascii="TH SarabunPSK" w:hAnsi="TH SarabunPSK" w:cs="TH SarabunPSK"/>
          <w:szCs w:val="32"/>
        </w:rPr>
        <w:tab/>
      </w:r>
      <w:r w:rsidRPr="004D521C">
        <w:rPr>
          <w:rFonts w:ascii="TH SarabunPSK" w:hAnsi="TH SarabunPSK" w:cs="TH SarabunPSK" w:hint="cs"/>
          <w:szCs w:val="32"/>
          <w:cs/>
        </w:rPr>
        <w:t>๑๕.๒</w:t>
      </w:r>
      <w:r w:rsidRPr="004D521C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............</w:t>
      </w:r>
      <w:r w:rsidRPr="004D521C">
        <w:rPr>
          <w:rFonts w:ascii="TH SarabunPSK" w:hAnsi="TH SarabunPSK" w:cs="TH SarabunPSK" w:hint="cs"/>
          <w:szCs w:val="32"/>
          <w:cs/>
        </w:rPr>
        <w:t>.............</w:t>
      </w:r>
    </w:p>
    <w:p w:rsidR="004D521C" w:rsidRDefault="004D521C" w:rsidP="004D521C">
      <w:pPr>
        <w:spacing w:after="0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4D521C">
        <w:rPr>
          <w:rFonts w:ascii="TH SarabunPSK" w:hAnsi="TH SarabunPSK" w:cs="TH SarabunPSK"/>
          <w:color w:val="FF0000"/>
          <w:sz w:val="32"/>
          <w:szCs w:val="32"/>
          <w:cs/>
        </w:rPr>
        <w:t>บุคลากรที่เกี่ยวข้อง หมายถึง จำนวนบุคลากรที่มีส่วนร่วมในการดำเนินโครงการ/งาน/กิจกรรมนั้น</w:t>
      </w:r>
    </w:p>
    <w:p w:rsidR="00FA0002" w:rsidRDefault="00FA0002" w:rsidP="004D521C">
      <w:pPr>
        <w:spacing w:after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FA0002" w:rsidRDefault="00FA0002" w:rsidP="004D521C">
      <w:pPr>
        <w:spacing w:after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FA0002" w:rsidRPr="004D521C" w:rsidRDefault="00FA0002" w:rsidP="004D521C">
      <w:pPr>
        <w:spacing w:after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4D521C" w:rsidRPr="004D521C" w:rsidRDefault="004D521C" w:rsidP="004D521C">
      <w:pPr>
        <w:spacing w:after="0"/>
        <w:ind w:left="720" w:hanging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4D521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๑๖.</w:t>
      </w:r>
      <w:r w:rsidRPr="004D52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D521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ผล </w:t>
      </w:r>
    </w:p>
    <w:tbl>
      <w:tblPr>
        <w:tblStyle w:val="10"/>
        <w:tblW w:w="8647" w:type="dxa"/>
        <w:tblInd w:w="-5" w:type="dxa"/>
        <w:tblLook w:val="04A0" w:firstRow="1" w:lastRow="0" w:firstColumn="1" w:lastColumn="0" w:noHBand="0" w:noVBand="1"/>
      </w:tblPr>
      <w:tblGrid>
        <w:gridCol w:w="3119"/>
        <w:gridCol w:w="3260"/>
        <w:gridCol w:w="2268"/>
      </w:tblGrid>
      <w:tr w:rsidR="004D521C" w:rsidRPr="004D521C" w:rsidTr="004D08DE">
        <w:tc>
          <w:tcPr>
            <w:tcW w:w="3119" w:type="dxa"/>
            <w:vAlign w:val="center"/>
          </w:tcPr>
          <w:p w:rsidR="004D521C" w:rsidRPr="004D521C" w:rsidRDefault="004D521C" w:rsidP="004D521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52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  <w:r w:rsidRPr="004D52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เป้าหมาย</w:t>
            </w:r>
          </w:p>
        </w:tc>
        <w:tc>
          <w:tcPr>
            <w:tcW w:w="3260" w:type="dxa"/>
            <w:vAlign w:val="center"/>
          </w:tcPr>
          <w:p w:rsidR="004D521C" w:rsidRPr="004D521C" w:rsidRDefault="004D521C" w:rsidP="004D521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2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268" w:type="dxa"/>
            <w:vAlign w:val="center"/>
          </w:tcPr>
          <w:p w:rsidR="004D521C" w:rsidRPr="004D521C" w:rsidRDefault="004D521C" w:rsidP="004D521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2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4D521C" w:rsidRPr="004D521C" w:rsidTr="004D08DE">
        <w:trPr>
          <w:trHeight w:val="4351"/>
        </w:trPr>
        <w:tc>
          <w:tcPr>
            <w:tcW w:w="3119" w:type="dxa"/>
          </w:tcPr>
          <w:p w:rsidR="004D521C" w:rsidRPr="004D521C" w:rsidRDefault="004D521C" w:rsidP="004D521C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D521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ผลผลิต</w:t>
            </w:r>
            <w:r w:rsidRPr="004D521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D521C" w:rsidRPr="004D521C" w:rsidRDefault="004D521C" w:rsidP="004D521C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521C">
              <w:rPr>
                <w:rFonts w:ascii="TH SarabunPSK" w:hAnsi="TH SarabunPSK" w:cs="TH SarabunPSK"/>
                <w:sz w:val="32"/>
                <w:szCs w:val="32"/>
                <w:cs/>
              </w:rPr>
              <w:t>๑. ร้อยละของนักเรียน..................</w:t>
            </w:r>
          </w:p>
          <w:p w:rsidR="004D521C" w:rsidRPr="004D521C" w:rsidRDefault="004D521C" w:rsidP="004D521C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D521C">
              <w:rPr>
                <w:rFonts w:ascii="TH SarabunPSK" w:hAnsi="TH SarabunPSK" w:cs="TH SarabunPSK"/>
                <w:sz w:val="32"/>
                <w:szCs w:val="32"/>
                <w:cs/>
              </w:rPr>
              <w:t>๒. ร้อยละของครู........................</w:t>
            </w:r>
            <w:r w:rsidRPr="004D521C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:rsidR="004D521C" w:rsidRPr="004D521C" w:rsidRDefault="004D521C" w:rsidP="004D521C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D521C">
              <w:rPr>
                <w:rFonts w:ascii="TH SarabunPSK" w:hAnsi="TH SarabunPSK" w:cs="TH SarabunPSK"/>
                <w:sz w:val="32"/>
                <w:szCs w:val="32"/>
                <w:cs/>
              </w:rPr>
              <w:t>๓. ร้อยละของระดับความ</w:t>
            </w:r>
            <w:r w:rsidRPr="004D521C">
              <w:rPr>
                <w:rFonts w:ascii="TH SarabunPSK" w:hAnsi="TH SarabunPSK" w:cs="TH SarabunPSK" w:hint="cs"/>
                <w:sz w:val="32"/>
                <w:szCs w:val="32"/>
                <w:cs/>
              </w:rPr>
              <w:t>พึง</w:t>
            </w:r>
            <w:r w:rsidRPr="004D521C">
              <w:rPr>
                <w:rFonts w:ascii="TH SarabunPSK" w:hAnsi="TH SarabunPSK" w:cs="TH SarabunPSK"/>
                <w:sz w:val="32"/>
                <w:szCs w:val="32"/>
                <w:cs/>
              </w:rPr>
              <w:t>พอใจ.</w:t>
            </w:r>
          </w:p>
          <w:p w:rsidR="004D521C" w:rsidRPr="004D521C" w:rsidRDefault="004D521C" w:rsidP="004D521C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D52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ูตามเป้าหมายผลผลิต ข้อ ๑๐.๑   </w:t>
            </w:r>
          </w:p>
          <w:p w:rsidR="004D521C" w:rsidRPr="004D521C" w:rsidRDefault="004D521C" w:rsidP="004D521C">
            <w:pPr>
              <w:contextualSpacing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4D521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ผลลัพธ์ </w:t>
            </w:r>
          </w:p>
          <w:p w:rsidR="004D521C" w:rsidRPr="004D521C" w:rsidRDefault="004D521C" w:rsidP="004D521C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D521C">
              <w:rPr>
                <w:rFonts w:ascii="TH SarabunPSK" w:hAnsi="TH SarabunPSK" w:cs="TH SarabunPSK"/>
                <w:sz w:val="32"/>
                <w:szCs w:val="32"/>
                <w:cs/>
              </w:rPr>
              <w:t>๑. นักเรียนได้รับรางวัลการแข่งขันในระดับภาคและระดับชาติ...........</w:t>
            </w:r>
          </w:p>
          <w:p w:rsidR="004D521C" w:rsidRPr="004D521C" w:rsidRDefault="004D521C" w:rsidP="004D521C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D521C">
              <w:rPr>
                <w:rFonts w:ascii="TH SarabunPSK" w:hAnsi="TH SarabunPSK" w:cs="TH SarabunPSK"/>
                <w:sz w:val="32"/>
                <w:szCs w:val="32"/>
                <w:cs/>
              </w:rPr>
              <w:t>๒. ครูได้รับการยกย่องเชิดชูเกียรติระดับภาคและระดับชาติ...............</w:t>
            </w:r>
          </w:p>
          <w:p w:rsidR="004D521C" w:rsidRPr="004D521C" w:rsidRDefault="004D521C" w:rsidP="004D521C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D521C">
              <w:rPr>
                <w:rFonts w:ascii="TH SarabunPSK" w:hAnsi="TH SarabunPSK" w:cs="TH SarabunPSK"/>
                <w:sz w:val="32"/>
                <w:szCs w:val="32"/>
                <w:cs/>
              </w:rPr>
              <w:t>๓. ครูมีขวัญและกำลังใจในการทำงานบรรลุผลและมีประสิทธิภาพมากขึ้น..........................................</w:t>
            </w:r>
          </w:p>
          <w:p w:rsidR="004D521C" w:rsidRPr="004D521C" w:rsidRDefault="004D521C" w:rsidP="004D521C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521C">
              <w:rPr>
                <w:rFonts w:ascii="TH SarabunPSK" w:hAnsi="TH SarabunPSK" w:cs="TH SarabunPSK"/>
                <w:sz w:val="32"/>
                <w:szCs w:val="32"/>
                <w:cs/>
              </w:rPr>
              <w:t>(ดูตามเป้าหมายผลลัพธ์ ข้อ๑๐.๒ )</w:t>
            </w:r>
          </w:p>
        </w:tc>
        <w:tc>
          <w:tcPr>
            <w:tcW w:w="3260" w:type="dxa"/>
          </w:tcPr>
          <w:p w:rsidR="004D521C" w:rsidRPr="004D521C" w:rsidRDefault="004D521C" w:rsidP="004D521C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D521C" w:rsidRPr="004D521C" w:rsidRDefault="004D521C" w:rsidP="004D521C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D521C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ถามนักเรียน</w:t>
            </w:r>
          </w:p>
          <w:p w:rsidR="004D521C" w:rsidRPr="004D521C" w:rsidRDefault="004D521C" w:rsidP="004D521C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D521C">
              <w:rPr>
                <w:rFonts w:ascii="TH SarabunPSK" w:hAnsi="TH SarabunPSK" w:cs="TH SarabunPSK"/>
                <w:sz w:val="32"/>
                <w:szCs w:val="32"/>
                <w:cs/>
              </w:rPr>
              <w:t>เรื่อง....................จำนวน.............คน</w:t>
            </w:r>
          </w:p>
          <w:p w:rsidR="004D521C" w:rsidRPr="004D521C" w:rsidRDefault="004D521C" w:rsidP="004D521C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D521C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ครู เรื่อง...............</w:t>
            </w:r>
          </w:p>
          <w:p w:rsidR="004D521C" w:rsidRPr="004D521C" w:rsidRDefault="004D521C" w:rsidP="004D521C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D521C">
              <w:rPr>
                <w:rFonts w:ascii="TH SarabunPSK" w:hAnsi="TH SarabunPSK" w:cs="TH SarabunPSK"/>
                <w:sz w:val="32"/>
                <w:szCs w:val="32"/>
                <w:cs/>
              </w:rPr>
              <w:t>จำนวน.............คน</w:t>
            </w:r>
          </w:p>
          <w:p w:rsidR="004D521C" w:rsidRPr="004D521C" w:rsidRDefault="004D521C" w:rsidP="004D521C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D521C">
              <w:rPr>
                <w:rFonts w:ascii="TH SarabunPSK" w:hAnsi="TH SarabunPSK" w:cs="TH SarabunPSK"/>
                <w:sz w:val="32"/>
                <w:szCs w:val="32"/>
                <w:cs/>
              </w:rPr>
              <w:t>การสัมภาษณ์ผู้ปกครองนักเรียน</w:t>
            </w:r>
          </w:p>
          <w:p w:rsidR="004D521C" w:rsidRPr="004D521C" w:rsidRDefault="004D521C" w:rsidP="004D521C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D521C">
              <w:rPr>
                <w:rFonts w:ascii="TH SarabunPSK" w:hAnsi="TH SarabunPSK" w:cs="TH SarabunPSK"/>
                <w:sz w:val="32"/>
                <w:szCs w:val="32"/>
                <w:cs/>
              </w:rPr>
              <w:t>เรื่อง.....................จำนวน.............คน</w:t>
            </w:r>
          </w:p>
          <w:p w:rsidR="004D521C" w:rsidRPr="004D521C" w:rsidRDefault="004D521C" w:rsidP="004D521C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D521C">
              <w:rPr>
                <w:rFonts w:ascii="TH SarabunPSK" w:hAnsi="TH SarabunPSK" w:cs="TH SarabunPSK"/>
                <w:sz w:val="32"/>
                <w:szCs w:val="32"/>
                <w:cs/>
              </w:rPr>
              <w:t>ทำการสังเกตพฤติกรรมนักเรียน</w:t>
            </w:r>
          </w:p>
          <w:p w:rsidR="004D521C" w:rsidRPr="004D521C" w:rsidRDefault="004D521C" w:rsidP="004D521C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D521C">
              <w:rPr>
                <w:rFonts w:ascii="TH SarabunPSK" w:hAnsi="TH SarabunPSK" w:cs="TH SarabunPSK"/>
                <w:sz w:val="32"/>
                <w:szCs w:val="32"/>
                <w:cs/>
              </w:rPr>
              <w:t>ด้าน.....................</w:t>
            </w:r>
            <w:r w:rsidRPr="004D521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</w:t>
            </w:r>
          </w:p>
          <w:p w:rsidR="004D521C" w:rsidRPr="004D521C" w:rsidRDefault="004D521C" w:rsidP="004D521C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D521C">
              <w:rPr>
                <w:rFonts w:ascii="TH SarabunPSK" w:hAnsi="TH SarabunPSK" w:cs="TH SarabunPSK"/>
                <w:sz w:val="32"/>
                <w:szCs w:val="32"/>
                <w:cs/>
              </w:rPr>
              <w:t>จำนวน.............คน</w:t>
            </w:r>
          </w:p>
          <w:p w:rsidR="004D521C" w:rsidRPr="004D521C" w:rsidRDefault="004D521C" w:rsidP="004D521C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4D521C" w:rsidRPr="004D521C" w:rsidRDefault="004D521C" w:rsidP="004D521C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4D521C" w:rsidRPr="004D521C" w:rsidRDefault="004D521C" w:rsidP="004D521C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D521C" w:rsidRPr="004D521C" w:rsidRDefault="004D521C" w:rsidP="004D521C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D52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แบบสอบถาม </w:t>
            </w:r>
          </w:p>
          <w:p w:rsidR="004D521C" w:rsidRPr="004D521C" w:rsidRDefault="004D521C" w:rsidP="004D521C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D521C">
              <w:rPr>
                <w:rFonts w:ascii="TH SarabunPSK" w:hAnsi="TH SarabunPSK" w:cs="TH SarabunPSK"/>
                <w:sz w:val="32"/>
                <w:szCs w:val="32"/>
                <w:cs/>
              </w:rPr>
              <w:t>เรื่อง............</w:t>
            </w:r>
            <w:r w:rsidRPr="004D521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  <w:p w:rsidR="004D521C" w:rsidRPr="004D521C" w:rsidRDefault="004D521C" w:rsidP="004D521C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D521C">
              <w:rPr>
                <w:rFonts w:ascii="TH SarabunPSK" w:hAnsi="TH SarabunPSK" w:cs="TH SarabunPSK"/>
                <w:sz w:val="32"/>
                <w:szCs w:val="32"/>
                <w:cs/>
              </w:rPr>
              <w:t>แบบ</w:t>
            </w:r>
            <w:r w:rsidRPr="004D521C"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 w:rsidRPr="004D521C">
              <w:rPr>
                <w:rFonts w:ascii="TH SarabunPSK" w:hAnsi="TH SarabunPSK" w:cs="TH SarabunPSK"/>
                <w:sz w:val="32"/>
                <w:szCs w:val="32"/>
                <w:cs/>
              </w:rPr>
              <w:t>ระเมิน</w:t>
            </w:r>
          </w:p>
          <w:p w:rsidR="004D521C" w:rsidRPr="004D521C" w:rsidRDefault="004D521C" w:rsidP="004D521C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D521C">
              <w:rPr>
                <w:rFonts w:ascii="TH SarabunPSK" w:hAnsi="TH SarabunPSK" w:cs="TH SarabunPSK"/>
                <w:sz w:val="32"/>
                <w:szCs w:val="32"/>
                <w:cs/>
              </w:rPr>
              <w:t>เรื่อง...........</w:t>
            </w:r>
            <w:r w:rsidRPr="004D521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</w:t>
            </w:r>
            <w:r w:rsidRPr="004D52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4D521C" w:rsidRPr="004D521C" w:rsidRDefault="004D521C" w:rsidP="004D521C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D521C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 เรื่อง.........</w:t>
            </w:r>
            <w:r w:rsidRPr="004D521C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4D521C" w:rsidRPr="004D521C" w:rsidRDefault="004D521C" w:rsidP="004D521C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D521C">
              <w:rPr>
                <w:rFonts w:ascii="TH SarabunPSK" w:hAnsi="TH SarabunPSK" w:cs="TH SarabunPSK"/>
                <w:sz w:val="32"/>
                <w:szCs w:val="32"/>
                <w:cs/>
              </w:rPr>
              <w:t>แบบสัมภาษณ์ เรื่อง...</w:t>
            </w:r>
            <w:r w:rsidRPr="004D521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</w:t>
            </w:r>
            <w:r w:rsidRPr="004D521C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</w:p>
          <w:p w:rsidR="004D521C" w:rsidRPr="004D521C" w:rsidRDefault="004D521C" w:rsidP="004D521C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521C">
              <w:rPr>
                <w:rFonts w:ascii="TH SarabunPSK" w:hAnsi="TH SarabunPSK" w:cs="TH SarabunPSK"/>
                <w:sz w:val="32"/>
                <w:szCs w:val="32"/>
                <w:cs/>
              </w:rPr>
              <w:t>แบบทดสอบ เรื่อง..........</w:t>
            </w:r>
          </w:p>
        </w:tc>
      </w:tr>
    </w:tbl>
    <w:p w:rsidR="004D521C" w:rsidRPr="004D521C" w:rsidRDefault="004D521C" w:rsidP="004D521C">
      <w:pPr>
        <w:tabs>
          <w:tab w:val="left" w:pos="142"/>
        </w:tabs>
        <w:ind w:left="142" w:hanging="720"/>
        <w:contextualSpacing/>
        <w:rPr>
          <w:rFonts w:ascii="TH SarabunPSK" w:hAnsi="TH SarabunPSK" w:cs="TH SarabunPSK"/>
          <w:sz w:val="32"/>
          <w:szCs w:val="32"/>
        </w:rPr>
      </w:pPr>
      <w:r w:rsidRPr="004D521C">
        <w:rPr>
          <w:rFonts w:ascii="TH SarabunPSK" w:hAnsi="TH SarabunPSK" w:cs="TH SarabunPSK"/>
          <w:sz w:val="32"/>
          <w:szCs w:val="32"/>
          <w:cs/>
        </w:rPr>
        <w:tab/>
      </w:r>
      <w:r w:rsidRPr="004D521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:rsidR="004D521C" w:rsidRPr="004D521C" w:rsidRDefault="004D521C" w:rsidP="004D521C">
      <w:pPr>
        <w:tabs>
          <w:tab w:val="left" w:pos="142"/>
        </w:tabs>
        <w:ind w:left="142" w:hanging="720"/>
        <w:contextualSpacing/>
        <w:rPr>
          <w:rFonts w:ascii="TH SarabunPSK" w:hAnsi="TH SarabunPSK" w:cs="TH SarabunPSK"/>
          <w:i/>
          <w:iCs/>
          <w:sz w:val="32"/>
          <w:szCs w:val="32"/>
        </w:rPr>
      </w:pPr>
      <w:r w:rsidRPr="004D521C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4D521C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ตัวชี้วัดผลสำเร็จ (</w:t>
      </w:r>
      <w:r w:rsidRPr="004D521C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Performance Indicators) </w:t>
      </w:r>
      <w:r w:rsidRPr="004D521C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เป็นสิ่งบ่งบอกความสำเร็จของงานที่ได้ปฏิบัติโดยเป็นหน่วยวัดที่ควรมีผลเป็นตัวเลขที่นับได้จริงและสอดคล้องกับเป้าหมาย</w:t>
      </w:r>
    </w:p>
    <w:p w:rsidR="004D521C" w:rsidRPr="004D521C" w:rsidRDefault="004D521C" w:rsidP="004D521C">
      <w:pPr>
        <w:spacing w:after="0"/>
        <w:rPr>
          <w:rFonts w:ascii="TH SarabunPSK" w:hAnsi="TH SarabunPSK" w:cs="TH SarabunPSK"/>
          <w:b/>
          <w:bCs/>
          <w:szCs w:val="32"/>
        </w:rPr>
      </w:pPr>
      <w:r w:rsidRPr="004D521C">
        <w:rPr>
          <w:rFonts w:ascii="TH SarabunPSK" w:hAnsi="TH SarabunPSK" w:cs="TH SarabunPSK" w:hint="cs"/>
          <w:b/>
          <w:bCs/>
          <w:szCs w:val="32"/>
          <w:cs/>
        </w:rPr>
        <w:t xml:space="preserve">๑๗. </w:t>
      </w:r>
      <w:r w:rsidRPr="004D521C">
        <w:rPr>
          <w:rFonts w:ascii="TH SarabunPSK" w:hAnsi="TH SarabunPSK" w:cs="TH SarabunPSK"/>
          <w:b/>
          <w:bCs/>
          <w:szCs w:val="32"/>
          <w:cs/>
        </w:rPr>
        <w:t>ผลที่คาดว่าจะได้รับ</w:t>
      </w:r>
      <w:r w:rsidRPr="004D521C">
        <w:rPr>
          <w:rFonts w:ascii="TH SarabunPSK" w:hAnsi="TH SarabunPSK" w:cs="TH SarabunPSK"/>
          <w:b/>
          <w:bCs/>
          <w:szCs w:val="32"/>
        </w:rPr>
        <w:t xml:space="preserve">  </w:t>
      </w:r>
    </w:p>
    <w:p w:rsidR="004D521C" w:rsidRPr="004D521C" w:rsidRDefault="004D521C" w:rsidP="004D521C">
      <w:pPr>
        <w:spacing w:after="0"/>
        <w:rPr>
          <w:rFonts w:ascii="TH SarabunPSK" w:hAnsi="TH SarabunPSK" w:cs="TH SarabunPSK"/>
          <w:b/>
          <w:bCs/>
          <w:szCs w:val="32"/>
        </w:rPr>
      </w:pPr>
      <w:r w:rsidRPr="004D521C">
        <w:rPr>
          <w:rFonts w:ascii="TH Sarabun New" w:hAnsi="TH Sarabun New" w:cs="TH Sarabun New" w:hint="cs"/>
          <w:color w:val="FF0000"/>
          <w:szCs w:val="32"/>
          <w:cs/>
        </w:rPr>
        <w:t>(ผลที่อยากให้เกิดเมื่อดำเนินโครงการนี้เสร็จแล้วโดยให้เขียนสอดคล้องกับวัตถุประสงค์)</w:t>
      </w:r>
    </w:p>
    <w:p w:rsidR="004D521C" w:rsidRPr="004D521C" w:rsidRDefault="004D521C" w:rsidP="004D521C">
      <w:pPr>
        <w:spacing w:after="0"/>
        <w:rPr>
          <w:rFonts w:ascii="TH SarabunPSK" w:hAnsi="TH SarabunPSK" w:cs="TH SarabunPSK"/>
          <w:szCs w:val="32"/>
        </w:rPr>
      </w:pPr>
      <w:r w:rsidRPr="004D521C">
        <w:rPr>
          <w:rFonts w:ascii="TH SarabunPSK" w:hAnsi="TH SarabunPSK" w:cs="TH SarabunPSK" w:hint="cs"/>
          <w:szCs w:val="32"/>
          <w:cs/>
        </w:rPr>
        <w:t xml:space="preserve">       ๑๗.๑</w:t>
      </w:r>
      <w:r w:rsidRPr="004D521C">
        <w:rPr>
          <w:rFonts w:ascii="TH SarabunPSK" w:hAnsi="TH SarabunPSK" w:cs="TH SarabunPSK"/>
          <w:szCs w:val="32"/>
        </w:rPr>
        <w:t xml:space="preserve"> ………………………………………………</w:t>
      </w:r>
      <w:r w:rsidRPr="004D521C"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....................</w:t>
      </w:r>
    </w:p>
    <w:p w:rsidR="004D521C" w:rsidRPr="004D521C" w:rsidRDefault="004D521C" w:rsidP="004D521C">
      <w:pPr>
        <w:spacing w:after="0"/>
        <w:rPr>
          <w:rFonts w:ascii="TH SarabunPSK" w:hAnsi="TH SarabunPSK" w:cs="TH SarabunPSK"/>
          <w:szCs w:val="32"/>
        </w:rPr>
      </w:pPr>
      <w:r w:rsidRPr="004D521C">
        <w:rPr>
          <w:rFonts w:ascii="TH SarabunPSK" w:hAnsi="TH SarabunPSK" w:cs="TH SarabunPSK"/>
          <w:szCs w:val="32"/>
          <w:cs/>
        </w:rPr>
        <w:t xml:space="preserve">       ๑</w:t>
      </w:r>
      <w:r w:rsidRPr="004D521C">
        <w:rPr>
          <w:rFonts w:ascii="TH SarabunPSK" w:hAnsi="TH SarabunPSK" w:cs="TH SarabunPSK" w:hint="cs"/>
          <w:szCs w:val="32"/>
          <w:cs/>
        </w:rPr>
        <w:t>๗.๒</w:t>
      </w:r>
      <w:r w:rsidRPr="004D521C">
        <w:rPr>
          <w:rFonts w:ascii="TH SarabunPSK" w:hAnsi="TH SarabunPSK" w:cs="TH SarabunPSK"/>
          <w:szCs w:val="32"/>
        </w:rPr>
        <w:t>………………………………………………</w:t>
      </w:r>
      <w:r w:rsidRPr="004D521C"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....................</w:t>
      </w:r>
    </w:p>
    <w:p w:rsidR="004D521C" w:rsidRPr="004D521C" w:rsidRDefault="004D521C" w:rsidP="004D521C">
      <w:pPr>
        <w:spacing w:after="0"/>
        <w:rPr>
          <w:rFonts w:ascii="TH SarabunPSK" w:hAnsi="TH SarabunPSK" w:cs="TH SarabunPSK"/>
          <w:szCs w:val="32"/>
        </w:rPr>
      </w:pPr>
    </w:p>
    <w:p w:rsidR="004D521C" w:rsidRDefault="004D521C" w:rsidP="004D521C">
      <w:pPr>
        <w:spacing w:after="0"/>
        <w:rPr>
          <w:rFonts w:ascii="TH SarabunPSK" w:hAnsi="TH SarabunPSK" w:cs="TH SarabunPSK"/>
          <w:szCs w:val="32"/>
        </w:rPr>
      </w:pPr>
    </w:p>
    <w:p w:rsidR="00FA0002" w:rsidRDefault="00FA0002" w:rsidP="004D521C">
      <w:pPr>
        <w:spacing w:after="0"/>
        <w:rPr>
          <w:rFonts w:ascii="TH SarabunPSK" w:hAnsi="TH SarabunPSK" w:cs="TH SarabunPSK"/>
          <w:szCs w:val="32"/>
        </w:rPr>
      </w:pPr>
    </w:p>
    <w:p w:rsidR="00FA0002" w:rsidRDefault="00FA0002" w:rsidP="004D521C">
      <w:pPr>
        <w:spacing w:after="0"/>
        <w:rPr>
          <w:rFonts w:ascii="TH SarabunPSK" w:hAnsi="TH SarabunPSK" w:cs="TH SarabunPSK"/>
          <w:szCs w:val="32"/>
        </w:rPr>
      </w:pPr>
    </w:p>
    <w:p w:rsidR="00FA0002" w:rsidRDefault="00FA0002" w:rsidP="004D521C">
      <w:pPr>
        <w:spacing w:after="0"/>
        <w:rPr>
          <w:rFonts w:ascii="TH SarabunPSK" w:hAnsi="TH SarabunPSK" w:cs="TH SarabunPSK"/>
          <w:szCs w:val="32"/>
        </w:rPr>
      </w:pPr>
    </w:p>
    <w:p w:rsidR="00FA0002" w:rsidRDefault="00FA0002" w:rsidP="004D521C">
      <w:pPr>
        <w:spacing w:after="0"/>
        <w:rPr>
          <w:rFonts w:ascii="TH SarabunPSK" w:hAnsi="TH SarabunPSK" w:cs="TH SarabunPSK"/>
          <w:szCs w:val="32"/>
        </w:rPr>
      </w:pPr>
    </w:p>
    <w:p w:rsidR="00FA0002" w:rsidRPr="004D521C" w:rsidRDefault="00FA0002" w:rsidP="004D521C">
      <w:pPr>
        <w:spacing w:after="0"/>
        <w:rPr>
          <w:rFonts w:ascii="TH SarabunPSK" w:hAnsi="TH SarabunPSK" w:cs="TH SarabunPSK"/>
          <w:szCs w:val="32"/>
        </w:rPr>
      </w:pPr>
    </w:p>
    <w:p w:rsidR="004D521C" w:rsidRPr="004D521C" w:rsidRDefault="004D521C" w:rsidP="004D521C">
      <w:pPr>
        <w:spacing w:after="0"/>
        <w:rPr>
          <w:rFonts w:ascii="TH SarabunPSK" w:hAnsi="TH SarabunPSK" w:cs="TH SarabunPSK"/>
          <w:szCs w:val="32"/>
        </w:rPr>
      </w:pPr>
    </w:p>
    <w:p w:rsidR="004D521C" w:rsidRPr="004D521C" w:rsidRDefault="004D521C" w:rsidP="004D521C">
      <w:pPr>
        <w:spacing w:after="0"/>
        <w:rPr>
          <w:rFonts w:ascii="TH SarabunPSK" w:hAnsi="TH SarabunPSK" w:cs="TH SarabunPSK"/>
          <w:szCs w:val="32"/>
        </w:rPr>
      </w:pPr>
    </w:p>
    <w:p w:rsidR="004D521C" w:rsidRPr="004D521C" w:rsidRDefault="004D521C" w:rsidP="004D521C">
      <w:pPr>
        <w:spacing w:after="0"/>
        <w:rPr>
          <w:rFonts w:ascii="TH SarabunPSK" w:hAnsi="TH SarabunPSK" w:cs="TH SarabunPSK"/>
          <w:szCs w:val="32"/>
        </w:rPr>
      </w:pPr>
    </w:p>
    <w:p w:rsidR="004D521C" w:rsidRPr="004D521C" w:rsidRDefault="004D521C" w:rsidP="004D521C">
      <w:pPr>
        <w:spacing w:after="0"/>
        <w:ind w:left="1440" w:firstLine="720"/>
        <w:rPr>
          <w:rFonts w:ascii="TH SarabunPSK" w:hAnsi="TH SarabunPSK" w:cs="TH SarabunPSK"/>
          <w:szCs w:val="32"/>
        </w:rPr>
      </w:pPr>
      <w:r w:rsidRPr="004D521C">
        <w:rPr>
          <w:rFonts w:ascii="TH SarabunPSK" w:hAnsi="TH SarabunPSK" w:cs="TH SarabunPSK" w:hint="cs"/>
          <w:szCs w:val="32"/>
          <w:cs/>
        </w:rPr>
        <w:lastRenderedPageBreak/>
        <w:t>ลงชื่อ   ......................................................... ผู้เสนอโครงการ</w:t>
      </w:r>
    </w:p>
    <w:p w:rsidR="004D521C" w:rsidRPr="004D521C" w:rsidRDefault="004D521C" w:rsidP="004D521C">
      <w:pPr>
        <w:spacing w:after="0"/>
        <w:rPr>
          <w:rFonts w:ascii="TH SarabunPSK" w:hAnsi="TH SarabunPSK" w:cs="TH SarabunPSK"/>
          <w:szCs w:val="32"/>
        </w:rPr>
      </w:pPr>
      <w:r w:rsidRPr="004D521C">
        <w:rPr>
          <w:rFonts w:ascii="TH SarabunPSK" w:hAnsi="TH SarabunPSK" w:cs="TH SarabunPSK"/>
          <w:szCs w:val="32"/>
        </w:rPr>
        <w:tab/>
      </w:r>
      <w:r w:rsidRPr="004D521C">
        <w:rPr>
          <w:rFonts w:ascii="TH SarabunPSK" w:hAnsi="TH SarabunPSK" w:cs="TH SarabunPSK"/>
          <w:szCs w:val="32"/>
        </w:rPr>
        <w:tab/>
      </w:r>
      <w:r w:rsidRPr="004D521C">
        <w:rPr>
          <w:rFonts w:ascii="TH SarabunPSK" w:hAnsi="TH SarabunPSK" w:cs="TH SarabunPSK"/>
          <w:szCs w:val="32"/>
        </w:rPr>
        <w:tab/>
      </w:r>
      <w:r w:rsidRPr="004D521C">
        <w:rPr>
          <w:rFonts w:ascii="TH SarabunPSK" w:hAnsi="TH SarabunPSK" w:cs="TH SarabunPSK"/>
          <w:szCs w:val="32"/>
        </w:rPr>
        <w:tab/>
        <w:t>(……………………………………………………..……………)</w:t>
      </w:r>
    </w:p>
    <w:p w:rsidR="004D521C" w:rsidRPr="004D521C" w:rsidRDefault="004D521C" w:rsidP="004D521C">
      <w:pPr>
        <w:spacing w:after="0"/>
        <w:rPr>
          <w:rFonts w:ascii="TH SarabunPSK" w:hAnsi="TH SarabunPSK" w:cs="TH SarabunPSK"/>
          <w:szCs w:val="32"/>
        </w:rPr>
      </w:pPr>
      <w:r w:rsidRPr="004D521C">
        <w:rPr>
          <w:rFonts w:ascii="TH SarabunPSK" w:hAnsi="TH SarabunPSK" w:cs="TH SarabunPSK" w:hint="cs"/>
          <w:szCs w:val="32"/>
          <w:cs/>
        </w:rPr>
        <w:t xml:space="preserve">                             </w:t>
      </w:r>
      <w:r w:rsidRPr="004D521C">
        <w:rPr>
          <w:rFonts w:ascii="TH SarabunPSK" w:hAnsi="TH SarabunPSK" w:cs="TH SarabunPSK" w:hint="cs"/>
          <w:szCs w:val="32"/>
          <w:cs/>
        </w:rPr>
        <w:tab/>
      </w:r>
      <w:r w:rsidRPr="004D521C">
        <w:rPr>
          <w:rFonts w:ascii="TH SarabunPSK" w:hAnsi="TH SarabunPSK" w:cs="TH SarabunPSK" w:hint="cs"/>
          <w:szCs w:val="32"/>
          <w:cs/>
        </w:rPr>
        <w:tab/>
        <w:t xml:space="preserve">ตำแหน่ง  หัวหน้ากลุ่มงาน/กลุ่มสาระฯ </w:t>
      </w:r>
    </w:p>
    <w:p w:rsidR="004D521C" w:rsidRPr="004D521C" w:rsidRDefault="004D521C" w:rsidP="004D521C">
      <w:pPr>
        <w:spacing w:after="0"/>
        <w:rPr>
          <w:rFonts w:ascii="TH SarabunPSK" w:hAnsi="TH SarabunPSK" w:cs="TH SarabunPSK"/>
          <w:szCs w:val="32"/>
        </w:rPr>
      </w:pPr>
    </w:p>
    <w:p w:rsidR="004D521C" w:rsidRPr="004D521C" w:rsidRDefault="004D521C" w:rsidP="004D521C">
      <w:pPr>
        <w:spacing w:after="0"/>
        <w:rPr>
          <w:rFonts w:ascii="TH SarabunPSK" w:hAnsi="TH SarabunPSK" w:cs="TH SarabunPSK"/>
          <w:szCs w:val="32"/>
        </w:rPr>
      </w:pPr>
      <w:r w:rsidRPr="004D521C">
        <w:rPr>
          <w:rFonts w:ascii="TH SarabunPSK" w:hAnsi="TH SarabunPSK" w:cs="TH SarabunPSK" w:hint="cs"/>
          <w:szCs w:val="32"/>
          <w:cs/>
        </w:rPr>
        <w:tab/>
      </w:r>
      <w:r w:rsidRPr="004D521C">
        <w:rPr>
          <w:rFonts w:ascii="TH SarabunPSK" w:hAnsi="TH SarabunPSK" w:cs="TH SarabunPSK" w:hint="cs"/>
          <w:szCs w:val="32"/>
          <w:cs/>
        </w:rPr>
        <w:tab/>
      </w:r>
      <w:r w:rsidRPr="004D521C">
        <w:rPr>
          <w:rFonts w:ascii="TH SarabunPSK" w:hAnsi="TH SarabunPSK" w:cs="TH SarabunPSK" w:hint="cs"/>
          <w:szCs w:val="32"/>
          <w:cs/>
        </w:rPr>
        <w:tab/>
        <w:t xml:space="preserve"> ลงชื่อ   ......................................................... ผู้ตรวจสอบโครงการ </w:t>
      </w:r>
    </w:p>
    <w:p w:rsidR="004D521C" w:rsidRPr="004D521C" w:rsidRDefault="004D521C" w:rsidP="004D521C">
      <w:pPr>
        <w:spacing w:after="0"/>
        <w:rPr>
          <w:rFonts w:ascii="TH SarabunPSK" w:hAnsi="TH SarabunPSK" w:cs="TH SarabunPSK"/>
          <w:szCs w:val="32"/>
        </w:rPr>
      </w:pPr>
      <w:r w:rsidRPr="004D521C">
        <w:rPr>
          <w:rFonts w:ascii="TH SarabunPSK" w:hAnsi="TH SarabunPSK" w:cs="TH SarabunPSK"/>
          <w:szCs w:val="32"/>
        </w:rPr>
        <w:tab/>
      </w:r>
      <w:r w:rsidRPr="004D521C">
        <w:rPr>
          <w:rFonts w:ascii="TH SarabunPSK" w:hAnsi="TH SarabunPSK" w:cs="TH SarabunPSK"/>
          <w:szCs w:val="32"/>
        </w:rPr>
        <w:tab/>
      </w:r>
      <w:r w:rsidRPr="004D521C">
        <w:rPr>
          <w:rFonts w:ascii="TH SarabunPSK" w:hAnsi="TH SarabunPSK" w:cs="TH SarabunPSK"/>
          <w:szCs w:val="32"/>
        </w:rPr>
        <w:tab/>
      </w:r>
      <w:r w:rsidRPr="004D521C">
        <w:rPr>
          <w:rFonts w:ascii="TH SarabunPSK" w:hAnsi="TH SarabunPSK" w:cs="TH SarabunPSK"/>
          <w:szCs w:val="32"/>
        </w:rPr>
        <w:tab/>
        <w:t xml:space="preserve">      (</w:t>
      </w:r>
      <w:r w:rsidRPr="004D521C">
        <w:rPr>
          <w:rFonts w:ascii="TH SarabunPSK" w:hAnsi="TH SarabunPSK" w:cs="TH SarabunPSK" w:hint="cs"/>
          <w:szCs w:val="32"/>
          <w:cs/>
        </w:rPr>
        <w:t>นางภัคจิรา   สารทอง</w:t>
      </w:r>
      <w:r w:rsidRPr="004D521C">
        <w:rPr>
          <w:rFonts w:ascii="TH SarabunPSK" w:hAnsi="TH SarabunPSK" w:cs="TH SarabunPSK"/>
          <w:szCs w:val="32"/>
        </w:rPr>
        <w:t>)</w:t>
      </w:r>
    </w:p>
    <w:p w:rsidR="004D521C" w:rsidRPr="004D521C" w:rsidRDefault="004D521C" w:rsidP="004D521C">
      <w:pPr>
        <w:spacing w:after="0"/>
        <w:rPr>
          <w:rFonts w:ascii="TH SarabunPSK" w:eastAsiaTheme="minorEastAsia" w:hAnsi="TH SarabunPSK" w:cs="TH SarabunPSK"/>
          <w:szCs w:val="32"/>
          <w:lang w:eastAsia="zh-CN"/>
        </w:rPr>
      </w:pPr>
      <w:r w:rsidRPr="004D521C">
        <w:rPr>
          <w:rFonts w:ascii="TH SarabunPSK" w:hAnsi="TH SarabunPSK" w:cs="TH SarabunPSK" w:hint="cs"/>
          <w:szCs w:val="32"/>
          <w:cs/>
        </w:rPr>
        <w:t xml:space="preserve">                             </w:t>
      </w:r>
      <w:r w:rsidRPr="004D521C">
        <w:rPr>
          <w:rFonts w:ascii="TH SarabunPSK" w:hAnsi="TH SarabunPSK" w:cs="TH SarabunPSK" w:hint="cs"/>
          <w:szCs w:val="32"/>
          <w:cs/>
        </w:rPr>
        <w:tab/>
      </w:r>
      <w:r w:rsidRPr="004D521C">
        <w:rPr>
          <w:rFonts w:ascii="TH SarabunPSK" w:hAnsi="TH SarabunPSK" w:cs="TH SarabunPSK"/>
          <w:szCs w:val="32"/>
          <w:cs/>
        </w:rPr>
        <w:t xml:space="preserve">   </w:t>
      </w:r>
      <w:r w:rsidRPr="004D521C">
        <w:rPr>
          <w:rFonts w:ascii="TH SarabunPSK" w:hAnsi="TH SarabunPSK" w:cs="TH SarabunPSK" w:hint="cs"/>
          <w:szCs w:val="32"/>
          <w:cs/>
        </w:rPr>
        <w:t>ตำแหน่ง  หัวหน้ากลุ่มนโยบายและแผนงาน</w:t>
      </w:r>
    </w:p>
    <w:p w:rsidR="004D521C" w:rsidRPr="004D521C" w:rsidRDefault="004D521C" w:rsidP="004D521C">
      <w:pPr>
        <w:spacing w:after="0"/>
        <w:rPr>
          <w:rFonts w:ascii="TH SarabunPSK" w:eastAsiaTheme="minorEastAsia" w:hAnsi="TH SarabunPSK" w:cs="TH SarabunPSK"/>
          <w:szCs w:val="32"/>
          <w:lang w:eastAsia="zh-CN"/>
        </w:rPr>
      </w:pPr>
    </w:p>
    <w:p w:rsidR="004D521C" w:rsidRPr="004D521C" w:rsidRDefault="004D521C" w:rsidP="004D521C">
      <w:pPr>
        <w:spacing w:after="0"/>
        <w:rPr>
          <w:rFonts w:ascii="TH SarabunPSK" w:hAnsi="TH SarabunPSK" w:cs="TH SarabunPSK"/>
          <w:szCs w:val="32"/>
        </w:rPr>
      </w:pPr>
      <w:r w:rsidRPr="004D521C">
        <w:rPr>
          <w:rFonts w:ascii="TH SarabunPSK" w:hAnsi="TH SarabunPSK" w:cs="TH SarabunPSK" w:hint="cs"/>
          <w:szCs w:val="32"/>
          <w:cs/>
        </w:rPr>
        <w:t xml:space="preserve"> </w:t>
      </w:r>
      <w:r w:rsidRPr="004D521C">
        <w:rPr>
          <w:rFonts w:ascii="TH SarabunPSK" w:hAnsi="TH SarabunPSK" w:cs="TH SarabunPSK"/>
          <w:szCs w:val="32"/>
          <w:cs/>
        </w:rPr>
        <w:tab/>
      </w:r>
      <w:r w:rsidRPr="004D521C">
        <w:rPr>
          <w:rFonts w:ascii="TH SarabunPSK" w:hAnsi="TH SarabunPSK" w:cs="TH SarabunPSK"/>
          <w:szCs w:val="32"/>
          <w:cs/>
        </w:rPr>
        <w:tab/>
      </w:r>
      <w:r w:rsidRPr="004D521C">
        <w:rPr>
          <w:rFonts w:ascii="TH SarabunPSK" w:hAnsi="TH SarabunPSK" w:cs="TH SarabunPSK"/>
          <w:szCs w:val="32"/>
          <w:cs/>
        </w:rPr>
        <w:tab/>
      </w:r>
    </w:p>
    <w:p w:rsidR="004D521C" w:rsidRPr="004D521C" w:rsidRDefault="004D521C" w:rsidP="004D521C">
      <w:pPr>
        <w:spacing w:after="0"/>
        <w:ind w:left="1440" w:firstLine="720"/>
        <w:rPr>
          <w:rFonts w:ascii="TH SarabunPSK" w:hAnsi="TH SarabunPSK" w:cs="TH SarabunPSK"/>
          <w:szCs w:val="32"/>
        </w:rPr>
      </w:pPr>
      <w:r w:rsidRPr="004D521C">
        <w:rPr>
          <w:rFonts w:ascii="TH SarabunPSK" w:hAnsi="TH SarabunPSK" w:cs="TH SarabunPSK" w:hint="cs"/>
          <w:szCs w:val="32"/>
          <w:cs/>
        </w:rPr>
        <w:t>ลงชื่อ   ......................................................... ผู้อนุมัติโครงการ</w:t>
      </w:r>
    </w:p>
    <w:p w:rsidR="004D521C" w:rsidRPr="004D521C" w:rsidRDefault="004D521C" w:rsidP="004D521C">
      <w:pPr>
        <w:spacing w:after="0"/>
        <w:rPr>
          <w:rFonts w:ascii="TH SarabunPSK" w:hAnsi="TH SarabunPSK" w:cs="TH SarabunPSK"/>
          <w:szCs w:val="32"/>
        </w:rPr>
      </w:pPr>
      <w:r w:rsidRPr="004D521C">
        <w:rPr>
          <w:rFonts w:ascii="TH SarabunPSK" w:hAnsi="TH SarabunPSK" w:cs="TH SarabunPSK"/>
          <w:szCs w:val="32"/>
        </w:rPr>
        <w:tab/>
      </w:r>
      <w:r w:rsidRPr="004D521C">
        <w:rPr>
          <w:rFonts w:ascii="TH SarabunPSK" w:hAnsi="TH SarabunPSK" w:cs="TH SarabunPSK"/>
          <w:szCs w:val="32"/>
        </w:rPr>
        <w:tab/>
      </w:r>
      <w:r w:rsidRPr="004D521C">
        <w:rPr>
          <w:rFonts w:ascii="TH SarabunPSK" w:hAnsi="TH SarabunPSK" w:cs="TH SarabunPSK"/>
          <w:szCs w:val="32"/>
        </w:rPr>
        <w:tab/>
      </w:r>
      <w:r w:rsidRPr="004D521C">
        <w:rPr>
          <w:rFonts w:ascii="TH SarabunPSK" w:hAnsi="TH SarabunPSK" w:cs="TH SarabunPSK"/>
          <w:szCs w:val="32"/>
        </w:rPr>
        <w:tab/>
        <w:t xml:space="preserve">  </w:t>
      </w:r>
      <w:r w:rsidRPr="004D521C">
        <w:rPr>
          <w:rFonts w:ascii="TH SarabunPSK" w:hAnsi="TH SarabunPSK" w:cs="TH SarabunPSK" w:hint="cs"/>
          <w:szCs w:val="32"/>
          <w:cs/>
        </w:rPr>
        <w:t xml:space="preserve">        </w:t>
      </w:r>
      <w:proofErr w:type="gramStart"/>
      <w:r w:rsidRPr="004D521C">
        <w:rPr>
          <w:rFonts w:ascii="TH SarabunPSK" w:hAnsi="TH SarabunPSK" w:cs="TH SarabunPSK"/>
          <w:szCs w:val="32"/>
        </w:rPr>
        <w:t>(</w:t>
      </w:r>
      <w:r w:rsidRPr="004D521C">
        <w:rPr>
          <w:rFonts w:ascii="TH SarabunPSK" w:hAnsi="TH SarabunPSK" w:cs="TH SarabunPSK" w:hint="cs"/>
          <w:szCs w:val="32"/>
          <w:cs/>
        </w:rPr>
        <w:t xml:space="preserve"> นายอุทิศ</w:t>
      </w:r>
      <w:proofErr w:type="gramEnd"/>
      <w:r w:rsidRPr="004D521C">
        <w:rPr>
          <w:rFonts w:ascii="TH SarabunPSK" w:hAnsi="TH SarabunPSK" w:cs="TH SarabunPSK" w:hint="cs"/>
          <w:szCs w:val="32"/>
          <w:cs/>
        </w:rPr>
        <w:t xml:space="preserve">  </w:t>
      </w:r>
      <w:proofErr w:type="spellStart"/>
      <w:r w:rsidRPr="004D521C">
        <w:rPr>
          <w:rFonts w:ascii="TH SarabunPSK" w:hAnsi="TH SarabunPSK" w:cs="TH SarabunPSK" w:hint="cs"/>
          <w:szCs w:val="32"/>
          <w:cs/>
        </w:rPr>
        <w:t>สาธิ</w:t>
      </w:r>
      <w:proofErr w:type="spellEnd"/>
      <w:r w:rsidRPr="004D521C">
        <w:rPr>
          <w:rFonts w:ascii="TH SarabunPSK" w:hAnsi="TH SarabunPSK" w:cs="TH SarabunPSK" w:hint="cs"/>
          <w:szCs w:val="32"/>
          <w:cs/>
        </w:rPr>
        <w:t xml:space="preserve">พา </w:t>
      </w:r>
      <w:r w:rsidRPr="004D521C">
        <w:rPr>
          <w:rFonts w:ascii="TH SarabunPSK" w:hAnsi="TH SarabunPSK" w:cs="TH SarabunPSK"/>
          <w:szCs w:val="32"/>
        </w:rPr>
        <w:t>)</w:t>
      </w:r>
    </w:p>
    <w:p w:rsidR="004D521C" w:rsidRPr="004D521C" w:rsidRDefault="004D521C" w:rsidP="004D521C">
      <w:pPr>
        <w:spacing w:after="0"/>
        <w:rPr>
          <w:rFonts w:ascii="TH Sarabun New" w:hAnsi="TH Sarabun New" w:cs="TH Sarabun New"/>
          <w:b/>
          <w:bCs/>
          <w:color w:val="000000"/>
          <w:szCs w:val="32"/>
        </w:rPr>
      </w:pPr>
      <w:r w:rsidRPr="004D521C">
        <w:rPr>
          <w:rFonts w:ascii="TH SarabunPSK" w:hAnsi="TH SarabunPSK" w:cs="TH SarabunPSK" w:hint="cs"/>
          <w:szCs w:val="32"/>
          <w:cs/>
        </w:rPr>
        <w:t xml:space="preserve">                             </w:t>
      </w:r>
      <w:r w:rsidRPr="004D521C">
        <w:rPr>
          <w:rFonts w:ascii="TH SarabunPSK" w:hAnsi="TH SarabunPSK" w:cs="TH SarabunPSK" w:hint="cs"/>
          <w:szCs w:val="32"/>
          <w:cs/>
        </w:rPr>
        <w:tab/>
        <w:t xml:space="preserve">      ตำแหน่ง  รองผู้อำนวยการโรงเรียนดงเจนวิทยาคม </w:t>
      </w:r>
    </w:p>
    <w:p w:rsidR="004D521C" w:rsidRPr="004D521C" w:rsidRDefault="004D521C" w:rsidP="004D521C">
      <w:pPr>
        <w:spacing w:after="0"/>
        <w:rPr>
          <w:rFonts w:ascii="TH SarabunPSK" w:hAnsi="TH SarabunPSK" w:cs="TH SarabunPSK"/>
          <w:szCs w:val="32"/>
        </w:rPr>
      </w:pPr>
    </w:p>
    <w:p w:rsidR="004D521C" w:rsidRPr="004D521C" w:rsidRDefault="004D521C" w:rsidP="004D521C">
      <w:pPr>
        <w:spacing w:after="0"/>
        <w:rPr>
          <w:rFonts w:ascii="TH SarabunPSK" w:hAnsi="TH SarabunPSK" w:cs="TH SarabunPSK"/>
          <w:szCs w:val="32"/>
        </w:rPr>
      </w:pPr>
    </w:p>
    <w:p w:rsidR="004D521C" w:rsidRPr="004D521C" w:rsidRDefault="004D521C" w:rsidP="004D521C">
      <w:pPr>
        <w:spacing w:after="0"/>
        <w:rPr>
          <w:rFonts w:ascii="TH SarabunPSK" w:hAnsi="TH SarabunPSK" w:cs="TH SarabunPSK"/>
          <w:szCs w:val="32"/>
        </w:rPr>
      </w:pPr>
      <w:r w:rsidRPr="004D521C">
        <w:rPr>
          <w:rFonts w:ascii="TH SarabunPSK" w:hAnsi="TH SarabunPSK" w:cs="TH SarabunPSK" w:hint="cs"/>
          <w:szCs w:val="32"/>
          <w:cs/>
        </w:rPr>
        <w:tab/>
      </w:r>
      <w:r w:rsidRPr="004D521C">
        <w:rPr>
          <w:rFonts w:ascii="TH SarabunPSK" w:hAnsi="TH SarabunPSK" w:cs="TH SarabunPSK" w:hint="cs"/>
          <w:szCs w:val="32"/>
          <w:cs/>
        </w:rPr>
        <w:tab/>
        <w:t xml:space="preserve">       </w:t>
      </w:r>
      <w:r w:rsidRPr="004D521C">
        <w:rPr>
          <w:rFonts w:ascii="TH SarabunPSK" w:hAnsi="TH SarabunPSK" w:cs="TH SarabunPSK" w:hint="cs"/>
          <w:szCs w:val="32"/>
          <w:cs/>
        </w:rPr>
        <w:tab/>
        <w:t xml:space="preserve"> ลงชื่อ   ......................................................... ผู้อนุมัติโครงการ</w:t>
      </w:r>
    </w:p>
    <w:p w:rsidR="004D521C" w:rsidRPr="004D521C" w:rsidRDefault="004D521C" w:rsidP="004D521C">
      <w:pPr>
        <w:spacing w:after="0"/>
        <w:rPr>
          <w:rFonts w:ascii="TH SarabunPSK" w:hAnsi="TH SarabunPSK" w:cs="TH SarabunPSK"/>
          <w:szCs w:val="32"/>
        </w:rPr>
      </w:pPr>
      <w:r w:rsidRPr="004D521C">
        <w:rPr>
          <w:rFonts w:ascii="TH SarabunPSK" w:hAnsi="TH SarabunPSK" w:cs="TH SarabunPSK"/>
          <w:szCs w:val="32"/>
        </w:rPr>
        <w:tab/>
      </w:r>
      <w:r w:rsidRPr="004D521C">
        <w:rPr>
          <w:rFonts w:ascii="TH SarabunPSK" w:hAnsi="TH SarabunPSK" w:cs="TH SarabunPSK"/>
          <w:szCs w:val="32"/>
        </w:rPr>
        <w:tab/>
      </w:r>
      <w:r w:rsidRPr="004D521C">
        <w:rPr>
          <w:rFonts w:ascii="TH SarabunPSK" w:hAnsi="TH SarabunPSK" w:cs="TH SarabunPSK"/>
          <w:szCs w:val="32"/>
        </w:rPr>
        <w:tab/>
      </w:r>
      <w:r w:rsidRPr="004D521C">
        <w:rPr>
          <w:rFonts w:ascii="TH SarabunPSK" w:hAnsi="TH SarabunPSK" w:cs="TH SarabunPSK"/>
          <w:szCs w:val="32"/>
        </w:rPr>
        <w:tab/>
        <w:t xml:space="preserve">  </w:t>
      </w:r>
      <w:r w:rsidRPr="004D521C">
        <w:rPr>
          <w:rFonts w:ascii="TH SarabunPSK" w:hAnsi="TH SarabunPSK" w:cs="TH SarabunPSK" w:hint="cs"/>
          <w:szCs w:val="32"/>
          <w:cs/>
        </w:rPr>
        <w:t xml:space="preserve">        </w:t>
      </w:r>
      <w:proofErr w:type="gramStart"/>
      <w:r w:rsidRPr="004D521C">
        <w:rPr>
          <w:rFonts w:ascii="TH SarabunPSK" w:hAnsi="TH SarabunPSK" w:cs="TH SarabunPSK"/>
          <w:szCs w:val="32"/>
        </w:rPr>
        <w:t>(</w:t>
      </w:r>
      <w:r w:rsidRPr="004D521C">
        <w:rPr>
          <w:rFonts w:ascii="TH SarabunPSK" w:hAnsi="TH SarabunPSK" w:cs="TH SarabunPSK" w:hint="cs"/>
          <w:szCs w:val="32"/>
          <w:cs/>
        </w:rPr>
        <w:t xml:space="preserve"> นายสงกรานต์</w:t>
      </w:r>
      <w:proofErr w:type="gramEnd"/>
      <w:r w:rsidRPr="004D521C">
        <w:rPr>
          <w:rFonts w:ascii="TH SarabunPSK" w:hAnsi="TH SarabunPSK" w:cs="TH SarabunPSK" w:hint="cs"/>
          <w:szCs w:val="32"/>
          <w:cs/>
        </w:rPr>
        <w:t xml:space="preserve">  บุญมี </w:t>
      </w:r>
      <w:r w:rsidRPr="004D521C">
        <w:rPr>
          <w:rFonts w:ascii="TH SarabunPSK" w:hAnsi="TH SarabunPSK" w:cs="TH SarabunPSK"/>
          <w:szCs w:val="32"/>
        </w:rPr>
        <w:t>)</w:t>
      </w:r>
    </w:p>
    <w:p w:rsidR="004D521C" w:rsidRPr="004D521C" w:rsidRDefault="004D521C" w:rsidP="004D521C">
      <w:pPr>
        <w:spacing w:after="0"/>
        <w:rPr>
          <w:rFonts w:ascii="TH Sarabun New" w:hAnsi="TH Sarabun New" w:cs="TH Sarabun New"/>
          <w:b/>
          <w:bCs/>
          <w:color w:val="000000"/>
          <w:szCs w:val="32"/>
        </w:rPr>
      </w:pPr>
      <w:r w:rsidRPr="004D521C">
        <w:rPr>
          <w:rFonts w:ascii="TH SarabunPSK" w:hAnsi="TH SarabunPSK" w:cs="TH SarabunPSK" w:hint="cs"/>
          <w:szCs w:val="32"/>
          <w:cs/>
        </w:rPr>
        <w:t xml:space="preserve">                             </w:t>
      </w:r>
      <w:r w:rsidRPr="004D521C">
        <w:rPr>
          <w:rFonts w:ascii="TH SarabunPSK" w:hAnsi="TH SarabunPSK" w:cs="TH SarabunPSK" w:hint="cs"/>
          <w:szCs w:val="32"/>
          <w:cs/>
        </w:rPr>
        <w:tab/>
        <w:t xml:space="preserve">      ตำแหน่ง  ผู้อำนวยการโรงเรียนดงเจนวิทยาคม </w:t>
      </w:r>
    </w:p>
    <w:p w:rsidR="004D521C" w:rsidRPr="004D521C" w:rsidRDefault="004D521C" w:rsidP="004D521C">
      <w:pPr>
        <w:spacing w:after="0"/>
        <w:rPr>
          <w:rFonts w:ascii="TH SarabunPSK" w:hAnsi="TH SarabunPSK" w:cs="TH SarabunPSK"/>
          <w:szCs w:val="32"/>
        </w:rPr>
      </w:pPr>
    </w:p>
    <w:p w:rsidR="004D521C" w:rsidRPr="004D521C" w:rsidRDefault="004D521C" w:rsidP="004D521C">
      <w:pPr>
        <w:spacing w:after="0"/>
        <w:rPr>
          <w:rFonts w:ascii="TH SarabunPSK" w:hAnsi="TH SarabunPSK" w:cs="TH SarabunPSK"/>
          <w:szCs w:val="32"/>
        </w:rPr>
      </w:pPr>
    </w:p>
    <w:p w:rsidR="004D521C" w:rsidRPr="004D521C" w:rsidRDefault="004D521C" w:rsidP="004D521C">
      <w:pPr>
        <w:spacing w:after="0"/>
        <w:rPr>
          <w:rFonts w:ascii="TH SarabunPSK" w:hAnsi="TH SarabunPSK" w:cs="TH SarabunPSK"/>
          <w:szCs w:val="32"/>
        </w:rPr>
      </w:pPr>
    </w:p>
    <w:p w:rsidR="004D521C" w:rsidRPr="004D521C" w:rsidRDefault="004D521C" w:rsidP="004D521C">
      <w:pPr>
        <w:spacing w:after="0"/>
        <w:rPr>
          <w:rFonts w:ascii="TH SarabunPSK" w:hAnsi="TH SarabunPSK" w:cs="TH SarabunPSK"/>
          <w:szCs w:val="32"/>
        </w:rPr>
      </w:pPr>
    </w:p>
    <w:p w:rsidR="004D521C" w:rsidRPr="004D521C" w:rsidRDefault="004D521C" w:rsidP="004D521C">
      <w:pPr>
        <w:spacing w:after="0"/>
        <w:rPr>
          <w:rFonts w:ascii="TH SarabunPSK" w:hAnsi="TH SarabunPSK" w:cs="TH SarabunPSK"/>
          <w:szCs w:val="32"/>
        </w:rPr>
      </w:pPr>
    </w:p>
    <w:p w:rsidR="004D521C" w:rsidRPr="004D521C" w:rsidRDefault="004D521C" w:rsidP="004D521C">
      <w:pPr>
        <w:spacing w:after="0"/>
        <w:rPr>
          <w:rFonts w:ascii="TH SarabunPSK" w:hAnsi="TH SarabunPSK" w:cs="TH SarabunPSK"/>
          <w:szCs w:val="32"/>
        </w:rPr>
      </w:pPr>
    </w:p>
    <w:p w:rsidR="004D521C" w:rsidRPr="004D521C" w:rsidRDefault="004D521C" w:rsidP="004D521C">
      <w:pPr>
        <w:spacing w:after="0"/>
        <w:rPr>
          <w:rFonts w:ascii="TH SarabunPSK" w:hAnsi="TH SarabunPSK" w:cs="TH SarabunPSK"/>
          <w:szCs w:val="32"/>
        </w:rPr>
      </w:pPr>
    </w:p>
    <w:p w:rsidR="004D521C" w:rsidRPr="004D521C" w:rsidRDefault="004D521C" w:rsidP="004D521C">
      <w:pPr>
        <w:spacing w:after="0"/>
        <w:rPr>
          <w:rFonts w:ascii="TH SarabunPSK" w:hAnsi="TH SarabunPSK" w:cs="TH SarabunPSK"/>
          <w:szCs w:val="32"/>
        </w:rPr>
      </w:pPr>
    </w:p>
    <w:p w:rsidR="004D521C" w:rsidRPr="004D521C" w:rsidRDefault="004D521C" w:rsidP="004D521C">
      <w:pPr>
        <w:spacing w:after="0"/>
        <w:rPr>
          <w:rFonts w:ascii="TH SarabunPSK" w:hAnsi="TH SarabunPSK" w:cs="TH SarabunPSK"/>
          <w:szCs w:val="32"/>
        </w:rPr>
      </w:pPr>
    </w:p>
    <w:p w:rsidR="004D521C" w:rsidRPr="004D521C" w:rsidRDefault="004D521C" w:rsidP="004D521C">
      <w:pPr>
        <w:spacing w:after="0"/>
        <w:rPr>
          <w:rFonts w:ascii="TH SarabunPSK" w:hAnsi="TH SarabunPSK" w:cs="TH SarabunPSK"/>
          <w:szCs w:val="32"/>
        </w:rPr>
      </w:pPr>
    </w:p>
    <w:p w:rsidR="004D521C" w:rsidRPr="004D521C" w:rsidRDefault="004D521C" w:rsidP="004D521C">
      <w:pPr>
        <w:spacing w:after="0"/>
        <w:rPr>
          <w:rFonts w:ascii="TH SarabunPSK" w:hAnsi="TH SarabunPSK" w:cs="TH SarabunPSK"/>
          <w:szCs w:val="32"/>
        </w:rPr>
      </w:pPr>
    </w:p>
    <w:p w:rsidR="004D521C" w:rsidRPr="004D521C" w:rsidRDefault="004D521C" w:rsidP="004D521C">
      <w:pPr>
        <w:spacing w:after="0"/>
        <w:rPr>
          <w:rFonts w:ascii="TH SarabunPSK" w:hAnsi="TH SarabunPSK" w:cs="TH SarabunPSK"/>
          <w:szCs w:val="32"/>
        </w:rPr>
      </w:pPr>
    </w:p>
    <w:p w:rsidR="004D521C" w:rsidRPr="004D521C" w:rsidRDefault="004D521C" w:rsidP="004D521C">
      <w:pPr>
        <w:spacing w:after="0"/>
        <w:rPr>
          <w:rFonts w:ascii="TH SarabunPSK" w:hAnsi="TH SarabunPSK" w:cs="TH SarabunPSK"/>
          <w:szCs w:val="32"/>
        </w:rPr>
      </w:pPr>
    </w:p>
    <w:p w:rsidR="004D521C" w:rsidRPr="004D521C" w:rsidRDefault="004D521C" w:rsidP="004D521C">
      <w:pPr>
        <w:spacing w:after="0"/>
        <w:rPr>
          <w:rFonts w:ascii="TH SarabunPSK" w:hAnsi="TH SarabunPSK" w:cs="TH SarabunPSK"/>
          <w:szCs w:val="32"/>
        </w:rPr>
      </w:pPr>
    </w:p>
    <w:p w:rsidR="004D521C" w:rsidRPr="004D521C" w:rsidRDefault="004D521C" w:rsidP="004D521C">
      <w:pPr>
        <w:spacing w:after="0"/>
        <w:rPr>
          <w:rFonts w:ascii="TH SarabunPSK" w:hAnsi="TH SarabunPSK" w:cs="TH SarabunPSK"/>
          <w:szCs w:val="32"/>
        </w:rPr>
      </w:pPr>
    </w:p>
    <w:p w:rsidR="004D521C" w:rsidRPr="004D521C" w:rsidRDefault="004D521C" w:rsidP="004D521C">
      <w:pPr>
        <w:spacing w:after="0"/>
        <w:rPr>
          <w:rFonts w:ascii="TH SarabunPSK" w:hAnsi="TH SarabunPSK" w:cs="TH SarabunPSK"/>
          <w:szCs w:val="32"/>
        </w:rPr>
      </w:pPr>
    </w:p>
    <w:p w:rsidR="004D521C" w:rsidRPr="004D521C" w:rsidRDefault="004D521C" w:rsidP="004D521C">
      <w:pPr>
        <w:spacing w:after="0"/>
        <w:rPr>
          <w:rFonts w:ascii="TH SarabunPSK" w:hAnsi="TH SarabunPSK" w:cs="TH SarabunPSK"/>
          <w:szCs w:val="32"/>
        </w:rPr>
      </w:pPr>
    </w:p>
    <w:p w:rsidR="004D521C" w:rsidRPr="004D521C" w:rsidRDefault="004D521C" w:rsidP="004D521C">
      <w:pPr>
        <w:spacing w:after="0"/>
        <w:rPr>
          <w:rFonts w:ascii="TH SarabunPSK" w:hAnsi="TH SarabunPSK" w:cs="TH SarabunPSK"/>
          <w:szCs w:val="32"/>
        </w:rPr>
      </w:pPr>
    </w:p>
    <w:p w:rsidR="004D521C" w:rsidRPr="004D521C" w:rsidRDefault="004D521C" w:rsidP="004D521C">
      <w:pPr>
        <w:spacing w:after="0"/>
        <w:rPr>
          <w:rFonts w:ascii="TH SarabunPSK" w:hAnsi="TH SarabunPSK" w:cs="TH SarabunPSK"/>
          <w:szCs w:val="32"/>
        </w:rPr>
      </w:pPr>
    </w:p>
    <w:p w:rsidR="004D521C" w:rsidRPr="004D521C" w:rsidRDefault="004D521C" w:rsidP="004D521C">
      <w:pPr>
        <w:spacing w:after="0"/>
        <w:rPr>
          <w:rFonts w:ascii="TH SarabunPSK" w:hAnsi="TH SarabunPSK" w:cs="TH SarabunPSK"/>
          <w:szCs w:val="32"/>
        </w:rPr>
      </w:pPr>
    </w:p>
    <w:p w:rsidR="004D521C" w:rsidRPr="004D521C" w:rsidRDefault="004D521C" w:rsidP="004D521C">
      <w:pPr>
        <w:jc w:val="center"/>
        <w:rPr>
          <w:rFonts w:ascii="TH SarabunPSK" w:hAnsi="TH SarabunPSK" w:cs="TH SarabunPSK"/>
          <w:b/>
          <w:bCs/>
          <w:szCs w:val="32"/>
          <w:cs/>
        </w:rPr>
      </w:pPr>
      <w:r w:rsidRPr="004D521C">
        <w:rPr>
          <w:rFonts w:ascii="TH SarabunPSK" w:hAnsi="TH SarabunPSK" w:cs="TH SarabunPSK"/>
          <w:b/>
          <w:bCs/>
          <w:szCs w:val="32"/>
          <w:cs/>
        </w:rPr>
        <w:lastRenderedPageBreak/>
        <w:t>ประมาณการค่าใช้จ่ายในการดำเนินกิจกรรม</w:t>
      </w:r>
    </w:p>
    <w:p w:rsidR="004D521C" w:rsidRPr="004D521C" w:rsidRDefault="004D521C" w:rsidP="004D521C">
      <w:pPr>
        <w:spacing w:after="0"/>
        <w:jc w:val="both"/>
        <w:rPr>
          <w:rFonts w:ascii="TH SarabunPSK" w:hAnsi="TH SarabunPSK" w:cs="TH SarabunPSK"/>
          <w:szCs w:val="32"/>
        </w:rPr>
      </w:pPr>
      <w:r w:rsidRPr="004D521C">
        <w:rPr>
          <w:rFonts w:ascii="TH SarabunPSK" w:hAnsi="TH SarabunPSK" w:cs="TH SarabunPSK"/>
          <w:szCs w:val="32"/>
          <w:cs/>
        </w:rPr>
        <w:t>ชื่อกิจกรรม...................................................................................................................</w:t>
      </w:r>
      <w:r w:rsidRPr="004D521C">
        <w:rPr>
          <w:rFonts w:ascii="TH SarabunPSK" w:hAnsi="TH SarabunPSK" w:cs="TH SarabunPSK"/>
          <w:szCs w:val="32"/>
        </w:rPr>
        <w:t>........................................</w:t>
      </w:r>
    </w:p>
    <w:p w:rsidR="004D521C" w:rsidRPr="004D521C" w:rsidRDefault="004D521C" w:rsidP="004D521C">
      <w:pPr>
        <w:spacing w:after="0"/>
        <w:jc w:val="both"/>
        <w:rPr>
          <w:rFonts w:ascii="TH SarabunPSK" w:hAnsi="TH SarabunPSK" w:cs="TH SarabunPSK"/>
          <w:szCs w:val="32"/>
        </w:rPr>
      </w:pPr>
      <w:r w:rsidRPr="004D521C">
        <w:rPr>
          <w:rFonts w:ascii="TH SarabunPSK" w:hAnsi="TH SarabunPSK" w:cs="TH SarabunPSK"/>
          <w:szCs w:val="32"/>
          <w:cs/>
        </w:rPr>
        <w:t>เป็นส่วนหนึ่งของโครงการ.........................................................................................................................</w:t>
      </w:r>
    </w:p>
    <w:p w:rsidR="004D521C" w:rsidRPr="004D521C" w:rsidRDefault="004D521C" w:rsidP="004D521C">
      <w:pPr>
        <w:spacing w:after="0"/>
        <w:jc w:val="both"/>
        <w:rPr>
          <w:rFonts w:ascii="TH SarabunPSK" w:hAnsi="TH SarabunPSK" w:cs="TH SarabunPSK"/>
          <w:szCs w:val="32"/>
        </w:rPr>
      </w:pPr>
      <w:r w:rsidRPr="004D521C">
        <w:rPr>
          <w:rFonts w:ascii="TH SarabunPSK" w:hAnsi="TH SarabunPSK" w:cs="TH SarabunPSK"/>
          <w:szCs w:val="32"/>
          <w:cs/>
        </w:rPr>
        <w:t>งบประมาณที่ได้ร</w:t>
      </w:r>
      <w:r w:rsidRPr="004D521C">
        <w:rPr>
          <w:rFonts w:ascii="TH SarabunPSK" w:hAnsi="TH SarabunPSK" w:cs="TH SarabunPSK" w:hint="cs"/>
          <w:szCs w:val="32"/>
          <w:cs/>
        </w:rPr>
        <w:t>ั</w:t>
      </w:r>
      <w:r w:rsidRPr="004D521C">
        <w:rPr>
          <w:rFonts w:ascii="TH SarabunPSK" w:hAnsi="TH SarabunPSK" w:cs="TH SarabunPSK"/>
          <w:szCs w:val="32"/>
          <w:cs/>
        </w:rPr>
        <w:t>บอนุมัติตามแผน.............................................บาท</w:t>
      </w:r>
    </w:p>
    <w:p w:rsidR="004D521C" w:rsidRPr="004D521C" w:rsidRDefault="004D521C" w:rsidP="004D521C">
      <w:pPr>
        <w:spacing w:after="0"/>
        <w:jc w:val="both"/>
        <w:rPr>
          <w:rFonts w:ascii="TH SarabunPSK" w:hAnsi="TH SarabunPSK" w:cs="TH SarabunPSK"/>
          <w:szCs w:val="32"/>
        </w:rPr>
      </w:pPr>
      <w:r w:rsidRPr="004D521C">
        <w:rPr>
          <w:rFonts w:ascii="TH SarabunPSK" w:hAnsi="TH SarabunPSK" w:cs="TH SarabunPSK"/>
          <w:szCs w:val="32"/>
          <w:cs/>
        </w:rPr>
        <w:t>กลุ่มสาระการเรียนรู้/งาน..........................................................กลุ่มงาน.............................................</w:t>
      </w:r>
      <w:r w:rsidRPr="004D521C">
        <w:rPr>
          <w:rFonts w:ascii="TH SarabunPSK" w:hAnsi="TH SarabunPSK" w:cs="TH SarabunPSK"/>
          <w:szCs w:val="32"/>
        </w:rPr>
        <w:t>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1548"/>
        <w:gridCol w:w="1047"/>
        <w:gridCol w:w="1013"/>
        <w:gridCol w:w="1223"/>
        <w:gridCol w:w="949"/>
        <w:gridCol w:w="943"/>
        <w:gridCol w:w="1086"/>
      </w:tblGrid>
      <w:tr w:rsidR="004D521C" w:rsidRPr="004D521C" w:rsidTr="004D08DE">
        <w:trPr>
          <w:tblHeader/>
        </w:trPr>
        <w:tc>
          <w:tcPr>
            <w:tcW w:w="684" w:type="dxa"/>
            <w:vMerge w:val="restart"/>
            <w:shd w:val="clear" w:color="auto" w:fill="auto"/>
            <w:vAlign w:val="center"/>
          </w:tcPr>
          <w:p w:rsidR="004D521C" w:rsidRPr="004D521C" w:rsidRDefault="004D521C" w:rsidP="004D521C">
            <w:pPr>
              <w:spacing w:after="0"/>
              <w:jc w:val="center"/>
              <w:rPr>
                <w:rFonts w:ascii="TH SarabunPSK" w:hAnsi="TH SarabunPSK" w:cs="TH SarabunPSK"/>
                <w:szCs w:val="32"/>
              </w:rPr>
            </w:pPr>
            <w:r w:rsidRPr="004D521C">
              <w:rPr>
                <w:rFonts w:ascii="TH SarabunPSK" w:hAnsi="TH SarabunPSK" w:cs="TH SarabunPSK"/>
                <w:szCs w:val="32"/>
                <w:cs/>
              </w:rPr>
              <w:t>ที่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</w:tcPr>
          <w:p w:rsidR="004D521C" w:rsidRPr="004D521C" w:rsidRDefault="004D521C" w:rsidP="004D521C">
            <w:pPr>
              <w:spacing w:after="0"/>
              <w:jc w:val="center"/>
              <w:rPr>
                <w:rFonts w:ascii="TH SarabunPSK" w:hAnsi="TH SarabunPSK" w:cs="TH SarabunPSK"/>
                <w:szCs w:val="32"/>
              </w:rPr>
            </w:pPr>
            <w:r w:rsidRPr="004D521C">
              <w:rPr>
                <w:rFonts w:ascii="TH SarabunPSK" w:hAnsi="TH SarabunPSK" w:cs="TH SarabunPSK"/>
                <w:szCs w:val="32"/>
                <w:cs/>
              </w:rPr>
              <w:t>รายการ</w:t>
            </w:r>
          </w:p>
        </w:tc>
        <w:tc>
          <w:tcPr>
            <w:tcW w:w="1047" w:type="dxa"/>
            <w:vMerge w:val="restart"/>
            <w:shd w:val="clear" w:color="auto" w:fill="auto"/>
            <w:vAlign w:val="center"/>
          </w:tcPr>
          <w:p w:rsidR="004D521C" w:rsidRPr="004D521C" w:rsidRDefault="004D521C" w:rsidP="004D521C">
            <w:pPr>
              <w:spacing w:after="0"/>
              <w:jc w:val="center"/>
              <w:rPr>
                <w:rFonts w:ascii="TH SarabunPSK" w:hAnsi="TH SarabunPSK" w:cs="TH SarabunPSK"/>
                <w:szCs w:val="32"/>
              </w:rPr>
            </w:pPr>
            <w:r w:rsidRPr="004D521C">
              <w:rPr>
                <w:rFonts w:ascii="TH SarabunPSK" w:hAnsi="TH SarabunPSK" w:cs="TH SarabunPSK"/>
                <w:szCs w:val="32"/>
                <w:cs/>
              </w:rPr>
              <w:t>จำนวนหน่วย</w:t>
            </w:r>
          </w:p>
        </w:tc>
        <w:tc>
          <w:tcPr>
            <w:tcW w:w="1013" w:type="dxa"/>
            <w:vMerge w:val="restart"/>
            <w:shd w:val="clear" w:color="auto" w:fill="auto"/>
            <w:vAlign w:val="center"/>
          </w:tcPr>
          <w:p w:rsidR="004D521C" w:rsidRPr="004D521C" w:rsidRDefault="004D521C" w:rsidP="004D521C">
            <w:pPr>
              <w:spacing w:after="0"/>
              <w:jc w:val="center"/>
              <w:rPr>
                <w:rFonts w:ascii="TH SarabunPSK" w:hAnsi="TH SarabunPSK" w:cs="TH SarabunPSK"/>
                <w:szCs w:val="32"/>
              </w:rPr>
            </w:pPr>
            <w:r w:rsidRPr="004D521C">
              <w:rPr>
                <w:rFonts w:ascii="TH SarabunPSK" w:hAnsi="TH SarabunPSK" w:cs="TH SarabunPSK"/>
                <w:szCs w:val="32"/>
                <w:cs/>
              </w:rPr>
              <w:t>ราคา/หน่วย</w:t>
            </w:r>
          </w:p>
        </w:tc>
        <w:tc>
          <w:tcPr>
            <w:tcW w:w="4201" w:type="dxa"/>
            <w:gridSpan w:val="4"/>
            <w:shd w:val="clear" w:color="auto" w:fill="auto"/>
          </w:tcPr>
          <w:p w:rsidR="004D521C" w:rsidRPr="004D521C" w:rsidRDefault="004D521C" w:rsidP="004D521C">
            <w:pPr>
              <w:spacing w:after="0"/>
              <w:jc w:val="center"/>
              <w:rPr>
                <w:rFonts w:ascii="TH SarabunPSK" w:hAnsi="TH SarabunPSK" w:cs="TH SarabunPSK"/>
                <w:szCs w:val="32"/>
              </w:rPr>
            </w:pPr>
            <w:r w:rsidRPr="004D521C">
              <w:rPr>
                <w:rFonts w:ascii="TH SarabunPSK" w:hAnsi="TH SarabunPSK" w:cs="TH SarabunPSK"/>
                <w:szCs w:val="32"/>
                <w:cs/>
              </w:rPr>
              <w:t>จำนวนเงิน(บาท)</w:t>
            </w:r>
          </w:p>
        </w:tc>
      </w:tr>
      <w:tr w:rsidR="004D521C" w:rsidRPr="004D521C" w:rsidTr="004D08DE">
        <w:trPr>
          <w:tblHeader/>
        </w:trPr>
        <w:tc>
          <w:tcPr>
            <w:tcW w:w="684" w:type="dxa"/>
            <w:vMerge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center"/>
              <w:rPr>
                <w:rFonts w:ascii="TH SarabunPSK" w:hAnsi="TH SarabunPSK" w:cs="TH SarabunPSK"/>
                <w:szCs w:val="32"/>
              </w:rPr>
            </w:pPr>
            <w:r w:rsidRPr="004D521C">
              <w:rPr>
                <w:rFonts w:ascii="TH SarabunPSK" w:hAnsi="TH SarabunPSK" w:cs="TH SarabunPSK"/>
                <w:szCs w:val="32"/>
                <w:cs/>
              </w:rPr>
              <w:t>ค่าตอบแทน</w:t>
            </w:r>
          </w:p>
        </w:tc>
        <w:tc>
          <w:tcPr>
            <w:tcW w:w="949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center"/>
              <w:rPr>
                <w:rFonts w:ascii="TH SarabunPSK" w:hAnsi="TH SarabunPSK" w:cs="TH SarabunPSK"/>
                <w:szCs w:val="32"/>
              </w:rPr>
            </w:pPr>
            <w:r w:rsidRPr="004D521C">
              <w:rPr>
                <w:rFonts w:ascii="TH SarabunPSK" w:hAnsi="TH SarabunPSK" w:cs="TH SarabunPSK"/>
                <w:szCs w:val="32"/>
                <w:cs/>
              </w:rPr>
              <w:t>ค่าใช้สอย</w:t>
            </w:r>
          </w:p>
        </w:tc>
        <w:tc>
          <w:tcPr>
            <w:tcW w:w="94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center"/>
              <w:rPr>
                <w:rFonts w:ascii="TH SarabunPSK" w:hAnsi="TH SarabunPSK" w:cs="TH SarabunPSK"/>
                <w:szCs w:val="32"/>
              </w:rPr>
            </w:pPr>
            <w:r w:rsidRPr="004D521C">
              <w:rPr>
                <w:rFonts w:ascii="TH SarabunPSK" w:hAnsi="TH SarabunPSK" w:cs="TH SarabunPSK"/>
                <w:szCs w:val="32"/>
                <w:cs/>
              </w:rPr>
              <w:t>ค่าวัสดุ</w:t>
            </w:r>
          </w:p>
        </w:tc>
        <w:tc>
          <w:tcPr>
            <w:tcW w:w="1086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center"/>
              <w:rPr>
                <w:rFonts w:ascii="TH SarabunPSK" w:hAnsi="TH SarabunPSK" w:cs="TH SarabunPSK"/>
                <w:szCs w:val="32"/>
              </w:rPr>
            </w:pPr>
            <w:r w:rsidRPr="004D521C">
              <w:rPr>
                <w:rFonts w:ascii="TH SarabunPSK" w:hAnsi="TH SarabunPSK" w:cs="TH SarabunPSK"/>
                <w:szCs w:val="32"/>
                <w:cs/>
              </w:rPr>
              <w:t>ค่าครุภัณฑ์</w:t>
            </w:r>
          </w:p>
        </w:tc>
      </w:tr>
      <w:tr w:rsidR="004D521C" w:rsidRPr="004D521C" w:rsidTr="004D08DE">
        <w:tc>
          <w:tcPr>
            <w:tcW w:w="8493" w:type="dxa"/>
            <w:gridSpan w:val="8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  <w:r w:rsidRPr="004D521C">
              <w:rPr>
                <w:rFonts w:ascii="TH SarabunPSK" w:hAnsi="TH SarabunPSK" w:cs="TH SarabunPSK"/>
                <w:szCs w:val="32"/>
                <w:cs/>
              </w:rPr>
              <w:t>ช่วงที่ ๑</w:t>
            </w:r>
            <w:r w:rsidRPr="004D521C">
              <w:rPr>
                <w:rFonts w:ascii="TH SarabunPSK" w:hAnsi="TH SarabunPSK" w:cs="TH SarabunPSK" w:hint="cs"/>
                <w:szCs w:val="32"/>
                <w:cs/>
              </w:rPr>
              <w:t xml:space="preserve"> ภาคเรียนที่ ๑ </w:t>
            </w:r>
            <w:r w:rsidRPr="004D521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</w:p>
        </w:tc>
      </w:tr>
      <w:tr w:rsidR="004D521C" w:rsidRPr="004D521C" w:rsidTr="004D08DE">
        <w:tc>
          <w:tcPr>
            <w:tcW w:w="684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48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47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1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9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86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4D521C" w:rsidRPr="004D521C" w:rsidTr="004D08DE">
        <w:tc>
          <w:tcPr>
            <w:tcW w:w="684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48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47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1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9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86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4D521C" w:rsidRPr="004D521C" w:rsidTr="004D08DE">
        <w:tc>
          <w:tcPr>
            <w:tcW w:w="684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48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47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1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9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86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4D521C" w:rsidRPr="004D521C" w:rsidTr="004D08DE">
        <w:tc>
          <w:tcPr>
            <w:tcW w:w="684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48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47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1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9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86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4D521C" w:rsidRPr="004D521C" w:rsidTr="004D08DE">
        <w:tc>
          <w:tcPr>
            <w:tcW w:w="684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48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47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1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9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86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4D521C" w:rsidRPr="004D521C" w:rsidTr="004D08DE">
        <w:tc>
          <w:tcPr>
            <w:tcW w:w="684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48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47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1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9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86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4D521C" w:rsidRPr="004D521C" w:rsidTr="004D08DE">
        <w:tc>
          <w:tcPr>
            <w:tcW w:w="684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48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47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1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9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86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4D521C" w:rsidRPr="004D521C" w:rsidTr="004D08DE">
        <w:tc>
          <w:tcPr>
            <w:tcW w:w="684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48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47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1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9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86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4D521C" w:rsidRPr="004D521C" w:rsidTr="004D08DE">
        <w:tc>
          <w:tcPr>
            <w:tcW w:w="684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48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47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1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9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86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4D521C" w:rsidRPr="004D521C" w:rsidTr="004D08DE">
        <w:tc>
          <w:tcPr>
            <w:tcW w:w="684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48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47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1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9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86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4D521C" w:rsidRPr="004D521C" w:rsidTr="004D08DE">
        <w:tc>
          <w:tcPr>
            <w:tcW w:w="684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48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47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1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9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86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4D521C" w:rsidRPr="004D521C" w:rsidTr="004D08DE">
        <w:tc>
          <w:tcPr>
            <w:tcW w:w="684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48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47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1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9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86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4D521C" w:rsidRPr="004D521C" w:rsidTr="004D08DE">
        <w:tc>
          <w:tcPr>
            <w:tcW w:w="684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48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47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1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9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86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4D521C" w:rsidRPr="004D521C" w:rsidTr="004D08DE">
        <w:tc>
          <w:tcPr>
            <w:tcW w:w="684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48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47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1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9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86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4D521C" w:rsidRPr="004D521C" w:rsidTr="004D08DE">
        <w:tc>
          <w:tcPr>
            <w:tcW w:w="684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48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47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1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9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86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4D521C" w:rsidRPr="004D521C" w:rsidTr="004D08DE">
        <w:tc>
          <w:tcPr>
            <w:tcW w:w="684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48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47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1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9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86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4D521C" w:rsidRPr="004D521C" w:rsidTr="004D08DE">
        <w:tc>
          <w:tcPr>
            <w:tcW w:w="684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48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47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1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9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86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4D521C" w:rsidRPr="004D521C" w:rsidTr="004D08DE">
        <w:tc>
          <w:tcPr>
            <w:tcW w:w="684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48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47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1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9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86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4D521C" w:rsidRPr="004D521C" w:rsidTr="004D08DE">
        <w:tc>
          <w:tcPr>
            <w:tcW w:w="684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48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47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1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9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86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4D521C" w:rsidRPr="004D521C" w:rsidTr="004D08DE">
        <w:tc>
          <w:tcPr>
            <w:tcW w:w="684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48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47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1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9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86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4D521C" w:rsidRPr="004D521C" w:rsidTr="004D08DE">
        <w:tc>
          <w:tcPr>
            <w:tcW w:w="684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48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47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1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9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86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4D521C" w:rsidRPr="004D521C" w:rsidTr="004D08DE">
        <w:tc>
          <w:tcPr>
            <w:tcW w:w="684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48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47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1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9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86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4D521C" w:rsidRPr="004D521C" w:rsidTr="004D08DE">
        <w:tc>
          <w:tcPr>
            <w:tcW w:w="684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48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47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1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9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86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4D521C" w:rsidRPr="004D521C" w:rsidTr="004D08DE">
        <w:tc>
          <w:tcPr>
            <w:tcW w:w="684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48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47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1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9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86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4D521C" w:rsidRPr="004D521C" w:rsidTr="004D08DE">
        <w:tc>
          <w:tcPr>
            <w:tcW w:w="684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48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47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1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9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86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4D521C" w:rsidRPr="004D521C" w:rsidTr="004D08DE">
        <w:tc>
          <w:tcPr>
            <w:tcW w:w="684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48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47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1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9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86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4D521C" w:rsidRPr="004D521C" w:rsidTr="004D08DE">
        <w:tc>
          <w:tcPr>
            <w:tcW w:w="684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48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47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1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9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86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4D521C" w:rsidRPr="004D521C" w:rsidTr="004D08DE">
        <w:tc>
          <w:tcPr>
            <w:tcW w:w="4292" w:type="dxa"/>
            <w:gridSpan w:val="4"/>
            <w:shd w:val="clear" w:color="auto" w:fill="auto"/>
          </w:tcPr>
          <w:p w:rsidR="004D521C" w:rsidRPr="004D521C" w:rsidRDefault="004D521C" w:rsidP="004D521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D521C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22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9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86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4D521C" w:rsidRPr="004D521C" w:rsidTr="004D08DE">
        <w:tc>
          <w:tcPr>
            <w:tcW w:w="8493" w:type="dxa"/>
            <w:gridSpan w:val="8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  <w:r w:rsidRPr="004D521C">
              <w:rPr>
                <w:rFonts w:ascii="TH SarabunPSK" w:hAnsi="TH SarabunPSK" w:cs="TH SarabunPSK"/>
                <w:szCs w:val="32"/>
                <w:cs/>
              </w:rPr>
              <w:lastRenderedPageBreak/>
              <w:t>ช่วงที่ ๒</w:t>
            </w:r>
            <w:r w:rsidRPr="004D521C">
              <w:rPr>
                <w:rFonts w:ascii="TH SarabunPSK" w:hAnsi="TH SarabunPSK" w:cs="TH SarabunPSK" w:hint="cs"/>
                <w:szCs w:val="32"/>
                <w:cs/>
              </w:rPr>
              <w:t xml:space="preserve"> ภาคเรียนที่ ๒ </w:t>
            </w:r>
            <w:r w:rsidRPr="004D521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</w:p>
        </w:tc>
      </w:tr>
      <w:tr w:rsidR="004D521C" w:rsidRPr="004D521C" w:rsidTr="004D08DE">
        <w:tc>
          <w:tcPr>
            <w:tcW w:w="684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48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47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1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9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86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4D521C" w:rsidRPr="004D521C" w:rsidTr="004D08DE">
        <w:tc>
          <w:tcPr>
            <w:tcW w:w="684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48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47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1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9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86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4D521C" w:rsidRPr="004D521C" w:rsidTr="004D08DE">
        <w:tc>
          <w:tcPr>
            <w:tcW w:w="684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48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47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1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9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86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4D521C" w:rsidRPr="004D521C" w:rsidTr="004D08DE">
        <w:tc>
          <w:tcPr>
            <w:tcW w:w="684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48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47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1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9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86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4D521C" w:rsidRPr="004D521C" w:rsidTr="004D08DE">
        <w:tc>
          <w:tcPr>
            <w:tcW w:w="684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48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47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1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9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86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4D521C" w:rsidRPr="004D521C" w:rsidTr="004D08DE">
        <w:tc>
          <w:tcPr>
            <w:tcW w:w="684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48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47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1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9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86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4D521C" w:rsidRPr="004D521C" w:rsidTr="004D08DE">
        <w:tc>
          <w:tcPr>
            <w:tcW w:w="684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48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47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1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9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86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4D521C" w:rsidRPr="004D521C" w:rsidTr="004D08DE">
        <w:tc>
          <w:tcPr>
            <w:tcW w:w="684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48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47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1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9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86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4D521C" w:rsidRPr="004D521C" w:rsidTr="004D08DE">
        <w:tc>
          <w:tcPr>
            <w:tcW w:w="684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48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47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1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9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86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4D521C" w:rsidRPr="004D521C" w:rsidTr="004D08DE">
        <w:tc>
          <w:tcPr>
            <w:tcW w:w="684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48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47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1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9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86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4D521C" w:rsidRPr="004D521C" w:rsidTr="004D08DE">
        <w:tc>
          <w:tcPr>
            <w:tcW w:w="684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48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47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1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9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86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4D521C" w:rsidRPr="004D521C" w:rsidTr="004D08DE">
        <w:tc>
          <w:tcPr>
            <w:tcW w:w="684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48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47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1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9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86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4D521C" w:rsidRPr="004D521C" w:rsidTr="004D08DE">
        <w:tc>
          <w:tcPr>
            <w:tcW w:w="684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48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47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1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9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86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4D521C" w:rsidRPr="004D521C" w:rsidTr="004D08DE">
        <w:tc>
          <w:tcPr>
            <w:tcW w:w="684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48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47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1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9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86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4D521C" w:rsidRPr="004D521C" w:rsidTr="004D08DE">
        <w:tc>
          <w:tcPr>
            <w:tcW w:w="684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48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47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1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9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86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4D521C" w:rsidRPr="004D521C" w:rsidTr="004D08DE">
        <w:tc>
          <w:tcPr>
            <w:tcW w:w="684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48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47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1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9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86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4D521C" w:rsidRPr="004D521C" w:rsidTr="004D08DE">
        <w:tc>
          <w:tcPr>
            <w:tcW w:w="684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48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47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1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9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86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4D521C" w:rsidRPr="004D521C" w:rsidTr="004D08DE">
        <w:tc>
          <w:tcPr>
            <w:tcW w:w="684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48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47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1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9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86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4D521C" w:rsidRPr="004D521C" w:rsidTr="004D08DE">
        <w:tc>
          <w:tcPr>
            <w:tcW w:w="684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48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47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1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9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86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4D521C" w:rsidRPr="004D521C" w:rsidTr="004D08DE">
        <w:tc>
          <w:tcPr>
            <w:tcW w:w="684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48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47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1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9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86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4D521C" w:rsidRPr="004D521C" w:rsidTr="004D08DE">
        <w:tc>
          <w:tcPr>
            <w:tcW w:w="684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48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47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1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9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86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4D521C" w:rsidRPr="004D521C" w:rsidTr="004D08DE">
        <w:tc>
          <w:tcPr>
            <w:tcW w:w="684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48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47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1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9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86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4D521C" w:rsidRPr="004D521C" w:rsidTr="004D08DE">
        <w:tc>
          <w:tcPr>
            <w:tcW w:w="684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48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47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1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9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86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4D521C" w:rsidRPr="004D521C" w:rsidTr="004D08DE">
        <w:tc>
          <w:tcPr>
            <w:tcW w:w="684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48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47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1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9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86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4D521C" w:rsidRPr="004D521C" w:rsidTr="004D08DE">
        <w:tc>
          <w:tcPr>
            <w:tcW w:w="684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48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47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1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9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86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4D521C" w:rsidRPr="004D521C" w:rsidTr="004D08DE">
        <w:tc>
          <w:tcPr>
            <w:tcW w:w="684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48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47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1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9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86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4D521C" w:rsidRPr="004D521C" w:rsidTr="004D08DE">
        <w:tc>
          <w:tcPr>
            <w:tcW w:w="684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48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47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1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9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86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4D521C" w:rsidRPr="004D521C" w:rsidTr="004D08DE">
        <w:tc>
          <w:tcPr>
            <w:tcW w:w="684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48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47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1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9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86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4D521C" w:rsidRPr="004D521C" w:rsidTr="004D08DE">
        <w:tc>
          <w:tcPr>
            <w:tcW w:w="684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48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47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1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9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86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4D521C" w:rsidRPr="004D521C" w:rsidTr="004D08DE">
        <w:tc>
          <w:tcPr>
            <w:tcW w:w="684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48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47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1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9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86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4D521C" w:rsidRPr="004D521C" w:rsidTr="004D08DE">
        <w:tc>
          <w:tcPr>
            <w:tcW w:w="684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48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47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1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9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86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4D521C" w:rsidRPr="004D521C" w:rsidTr="004D08DE">
        <w:tc>
          <w:tcPr>
            <w:tcW w:w="684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48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47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1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9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86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4D521C" w:rsidRPr="004D521C" w:rsidTr="004D08DE">
        <w:tc>
          <w:tcPr>
            <w:tcW w:w="684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48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47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1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9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4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86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4D521C" w:rsidRPr="004D521C" w:rsidTr="004D08DE">
        <w:tc>
          <w:tcPr>
            <w:tcW w:w="4292" w:type="dxa"/>
            <w:gridSpan w:val="4"/>
            <w:shd w:val="clear" w:color="auto" w:fill="auto"/>
          </w:tcPr>
          <w:p w:rsidR="004D521C" w:rsidRPr="004D521C" w:rsidRDefault="004D521C" w:rsidP="004D521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4D521C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22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49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4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086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4D521C" w:rsidRPr="004D521C" w:rsidTr="004D08DE">
        <w:tc>
          <w:tcPr>
            <w:tcW w:w="4292" w:type="dxa"/>
            <w:gridSpan w:val="4"/>
            <w:shd w:val="clear" w:color="auto" w:fill="auto"/>
          </w:tcPr>
          <w:p w:rsidR="004D521C" w:rsidRPr="004D521C" w:rsidRDefault="004D521C" w:rsidP="004D521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4D521C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วมทั้งหมด ๒ ช่วง (ภาคเรียนที่ ๑ และ ๒)</w:t>
            </w:r>
          </w:p>
        </w:tc>
        <w:tc>
          <w:tcPr>
            <w:tcW w:w="122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49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43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086" w:type="dxa"/>
            <w:shd w:val="clear" w:color="auto" w:fill="auto"/>
          </w:tcPr>
          <w:p w:rsidR="004D521C" w:rsidRPr="004D521C" w:rsidRDefault="004D521C" w:rsidP="004D521C">
            <w:pPr>
              <w:spacing w:after="0"/>
              <w:jc w:val="both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</w:tbl>
    <w:p w:rsidR="00312B92" w:rsidRPr="00616901" w:rsidRDefault="003352E1" w:rsidP="00312B9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5149850</wp:posOffset>
                </wp:positionH>
                <wp:positionV relativeFrom="paragraph">
                  <wp:posOffset>-803275</wp:posOffset>
                </wp:positionV>
                <wp:extent cx="304800" cy="247650"/>
                <wp:effectExtent l="0" t="0" r="19050" b="19050"/>
                <wp:wrapNone/>
                <wp:docPr id="14" name="สี่เหลี่ยมผืนผ้ามุมมน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AFA152" id="สี่เหลี่ยมผืนผ้ามุมมน 14" o:spid="_x0000_s1026" style="position:absolute;margin-left:405.5pt;margin-top:-63.25pt;width:24pt;height:19.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" fillcolor="white [3212]" strokecolor="white [3212]" strokeweight="1pt">
                <v:stroke joinstyle="miter"/>
              </v:roundrect>
            </w:pict>
          </mc:Fallback>
        </mc:AlternateContent>
      </w:r>
      <w:r w:rsidR="00312B92" w:rsidRPr="00616901">
        <w:rPr>
          <w:rFonts w:ascii="TH SarabunPSK" w:hAnsi="TH SarabunPSK" w:cs="TH SarabunPSK"/>
          <w:noProof/>
          <w:sz w:val="32"/>
          <w:szCs w:val="32"/>
          <w:lang w:eastAsia="zh-CN"/>
        </w:rPr>
        <w:drawing>
          <wp:anchor distT="0" distB="0" distL="114300" distR="114300" simplePos="0" relativeHeight="252044288" behindDoc="1" locked="0" layoutInCell="1" allowOverlap="1" wp14:anchorId="72EA06C7" wp14:editId="1712E992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1091565" cy="109156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 ExtensaM2610\Desktop\525372_438301336244790_25001945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2B92" w:rsidRPr="00616901" w:rsidRDefault="00312B92" w:rsidP="00312B92">
      <w:pPr>
        <w:tabs>
          <w:tab w:val="left" w:pos="1139"/>
        </w:tabs>
        <w:rPr>
          <w:rFonts w:ascii="TH SarabunPSK" w:hAnsi="TH SarabunPSK" w:cs="TH SarabunPSK"/>
          <w:sz w:val="32"/>
          <w:szCs w:val="32"/>
        </w:rPr>
      </w:pPr>
    </w:p>
    <w:p w:rsidR="00312B92" w:rsidRPr="00616901" w:rsidRDefault="00312B92" w:rsidP="00312B92">
      <w:pPr>
        <w:tabs>
          <w:tab w:val="left" w:pos="1139"/>
        </w:tabs>
        <w:rPr>
          <w:rFonts w:ascii="TH SarabunPSK" w:hAnsi="TH SarabunPSK" w:cs="TH SarabunPSK"/>
          <w:sz w:val="32"/>
          <w:szCs w:val="32"/>
        </w:rPr>
      </w:pPr>
    </w:p>
    <w:p w:rsidR="00312B92" w:rsidRPr="00616901" w:rsidRDefault="00312B92" w:rsidP="00312B92">
      <w:pPr>
        <w:tabs>
          <w:tab w:val="left" w:pos="113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16901">
        <w:rPr>
          <w:rFonts w:ascii="TH SarabunPSK" w:hAnsi="TH SarabunPSK" w:cs="TH SarabunPSK"/>
          <w:b/>
          <w:bCs/>
          <w:sz w:val="44"/>
          <w:szCs w:val="44"/>
          <w:cs/>
        </w:rPr>
        <w:t>การประชุมเชิงปฏิบัติการ</w:t>
      </w:r>
    </w:p>
    <w:p w:rsidR="00312B92" w:rsidRPr="00616901" w:rsidRDefault="00312B92" w:rsidP="00312B92">
      <w:pPr>
        <w:tabs>
          <w:tab w:val="left" w:pos="113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616901">
        <w:rPr>
          <w:rFonts w:ascii="TH SarabunPSK" w:hAnsi="TH SarabunPSK" w:cs="TH SarabunPSK"/>
          <w:b/>
          <w:bCs/>
          <w:sz w:val="44"/>
          <w:szCs w:val="44"/>
          <w:cs/>
        </w:rPr>
        <w:t>เรื่อง  การจัดทำแผนปฏิบัติการ</w:t>
      </w:r>
    </w:p>
    <w:p w:rsidR="00312B92" w:rsidRPr="00616901" w:rsidRDefault="005C530B" w:rsidP="00312B92">
      <w:pPr>
        <w:tabs>
          <w:tab w:val="left" w:pos="1139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>ปีการศึกษา ๒๕๖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๔</w:t>
      </w:r>
    </w:p>
    <w:p w:rsidR="00312B92" w:rsidRPr="00616901" w:rsidRDefault="00312B92" w:rsidP="00312B92">
      <w:pPr>
        <w:tabs>
          <w:tab w:val="left" w:pos="113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12B92" w:rsidRPr="00616901" w:rsidRDefault="00312B92" w:rsidP="00312B92">
      <w:pPr>
        <w:tabs>
          <w:tab w:val="left" w:pos="113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12B92" w:rsidRPr="00616901" w:rsidRDefault="00312B92" w:rsidP="00312B92">
      <w:pPr>
        <w:tabs>
          <w:tab w:val="left" w:pos="113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12B92" w:rsidRPr="00616901" w:rsidRDefault="00312B92" w:rsidP="00312B92">
      <w:pPr>
        <w:tabs>
          <w:tab w:val="left" w:pos="113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12B92" w:rsidRPr="00616901" w:rsidRDefault="00312B92" w:rsidP="00312B92">
      <w:pPr>
        <w:tabs>
          <w:tab w:val="left" w:pos="113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12B92" w:rsidRPr="00616901" w:rsidRDefault="00312B92" w:rsidP="00312B92">
      <w:pPr>
        <w:tabs>
          <w:tab w:val="left" w:pos="113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12B92" w:rsidRPr="00616901" w:rsidRDefault="005C530B" w:rsidP="00312B92">
      <w:pPr>
        <w:tabs>
          <w:tab w:val="left" w:pos="113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กลุ่มงานนโยบายและแผน</w:t>
      </w:r>
    </w:p>
    <w:p w:rsidR="00312B92" w:rsidRPr="00616901" w:rsidRDefault="00312B92" w:rsidP="00312B92">
      <w:pPr>
        <w:tabs>
          <w:tab w:val="left" w:pos="113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12B92" w:rsidRPr="00616901" w:rsidRDefault="00312B92" w:rsidP="00312B92">
      <w:pPr>
        <w:tabs>
          <w:tab w:val="left" w:pos="113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12B92" w:rsidRPr="00616901" w:rsidRDefault="00312B92" w:rsidP="00312B92">
      <w:pPr>
        <w:tabs>
          <w:tab w:val="left" w:pos="113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12B92" w:rsidRPr="00616901" w:rsidRDefault="00312B92" w:rsidP="00312B92">
      <w:pPr>
        <w:tabs>
          <w:tab w:val="left" w:pos="113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12B92" w:rsidRPr="00616901" w:rsidRDefault="00312B92" w:rsidP="00312B92">
      <w:pPr>
        <w:tabs>
          <w:tab w:val="left" w:pos="113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12B92" w:rsidRPr="00616901" w:rsidRDefault="00312B92" w:rsidP="00312B92">
      <w:pPr>
        <w:tabs>
          <w:tab w:val="left" w:pos="113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12B92" w:rsidRPr="00616901" w:rsidRDefault="00312B92" w:rsidP="00312B92">
      <w:pPr>
        <w:tabs>
          <w:tab w:val="left" w:pos="113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16901">
        <w:rPr>
          <w:rFonts w:ascii="TH SarabunPSK" w:hAnsi="TH SarabunPSK" w:cs="TH SarabunPSK"/>
          <w:b/>
          <w:bCs/>
          <w:sz w:val="44"/>
          <w:szCs w:val="44"/>
          <w:cs/>
        </w:rPr>
        <w:t>โรงเรียนดงเจนวิทยาคม  อำเภอภูกามยาว  จังหวัดพะเยา</w:t>
      </w:r>
    </w:p>
    <w:p w:rsidR="00312B92" w:rsidRPr="00616901" w:rsidRDefault="00312B92" w:rsidP="00312B92">
      <w:pPr>
        <w:tabs>
          <w:tab w:val="left" w:pos="113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16901">
        <w:rPr>
          <w:rFonts w:ascii="TH SarabunPSK" w:hAnsi="TH SarabunPSK" w:cs="TH SarabunPSK"/>
          <w:b/>
          <w:bCs/>
          <w:sz w:val="44"/>
          <w:szCs w:val="44"/>
          <w:cs/>
        </w:rPr>
        <w:t>สำนักงานเขตพื้นที่การศึกษามัธยมศึกษา</w:t>
      </w:r>
      <w:r w:rsidR="005C530B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พะเยา </w:t>
      </w:r>
    </w:p>
    <w:p w:rsidR="00312B92" w:rsidRPr="00616901" w:rsidRDefault="00312B92" w:rsidP="00312B92">
      <w:pPr>
        <w:tabs>
          <w:tab w:val="left" w:pos="113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16901">
        <w:rPr>
          <w:rFonts w:ascii="TH SarabunPSK" w:hAnsi="TH SarabunPSK" w:cs="TH SarabunPSK"/>
          <w:b/>
          <w:bCs/>
          <w:sz w:val="44"/>
          <w:szCs w:val="44"/>
          <w:cs/>
        </w:rPr>
        <w:t>สำนักงานคณะกรรมการการศึกษาขั้นพื้นฐาน</w:t>
      </w:r>
    </w:p>
    <w:p w:rsidR="00312B92" w:rsidRPr="0050720E" w:rsidRDefault="00312B92" w:rsidP="0050720E">
      <w:pPr>
        <w:tabs>
          <w:tab w:val="left" w:pos="113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16901">
        <w:rPr>
          <w:rFonts w:ascii="TH SarabunPSK" w:hAnsi="TH SarabunPSK" w:cs="TH SarabunPSK"/>
          <w:b/>
          <w:bCs/>
          <w:sz w:val="44"/>
          <w:szCs w:val="44"/>
          <w:cs/>
        </w:rPr>
        <w:t>กระทรวงศึ</w:t>
      </w:r>
      <w:r>
        <w:rPr>
          <w:rFonts w:ascii="TH SarabunPSK" w:hAnsi="TH SarabunPSK" w:cs="TH SarabunPSK"/>
          <w:b/>
          <w:bCs/>
          <w:sz w:val="44"/>
          <w:szCs w:val="44"/>
          <w:cs/>
        </w:rPr>
        <w:t>กษาธิการ</w:t>
      </w:r>
      <w:r w:rsidR="0050720E" w:rsidRPr="00616901">
        <w:rPr>
          <w:rFonts w:ascii="TH SarabunPSK" w:hAnsi="TH SarabunPSK" w:cs="TH SarabunPSK"/>
          <w:sz w:val="32"/>
          <w:szCs w:val="32"/>
        </w:rPr>
        <w:t xml:space="preserve"> </w:t>
      </w:r>
    </w:p>
    <w:sectPr w:rsidR="00312B92" w:rsidRPr="0050720E" w:rsidSect="00312B92">
      <w:headerReference w:type="default" r:id="rId10"/>
      <w:footerReference w:type="default" r:id="rId11"/>
      <w:pgSz w:w="11906" w:h="16838" w:code="9"/>
      <w:pgMar w:top="1985" w:right="1418" w:bottom="1418" w:left="1985" w:header="680" w:footer="680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94A" w:rsidRDefault="00EA494A" w:rsidP="004F2F45">
      <w:pPr>
        <w:spacing w:after="0" w:line="240" w:lineRule="auto"/>
      </w:pPr>
      <w:r>
        <w:separator/>
      </w:r>
    </w:p>
  </w:endnote>
  <w:endnote w:type="continuationSeparator" w:id="0">
    <w:p w:rsidR="00EA494A" w:rsidRDefault="00EA494A" w:rsidP="004F2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DD2" w:rsidRDefault="00337DD2">
    <w:pPr>
      <w:pStyle w:val="a7"/>
    </w:pPr>
  </w:p>
  <w:p w:rsidR="00337DD2" w:rsidRDefault="00337D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94A" w:rsidRDefault="00EA494A" w:rsidP="004F2F45">
      <w:pPr>
        <w:spacing w:after="0" w:line="240" w:lineRule="auto"/>
      </w:pPr>
      <w:r>
        <w:separator/>
      </w:r>
    </w:p>
  </w:footnote>
  <w:footnote w:type="continuationSeparator" w:id="0">
    <w:p w:rsidR="00EA494A" w:rsidRDefault="00EA494A" w:rsidP="004F2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670191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8D018B" w:rsidRPr="008D018B" w:rsidRDefault="008D018B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8D018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D018B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8D018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0720E" w:rsidRPr="0050720E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๒๒</w:t>
        </w:r>
        <w:r w:rsidRPr="008D018B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337DD2" w:rsidRDefault="00337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437FE"/>
    <w:multiLevelType w:val="hybridMultilevel"/>
    <w:tmpl w:val="4B80BE92"/>
    <w:lvl w:ilvl="0" w:tplc="268C380A">
      <w:start w:val="1"/>
      <w:numFmt w:val="thaiNumb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AF336B"/>
    <w:multiLevelType w:val="hybridMultilevel"/>
    <w:tmpl w:val="3E583454"/>
    <w:lvl w:ilvl="0" w:tplc="8602621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AB46A1"/>
    <w:multiLevelType w:val="hybridMultilevel"/>
    <w:tmpl w:val="C92049E6"/>
    <w:lvl w:ilvl="0" w:tplc="5022B38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542480B"/>
    <w:multiLevelType w:val="hybridMultilevel"/>
    <w:tmpl w:val="48569FD8"/>
    <w:lvl w:ilvl="0" w:tplc="5022B3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606723"/>
    <w:multiLevelType w:val="hybridMultilevel"/>
    <w:tmpl w:val="59881AAC"/>
    <w:lvl w:ilvl="0" w:tplc="98768AB2">
      <w:start w:val="1"/>
      <w:numFmt w:val="thaiNumbers"/>
      <w:lvlText w:val="%1.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5">
    <w:nsid w:val="2A8C7D9E"/>
    <w:multiLevelType w:val="hybridMultilevel"/>
    <w:tmpl w:val="D262B482"/>
    <w:lvl w:ilvl="0" w:tplc="604250B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46945"/>
    <w:multiLevelType w:val="hybridMultilevel"/>
    <w:tmpl w:val="33326422"/>
    <w:lvl w:ilvl="0" w:tplc="D220AA62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C5A63"/>
    <w:multiLevelType w:val="hybridMultilevel"/>
    <w:tmpl w:val="10640DFC"/>
    <w:lvl w:ilvl="0" w:tplc="FEB05FC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ED658EC"/>
    <w:multiLevelType w:val="hybridMultilevel"/>
    <w:tmpl w:val="1362F228"/>
    <w:lvl w:ilvl="0" w:tplc="2D16164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832D7"/>
    <w:multiLevelType w:val="hybridMultilevel"/>
    <w:tmpl w:val="3C10A1CA"/>
    <w:lvl w:ilvl="0" w:tplc="33E2DCA8">
      <w:start w:val="1"/>
      <w:numFmt w:val="thaiNumbers"/>
      <w:lvlText w:val="%1."/>
      <w:lvlJc w:val="left"/>
      <w:pPr>
        <w:ind w:left="1080" w:hanging="360"/>
      </w:pPr>
      <w:rPr>
        <w:rFonts w:asciiTheme="majorBidi" w:hAnsiTheme="majorBidi" w:cstheme="maj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E45111"/>
    <w:multiLevelType w:val="hybridMultilevel"/>
    <w:tmpl w:val="A51A76E6"/>
    <w:lvl w:ilvl="0" w:tplc="5022B38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58D05F7"/>
    <w:multiLevelType w:val="hybridMultilevel"/>
    <w:tmpl w:val="D63C4EE8"/>
    <w:lvl w:ilvl="0" w:tplc="F4120CF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824CC"/>
    <w:multiLevelType w:val="hybridMultilevel"/>
    <w:tmpl w:val="9E3E4DF2"/>
    <w:lvl w:ilvl="0" w:tplc="04090019">
      <w:start w:val="1"/>
      <w:numFmt w:val="thaiNumbers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07E3E3A"/>
    <w:multiLevelType w:val="hybridMultilevel"/>
    <w:tmpl w:val="FD6263E4"/>
    <w:lvl w:ilvl="0" w:tplc="5022B3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2990A47"/>
    <w:multiLevelType w:val="hybridMultilevel"/>
    <w:tmpl w:val="1B828EA2"/>
    <w:lvl w:ilvl="0" w:tplc="912022B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DC14C7"/>
    <w:multiLevelType w:val="hybridMultilevel"/>
    <w:tmpl w:val="6C6ABD56"/>
    <w:lvl w:ilvl="0" w:tplc="962EDC6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A90C75"/>
    <w:multiLevelType w:val="hybridMultilevel"/>
    <w:tmpl w:val="9C6ECA72"/>
    <w:lvl w:ilvl="0" w:tplc="173CBE4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777DB6"/>
    <w:multiLevelType w:val="hybridMultilevel"/>
    <w:tmpl w:val="E0CA4122"/>
    <w:lvl w:ilvl="0" w:tplc="5022B38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D37631A"/>
    <w:multiLevelType w:val="hybridMultilevel"/>
    <w:tmpl w:val="29C01B52"/>
    <w:lvl w:ilvl="0" w:tplc="1654F4A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650B2E"/>
    <w:multiLevelType w:val="hybridMultilevel"/>
    <w:tmpl w:val="0DE43296"/>
    <w:lvl w:ilvl="0" w:tplc="E1E46F16">
      <w:start w:val="1"/>
      <w:numFmt w:val="thaiNumbers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6B2FD2"/>
    <w:multiLevelType w:val="hybridMultilevel"/>
    <w:tmpl w:val="7CFEA1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8240C8E"/>
    <w:multiLevelType w:val="hybridMultilevel"/>
    <w:tmpl w:val="86ACD6DA"/>
    <w:lvl w:ilvl="0" w:tplc="1F0A112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A46410D"/>
    <w:multiLevelType w:val="hybridMultilevel"/>
    <w:tmpl w:val="84DA2774"/>
    <w:lvl w:ilvl="0" w:tplc="5022B388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>
    <w:nsid w:val="6A8D7412"/>
    <w:multiLevelType w:val="hybridMultilevel"/>
    <w:tmpl w:val="0D663F1A"/>
    <w:lvl w:ilvl="0" w:tplc="6AD4AD8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DB759B3"/>
    <w:multiLevelType w:val="hybridMultilevel"/>
    <w:tmpl w:val="3C260A9E"/>
    <w:lvl w:ilvl="0" w:tplc="60E219C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1947A05"/>
    <w:multiLevelType w:val="hybridMultilevel"/>
    <w:tmpl w:val="B232DE72"/>
    <w:lvl w:ilvl="0" w:tplc="14EE4A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530FC3"/>
    <w:multiLevelType w:val="hybridMultilevel"/>
    <w:tmpl w:val="CBE839F8"/>
    <w:lvl w:ilvl="0" w:tplc="5022B38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32"/>
        <w:szCs w:val="32"/>
      </w:rPr>
    </w:lvl>
    <w:lvl w:ilvl="1" w:tplc="441E87B6">
      <w:numFmt w:val="bullet"/>
      <w:lvlText w:val="-"/>
      <w:lvlJc w:val="left"/>
      <w:pPr>
        <w:ind w:left="2880" w:hanging="360"/>
      </w:pPr>
      <w:rPr>
        <w:rFonts w:ascii="Angsana New" w:eastAsiaTheme="minorHAnsi" w:hAnsi="Angsana New" w:cs="Angsana New" w:hint="default"/>
      </w:rPr>
    </w:lvl>
    <w:lvl w:ilvl="2" w:tplc="5022B38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32"/>
        <w:szCs w:val="32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9BC02E2"/>
    <w:multiLevelType w:val="hybridMultilevel"/>
    <w:tmpl w:val="456CD394"/>
    <w:lvl w:ilvl="0" w:tplc="7D685D3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B5715CE"/>
    <w:multiLevelType w:val="hybridMultilevel"/>
    <w:tmpl w:val="32C07F3C"/>
    <w:lvl w:ilvl="0" w:tplc="EC201C2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C2050A"/>
    <w:multiLevelType w:val="hybridMultilevel"/>
    <w:tmpl w:val="148C8036"/>
    <w:lvl w:ilvl="0" w:tplc="5022B3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D5A4081"/>
    <w:multiLevelType w:val="hybridMultilevel"/>
    <w:tmpl w:val="1D5A5E52"/>
    <w:lvl w:ilvl="0" w:tplc="48764CC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9756B4"/>
    <w:multiLevelType w:val="hybridMultilevel"/>
    <w:tmpl w:val="B232DE72"/>
    <w:lvl w:ilvl="0" w:tplc="14EE4A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044559"/>
    <w:multiLevelType w:val="hybridMultilevel"/>
    <w:tmpl w:val="9088423C"/>
    <w:lvl w:ilvl="0" w:tplc="5022B38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4"/>
  </w:num>
  <w:num w:numId="4">
    <w:abstractNumId w:val="1"/>
  </w:num>
  <w:num w:numId="5">
    <w:abstractNumId w:val="9"/>
  </w:num>
  <w:num w:numId="6">
    <w:abstractNumId w:val="23"/>
  </w:num>
  <w:num w:numId="7">
    <w:abstractNumId w:val="7"/>
  </w:num>
  <w:num w:numId="8">
    <w:abstractNumId w:val="28"/>
  </w:num>
  <w:num w:numId="9">
    <w:abstractNumId w:val="4"/>
  </w:num>
  <w:num w:numId="10">
    <w:abstractNumId w:val="24"/>
  </w:num>
  <w:num w:numId="11">
    <w:abstractNumId w:val="27"/>
  </w:num>
  <w:num w:numId="12">
    <w:abstractNumId w:val="25"/>
  </w:num>
  <w:num w:numId="13">
    <w:abstractNumId w:val="30"/>
  </w:num>
  <w:num w:numId="14">
    <w:abstractNumId w:val="31"/>
  </w:num>
  <w:num w:numId="15">
    <w:abstractNumId w:val="8"/>
  </w:num>
  <w:num w:numId="16">
    <w:abstractNumId w:val="11"/>
  </w:num>
  <w:num w:numId="17">
    <w:abstractNumId w:val="32"/>
  </w:num>
  <w:num w:numId="18">
    <w:abstractNumId w:val="22"/>
  </w:num>
  <w:num w:numId="19">
    <w:abstractNumId w:val="26"/>
  </w:num>
  <w:num w:numId="20">
    <w:abstractNumId w:val="2"/>
  </w:num>
  <w:num w:numId="21">
    <w:abstractNumId w:val="3"/>
  </w:num>
  <w:num w:numId="22">
    <w:abstractNumId w:val="10"/>
  </w:num>
  <w:num w:numId="23">
    <w:abstractNumId w:val="12"/>
  </w:num>
  <w:num w:numId="24">
    <w:abstractNumId w:val="13"/>
  </w:num>
  <w:num w:numId="25">
    <w:abstractNumId w:val="17"/>
  </w:num>
  <w:num w:numId="26">
    <w:abstractNumId w:val="29"/>
  </w:num>
  <w:num w:numId="27">
    <w:abstractNumId w:val="15"/>
  </w:num>
  <w:num w:numId="28">
    <w:abstractNumId w:val="0"/>
  </w:num>
  <w:num w:numId="29">
    <w:abstractNumId w:val="5"/>
  </w:num>
  <w:num w:numId="30">
    <w:abstractNumId w:val="19"/>
  </w:num>
  <w:num w:numId="31">
    <w:abstractNumId w:val="20"/>
  </w:num>
  <w:num w:numId="32">
    <w:abstractNumId w:val="16"/>
  </w:num>
  <w:num w:numId="33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854"/>
    <w:rsid w:val="00006489"/>
    <w:rsid w:val="00014CBA"/>
    <w:rsid w:val="0001748E"/>
    <w:rsid w:val="00026C26"/>
    <w:rsid w:val="000318BA"/>
    <w:rsid w:val="00033CB9"/>
    <w:rsid w:val="00041FDA"/>
    <w:rsid w:val="00045F69"/>
    <w:rsid w:val="0005604C"/>
    <w:rsid w:val="00056862"/>
    <w:rsid w:val="000626DE"/>
    <w:rsid w:val="00064B68"/>
    <w:rsid w:val="00077BB6"/>
    <w:rsid w:val="000815ED"/>
    <w:rsid w:val="000865FB"/>
    <w:rsid w:val="00093369"/>
    <w:rsid w:val="00094D2A"/>
    <w:rsid w:val="00096CB7"/>
    <w:rsid w:val="000A520A"/>
    <w:rsid w:val="000B3DB3"/>
    <w:rsid w:val="000C73D6"/>
    <w:rsid w:val="000E43DD"/>
    <w:rsid w:val="000F1613"/>
    <w:rsid w:val="000F1C53"/>
    <w:rsid w:val="000F7F84"/>
    <w:rsid w:val="00103AA3"/>
    <w:rsid w:val="00111953"/>
    <w:rsid w:val="00122319"/>
    <w:rsid w:val="00123344"/>
    <w:rsid w:val="00131496"/>
    <w:rsid w:val="00133D5F"/>
    <w:rsid w:val="001368DC"/>
    <w:rsid w:val="00150711"/>
    <w:rsid w:val="00150CCB"/>
    <w:rsid w:val="001603DF"/>
    <w:rsid w:val="00163997"/>
    <w:rsid w:val="001671C9"/>
    <w:rsid w:val="00167E0B"/>
    <w:rsid w:val="0017047C"/>
    <w:rsid w:val="00173042"/>
    <w:rsid w:val="00175765"/>
    <w:rsid w:val="00196D75"/>
    <w:rsid w:val="001A63AA"/>
    <w:rsid w:val="001B3967"/>
    <w:rsid w:val="001C29F1"/>
    <w:rsid w:val="001C3123"/>
    <w:rsid w:val="001C59D0"/>
    <w:rsid w:val="001D1BB4"/>
    <w:rsid w:val="001D216C"/>
    <w:rsid w:val="001D2B52"/>
    <w:rsid w:val="001D5EE8"/>
    <w:rsid w:val="001E2854"/>
    <w:rsid w:val="001E341B"/>
    <w:rsid w:val="001E3703"/>
    <w:rsid w:val="001E3CB9"/>
    <w:rsid w:val="002000D6"/>
    <w:rsid w:val="00204996"/>
    <w:rsid w:val="00217036"/>
    <w:rsid w:val="00223E0F"/>
    <w:rsid w:val="0022461D"/>
    <w:rsid w:val="00226AB0"/>
    <w:rsid w:val="00231E87"/>
    <w:rsid w:val="002372F6"/>
    <w:rsid w:val="002404AE"/>
    <w:rsid w:val="00242F9B"/>
    <w:rsid w:val="00253137"/>
    <w:rsid w:val="002536FC"/>
    <w:rsid w:val="0025483D"/>
    <w:rsid w:val="002641FA"/>
    <w:rsid w:val="0026430F"/>
    <w:rsid w:val="0026495E"/>
    <w:rsid w:val="002712E1"/>
    <w:rsid w:val="002724E5"/>
    <w:rsid w:val="00281BB9"/>
    <w:rsid w:val="00292429"/>
    <w:rsid w:val="002954AD"/>
    <w:rsid w:val="002A031F"/>
    <w:rsid w:val="002A1BF3"/>
    <w:rsid w:val="002A25E8"/>
    <w:rsid w:val="002A2D4F"/>
    <w:rsid w:val="002A3BA1"/>
    <w:rsid w:val="002A5376"/>
    <w:rsid w:val="002A6A19"/>
    <w:rsid w:val="002B0389"/>
    <w:rsid w:val="002B7ADC"/>
    <w:rsid w:val="002D1796"/>
    <w:rsid w:val="002D3463"/>
    <w:rsid w:val="002E6AB4"/>
    <w:rsid w:val="002F1795"/>
    <w:rsid w:val="002F1DDB"/>
    <w:rsid w:val="00304B2B"/>
    <w:rsid w:val="0031104A"/>
    <w:rsid w:val="003121CB"/>
    <w:rsid w:val="00312B92"/>
    <w:rsid w:val="0032230F"/>
    <w:rsid w:val="00324C7A"/>
    <w:rsid w:val="0032622D"/>
    <w:rsid w:val="00326996"/>
    <w:rsid w:val="003352E1"/>
    <w:rsid w:val="003374DC"/>
    <w:rsid w:val="00337DD2"/>
    <w:rsid w:val="0034758C"/>
    <w:rsid w:val="003526D9"/>
    <w:rsid w:val="00356946"/>
    <w:rsid w:val="00365544"/>
    <w:rsid w:val="00374DEE"/>
    <w:rsid w:val="00375347"/>
    <w:rsid w:val="00383F0F"/>
    <w:rsid w:val="00391E26"/>
    <w:rsid w:val="003956FC"/>
    <w:rsid w:val="00396CC4"/>
    <w:rsid w:val="003A3091"/>
    <w:rsid w:val="003B5C27"/>
    <w:rsid w:val="003C363C"/>
    <w:rsid w:val="003C37EA"/>
    <w:rsid w:val="003D3505"/>
    <w:rsid w:val="003D6C5F"/>
    <w:rsid w:val="003E43BB"/>
    <w:rsid w:val="003F2DCB"/>
    <w:rsid w:val="003F3FC7"/>
    <w:rsid w:val="003F5CDC"/>
    <w:rsid w:val="00407A25"/>
    <w:rsid w:val="0041366A"/>
    <w:rsid w:val="00426201"/>
    <w:rsid w:val="00440DAC"/>
    <w:rsid w:val="00451E93"/>
    <w:rsid w:val="0045514A"/>
    <w:rsid w:val="00456690"/>
    <w:rsid w:val="004618AD"/>
    <w:rsid w:val="004633AF"/>
    <w:rsid w:val="00473D03"/>
    <w:rsid w:val="0047522E"/>
    <w:rsid w:val="00476A85"/>
    <w:rsid w:val="00481907"/>
    <w:rsid w:val="00481C11"/>
    <w:rsid w:val="004820DD"/>
    <w:rsid w:val="0048524F"/>
    <w:rsid w:val="0048655D"/>
    <w:rsid w:val="00487CCD"/>
    <w:rsid w:val="00490610"/>
    <w:rsid w:val="004912BF"/>
    <w:rsid w:val="004962F2"/>
    <w:rsid w:val="004B0509"/>
    <w:rsid w:val="004B06E9"/>
    <w:rsid w:val="004C09AC"/>
    <w:rsid w:val="004C4F0D"/>
    <w:rsid w:val="004C64FF"/>
    <w:rsid w:val="004C68B4"/>
    <w:rsid w:val="004D034D"/>
    <w:rsid w:val="004D1699"/>
    <w:rsid w:val="004D521C"/>
    <w:rsid w:val="004D5CCC"/>
    <w:rsid w:val="004E0794"/>
    <w:rsid w:val="004E6DF7"/>
    <w:rsid w:val="004F2F45"/>
    <w:rsid w:val="004F3252"/>
    <w:rsid w:val="004F4D60"/>
    <w:rsid w:val="00506542"/>
    <w:rsid w:val="0050720E"/>
    <w:rsid w:val="00527061"/>
    <w:rsid w:val="00536BB1"/>
    <w:rsid w:val="005375FA"/>
    <w:rsid w:val="00540639"/>
    <w:rsid w:val="00543638"/>
    <w:rsid w:val="00545F1E"/>
    <w:rsid w:val="00546C4E"/>
    <w:rsid w:val="0055679C"/>
    <w:rsid w:val="00556BBD"/>
    <w:rsid w:val="00560723"/>
    <w:rsid w:val="0056186B"/>
    <w:rsid w:val="00573EC6"/>
    <w:rsid w:val="005747A5"/>
    <w:rsid w:val="00587E5D"/>
    <w:rsid w:val="005A02B8"/>
    <w:rsid w:val="005A08A0"/>
    <w:rsid w:val="005A0939"/>
    <w:rsid w:val="005A28FB"/>
    <w:rsid w:val="005A48D8"/>
    <w:rsid w:val="005B1C8F"/>
    <w:rsid w:val="005B5C36"/>
    <w:rsid w:val="005C01EA"/>
    <w:rsid w:val="005C0EF1"/>
    <w:rsid w:val="005C530B"/>
    <w:rsid w:val="005C7FB9"/>
    <w:rsid w:val="005D0DFB"/>
    <w:rsid w:val="005D1FDF"/>
    <w:rsid w:val="005D5501"/>
    <w:rsid w:val="005E2753"/>
    <w:rsid w:val="005E40BE"/>
    <w:rsid w:val="005F5D4C"/>
    <w:rsid w:val="005F7C0A"/>
    <w:rsid w:val="006001D3"/>
    <w:rsid w:val="0060490C"/>
    <w:rsid w:val="00604B9D"/>
    <w:rsid w:val="00604BCA"/>
    <w:rsid w:val="00610070"/>
    <w:rsid w:val="00616901"/>
    <w:rsid w:val="00616EE7"/>
    <w:rsid w:val="006214D1"/>
    <w:rsid w:val="00625E8B"/>
    <w:rsid w:val="00630399"/>
    <w:rsid w:val="006543FE"/>
    <w:rsid w:val="006572E6"/>
    <w:rsid w:val="00657B81"/>
    <w:rsid w:val="0066130E"/>
    <w:rsid w:val="00665999"/>
    <w:rsid w:val="006670D8"/>
    <w:rsid w:val="00667533"/>
    <w:rsid w:val="00675EC9"/>
    <w:rsid w:val="00675F32"/>
    <w:rsid w:val="0069180C"/>
    <w:rsid w:val="006A4A0F"/>
    <w:rsid w:val="006B4075"/>
    <w:rsid w:val="006B6D20"/>
    <w:rsid w:val="006C0486"/>
    <w:rsid w:val="006C38D0"/>
    <w:rsid w:val="006D1576"/>
    <w:rsid w:val="006E6388"/>
    <w:rsid w:val="006F5BD9"/>
    <w:rsid w:val="007001B8"/>
    <w:rsid w:val="0070364E"/>
    <w:rsid w:val="00704A3D"/>
    <w:rsid w:val="00704F80"/>
    <w:rsid w:val="00710C8C"/>
    <w:rsid w:val="0071355C"/>
    <w:rsid w:val="00716A03"/>
    <w:rsid w:val="00726C16"/>
    <w:rsid w:val="007309E4"/>
    <w:rsid w:val="0073554F"/>
    <w:rsid w:val="007358CE"/>
    <w:rsid w:val="0073626F"/>
    <w:rsid w:val="0074075A"/>
    <w:rsid w:val="00747F82"/>
    <w:rsid w:val="0075224D"/>
    <w:rsid w:val="00752E3D"/>
    <w:rsid w:val="007674A8"/>
    <w:rsid w:val="00773520"/>
    <w:rsid w:val="0077517A"/>
    <w:rsid w:val="00780FBB"/>
    <w:rsid w:val="00784703"/>
    <w:rsid w:val="00785287"/>
    <w:rsid w:val="00790A42"/>
    <w:rsid w:val="007956C0"/>
    <w:rsid w:val="007A2D10"/>
    <w:rsid w:val="007A77AE"/>
    <w:rsid w:val="007C755A"/>
    <w:rsid w:val="007D2A37"/>
    <w:rsid w:val="007D4952"/>
    <w:rsid w:val="007E335C"/>
    <w:rsid w:val="007E41C4"/>
    <w:rsid w:val="007E5C2F"/>
    <w:rsid w:val="007F0A20"/>
    <w:rsid w:val="008036A5"/>
    <w:rsid w:val="00812170"/>
    <w:rsid w:val="00812B6D"/>
    <w:rsid w:val="00813F6C"/>
    <w:rsid w:val="00827463"/>
    <w:rsid w:val="0084776D"/>
    <w:rsid w:val="008479F2"/>
    <w:rsid w:val="0085306D"/>
    <w:rsid w:val="00856460"/>
    <w:rsid w:val="0086008D"/>
    <w:rsid w:val="0087103F"/>
    <w:rsid w:val="00877C9F"/>
    <w:rsid w:val="00881246"/>
    <w:rsid w:val="00886C82"/>
    <w:rsid w:val="00890016"/>
    <w:rsid w:val="00890AAC"/>
    <w:rsid w:val="008A013D"/>
    <w:rsid w:val="008B0F8E"/>
    <w:rsid w:val="008B2B0B"/>
    <w:rsid w:val="008C2C95"/>
    <w:rsid w:val="008D018B"/>
    <w:rsid w:val="008D5F3D"/>
    <w:rsid w:val="008D6D86"/>
    <w:rsid w:val="008E08DD"/>
    <w:rsid w:val="008E7409"/>
    <w:rsid w:val="00900841"/>
    <w:rsid w:val="009012F6"/>
    <w:rsid w:val="0090512D"/>
    <w:rsid w:val="00905A8F"/>
    <w:rsid w:val="00910F80"/>
    <w:rsid w:val="00912F23"/>
    <w:rsid w:val="009139A9"/>
    <w:rsid w:val="00922485"/>
    <w:rsid w:val="009256A4"/>
    <w:rsid w:val="009274F6"/>
    <w:rsid w:val="00951C94"/>
    <w:rsid w:val="00953DA2"/>
    <w:rsid w:val="00957640"/>
    <w:rsid w:val="00973CA8"/>
    <w:rsid w:val="00976619"/>
    <w:rsid w:val="00986236"/>
    <w:rsid w:val="00993ABE"/>
    <w:rsid w:val="009971D2"/>
    <w:rsid w:val="009A2D78"/>
    <w:rsid w:val="009A5533"/>
    <w:rsid w:val="009B0F44"/>
    <w:rsid w:val="009B2B6A"/>
    <w:rsid w:val="009B60B2"/>
    <w:rsid w:val="009C07D6"/>
    <w:rsid w:val="009C2FBF"/>
    <w:rsid w:val="009C3ACD"/>
    <w:rsid w:val="009D030C"/>
    <w:rsid w:val="009D407A"/>
    <w:rsid w:val="009E6149"/>
    <w:rsid w:val="009F4229"/>
    <w:rsid w:val="009F6E71"/>
    <w:rsid w:val="00A0062B"/>
    <w:rsid w:val="00A0222F"/>
    <w:rsid w:val="00A0420C"/>
    <w:rsid w:val="00A062D7"/>
    <w:rsid w:val="00A11A6B"/>
    <w:rsid w:val="00A178C9"/>
    <w:rsid w:val="00A21A46"/>
    <w:rsid w:val="00A2749E"/>
    <w:rsid w:val="00A313EE"/>
    <w:rsid w:val="00A32DCC"/>
    <w:rsid w:val="00A34911"/>
    <w:rsid w:val="00A43992"/>
    <w:rsid w:val="00A4692F"/>
    <w:rsid w:val="00A505AC"/>
    <w:rsid w:val="00A5518A"/>
    <w:rsid w:val="00A7010A"/>
    <w:rsid w:val="00A73C5E"/>
    <w:rsid w:val="00A81215"/>
    <w:rsid w:val="00A87FFC"/>
    <w:rsid w:val="00AB153F"/>
    <w:rsid w:val="00AB4158"/>
    <w:rsid w:val="00AC416E"/>
    <w:rsid w:val="00AC5B7E"/>
    <w:rsid w:val="00AE72B5"/>
    <w:rsid w:val="00B062A8"/>
    <w:rsid w:val="00B12CFE"/>
    <w:rsid w:val="00B14C0A"/>
    <w:rsid w:val="00B158E5"/>
    <w:rsid w:val="00B1613E"/>
    <w:rsid w:val="00B27F2E"/>
    <w:rsid w:val="00B31D3B"/>
    <w:rsid w:val="00B3498E"/>
    <w:rsid w:val="00B35A05"/>
    <w:rsid w:val="00B43984"/>
    <w:rsid w:val="00B4599F"/>
    <w:rsid w:val="00B468AA"/>
    <w:rsid w:val="00B47B97"/>
    <w:rsid w:val="00B53F81"/>
    <w:rsid w:val="00B5659B"/>
    <w:rsid w:val="00B7369A"/>
    <w:rsid w:val="00B7370D"/>
    <w:rsid w:val="00B916B9"/>
    <w:rsid w:val="00B93F31"/>
    <w:rsid w:val="00BA1DC3"/>
    <w:rsid w:val="00BB22D8"/>
    <w:rsid w:val="00BC30DF"/>
    <w:rsid w:val="00BD17CD"/>
    <w:rsid w:val="00BD2270"/>
    <w:rsid w:val="00BD3C12"/>
    <w:rsid w:val="00BF2C9E"/>
    <w:rsid w:val="00BF49B0"/>
    <w:rsid w:val="00C04FB5"/>
    <w:rsid w:val="00C05ACC"/>
    <w:rsid w:val="00C1356B"/>
    <w:rsid w:val="00C26331"/>
    <w:rsid w:val="00C32880"/>
    <w:rsid w:val="00C3500F"/>
    <w:rsid w:val="00C35B6E"/>
    <w:rsid w:val="00C36D36"/>
    <w:rsid w:val="00C43021"/>
    <w:rsid w:val="00C66DB0"/>
    <w:rsid w:val="00C72C94"/>
    <w:rsid w:val="00C80EB3"/>
    <w:rsid w:val="00C8137F"/>
    <w:rsid w:val="00C8373A"/>
    <w:rsid w:val="00C854F3"/>
    <w:rsid w:val="00C93C11"/>
    <w:rsid w:val="00C96061"/>
    <w:rsid w:val="00CA16BF"/>
    <w:rsid w:val="00CB14D6"/>
    <w:rsid w:val="00CC2BC6"/>
    <w:rsid w:val="00CD373D"/>
    <w:rsid w:val="00CD3C5D"/>
    <w:rsid w:val="00CD4751"/>
    <w:rsid w:val="00CE1770"/>
    <w:rsid w:val="00CE2AD4"/>
    <w:rsid w:val="00CE3D42"/>
    <w:rsid w:val="00D12BDC"/>
    <w:rsid w:val="00D16F9A"/>
    <w:rsid w:val="00D320DD"/>
    <w:rsid w:val="00D33EC2"/>
    <w:rsid w:val="00D4269B"/>
    <w:rsid w:val="00D44E84"/>
    <w:rsid w:val="00D53504"/>
    <w:rsid w:val="00D554DB"/>
    <w:rsid w:val="00D60AC8"/>
    <w:rsid w:val="00D6195E"/>
    <w:rsid w:val="00D70926"/>
    <w:rsid w:val="00D73652"/>
    <w:rsid w:val="00D8196E"/>
    <w:rsid w:val="00D85A2F"/>
    <w:rsid w:val="00D86796"/>
    <w:rsid w:val="00DA2CB1"/>
    <w:rsid w:val="00DA36D5"/>
    <w:rsid w:val="00DA41F7"/>
    <w:rsid w:val="00DB5287"/>
    <w:rsid w:val="00DB750B"/>
    <w:rsid w:val="00DC4245"/>
    <w:rsid w:val="00DC7278"/>
    <w:rsid w:val="00DD06D0"/>
    <w:rsid w:val="00DD5B1B"/>
    <w:rsid w:val="00DD75AF"/>
    <w:rsid w:val="00DE3E7D"/>
    <w:rsid w:val="00DE44A5"/>
    <w:rsid w:val="00DE5F3E"/>
    <w:rsid w:val="00DF7073"/>
    <w:rsid w:val="00E00DDB"/>
    <w:rsid w:val="00E03325"/>
    <w:rsid w:val="00E044FB"/>
    <w:rsid w:val="00E05D95"/>
    <w:rsid w:val="00E10DA8"/>
    <w:rsid w:val="00E14FB9"/>
    <w:rsid w:val="00E24654"/>
    <w:rsid w:val="00E330CD"/>
    <w:rsid w:val="00E41809"/>
    <w:rsid w:val="00E45DE6"/>
    <w:rsid w:val="00E45EF7"/>
    <w:rsid w:val="00E712A0"/>
    <w:rsid w:val="00E713D8"/>
    <w:rsid w:val="00E723E3"/>
    <w:rsid w:val="00E73D65"/>
    <w:rsid w:val="00E80DB4"/>
    <w:rsid w:val="00E8745D"/>
    <w:rsid w:val="00E9520F"/>
    <w:rsid w:val="00E95FA1"/>
    <w:rsid w:val="00EA0058"/>
    <w:rsid w:val="00EA494A"/>
    <w:rsid w:val="00EA7A60"/>
    <w:rsid w:val="00EB5666"/>
    <w:rsid w:val="00EB58FD"/>
    <w:rsid w:val="00EB6CD4"/>
    <w:rsid w:val="00EC4ABC"/>
    <w:rsid w:val="00ED0796"/>
    <w:rsid w:val="00ED3DE9"/>
    <w:rsid w:val="00ED4FF3"/>
    <w:rsid w:val="00EE246C"/>
    <w:rsid w:val="00EE3540"/>
    <w:rsid w:val="00EF562F"/>
    <w:rsid w:val="00EF77F3"/>
    <w:rsid w:val="00F04A2D"/>
    <w:rsid w:val="00F1331A"/>
    <w:rsid w:val="00F271A4"/>
    <w:rsid w:val="00F41D67"/>
    <w:rsid w:val="00F44452"/>
    <w:rsid w:val="00F467EA"/>
    <w:rsid w:val="00F52DB0"/>
    <w:rsid w:val="00F608EF"/>
    <w:rsid w:val="00F62C64"/>
    <w:rsid w:val="00F713FF"/>
    <w:rsid w:val="00F722EE"/>
    <w:rsid w:val="00F818EE"/>
    <w:rsid w:val="00F87081"/>
    <w:rsid w:val="00F9057E"/>
    <w:rsid w:val="00F943B8"/>
    <w:rsid w:val="00F952D3"/>
    <w:rsid w:val="00FA0002"/>
    <w:rsid w:val="00FA08D4"/>
    <w:rsid w:val="00FB22C9"/>
    <w:rsid w:val="00FB3B8D"/>
    <w:rsid w:val="00FB43E8"/>
    <w:rsid w:val="00FD4FA0"/>
    <w:rsid w:val="00FE5157"/>
    <w:rsid w:val="00FF0F6D"/>
    <w:rsid w:val="00FF4C64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739E6B0-1774-4B4F-BB9A-DD279A66A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C2B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CB9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CD3C5D"/>
    <w:rPr>
      <w:i/>
      <w:iCs/>
      <w:color w:val="404040" w:themeColor="text1" w:themeTint="BF"/>
    </w:rPr>
  </w:style>
  <w:style w:type="paragraph" w:styleId="a5">
    <w:name w:val="header"/>
    <w:basedOn w:val="a"/>
    <w:link w:val="a6"/>
    <w:uiPriority w:val="99"/>
    <w:unhideWhenUsed/>
    <w:rsid w:val="004F2F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F2F45"/>
  </w:style>
  <w:style w:type="paragraph" w:styleId="a7">
    <w:name w:val="footer"/>
    <w:basedOn w:val="a"/>
    <w:link w:val="a8"/>
    <w:uiPriority w:val="99"/>
    <w:unhideWhenUsed/>
    <w:rsid w:val="004F2F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F2F45"/>
  </w:style>
  <w:style w:type="table" w:styleId="a9">
    <w:name w:val="Table Grid"/>
    <w:basedOn w:val="a1"/>
    <w:uiPriority w:val="39"/>
    <w:rsid w:val="009971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7F84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paragraph" w:styleId="aa">
    <w:name w:val="Subtitle"/>
    <w:basedOn w:val="a"/>
    <w:next w:val="a"/>
    <w:link w:val="ab"/>
    <w:qFormat/>
    <w:rsid w:val="00CC2BC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ชื่อเรื่องรอง อักขระ"/>
    <w:basedOn w:val="a0"/>
    <w:link w:val="aa"/>
    <w:rsid w:val="00CC2BC6"/>
    <w:rPr>
      <w:rFonts w:eastAsiaTheme="minorEastAsia"/>
      <w:color w:val="5A5A5A" w:themeColor="text1" w:themeTint="A5"/>
      <w:spacing w:val="15"/>
    </w:rPr>
  </w:style>
  <w:style w:type="character" w:customStyle="1" w:styleId="20">
    <w:name w:val="หัวเรื่อง 2 อักขระ"/>
    <w:basedOn w:val="a0"/>
    <w:link w:val="2"/>
    <w:uiPriority w:val="9"/>
    <w:rsid w:val="00CC2BC6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ac">
    <w:name w:val="Balloon Text"/>
    <w:basedOn w:val="a"/>
    <w:link w:val="ad"/>
    <w:uiPriority w:val="99"/>
    <w:semiHidden/>
    <w:unhideWhenUsed/>
    <w:rsid w:val="00CC2BC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CC2BC6"/>
    <w:rPr>
      <w:rFonts w:ascii="Leelawadee" w:hAnsi="Leelawadee" w:cs="Angsana New"/>
      <w:sz w:val="18"/>
      <w:szCs w:val="22"/>
    </w:rPr>
  </w:style>
  <w:style w:type="paragraph" w:styleId="ae">
    <w:name w:val="Body Text"/>
    <w:aliases w:val="Body Text 1"/>
    <w:basedOn w:val="a"/>
    <w:link w:val="af"/>
    <w:uiPriority w:val="99"/>
    <w:rsid w:val="006D1576"/>
    <w:pPr>
      <w:spacing w:after="0" w:line="240" w:lineRule="auto"/>
      <w:ind w:right="-334"/>
    </w:pPr>
    <w:rPr>
      <w:rFonts w:ascii="Angsana New" w:eastAsia="Calibri" w:hAnsi="Angsana New" w:cs="Angsana New"/>
      <w:sz w:val="36"/>
      <w:szCs w:val="36"/>
    </w:rPr>
  </w:style>
  <w:style w:type="character" w:customStyle="1" w:styleId="af">
    <w:name w:val="เนื้อความ อักขระ"/>
    <w:aliases w:val="Body Text 1 อักขระ"/>
    <w:basedOn w:val="a0"/>
    <w:link w:val="ae"/>
    <w:uiPriority w:val="99"/>
    <w:rsid w:val="006D1576"/>
    <w:rPr>
      <w:rFonts w:ascii="Angsana New" w:eastAsia="Calibri" w:hAnsi="Angsana New" w:cs="Angsana New"/>
      <w:sz w:val="36"/>
      <w:szCs w:val="36"/>
    </w:rPr>
  </w:style>
  <w:style w:type="paragraph" w:customStyle="1" w:styleId="21">
    <w:name w:val="รายการย่อหน้า2"/>
    <w:basedOn w:val="a"/>
    <w:qFormat/>
    <w:rsid w:val="006D1576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character" w:styleId="af0">
    <w:name w:val="Strong"/>
    <w:basedOn w:val="a0"/>
    <w:uiPriority w:val="22"/>
    <w:qFormat/>
    <w:rsid w:val="00E8745D"/>
    <w:rPr>
      <w:b/>
      <w:bCs/>
    </w:rPr>
  </w:style>
  <w:style w:type="paragraph" w:styleId="af1">
    <w:name w:val="No Spacing"/>
    <w:link w:val="af2"/>
    <w:uiPriority w:val="1"/>
    <w:qFormat/>
    <w:rsid w:val="00093369"/>
    <w:pPr>
      <w:spacing w:after="0" w:line="240" w:lineRule="auto"/>
    </w:pPr>
  </w:style>
  <w:style w:type="character" w:customStyle="1" w:styleId="af2">
    <w:name w:val="ไม่มีการเว้นระยะห่าง อักขระ"/>
    <w:link w:val="af1"/>
    <w:uiPriority w:val="1"/>
    <w:rsid w:val="00093369"/>
  </w:style>
  <w:style w:type="paragraph" w:customStyle="1" w:styleId="1">
    <w:name w:val="ไม่มีการเว้นระยะห่าง1"/>
    <w:qFormat/>
    <w:rsid w:val="0009336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table" w:customStyle="1" w:styleId="10">
    <w:name w:val="เส้นตาราง1"/>
    <w:basedOn w:val="a1"/>
    <w:next w:val="a9"/>
    <w:uiPriority w:val="39"/>
    <w:rsid w:val="004D5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6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76CAC-CF91-446F-B1B2-31E89286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39</Pages>
  <Words>7885</Words>
  <Characters>44947</Characters>
  <Application>Microsoft Office Word</Application>
  <DocSecurity>0</DocSecurity>
  <Lines>374</Lines>
  <Paragraphs>10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ExtensaM2610</dc:creator>
  <cp:keywords/>
  <dc:description/>
  <cp:lastModifiedBy>WINDOWS 8.1</cp:lastModifiedBy>
  <cp:revision>31</cp:revision>
  <cp:lastPrinted>2021-04-02T02:50:00Z</cp:lastPrinted>
  <dcterms:created xsi:type="dcterms:W3CDTF">2020-03-13T06:14:00Z</dcterms:created>
  <dcterms:modified xsi:type="dcterms:W3CDTF">2021-04-26T03:17:00Z</dcterms:modified>
</cp:coreProperties>
</file>